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CC4" w14:textId="77777777" w:rsidR="00256D6A" w:rsidRPr="004F0FB6" w:rsidRDefault="00256D6A" w:rsidP="00E843C4">
      <w:pPr>
        <w:spacing w:line="360" w:lineRule="auto"/>
        <w:jc w:val="center"/>
        <w:rPr>
          <w:sz w:val="40"/>
        </w:rPr>
      </w:pPr>
      <w:r w:rsidRPr="004F0FB6">
        <w:rPr>
          <w:sz w:val="40"/>
        </w:rPr>
        <w:t>中華民國第</w:t>
      </w:r>
      <w:r w:rsidRPr="004F0FB6">
        <w:rPr>
          <w:sz w:val="40"/>
        </w:rPr>
        <w:t>65</w:t>
      </w:r>
      <w:r w:rsidRPr="004F0FB6">
        <w:rPr>
          <w:sz w:val="40"/>
        </w:rPr>
        <w:t>屆中小學科學展覽會</w:t>
      </w:r>
    </w:p>
    <w:p w14:paraId="12FB3D86" w14:textId="77777777" w:rsidR="00256D6A" w:rsidRPr="004F0FB6" w:rsidRDefault="00256D6A" w:rsidP="00E843C4">
      <w:pPr>
        <w:spacing w:line="360" w:lineRule="auto"/>
        <w:jc w:val="center"/>
        <w:rPr>
          <w:sz w:val="40"/>
        </w:rPr>
      </w:pPr>
      <w:r w:rsidRPr="004F0FB6">
        <w:rPr>
          <w:sz w:val="40"/>
        </w:rPr>
        <w:t>作品說明書</w:t>
      </w:r>
    </w:p>
    <w:p w14:paraId="4B73F87F" w14:textId="77777777" w:rsidR="00256D6A" w:rsidRPr="004F0FB6" w:rsidRDefault="00256D6A" w:rsidP="00E843C4">
      <w:pPr>
        <w:spacing w:line="360" w:lineRule="auto"/>
        <w:jc w:val="both"/>
        <w:rPr>
          <w:sz w:val="32"/>
        </w:rPr>
      </w:pPr>
    </w:p>
    <w:p w14:paraId="3B111088" w14:textId="77777777" w:rsidR="00256D6A" w:rsidRPr="004F0FB6" w:rsidRDefault="00256D6A" w:rsidP="00E843C4">
      <w:pPr>
        <w:spacing w:line="360" w:lineRule="auto"/>
        <w:jc w:val="both"/>
        <w:rPr>
          <w:sz w:val="32"/>
        </w:rPr>
      </w:pPr>
      <w:r w:rsidRPr="004F0FB6">
        <w:rPr>
          <w:sz w:val="32"/>
        </w:rPr>
        <w:t>科　　別：電腦與資訊學科</w:t>
      </w:r>
    </w:p>
    <w:p w14:paraId="18B3F691" w14:textId="77777777" w:rsidR="00256D6A" w:rsidRPr="00CE5B08" w:rsidRDefault="00256D6A" w:rsidP="00E843C4">
      <w:pPr>
        <w:spacing w:line="360" w:lineRule="auto"/>
        <w:jc w:val="both"/>
        <w:rPr>
          <w:sz w:val="32"/>
        </w:rPr>
      </w:pPr>
      <w:r w:rsidRPr="00CE5B08">
        <w:rPr>
          <w:sz w:val="32"/>
        </w:rPr>
        <w:t>組　　別：高級中等學校組</w:t>
      </w:r>
    </w:p>
    <w:p w14:paraId="19418F11" w14:textId="77777777" w:rsidR="00447651" w:rsidRPr="00CE5B08" w:rsidRDefault="00256D6A" w:rsidP="00E843C4">
      <w:pPr>
        <w:spacing w:line="360" w:lineRule="auto"/>
        <w:jc w:val="both"/>
        <w:rPr>
          <w:sz w:val="32"/>
        </w:rPr>
      </w:pPr>
      <w:r w:rsidRPr="00CE5B08">
        <w:rPr>
          <w:sz w:val="32"/>
        </w:rPr>
        <w:t>作品名稱：</w:t>
      </w:r>
      <w:r w:rsidR="00447651" w:rsidRPr="00CE5B08">
        <w:rPr>
          <w:rFonts w:hint="eastAsia"/>
          <w:sz w:val="32"/>
        </w:rPr>
        <w:t>以特徵點主導之圖像輪廓分段貝茲曲線擬合與節點簡化</w:t>
      </w:r>
    </w:p>
    <w:p w14:paraId="29377FE4" w14:textId="4F65E241" w:rsidR="00447651" w:rsidRPr="00CE5B08" w:rsidRDefault="00447651" w:rsidP="00E843C4">
      <w:pPr>
        <w:spacing w:line="360" w:lineRule="auto"/>
        <w:jc w:val="both"/>
        <w:rPr>
          <w:sz w:val="32"/>
        </w:rPr>
      </w:pPr>
      <w:r w:rsidRPr="00CE5B08">
        <w:rPr>
          <w:rFonts w:hint="eastAsia"/>
          <w:sz w:val="32"/>
        </w:rPr>
        <w:t xml:space="preserve">          </w:t>
      </w:r>
      <w:r w:rsidRPr="00CE5B08">
        <w:rPr>
          <w:rFonts w:hint="eastAsia"/>
          <w:sz w:val="32"/>
        </w:rPr>
        <w:t>系統</w:t>
      </w:r>
    </w:p>
    <w:p w14:paraId="252133DE" w14:textId="35F8EA0B" w:rsidR="00256D6A" w:rsidRPr="004F0FB6" w:rsidRDefault="00256D6A" w:rsidP="00E843C4">
      <w:pPr>
        <w:spacing w:line="360" w:lineRule="auto"/>
        <w:jc w:val="both"/>
        <w:rPr>
          <w:sz w:val="32"/>
        </w:rPr>
      </w:pPr>
      <w:r w:rsidRPr="00CE5B08">
        <w:rPr>
          <w:sz w:val="32"/>
        </w:rPr>
        <w:t>關</w:t>
      </w:r>
      <w:r w:rsidRPr="00CE5B08">
        <w:rPr>
          <w:sz w:val="32"/>
        </w:rPr>
        <w:t xml:space="preserve"> </w:t>
      </w:r>
      <w:r w:rsidRPr="00CE5B08">
        <w:rPr>
          <w:sz w:val="32"/>
        </w:rPr>
        <w:t>鍵</w:t>
      </w:r>
      <w:r w:rsidRPr="00CE5B08">
        <w:rPr>
          <w:sz w:val="32"/>
        </w:rPr>
        <w:t xml:space="preserve"> </w:t>
      </w:r>
      <w:r w:rsidRPr="00CE5B08">
        <w:rPr>
          <w:sz w:val="32"/>
        </w:rPr>
        <w:t>詞：向量化、貝茲擬合、</w:t>
      </w:r>
      <w:r w:rsidR="00447651" w:rsidRPr="00CE5B08">
        <w:rPr>
          <w:rFonts w:hint="eastAsia"/>
          <w:sz w:val="32"/>
        </w:rPr>
        <w:t>演算法</w:t>
      </w:r>
      <w:r w:rsidRPr="00CE5B08">
        <w:rPr>
          <w:sz w:val="32"/>
        </w:rPr>
        <w:t xml:space="preserve">　　</w:t>
      </w:r>
      <w:r w:rsidRPr="004F0FB6">
        <w:rPr>
          <w:sz w:val="32"/>
        </w:rPr>
        <w:t xml:space="preserve">　</w:t>
      </w:r>
    </w:p>
    <w:p w14:paraId="05CFA44B" w14:textId="77777777" w:rsidR="00256D6A" w:rsidRPr="00447651" w:rsidRDefault="00256D6A" w:rsidP="00E843C4">
      <w:pPr>
        <w:spacing w:line="360" w:lineRule="auto"/>
        <w:jc w:val="both"/>
        <w:rPr>
          <w:sz w:val="32"/>
        </w:rPr>
      </w:pPr>
    </w:p>
    <w:p w14:paraId="09DE8028" w14:textId="77777777" w:rsidR="00256D6A" w:rsidRPr="004F0FB6" w:rsidRDefault="00256D6A" w:rsidP="00E843C4">
      <w:pPr>
        <w:spacing w:line="360" w:lineRule="auto"/>
        <w:jc w:val="both"/>
        <w:rPr>
          <w:sz w:val="32"/>
        </w:rPr>
      </w:pPr>
    </w:p>
    <w:p w14:paraId="37E726C5" w14:textId="77777777" w:rsidR="00256D6A" w:rsidRPr="004F0FB6" w:rsidRDefault="00256D6A" w:rsidP="00E843C4">
      <w:pPr>
        <w:spacing w:line="360" w:lineRule="auto"/>
        <w:jc w:val="both"/>
        <w:rPr>
          <w:sz w:val="28"/>
          <w:szCs w:val="28"/>
          <w:lang w:val="zh-TW"/>
        </w:rPr>
      </w:pPr>
      <w:r w:rsidRPr="004F0FB6">
        <w:rPr>
          <w:sz w:val="32"/>
        </w:rPr>
        <w:t>編</w:t>
      </w:r>
      <w:r w:rsidRPr="004F0FB6">
        <w:rPr>
          <w:sz w:val="32"/>
        </w:rPr>
        <w:t xml:space="preserve">    </w:t>
      </w:r>
      <w:r w:rsidRPr="004F0FB6">
        <w:rPr>
          <w:sz w:val="32"/>
        </w:rPr>
        <w:t>號：</w:t>
      </w:r>
    </w:p>
    <w:p w14:paraId="39C71BCC" w14:textId="77777777" w:rsidR="00256D6A" w:rsidRPr="004F0FB6" w:rsidRDefault="00256D6A" w:rsidP="00E843C4">
      <w:pPr>
        <w:spacing w:line="360" w:lineRule="auto"/>
        <w:jc w:val="center"/>
        <w:rPr>
          <w:b/>
          <w:sz w:val="32"/>
          <w:szCs w:val="32"/>
        </w:rPr>
      </w:pPr>
    </w:p>
    <w:p w14:paraId="26823ED9" w14:textId="77777777" w:rsidR="00256D6A" w:rsidRPr="004F0FB6" w:rsidRDefault="00256D6A" w:rsidP="00E843C4">
      <w:pPr>
        <w:spacing w:line="360" w:lineRule="auto"/>
        <w:jc w:val="center"/>
        <w:rPr>
          <w:b/>
          <w:sz w:val="32"/>
          <w:szCs w:val="32"/>
        </w:rPr>
      </w:pPr>
    </w:p>
    <w:p w14:paraId="6DB1C739" w14:textId="77777777" w:rsidR="00256D6A" w:rsidRPr="004F0FB6" w:rsidRDefault="00256D6A" w:rsidP="00E843C4">
      <w:pPr>
        <w:spacing w:line="360" w:lineRule="auto"/>
        <w:jc w:val="center"/>
        <w:rPr>
          <w:b/>
          <w:sz w:val="32"/>
          <w:szCs w:val="32"/>
        </w:rPr>
      </w:pPr>
    </w:p>
    <w:p w14:paraId="5834BEFB" w14:textId="77777777" w:rsidR="00256D6A" w:rsidRPr="004F0FB6" w:rsidRDefault="00256D6A" w:rsidP="00E843C4">
      <w:pPr>
        <w:spacing w:line="360" w:lineRule="auto"/>
        <w:jc w:val="center"/>
        <w:rPr>
          <w:b/>
          <w:sz w:val="32"/>
          <w:szCs w:val="32"/>
        </w:rPr>
      </w:pPr>
    </w:p>
    <w:p w14:paraId="7A8F84F6" w14:textId="77777777" w:rsidR="00256D6A" w:rsidRPr="004F0FB6" w:rsidRDefault="00256D6A" w:rsidP="00E843C4">
      <w:pPr>
        <w:spacing w:line="360" w:lineRule="auto"/>
        <w:jc w:val="center"/>
        <w:rPr>
          <w:b/>
          <w:sz w:val="32"/>
          <w:szCs w:val="32"/>
        </w:rPr>
      </w:pPr>
    </w:p>
    <w:p w14:paraId="6EECD324" w14:textId="77777777" w:rsidR="00256D6A" w:rsidRPr="004F0FB6" w:rsidRDefault="00256D6A" w:rsidP="00E843C4">
      <w:pPr>
        <w:spacing w:line="360" w:lineRule="auto"/>
        <w:jc w:val="center"/>
        <w:rPr>
          <w:b/>
          <w:sz w:val="32"/>
          <w:szCs w:val="32"/>
        </w:rPr>
      </w:pPr>
    </w:p>
    <w:p w14:paraId="0E6CFD00" w14:textId="77777777" w:rsidR="00256D6A" w:rsidRPr="004F0FB6" w:rsidRDefault="00256D6A" w:rsidP="00E843C4">
      <w:pPr>
        <w:spacing w:line="360" w:lineRule="auto"/>
        <w:jc w:val="center"/>
        <w:rPr>
          <w:b/>
          <w:sz w:val="32"/>
          <w:szCs w:val="32"/>
        </w:rPr>
      </w:pPr>
    </w:p>
    <w:p w14:paraId="0632924A" w14:textId="77777777" w:rsidR="00256D6A" w:rsidRPr="004F0FB6" w:rsidRDefault="00256D6A" w:rsidP="00E843C4">
      <w:pPr>
        <w:spacing w:line="360" w:lineRule="auto"/>
        <w:jc w:val="center"/>
        <w:rPr>
          <w:b/>
          <w:sz w:val="32"/>
          <w:szCs w:val="32"/>
        </w:rPr>
      </w:pPr>
    </w:p>
    <w:p w14:paraId="7EC720BB" w14:textId="77777777" w:rsidR="00256D6A" w:rsidRDefault="00256D6A" w:rsidP="00E843C4">
      <w:pPr>
        <w:spacing w:line="360" w:lineRule="auto"/>
        <w:jc w:val="center"/>
        <w:rPr>
          <w:b/>
          <w:bCs/>
          <w:sz w:val="32"/>
          <w:szCs w:val="32"/>
        </w:rPr>
      </w:pPr>
    </w:p>
    <w:p w14:paraId="7B3B889C" w14:textId="3C64B6D7" w:rsidR="00E71C5C" w:rsidRPr="009165CB" w:rsidRDefault="00E71C5C" w:rsidP="00E843C4">
      <w:pPr>
        <w:spacing w:line="360" w:lineRule="auto"/>
        <w:jc w:val="center"/>
        <w:rPr>
          <w:b/>
          <w:bCs/>
          <w:sz w:val="32"/>
          <w:szCs w:val="32"/>
        </w:rPr>
      </w:pPr>
      <w:r w:rsidRPr="009165CB">
        <w:rPr>
          <w:b/>
          <w:bCs/>
          <w:sz w:val="32"/>
          <w:szCs w:val="32"/>
        </w:rPr>
        <w:lastRenderedPageBreak/>
        <w:t>摘要</w:t>
      </w:r>
    </w:p>
    <w:p w14:paraId="6E56BB65" w14:textId="361570FE" w:rsidR="004C0B23" w:rsidRPr="009165CB" w:rsidRDefault="00926E74" w:rsidP="00E843C4">
      <w:pPr>
        <w:spacing w:line="360" w:lineRule="auto"/>
        <w:jc w:val="both"/>
      </w:pPr>
      <w:r w:rsidRPr="009165CB">
        <w:t xml:space="preserve">   </w:t>
      </w:r>
      <w:r w:rsidR="00E9371E" w:rsidRPr="009165CB">
        <w:rPr>
          <w:rFonts w:hint="eastAsia"/>
        </w:rPr>
        <w:t xml:space="preserve"> </w:t>
      </w:r>
      <w:r w:rsidR="00E972F5" w:rsidRPr="009165CB">
        <w:rPr>
          <w:rFonts w:hint="eastAsia"/>
        </w:rPr>
        <w:t>本研究提出一套</w:t>
      </w:r>
      <w:proofErr w:type="gramStart"/>
      <w:r w:rsidR="00E972F5" w:rsidRPr="009165CB">
        <w:rPr>
          <w:rFonts w:hint="eastAsia"/>
        </w:rPr>
        <w:t>基於貝</w:t>
      </w:r>
      <w:proofErr w:type="gramEnd"/>
      <w:r w:rsidR="00E972F5" w:rsidRPr="009165CB">
        <w:rPr>
          <w:rFonts w:hint="eastAsia"/>
        </w:rPr>
        <w:t>茲曲線的手寫圖形向量化系統，透過自動節點擷取與分段擬合機制，在降低點位數的同時維持高度幾何</w:t>
      </w:r>
      <w:r w:rsidR="007542BB" w:rsidRPr="009165CB">
        <w:rPr>
          <w:rFonts w:hint="eastAsia"/>
        </w:rPr>
        <w:t>保真，本</w:t>
      </w:r>
      <w:r w:rsidR="00E843C4" w:rsidRPr="009165CB">
        <w:rPr>
          <w:rFonts w:hint="eastAsia"/>
        </w:rPr>
        <w:t>研究</w:t>
      </w:r>
      <w:r w:rsidR="00E972F5" w:rsidRPr="009165CB">
        <w:rPr>
          <w:rFonts w:hint="eastAsia"/>
        </w:rPr>
        <w:t>整合</w:t>
      </w:r>
      <w:r w:rsidR="007542BB" w:rsidRPr="009165CB">
        <w:rPr>
          <w:rFonts w:hint="eastAsia"/>
        </w:rPr>
        <w:t>了</w:t>
      </w:r>
      <w:r w:rsidR="00E972F5" w:rsidRPr="009165CB">
        <w:rPr>
          <w:rFonts w:hint="eastAsia"/>
        </w:rPr>
        <w:t>自</w:t>
      </w:r>
      <w:r w:rsidR="00E952AB" w:rsidRPr="009165CB">
        <w:rPr>
          <w:rFonts w:hint="eastAsia"/>
        </w:rPr>
        <w:t>創</w:t>
      </w:r>
      <w:r w:rsidR="00E972F5" w:rsidRPr="009165CB">
        <w:rPr>
          <w:rFonts w:hint="eastAsia"/>
        </w:rPr>
        <w:t>的線段向量與曲率特徵處理演算法（</w:t>
      </w:r>
      <w:r w:rsidR="00E972F5" w:rsidRPr="009165CB">
        <w:rPr>
          <w:rFonts w:hint="eastAsia"/>
        </w:rPr>
        <w:t>SVCFP</w:t>
      </w:r>
      <w:r w:rsidR="00E972F5" w:rsidRPr="009165CB">
        <w:rPr>
          <w:rFonts w:hint="eastAsia"/>
        </w:rPr>
        <w:t>），</w:t>
      </w:r>
      <w:r w:rsidR="007542BB" w:rsidRPr="009165CB">
        <w:rPr>
          <w:rFonts w:hint="eastAsia"/>
        </w:rPr>
        <w:t>能</w:t>
      </w:r>
      <w:r w:rsidR="00E972F5" w:rsidRPr="009165CB">
        <w:rPr>
          <w:rFonts w:hint="eastAsia"/>
        </w:rPr>
        <w:t>自動分割手繪筆劃並擷取關鍵節點，搭配最小平方法（</w:t>
      </w:r>
      <w:r w:rsidR="00E972F5" w:rsidRPr="009165CB">
        <w:rPr>
          <w:rFonts w:hint="eastAsia"/>
        </w:rPr>
        <w:t>LSM</w:t>
      </w:r>
      <w:r w:rsidR="00E972F5" w:rsidRPr="009165CB">
        <w:rPr>
          <w:rFonts w:hint="eastAsia"/>
        </w:rPr>
        <w:t>）進行</w:t>
      </w:r>
      <w:proofErr w:type="gramStart"/>
      <w:r w:rsidR="00E972F5" w:rsidRPr="009165CB">
        <w:rPr>
          <w:rFonts w:hint="eastAsia"/>
        </w:rPr>
        <w:t>高效貝茲</w:t>
      </w:r>
      <w:proofErr w:type="gramEnd"/>
      <w:r w:rsidR="00E972F5" w:rsidRPr="009165CB">
        <w:rPr>
          <w:rFonts w:hint="eastAsia"/>
        </w:rPr>
        <w:t>曲線擬合，整體流程建置於網頁互動介面，可即時繪圖並獲得向量化結果。</w:t>
      </w:r>
      <w:r w:rsidR="00E952AB" w:rsidRPr="009165CB">
        <w:rPr>
          <w:rFonts w:hint="eastAsia"/>
        </w:rPr>
        <w:t>研究</w:t>
      </w:r>
      <w:r w:rsidR="00E972F5" w:rsidRPr="009165CB">
        <w:rPr>
          <w:rFonts w:hint="eastAsia"/>
        </w:rPr>
        <w:t>結果顯示，</w:t>
      </w:r>
      <w:r w:rsidR="007542BB" w:rsidRPr="009165CB">
        <w:rPr>
          <w:rFonts w:hint="eastAsia"/>
        </w:rPr>
        <w:t>相較於傳統工具，</w:t>
      </w:r>
      <w:r w:rsidR="009B1E88" w:rsidRPr="009165CB">
        <w:rPr>
          <w:rFonts w:hint="eastAsia"/>
        </w:rPr>
        <w:t>本</w:t>
      </w:r>
      <w:r w:rsidR="00E843C4" w:rsidRPr="009165CB">
        <w:rPr>
          <w:rFonts w:hint="eastAsia"/>
        </w:rPr>
        <w:t>研究</w:t>
      </w:r>
      <w:r w:rsidR="00E972F5" w:rsidRPr="009165CB">
        <w:rPr>
          <w:rFonts w:hint="eastAsia"/>
        </w:rPr>
        <w:t>在控制點數上平均減少約</w:t>
      </w:r>
      <w:r w:rsidR="00E972F5" w:rsidRPr="009165CB">
        <w:rPr>
          <w:rFonts w:hint="eastAsia"/>
        </w:rPr>
        <w:t xml:space="preserve"> 84.6%</w:t>
      </w:r>
      <w:r w:rsidR="00E972F5" w:rsidRPr="009165CB">
        <w:rPr>
          <w:rFonts w:hint="eastAsia"/>
        </w:rPr>
        <w:t>，最高可達</w:t>
      </w:r>
      <w:r w:rsidR="00E972F5" w:rsidRPr="009165CB">
        <w:rPr>
          <w:rFonts w:hint="eastAsia"/>
        </w:rPr>
        <w:t>90.8%</w:t>
      </w:r>
      <w:r w:rsidR="009B1E88" w:rsidRPr="009165CB">
        <w:rPr>
          <w:rFonts w:hint="eastAsia"/>
        </w:rPr>
        <w:t xml:space="preserve"> </w:t>
      </w:r>
      <w:r w:rsidR="00E972F5" w:rsidRPr="009165CB">
        <w:rPr>
          <w:rFonts w:hint="eastAsia"/>
        </w:rPr>
        <w:t>壓縮比，同時僅犧牲較少精</w:t>
      </w:r>
      <w:proofErr w:type="gramStart"/>
      <w:r w:rsidR="00E952AB" w:rsidRPr="009165CB">
        <w:rPr>
          <w:rFonts w:hint="eastAsia"/>
        </w:rPr>
        <w:t>準</w:t>
      </w:r>
      <w:proofErr w:type="gramEnd"/>
      <w:r w:rsidR="00E972F5" w:rsidRPr="009165CB">
        <w:rPr>
          <w:rFonts w:hint="eastAsia"/>
        </w:rPr>
        <w:t>度</w:t>
      </w:r>
      <w:r w:rsidR="009C3CB3" w:rsidRPr="009165CB">
        <w:rPr>
          <w:rFonts w:hint="eastAsia"/>
        </w:rPr>
        <w:t>情況下</w:t>
      </w:r>
      <w:r w:rsidR="00862416" w:rsidRPr="009165CB">
        <w:rPr>
          <w:rFonts w:hint="eastAsia"/>
        </w:rPr>
        <w:t>（</w:t>
      </w:r>
      <w:r w:rsidR="000A4E48" w:rsidRPr="009165CB">
        <w:rPr>
          <w:rFonts w:hint="eastAsia"/>
        </w:rPr>
        <w:t>BMND</w:t>
      </w:r>
      <w:r w:rsidR="00E972F5" w:rsidRPr="009165CB">
        <w:rPr>
          <w:rFonts w:hint="eastAsia"/>
        </w:rPr>
        <w:t>分數平均變動約</w:t>
      </w:r>
      <w:r w:rsidR="00E972F5" w:rsidRPr="009165CB">
        <w:rPr>
          <w:rFonts w:hint="eastAsia"/>
        </w:rPr>
        <w:t>28</w:t>
      </w:r>
      <w:r w:rsidR="00E952AB" w:rsidRPr="009165CB">
        <w:rPr>
          <w:rFonts w:hint="eastAsia"/>
        </w:rPr>
        <w:t>~</w:t>
      </w:r>
      <w:r w:rsidR="000A4E48" w:rsidRPr="009165CB">
        <w:rPr>
          <w:rFonts w:hint="eastAsia"/>
        </w:rPr>
        <w:t>36</w:t>
      </w:r>
      <w:r w:rsidR="00E972F5" w:rsidRPr="009165CB">
        <w:rPr>
          <w:rFonts w:hint="eastAsia"/>
        </w:rPr>
        <w:t>分</w:t>
      </w:r>
      <w:r w:rsidR="00862416" w:rsidRPr="009165CB">
        <w:rPr>
          <w:rFonts w:hint="eastAsia"/>
        </w:rPr>
        <w:t>）</w:t>
      </w:r>
      <w:r w:rsidR="00E952AB" w:rsidRPr="009165CB">
        <w:rPr>
          <w:rFonts w:hint="eastAsia"/>
        </w:rPr>
        <w:t>，</w:t>
      </w:r>
      <w:r w:rsidR="00E9371E" w:rsidRPr="009165CB">
        <w:rPr>
          <w:rFonts w:hint="eastAsia"/>
        </w:rPr>
        <w:t>仍能保持流暢準確的輪廓重建</w:t>
      </w:r>
      <w:r w:rsidR="00E972F5" w:rsidRPr="009165CB">
        <w:rPr>
          <w:rFonts w:hint="eastAsia"/>
        </w:rPr>
        <w:t>，</w:t>
      </w:r>
      <w:r w:rsidR="00E952AB" w:rsidRPr="009165CB">
        <w:rPr>
          <w:rFonts w:hint="eastAsia"/>
        </w:rPr>
        <w:t>亦</w:t>
      </w:r>
      <w:r w:rsidR="00E972F5" w:rsidRPr="009165CB">
        <w:rPr>
          <w:rFonts w:hint="eastAsia"/>
        </w:rPr>
        <w:t>適用於大量或即時處理情境</w:t>
      </w:r>
      <w:r w:rsidR="004C0B23" w:rsidRPr="009165CB">
        <w:rPr>
          <w:rFonts w:hint="eastAsia"/>
        </w:rPr>
        <w:t>，如</w:t>
      </w:r>
      <w:r w:rsidR="00E9371E" w:rsidRPr="009165CB">
        <w:rPr>
          <w:rFonts w:hint="eastAsia"/>
        </w:rPr>
        <w:t>數位手寫輸入、字型設計與圖形分析等</w:t>
      </w:r>
      <w:r w:rsidR="00E952AB" w:rsidRPr="009165CB">
        <w:rPr>
          <w:rFonts w:hint="eastAsia"/>
        </w:rPr>
        <w:t>，為圖形向量化提供一種高效率、低冗餘、</w:t>
      </w:r>
      <w:r w:rsidR="004C0B23" w:rsidRPr="009165CB">
        <w:rPr>
          <w:rFonts w:hint="eastAsia"/>
        </w:rPr>
        <w:t>視覺保真</w:t>
      </w:r>
      <w:r w:rsidR="00E952AB" w:rsidRPr="009165CB">
        <w:rPr>
          <w:rFonts w:hint="eastAsia"/>
        </w:rPr>
        <w:t>且實用價值高</w:t>
      </w:r>
      <w:r w:rsidR="004C0B23" w:rsidRPr="009165CB">
        <w:rPr>
          <w:rFonts w:hint="eastAsia"/>
        </w:rPr>
        <w:t>的解決方法</w:t>
      </w:r>
      <w:r w:rsidR="00E972F5" w:rsidRPr="009165CB">
        <w:rPr>
          <w:rFonts w:hint="eastAsia"/>
        </w:rPr>
        <w:t>。</w:t>
      </w:r>
    </w:p>
    <w:p w14:paraId="3739B1C4" w14:textId="77777777" w:rsidR="004C0B23" w:rsidRPr="009165CB" w:rsidRDefault="004C0B23" w:rsidP="00E843C4">
      <w:pPr>
        <w:spacing w:line="360" w:lineRule="auto"/>
        <w:jc w:val="both"/>
      </w:pPr>
    </w:p>
    <w:p w14:paraId="16D32A94" w14:textId="6D120C9A" w:rsidR="00A65F78" w:rsidRPr="009165CB" w:rsidRDefault="007345C5" w:rsidP="00E843C4">
      <w:pPr>
        <w:numPr>
          <w:ilvl w:val="0"/>
          <w:numId w:val="2"/>
        </w:numPr>
        <w:spacing w:line="360" w:lineRule="auto"/>
        <w:jc w:val="center"/>
        <w:rPr>
          <w:b/>
          <w:bCs/>
          <w:sz w:val="32"/>
          <w:szCs w:val="22"/>
        </w:rPr>
      </w:pPr>
      <w:r w:rsidRPr="009165CB">
        <w:rPr>
          <w:b/>
          <w:bCs/>
          <w:sz w:val="32"/>
          <w:szCs w:val="22"/>
        </w:rPr>
        <w:t>前言</w:t>
      </w:r>
    </w:p>
    <w:p w14:paraId="3E1530E1" w14:textId="1E346435" w:rsidR="007345C5" w:rsidRPr="009165CB" w:rsidRDefault="007345C5" w:rsidP="00E843C4">
      <w:pPr>
        <w:pStyle w:val="af0"/>
        <w:numPr>
          <w:ilvl w:val="0"/>
          <w:numId w:val="4"/>
        </w:numPr>
        <w:spacing w:line="360" w:lineRule="auto"/>
        <w:ind w:leftChars="0"/>
        <w:jc w:val="both"/>
        <w:rPr>
          <w:szCs w:val="22"/>
        </w:rPr>
      </w:pPr>
      <w:r w:rsidRPr="009165CB">
        <w:rPr>
          <w:szCs w:val="22"/>
        </w:rPr>
        <w:t>研究動機</w:t>
      </w:r>
    </w:p>
    <w:p w14:paraId="761C65B1" w14:textId="61C1994B" w:rsidR="004F4A57" w:rsidRPr="00E843C4" w:rsidRDefault="00EC462D" w:rsidP="00E843C4">
      <w:pPr>
        <w:spacing w:line="360" w:lineRule="auto"/>
        <w:jc w:val="both"/>
      </w:pPr>
      <w:r w:rsidRPr="009165CB">
        <w:rPr>
          <w:szCs w:val="22"/>
        </w:rPr>
        <w:t xml:space="preserve">   </w:t>
      </w:r>
      <w:r w:rsidR="009A4EC6" w:rsidRPr="00E843C4">
        <w:rPr>
          <w:rFonts w:hint="eastAsia"/>
        </w:rPr>
        <w:t>當</w:t>
      </w:r>
      <w:r w:rsidRPr="00E843C4">
        <w:t>使用觸控螢幕或數位畫板進行</w:t>
      </w:r>
      <w:proofErr w:type="gramStart"/>
      <w:r w:rsidRPr="00E843C4">
        <w:t>手繪時</w:t>
      </w:r>
      <w:proofErr w:type="gramEnd"/>
      <w:r w:rsidRPr="00E843C4">
        <w:t>，</w:t>
      </w:r>
      <w:r w:rsidR="009A4EC6" w:rsidRPr="00E843C4">
        <w:rPr>
          <w:rFonts w:hint="eastAsia"/>
        </w:rPr>
        <w:t>其手繪的</w:t>
      </w:r>
      <w:r w:rsidRPr="00E843C4">
        <w:t>筆劃是由離散的像素點組成，這些像素點的排列會受到解析度或設備規格的影響，導致筆劃邊緣不夠平滑，或在放大縮小時出現鋸齒狀失真，並在旋轉時會極大程度的破壞原有圖像</w:t>
      </w:r>
      <w:r w:rsidR="00465766" w:rsidRPr="00E843C4">
        <w:rPr>
          <w:rFonts w:hint="eastAsia"/>
        </w:rPr>
        <w:t>。</w:t>
      </w:r>
      <w:r w:rsidRPr="00E843C4">
        <w:t>現有的方法中，使用者普遍使用鋼筆工具，</w:t>
      </w:r>
      <w:r w:rsidR="00465766" w:rsidRPr="00E843C4">
        <w:rPr>
          <w:rFonts w:hint="eastAsia"/>
        </w:rPr>
        <w:t>本研究在使用現有軟體</w:t>
      </w:r>
      <w:r w:rsidR="00465766" w:rsidRPr="00E843C4">
        <w:t>（如</w:t>
      </w:r>
      <w:r w:rsidR="00465766" w:rsidRPr="00E843C4">
        <w:t>Adobe Illustrator</w:t>
      </w:r>
      <w:r w:rsidR="00465766" w:rsidRPr="00E843C4">
        <w:t>、</w:t>
      </w:r>
      <w:r w:rsidR="00465766" w:rsidRPr="00E843C4">
        <w:t>Inkscape</w:t>
      </w:r>
      <w:r w:rsidR="00465766" w:rsidRPr="00E843C4">
        <w:t>）</w:t>
      </w:r>
      <w:r w:rsidR="00465766" w:rsidRPr="00E843C4">
        <w:rPr>
          <w:rFonts w:hint="eastAsia"/>
        </w:rPr>
        <w:t>後發現</w:t>
      </w:r>
      <w:r w:rsidRPr="00E843C4">
        <w:t>以下幾個問題</w:t>
      </w:r>
      <w:r w:rsidR="00C03E89" w:rsidRPr="00E843C4">
        <w:rPr>
          <w:rFonts w:hint="eastAsia"/>
        </w:rPr>
        <w:t>：</w:t>
      </w:r>
    </w:p>
    <w:p w14:paraId="5C7A60B7" w14:textId="3E84B680" w:rsidR="00EC462D" w:rsidRPr="009165CB" w:rsidRDefault="00EC462D" w:rsidP="00E843C4">
      <w:pPr>
        <w:pStyle w:val="af0"/>
        <w:numPr>
          <w:ilvl w:val="1"/>
          <w:numId w:val="4"/>
        </w:numPr>
        <w:spacing w:line="360" w:lineRule="auto"/>
        <w:ind w:leftChars="0"/>
        <w:jc w:val="both"/>
        <w:rPr>
          <w:szCs w:val="22"/>
        </w:rPr>
      </w:pPr>
      <w:r w:rsidRPr="009165CB">
        <w:rPr>
          <w:szCs w:val="22"/>
        </w:rPr>
        <w:t>貝茲曲線</w:t>
      </w:r>
      <w:r w:rsidR="00010CDF" w:rsidRPr="009165CB">
        <w:rPr>
          <w:szCs w:val="22"/>
        </w:rPr>
        <w:t>（</w:t>
      </w:r>
      <w:proofErr w:type="spellStart"/>
      <w:r w:rsidR="00010CDF" w:rsidRPr="009165CB">
        <w:rPr>
          <w:szCs w:val="22"/>
        </w:rPr>
        <w:t>Bézier</w:t>
      </w:r>
      <w:proofErr w:type="spellEnd"/>
      <w:r w:rsidR="00010CDF" w:rsidRPr="009165CB">
        <w:rPr>
          <w:szCs w:val="22"/>
        </w:rPr>
        <w:t xml:space="preserve"> curve</w:t>
      </w:r>
      <w:r w:rsidR="00010CDF" w:rsidRPr="009165CB">
        <w:rPr>
          <w:szCs w:val="22"/>
        </w:rPr>
        <w:t>）</w:t>
      </w:r>
      <w:r w:rsidRPr="009165CB">
        <w:rPr>
          <w:szCs w:val="22"/>
        </w:rPr>
        <w:t>節點過多，造成資料冗餘與計算負擔</w:t>
      </w:r>
    </w:p>
    <w:p w14:paraId="093EF19C" w14:textId="69396C43" w:rsidR="004F4A57" w:rsidRPr="009165CB" w:rsidRDefault="004F4A57" w:rsidP="00E843C4">
      <w:pPr>
        <w:spacing w:line="360" w:lineRule="auto"/>
        <w:ind w:left="480" w:firstLine="480"/>
        <w:jc w:val="both"/>
        <w:rPr>
          <w:szCs w:val="22"/>
        </w:rPr>
      </w:pPr>
      <w:r w:rsidRPr="009165CB">
        <w:rPr>
          <w:rFonts w:hint="eastAsia"/>
          <w:szCs w:val="22"/>
        </w:rPr>
        <w:t>現有工具為了保留圖像細節，往往產生</w:t>
      </w:r>
      <w:proofErr w:type="gramStart"/>
      <w:r w:rsidRPr="009165CB">
        <w:rPr>
          <w:rFonts w:hint="eastAsia"/>
          <w:szCs w:val="22"/>
        </w:rPr>
        <w:t>大量貝</w:t>
      </w:r>
      <w:proofErr w:type="gramEnd"/>
      <w:r w:rsidRPr="009165CB">
        <w:rPr>
          <w:rFonts w:hint="eastAsia"/>
          <w:szCs w:val="22"/>
        </w:rPr>
        <w:t>茲曲線控制節點。以</w:t>
      </w:r>
      <w:r w:rsidRPr="009165CB">
        <w:rPr>
          <w:rFonts w:hint="eastAsia"/>
          <w:szCs w:val="22"/>
        </w:rPr>
        <w:t>Inkscape</w:t>
      </w:r>
      <w:r w:rsidRPr="009165CB">
        <w:rPr>
          <w:rFonts w:hint="eastAsia"/>
          <w:szCs w:val="22"/>
        </w:rPr>
        <w:t>為例，單一筆劃輪廓即可能產生百餘</w:t>
      </w:r>
      <w:proofErr w:type="gramStart"/>
      <w:r w:rsidRPr="009165CB">
        <w:rPr>
          <w:rFonts w:hint="eastAsia"/>
          <w:szCs w:val="22"/>
        </w:rPr>
        <w:t>個</w:t>
      </w:r>
      <w:proofErr w:type="gramEnd"/>
      <w:r w:rsidRPr="009165CB">
        <w:rPr>
          <w:rFonts w:hint="eastAsia"/>
          <w:szCs w:val="22"/>
        </w:rPr>
        <w:t>節點，導致儲存成本提高，傳輸與渲染效率下降，亦不利於後續壓縮或深度學習模型整合</w:t>
      </w:r>
      <w:r w:rsidR="009C3CB3" w:rsidRPr="009165CB">
        <w:rPr>
          <w:rFonts w:hint="eastAsia"/>
          <w:szCs w:val="22"/>
        </w:rPr>
        <w:t>，以一張</w:t>
      </w:r>
      <w:r w:rsidR="009C3CB3" w:rsidRPr="009165CB">
        <w:rPr>
          <w:rFonts w:hint="eastAsia"/>
          <w:szCs w:val="22"/>
        </w:rPr>
        <w:t>64KB</w:t>
      </w:r>
      <w:r w:rsidR="009C3CB3" w:rsidRPr="009165CB">
        <w:rPr>
          <w:rFonts w:hint="eastAsia"/>
          <w:szCs w:val="22"/>
        </w:rPr>
        <w:t>的圖為例，在經過向量化後</w:t>
      </w:r>
      <w:r w:rsidR="009C3CB3" w:rsidRPr="009165CB">
        <w:rPr>
          <w:rFonts w:hint="eastAsia"/>
          <w:szCs w:val="22"/>
        </w:rPr>
        <w:t>SVG</w:t>
      </w:r>
      <w:r w:rsidR="009C3CB3" w:rsidRPr="009165CB">
        <w:rPr>
          <w:rFonts w:hint="eastAsia"/>
          <w:szCs w:val="22"/>
        </w:rPr>
        <w:t>檔竟高達</w:t>
      </w:r>
      <w:r w:rsidR="009C3CB3" w:rsidRPr="009165CB">
        <w:rPr>
          <w:rFonts w:hint="eastAsia"/>
          <w:szCs w:val="22"/>
        </w:rPr>
        <w:t>91KB</w:t>
      </w:r>
      <w:r w:rsidR="009C3CB3" w:rsidRPr="009165CB">
        <w:rPr>
          <w:rFonts w:hint="eastAsia"/>
          <w:szCs w:val="22"/>
        </w:rPr>
        <w:t>，不僅沒有壓縮反而增長資料量</w:t>
      </w:r>
      <w:r w:rsidRPr="009165CB">
        <w:rPr>
          <w:rFonts w:hint="eastAsia"/>
          <w:szCs w:val="22"/>
        </w:rPr>
        <w:t>。</w:t>
      </w:r>
    </w:p>
    <w:p w14:paraId="7D9B9BFF" w14:textId="77777777" w:rsidR="004F4A57" w:rsidRPr="009165CB" w:rsidRDefault="004F4A57" w:rsidP="00E843C4">
      <w:pPr>
        <w:spacing w:line="360" w:lineRule="auto"/>
        <w:ind w:left="480" w:firstLine="480"/>
        <w:rPr>
          <w:szCs w:val="22"/>
        </w:rPr>
      </w:pPr>
    </w:p>
    <w:p w14:paraId="207C756A" w14:textId="391850F9" w:rsidR="00EC462D" w:rsidRPr="009165CB" w:rsidRDefault="004F4A57" w:rsidP="00E843C4">
      <w:pPr>
        <w:pStyle w:val="af0"/>
        <w:numPr>
          <w:ilvl w:val="1"/>
          <w:numId w:val="4"/>
        </w:numPr>
        <w:spacing w:line="360" w:lineRule="auto"/>
        <w:ind w:leftChars="0"/>
        <w:jc w:val="both"/>
        <w:rPr>
          <w:szCs w:val="22"/>
        </w:rPr>
      </w:pPr>
      <w:r w:rsidRPr="009165CB">
        <w:rPr>
          <w:rFonts w:hint="eastAsia"/>
          <w:szCs w:val="22"/>
        </w:rPr>
        <w:t>貝茲曲線工具</w:t>
      </w:r>
      <w:r w:rsidR="009A4EC6" w:rsidRPr="009165CB">
        <w:rPr>
          <w:rFonts w:hint="eastAsia"/>
          <w:szCs w:val="22"/>
        </w:rPr>
        <w:t>無法快速應對實際筆勢</w:t>
      </w:r>
      <w:r w:rsidR="00665410" w:rsidRPr="009165CB">
        <w:rPr>
          <w:rFonts w:hint="eastAsia"/>
          <w:szCs w:val="22"/>
        </w:rPr>
        <w:t>的細微</w:t>
      </w:r>
      <w:r w:rsidR="009A4EC6" w:rsidRPr="009165CB">
        <w:rPr>
          <w:rFonts w:hint="eastAsia"/>
          <w:szCs w:val="22"/>
        </w:rPr>
        <w:t>變化</w:t>
      </w:r>
    </w:p>
    <w:p w14:paraId="61B1237F" w14:textId="73C9FFBF" w:rsidR="00EC462D" w:rsidRPr="009165CB" w:rsidRDefault="004F4A57" w:rsidP="00E843C4">
      <w:pPr>
        <w:spacing w:line="360" w:lineRule="auto"/>
        <w:ind w:left="482" w:firstLineChars="200" w:firstLine="480"/>
        <w:jc w:val="both"/>
        <w:rPr>
          <w:szCs w:val="22"/>
        </w:rPr>
      </w:pPr>
      <w:r w:rsidRPr="009165CB">
        <w:rPr>
          <w:rFonts w:hint="eastAsia"/>
          <w:szCs w:val="22"/>
        </w:rPr>
        <w:t>傳統的貝茲曲線繪製工具往往仰賴使用者手動拖曳與調整控制點，以達成曲線擬合的目的。然而，當面對筆劃變化複雜、曲率急遽變化的區域（如手寫字體中的筆鋒轉折、書法筆觸的收尾與轉折）時，這種人工操作方式不僅難以快速對應實際筆勢變化，亦無</w:t>
      </w:r>
      <w:r w:rsidRPr="009165CB">
        <w:rPr>
          <w:rFonts w:hint="eastAsia"/>
          <w:szCs w:val="22"/>
        </w:rPr>
        <w:lastRenderedPageBreak/>
        <w:t>法確保局部結構的精確擬合，常導致反覆調整與耗費大量時間，進而大幅降低整體的作業效率與實用性。</w:t>
      </w:r>
    </w:p>
    <w:p w14:paraId="0FD0A815" w14:textId="6EB5D306" w:rsidR="004F4A57" w:rsidRPr="009165CB" w:rsidRDefault="004F4A57" w:rsidP="00E843C4">
      <w:pPr>
        <w:spacing w:line="360" w:lineRule="auto"/>
        <w:ind w:leftChars="236" w:left="566"/>
        <w:rPr>
          <w:szCs w:val="22"/>
        </w:rPr>
      </w:pPr>
    </w:p>
    <w:p w14:paraId="427A8454" w14:textId="2366959E" w:rsidR="00665410" w:rsidRPr="009165CB" w:rsidRDefault="00665410" w:rsidP="00E843C4">
      <w:pPr>
        <w:pStyle w:val="af0"/>
        <w:numPr>
          <w:ilvl w:val="1"/>
          <w:numId w:val="4"/>
        </w:numPr>
        <w:spacing w:line="360" w:lineRule="auto"/>
        <w:ind w:leftChars="0"/>
        <w:rPr>
          <w:szCs w:val="22"/>
        </w:rPr>
      </w:pPr>
      <w:r w:rsidRPr="009165CB">
        <w:rPr>
          <w:szCs w:val="22"/>
        </w:rPr>
        <w:t>缺乏自動化能力，使用門檻較高</w:t>
      </w:r>
    </w:p>
    <w:p w14:paraId="71335A9C" w14:textId="77777777" w:rsidR="00665410" w:rsidRPr="009165CB" w:rsidRDefault="00665410" w:rsidP="00E843C4">
      <w:pPr>
        <w:spacing w:line="360" w:lineRule="auto"/>
        <w:ind w:leftChars="236" w:left="566"/>
        <w:jc w:val="both"/>
        <w:rPr>
          <w:szCs w:val="22"/>
        </w:rPr>
      </w:pPr>
      <w:r w:rsidRPr="009165CB">
        <w:rPr>
          <w:szCs w:val="22"/>
        </w:rPr>
        <w:t xml:space="preserve">    </w:t>
      </w:r>
      <w:r w:rsidRPr="009165CB">
        <w:rPr>
          <w:szCs w:val="22"/>
        </w:rPr>
        <w:t>目前大多數向量化工具需要使用者手動調整貝茲曲線的控制點，這不僅耗時，還需要較高的技術門檻，對於非專業使用者來說不夠友善。</w:t>
      </w:r>
    </w:p>
    <w:p w14:paraId="506D85E3" w14:textId="77777777" w:rsidR="00665410" w:rsidRPr="009165CB" w:rsidRDefault="00665410" w:rsidP="00E843C4">
      <w:pPr>
        <w:spacing w:line="360" w:lineRule="auto"/>
        <w:ind w:leftChars="236" w:left="566"/>
        <w:rPr>
          <w:szCs w:val="22"/>
        </w:rPr>
      </w:pPr>
    </w:p>
    <w:p w14:paraId="24406C44" w14:textId="79415AEA" w:rsidR="001D5732" w:rsidRPr="009165CB" w:rsidRDefault="001D5732" w:rsidP="00997ACE">
      <w:pPr>
        <w:spacing w:line="360" w:lineRule="auto"/>
        <w:jc w:val="both"/>
        <w:rPr>
          <w:szCs w:val="22"/>
        </w:rPr>
      </w:pPr>
      <w:r w:rsidRPr="009165CB">
        <w:rPr>
          <w:szCs w:val="22"/>
        </w:rPr>
        <w:t xml:space="preserve">    </w:t>
      </w:r>
      <w:r w:rsidR="00465766" w:rsidRPr="009165CB">
        <w:rPr>
          <w:rFonts w:hint="eastAsia"/>
          <w:szCs w:val="22"/>
        </w:rPr>
        <w:t>本研究</w:t>
      </w:r>
      <w:r w:rsidR="009A4EC6" w:rsidRPr="009165CB">
        <w:rPr>
          <w:rFonts w:hint="eastAsia"/>
          <w:szCs w:val="22"/>
        </w:rPr>
        <w:t>針對</w:t>
      </w:r>
      <w:r w:rsidR="00465766" w:rsidRPr="009165CB">
        <w:rPr>
          <w:rFonts w:hint="eastAsia"/>
          <w:szCs w:val="22"/>
        </w:rPr>
        <w:t>以上的問題，並</w:t>
      </w:r>
      <w:r w:rsidRPr="009165CB">
        <w:rPr>
          <w:szCs w:val="22"/>
        </w:rPr>
        <w:t>經過</w:t>
      </w:r>
      <w:r w:rsidR="00465766" w:rsidRPr="009165CB">
        <w:rPr>
          <w:rFonts w:hint="eastAsia"/>
          <w:szCs w:val="22"/>
        </w:rPr>
        <w:t>文獻探討</w:t>
      </w:r>
      <w:r w:rsidR="00C4311F" w:rsidRPr="009165CB">
        <w:rPr>
          <w:szCs w:val="22"/>
        </w:rPr>
        <w:t>後</w:t>
      </w:r>
      <w:r w:rsidRPr="009165CB">
        <w:rPr>
          <w:szCs w:val="22"/>
        </w:rPr>
        <w:t>，</w:t>
      </w:r>
      <w:r w:rsidR="00010CDF" w:rsidRPr="009165CB">
        <w:rPr>
          <w:rFonts w:hint="eastAsia"/>
          <w:szCs w:val="22"/>
        </w:rPr>
        <w:t>本研究將使用自製的演算法，來改良現有</w:t>
      </w:r>
      <w:r w:rsidRPr="009165CB">
        <w:rPr>
          <w:szCs w:val="22"/>
        </w:rPr>
        <w:t>貝茲</w:t>
      </w:r>
      <w:proofErr w:type="gramStart"/>
      <w:r w:rsidRPr="009165CB">
        <w:rPr>
          <w:szCs w:val="22"/>
        </w:rPr>
        <w:t>曲線</w:t>
      </w:r>
      <w:r w:rsidR="00010CDF" w:rsidRPr="009165CB">
        <w:rPr>
          <w:rFonts w:hint="eastAsia"/>
          <w:szCs w:val="22"/>
        </w:rPr>
        <w:t>選點</w:t>
      </w:r>
      <w:proofErr w:type="gramEnd"/>
      <w:r w:rsidR="00010CDF" w:rsidRPr="009165CB">
        <w:rPr>
          <w:rFonts w:hint="eastAsia"/>
          <w:szCs w:val="22"/>
        </w:rPr>
        <w:t>、儲存等問題。</w:t>
      </w:r>
      <w:r w:rsidR="002626CD" w:rsidRPr="009165CB">
        <w:rPr>
          <w:rFonts w:hint="eastAsia"/>
          <w:szCs w:val="22"/>
        </w:rPr>
        <w:t>其中</w:t>
      </w:r>
      <w:r w:rsidR="00010CDF" w:rsidRPr="009165CB">
        <w:rPr>
          <w:szCs w:val="22"/>
        </w:rPr>
        <w:t>貝茲曲線</w:t>
      </w:r>
      <w:r w:rsidRPr="009165CB">
        <w:rPr>
          <w:szCs w:val="22"/>
        </w:rPr>
        <w:t>是一種數學模型，可以用來表示曲線，其中包含許多表示方法，</w:t>
      </w:r>
      <w:r w:rsidR="00010CDF" w:rsidRPr="009165CB">
        <w:rPr>
          <w:rFonts w:hint="eastAsia"/>
          <w:szCs w:val="22"/>
        </w:rPr>
        <w:t>以下選擇</w:t>
      </w:r>
      <w:r w:rsidRPr="009165CB">
        <w:rPr>
          <w:szCs w:val="22"/>
        </w:rPr>
        <w:t>最常見的三次貝茲曲線</w:t>
      </w:r>
      <w:r w:rsidR="00010CDF" w:rsidRPr="009165CB">
        <w:rPr>
          <w:rFonts w:hint="eastAsia"/>
          <w:szCs w:val="22"/>
        </w:rPr>
        <w:t>進行</w:t>
      </w:r>
      <w:r w:rsidRPr="009165CB">
        <w:rPr>
          <w:szCs w:val="22"/>
        </w:rPr>
        <w:t>介紹，其公式如公式</w:t>
      </w:r>
      <w:r w:rsidRPr="009165CB">
        <w:rPr>
          <w:szCs w:val="22"/>
        </w:rPr>
        <w:t>1-1</w:t>
      </w:r>
      <w:r w:rsidRPr="009165CB">
        <w:rPr>
          <w:szCs w:val="22"/>
        </w:rPr>
        <w:t>所示，其中</w:t>
      </w:r>
      <w:r w:rsidRPr="009165CB">
        <w:rPr>
          <w:szCs w:val="22"/>
        </w:rPr>
        <w:t>P0</w:t>
      </w:r>
      <w:r w:rsidRPr="009165CB">
        <w:rPr>
          <w:szCs w:val="22"/>
        </w:rPr>
        <w:t>及</w:t>
      </w:r>
      <w:r w:rsidRPr="009165CB">
        <w:rPr>
          <w:szCs w:val="22"/>
        </w:rPr>
        <w:t>P3</w:t>
      </w:r>
      <w:r w:rsidRPr="009165CB">
        <w:rPr>
          <w:szCs w:val="22"/>
        </w:rPr>
        <w:t>代表貝茲節點、</w:t>
      </w:r>
      <w:r w:rsidRPr="009165CB">
        <w:rPr>
          <w:szCs w:val="22"/>
        </w:rPr>
        <w:t>P1</w:t>
      </w:r>
      <w:r w:rsidRPr="009165CB">
        <w:rPr>
          <w:szCs w:val="22"/>
        </w:rPr>
        <w:t>及</w:t>
      </w:r>
      <w:r w:rsidRPr="009165CB">
        <w:rPr>
          <w:szCs w:val="22"/>
        </w:rPr>
        <w:t>P2</w:t>
      </w:r>
      <w:r w:rsidRPr="009165CB">
        <w:rPr>
          <w:szCs w:val="22"/>
        </w:rPr>
        <w:t>則是貝茲控制點，由四個點的座標控制曲線的形狀</w:t>
      </w:r>
      <w:r w:rsidR="00C4311F" w:rsidRPr="009165CB">
        <w:rPr>
          <w:szCs w:val="22"/>
        </w:rPr>
        <w:t>，</w:t>
      </w:r>
      <w:r w:rsidR="00E3034C" w:rsidRPr="009165CB">
        <w:rPr>
          <w:szCs w:val="22"/>
        </w:rPr>
        <w:t>其繪製曲線的效果如圖</w:t>
      </w:r>
      <w:r w:rsidR="00E3034C" w:rsidRPr="009165CB">
        <w:rPr>
          <w:szCs w:val="22"/>
        </w:rPr>
        <w:t>1-</w:t>
      </w:r>
      <w:r w:rsidR="00010CDF" w:rsidRPr="009165CB">
        <w:rPr>
          <w:rFonts w:hint="eastAsia"/>
          <w:szCs w:val="22"/>
        </w:rPr>
        <w:t>1</w:t>
      </w:r>
      <w:r w:rsidR="00E3034C" w:rsidRPr="009165CB">
        <w:rPr>
          <w:szCs w:val="22"/>
        </w:rPr>
        <w:t xml:space="preserve"> </w:t>
      </w:r>
      <w:r w:rsidR="00E3034C" w:rsidRPr="009165CB">
        <w:rPr>
          <w:szCs w:val="22"/>
        </w:rPr>
        <w:t>所示</w:t>
      </w:r>
      <w:r w:rsidRPr="009165CB">
        <w:rPr>
          <w:szCs w:val="22"/>
        </w:rPr>
        <w:t>。</w:t>
      </w:r>
    </w:p>
    <w:tbl>
      <w:tblPr>
        <w:tblW w:w="0" w:type="auto"/>
        <w:tblLook w:val="04A0" w:firstRow="1" w:lastRow="0" w:firstColumn="1" w:lastColumn="0" w:noHBand="0" w:noVBand="1"/>
      </w:tblPr>
      <w:tblGrid>
        <w:gridCol w:w="7174"/>
        <w:gridCol w:w="2464"/>
      </w:tblGrid>
      <w:tr w:rsidR="00CB67B8" w:rsidRPr="009165CB" w14:paraId="40A7208C" w14:textId="77777777" w:rsidTr="004F0FB6">
        <w:tc>
          <w:tcPr>
            <w:tcW w:w="7338" w:type="dxa"/>
            <w:shd w:val="clear" w:color="auto" w:fill="auto"/>
          </w:tcPr>
          <w:p w14:paraId="56862E30" w14:textId="18AF579E" w:rsidR="00C4311F" w:rsidRPr="009165CB" w:rsidRDefault="00C4311F" w:rsidP="00E843C4">
            <w:pPr>
              <w:spacing w:line="360" w:lineRule="auto"/>
              <w:jc w:val="right"/>
              <w:rPr>
                <w:bCs/>
              </w:rPr>
            </w:pPr>
            <w:r w:rsidRPr="009165CB">
              <w:rPr>
                <w:bCs/>
              </w:rPr>
              <w:t xml:space="preserve">   </w:t>
            </w:r>
            <w:r w:rsidRPr="009165CB">
              <w:rPr>
                <w:bCs/>
                <w:i/>
              </w:rPr>
              <w:t>B</w:t>
            </w:r>
            <w:r w:rsidR="005775EA" w:rsidRPr="009165CB">
              <w:rPr>
                <w:bCs/>
              </w:rPr>
              <w:t>(</w:t>
            </w:r>
            <w:r w:rsidRPr="009165CB">
              <w:rPr>
                <w:bCs/>
                <w:i/>
                <w:iCs/>
              </w:rPr>
              <w:t>t</w:t>
            </w:r>
            <w:r w:rsidR="005775EA" w:rsidRPr="009165CB">
              <w:rPr>
                <w:bCs/>
              </w:rPr>
              <w:t>)</w:t>
            </w:r>
            <w:r w:rsidRPr="009165CB">
              <w:rPr>
                <w:bCs/>
              </w:rPr>
              <w:t xml:space="preserve"> = P</w:t>
            </w:r>
            <w:r w:rsidRPr="009165CB">
              <w:rPr>
                <w:bCs/>
                <w:vertAlign w:val="subscript"/>
              </w:rPr>
              <w:t xml:space="preserve">0 </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3 </w:t>
            </w:r>
            <w:r w:rsidRPr="009165CB">
              <w:rPr>
                <w:bCs/>
              </w:rPr>
              <w:t>+ P</w:t>
            </w:r>
            <w:r w:rsidRPr="009165CB">
              <w:rPr>
                <w:bCs/>
                <w:vertAlign w:val="subscript"/>
              </w:rPr>
              <w:t xml:space="preserve">1 </w:t>
            </w:r>
            <w:r w:rsidRPr="009165CB">
              <w:rPr>
                <w:bCs/>
                <w:i/>
                <w:iCs/>
              </w:rPr>
              <w:t>t</w:t>
            </w:r>
            <w:r w:rsidRPr="009165CB">
              <w:rPr>
                <w:bCs/>
                <w:vertAlign w:val="superscript"/>
              </w:rPr>
              <w:t>2</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2 </w:t>
            </w:r>
            <w:r w:rsidRPr="009165CB">
              <w:rPr>
                <w:bCs/>
              </w:rPr>
              <w:t>+ P</w:t>
            </w:r>
            <w:r w:rsidRPr="009165CB">
              <w:rPr>
                <w:bCs/>
                <w:vertAlign w:val="subscript"/>
              </w:rPr>
              <w:t xml:space="preserve">2 </w:t>
            </w:r>
            <w:r w:rsidRPr="009165CB">
              <w:rPr>
                <w:bCs/>
                <w:i/>
                <w:iCs/>
              </w:rPr>
              <w:t>t</w:t>
            </w:r>
            <w:r w:rsidRPr="009165CB">
              <w:rPr>
                <w:bCs/>
                <w:vertAlign w:val="superscript"/>
              </w:rPr>
              <w:t xml:space="preserve">2 </w:t>
            </w:r>
            <w:r w:rsidR="005775EA" w:rsidRPr="009165CB">
              <w:rPr>
                <w:bCs/>
              </w:rPr>
              <w:t>(</w:t>
            </w:r>
            <w:r w:rsidRPr="009165CB">
              <w:rPr>
                <w:bCs/>
              </w:rPr>
              <w:t>1-</w:t>
            </w:r>
            <w:r w:rsidRPr="009165CB">
              <w:rPr>
                <w:bCs/>
                <w:i/>
                <w:iCs/>
              </w:rPr>
              <w:t>t</w:t>
            </w:r>
            <w:r w:rsidR="005775EA" w:rsidRPr="009165CB">
              <w:rPr>
                <w:bCs/>
              </w:rPr>
              <w:t>)</w:t>
            </w:r>
            <w:r w:rsidR="005775EA" w:rsidRPr="009165CB">
              <w:rPr>
                <w:bCs/>
              </w:rPr>
              <w:softHyphen/>
            </w:r>
            <w:r w:rsidRPr="009165CB">
              <w:rPr>
                <w:bCs/>
              </w:rPr>
              <w:t>+ P</w:t>
            </w:r>
            <w:r w:rsidRPr="009165CB">
              <w:rPr>
                <w:bCs/>
                <w:vertAlign w:val="subscript"/>
              </w:rPr>
              <w:t xml:space="preserve">3 </w:t>
            </w:r>
            <w:r w:rsidRPr="009165CB">
              <w:rPr>
                <w:bCs/>
                <w:i/>
                <w:iCs/>
              </w:rPr>
              <w:t>t</w:t>
            </w:r>
            <w:r w:rsidRPr="009165CB">
              <w:rPr>
                <w:bCs/>
              </w:rPr>
              <w:softHyphen/>
            </w:r>
            <w:r w:rsidRPr="009165CB">
              <w:rPr>
                <w:bCs/>
              </w:rPr>
              <w:softHyphen/>
            </w:r>
            <w:r w:rsidRPr="009165CB">
              <w:rPr>
                <w:bCs/>
                <w:vertAlign w:val="superscript"/>
              </w:rPr>
              <w:t>3</w:t>
            </w:r>
          </w:p>
        </w:tc>
        <w:tc>
          <w:tcPr>
            <w:tcW w:w="2516" w:type="dxa"/>
            <w:shd w:val="clear" w:color="auto" w:fill="auto"/>
          </w:tcPr>
          <w:p w14:paraId="74A6DE32" w14:textId="55F06D81" w:rsidR="00C4311F" w:rsidRPr="009165CB" w:rsidRDefault="00C4311F" w:rsidP="00E843C4">
            <w:pPr>
              <w:spacing w:line="360" w:lineRule="auto"/>
              <w:jc w:val="right"/>
            </w:pPr>
            <w:r w:rsidRPr="009165CB">
              <w:rPr>
                <w:szCs w:val="32"/>
              </w:rPr>
              <w:t>1-1</w:t>
            </w:r>
          </w:p>
        </w:tc>
      </w:tr>
    </w:tbl>
    <w:p w14:paraId="6698626A" w14:textId="63357043" w:rsidR="00C4311F" w:rsidRPr="009165CB" w:rsidRDefault="00E843C4" w:rsidP="00E843C4">
      <w:pPr>
        <w:spacing w:line="360" w:lineRule="auto"/>
        <w:ind w:leftChars="-118" w:left="-282" w:hanging="1"/>
        <w:rPr>
          <w:szCs w:val="22"/>
        </w:rPr>
      </w:pPr>
      <w:r w:rsidRPr="009165CB">
        <w:rPr>
          <w:noProof/>
          <w:szCs w:val="22"/>
        </w:rPr>
        <w:drawing>
          <wp:anchor distT="0" distB="0" distL="114300" distR="114300" simplePos="0" relativeHeight="251655680" behindDoc="1" locked="0" layoutInCell="1" allowOverlap="1" wp14:anchorId="329BFC60" wp14:editId="206642C5">
            <wp:simplePos x="0" y="0"/>
            <wp:positionH relativeFrom="margin">
              <wp:posOffset>1633220</wp:posOffset>
            </wp:positionH>
            <wp:positionV relativeFrom="paragraph">
              <wp:posOffset>93345</wp:posOffset>
            </wp:positionV>
            <wp:extent cx="2687320" cy="1555115"/>
            <wp:effectExtent l="0" t="0" r="0" b="6985"/>
            <wp:wrapTight wrapText="bothSides">
              <wp:wrapPolygon edited="0">
                <wp:start x="4440" y="0"/>
                <wp:lineTo x="4440" y="1588"/>
                <wp:lineTo x="5206" y="4498"/>
                <wp:lineTo x="4900" y="8732"/>
                <wp:lineTo x="4134" y="12965"/>
                <wp:lineTo x="1684" y="17199"/>
                <wp:lineTo x="1684" y="19316"/>
                <wp:lineTo x="9647" y="21432"/>
                <wp:lineTo x="16996" y="21432"/>
                <wp:lineTo x="17915" y="21432"/>
                <wp:lineTo x="18221" y="21432"/>
                <wp:lineTo x="17609" y="19580"/>
                <wp:lineTo x="16690" y="17199"/>
                <wp:lineTo x="18527" y="9261"/>
                <wp:lineTo x="20059" y="8732"/>
                <wp:lineTo x="19140" y="6086"/>
                <wp:lineTo x="8881" y="4498"/>
                <wp:lineTo x="5665" y="0"/>
                <wp:lineTo x="4440"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26873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6840" w14:textId="60FCF44F" w:rsidR="00E3034C" w:rsidRPr="009165CB" w:rsidRDefault="00E3034C" w:rsidP="00E843C4">
      <w:pPr>
        <w:spacing w:line="360" w:lineRule="auto"/>
        <w:ind w:leftChars="-118" w:left="-282" w:hanging="1"/>
        <w:rPr>
          <w:szCs w:val="22"/>
        </w:rPr>
      </w:pPr>
    </w:p>
    <w:p w14:paraId="67206718" w14:textId="77777777" w:rsidR="00E3034C" w:rsidRPr="009165CB" w:rsidRDefault="00E3034C" w:rsidP="00E843C4">
      <w:pPr>
        <w:spacing w:line="360" w:lineRule="auto"/>
        <w:ind w:leftChars="-118" w:left="-282" w:hanging="1"/>
        <w:rPr>
          <w:szCs w:val="22"/>
        </w:rPr>
      </w:pPr>
    </w:p>
    <w:p w14:paraId="611FE9B2" w14:textId="77777777" w:rsidR="00E3034C" w:rsidRPr="009165CB" w:rsidRDefault="00E3034C" w:rsidP="00E843C4">
      <w:pPr>
        <w:spacing w:line="360" w:lineRule="auto"/>
        <w:ind w:leftChars="-118" w:left="-282" w:hanging="1"/>
        <w:rPr>
          <w:szCs w:val="22"/>
        </w:rPr>
      </w:pPr>
    </w:p>
    <w:p w14:paraId="4F9C167D" w14:textId="2A1836A8" w:rsidR="00997ACE" w:rsidRPr="009165CB" w:rsidRDefault="00997ACE" w:rsidP="00997ACE">
      <w:pPr>
        <w:spacing w:line="360" w:lineRule="auto"/>
        <w:rPr>
          <w:szCs w:val="22"/>
        </w:rPr>
      </w:pPr>
      <w:r>
        <w:rPr>
          <w:rFonts w:hint="eastAsia"/>
          <w:szCs w:val="22"/>
        </w:rPr>
        <w:t xml:space="preserve"> </w:t>
      </w:r>
    </w:p>
    <w:p w14:paraId="657F2CF9" w14:textId="0642D0E0" w:rsidR="00203CDF" w:rsidRPr="00E843C4" w:rsidRDefault="00203CDF" w:rsidP="00E843C4">
      <w:pPr>
        <w:spacing w:line="360" w:lineRule="auto"/>
        <w:ind w:leftChars="-118" w:left="-282" w:hanging="1"/>
        <w:jc w:val="center"/>
        <w:rPr>
          <w:szCs w:val="23"/>
        </w:rPr>
      </w:pPr>
      <w:r w:rsidRPr="009165CB">
        <w:rPr>
          <w:szCs w:val="22"/>
        </w:rPr>
        <w:t xml:space="preserve">        </w:t>
      </w:r>
      <w:r w:rsidR="0015253E" w:rsidRPr="009165CB">
        <w:rPr>
          <w:szCs w:val="22"/>
        </w:rPr>
        <w:t>圖</w:t>
      </w:r>
      <w:r w:rsidR="0015253E" w:rsidRPr="009165CB">
        <w:rPr>
          <w:szCs w:val="22"/>
        </w:rPr>
        <w:t>1-</w:t>
      </w:r>
      <w:r w:rsidR="00010CDF" w:rsidRPr="009165CB">
        <w:rPr>
          <w:rFonts w:hint="eastAsia"/>
          <w:szCs w:val="22"/>
        </w:rPr>
        <w:t>1</w:t>
      </w:r>
      <w:r w:rsidR="0015253E" w:rsidRPr="009165CB">
        <w:rPr>
          <w:szCs w:val="22"/>
        </w:rPr>
        <w:t xml:space="preserve"> </w:t>
      </w:r>
      <w:r w:rsidRPr="009165CB">
        <w:rPr>
          <w:szCs w:val="22"/>
        </w:rPr>
        <w:t>貝茲節點與控制點繪製貝茲曲線</w:t>
      </w:r>
      <w:proofErr w:type="gramStart"/>
      <w:r w:rsidR="00EF7251" w:rsidRPr="009165CB">
        <w:rPr>
          <w:szCs w:val="23"/>
        </w:rPr>
        <w:t>（</w:t>
      </w:r>
      <w:proofErr w:type="gramEnd"/>
      <w:r w:rsidR="00EF7251" w:rsidRPr="009165CB">
        <w:rPr>
          <w:szCs w:val="23"/>
        </w:rPr>
        <w:t>圖片來源：</w:t>
      </w:r>
      <w:proofErr w:type="gramStart"/>
      <w:r w:rsidR="00EF7251" w:rsidRPr="009165CB">
        <w:rPr>
          <w:rFonts w:hint="eastAsia"/>
          <w:szCs w:val="23"/>
        </w:rPr>
        <w:t>維基百</w:t>
      </w:r>
      <w:proofErr w:type="gramEnd"/>
      <w:r w:rsidR="00EF7251" w:rsidRPr="009165CB">
        <w:rPr>
          <w:rFonts w:hint="eastAsia"/>
          <w:szCs w:val="23"/>
        </w:rPr>
        <w:t>科</w:t>
      </w:r>
      <w:proofErr w:type="gramStart"/>
      <w:r w:rsidR="00EF7251" w:rsidRPr="009165CB">
        <w:rPr>
          <w:szCs w:val="23"/>
        </w:rPr>
        <w:t>）</w:t>
      </w:r>
      <w:proofErr w:type="gramEnd"/>
    </w:p>
    <w:p w14:paraId="5BF08915" w14:textId="605E751A" w:rsidR="0080711B" w:rsidRPr="009165CB" w:rsidRDefault="00203CDF" w:rsidP="00E843C4">
      <w:pPr>
        <w:spacing w:line="360" w:lineRule="auto"/>
        <w:ind w:leftChars="-118" w:left="-282" w:hanging="1"/>
        <w:jc w:val="both"/>
        <w:rPr>
          <w:szCs w:val="22"/>
        </w:rPr>
      </w:pPr>
      <w:r w:rsidRPr="009165CB">
        <w:rPr>
          <w:szCs w:val="22"/>
        </w:rPr>
        <w:t xml:space="preserve">    </w:t>
      </w:r>
      <w:r w:rsidRPr="009165CB">
        <w:rPr>
          <w:szCs w:val="22"/>
        </w:rPr>
        <w:t>貝茲曲線的特性在於能夠通過少量的控制點來描述光滑的曲線，並且能在不同解析度下保持穩定</w:t>
      </w:r>
      <w:r w:rsidR="00010CDF" w:rsidRPr="009165CB">
        <w:rPr>
          <w:rFonts w:hint="eastAsia"/>
          <w:szCs w:val="22"/>
        </w:rPr>
        <w:t>。</w:t>
      </w:r>
      <w:r w:rsidRPr="009165CB">
        <w:rPr>
          <w:szCs w:val="22"/>
        </w:rPr>
        <w:t>貝茲曲線在許多領域已有廣泛應用，例如字型設計、數位藝術、動畫製作等，並且因為其向量化特性，可以有效減少資料量並提高畫面呈現的效果。然而，儘管貝茲曲線在理論上具有很大優勢，但直接使用貝茲</w:t>
      </w:r>
      <w:proofErr w:type="gramStart"/>
      <w:r w:rsidRPr="009165CB">
        <w:rPr>
          <w:szCs w:val="22"/>
        </w:rPr>
        <w:t>曲線來擬合</w:t>
      </w:r>
      <w:proofErr w:type="gramEnd"/>
      <w:r w:rsidRPr="009165CB">
        <w:rPr>
          <w:szCs w:val="22"/>
        </w:rPr>
        <w:t>手寫筆劃有</w:t>
      </w:r>
      <w:r w:rsidR="00A04C86" w:rsidRPr="009165CB">
        <w:rPr>
          <w:rFonts w:hint="eastAsia"/>
          <w:szCs w:val="22"/>
        </w:rPr>
        <w:t>幾</w:t>
      </w:r>
      <w:r w:rsidRPr="009165CB">
        <w:rPr>
          <w:szCs w:val="22"/>
        </w:rPr>
        <w:t>項技術難點</w:t>
      </w:r>
      <w:r w:rsidR="00A04C86" w:rsidRPr="009165CB">
        <w:rPr>
          <w:rFonts w:hint="eastAsia"/>
          <w:szCs w:val="22"/>
        </w:rPr>
        <w:t>整理</w:t>
      </w:r>
      <w:r w:rsidRPr="009165CB">
        <w:rPr>
          <w:szCs w:val="22"/>
        </w:rPr>
        <w:t>如下：</w:t>
      </w:r>
    </w:p>
    <w:p w14:paraId="35C7DD58" w14:textId="77777777" w:rsidR="00203CDF" w:rsidRPr="009165CB" w:rsidRDefault="00203CDF" w:rsidP="00E843C4">
      <w:pPr>
        <w:spacing w:line="360" w:lineRule="auto"/>
        <w:ind w:firstLine="480"/>
        <w:rPr>
          <w:szCs w:val="22"/>
        </w:rPr>
      </w:pPr>
      <w:r w:rsidRPr="009165CB">
        <w:rPr>
          <w:szCs w:val="22"/>
        </w:rPr>
        <w:t>（一）如何自動選擇最佳的控制點？</w:t>
      </w:r>
    </w:p>
    <w:p w14:paraId="4F835654" w14:textId="77777777" w:rsidR="00203CDF" w:rsidRPr="009165CB" w:rsidRDefault="00203CDF" w:rsidP="00E843C4">
      <w:pPr>
        <w:spacing w:line="360" w:lineRule="auto"/>
        <w:ind w:leftChars="531" w:left="1274"/>
        <w:rPr>
          <w:szCs w:val="22"/>
        </w:rPr>
      </w:pPr>
      <w:r w:rsidRPr="009165CB">
        <w:rPr>
          <w:szCs w:val="22"/>
        </w:rPr>
        <w:t xml:space="preserve">1. </w:t>
      </w:r>
      <w:r w:rsidRPr="009165CB">
        <w:rPr>
          <w:szCs w:val="22"/>
        </w:rPr>
        <w:t>如果控制點選擇不當，擬合出的曲線可能會與使用者手繪圖形產生偏差。</w:t>
      </w:r>
    </w:p>
    <w:p w14:paraId="7C93BACA" w14:textId="77777777" w:rsidR="00203CDF" w:rsidRPr="009165CB" w:rsidRDefault="00203CDF" w:rsidP="00E843C4">
      <w:pPr>
        <w:spacing w:line="360" w:lineRule="auto"/>
        <w:ind w:leftChars="531" w:left="1274"/>
        <w:rPr>
          <w:szCs w:val="22"/>
        </w:rPr>
      </w:pPr>
      <w:r w:rsidRPr="009165CB">
        <w:rPr>
          <w:szCs w:val="22"/>
        </w:rPr>
        <w:t xml:space="preserve">2. </w:t>
      </w:r>
      <w:r w:rsidRPr="009165CB">
        <w:rPr>
          <w:szCs w:val="22"/>
        </w:rPr>
        <w:t>傳統的擬合方式可能會忽略使用者手繪的細微變化，導致手繪特徵失真。</w:t>
      </w:r>
    </w:p>
    <w:p w14:paraId="4A71D543" w14:textId="77777777" w:rsidR="00203CDF" w:rsidRPr="009165CB" w:rsidRDefault="00203CDF" w:rsidP="00E843C4">
      <w:pPr>
        <w:spacing w:line="360" w:lineRule="auto"/>
        <w:ind w:firstLine="480"/>
        <w:rPr>
          <w:szCs w:val="22"/>
        </w:rPr>
      </w:pPr>
    </w:p>
    <w:p w14:paraId="0C0F4B2D" w14:textId="77777777" w:rsidR="00203CDF" w:rsidRPr="009165CB" w:rsidRDefault="00203CDF" w:rsidP="00E843C4">
      <w:pPr>
        <w:spacing w:line="360" w:lineRule="auto"/>
        <w:ind w:firstLine="480"/>
        <w:rPr>
          <w:szCs w:val="22"/>
        </w:rPr>
      </w:pPr>
      <w:r w:rsidRPr="009165CB">
        <w:rPr>
          <w:szCs w:val="22"/>
        </w:rPr>
        <w:lastRenderedPageBreak/>
        <w:t>（二）如何在降低資料量的同時保持手繪的完整性？</w:t>
      </w:r>
      <w:r w:rsidRPr="009165CB">
        <w:rPr>
          <w:szCs w:val="22"/>
        </w:rPr>
        <w:tab/>
      </w:r>
    </w:p>
    <w:p w14:paraId="41C3BD09" w14:textId="77777777" w:rsidR="00203CDF" w:rsidRPr="009165CB" w:rsidRDefault="00203CDF" w:rsidP="00E843C4">
      <w:pPr>
        <w:spacing w:line="360" w:lineRule="auto"/>
        <w:ind w:leftChars="531" w:left="1275" w:hanging="1"/>
        <w:rPr>
          <w:szCs w:val="22"/>
        </w:rPr>
      </w:pPr>
      <w:r w:rsidRPr="009165CB">
        <w:rPr>
          <w:szCs w:val="22"/>
        </w:rPr>
        <w:t xml:space="preserve">1. </w:t>
      </w:r>
      <w:r w:rsidRPr="009165CB">
        <w:rPr>
          <w:szCs w:val="22"/>
        </w:rPr>
        <w:t>向量化的過程需要在減少計算負擔與保持手繪特徵之間取得平衡。</w:t>
      </w:r>
    </w:p>
    <w:p w14:paraId="17EB4891" w14:textId="77777777" w:rsidR="00A04C86" w:rsidRPr="009165CB" w:rsidRDefault="00203CDF" w:rsidP="00E843C4">
      <w:pPr>
        <w:spacing w:line="360" w:lineRule="auto"/>
        <w:ind w:leftChars="531" w:left="1275" w:hanging="1"/>
        <w:rPr>
          <w:szCs w:val="22"/>
        </w:rPr>
      </w:pPr>
      <w:r w:rsidRPr="009165CB">
        <w:rPr>
          <w:szCs w:val="22"/>
        </w:rPr>
        <w:t xml:space="preserve">2. </w:t>
      </w:r>
      <w:r w:rsidRPr="009165CB">
        <w:rPr>
          <w:szCs w:val="22"/>
        </w:rPr>
        <w:t>特徵保留愈多，雖可提升圖像還原度，卻也將導致檔案容量顯著增加，影響</w:t>
      </w:r>
      <w:r w:rsidR="00A04C86" w:rsidRPr="009165CB">
        <w:rPr>
          <w:rFonts w:hint="eastAsia"/>
          <w:szCs w:val="22"/>
        </w:rPr>
        <w:t xml:space="preserve"> </w:t>
      </w:r>
    </w:p>
    <w:p w14:paraId="0D37EB3F" w14:textId="2E6FF3DE" w:rsidR="00203CDF" w:rsidRPr="009165CB" w:rsidRDefault="00203CDF" w:rsidP="00E843C4">
      <w:pPr>
        <w:spacing w:line="360" w:lineRule="auto"/>
        <w:ind w:leftChars="649" w:left="1559" w:hanging="1"/>
        <w:rPr>
          <w:szCs w:val="22"/>
        </w:rPr>
      </w:pPr>
      <w:r w:rsidRPr="009165CB">
        <w:rPr>
          <w:szCs w:val="22"/>
        </w:rPr>
        <w:t>儲存與傳輸效率。</w:t>
      </w:r>
    </w:p>
    <w:p w14:paraId="702B4B20" w14:textId="23540BB3" w:rsidR="004F4A57" w:rsidRPr="009165CB" w:rsidRDefault="00203CDF" w:rsidP="00E843C4">
      <w:pPr>
        <w:spacing w:line="360" w:lineRule="auto"/>
        <w:ind w:hanging="567"/>
        <w:jc w:val="both"/>
        <w:rPr>
          <w:szCs w:val="22"/>
        </w:rPr>
      </w:pPr>
      <w:r w:rsidRPr="009165CB">
        <w:rPr>
          <w:szCs w:val="22"/>
        </w:rPr>
        <w:t xml:space="preserve">    </w:t>
      </w:r>
      <w:r w:rsidR="00A04C86" w:rsidRPr="009165CB">
        <w:rPr>
          <w:rFonts w:hint="eastAsia"/>
          <w:szCs w:val="22"/>
        </w:rPr>
        <w:t xml:space="preserve">     </w:t>
      </w:r>
      <w:r w:rsidRPr="009165CB">
        <w:rPr>
          <w:szCs w:val="22"/>
        </w:rPr>
        <w:t>上述</w:t>
      </w:r>
      <w:r w:rsidR="00010CDF" w:rsidRPr="009165CB">
        <w:rPr>
          <w:rFonts w:hint="eastAsia"/>
          <w:szCs w:val="22"/>
        </w:rPr>
        <w:t>技術難點</w:t>
      </w:r>
      <w:r w:rsidRPr="009165CB">
        <w:rPr>
          <w:szCs w:val="22"/>
        </w:rPr>
        <w:t>限制了貝茲曲線在手繪圖形數位轉換中的應用潛力</w:t>
      </w:r>
      <w:r w:rsidR="009A4EC6" w:rsidRPr="009165CB">
        <w:rPr>
          <w:rFonts w:hint="eastAsia"/>
          <w:szCs w:val="22"/>
        </w:rPr>
        <w:t>，</w:t>
      </w:r>
      <w:r w:rsidRPr="009165CB">
        <w:rPr>
          <w:szCs w:val="22"/>
        </w:rPr>
        <w:t>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Pr="009165CB" w:rsidRDefault="004F4A57" w:rsidP="00E843C4">
      <w:pPr>
        <w:spacing w:line="360" w:lineRule="auto"/>
        <w:ind w:leftChars="-118" w:left="-282" w:hanging="1"/>
        <w:rPr>
          <w:szCs w:val="22"/>
        </w:rPr>
      </w:pPr>
    </w:p>
    <w:p w14:paraId="54671BFD" w14:textId="0CE331C3" w:rsidR="004F4A57" w:rsidRPr="009165CB" w:rsidRDefault="007345C5" w:rsidP="00E843C4">
      <w:pPr>
        <w:pStyle w:val="af0"/>
        <w:numPr>
          <w:ilvl w:val="0"/>
          <w:numId w:val="4"/>
        </w:numPr>
        <w:spacing w:line="360" w:lineRule="auto"/>
        <w:ind w:leftChars="0"/>
        <w:rPr>
          <w:szCs w:val="22"/>
        </w:rPr>
      </w:pPr>
      <w:r w:rsidRPr="009165CB">
        <w:rPr>
          <w:szCs w:val="22"/>
        </w:rPr>
        <w:t>研究目的</w:t>
      </w:r>
    </w:p>
    <w:p w14:paraId="2209E62F" w14:textId="22BF53FE" w:rsidR="00203CDF" w:rsidRPr="009165CB" w:rsidRDefault="00203CDF" w:rsidP="00E843C4">
      <w:pPr>
        <w:spacing w:line="360" w:lineRule="auto"/>
        <w:ind w:firstLine="480"/>
        <w:rPr>
          <w:szCs w:val="22"/>
        </w:rPr>
      </w:pPr>
      <w:r w:rsidRPr="009165CB">
        <w:rPr>
          <w:szCs w:val="22"/>
        </w:rPr>
        <w:t>本研究旨在開發一套手</w:t>
      </w:r>
      <w:proofErr w:type="gramStart"/>
      <w:r w:rsidRPr="009165CB">
        <w:rPr>
          <w:szCs w:val="22"/>
        </w:rPr>
        <w:t>繪圖形向量化</w:t>
      </w:r>
      <w:proofErr w:type="gramEnd"/>
      <w:r w:rsidRPr="009165CB">
        <w:rPr>
          <w:szCs w:val="22"/>
        </w:rPr>
        <w:t>方法，運用貝茲曲線精確描述手繪筆劃之形狀輪廓。系統核心為自創切割演算法「線段向量與曲率特徵處理（</w:t>
      </w:r>
      <w:r w:rsidRPr="009165CB">
        <w:rPr>
          <w:szCs w:val="22"/>
        </w:rPr>
        <w:t>Segment Vector and Curvature Feature Processing</w:t>
      </w:r>
      <w:r w:rsidR="00B50959" w:rsidRPr="009165CB">
        <w:rPr>
          <w:rFonts w:hint="eastAsia"/>
          <w:szCs w:val="22"/>
        </w:rPr>
        <w:t>）</w:t>
      </w:r>
      <w:r w:rsidRPr="009165CB">
        <w:rPr>
          <w:szCs w:val="22"/>
        </w:rPr>
        <w:t>，簡稱</w:t>
      </w:r>
      <w:r w:rsidRPr="009165CB">
        <w:rPr>
          <w:szCs w:val="22"/>
        </w:rPr>
        <w:t>SVCFP</w:t>
      </w:r>
      <w:r w:rsidRPr="009165CB">
        <w:rPr>
          <w:szCs w:val="22"/>
        </w:rPr>
        <w:t>，可對使用者於網頁介面繪製之筆劃序列進行特徵提取與曲線分段，進而達成高擬合度的貝茲曲線生成。</w:t>
      </w:r>
      <w:proofErr w:type="gramStart"/>
      <w:r w:rsidRPr="009165CB">
        <w:rPr>
          <w:szCs w:val="22"/>
        </w:rPr>
        <w:t>此外，</w:t>
      </w:r>
      <w:proofErr w:type="gramEnd"/>
      <w:r w:rsidRPr="009165CB">
        <w:rPr>
          <w:szCs w:val="22"/>
        </w:rPr>
        <w:t>為了提升擬合精度與相似度，本研究亦設計圖形比對損失函數，</w:t>
      </w:r>
      <w:r w:rsidR="009A4EC6" w:rsidRPr="009165CB">
        <w:rPr>
          <w:rFonts w:hint="eastAsia"/>
          <w:szCs w:val="22"/>
        </w:rPr>
        <w:t>用</w:t>
      </w:r>
      <w:r w:rsidRPr="009165CB">
        <w:rPr>
          <w:szCs w:val="22"/>
        </w:rPr>
        <w:t>以輔助貝茲控制點的最佳化，</w:t>
      </w:r>
      <w:proofErr w:type="gramStart"/>
      <w:r w:rsidRPr="009165CB">
        <w:rPr>
          <w:szCs w:val="22"/>
        </w:rPr>
        <w:t>使擬合</w:t>
      </w:r>
      <w:proofErr w:type="gramEnd"/>
      <w:r w:rsidRPr="009165CB">
        <w:rPr>
          <w:szCs w:val="22"/>
        </w:rPr>
        <w:t>曲線更貼近原始筆跡的細節特徵</w:t>
      </w:r>
      <w:r w:rsidR="007D25D2" w:rsidRPr="009165CB">
        <w:rPr>
          <w:szCs w:val="22"/>
        </w:rPr>
        <w:t>，</w:t>
      </w:r>
      <w:r w:rsidR="00A04C86" w:rsidRPr="009165CB">
        <w:rPr>
          <w:rFonts w:hint="eastAsia"/>
        </w:rPr>
        <w:t>整理</w:t>
      </w:r>
      <w:r w:rsidR="007D25D2" w:rsidRPr="009165CB">
        <w:t>研究目的</w:t>
      </w:r>
      <w:r w:rsidR="00907E38" w:rsidRPr="009165CB">
        <w:rPr>
          <w:rFonts w:hint="eastAsia"/>
        </w:rPr>
        <w:t>如下</w:t>
      </w:r>
      <w:r w:rsidRPr="009165CB">
        <w:t>：</w:t>
      </w:r>
    </w:p>
    <w:p w14:paraId="70D0523E" w14:textId="556722E2" w:rsidR="00BB619C" w:rsidRPr="009165CB" w:rsidRDefault="0080711B" w:rsidP="00E843C4">
      <w:pPr>
        <w:pStyle w:val="af0"/>
        <w:numPr>
          <w:ilvl w:val="1"/>
          <w:numId w:val="4"/>
        </w:numPr>
        <w:spacing w:line="360" w:lineRule="auto"/>
        <w:ind w:leftChars="0"/>
        <w:rPr>
          <w:szCs w:val="22"/>
        </w:rPr>
      </w:pPr>
      <w:r w:rsidRPr="009165CB">
        <w:rPr>
          <w:szCs w:val="22"/>
        </w:rPr>
        <w:t>改善傳統貝茲曲線擬合節點過多問題</w:t>
      </w:r>
    </w:p>
    <w:p w14:paraId="02F00512" w14:textId="7B839929" w:rsidR="00BB619C" w:rsidRPr="009165CB" w:rsidRDefault="00CE57BD" w:rsidP="00E843C4">
      <w:pPr>
        <w:spacing w:line="360" w:lineRule="auto"/>
        <w:ind w:leftChars="295" w:left="708"/>
        <w:jc w:val="both"/>
      </w:pPr>
      <w:r w:rsidRPr="009165CB">
        <w:rPr>
          <w:szCs w:val="22"/>
        </w:rPr>
        <w:t xml:space="preserve">　　</w:t>
      </w:r>
      <w:r w:rsidR="00721ABB" w:rsidRPr="009165CB">
        <w:t>本研究透過貝茲節點的自動優化，能以更少的節點達到相同甚至更高的擬合精度，從而減少計算負擔與儲存成本，並可調整</w:t>
      </w:r>
      <w:proofErr w:type="gramStart"/>
      <w:r w:rsidR="00721ABB" w:rsidRPr="009165CB">
        <w:t>閾</w:t>
      </w:r>
      <w:proofErr w:type="gramEnd"/>
      <w:r w:rsidR="00721ABB" w:rsidRPr="009165CB">
        <w:t>值，選擇使用者所需要的精確度。</w:t>
      </w:r>
    </w:p>
    <w:p w14:paraId="4CFF306C" w14:textId="77777777" w:rsidR="007E761B" w:rsidRPr="009165CB" w:rsidRDefault="007E761B" w:rsidP="00E843C4">
      <w:pPr>
        <w:spacing w:line="360" w:lineRule="auto"/>
        <w:ind w:leftChars="295" w:left="708"/>
        <w:rPr>
          <w:szCs w:val="22"/>
        </w:rPr>
      </w:pPr>
    </w:p>
    <w:p w14:paraId="74F17181" w14:textId="7581ABB5" w:rsidR="00BB619C" w:rsidRPr="009165CB" w:rsidRDefault="00B50959" w:rsidP="00E843C4">
      <w:pPr>
        <w:pStyle w:val="af0"/>
        <w:numPr>
          <w:ilvl w:val="1"/>
          <w:numId w:val="4"/>
        </w:numPr>
        <w:spacing w:line="360" w:lineRule="auto"/>
        <w:ind w:leftChars="0"/>
        <w:rPr>
          <w:szCs w:val="22"/>
        </w:rPr>
      </w:pPr>
      <w:r w:rsidRPr="009165CB">
        <w:rPr>
          <w:rFonts w:hint="eastAsia"/>
          <w:szCs w:val="22"/>
        </w:rPr>
        <w:t>在減少大量點位下</w:t>
      </w:r>
      <w:r w:rsidR="00907E38" w:rsidRPr="009165CB">
        <w:rPr>
          <w:rFonts w:hint="eastAsia"/>
          <w:szCs w:val="22"/>
        </w:rPr>
        <w:t>保留</w:t>
      </w:r>
      <w:r w:rsidR="00721ABB" w:rsidRPr="009165CB">
        <w:rPr>
          <w:szCs w:val="22"/>
        </w:rPr>
        <w:t>手繪筆劃的細微變化</w:t>
      </w:r>
    </w:p>
    <w:p w14:paraId="6D9C63A3" w14:textId="3C2BBE31" w:rsidR="0013056B" w:rsidRPr="009165CB" w:rsidRDefault="00BB619C" w:rsidP="00E843C4">
      <w:pPr>
        <w:spacing w:line="360" w:lineRule="auto"/>
        <w:ind w:leftChars="354" w:left="850"/>
        <w:jc w:val="both"/>
        <w:rPr>
          <w:szCs w:val="22"/>
        </w:rPr>
      </w:pPr>
      <w:r w:rsidRPr="009165CB">
        <w:rPr>
          <w:szCs w:val="22"/>
        </w:rPr>
        <w:t xml:space="preserve">　　</w:t>
      </w:r>
      <w:r w:rsidR="00B50959" w:rsidRPr="009165CB">
        <w:rPr>
          <w:rFonts w:hint="eastAsia"/>
          <w:szCs w:val="22"/>
        </w:rPr>
        <w:t>本研究方法結合筆劃長度與曲率動態分析，並利用</w:t>
      </w:r>
      <w:r w:rsidR="00B50959" w:rsidRPr="009165CB">
        <w:rPr>
          <w:rFonts w:hint="eastAsia"/>
          <w:szCs w:val="22"/>
        </w:rPr>
        <w:t xml:space="preserve"> SVCFP </w:t>
      </w:r>
      <w:r w:rsidR="00B50959" w:rsidRPr="009165CB">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9165CB" w:rsidRDefault="003957DC" w:rsidP="00E843C4">
      <w:pPr>
        <w:spacing w:line="360" w:lineRule="auto"/>
        <w:ind w:leftChars="354" w:left="850"/>
        <w:jc w:val="both"/>
        <w:rPr>
          <w:szCs w:val="22"/>
        </w:rPr>
      </w:pPr>
    </w:p>
    <w:p w14:paraId="6579C900" w14:textId="75E15BBA" w:rsidR="0013056B" w:rsidRPr="009165CB" w:rsidRDefault="00907E38" w:rsidP="00E843C4">
      <w:pPr>
        <w:pStyle w:val="af0"/>
        <w:numPr>
          <w:ilvl w:val="1"/>
          <w:numId w:val="4"/>
        </w:numPr>
        <w:spacing w:line="360" w:lineRule="auto"/>
        <w:ind w:leftChars="0"/>
        <w:rPr>
          <w:szCs w:val="22"/>
        </w:rPr>
      </w:pPr>
      <w:r w:rsidRPr="009165CB">
        <w:rPr>
          <w:rFonts w:hint="eastAsia"/>
          <w:szCs w:val="22"/>
        </w:rPr>
        <w:t>降低</w:t>
      </w:r>
      <w:r w:rsidR="00721ABB" w:rsidRPr="009165CB">
        <w:rPr>
          <w:szCs w:val="22"/>
        </w:rPr>
        <w:t>使用</w:t>
      </w:r>
      <w:r w:rsidRPr="009165CB">
        <w:rPr>
          <w:rFonts w:hint="eastAsia"/>
          <w:szCs w:val="22"/>
        </w:rPr>
        <w:t>者的使用</w:t>
      </w:r>
      <w:r w:rsidR="00721ABB" w:rsidRPr="009165CB">
        <w:rPr>
          <w:szCs w:val="22"/>
        </w:rPr>
        <w:t>門檻</w:t>
      </w:r>
    </w:p>
    <w:p w14:paraId="17E047F1" w14:textId="2106002E" w:rsidR="00A04C86" w:rsidRPr="00E843C4" w:rsidRDefault="0013056B" w:rsidP="00E843C4">
      <w:pPr>
        <w:spacing w:line="360" w:lineRule="auto"/>
        <w:ind w:leftChars="354" w:left="850"/>
        <w:jc w:val="both"/>
        <w:rPr>
          <w:szCs w:val="22"/>
        </w:rPr>
      </w:pPr>
      <w:r w:rsidRPr="009165CB">
        <w:rPr>
          <w:szCs w:val="22"/>
        </w:rPr>
        <w:t xml:space="preserve">　　</w:t>
      </w:r>
      <w:r w:rsidR="00721ABB" w:rsidRPr="009165CB">
        <w:rPr>
          <w:szCs w:val="22"/>
        </w:rPr>
        <w:t>本研究透過演算法自動化選擇貝茲節點與擬合曲線，使用者無需進行手動調整，</w:t>
      </w:r>
      <w:r w:rsidR="00721ABB" w:rsidRPr="009165CB">
        <w:rPr>
          <w:szCs w:val="22"/>
        </w:rPr>
        <w:lastRenderedPageBreak/>
        <w:t>即可獲得高品質的向量化結果，提升使用體驗與轉換效率。</w:t>
      </w:r>
    </w:p>
    <w:p w14:paraId="1B6507FC" w14:textId="2F04FF5B" w:rsidR="00721ABB" w:rsidRPr="009165CB" w:rsidRDefault="00A04C86" w:rsidP="00E843C4">
      <w:pPr>
        <w:spacing w:line="360" w:lineRule="auto"/>
        <w:jc w:val="both"/>
        <w:rPr>
          <w:szCs w:val="22"/>
        </w:rPr>
      </w:pPr>
      <w:r w:rsidRPr="009165CB">
        <w:rPr>
          <w:rFonts w:hint="eastAsia"/>
          <w:szCs w:val="22"/>
        </w:rPr>
        <w:t xml:space="preserve">    </w:t>
      </w:r>
      <w:r w:rsidR="00721ABB" w:rsidRPr="009165CB">
        <w:rPr>
          <w:szCs w:val="22"/>
        </w:rPr>
        <w:t>本研究</w:t>
      </w:r>
      <w:r w:rsidR="00907E38" w:rsidRPr="009165CB">
        <w:rPr>
          <w:rFonts w:hint="eastAsia"/>
          <w:szCs w:val="22"/>
        </w:rPr>
        <w:t>期</w:t>
      </w:r>
      <w:r w:rsidR="00721ABB" w:rsidRPr="009165CB">
        <w:rPr>
          <w:szCs w:val="22"/>
        </w:rPr>
        <w:t>望在提高手</w:t>
      </w:r>
      <w:proofErr w:type="gramStart"/>
      <w:r w:rsidR="00721ABB" w:rsidRPr="009165CB">
        <w:rPr>
          <w:szCs w:val="22"/>
        </w:rPr>
        <w:t>繪圖形轉數位格式</w:t>
      </w:r>
      <w:proofErr w:type="gramEnd"/>
      <w:r w:rsidR="00721ABB" w:rsidRPr="009165CB">
        <w:rPr>
          <w:szCs w:val="22"/>
        </w:rPr>
        <w:t>的精度與效率的同時，思考其在各種數位內容創作領域中的應用潛力，並促進人工智慧技術在手寫辨識和數位繪圖中的發展。</w:t>
      </w:r>
    </w:p>
    <w:p w14:paraId="0DF00686" w14:textId="77777777" w:rsidR="002E2E1A" w:rsidRPr="009165CB" w:rsidRDefault="002E2E1A" w:rsidP="00E843C4">
      <w:pPr>
        <w:spacing w:line="360" w:lineRule="auto"/>
        <w:ind w:leftChars="354" w:left="850"/>
        <w:jc w:val="both"/>
        <w:rPr>
          <w:szCs w:val="22"/>
        </w:rPr>
      </w:pPr>
    </w:p>
    <w:p w14:paraId="4C36EA17" w14:textId="77777777" w:rsidR="00825551" w:rsidRPr="009165CB" w:rsidRDefault="00825551" w:rsidP="00E843C4">
      <w:pPr>
        <w:pStyle w:val="Default"/>
        <w:spacing w:line="360" w:lineRule="auto"/>
        <w:rPr>
          <w:rFonts w:ascii="Times New Roman" w:cs="Times New Roman"/>
          <w:color w:val="auto"/>
        </w:rPr>
      </w:pPr>
      <w:r w:rsidRPr="009165CB">
        <w:rPr>
          <w:rFonts w:ascii="Times New Roman" w:cs="Times New Roman"/>
          <w:color w:val="auto"/>
        </w:rPr>
        <w:t>三、</w:t>
      </w:r>
      <w:r w:rsidRPr="009165CB">
        <w:rPr>
          <w:rFonts w:ascii="Times New Roman" w:cs="Times New Roman"/>
          <w:color w:val="auto"/>
        </w:rPr>
        <w:t xml:space="preserve"> </w:t>
      </w:r>
      <w:r w:rsidRPr="009165CB">
        <w:rPr>
          <w:rFonts w:ascii="Times New Roman" w:cs="Times New Roman"/>
          <w:color w:val="auto"/>
        </w:rPr>
        <w:t>文獻</w:t>
      </w:r>
      <w:r w:rsidR="000F06F6" w:rsidRPr="009165CB">
        <w:rPr>
          <w:rFonts w:ascii="Times New Roman" w:cs="Times New Roman"/>
          <w:color w:val="auto"/>
        </w:rPr>
        <w:t>回顧</w:t>
      </w:r>
    </w:p>
    <w:p w14:paraId="5646C1E2" w14:textId="7E41B46E" w:rsidR="00721ABB" w:rsidRPr="009165CB" w:rsidRDefault="00721ABB" w:rsidP="00E843C4">
      <w:pPr>
        <w:pStyle w:val="Default"/>
        <w:spacing w:line="360" w:lineRule="auto"/>
        <w:ind w:firstLine="480"/>
        <w:jc w:val="both"/>
        <w:rPr>
          <w:rFonts w:ascii="Times New Roman" w:cs="Times New Roman"/>
          <w:color w:val="auto"/>
        </w:rPr>
      </w:pPr>
      <w:r w:rsidRPr="009165CB">
        <w:rPr>
          <w:rFonts w:ascii="Times New Roman" w:cs="Times New Roman"/>
          <w:color w:val="auto"/>
        </w:rPr>
        <w:t>本研究</w:t>
      </w:r>
      <w:r w:rsidR="00907E38" w:rsidRPr="009165CB">
        <w:rPr>
          <w:rFonts w:ascii="Times New Roman" w:cs="Times New Roman" w:hint="eastAsia"/>
          <w:color w:val="auto"/>
        </w:rPr>
        <w:t>之文獻探討，</w:t>
      </w:r>
      <w:r w:rsidRPr="009165CB">
        <w:rPr>
          <w:rFonts w:ascii="Times New Roman" w:cs="Times New Roman"/>
          <w:color w:val="auto"/>
        </w:rPr>
        <w:t>分為貝茲曲線、手繪線條向量化與演算法等，</w:t>
      </w:r>
      <w:r w:rsidR="00907E38" w:rsidRPr="009165CB">
        <w:rPr>
          <w:rFonts w:ascii="Times New Roman" w:cs="Times New Roman" w:hint="eastAsia"/>
          <w:color w:val="auto"/>
        </w:rPr>
        <w:t>相關內容如下</w:t>
      </w:r>
      <w:r w:rsidRPr="009165CB">
        <w:rPr>
          <w:rFonts w:ascii="Times New Roman" w:cs="Times New Roman"/>
          <w:color w:val="auto"/>
        </w:rPr>
        <w:t>：</w:t>
      </w:r>
    </w:p>
    <w:p w14:paraId="4F30757B" w14:textId="74D6209A" w:rsidR="00665410" w:rsidRPr="009165CB" w:rsidRDefault="00665410" w:rsidP="00E843C4">
      <w:pPr>
        <w:pStyle w:val="af0"/>
        <w:numPr>
          <w:ilvl w:val="0"/>
          <w:numId w:val="16"/>
        </w:numPr>
        <w:spacing w:line="360" w:lineRule="auto"/>
        <w:ind w:leftChars="0"/>
        <w:rPr>
          <w:szCs w:val="22"/>
        </w:rPr>
      </w:pPr>
      <w:r w:rsidRPr="009165CB">
        <w:rPr>
          <w:szCs w:val="22"/>
        </w:rPr>
        <w:t>貝茲曲線</w:t>
      </w:r>
    </w:p>
    <w:p w14:paraId="1117CF85" w14:textId="0DB05FFD" w:rsidR="00665410" w:rsidRPr="009165CB" w:rsidRDefault="00665410" w:rsidP="00E843C4">
      <w:pPr>
        <w:pStyle w:val="af0"/>
        <w:numPr>
          <w:ilvl w:val="1"/>
          <w:numId w:val="16"/>
        </w:numPr>
        <w:spacing w:line="360" w:lineRule="auto"/>
        <w:ind w:leftChars="0"/>
        <w:jc w:val="both"/>
      </w:pPr>
      <w:proofErr w:type="spellStart"/>
      <w:r w:rsidRPr="009165CB">
        <w:t>Baydas</w:t>
      </w:r>
      <w:proofErr w:type="spellEnd"/>
      <w:r w:rsidRPr="009165CB">
        <w:rPr>
          <w:rFonts w:hint="eastAsia"/>
        </w:rPr>
        <w:t>與</w:t>
      </w:r>
      <w:r w:rsidRPr="009165CB">
        <w:t>Karakas</w:t>
      </w:r>
      <w:r w:rsidR="00862416" w:rsidRPr="009165CB">
        <w:t>（</w:t>
      </w:r>
      <w:r w:rsidRPr="009165CB">
        <w:t>2019</w:t>
      </w:r>
      <w:r w:rsidR="00862416" w:rsidRPr="009165CB">
        <w:t>）</w:t>
      </w:r>
      <w:r w:rsidR="005775EA" w:rsidRPr="009165CB">
        <w:rPr>
          <w:rFonts w:eastAsia="標楷體"/>
          <w:vertAlign w:val="superscript"/>
        </w:rPr>
        <w:t xml:space="preserve">[1] </w:t>
      </w:r>
      <w:r w:rsidRPr="009165CB">
        <w:t>提出了一種新的方法，能夠確定任何一條曲線是否可以被定義為貝茲曲線</w:t>
      </w:r>
      <w:r w:rsidR="005775EA" w:rsidRPr="009165CB">
        <w:rPr>
          <w:rFonts w:hint="eastAsia"/>
        </w:rPr>
        <w:t>，該研究</w:t>
      </w:r>
      <w:r w:rsidRPr="009165CB">
        <w:t>介紹了創建矩陣的概念，並證明了該矩陣的反向矩陣可用於精確求解貝茲曲線的控制點，其優點在於提供了一種精確</w:t>
      </w:r>
      <w:proofErr w:type="gramStart"/>
      <w:r w:rsidRPr="009165CB">
        <w:t>而非近似的</w:t>
      </w:r>
      <w:proofErr w:type="gramEnd"/>
      <w:r w:rsidRPr="009165CB">
        <w:t>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5980E101" w14:textId="77777777" w:rsidR="00665410" w:rsidRPr="009165CB" w:rsidRDefault="00665410" w:rsidP="00E843C4">
      <w:pPr>
        <w:spacing w:line="360" w:lineRule="auto"/>
        <w:ind w:left="960"/>
        <w:jc w:val="both"/>
      </w:pPr>
    </w:p>
    <w:p w14:paraId="4044CC57" w14:textId="1A1AB8BD" w:rsidR="00665410" w:rsidRPr="009165CB" w:rsidRDefault="00842FCC" w:rsidP="00E843C4">
      <w:pPr>
        <w:pStyle w:val="af0"/>
        <w:numPr>
          <w:ilvl w:val="1"/>
          <w:numId w:val="16"/>
        </w:numPr>
        <w:spacing w:line="360" w:lineRule="auto"/>
        <w:ind w:leftChars="0"/>
        <w:jc w:val="both"/>
      </w:pPr>
      <w:proofErr w:type="spellStart"/>
      <w:r w:rsidRPr="009165CB">
        <w:t>Pastva</w:t>
      </w:r>
      <w:proofErr w:type="spellEnd"/>
      <w:r w:rsidR="00862416" w:rsidRPr="009165CB">
        <w:t>（</w:t>
      </w:r>
      <w:r w:rsidRPr="009165CB">
        <w:t>1998</w:t>
      </w:r>
      <w:r w:rsidR="00862416" w:rsidRPr="009165CB">
        <w:t>）</w:t>
      </w:r>
      <w:r w:rsidR="005775EA" w:rsidRPr="009165CB">
        <w:rPr>
          <w:rFonts w:eastAsia="標楷體"/>
          <w:vertAlign w:val="superscript"/>
        </w:rPr>
        <w:t>[</w:t>
      </w:r>
      <w:r w:rsidR="005775EA" w:rsidRPr="009165CB">
        <w:rPr>
          <w:rFonts w:eastAsia="標楷體" w:hint="eastAsia"/>
          <w:vertAlign w:val="superscript"/>
        </w:rPr>
        <w:t>2</w:t>
      </w:r>
      <w:r w:rsidR="005775EA" w:rsidRPr="009165CB">
        <w:rPr>
          <w:rFonts w:eastAsia="標楷體"/>
          <w:vertAlign w:val="superscript"/>
        </w:rPr>
        <w:t>]</w:t>
      </w:r>
      <w:r w:rsidR="005775EA" w:rsidRPr="009165CB">
        <w:rPr>
          <w:rFonts w:eastAsia="標楷體" w:hint="eastAsia"/>
          <w:vertAlign w:val="superscript"/>
        </w:rPr>
        <w:t xml:space="preserve"> </w:t>
      </w:r>
      <w:r w:rsidR="005775EA" w:rsidRPr="009165CB">
        <w:t>研究了如何使用總體最小</w:t>
      </w:r>
      <w:r w:rsidR="005775EA" w:rsidRPr="009165CB">
        <w:rPr>
          <w:rFonts w:hint="eastAsia"/>
        </w:rPr>
        <w:t>平方</w:t>
      </w:r>
      <w:r w:rsidR="00665410" w:rsidRPr="009165CB">
        <w:t>法（</w:t>
      </w:r>
      <w:r w:rsidR="00665410" w:rsidRPr="009165CB">
        <w:t>Total Least Squares, TLS</w:t>
      </w:r>
      <w:r w:rsidR="005775EA" w:rsidRPr="009165CB">
        <w:t>）</w:t>
      </w:r>
      <w:proofErr w:type="gramStart"/>
      <w:r w:rsidR="005775EA" w:rsidRPr="009165CB">
        <w:t>來擬合</w:t>
      </w:r>
      <w:proofErr w:type="gramEnd"/>
      <w:r w:rsidR="005775EA" w:rsidRPr="009165CB">
        <w:t>貝茲曲線，使其能夠同時最小化水平方向與垂直方向</w:t>
      </w:r>
      <w:proofErr w:type="gramStart"/>
      <w:r w:rsidR="005775EA" w:rsidRPr="009165CB">
        <w:t>的殘差</w:t>
      </w:r>
      <w:proofErr w:type="gramEnd"/>
      <w:r w:rsidR="005775EA" w:rsidRPr="009165CB">
        <w:rPr>
          <w:rFonts w:hint="eastAsia"/>
        </w:rPr>
        <w:t>，該研究</w:t>
      </w:r>
      <w:r w:rsidR="00665410" w:rsidRPr="009165CB">
        <w:t>詳細探討了伯恩施坦多項式與貝茲曲線的數學基礎，並提出了一種基於高斯</w:t>
      </w:r>
      <w:r w:rsidR="00665410" w:rsidRPr="009165CB">
        <w:t>-</w:t>
      </w:r>
      <w:r w:rsidR="00665410" w:rsidRPr="009165CB">
        <w:t>牛頓法（</w:t>
      </w:r>
      <w:r w:rsidR="00665410" w:rsidRPr="009165CB">
        <w:t>Gauss-Newton Method</w:t>
      </w:r>
      <w:r w:rsidR="005775EA" w:rsidRPr="009165CB">
        <w:t>）的優化演算法，以求得最佳的控制點與節點</w:t>
      </w:r>
      <w:r w:rsidR="005775EA" w:rsidRPr="009165CB">
        <w:rPr>
          <w:rFonts w:hint="eastAsia"/>
        </w:rPr>
        <w:t>，文中提及的</w:t>
      </w:r>
      <w:r w:rsidR="00665410" w:rsidRPr="009165CB">
        <w:t>演算法</w:t>
      </w:r>
      <w:r w:rsidRPr="009165CB">
        <w:rPr>
          <w:rFonts w:hint="eastAsia"/>
        </w:rPr>
        <w:t>，其</w:t>
      </w:r>
      <w:r w:rsidR="00665410" w:rsidRPr="009165CB">
        <w:t>優點在於提供了一種更準</w:t>
      </w:r>
      <w:r w:rsidR="005775EA" w:rsidRPr="009165CB">
        <w:t>確的擬合方法，適用於數據分佈</w:t>
      </w:r>
      <w:proofErr w:type="gramStart"/>
      <w:r w:rsidR="005775EA" w:rsidRPr="009165CB">
        <w:t>不均的情境</w:t>
      </w:r>
      <w:proofErr w:type="gramEnd"/>
      <w:r w:rsidR="005775EA" w:rsidRPr="009165CB">
        <w:t>，並具有較高的幾何穩定性</w:t>
      </w:r>
      <w:r w:rsidR="005775EA" w:rsidRPr="009165CB">
        <w:rPr>
          <w:rFonts w:hint="eastAsia"/>
        </w:rPr>
        <w:t>；</w:t>
      </w:r>
      <w:r w:rsidR="00665410" w:rsidRPr="009165CB">
        <w:t>然而，該演算法在計算上較為複雜，尤其是在</w:t>
      </w:r>
      <w:proofErr w:type="gramStart"/>
      <w:r w:rsidR="00665410" w:rsidRPr="009165CB">
        <w:t>處理高維數據</w:t>
      </w:r>
      <w:proofErr w:type="gramEnd"/>
      <w:r w:rsidR="00665410" w:rsidRPr="009165CB">
        <w:t>或實時應用時，計算成本可能較高。</w:t>
      </w:r>
      <w:proofErr w:type="gramStart"/>
      <w:r w:rsidR="00665410" w:rsidRPr="009165CB">
        <w:t>此外，</w:t>
      </w:r>
      <w:proofErr w:type="gramEnd"/>
      <w:r w:rsidR="00E37B41" w:rsidRPr="009165CB">
        <w:rPr>
          <w:rFonts w:hint="eastAsia"/>
        </w:rPr>
        <w:t>該作者</w:t>
      </w:r>
      <w:r w:rsidR="00665410" w:rsidRPr="009165CB">
        <w:t>主要聚焦於數學方法的發展，對於具體的工程應用討論較少，故較難依其理論進行實作應用。</w:t>
      </w:r>
    </w:p>
    <w:p w14:paraId="2A5FEB71" w14:textId="77777777" w:rsidR="00665410" w:rsidRPr="009165CB" w:rsidRDefault="00665410" w:rsidP="00E843C4">
      <w:pPr>
        <w:spacing w:line="360" w:lineRule="auto"/>
        <w:ind w:left="960"/>
        <w:jc w:val="both"/>
      </w:pPr>
    </w:p>
    <w:p w14:paraId="3CD80C9E" w14:textId="7FFF2C03" w:rsidR="00665410" w:rsidRPr="009165CB" w:rsidRDefault="00842FCC" w:rsidP="00E843C4">
      <w:pPr>
        <w:pStyle w:val="af0"/>
        <w:numPr>
          <w:ilvl w:val="1"/>
          <w:numId w:val="16"/>
        </w:numPr>
        <w:spacing w:line="360" w:lineRule="auto"/>
        <w:ind w:leftChars="0"/>
        <w:jc w:val="both"/>
      </w:pPr>
      <w:r w:rsidRPr="009165CB">
        <w:t>Mad</w:t>
      </w:r>
      <w:r w:rsidRPr="009165CB">
        <w:rPr>
          <w:rFonts w:hint="eastAsia"/>
        </w:rPr>
        <w:t>、</w:t>
      </w:r>
      <w:r w:rsidRPr="009165CB">
        <w:t>Zain</w:t>
      </w:r>
      <w:r w:rsidRPr="009165CB">
        <w:rPr>
          <w:rFonts w:hint="eastAsia"/>
        </w:rPr>
        <w:t>與</w:t>
      </w:r>
      <w:r w:rsidRPr="009165CB">
        <w:t>Miura</w:t>
      </w:r>
      <w:r w:rsidR="00862416" w:rsidRPr="009165CB">
        <w:t>（</w:t>
      </w:r>
      <w:r w:rsidRPr="009165CB">
        <w:t>2023</w:t>
      </w:r>
      <w:r w:rsidR="00862416" w:rsidRPr="009165CB">
        <w:t>）</w:t>
      </w:r>
      <w:r w:rsidR="00E37B41" w:rsidRPr="009165CB">
        <w:rPr>
          <w:rFonts w:eastAsia="標楷體"/>
          <w:vertAlign w:val="superscript"/>
        </w:rPr>
        <w:t>[3]</w:t>
      </w:r>
      <w:r w:rsidR="00E37B41" w:rsidRPr="009165CB">
        <w:rPr>
          <w:rFonts w:eastAsia="標楷體" w:hint="eastAsia"/>
          <w:vertAlign w:val="superscript"/>
        </w:rPr>
        <w:t xml:space="preserve"> </w:t>
      </w:r>
      <w:r w:rsidR="00665410" w:rsidRPr="009165CB">
        <w:t>探討了如何利用廣義分數貝茲曲線進行曲線擬合。</w:t>
      </w:r>
      <w:r w:rsidR="00E37B41" w:rsidRPr="009165CB">
        <w:rPr>
          <w:rFonts w:hint="eastAsia"/>
        </w:rPr>
        <w:t>該研究</w:t>
      </w:r>
      <w:r w:rsidR="00E37B41" w:rsidRPr="009165CB">
        <w:t>指出</w:t>
      </w:r>
      <w:r w:rsidR="00665410" w:rsidRPr="009165CB">
        <w:t>傳統貝茲曲線在靈活性和</w:t>
      </w:r>
      <w:proofErr w:type="gramStart"/>
      <w:r w:rsidR="00665410" w:rsidRPr="009165CB">
        <w:t>可</w:t>
      </w:r>
      <w:proofErr w:type="gramEnd"/>
      <w:r w:rsidR="00665410" w:rsidRPr="009165CB">
        <w:t>調整性方面存在侷限，因為其形狀無法在不改變控制點的情況下進行調整，而為了解決這一問題，</w:t>
      </w:r>
      <w:r w:rsidR="00E37B41" w:rsidRPr="009165CB">
        <w:rPr>
          <w:rFonts w:hint="eastAsia"/>
        </w:rPr>
        <w:t>研究者們</w:t>
      </w:r>
      <w:r w:rsidR="00665410" w:rsidRPr="009165CB">
        <w:t>引入了具有形狀參數和分數參數的廣義分數貝茲曲線，這些參數允許在不改變控制點的情況下</w:t>
      </w:r>
      <w:r w:rsidR="00665410" w:rsidRPr="009165CB">
        <w:lastRenderedPageBreak/>
        <w:t>調整曲線形狀，從而提高了曲線擬合過程的靈活性和效率，</w:t>
      </w:r>
      <w:proofErr w:type="gramStart"/>
      <w:r w:rsidR="00665410" w:rsidRPr="009165CB">
        <w:t>此外，</w:t>
      </w:r>
      <w:proofErr w:type="gramEnd"/>
      <w:r w:rsidR="00665410" w:rsidRPr="009165CB">
        <w:t>還利用了分數連續性，允許在</w:t>
      </w:r>
      <w:r w:rsidR="00E37B41" w:rsidRPr="009165CB">
        <w:t>曲線的公共點或連接處進行位置調整，進一步增強了曲線擬合的靈活性</w:t>
      </w:r>
      <w:r w:rsidR="00E37B41" w:rsidRPr="009165CB">
        <w:rPr>
          <w:rFonts w:hint="eastAsia"/>
        </w:rPr>
        <w:t>；</w:t>
      </w:r>
      <w:r w:rsidR="00665410" w:rsidRPr="009165CB">
        <w:t>然而</w:t>
      </w:r>
      <w:r w:rsidR="00E37B41" w:rsidRPr="009165CB">
        <w:rPr>
          <w:rFonts w:hint="eastAsia"/>
        </w:rPr>
        <w:t>該研究</w:t>
      </w:r>
      <w:r w:rsidR="00665410" w:rsidRPr="009165CB">
        <w:t>主要集中在數學模型的構建與理論分析，對於實際應用中的性能和效果尚需進一步驗證。</w:t>
      </w:r>
    </w:p>
    <w:p w14:paraId="4768D693" w14:textId="77777777" w:rsidR="00665410" w:rsidRPr="009165CB" w:rsidRDefault="00665410" w:rsidP="00E843C4">
      <w:pPr>
        <w:spacing w:line="360" w:lineRule="auto"/>
        <w:ind w:leftChars="295" w:left="708"/>
        <w:rPr>
          <w:szCs w:val="22"/>
        </w:rPr>
      </w:pPr>
    </w:p>
    <w:p w14:paraId="1BFCA2B1" w14:textId="2174566A" w:rsidR="00665410" w:rsidRPr="009165CB" w:rsidRDefault="00665410" w:rsidP="00E843C4">
      <w:pPr>
        <w:pStyle w:val="af0"/>
        <w:numPr>
          <w:ilvl w:val="0"/>
          <w:numId w:val="16"/>
        </w:numPr>
        <w:spacing w:line="360" w:lineRule="auto"/>
        <w:ind w:leftChars="0"/>
        <w:rPr>
          <w:szCs w:val="22"/>
        </w:rPr>
      </w:pPr>
      <w:r w:rsidRPr="009165CB">
        <w:rPr>
          <w:szCs w:val="22"/>
        </w:rPr>
        <w:t>手繪線條向量化</w:t>
      </w:r>
    </w:p>
    <w:p w14:paraId="45FA193F" w14:textId="4ADE92A6" w:rsidR="00665410" w:rsidRPr="009165CB" w:rsidRDefault="00842FCC" w:rsidP="00E843C4">
      <w:pPr>
        <w:pStyle w:val="af0"/>
        <w:numPr>
          <w:ilvl w:val="1"/>
          <w:numId w:val="16"/>
        </w:numPr>
        <w:spacing w:line="360" w:lineRule="auto"/>
        <w:ind w:leftChars="0"/>
        <w:jc w:val="both"/>
      </w:pPr>
      <w:proofErr w:type="gramStart"/>
      <w:r w:rsidRPr="009165CB">
        <w:t>池品軒</w:t>
      </w:r>
      <w:proofErr w:type="gramEnd"/>
      <w:r w:rsidRPr="009165CB">
        <w:rPr>
          <w:rFonts w:hint="eastAsia"/>
        </w:rPr>
        <w:t>、</w:t>
      </w:r>
      <w:r w:rsidRPr="009165CB">
        <w:t>林文杰</w:t>
      </w:r>
      <w:r w:rsidRPr="009165CB">
        <w:rPr>
          <w:rFonts w:hint="eastAsia"/>
        </w:rPr>
        <w:t>與</w:t>
      </w:r>
      <w:r w:rsidRPr="009165CB">
        <w:t>莊榮宏</w:t>
      </w:r>
      <w:r w:rsidR="00862416" w:rsidRPr="009165CB">
        <w:t>（</w:t>
      </w:r>
      <w:r w:rsidRPr="009165CB">
        <w:t>2013</w:t>
      </w:r>
      <w:r w:rsidR="00862416" w:rsidRPr="009165CB">
        <w:t>）</w:t>
      </w:r>
      <w:r w:rsidRPr="009165CB">
        <w:rPr>
          <w:rFonts w:eastAsia="標楷體"/>
          <w:vertAlign w:val="superscript"/>
        </w:rPr>
        <w:t xml:space="preserve"> [</w:t>
      </w:r>
      <w:r w:rsidR="00E37B41" w:rsidRPr="009165CB">
        <w:rPr>
          <w:rFonts w:eastAsia="標楷體"/>
          <w:vertAlign w:val="superscript"/>
        </w:rPr>
        <w:t>4</w:t>
      </w:r>
      <w:r w:rsidRPr="009165CB">
        <w:rPr>
          <w:rFonts w:eastAsia="標楷體"/>
          <w:vertAlign w:val="superscript"/>
        </w:rPr>
        <w:t>]</w:t>
      </w:r>
      <w:r w:rsidR="00E37B41" w:rsidRPr="009165CB">
        <w:rPr>
          <w:rFonts w:eastAsia="標楷體" w:hint="eastAsia"/>
          <w:vertAlign w:val="superscript"/>
        </w:rPr>
        <w:t xml:space="preserve"> </w:t>
      </w:r>
      <w:r w:rsidR="00665410" w:rsidRPr="009165CB">
        <w:t>提出了一種利用擴散曲線技術，將點陣圖自動轉換為向量圖的方法。</w:t>
      </w:r>
      <w:r w:rsidR="00E37B41" w:rsidRPr="009165CB">
        <w:rPr>
          <w:rFonts w:hint="eastAsia"/>
        </w:rPr>
        <w:t>研究者們</w:t>
      </w:r>
      <w:r w:rsidR="00665410" w:rsidRPr="009165CB">
        <w:t>從點陣圖中提取輪廓、顏色和模糊</w:t>
      </w:r>
      <w:proofErr w:type="gramStart"/>
      <w:r w:rsidR="00665410" w:rsidRPr="009165CB">
        <w:t>象素點</w:t>
      </w:r>
      <w:proofErr w:type="gramEnd"/>
      <w:r w:rsidR="00665410" w:rsidRPr="009165CB">
        <w:t>，並將其轉換為擴散曲線所需的</w:t>
      </w:r>
      <w:r w:rsidR="00E37B41" w:rsidRPr="009165CB">
        <w:t>幾何元素，使生成的向量圖能夠接近原始圖像，且易於編輯和動畫製作</w:t>
      </w:r>
      <w:r w:rsidR="00E37B41" w:rsidRPr="009165CB">
        <w:rPr>
          <w:rFonts w:hint="eastAsia"/>
        </w:rPr>
        <w:t>；</w:t>
      </w:r>
      <w:r w:rsidR="00665410" w:rsidRPr="009165CB">
        <w:t>然而，在處理高細節圖像時，</w:t>
      </w:r>
      <w:r w:rsidR="00665410" w:rsidRPr="009165CB">
        <w:rPr>
          <w:rFonts w:hint="eastAsia"/>
        </w:rPr>
        <w:t>會</w:t>
      </w:r>
      <w:r w:rsidR="00665410" w:rsidRPr="009165CB">
        <w:t>面臨精度下降的挑戰，需要進一步優化以提高對此類圖像的適應性。</w:t>
      </w:r>
    </w:p>
    <w:p w14:paraId="26A76187" w14:textId="77777777" w:rsidR="00665410" w:rsidRPr="009165CB" w:rsidRDefault="00665410" w:rsidP="00E843C4">
      <w:pPr>
        <w:spacing w:line="360" w:lineRule="auto"/>
        <w:ind w:leftChars="531" w:left="1560" w:hangingChars="119" w:hanging="286"/>
        <w:jc w:val="both"/>
      </w:pPr>
    </w:p>
    <w:p w14:paraId="7E553123" w14:textId="7B38E4C2" w:rsidR="00665410" w:rsidRPr="009165CB" w:rsidRDefault="00842FCC" w:rsidP="00E843C4">
      <w:pPr>
        <w:pStyle w:val="af0"/>
        <w:numPr>
          <w:ilvl w:val="1"/>
          <w:numId w:val="16"/>
        </w:numPr>
        <w:spacing w:line="360" w:lineRule="auto"/>
        <w:ind w:leftChars="0"/>
        <w:jc w:val="both"/>
      </w:pPr>
      <w:r w:rsidRPr="009165CB">
        <w:t>Stock</w:t>
      </w:r>
      <w:r w:rsidRPr="009165CB">
        <w:rPr>
          <w:rFonts w:hint="eastAsia"/>
        </w:rPr>
        <w:t>、</w:t>
      </w:r>
      <w:r w:rsidRPr="009165CB">
        <w:t xml:space="preserve"> </w:t>
      </w:r>
      <w:proofErr w:type="spellStart"/>
      <w:r w:rsidRPr="009165CB">
        <w:t>Pouchet</w:t>
      </w:r>
      <w:proofErr w:type="spellEnd"/>
      <w:r w:rsidRPr="009165CB">
        <w:rPr>
          <w:rFonts w:hint="eastAsia"/>
        </w:rPr>
        <w:t>與</w:t>
      </w:r>
      <w:proofErr w:type="spellStart"/>
      <w:r w:rsidRPr="009165CB">
        <w:t>Sadayappan</w:t>
      </w:r>
      <w:proofErr w:type="spellEnd"/>
      <w:r w:rsidR="00862416" w:rsidRPr="009165CB">
        <w:t>（</w:t>
      </w:r>
      <w:r w:rsidRPr="009165CB">
        <w:t>2012</w:t>
      </w:r>
      <w:r w:rsidR="00862416" w:rsidRPr="009165CB">
        <w:t>）</w:t>
      </w:r>
      <w:r w:rsidRPr="009165CB">
        <w:rPr>
          <w:rFonts w:eastAsia="標楷體"/>
          <w:vertAlign w:val="superscript"/>
        </w:rPr>
        <w:t xml:space="preserve"> [</w:t>
      </w:r>
      <w:r w:rsidR="00E37B41" w:rsidRPr="009165CB">
        <w:rPr>
          <w:rFonts w:eastAsia="標楷體" w:hint="eastAsia"/>
          <w:vertAlign w:val="superscript"/>
        </w:rPr>
        <w:t>5</w:t>
      </w:r>
      <w:r w:rsidRPr="009165CB">
        <w:rPr>
          <w:rFonts w:eastAsia="標楷體"/>
          <w:vertAlign w:val="superscript"/>
        </w:rPr>
        <w:t>]</w:t>
      </w:r>
      <w:r w:rsidR="00E37B41" w:rsidRPr="009165CB">
        <w:rPr>
          <w:rFonts w:eastAsia="標楷體"/>
          <w:vertAlign w:val="superscript"/>
        </w:rPr>
        <w:t xml:space="preserve"> </w:t>
      </w:r>
      <w:r w:rsidR="00665410" w:rsidRPr="009165CB">
        <w:t>探討了如何利用機器學習技術提升自動向量化的效果。</w:t>
      </w:r>
      <w:r w:rsidR="00E37B41" w:rsidRPr="009165CB">
        <w:rPr>
          <w:rFonts w:hint="eastAsia"/>
        </w:rPr>
        <w:t>該研究</w:t>
      </w:r>
      <w:r w:rsidR="00665410" w:rsidRPr="009165CB">
        <w:t>提出了一種新穎的方</w:t>
      </w:r>
      <w:r w:rsidR="00E37B41" w:rsidRPr="009165CB">
        <w:t>法，將機器學習應用於向量化過程中，以提高生成向量圖的品質和效率</w:t>
      </w:r>
      <w:r w:rsidR="00E37B41" w:rsidRPr="009165CB">
        <w:rPr>
          <w:rFonts w:hint="eastAsia"/>
        </w:rPr>
        <w:t>；</w:t>
      </w:r>
      <w:r w:rsidR="00665410" w:rsidRPr="009165CB">
        <w:t>然而，</w:t>
      </w:r>
      <w:r w:rsidR="00E37B41" w:rsidRPr="009165CB">
        <w:rPr>
          <w:rFonts w:hint="eastAsia"/>
        </w:rPr>
        <w:t>該文提及</w:t>
      </w:r>
      <w:r w:rsidR="00665410" w:rsidRPr="009165CB">
        <w:rPr>
          <w:rFonts w:hint="eastAsia"/>
        </w:rPr>
        <w:t>的方法</w:t>
      </w:r>
      <w:r w:rsidR="00665410" w:rsidRPr="009165CB">
        <w:t>可能需要大量的訓練數據和計算資源，對於資源有限的環境存在挑戰。</w:t>
      </w:r>
    </w:p>
    <w:p w14:paraId="254AF54A" w14:textId="77777777" w:rsidR="00665410" w:rsidRPr="009165CB" w:rsidRDefault="00665410" w:rsidP="00E843C4">
      <w:pPr>
        <w:spacing w:line="360" w:lineRule="auto"/>
        <w:ind w:leftChars="531" w:left="1560" w:hangingChars="119" w:hanging="286"/>
        <w:jc w:val="both"/>
      </w:pPr>
    </w:p>
    <w:p w14:paraId="47B0EF2D" w14:textId="14BDD6B8" w:rsidR="00665410" w:rsidRPr="009165CB" w:rsidRDefault="00842FCC" w:rsidP="00E843C4">
      <w:pPr>
        <w:pStyle w:val="af0"/>
        <w:numPr>
          <w:ilvl w:val="1"/>
          <w:numId w:val="16"/>
        </w:numPr>
        <w:spacing w:line="360" w:lineRule="auto"/>
        <w:ind w:leftChars="0"/>
        <w:jc w:val="both"/>
      </w:pPr>
      <w:proofErr w:type="spellStart"/>
      <w:r w:rsidRPr="009165CB">
        <w:t>Krzeszewska</w:t>
      </w:r>
      <w:proofErr w:type="spellEnd"/>
      <w:r w:rsidRPr="009165CB">
        <w:rPr>
          <w:rFonts w:hint="eastAsia"/>
        </w:rPr>
        <w:t>、</w:t>
      </w:r>
      <w:proofErr w:type="spellStart"/>
      <w:r w:rsidRPr="009165CB">
        <w:t>Poniszewska-Mara</w:t>
      </w:r>
      <w:r w:rsidRPr="009165CB">
        <w:rPr>
          <w:rFonts w:cs="Cambria"/>
        </w:rPr>
        <w:t>ń</w:t>
      </w:r>
      <w:r w:rsidRPr="009165CB">
        <w:t>da</w:t>
      </w:r>
      <w:proofErr w:type="spellEnd"/>
      <w:r w:rsidRPr="009165CB">
        <w:rPr>
          <w:rFonts w:hint="eastAsia"/>
        </w:rPr>
        <w:t>與</w:t>
      </w:r>
      <w:proofErr w:type="spellStart"/>
      <w:r w:rsidRPr="009165CB">
        <w:t>Ochelska-Mierzejewska</w:t>
      </w:r>
      <w:proofErr w:type="spellEnd"/>
      <w:r w:rsidR="00862416" w:rsidRPr="009165CB">
        <w:t>（</w:t>
      </w:r>
      <w:r w:rsidRPr="009165CB">
        <w:t>2022</w:t>
      </w:r>
      <w:r w:rsidR="00862416" w:rsidRPr="009165CB">
        <w:t>）</w:t>
      </w:r>
      <w:r w:rsidRPr="009165CB">
        <w:rPr>
          <w:rFonts w:eastAsia="標楷體"/>
          <w:vertAlign w:val="superscript"/>
        </w:rPr>
        <w:t xml:space="preserve"> [</w:t>
      </w:r>
      <w:r w:rsidR="00E37B41" w:rsidRPr="009165CB">
        <w:rPr>
          <w:rFonts w:eastAsia="標楷體"/>
          <w:vertAlign w:val="superscript"/>
        </w:rPr>
        <w:t>6</w:t>
      </w:r>
      <w:r w:rsidRPr="009165CB">
        <w:rPr>
          <w:rFonts w:eastAsia="標楷體"/>
          <w:vertAlign w:val="superscript"/>
        </w:rPr>
        <w:t>]</w:t>
      </w:r>
      <w:r w:rsidR="00E37B41" w:rsidRPr="009165CB">
        <w:rPr>
          <w:rFonts w:eastAsia="標楷體"/>
          <w:vertAlign w:val="superscript"/>
        </w:rPr>
        <w:t xml:space="preserve"> </w:t>
      </w:r>
      <w:r w:rsidR="00665410" w:rsidRPr="009165CB">
        <w:t>對多種向量化方法在分類任務中的性能進行了系統性比較</w:t>
      </w:r>
      <w:r w:rsidR="00BA6240" w:rsidRPr="009165CB">
        <w:rPr>
          <w:rFonts w:hint="eastAsia"/>
        </w:rPr>
        <w:t>，研究者們</w:t>
      </w:r>
      <w:r w:rsidR="00665410" w:rsidRPr="009165CB">
        <w:t>評估了不同向量化技術在處理各類資料集時的準確性和效率，旨在為選擇適當的向量化方法提供實證依據。結果顯示，某些方法在特定情境下表現出色，但在其他情境</w:t>
      </w:r>
      <w:r w:rsidR="00BA6240" w:rsidRPr="009165CB">
        <w:t>中可能效果不佳，這強調了根據具體應用場景選擇向量化技術的重要性</w:t>
      </w:r>
      <w:r w:rsidR="00BA6240" w:rsidRPr="009165CB">
        <w:rPr>
          <w:rFonts w:hint="eastAsia"/>
        </w:rPr>
        <w:t>；</w:t>
      </w:r>
      <w:r w:rsidR="00665410" w:rsidRPr="009165CB">
        <w:t>然而，</w:t>
      </w:r>
      <w:r w:rsidR="00BA6240" w:rsidRPr="009165CB">
        <w:rPr>
          <w:rFonts w:hint="eastAsia"/>
        </w:rPr>
        <w:t>該文提及</w:t>
      </w:r>
      <w:r w:rsidR="00862416" w:rsidRPr="009165CB">
        <w:rPr>
          <w:rFonts w:hint="eastAsia"/>
        </w:rPr>
        <w:t>的方法</w:t>
      </w:r>
      <w:r w:rsidR="00665410" w:rsidRPr="009165CB">
        <w:t>受限於所選資料集的多樣性，未來研究可考慮引入更多元的資料集以驗證結果的普遍性。</w:t>
      </w:r>
    </w:p>
    <w:p w14:paraId="69D45C46" w14:textId="77777777" w:rsidR="00665410" w:rsidRPr="009165CB" w:rsidRDefault="00665410" w:rsidP="00E843C4">
      <w:pPr>
        <w:spacing w:line="360" w:lineRule="auto"/>
        <w:ind w:leftChars="295" w:left="708"/>
        <w:rPr>
          <w:szCs w:val="22"/>
        </w:rPr>
      </w:pPr>
    </w:p>
    <w:p w14:paraId="12E4DBD9" w14:textId="77777777" w:rsidR="00665410" w:rsidRPr="009165CB" w:rsidRDefault="00665410" w:rsidP="00E843C4">
      <w:pPr>
        <w:spacing w:line="360" w:lineRule="auto"/>
        <w:ind w:firstLine="480"/>
        <w:rPr>
          <w:szCs w:val="22"/>
        </w:rPr>
      </w:pPr>
      <w:r w:rsidRPr="009165CB">
        <w:rPr>
          <w:szCs w:val="22"/>
        </w:rPr>
        <w:t>（三）演算法</w:t>
      </w:r>
    </w:p>
    <w:p w14:paraId="70D2D551" w14:textId="3C021A23" w:rsidR="00665410" w:rsidRPr="009165CB" w:rsidRDefault="00842FCC" w:rsidP="00E843C4">
      <w:pPr>
        <w:pStyle w:val="af0"/>
        <w:numPr>
          <w:ilvl w:val="0"/>
          <w:numId w:val="18"/>
        </w:numPr>
        <w:spacing w:line="360" w:lineRule="auto"/>
        <w:ind w:leftChars="0"/>
        <w:jc w:val="both"/>
      </w:pPr>
      <w:r w:rsidRPr="009165CB">
        <w:t>De Jong</w:t>
      </w:r>
      <w:r w:rsidR="00862416" w:rsidRPr="009165CB">
        <w:t>（</w:t>
      </w:r>
      <w:r w:rsidRPr="009165CB">
        <w:t>1988</w:t>
      </w:r>
      <w:r w:rsidR="00862416" w:rsidRPr="009165CB">
        <w:t>）</w:t>
      </w:r>
      <w:r w:rsidR="00862416" w:rsidRPr="009165CB">
        <w:rPr>
          <w:rFonts w:eastAsia="標楷體"/>
          <w:vertAlign w:val="superscript"/>
        </w:rPr>
        <w:t>[</w:t>
      </w:r>
      <w:r w:rsidR="00BA6240" w:rsidRPr="009165CB">
        <w:rPr>
          <w:rFonts w:eastAsia="標楷體"/>
          <w:vertAlign w:val="superscript"/>
        </w:rPr>
        <w:t>7</w:t>
      </w:r>
      <w:r w:rsidR="00862416" w:rsidRPr="009165CB">
        <w:rPr>
          <w:rFonts w:eastAsia="標楷體"/>
          <w:vertAlign w:val="superscript"/>
        </w:rPr>
        <w:t>]</w:t>
      </w:r>
      <w:r w:rsidR="00BA6240" w:rsidRPr="009165CB">
        <w:rPr>
          <w:rFonts w:eastAsia="標楷體" w:hint="eastAsia"/>
          <w:vertAlign w:val="superscript"/>
        </w:rPr>
        <w:t xml:space="preserve"> </w:t>
      </w:r>
      <w:r w:rsidR="00665410" w:rsidRPr="009165CB">
        <w:t>探討了遺傳演算法（</w:t>
      </w:r>
      <w:r w:rsidR="00665410" w:rsidRPr="009165CB">
        <w:t xml:space="preserve">Genetic Algorithms, </w:t>
      </w:r>
      <w:r w:rsidR="002A71DC">
        <w:t>GA</w:t>
      </w:r>
      <w:r w:rsidR="00665410" w:rsidRPr="009165CB">
        <w:t>）</w:t>
      </w:r>
      <w:r w:rsidR="00862416" w:rsidRPr="009165CB">
        <w:rPr>
          <w:rFonts w:eastAsia="標楷體"/>
          <w:vertAlign w:val="superscript"/>
        </w:rPr>
        <w:t>[</w:t>
      </w:r>
      <w:r w:rsidR="00BA6240" w:rsidRPr="009165CB">
        <w:rPr>
          <w:rFonts w:eastAsia="標楷體"/>
          <w:vertAlign w:val="superscript"/>
        </w:rPr>
        <w:t>8</w:t>
      </w:r>
      <w:r w:rsidR="00862416" w:rsidRPr="009165CB">
        <w:rPr>
          <w:rFonts w:eastAsia="標楷體"/>
          <w:vertAlign w:val="superscript"/>
        </w:rPr>
        <w:t>]</w:t>
      </w:r>
      <w:r w:rsidR="00E9371E" w:rsidRPr="009165CB">
        <w:rPr>
          <w:rFonts w:eastAsia="標楷體"/>
          <w:vertAlign w:val="superscript"/>
        </w:rPr>
        <w:t xml:space="preserve"> </w:t>
      </w:r>
      <w:r w:rsidR="00665410" w:rsidRPr="009165CB">
        <w:t>在機器學習中</w:t>
      </w:r>
      <w:r w:rsidR="00665410" w:rsidRPr="009165CB">
        <w:lastRenderedPageBreak/>
        <w:t>的應用</w:t>
      </w:r>
      <w:r w:rsidR="00BA6240" w:rsidRPr="009165CB">
        <w:rPr>
          <w:rFonts w:hint="eastAsia"/>
        </w:rPr>
        <w:t>，研究者</w:t>
      </w:r>
      <w:r w:rsidR="00665410" w:rsidRPr="009165CB">
        <w:t>強調，</w:t>
      </w:r>
      <w:r w:rsidR="002A71DC">
        <w:t>GA</w:t>
      </w:r>
      <w:r w:rsidR="00665410" w:rsidRPr="009165CB">
        <w:t>作為一種自適應搜尋技術，能有效解決全域函數最佳化和</w:t>
      </w:r>
      <w:r w:rsidR="00665410" w:rsidRPr="009165CB">
        <w:t xml:space="preserve"> NP-hard </w:t>
      </w:r>
      <w:r w:rsidR="00BA6240" w:rsidRPr="009165CB">
        <w:t>問題，且不需要高度領域專業知識</w:t>
      </w:r>
      <w:r w:rsidR="00BA6240" w:rsidRPr="009165CB">
        <w:rPr>
          <w:rFonts w:hint="eastAsia"/>
        </w:rPr>
        <w:t>；</w:t>
      </w:r>
      <w:r w:rsidR="00665410" w:rsidRPr="009165CB">
        <w:t>然而，</w:t>
      </w:r>
      <w:r w:rsidR="00BA6240" w:rsidRPr="009165CB">
        <w:rPr>
          <w:rFonts w:hint="eastAsia"/>
        </w:rPr>
        <w:t>該研究</w:t>
      </w:r>
      <w:r w:rsidR="00665410" w:rsidRPr="009165CB">
        <w:t>也指出，</w:t>
      </w:r>
      <w:r w:rsidR="002A71DC">
        <w:t>GA</w:t>
      </w:r>
      <w:r w:rsidR="00665410" w:rsidRPr="009165CB">
        <w:t>的效能可能受限於問題的複雜性和搜尋空間的大小，對於特定應用可能需要結合其他方法以提升效率。</w:t>
      </w:r>
    </w:p>
    <w:p w14:paraId="634E7B2F" w14:textId="77777777" w:rsidR="00665410" w:rsidRPr="009165CB" w:rsidRDefault="00665410" w:rsidP="00E843C4">
      <w:pPr>
        <w:spacing w:line="360" w:lineRule="auto"/>
        <w:ind w:left="960"/>
        <w:jc w:val="both"/>
      </w:pPr>
    </w:p>
    <w:p w14:paraId="54D8B687" w14:textId="3F1F7A63" w:rsidR="00665410" w:rsidRPr="009165CB" w:rsidRDefault="00842FCC" w:rsidP="00E843C4">
      <w:pPr>
        <w:pStyle w:val="af0"/>
        <w:numPr>
          <w:ilvl w:val="0"/>
          <w:numId w:val="18"/>
        </w:numPr>
        <w:spacing w:line="360" w:lineRule="auto"/>
        <w:ind w:leftChars="0"/>
        <w:jc w:val="both"/>
      </w:pPr>
      <w:r w:rsidRPr="009165CB">
        <w:rPr>
          <w:rFonts w:hint="eastAsia"/>
        </w:rPr>
        <w:t>林</w:t>
      </w:r>
      <w:r w:rsidRPr="009165CB">
        <w:t>明杰</w:t>
      </w:r>
      <w:r w:rsidR="00862416" w:rsidRPr="009165CB">
        <w:t>（</w:t>
      </w:r>
      <w:r w:rsidRPr="009165CB">
        <w:t>19</w:t>
      </w:r>
      <w:r w:rsidRPr="009165CB">
        <w:rPr>
          <w:rFonts w:hint="eastAsia"/>
        </w:rPr>
        <w:t>98</w:t>
      </w:r>
      <w:r w:rsidR="00862416" w:rsidRPr="009165CB">
        <w:t>）</w:t>
      </w:r>
      <w:r w:rsidR="00862416" w:rsidRPr="009165CB">
        <w:rPr>
          <w:rFonts w:eastAsia="標楷體"/>
          <w:vertAlign w:val="superscript"/>
        </w:rPr>
        <w:t>[</w:t>
      </w:r>
      <w:r w:rsidR="00BA6240" w:rsidRPr="009165CB">
        <w:rPr>
          <w:rFonts w:eastAsia="標楷體"/>
          <w:vertAlign w:val="superscript"/>
        </w:rPr>
        <w:t>9</w:t>
      </w:r>
      <w:r w:rsidR="00862416" w:rsidRPr="009165CB">
        <w:rPr>
          <w:rFonts w:eastAsia="標楷體"/>
          <w:vertAlign w:val="superscript"/>
        </w:rPr>
        <w:t>]</w:t>
      </w:r>
      <w:r w:rsidR="00BA6240" w:rsidRPr="009165CB">
        <w:rPr>
          <w:rFonts w:eastAsia="標楷體"/>
          <w:vertAlign w:val="superscript"/>
        </w:rPr>
        <w:t xml:space="preserve"> </w:t>
      </w:r>
      <w:r w:rsidR="00665410" w:rsidRPr="009165CB">
        <w:t>探討了如何利用</w:t>
      </w:r>
      <w:r w:rsidR="002A71DC">
        <w:t>GA</w:t>
      </w:r>
      <w:r w:rsidR="00665410" w:rsidRPr="009165CB">
        <w:t>對三維地下水數值模型的參數進行優化。</w:t>
      </w:r>
      <w:r w:rsidR="00BA6240" w:rsidRPr="009165CB">
        <w:rPr>
          <w:rFonts w:hint="eastAsia"/>
        </w:rPr>
        <w:t>該研究</w:t>
      </w:r>
      <w:r w:rsidR="00665410" w:rsidRPr="009165CB">
        <w:t>旨在提高模型的準確性和效率，透過</w:t>
      </w:r>
      <w:r w:rsidR="00665410" w:rsidRPr="009165CB">
        <w:t xml:space="preserve"> </w:t>
      </w:r>
      <w:r w:rsidR="002A71DC">
        <w:t>GA</w:t>
      </w:r>
      <w:r w:rsidR="00665410" w:rsidRPr="009165CB">
        <w:t>的全域搜尋能力，尋找最佳參數組合，以更準確地模擬地下水流動。結果顯示，與傳統方法相比，</w:t>
      </w:r>
      <w:r w:rsidR="002A71DC">
        <w:t>GA</w:t>
      </w:r>
      <w:r w:rsidR="00665410" w:rsidRPr="009165CB">
        <w:t>能有效避免局部最優解，並在複雜的地下水系統中提供更可靠的參數估計</w:t>
      </w:r>
      <w:r w:rsidR="00BA6240" w:rsidRPr="009165CB">
        <w:rPr>
          <w:rFonts w:hint="eastAsia"/>
        </w:rPr>
        <w:t>；</w:t>
      </w:r>
      <w:r w:rsidR="00665410" w:rsidRPr="009165CB">
        <w:t>然而，</w:t>
      </w:r>
      <w:r w:rsidR="00BA6240" w:rsidRPr="009165CB">
        <w:rPr>
          <w:rFonts w:hint="eastAsia"/>
        </w:rPr>
        <w:t>該研究提及</w:t>
      </w:r>
      <w:r w:rsidR="00665410" w:rsidRPr="009165CB">
        <w:rPr>
          <w:rFonts w:hint="eastAsia"/>
        </w:rPr>
        <w:t>的</w:t>
      </w:r>
      <w:r w:rsidR="00665410" w:rsidRPr="009165CB">
        <w:t>方法需要較高的計算資源，且對於大型或更複雜的模型，計算時間將會顯著增加，需要對此進一步優化。</w:t>
      </w:r>
    </w:p>
    <w:p w14:paraId="18DF4DEF" w14:textId="77777777" w:rsidR="00665410" w:rsidRPr="009165CB" w:rsidRDefault="00665410" w:rsidP="00E843C4">
      <w:pPr>
        <w:spacing w:line="360" w:lineRule="auto"/>
        <w:ind w:left="960"/>
        <w:jc w:val="both"/>
      </w:pPr>
    </w:p>
    <w:p w14:paraId="49BD8B16" w14:textId="408DCA89" w:rsidR="00665410" w:rsidRPr="009165CB" w:rsidRDefault="00665410" w:rsidP="00E843C4">
      <w:pPr>
        <w:pStyle w:val="af0"/>
        <w:numPr>
          <w:ilvl w:val="0"/>
          <w:numId w:val="18"/>
        </w:numPr>
        <w:spacing w:line="360" w:lineRule="auto"/>
        <w:ind w:leftChars="0"/>
        <w:jc w:val="both"/>
      </w:pPr>
      <w:r w:rsidRPr="009165CB">
        <w:t xml:space="preserve">Ramer </w:t>
      </w:r>
      <w:r w:rsidR="00862416" w:rsidRPr="009165CB">
        <w:t>（</w:t>
      </w:r>
      <w:r w:rsidRPr="009165CB">
        <w:t>1972</w:t>
      </w:r>
      <w:r w:rsidR="00862416" w:rsidRPr="009165CB">
        <w:t>）</w:t>
      </w:r>
      <w:r w:rsidR="00BA6240" w:rsidRPr="009165CB">
        <w:rPr>
          <w:rFonts w:eastAsia="標楷體"/>
          <w:vertAlign w:val="superscript"/>
        </w:rPr>
        <w:t>[</w:t>
      </w:r>
      <w:r w:rsidR="00BA6240" w:rsidRPr="009165CB">
        <w:rPr>
          <w:rFonts w:eastAsia="標楷體" w:hint="eastAsia"/>
          <w:vertAlign w:val="superscript"/>
        </w:rPr>
        <w:t>10</w:t>
      </w:r>
      <w:r w:rsidR="00BA6240" w:rsidRPr="009165CB">
        <w:rPr>
          <w:rFonts w:eastAsia="標楷體"/>
          <w:vertAlign w:val="superscript"/>
        </w:rPr>
        <w:t>]</w:t>
      </w:r>
      <w:r w:rsidR="00BA6240" w:rsidRPr="009165CB">
        <w:t xml:space="preserve"> </w:t>
      </w:r>
      <w:r w:rsidRPr="009165CB">
        <w:t xml:space="preserve"> </w:t>
      </w:r>
      <w:r w:rsidR="00862416" w:rsidRPr="009165CB">
        <w:rPr>
          <w:rFonts w:hint="eastAsia"/>
        </w:rPr>
        <w:t>以及</w:t>
      </w:r>
      <w:r w:rsidR="00862416" w:rsidRPr="009165CB">
        <w:t xml:space="preserve">Douglas </w:t>
      </w:r>
      <w:r w:rsidR="00862416" w:rsidRPr="009165CB">
        <w:rPr>
          <w:rFonts w:hint="eastAsia"/>
        </w:rPr>
        <w:t>與</w:t>
      </w:r>
      <w:r w:rsidRPr="009165CB">
        <w:t xml:space="preserve"> </w:t>
      </w:r>
      <w:proofErr w:type="spellStart"/>
      <w:r w:rsidRPr="009165CB">
        <w:t>Peucker</w:t>
      </w:r>
      <w:proofErr w:type="spellEnd"/>
      <w:r w:rsidRPr="009165CB">
        <w:t xml:space="preserve"> </w:t>
      </w:r>
      <w:r w:rsidR="00862416" w:rsidRPr="009165CB">
        <w:t>（</w:t>
      </w:r>
      <w:r w:rsidRPr="009165CB">
        <w:t>1973</w:t>
      </w:r>
      <w:r w:rsidR="00862416" w:rsidRPr="009165CB">
        <w:t>）</w:t>
      </w:r>
      <w:r w:rsidR="00862416" w:rsidRPr="009165CB">
        <w:rPr>
          <w:rFonts w:eastAsia="標楷體"/>
          <w:vertAlign w:val="superscript"/>
        </w:rPr>
        <w:t>[</w:t>
      </w:r>
      <w:r w:rsidR="00BA6240" w:rsidRPr="009165CB">
        <w:rPr>
          <w:rFonts w:eastAsia="標楷體" w:hint="eastAsia"/>
          <w:vertAlign w:val="superscript"/>
        </w:rPr>
        <w:t>11</w:t>
      </w:r>
      <w:r w:rsidR="00862416" w:rsidRPr="009165CB">
        <w:rPr>
          <w:rFonts w:eastAsia="標楷體"/>
          <w:vertAlign w:val="superscript"/>
        </w:rPr>
        <w:t>]</w:t>
      </w:r>
      <w:r w:rsidRPr="009165CB">
        <w:t xml:space="preserve"> </w:t>
      </w:r>
      <w:r w:rsidRPr="009165CB">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9165CB">
        <w:t>此外，</w:t>
      </w:r>
      <w:proofErr w:type="gramEnd"/>
      <w:r w:rsidR="00BA6240" w:rsidRPr="009165CB">
        <w:rPr>
          <w:rFonts w:hint="eastAsia"/>
        </w:rPr>
        <w:t>研究者們在文中提及的</w:t>
      </w:r>
      <w:r w:rsidRPr="009165CB">
        <w:t>演算法參數需依資料特性調整，對自動化處理構成挑戰。</w:t>
      </w:r>
    </w:p>
    <w:p w14:paraId="3B51A313" w14:textId="75672E79" w:rsidR="00CB67B8" w:rsidRPr="009165CB" w:rsidRDefault="00CB67B8" w:rsidP="00E843C4">
      <w:pPr>
        <w:widowControl/>
        <w:spacing w:line="360" w:lineRule="auto"/>
        <w:rPr>
          <w:sz w:val="32"/>
        </w:rPr>
      </w:pPr>
    </w:p>
    <w:p w14:paraId="068414D8" w14:textId="67AEE344" w:rsidR="008953CB" w:rsidRPr="009165CB" w:rsidRDefault="008953CB" w:rsidP="00E843C4">
      <w:pPr>
        <w:numPr>
          <w:ilvl w:val="0"/>
          <w:numId w:val="2"/>
        </w:numPr>
        <w:spacing w:line="360" w:lineRule="auto"/>
        <w:jc w:val="center"/>
        <w:rPr>
          <w:b/>
          <w:bCs/>
          <w:sz w:val="32"/>
        </w:rPr>
      </w:pPr>
      <w:r w:rsidRPr="009165CB">
        <w:rPr>
          <w:b/>
          <w:bCs/>
          <w:sz w:val="32"/>
        </w:rPr>
        <w:t>研究設備與器材</w:t>
      </w:r>
    </w:p>
    <w:p w14:paraId="1420648F" w14:textId="68F2FB22" w:rsidR="008953CB" w:rsidRPr="009165CB" w:rsidRDefault="006F40D6" w:rsidP="00E843C4">
      <w:pPr>
        <w:pStyle w:val="af0"/>
        <w:numPr>
          <w:ilvl w:val="0"/>
          <w:numId w:val="19"/>
        </w:numPr>
        <w:pBdr>
          <w:top w:val="nil"/>
          <w:left w:val="nil"/>
          <w:bottom w:val="nil"/>
          <w:right w:val="nil"/>
          <w:between w:val="nil"/>
        </w:pBdr>
        <w:spacing w:line="360" w:lineRule="auto"/>
        <w:ind w:leftChars="0"/>
      </w:pPr>
      <w:r w:rsidRPr="009165CB">
        <w:t>程式環境</w:t>
      </w:r>
    </w:p>
    <w:p w14:paraId="39BE7D5E" w14:textId="53C9CB5B"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Anaconda</w:t>
      </w:r>
      <w:r w:rsidRPr="009165CB">
        <w:t>：專為資料科學與機器學習設計的</w:t>
      </w:r>
      <w:r w:rsidRPr="009165CB">
        <w:t xml:space="preserve"> Python </w:t>
      </w:r>
      <w:r w:rsidRPr="009165CB">
        <w:t>發行版，可使用多種常用函</w:t>
      </w:r>
      <w:proofErr w:type="gramStart"/>
      <w:r w:rsidRPr="009165CB">
        <w:t>式庫如</w:t>
      </w:r>
      <w:proofErr w:type="gramEnd"/>
      <w:r w:rsidRPr="009165CB">
        <w:t xml:space="preserve"> NumPy</w:t>
      </w:r>
      <w:r w:rsidRPr="009165CB">
        <w:t>、</w:t>
      </w:r>
      <w:r w:rsidRPr="009165CB">
        <w:t>SciPy</w:t>
      </w:r>
      <w:r w:rsidRPr="009165CB">
        <w:t>、</w:t>
      </w:r>
      <w:r w:rsidRPr="009165CB">
        <w:t xml:space="preserve">TensorFlow </w:t>
      </w:r>
      <w:r w:rsidRPr="009165CB">
        <w:t>與</w:t>
      </w:r>
      <w:r w:rsidRPr="009165CB">
        <w:t xml:space="preserve"> OpenCV</w:t>
      </w:r>
      <w:r w:rsidRPr="009165CB">
        <w:t>，並搭載</w:t>
      </w:r>
      <w:r w:rsidRPr="009165CB">
        <w:t xml:space="preserve"> </w:t>
      </w:r>
      <w:proofErr w:type="spellStart"/>
      <w:r w:rsidRPr="009165CB">
        <w:t>Conda</w:t>
      </w:r>
      <w:proofErr w:type="spellEnd"/>
      <w:r w:rsidRPr="009165CB">
        <w:t xml:space="preserve"> </w:t>
      </w:r>
      <w:r w:rsidRPr="009165CB">
        <w:t>套件管理系統，方便快速切換套件版本與管理開發環境，提升開發效率與穩定性。</w:t>
      </w:r>
    </w:p>
    <w:p w14:paraId="0512E43A" w14:textId="688849D5"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Inkscape</w:t>
      </w:r>
      <w:r w:rsidRPr="009165CB">
        <w:t>：一款向量圖形編輯工具，能將圖形匯出為</w:t>
      </w:r>
      <w:r w:rsidRPr="009165CB">
        <w:t xml:space="preserve"> SVG </w:t>
      </w:r>
      <w:r w:rsidR="00B74F56" w:rsidRPr="009165CB">
        <w:t>格式。在本研究中，</w:t>
      </w:r>
      <w:r w:rsidRPr="009165CB">
        <w:t>主要用於與本程式進行擬合效果之比較。</w:t>
      </w:r>
    </w:p>
    <w:p w14:paraId="4F8561D2" w14:textId="77777777" w:rsidR="00862416" w:rsidRPr="009165CB" w:rsidRDefault="00862416" w:rsidP="00E843C4">
      <w:pPr>
        <w:pBdr>
          <w:top w:val="nil"/>
          <w:left w:val="nil"/>
          <w:bottom w:val="nil"/>
          <w:right w:val="nil"/>
          <w:between w:val="nil"/>
        </w:pBdr>
        <w:spacing w:line="360" w:lineRule="auto"/>
        <w:ind w:left="427"/>
      </w:pPr>
    </w:p>
    <w:p w14:paraId="40CA34CD" w14:textId="340302DC" w:rsidR="008953CB" w:rsidRPr="009165CB" w:rsidRDefault="00B74F56" w:rsidP="00E843C4">
      <w:pPr>
        <w:pStyle w:val="af0"/>
        <w:numPr>
          <w:ilvl w:val="0"/>
          <w:numId w:val="19"/>
        </w:numPr>
        <w:pBdr>
          <w:top w:val="nil"/>
          <w:left w:val="nil"/>
          <w:bottom w:val="nil"/>
          <w:right w:val="nil"/>
          <w:between w:val="nil"/>
        </w:pBdr>
        <w:spacing w:line="360" w:lineRule="auto"/>
        <w:ind w:leftChars="0"/>
        <w:jc w:val="both"/>
      </w:pPr>
      <w:r w:rsidRPr="009165CB">
        <w:lastRenderedPageBreak/>
        <w:t>前端開發技術</w:t>
      </w:r>
      <w:r w:rsidR="008953CB" w:rsidRPr="009165CB">
        <w:t>：</w:t>
      </w:r>
      <w:r w:rsidRPr="009165CB">
        <w:t>為了提供直觀且易於操作的手繪畫布，本研究</w:t>
      </w:r>
      <w:r w:rsidR="00F8244F" w:rsidRPr="009165CB">
        <w:rPr>
          <w:rFonts w:hint="eastAsia"/>
        </w:rPr>
        <w:t>之</w:t>
      </w:r>
      <w:r w:rsidRPr="009165CB">
        <w:t>網頁前端使用以下技術：</w:t>
      </w:r>
    </w:p>
    <w:p w14:paraId="28586B00" w14:textId="039D88ED"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HTML5</w:t>
      </w:r>
      <w:r w:rsidRPr="009165CB">
        <w:rPr>
          <w:szCs w:val="22"/>
        </w:rPr>
        <w:t>：負責建立網頁結構與畫布元素。</w:t>
      </w:r>
    </w:p>
    <w:p w14:paraId="630DA043" w14:textId="01964109"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SS3</w:t>
      </w:r>
      <w:r w:rsidRPr="009165CB">
        <w:rPr>
          <w:szCs w:val="22"/>
        </w:rPr>
        <w:t>：進行視覺設計與畫面排版，提升使用體驗。</w:t>
      </w:r>
    </w:p>
    <w:p w14:paraId="1CCA0C33" w14:textId="7B3D3AA6"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JavaScript</w:t>
      </w:r>
      <w:r w:rsidRPr="009165CB">
        <w:rPr>
          <w:szCs w:val="22"/>
        </w:rPr>
        <w:t>：處理使用者手繪輸入，並將筆劃資料傳送至伺服器端。</w:t>
      </w:r>
    </w:p>
    <w:p w14:paraId="0E42BC8C" w14:textId="44F51B9D" w:rsidR="00404CBE"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anvas API</w:t>
      </w:r>
      <w:r w:rsidRPr="009165CB">
        <w:rPr>
          <w:szCs w:val="22"/>
        </w:rPr>
        <w:t>：在瀏覽器中實現即時手寫繪圖與動態筆劃渲染。</w:t>
      </w:r>
    </w:p>
    <w:p w14:paraId="0A31277C" w14:textId="77777777" w:rsidR="00862416" w:rsidRPr="009165CB" w:rsidRDefault="00862416" w:rsidP="00E843C4">
      <w:pPr>
        <w:pBdr>
          <w:top w:val="nil"/>
          <w:left w:val="nil"/>
          <w:bottom w:val="nil"/>
          <w:right w:val="nil"/>
          <w:between w:val="nil"/>
        </w:pBdr>
        <w:spacing w:line="360" w:lineRule="auto"/>
        <w:ind w:left="425"/>
        <w:rPr>
          <w:szCs w:val="22"/>
        </w:rPr>
      </w:pPr>
    </w:p>
    <w:p w14:paraId="31480D4B" w14:textId="0D4B43B7" w:rsidR="00B74F56" w:rsidRPr="009165CB" w:rsidRDefault="00B74F56" w:rsidP="00E843C4">
      <w:pPr>
        <w:pStyle w:val="af0"/>
        <w:numPr>
          <w:ilvl w:val="0"/>
          <w:numId w:val="19"/>
        </w:numPr>
        <w:pBdr>
          <w:top w:val="nil"/>
          <w:left w:val="nil"/>
          <w:bottom w:val="nil"/>
          <w:right w:val="nil"/>
          <w:between w:val="nil"/>
        </w:pBdr>
        <w:spacing w:line="360" w:lineRule="auto"/>
        <w:ind w:leftChars="0"/>
        <w:jc w:val="both"/>
        <w:rPr>
          <w:szCs w:val="22"/>
        </w:rPr>
      </w:pPr>
      <w:r w:rsidRPr="009165CB">
        <w:rPr>
          <w:szCs w:val="22"/>
        </w:rPr>
        <w:t>伺服器端技術：</w:t>
      </w:r>
      <w:r w:rsidR="00E33ED7" w:rsidRPr="009165CB">
        <w:rPr>
          <w:szCs w:val="22"/>
        </w:rPr>
        <w:t>伺服器端負責接收前端筆劃資料並進行貝茲曲線擬合計算，主要採用：</w:t>
      </w:r>
    </w:p>
    <w:p w14:paraId="3432C632" w14:textId="03338AE9"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Python 3.9</w:t>
      </w:r>
      <w:r w:rsidRPr="009165CB">
        <w:t>：作為後端主要開發語言，進行資料運算處理。</w:t>
      </w:r>
    </w:p>
    <w:p w14:paraId="1AEA3EBD" w14:textId="562B8051"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Flask</w:t>
      </w:r>
      <w:r w:rsidRPr="009165CB">
        <w:t>：輕量級</w:t>
      </w:r>
      <w:r w:rsidRPr="009165CB">
        <w:t xml:space="preserve"> Web </w:t>
      </w:r>
      <w:r w:rsidRPr="009165CB">
        <w:t>框架，負責建立</w:t>
      </w:r>
      <w:r w:rsidRPr="009165CB">
        <w:t xml:space="preserve"> API </w:t>
      </w:r>
      <w:r w:rsidRPr="009165CB">
        <w:t>供前端傳送與接收資料。</w:t>
      </w:r>
    </w:p>
    <w:p w14:paraId="27759295" w14:textId="32EC74E3"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NumPy</w:t>
      </w:r>
      <w:r w:rsidRPr="009165CB">
        <w:t>：進行筆劃資料的數值運算，加速處理流程。</w:t>
      </w:r>
    </w:p>
    <w:p w14:paraId="6259FDF3" w14:textId="3D30588F"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OpenCV</w:t>
      </w:r>
      <w:r w:rsidRPr="009165CB">
        <w:t>：負責影像處理與曲線</w:t>
      </w:r>
      <w:proofErr w:type="gramStart"/>
      <w:r w:rsidRPr="009165CB">
        <w:t>擬合前的</w:t>
      </w:r>
      <w:proofErr w:type="gramEnd"/>
      <w:r w:rsidRPr="009165CB">
        <w:t>預處理步驟。</w:t>
      </w:r>
    </w:p>
    <w:p w14:paraId="02C23634" w14:textId="77777777" w:rsidR="00862416" w:rsidRPr="009165CB" w:rsidRDefault="00862416" w:rsidP="00E843C4">
      <w:pPr>
        <w:pBdr>
          <w:top w:val="nil"/>
          <w:left w:val="nil"/>
          <w:bottom w:val="nil"/>
          <w:right w:val="nil"/>
          <w:between w:val="nil"/>
        </w:pBdr>
        <w:spacing w:line="360" w:lineRule="auto"/>
        <w:ind w:left="425"/>
      </w:pPr>
    </w:p>
    <w:p w14:paraId="317041B9" w14:textId="4BF34372" w:rsidR="00E33ED7" w:rsidRPr="009165CB" w:rsidRDefault="00E33ED7" w:rsidP="00E843C4">
      <w:pPr>
        <w:pStyle w:val="af0"/>
        <w:numPr>
          <w:ilvl w:val="0"/>
          <w:numId w:val="19"/>
        </w:numPr>
        <w:pBdr>
          <w:top w:val="nil"/>
          <w:left w:val="nil"/>
          <w:bottom w:val="nil"/>
          <w:right w:val="nil"/>
          <w:between w:val="nil"/>
        </w:pBdr>
        <w:spacing w:line="360" w:lineRule="auto"/>
        <w:ind w:leftChars="0"/>
        <w:jc w:val="both"/>
      </w:pPr>
      <w:r w:rsidRPr="009165CB">
        <w:t>優化與演算法技術：為提升貝茲曲線擬合的準確性與效率，採用以下演算法輔助開發：</w:t>
      </w:r>
    </w:p>
    <w:p w14:paraId="3A962602" w14:textId="6441DEE4"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遺傳演算法</w:t>
      </w:r>
      <w:r w:rsidRPr="009165CB">
        <w:rPr>
          <w:rStyle w:val="af3"/>
          <w:b w:val="0"/>
          <w:bCs w:val="0"/>
        </w:rPr>
        <w:t>（</w:t>
      </w:r>
      <w:r w:rsidR="002A71DC">
        <w:t>GA</w:t>
      </w:r>
      <w:r w:rsidRPr="009165CB">
        <w:rPr>
          <w:rStyle w:val="af3"/>
          <w:b w:val="0"/>
          <w:bCs w:val="0"/>
        </w:rPr>
        <w:t>）</w:t>
      </w:r>
      <w:r w:rsidRPr="009165CB">
        <w:t>：最佳化貝茲曲線控制點，</w:t>
      </w:r>
      <w:proofErr w:type="gramStart"/>
      <w:r w:rsidRPr="009165CB">
        <w:t>使擬合</w:t>
      </w:r>
      <w:proofErr w:type="gramEnd"/>
      <w:r w:rsidRPr="009165CB">
        <w:t>結果更精</w:t>
      </w:r>
      <w:proofErr w:type="gramStart"/>
      <w:r w:rsidRPr="009165CB">
        <w:t>準</w:t>
      </w:r>
      <w:proofErr w:type="gramEnd"/>
      <w:r w:rsidRPr="009165CB">
        <w:t>。</w:t>
      </w:r>
    </w:p>
    <w:p w14:paraId="2D3CDF5D" w14:textId="37F65B42"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Dijkstra </w:t>
      </w:r>
      <w:r w:rsidRPr="009165CB">
        <w:t>演算法</w:t>
      </w:r>
      <w:r w:rsidR="003500EA" w:rsidRPr="009165CB">
        <w:rPr>
          <w:rFonts w:hint="eastAsia"/>
        </w:rPr>
        <w:t xml:space="preserve"> </w:t>
      </w:r>
      <w:r w:rsidRPr="009165CB">
        <w:rPr>
          <w:rStyle w:val="af3"/>
          <w:b w:val="0"/>
          <w:bCs w:val="0"/>
          <w:vertAlign w:val="superscript"/>
        </w:rPr>
        <w:t>[1</w:t>
      </w:r>
      <w:r w:rsidR="003500EA" w:rsidRPr="009165CB">
        <w:rPr>
          <w:rStyle w:val="af3"/>
          <w:rFonts w:hint="eastAsia"/>
          <w:b w:val="0"/>
          <w:bCs w:val="0"/>
          <w:vertAlign w:val="superscript"/>
        </w:rPr>
        <w:t>2</w:t>
      </w:r>
      <w:r w:rsidRPr="009165CB">
        <w:rPr>
          <w:rStyle w:val="af3"/>
          <w:b w:val="0"/>
          <w:bCs w:val="0"/>
          <w:vertAlign w:val="superscript"/>
        </w:rPr>
        <w:t>]</w:t>
      </w:r>
      <w:r w:rsidRPr="009165CB">
        <w:t>：用於尋找筆劃與曲線之最佳對應路徑，提高擬合準確性。</w:t>
      </w:r>
    </w:p>
    <w:p w14:paraId="1351B4F3" w14:textId="3431489E"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proofErr w:type="spellStart"/>
      <w:r w:rsidRPr="009165CB">
        <w:t>Hausdorff</w:t>
      </w:r>
      <w:proofErr w:type="spellEnd"/>
      <w:r w:rsidRPr="009165CB">
        <w:t xml:space="preserve"> </w:t>
      </w:r>
      <w:r w:rsidRPr="009165CB">
        <w:t>距離</w:t>
      </w:r>
      <w:r w:rsidR="003500EA" w:rsidRPr="009165CB">
        <w:rPr>
          <w:rFonts w:hint="eastAsia"/>
        </w:rPr>
        <w:t xml:space="preserve"> </w:t>
      </w:r>
      <w:r w:rsidRPr="009165CB">
        <w:rPr>
          <w:vertAlign w:val="superscript"/>
        </w:rPr>
        <w:t>[</w:t>
      </w:r>
      <w:r w:rsidR="003500EA" w:rsidRPr="009165CB">
        <w:rPr>
          <w:vertAlign w:val="superscript"/>
        </w:rPr>
        <w:t>13</w:t>
      </w:r>
      <w:r w:rsidRPr="009165CB">
        <w:rPr>
          <w:vertAlign w:val="superscript"/>
        </w:rPr>
        <w:t>]</w:t>
      </w:r>
      <w:r w:rsidRPr="009165CB">
        <w:t>：作為損失函數，評估原始筆劃與曲線之間的誤差。</w:t>
      </w:r>
    </w:p>
    <w:p w14:paraId="6BFDAB8F" w14:textId="14967C08" w:rsidR="00A82629" w:rsidRPr="009165CB" w:rsidRDefault="00E33ED7" w:rsidP="00E843C4">
      <w:pPr>
        <w:pStyle w:val="af0"/>
        <w:widowControl/>
        <w:numPr>
          <w:ilvl w:val="0"/>
          <w:numId w:val="23"/>
        </w:numPr>
        <w:pBdr>
          <w:top w:val="nil"/>
          <w:left w:val="nil"/>
          <w:bottom w:val="nil"/>
          <w:right w:val="nil"/>
          <w:between w:val="nil"/>
        </w:pBdr>
        <w:spacing w:line="360" w:lineRule="auto"/>
        <w:ind w:leftChars="0"/>
        <w:jc w:val="both"/>
        <w:rPr>
          <w:b/>
          <w:bCs/>
          <w:sz w:val="32"/>
        </w:rPr>
      </w:pPr>
      <w:r w:rsidRPr="009165CB">
        <w:t>Douglas</w:t>
      </w:r>
      <w:proofErr w:type="gramStart"/>
      <w:r w:rsidRPr="009165CB">
        <w:t>–</w:t>
      </w:r>
      <w:proofErr w:type="spellStart"/>
      <w:proofErr w:type="gramEnd"/>
      <w:r w:rsidRPr="009165CB">
        <w:t>Peucker</w:t>
      </w:r>
      <w:proofErr w:type="spellEnd"/>
      <w:r w:rsidRPr="009165CB">
        <w:t>（</w:t>
      </w:r>
      <w:r w:rsidRPr="009165CB">
        <w:t>RDP</w:t>
      </w:r>
      <w:r w:rsidRPr="009165CB">
        <w:t>）演算法：用於抽取線段特徵，協助節點判斷與曲線簡化。</w:t>
      </w:r>
    </w:p>
    <w:p w14:paraId="6C20F0CE" w14:textId="77777777" w:rsidR="003500EA" w:rsidRPr="009165CB" w:rsidRDefault="003500EA" w:rsidP="00E843C4">
      <w:pPr>
        <w:pStyle w:val="af0"/>
        <w:widowControl/>
        <w:pBdr>
          <w:top w:val="nil"/>
          <w:left w:val="nil"/>
          <w:bottom w:val="nil"/>
          <w:right w:val="nil"/>
          <w:between w:val="nil"/>
        </w:pBdr>
        <w:spacing w:line="360" w:lineRule="auto"/>
        <w:ind w:leftChars="0" w:left="1145"/>
        <w:jc w:val="both"/>
        <w:rPr>
          <w:b/>
          <w:bCs/>
          <w:sz w:val="32"/>
        </w:rPr>
      </w:pPr>
    </w:p>
    <w:p w14:paraId="34503AA7" w14:textId="77C56D43" w:rsidR="00F10B84" w:rsidRPr="009165CB" w:rsidRDefault="001B3C5C" w:rsidP="00E843C4">
      <w:pPr>
        <w:numPr>
          <w:ilvl w:val="0"/>
          <w:numId w:val="2"/>
        </w:numPr>
        <w:spacing w:line="360" w:lineRule="auto"/>
        <w:jc w:val="center"/>
        <w:rPr>
          <w:b/>
          <w:bCs/>
          <w:sz w:val="32"/>
        </w:rPr>
      </w:pPr>
      <w:r w:rsidRPr="009165CB">
        <w:rPr>
          <w:b/>
          <w:bCs/>
          <w:sz w:val="32"/>
        </w:rPr>
        <w:t>研究</w:t>
      </w:r>
      <w:r w:rsidR="00A25460" w:rsidRPr="009165CB">
        <w:rPr>
          <w:b/>
          <w:bCs/>
          <w:sz w:val="32"/>
        </w:rPr>
        <w:t>過程</w:t>
      </w:r>
      <w:r w:rsidRPr="009165CB">
        <w:rPr>
          <w:b/>
          <w:bCs/>
          <w:sz w:val="32"/>
        </w:rPr>
        <w:t>或</w:t>
      </w:r>
      <w:r w:rsidR="00A25460" w:rsidRPr="009165CB">
        <w:rPr>
          <w:b/>
          <w:bCs/>
          <w:sz w:val="32"/>
        </w:rPr>
        <w:t>方法</w:t>
      </w:r>
    </w:p>
    <w:p w14:paraId="04E6E4B9" w14:textId="44B3FF5C" w:rsidR="00F10B84" w:rsidRPr="009165CB" w:rsidRDefault="00F10B84" w:rsidP="00E843C4">
      <w:pPr>
        <w:pStyle w:val="af0"/>
        <w:numPr>
          <w:ilvl w:val="0"/>
          <w:numId w:val="24"/>
        </w:numPr>
        <w:spacing w:line="360" w:lineRule="auto"/>
        <w:ind w:leftChars="0"/>
      </w:pPr>
      <w:r w:rsidRPr="009165CB">
        <w:t>研</w:t>
      </w:r>
      <w:r w:rsidR="00077E4D" w:rsidRPr="009165CB">
        <w:t>究流程</w:t>
      </w:r>
    </w:p>
    <w:p w14:paraId="377E7B13" w14:textId="2E5DF160" w:rsidR="003500EA" w:rsidRPr="00E843C4" w:rsidRDefault="00E33ED7" w:rsidP="00E843C4">
      <w:pPr>
        <w:spacing w:line="360" w:lineRule="auto"/>
        <w:jc w:val="both"/>
      </w:pPr>
      <w:r w:rsidRPr="009165CB">
        <w:t xml:space="preserve">    </w:t>
      </w:r>
      <w:r w:rsidR="003500EA" w:rsidRPr="009165CB">
        <w:rPr>
          <w:rFonts w:hint="eastAsia"/>
        </w:rPr>
        <w:t>本研究系統架構流程圖，如圖</w:t>
      </w:r>
      <w:r w:rsidR="003500EA" w:rsidRPr="009165CB">
        <w:rPr>
          <w:rFonts w:hint="eastAsia"/>
        </w:rPr>
        <w:t>3-1</w:t>
      </w:r>
      <w:r w:rsidR="003500EA" w:rsidRPr="009165CB">
        <w:rPr>
          <w:rFonts w:hint="eastAsia"/>
        </w:rPr>
        <w:t>所示，主要分為兩大部分，即前端接收與圖片處理</w:t>
      </w:r>
      <w:r w:rsidR="001252B9" w:rsidRPr="009165CB">
        <w:rPr>
          <w:rFonts w:hint="eastAsia"/>
        </w:rPr>
        <w:t>以及</w:t>
      </w:r>
      <w:r w:rsidR="003500EA" w:rsidRPr="009165CB">
        <w:rPr>
          <w:rFonts w:hint="eastAsia"/>
        </w:rPr>
        <w:t>後端運算，前端接收與圖片處理</w:t>
      </w:r>
      <w:r w:rsidR="001252B9" w:rsidRPr="009165CB">
        <w:rPr>
          <w:rFonts w:hint="eastAsia"/>
        </w:rPr>
        <w:t>又細</w:t>
      </w:r>
      <w:r w:rsidR="003500EA" w:rsidRPr="009165CB">
        <w:rPr>
          <w:rFonts w:hint="eastAsia"/>
        </w:rPr>
        <w:t>分為兩部分</w:t>
      </w:r>
      <w:r w:rsidR="001252B9" w:rsidRPr="009165CB">
        <w:rPr>
          <w:rFonts w:hint="eastAsia"/>
        </w:rPr>
        <w:t>，即使用者輸入有序曲線與圖片前處理取得輪廓</w:t>
      </w:r>
      <w:r w:rsidR="003500EA" w:rsidRPr="009165CB">
        <w:rPr>
          <w:rFonts w:hint="eastAsia"/>
        </w:rPr>
        <w:t>，</w:t>
      </w:r>
      <w:r w:rsidR="001252B9" w:rsidRPr="009165CB">
        <w:rPr>
          <w:rFonts w:hint="eastAsia"/>
        </w:rPr>
        <w:t>而</w:t>
      </w:r>
      <w:r w:rsidR="003500EA" w:rsidRPr="009165CB">
        <w:rPr>
          <w:rFonts w:hint="eastAsia"/>
        </w:rPr>
        <w:t>後端運算</w:t>
      </w:r>
      <w:r w:rsidR="001252B9" w:rsidRPr="009165CB">
        <w:rPr>
          <w:rFonts w:hint="eastAsia"/>
        </w:rPr>
        <w:t>過程依序有</w:t>
      </w:r>
      <w:r w:rsidR="003500EA" w:rsidRPr="009165CB">
        <w:rPr>
          <w:rFonts w:hint="eastAsia"/>
        </w:rPr>
        <w:t>線段點位預測、切割線段、貝茲擬合、使用者取得貝茲曲線與自創指標驗證準確度等。</w:t>
      </w:r>
    </w:p>
    <w:p w14:paraId="6694D30F" w14:textId="4247248C" w:rsidR="00E33ED7" w:rsidRPr="009165CB" w:rsidRDefault="0009754B" w:rsidP="00E843C4">
      <w:pPr>
        <w:spacing w:line="360" w:lineRule="auto"/>
      </w:pPr>
      <w:r w:rsidRPr="009165CB">
        <w:rPr>
          <w:noProof/>
        </w:rPr>
        <w:lastRenderedPageBreak/>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36C69497" w14:textId="6501B688" w:rsidR="00D65915" w:rsidRPr="00E843C4" w:rsidRDefault="008816A4" w:rsidP="00E843C4">
      <w:pPr>
        <w:spacing w:line="360" w:lineRule="auto"/>
        <w:jc w:val="center"/>
        <w:rPr>
          <w:b/>
        </w:rPr>
      </w:pPr>
      <w:r w:rsidRPr="009165CB">
        <w:rPr>
          <w:szCs w:val="23"/>
        </w:rPr>
        <w:t>圖</w:t>
      </w:r>
      <w:r w:rsidR="00E33ED7" w:rsidRPr="009165CB">
        <w:t>3-1</w:t>
      </w:r>
      <w:r w:rsidRPr="009165CB">
        <w:rPr>
          <w:szCs w:val="23"/>
        </w:rPr>
        <w:t xml:space="preserve"> : </w:t>
      </w:r>
      <w:r w:rsidR="002479A8" w:rsidRPr="009165CB">
        <w:t>系統架構流程圖</w:t>
      </w:r>
      <w:proofErr w:type="gramStart"/>
      <w:r w:rsidR="00B96DEF" w:rsidRPr="009165CB">
        <w:rPr>
          <w:szCs w:val="23"/>
        </w:rPr>
        <w:t>（</w:t>
      </w:r>
      <w:proofErr w:type="gramEnd"/>
      <w:r w:rsidR="00B96DEF" w:rsidRPr="009165CB">
        <w:rPr>
          <w:szCs w:val="23"/>
        </w:rPr>
        <w:t>圖片來源：作者自行繪製</w:t>
      </w:r>
      <w:proofErr w:type="gramStart"/>
      <w:r w:rsidR="00B96DEF" w:rsidRPr="009165CB">
        <w:rPr>
          <w:szCs w:val="23"/>
        </w:rPr>
        <w:t>）</w:t>
      </w:r>
      <w:proofErr w:type="gramEnd"/>
    </w:p>
    <w:p w14:paraId="00433758" w14:textId="6383AC77" w:rsidR="00B4744F" w:rsidRPr="009165CB" w:rsidRDefault="00AA566D" w:rsidP="00E843C4">
      <w:pPr>
        <w:spacing w:line="360" w:lineRule="auto"/>
        <w:jc w:val="both"/>
      </w:pPr>
      <w:r w:rsidRPr="009165CB">
        <w:rPr>
          <w:rFonts w:hint="eastAsia"/>
        </w:rPr>
        <w:t>二、研究過程</w:t>
      </w:r>
    </w:p>
    <w:p w14:paraId="50CA4D9B" w14:textId="0DC46443" w:rsidR="00AA566D" w:rsidRPr="00E843C4" w:rsidRDefault="00AA566D" w:rsidP="00E843C4">
      <w:pPr>
        <w:spacing w:line="360" w:lineRule="auto"/>
        <w:jc w:val="both"/>
      </w:pPr>
      <w:r w:rsidRPr="009165CB">
        <w:rPr>
          <w:rFonts w:hint="eastAsia"/>
        </w:rPr>
        <w:t xml:space="preserve">    </w:t>
      </w:r>
      <w:r w:rsidRPr="009165CB">
        <w:rPr>
          <w:rFonts w:hint="eastAsia"/>
        </w:rPr>
        <w:t>這裡我將依序詳細地介紹前端接收與圖片處理以及後端運算等兩大部分，整理如下：</w:t>
      </w:r>
    </w:p>
    <w:p w14:paraId="6215BA7C" w14:textId="2247143C" w:rsidR="00AA566D" w:rsidRPr="00E843C4" w:rsidRDefault="00B4744F" w:rsidP="007045CC">
      <w:pPr>
        <w:pStyle w:val="af0"/>
        <w:numPr>
          <w:ilvl w:val="4"/>
          <w:numId w:val="2"/>
        </w:numPr>
        <w:spacing w:line="360" w:lineRule="auto"/>
        <w:ind w:leftChars="0" w:left="0" w:firstLine="0"/>
        <w:jc w:val="both"/>
      </w:pPr>
      <w:r w:rsidRPr="009165CB">
        <w:rPr>
          <w:rFonts w:hint="eastAsia"/>
        </w:rPr>
        <w:t>前端接收與圖片處理</w:t>
      </w:r>
    </w:p>
    <w:p w14:paraId="4E1DD8A5" w14:textId="24ADFC84" w:rsidR="002E358E"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1. </w:t>
      </w:r>
      <w:r w:rsidR="002479A8" w:rsidRPr="009165CB">
        <w:t>使用者輸入</w:t>
      </w:r>
    </w:p>
    <w:p w14:paraId="4ECD07FA" w14:textId="5675721B" w:rsidR="00180BF1" w:rsidRPr="009165CB" w:rsidRDefault="002479A8" w:rsidP="00E843C4">
      <w:pPr>
        <w:spacing w:line="360" w:lineRule="auto"/>
        <w:ind w:leftChars="472" w:left="1133" w:firstLine="480"/>
        <w:jc w:val="both"/>
        <w:rPr>
          <w:strike/>
          <w:szCs w:val="23"/>
        </w:rPr>
      </w:pPr>
      <w:r w:rsidRPr="009165CB">
        <w:rPr>
          <w:szCs w:val="23"/>
        </w:rPr>
        <w:t>本研究以</w:t>
      </w:r>
      <w:r w:rsidRPr="009165CB">
        <w:rPr>
          <w:szCs w:val="23"/>
        </w:rPr>
        <w:t xml:space="preserve"> Python </w:t>
      </w:r>
      <w:r w:rsidRPr="009165CB">
        <w:rPr>
          <w:szCs w:val="23"/>
        </w:rPr>
        <w:t>語言中的</w:t>
      </w:r>
      <w:r w:rsidRPr="009165CB">
        <w:rPr>
          <w:szCs w:val="23"/>
        </w:rPr>
        <w:t xml:space="preserve"> Flask </w:t>
      </w:r>
      <w:r w:rsidRPr="009165CB">
        <w:rPr>
          <w:szCs w:val="23"/>
        </w:rPr>
        <w:t>套件作為後端網頁框架，建構伺服器端運算平台，並透過</w:t>
      </w:r>
      <w:r w:rsidRPr="009165CB">
        <w:rPr>
          <w:szCs w:val="23"/>
        </w:rPr>
        <w:t xml:space="preserve"> HTML </w:t>
      </w:r>
      <w:r w:rsidRPr="009165CB">
        <w:rPr>
          <w:szCs w:val="23"/>
        </w:rPr>
        <w:t>設計使用者介面，實現前後端互動機制。</w:t>
      </w:r>
      <w:r w:rsidR="00180BF1" w:rsidRPr="009165CB">
        <w:rPr>
          <w:rFonts w:hint="eastAsia"/>
          <w:szCs w:val="23"/>
        </w:rPr>
        <w:t>使用者可輸入圖片與有序線段，有序線段藉由</w:t>
      </w:r>
      <w:r w:rsidR="00180BF1" w:rsidRPr="009165CB">
        <w:rPr>
          <w:szCs w:val="23"/>
        </w:rPr>
        <w:t>在使用者端導入</w:t>
      </w:r>
      <w:r w:rsidR="00180BF1" w:rsidRPr="009165CB">
        <w:rPr>
          <w:szCs w:val="23"/>
        </w:rPr>
        <w:t xml:space="preserve"> Canva </w:t>
      </w:r>
      <w:r w:rsidR="00180BF1" w:rsidRPr="009165CB">
        <w:rPr>
          <w:szCs w:val="23"/>
        </w:rPr>
        <w:t>套件以追蹤滑鼠活動，捕捉其座標與操作狀態，</w:t>
      </w:r>
      <w:r w:rsidR="00180BF1" w:rsidRPr="009165CB">
        <w:rPr>
          <w:rFonts w:hint="eastAsia"/>
          <w:szCs w:val="23"/>
        </w:rPr>
        <w:t>取得輪廓，圖片則需要藉由</w:t>
      </w:r>
      <w:r w:rsidR="00180BF1" w:rsidRPr="009165CB">
        <w:t>前處理</w:t>
      </w:r>
      <w:r w:rsidR="00180BF1" w:rsidRPr="009165CB">
        <w:rPr>
          <w:rFonts w:hint="eastAsia"/>
        </w:rPr>
        <w:t>圖片取得輪廓。</w:t>
      </w:r>
    </w:p>
    <w:p w14:paraId="35769EC7" w14:textId="77777777" w:rsidR="00180BF1" w:rsidRPr="009165CB" w:rsidRDefault="00180BF1" w:rsidP="00E843C4">
      <w:pPr>
        <w:spacing w:line="360" w:lineRule="auto"/>
        <w:ind w:firstLine="480"/>
        <w:jc w:val="both"/>
        <w:rPr>
          <w:szCs w:val="23"/>
        </w:rPr>
      </w:pPr>
    </w:p>
    <w:p w14:paraId="6440D3FE" w14:textId="373350D3" w:rsidR="002479A8"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2. </w:t>
      </w:r>
      <w:r w:rsidR="002479A8" w:rsidRPr="009165CB">
        <w:t>前處理</w:t>
      </w:r>
      <w:r w:rsidR="00180BF1" w:rsidRPr="009165CB">
        <w:rPr>
          <w:rFonts w:hint="eastAsia"/>
        </w:rPr>
        <w:t>圖片取得輪廓</w:t>
      </w:r>
    </w:p>
    <w:p w14:paraId="59E351E7" w14:textId="7DB75994" w:rsidR="00B4744F" w:rsidRDefault="002479A8" w:rsidP="00E843C4">
      <w:pPr>
        <w:spacing w:line="360" w:lineRule="auto"/>
        <w:ind w:leftChars="472" w:left="1133" w:firstLine="480"/>
        <w:jc w:val="both"/>
        <w:rPr>
          <w:szCs w:val="23"/>
        </w:rPr>
      </w:pPr>
      <w:r w:rsidRPr="009165CB">
        <w:rPr>
          <w:szCs w:val="23"/>
        </w:rPr>
        <w:t>本研究在進行圖像分析前，採用一套簡單圖像前處理流程，以強化輪廓擷取的準確性與後續擬合的穩定性。首先，將輸入圖像進行放大處理，提升其空間解析度，有助於強化細部結構的呈現與區分。接著應用高斯模糊（</w:t>
      </w:r>
      <w:r w:rsidRPr="009165CB">
        <w:rPr>
          <w:szCs w:val="23"/>
        </w:rPr>
        <w:t>Gaussian Blur</w:t>
      </w:r>
      <w:r w:rsidRPr="009165CB">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7DF49001" w14:textId="77777777" w:rsidR="00E2474B" w:rsidRPr="009165CB" w:rsidRDefault="00E2474B" w:rsidP="00E843C4">
      <w:pPr>
        <w:spacing w:line="360" w:lineRule="auto"/>
        <w:ind w:leftChars="472" w:left="1133" w:firstLine="480"/>
        <w:jc w:val="both"/>
        <w:rPr>
          <w:szCs w:val="23"/>
        </w:rPr>
      </w:pPr>
    </w:p>
    <w:p w14:paraId="7D25AB0B" w14:textId="122610EB" w:rsidR="00AA566D" w:rsidRPr="009165CB" w:rsidRDefault="00180BF1" w:rsidP="007045CC">
      <w:pPr>
        <w:pStyle w:val="af0"/>
        <w:numPr>
          <w:ilvl w:val="4"/>
          <w:numId w:val="2"/>
        </w:numPr>
        <w:spacing w:line="360" w:lineRule="auto"/>
        <w:ind w:leftChars="0" w:left="0" w:firstLine="0"/>
        <w:jc w:val="both"/>
      </w:pPr>
      <w:r w:rsidRPr="009165CB">
        <w:rPr>
          <w:rFonts w:hint="eastAsia"/>
        </w:rPr>
        <w:t>後端運算</w:t>
      </w:r>
    </w:p>
    <w:p w14:paraId="6B6E2C92" w14:textId="390798D9" w:rsidR="002479A8" w:rsidRPr="009165CB" w:rsidRDefault="002479A8" w:rsidP="007045CC">
      <w:pPr>
        <w:pStyle w:val="af0"/>
        <w:numPr>
          <w:ilvl w:val="0"/>
          <w:numId w:val="42"/>
        </w:numPr>
        <w:pBdr>
          <w:top w:val="nil"/>
          <w:left w:val="nil"/>
          <w:bottom w:val="nil"/>
          <w:right w:val="nil"/>
          <w:between w:val="nil"/>
        </w:pBdr>
        <w:spacing w:line="360" w:lineRule="auto"/>
        <w:ind w:leftChars="0"/>
        <w:jc w:val="both"/>
      </w:pPr>
      <w:r w:rsidRPr="009165CB">
        <w:lastRenderedPageBreak/>
        <w:t>線段點位預測</w:t>
      </w:r>
      <w:r w:rsidR="001904C1" w:rsidRPr="009165CB">
        <w:rPr>
          <w:szCs w:val="23"/>
        </w:rPr>
        <w:t>SVCFP</w:t>
      </w:r>
    </w:p>
    <w:p w14:paraId="369E862F" w14:textId="1673AF1B" w:rsidR="00AA566D" w:rsidRPr="009165CB" w:rsidRDefault="002479A8" w:rsidP="00E843C4">
      <w:pPr>
        <w:spacing w:line="360" w:lineRule="auto"/>
        <w:ind w:leftChars="472" w:left="1133" w:firstLine="480"/>
        <w:jc w:val="both"/>
        <w:rPr>
          <w:szCs w:val="23"/>
        </w:rPr>
      </w:pPr>
      <w:r w:rsidRPr="009165CB">
        <w:rPr>
          <w:szCs w:val="23"/>
        </w:rPr>
        <w:t>為了有效地對線段進行切割和特徵提取，本研究嘗試了兩種不同的方法，第一種方法為</w:t>
      </w:r>
      <w:proofErr w:type="gramStart"/>
      <w:r w:rsidRPr="009165CB">
        <w:rPr>
          <w:szCs w:val="23"/>
        </w:rPr>
        <w:t>基於卷積神經</w:t>
      </w:r>
      <w:proofErr w:type="gramEnd"/>
      <w:r w:rsidRPr="009165CB">
        <w:rPr>
          <w:szCs w:val="23"/>
        </w:rPr>
        <w:t>網路（</w:t>
      </w:r>
      <w:r w:rsidRPr="009165CB">
        <w:rPr>
          <w:szCs w:val="23"/>
        </w:rPr>
        <w:t>CNN</w:t>
      </w:r>
      <w:r w:rsidRPr="009165CB">
        <w:rPr>
          <w:szCs w:val="23"/>
        </w:rPr>
        <w:t>）的線段切割，第二種方法為線段向量和曲率特徵處理（</w:t>
      </w:r>
      <w:r w:rsidRPr="009165CB">
        <w:rPr>
          <w:szCs w:val="23"/>
        </w:rPr>
        <w:t xml:space="preserve">Segment Vector and Curvature Feature </w:t>
      </w:r>
      <w:proofErr w:type="spellStart"/>
      <w:r w:rsidRPr="009165CB">
        <w:rPr>
          <w:szCs w:val="23"/>
        </w:rPr>
        <w:t>Processing,SVCFP</w:t>
      </w:r>
      <w:proofErr w:type="spellEnd"/>
      <w:r w:rsidRPr="009165CB">
        <w:rPr>
          <w:szCs w:val="23"/>
        </w:rPr>
        <w:t>）進行線段切割。以下將逐項詳細介紹這兩種方法：</w:t>
      </w:r>
    </w:p>
    <w:p w14:paraId="26BFF54F" w14:textId="279C6E1F" w:rsidR="002479A8" w:rsidRPr="009165CB" w:rsidRDefault="00A6319E" w:rsidP="00E843C4">
      <w:pPr>
        <w:pStyle w:val="af0"/>
        <w:spacing w:line="360" w:lineRule="auto"/>
        <w:ind w:leftChars="0" w:left="426" w:firstLineChars="172" w:firstLine="413"/>
        <w:jc w:val="both"/>
        <w:rPr>
          <w:szCs w:val="23"/>
        </w:rPr>
      </w:pPr>
      <w:r w:rsidRPr="009165CB">
        <w:rPr>
          <w:szCs w:val="23"/>
        </w:rPr>
        <w:t xml:space="preserve">  </w:t>
      </w:r>
      <w:r w:rsidRPr="009165CB">
        <w:rPr>
          <w:szCs w:val="23"/>
        </w:rPr>
        <w:tab/>
        <w:t xml:space="preserve"> </w:t>
      </w:r>
      <w:r w:rsidR="009D40FC" w:rsidRPr="009165CB">
        <w:rPr>
          <w:rFonts w:hint="eastAsia"/>
          <w:szCs w:val="23"/>
        </w:rPr>
        <w:t>(1)</w:t>
      </w:r>
      <w:r w:rsidR="009D40FC" w:rsidRPr="009165CB">
        <w:rPr>
          <w:szCs w:val="23"/>
        </w:rPr>
        <w:t xml:space="preserve"> </w:t>
      </w:r>
      <w:r w:rsidR="002479A8" w:rsidRPr="009165CB">
        <w:rPr>
          <w:szCs w:val="23"/>
        </w:rPr>
        <w:t>CNN</w:t>
      </w:r>
      <w:r w:rsidR="00180BF1" w:rsidRPr="009165CB">
        <w:rPr>
          <w:szCs w:val="23"/>
        </w:rPr>
        <w:t>線段切割</w:t>
      </w:r>
    </w:p>
    <w:p w14:paraId="2D329E0F" w14:textId="58EAD43D" w:rsidR="002479A8" w:rsidRPr="009165CB" w:rsidRDefault="00E2474B" w:rsidP="00E843C4">
      <w:pPr>
        <w:spacing w:line="360" w:lineRule="auto"/>
        <w:ind w:leftChars="613" w:left="1558" w:hanging="87"/>
        <w:jc w:val="both"/>
        <w:rPr>
          <w:szCs w:val="23"/>
        </w:rPr>
      </w:pPr>
      <w:r w:rsidRPr="009165CB">
        <w:rPr>
          <w:noProof/>
        </w:rPr>
        <w:drawing>
          <wp:anchor distT="0" distB="0" distL="114300" distR="114300" simplePos="0" relativeHeight="251656704" behindDoc="0" locked="0" layoutInCell="1" allowOverlap="1" wp14:anchorId="115E53C4" wp14:editId="46092D38">
            <wp:simplePos x="0" y="0"/>
            <wp:positionH relativeFrom="margin">
              <wp:posOffset>1522150</wp:posOffset>
            </wp:positionH>
            <wp:positionV relativeFrom="paragraph">
              <wp:posOffset>1937606</wp:posOffset>
            </wp:positionV>
            <wp:extent cx="4084320" cy="142938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9E" w:rsidRPr="009165CB">
        <w:rPr>
          <w:rFonts w:hint="eastAsia"/>
          <w:szCs w:val="23"/>
        </w:rPr>
        <w:t xml:space="preserve"> </w:t>
      </w:r>
      <w:r w:rsidR="00A6319E" w:rsidRPr="009165CB">
        <w:rPr>
          <w:szCs w:val="23"/>
        </w:rPr>
        <w:t xml:space="preserve">    </w:t>
      </w:r>
      <w:r w:rsidR="002479A8" w:rsidRPr="009165CB">
        <w:rPr>
          <w:szCs w:val="23"/>
        </w:rPr>
        <w:t>參考</w:t>
      </w:r>
      <w:r w:rsidR="002479A8" w:rsidRPr="009165CB">
        <w:t>VGG-16</w:t>
      </w:r>
      <w:r w:rsidR="00A6319E" w:rsidRPr="009165CB">
        <w:t xml:space="preserve"> </w:t>
      </w:r>
      <w:r w:rsidR="00A6319E" w:rsidRPr="009165CB">
        <w:rPr>
          <w:vertAlign w:val="superscript"/>
        </w:rPr>
        <w:t>[14</w:t>
      </w:r>
      <w:r w:rsidR="002479A8" w:rsidRPr="009165CB">
        <w:rPr>
          <w:vertAlign w:val="superscript"/>
        </w:rPr>
        <w:t xml:space="preserve">] </w:t>
      </w:r>
      <w:r w:rsidR="002479A8" w:rsidRPr="009165CB">
        <w:rPr>
          <w:szCs w:val="23"/>
        </w:rPr>
        <w:t>模型架構，自行進行修改及精簡後得到的新模型</w:t>
      </w:r>
      <w:r w:rsidR="002479A8" w:rsidRPr="009165CB">
        <w:rPr>
          <w:szCs w:val="23"/>
        </w:rPr>
        <w:t>VGG-16</w:t>
      </w:r>
      <w:r w:rsidR="00862416" w:rsidRPr="009165CB">
        <w:rPr>
          <w:szCs w:val="23"/>
        </w:rPr>
        <w:t>（</w:t>
      </w:r>
      <w:r w:rsidR="002479A8" w:rsidRPr="009165CB">
        <w:rPr>
          <w:szCs w:val="23"/>
        </w:rPr>
        <w:t>ours</w:t>
      </w:r>
      <w:r w:rsidR="00862416" w:rsidRPr="009165CB">
        <w:rPr>
          <w:szCs w:val="23"/>
        </w:rPr>
        <w:t>）</w:t>
      </w:r>
      <w:r w:rsidR="002479A8" w:rsidRPr="009165CB">
        <w:rPr>
          <w:szCs w:val="23"/>
        </w:rPr>
        <w:t>，此模型的目的是預測出線段切割點，將手繪線條切割成數</w:t>
      </w:r>
      <w:proofErr w:type="gramStart"/>
      <w:r w:rsidR="002479A8" w:rsidRPr="009165CB">
        <w:rPr>
          <w:szCs w:val="23"/>
        </w:rPr>
        <w:t>個</w:t>
      </w:r>
      <w:proofErr w:type="gramEnd"/>
      <w:r w:rsidR="002479A8" w:rsidRPr="009165CB">
        <w:rPr>
          <w:szCs w:val="23"/>
        </w:rPr>
        <w:t>貝茲三次曲線，模型架構如圖</w:t>
      </w:r>
      <w:r w:rsidR="00180BF1" w:rsidRPr="009165CB">
        <w:rPr>
          <w:szCs w:val="23"/>
        </w:rPr>
        <w:t>3-</w:t>
      </w:r>
      <w:r w:rsidR="00180BF1" w:rsidRPr="009165CB">
        <w:rPr>
          <w:rFonts w:hint="eastAsia"/>
          <w:szCs w:val="23"/>
        </w:rPr>
        <w:t>2</w:t>
      </w:r>
      <w:r w:rsidR="002479A8" w:rsidRPr="009165CB">
        <w:rPr>
          <w:szCs w:val="23"/>
        </w:rPr>
        <w:t>所示，將使用者手繪曲線輸入模型預測後，將得到的輸出標於曲線上如圖</w:t>
      </w:r>
      <w:r w:rsidR="00180BF1" w:rsidRPr="009165CB">
        <w:rPr>
          <w:szCs w:val="23"/>
        </w:rPr>
        <w:t>3-</w:t>
      </w:r>
      <w:r w:rsidR="00180BF1" w:rsidRPr="009165CB">
        <w:rPr>
          <w:rFonts w:hint="eastAsia"/>
          <w:szCs w:val="23"/>
        </w:rPr>
        <w:t>3</w:t>
      </w:r>
      <w:r w:rsidR="002479A8" w:rsidRPr="009165CB">
        <w:rPr>
          <w:szCs w:val="23"/>
        </w:rPr>
        <w:t>所示，會產生</w:t>
      </w:r>
      <w:r w:rsidR="002479A8" w:rsidRPr="009165CB">
        <w:rPr>
          <w:szCs w:val="23"/>
        </w:rPr>
        <w:t>4</w:t>
      </w:r>
      <w:r w:rsidR="002479A8" w:rsidRPr="009165CB">
        <w:rPr>
          <w:szCs w:val="23"/>
        </w:rPr>
        <w:t>個切割點供後續使用，但遇到更複雜線條時，輸出結果將會限制於四個點，難以完整表達更複雜的曲線。</w:t>
      </w:r>
    </w:p>
    <w:p w14:paraId="682748A7" w14:textId="75A8580C" w:rsidR="002479A8" w:rsidRPr="009165CB" w:rsidRDefault="002479A8" w:rsidP="00E843C4">
      <w:pPr>
        <w:spacing w:line="360" w:lineRule="auto"/>
      </w:pPr>
    </w:p>
    <w:p w14:paraId="461B0E93" w14:textId="6B63EFFA" w:rsidR="002479A8" w:rsidRPr="009165CB" w:rsidRDefault="00A6319E" w:rsidP="00E843C4">
      <w:pPr>
        <w:spacing w:line="360" w:lineRule="auto"/>
        <w:jc w:val="center"/>
        <w:rPr>
          <w:szCs w:val="23"/>
        </w:rPr>
      </w:pPr>
      <w:r w:rsidRPr="009165CB">
        <w:rPr>
          <w:rFonts w:hint="eastAsia"/>
          <w:szCs w:val="23"/>
        </w:rPr>
        <w:t xml:space="preserve">             </w:t>
      </w:r>
      <w:r w:rsidR="002479A8" w:rsidRPr="009165CB">
        <w:rPr>
          <w:szCs w:val="23"/>
        </w:rPr>
        <w:t>圖</w:t>
      </w:r>
      <w:r w:rsidR="00180BF1" w:rsidRPr="009165CB">
        <w:t>3-</w:t>
      </w:r>
      <w:r w:rsidR="00180BF1" w:rsidRPr="009165CB">
        <w:rPr>
          <w:rFonts w:hint="eastAsia"/>
        </w:rPr>
        <w:t>2</w:t>
      </w:r>
      <w:r w:rsidR="00180BF1" w:rsidRPr="009165CB">
        <w:rPr>
          <w:szCs w:val="23"/>
        </w:rPr>
        <w:t xml:space="preserve"> </w:t>
      </w:r>
      <w:r w:rsidR="00180BF1" w:rsidRPr="009165CB">
        <w:rPr>
          <w:rFonts w:hint="eastAsia"/>
          <w:szCs w:val="23"/>
        </w:rPr>
        <w:t xml:space="preserve"> </w:t>
      </w:r>
      <w:r w:rsidR="002479A8" w:rsidRPr="009165CB">
        <w:t xml:space="preserve">VGG-16 </w:t>
      </w:r>
      <w:r w:rsidR="00862416" w:rsidRPr="009165CB">
        <w:t>（</w:t>
      </w:r>
      <w:r w:rsidR="002479A8" w:rsidRPr="009165CB">
        <w:t>ours</w:t>
      </w:r>
      <w:r w:rsidR="00862416" w:rsidRPr="009165CB">
        <w:t>）</w:t>
      </w:r>
      <w:r w:rsidR="002479A8" w:rsidRPr="009165CB">
        <w:t xml:space="preserve"> </w:t>
      </w:r>
      <w:r w:rsidR="002479A8" w:rsidRPr="009165CB">
        <w:t>模型架構圖</w:t>
      </w:r>
      <w:proofErr w:type="gramStart"/>
      <w:r w:rsidR="002479A8" w:rsidRPr="009165CB">
        <w:rPr>
          <w:szCs w:val="23"/>
        </w:rPr>
        <w:t>（</w:t>
      </w:r>
      <w:proofErr w:type="gramEnd"/>
      <w:r w:rsidR="002479A8" w:rsidRPr="009165CB">
        <w:rPr>
          <w:szCs w:val="23"/>
        </w:rPr>
        <w:t>圖片來源：作者自行繪製</w:t>
      </w:r>
      <w:proofErr w:type="gramStart"/>
      <w:r w:rsidR="002479A8" w:rsidRPr="009165CB">
        <w:rPr>
          <w:szCs w:val="23"/>
        </w:rPr>
        <w:t>）</w:t>
      </w:r>
      <w:proofErr w:type="gramEnd"/>
    </w:p>
    <w:p w14:paraId="170B0A6D" w14:textId="77777777" w:rsidR="002479A8" w:rsidRPr="009165CB" w:rsidRDefault="002479A8" w:rsidP="00E843C4">
      <w:pPr>
        <w:spacing w:line="360" w:lineRule="auto"/>
        <w:jc w:val="center"/>
      </w:pPr>
    </w:p>
    <w:p w14:paraId="1D9BB617" w14:textId="381E2C8B" w:rsidR="002479A8" w:rsidRPr="009165CB" w:rsidRDefault="00A6319E" w:rsidP="00E843C4">
      <w:pPr>
        <w:spacing w:line="360" w:lineRule="auto"/>
        <w:jc w:val="center"/>
      </w:pPr>
      <w:r w:rsidRPr="009165CB">
        <w:t xml:space="preserve">                     </w:t>
      </w:r>
      <w:r w:rsidR="00950D92" w:rsidRPr="009165CB">
        <w:rPr>
          <w:noProof/>
        </w:rPr>
        <w:drawing>
          <wp:inline distT="0" distB="0" distL="0" distR="0" wp14:anchorId="6E7F76B4" wp14:editId="68DDBAF9">
            <wp:extent cx="1303200" cy="13032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200" cy="1303200"/>
                    </a:xfrm>
                    <a:prstGeom prst="rect">
                      <a:avLst/>
                    </a:prstGeom>
                    <a:noFill/>
                    <a:ln>
                      <a:noFill/>
                    </a:ln>
                  </pic:spPr>
                </pic:pic>
              </a:graphicData>
            </a:graphic>
          </wp:inline>
        </w:drawing>
      </w:r>
      <w:r w:rsidR="002479A8" w:rsidRPr="009165CB">
        <w:t xml:space="preserve"> </w:t>
      </w:r>
      <w:r w:rsidR="00950D92" w:rsidRPr="009165CB">
        <w:rPr>
          <w:noProof/>
        </w:rPr>
        <w:drawing>
          <wp:inline distT="0" distB="0" distL="0" distR="0" wp14:anchorId="4C7D833A" wp14:editId="2EC243DD">
            <wp:extent cx="1304014" cy="1304014"/>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029" cy="1309029"/>
                    </a:xfrm>
                    <a:prstGeom prst="rect">
                      <a:avLst/>
                    </a:prstGeom>
                    <a:noFill/>
                    <a:ln>
                      <a:noFill/>
                    </a:ln>
                  </pic:spPr>
                </pic:pic>
              </a:graphicData>
            </a:graphic>
          </wp:inline>
        </w:drawing>
      </w:r>
    </w:p>
    <w:p w14:paraId="56F6B3B8" w14:textId="58542E23" w:rsidR="002479A8" w:rsidRDefault="00A6319E" w:rsidP="00E843C4">
      <w:pPr>
        <w:pStyle w:val="Web"/>
        <w:spacing w:before="0" w:beforeAutospacing="0" w:after="0" w:afterAutospacing="0" w:line="360" w:lineRule="auto"/>
        <w:jc w:val="center"/>
        <w:rPr>
          <w:rFonts w:ascii="Times New Roman" w:hAnsi="Times New Roman" w:cs="Times New Roman"/>
          <w:szCs w:val="23"/>
        </w:rPr>
      </w:pPr>
      <w:r w:rsidRPr="009165CB">
        <w:rPr>
          <w:rFonts w:ascii="Times New Roman" w:hAnsi="Times New Roman" w:cs="Times New Roman" w:hint="eastAsia"/>
        </w:rPr>
        <w:t xml:space="preserve">       </w:t>
      </w:r>
      <w:r w:rsidR="002479A8" w:rsidRPr="009165CB">
        <w:rPr>
          <w:rFonts w:ascii="Times New Roman" w:hAnsi="Times New Roman" w:cs="Times New Roman"/>
        </w:rPr>
        <w:t>圖</w:t>
      </w:r>
      <w:r w:rsidR="00180BF1" w:rsidRPr="009165CB">
        <w:rPr>
          <w:rFonts w:ascii="Times New Roman" w:hAnsi="Times New Roman" w:cs="Times New Roman"/>
        </w:rPr>
        <w:t>3-</w:t>
      </w:r>
      <w:r w:rsidR="00180BF1" w:rsidRPr="009165CB">
        <w:rPr>
          <w:rFonts w:ascii="Times New Roman" w:hAnsi="Times New Roman" w:cs="Times New Roman" w:hint="eastAsia"/>
        </w:rPr>
        <w:t xml:space="preserve">3 </w:t>
      </w:r>
      <w:r w:rsidR="002479A8" w:rsidRPr="009165CB">
        <w:rPr>
          <w:rFonts w:ascii="Times New Roman" w:hAnsi="Times New Roman" w:cs="Times New Roman"/>
        </w:rPr>
        <w:t>VGG-16</w:t>
      </w:r>
      <w:r w:rsidR="00862416" w:rsidRPr="009165CB">
        <w:rPr>
          <w:rFonts w:ascii="Times New Roman" w:hAnsi="Times New Roman" w:cs="Times New Roman"/>
        </w:rPr>
        <w:t>（</w:t>
      </w:r>
      <w:r w:rsidR="002479A8" w:rsidRPr="009165CB">
        <w:rPr>
          <w:rFonts w:ascii="Times New Roman" w:hAnsi="Times New Roman" w:cs="Times New Roman"/>
        </w:rPr>
        <w:t>ours</w:t>
      </w:r>
      <w:r w:rsidR="00862416" w:rsidRPr="009165CB">
        <w:rPr>
          <w:rFonts w:ascii="Times New Roman" w:hAnsi="Times New Roman" w:cs="Times New Roman"/>
        </w:rPr>
        <w:t>）</w:t>
      </w:r>
      <w:r w:rsidR="002479A8" w:rsidRPr="009165CB">
        <w:rPr>
          <w:rFonts w:ascii="Times New Roman" w:hAnsi="Times New Roman" w:cs="Times New Roman"/>
        </w:rPr>
        <w:t xml:space="preserve"> </w:t>
      </w:r>
      <w:r w:rsidR="002479A8" w:rsidRPr="009165CB">
        <w:rPr>
          <w:rFonts w:ascii="Times New Roman" w:hAnsi="Times New Roman" w:cs="Times New Roman"/>
        </w:rPr>
        <w:t>模型輸出預測切割點</w:t>
      </w:r>
      <w:r w:rsidR="00862416" w:rsidRPr="009165CB">
        <w:rPr>
          <w:rFonts w:ascii="Times New Roman" w:hAnsi="Times New Roman" w:cs="Times New Roman"/>
        </w:rPr>
        <w:t>（</w:t>
      </w:r>
      <w:r w:rsidR="002479A8" w:rsidRPr="009165CB">
        <w:rPr>
          <w:rFonts w:ascii="Times New Roman" w:hAnsi="Times New Roman" w:cs="Times New Roman"/>
        </w:rPr>
        <w:t>紅點</w:t>
      </w:r>
      <w:r w:rsidR="00862416" w:rsidRPr="009165CB">
        <w:rPr>
          <w:rFonts w:ascii="Times New Roman" w:hAnsi="Times New Roman" w:cs="Times New Roman"/>
        </w:rPr>
        <w:t>）</w:t>
      </w:r>
      <w:proofErr w:type="gramStart"/>
      <w:r w:rsidR="002479A8" w:rsidRPr="009165CB">
        <w:rPr>
          <w:rFonts w:ascii="Times New Roman" w:hAnsi="Times New Roman" w:cs="Times New Roman"/>
          <w:szCs w:val="23"/>
        </w:rPr>
        <w:t>（</w:t>
      </w:r>
      <w:proofErr w:type="gramEnd"/>
      <w:r w:rsidR="002479A8" w:rsidRPr="009165CB">
        <w:rPr>
          <w:rFonts w:ascii="Times New Roman" w:hAnsi="Times New Roman" w:cs="Times New Roman"/>
          <w:szCs w:val="23"/>
        </w:rPr>
        <w:t>圖片來源：作者自行繪製</w:t>
      </w:r>
      <w:proofErr w:type="gramStart"/>
      <w:r w:rsidR="002479A8" w:rsidRPr="009165CB">
        <w:rPr>
          <w:rFonts w:ascii="Times New Roman" w:hAnsi="Times New Roman" w:cs="Times New Roman"/>
          <w:szCs w:val="23"/>
        </w:rPr>
        <w:t>）</w:t>
      </w:r>
      <w:proofErr w:type="gramEnd"/>
    </w:p>
    <w:p w14:paraId="307ACC4F" w14:textId="77777777" w:rsidR="00E2474B" w:rsidRPr="00E843C4" w:rsidRDefault="00E2474B" w:rsidP="00E843C4">
      <w:pPr>
        <w:pStyle w:val="Web"/>
        <w:spacing w:before="0" w:beforeAutospacing="0" w:after="0" w:afterAutospacing="0" w:line="360" w:lineRule="auto"/>
        <w:jc w:val="center"/>
        <w:rPr>
          <w:rFonts w:ascii="Times New Roman" w:hAnsi="Times New Roman" w:cs="Times New Roman"/>
        </w:rPr>
      </w:pPr>
    </w:p>
    <w:p w14:paraId="406B8D34" w14:textId="77777777" w:rsidR="00A6319E" w:rsidRPr="009165CB" w:rsidRDefault="00A6319E" w:rsidP="00E843C4">
      <w:pPr>
        <w:pStyle w:val="af0"/>
        <w:spacing w:line="360" w:lineRule="auto"/>
        <w:ind w:leftChars="0" w:left="840"/>
        <w:jc w:val="both"/>
        <w:rPr>
          <w:szCs w:val="23"/>
        </w:rPr>
      </w:pPr>
      <w:r w:rsidRPr="009165CB">
        <w:rPr>
          <w:szCs w:val="23"/>
        </w:rPr>
        <w:t xml:space="preserve">      (</w:t>
      </w:r>
      <w:r w:rsidRPr="009165CB">
        <w:rPr>
          <w:rFonts w:hint="eastAsia"/>
          <w:szCs w:val="23"/>
        </w:rPr>
        <w:t>2)</w:t>
      </w:r>
      <w:r w:rsidRPr="009165CB">
        <w:rPr>
          <w:szCs w:val="23"/>
        </w:rPr>
        <w:t xml:space="preserve"> </w:t>
      </w:r>
      <w:r w:rsidR="002479A8" w:rsidRPr="009165CB">
        <w:rPr>
          <w:szCs w:val="23"/>
        </w:rPr>
        <w:t>線段向量和曲率特徵處理</w:t>
      </w:r>
      <w:r w:rsidRPr="009165CB">
        <w:rPr>
          <w:rFonts w:hint="eastAsia"/>
          <w:szCs w:val="23"/>
        </w:rPr>
        <w:t xml:space="preserve"> </w:t>
      </w:r>
      <w:proofErr w:type="gramStart"/>
      <w:r w:rsidR="00862416" w:rsidRPr="009165CB">
        <w:rPr>
          <w:szCs w:val="23"/>
        </w:rPr>
        <w:t>（</w:t>
      </w:r>
      <w:proofErr w:type="gramEnd"/>
      <w:r w:rsidR="002479A8" w:rsidRPr="009165CB">
        <w:rPr>
          <w:szCs w:val="23"/>
        </w:rPr>
        <w:t xml:space="preserve">Segment Vector and Curvature Feature </w:t>
      </w:r>
      <w:r w:rsidRPr="009165CB">
        <w:rPr>
          <w:szCs w:val="23"/>
        </w:rPr>
        <w:t xml:space="preserve">   </w:t>
      </w:r>
    </w:p>
    <w:p w14:paraId="515978C7" w14:textId="2FBD942F" w:rsidR="002479A8" w:rsidRPr="009165CB" w:rsidRDefault="00A6319E" w:rsidP="00E843C4">
      <w:pPr>
        <w:pStyle w:val="af0"/>
        <w:spacing w:line="360" w:lineRule="auto"/>
        <w:ind w:leftChars="0" w:left="840"/>
        <w:jc w:val="both"/>
        <w:rPr>
          <w:szCs w:val="23"/>
        </w:rPr>
      </w:pPr>
      <w:r w:rsidRPr="009165CB">
        <w:rPr>
          <w:szCs w:val="23"/>
        </w:rPr>
        <w:t xml:space="preserve">         </w:t>
      </w:r>
      <w:r w:rsidR="002479A8" w:rsidRPr="009165CB">
        <w:rPr>
          <w:szCs w:val="23"/>
        </w:rPr>
        <w:t>Processing , SVCFP</w:t>
      </w:r>
      <w:proofErr w:type="gramStart"/>
      <w:r w:rsidR="00862416" w:rsidRPr="009165CB">
        <w:rPr>
          <w:szCs w:val="23"/>
        </w:rPr>
        <w:t>）</w:t>
      </w:r>
      <w:proofErr w:type="gramEnd"/>
    </w:p>
    <w:p w14:paraId="00BD6107" w14:textId="5F2180BD" w:rsidR="00A6319E" w:rsidRPr="009165CB" w:rsidRDefault="002479A8" w:rsidP="00E843C4">
      <w:pPr>
        <w:spacing w:line="360" w:lineRule="auto"/>
        <w:ind w:leftChars="650" w:left="1560"/>
        <w:jc w:val="both"/>
        <w:rPr>
          <w:szCs w:val="23"/>
        </w:rPr>
      </w:pPr>
      <w:r w:rsidRPr="009165CB">
        <w:rPr>
          <w:szCs w:val="23"/>
        </w:rPr>
        <w:lastRenderedPageBreak/>
        <w:t xml:space="preserve">    </w:t>
      </w:r>
      <w:r w:rsidRPr="009165CB">
        <w:rPr>
          <w:szCs w:val="23"/>
        </w:rPr>
        <w:t>為了解決</w:t>
      </w:r>
      <w:r w:rsidRPr="009165CB">
        <w:rPr>
          <w:szCs w:val="23"/>
        </w:rPr>
        <w:t>CNN</w:t>
      </w:r>
      <w:r w:rsidRPr="009165CB">
        <w:rPr>
          <w:szCs w:val="23"/>
        </w:rPr>
        <w:t>點位不足等諸多限制，</w:t>
      </w:r>
      <w:r w:rsidR="00F8244F" w:rsidRPr="009165CB">
        <w:rPr>
          <w:rFonts w:hint="eastAsia"/>
          <w:szCs w:val="23"/>
        </w:rPr>
        <w:t>本研究</w:t>
      </w:r>
      <w:r w:rsidRPr="009165CB">
        <w:rPr>
          <w:szCs w:val="23"/>
        </w:rPr>
        <w:t>自創了一套嶄新的演算法，透過幾何特徵分析，能夠有效提取曲線的關鍵特徵點，並進行有序線段的精確判斷，以下是此演算法的架構流程：</w:t>
      </w:r>
    </w:p>
    <w:p w14:paraId="44BDB4D7" w14:textId="22552FDA" w:rsidR="002479A8" w:rsidRPr="009165CB" w:rsidRDefault="002479A8" w:rsidP="007045CC">
      <w:pPr>
        <w:pStyle w:val="af0"/>
        <w:numPr>
          <w:ilvl w:val="0"/>
          <w:numId w:val="43"/>
        </w:numPr>
        <w:spacing w:line="360" w:lineRule="auto"/>
        <w:ind w:leftChars="0"/>
        <w:jc w:val="both"/>
        <w:rPr>
          <w:szCs w:val="23"/>
        </w:rPr>
      </w:pPr>
      <w:r w:rsidRPr="009165CB">
        <w:rPr>
          <w:szCs w:val="23"/>
        </w:rPr>
        <w:t>Ramer-Douglas-</w:t>
      </w:r>
      <w:proofErr w:type="spellStart"/>
      <w:r w:rsidRPr="009165CB">
        <w:rPr>
          <w:szCs w:val="23"/>
        </w:rPr>
        <w:t>Peucker</w:t>
      </w:r>
      <w:proofErr w:type="spellEnd"/>
      <w:r w:rsidRPr="009165CB">
        <w:rPr>
          <w:szCs w:val="23"/>
        </w:rPr>
        <w:t>（</w:t>
      </w:r>
      <w:r w:rsidRPr="009165CB">
        <w:rPr>
          <w:szCs w:val="23"/>
        </w:rPr>
        <w:t>RDP</w:t>
      </w:r>
      <w:r w:rsidRPr="009165CB">
        <w:rPr>
          <w:szCs w:val="23"/>
        </w:rPr>
        <w:t>）演算法簡化路徑</w:t>
      </w:r>
    </w:p>
    <w:p w14:paraId="1782C18C" w14:textId="5474BDF7" w:rsidR="00A65B57" w:rsidRPr="009165CB" w:rsidRDefault="002479A8" w:rsidP="006C458D">
      <w:pPr>
        <w:spacing w:line="360" w:lineRule="auto"/>
        <w:ind w:leftChars="650" w:left="1560"/>
        <w:jc w:val="both"/>
        <w:rPr>
          <w:szCs w:val="23"/>
        </w:rPr>
      </w:pPr>
      <w:r w:rsidRPr="009165CB">
        <w:rPr>
          <w:szCs w:val="23"/>
        </w:rPr>
        <w:t xml:space="preserve">    </w:t>
      </w:r>
      <w:r w:rsidRPr="009165CB">
        <w:rPr>
          <w:szCs w:val="23"/>
        </w:rPr>
        <w:t>為了有效加速運算並精確提取曲線特徵，</w:t>
      </w:r>
      <w:r w:rsidR="00F8244F" w:rsidRPr="009165CB">
        <w:rPr>
          <w:rFonts w:hint="eastAsia"/>
          <w:szCs w:val="23"/>
        </w:rPr>
        <w:t>本研究</w:t>
      </w:r>
      <w:r w:rsidRPr="009165CB">
        <w:rPr>
          <w:szCs w:val="23"/>
        </w:rPr>
        <w:t>在演算法中整合了</w:t>
      </w:r>
      <w:r w:rsidRPr="009165CB">
        <w:rPr>
          <w:szCs w:val="23"/>
        </w:rPr>
        <w:t>RDP</w:t>
      </w:r>
      <w:r w:rsidRPr="009165CB">
        <w:rPr>
          <w:szCs w:val="23"/>
        </w:rPr>
        <w:t>演算法，</w:t>
      </w:r>
      <w:r w:rsidRPr="009165CB">
        <w:rPr>
          <w:szCs w:val="23"/>
        </w:rPr>
        <w:t>RDP</w:t>
      </w:r>
      <w:r w:rsidRPr="009165CB">
        <w:rPr>
          <w:szCs w:val="23"/>
        </w:rPr>
        <w:t>演算法透過設定容忍誤差值，遞迴地檢查線段並移除不重要的點，從而在保持曲線形狀的同時，顯著減少路徑點數，並保留像轉折點和</w:t>
      </w:r>
      <w:proofErr w:type="gramStart"/>
      <w:r w:rsidRPr="009165CB">
        <w:rPr>
          <w:szCs w:val="23"/>
        </w:rPr>
        <w:t>極值點</w:t>
      </w:r>
      <w:proofErr w:type="gramEnd"/>
      <w:r w:rsidRPr="009165CB">
        <w:rPr>
          <w:szCs w:val="23"/>
        </w:rPr>
        <w:t>，如圖</w:t>
      </w:r>
      <w:r w:rsidRPr="009165CB">
        <w:rPr>
          <w:szCs w:val="23"/>
        </w:rPr>
        <w:t>3-</w:t>
      </w:r>
      <w:r w:rsidR="001904C1" w:rsidRPr="009165CB">
        <w:rPr>
          <w:rFonts w:hint="eastAsia"/>
          <w:szCs w:val="23"/>
        </w:rPr>
        <w:t>4</w:t>
      </w:r>
      <w:r w:rsidRPr="009165CB">
        <w:rPr>
          <w:szCs w:val="23"/>
        </w:rPr>
        <w:t>所示，為後續的有序線段判斷提供了重要的資訊。</w:t>
      </w:r>
      <w:r w:rsidRPr="009165CB">
        <w:rPr>
          <w:szCs w:val="23"/>
        </w:rPr>
        <w:t xml:space="preserve"> </w:t>
      </w:r>
    </w:p>
    <w:p w14:paraId="0E47DF0C" w14:textId="112AB94C" w:rsidR="00A65B57" w:rsidRPr="009165CB" w:rsidRDefault="00A6319E" w:rsidP="00E843C4">
      <w:pPr>
        <w:spacing w:line="360" w:lineRule="auto"/>
        <w:jc w:val="center"/>
        <w:rPr>
          <w:szCs w:val="23"/>
        </w:rPr>
      </w:pPr>
      <w:r w:rsidRPr="009165CB">
        <w:rPr>
          <w:rFonts w:hint="eastAsia"/>
          <w:szCs w:val="23"/>
        </w:rPr>
        <w:t xml:space="preserve">                    </w:t>
      </w:r>
      <w:r w:rsidR="00950D92" w:rsidRPr="009165CB">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3CE4D2C8" w14:textId="71FCB323" w:rsidR="00696595" w:rsidRDefault="00A6319E" w:rsidP="006C458D">
      <w:pPr>
        <w:spacing w:line="360" w:lineRule="auto"/>
        <w:jc w:val="center"/>
        <w:rPr>
          <w:szCs w:val="23"/>
        </w:rPr>
      </w:pPr>
      <w:r w:rsidRPr="009165CB">
        <w:rPr>
          <w:rFonts w:hint="eastAsia"/>
          <w:szCs w:val="23"/>
        </w:rPr>
        <w:t xml:space="preserve"> </w:t>
      </w:r>
      <w:r w:rsidRPr="009165CB">
        <w:rPr>
          <w:szCs w:val="23"/>
        </w:rPr>
        <w:t xml:space="preserve">              </w:t>
      </w:r>
      <w:r w:rsidR="002479A8" w:rsidRPr="009165CB">
        <w:rPr>
          <w:szCs w:val="23"/>
        </w:rPr>
        <w:t>圖</w:t>
      </w:r>
      <w:r w:rsidR="001904C1" w:rsidRPr="009165CB">
        <w:rPr>
          <w:szCs w:val="23"/>
        </w:rPr>
        <w:t>3-4</w:t>
      </w:r>
      <w:r w:rsidR="00A65B57" w:rsidRPr="009165CB">
        <w:rPr>
          <w:szCs w:val="23"/>
        </w:rPr>
        <w:t>利用</w:t>
      </w:r>
      <w:r w:rsidR="002479A8" w:rsidRPr="009165CB">
        <w:rPr>
          <w:szCs w:val="23"/>
        </w:rPr>
        <w:t>RDP</w:t>
      </w:r>
      <w:r w:rsidR="00A65B57" w:rsidRPr="009165CB">
        <w:rPr>
          <w:szCs w:val="23"/>
        </w:rPr>
        <w:t>演算法</w:t>
      </w:r>
      <w:r w:rsidR="00696595" w:rsidRPr="009165CB">
        <w:rPr>
          <w:szCs w:val="23"/>
        </w:rPr>
        <w:t>簡化路徑</w:t>
      </w:r>
      <w:proofErr w:type="gramStart"/>
      <w:r w:rsidR="002479A8" w:rsidRPr="009165CB">
        <w:rPr>
          <w:szCs w:val="23"/>
        </w:rPr>
        <w:t>（</w:t>
      </w:r>
      <w:proofErr w:type="gramEnd"/>
      <w:r w:rsidR="002479A8" w:rsidRPr="009165CB">
        <w:rPr>
          <w:szCs w:val="23"/>
        </w:rPr>
        <w:t>圖片來源：</w:t>
      </w:r>
      <w:proofErr w:type="gramStart"/>
      <w:r w:rsidR="002626CD" w:rsidRPr="009165CB">
        <w:rPr>
          <w:rFonts w:hint="eastAsia"/>
          <w:szCs w:val="23"/>
        </w:rPr>
        <w:t>維基百</w:t>
      </w:r>
      <w:proofErr w:type="gramEnd"/>
      <w:r w:rsidR="002626CD" w:rsidRPr="009165CB">
        <w:rPr>
          <w:rFonts w:hint="eastAsia"/>
          <w:szCs w:val="23"/>
        </w:rPr>
        <w:t>科</w:t>
      </w:r>
      <w:proofErr w:type="gramStart"/>
      <w:r w:rsidR="002479A8" w:rsidRPr="009165CB">
        <w:rPr>
          <w:szCs w:val="23"/>
        </w:rPr>
        <w:t>）</w:t>
      </w:r>
      <w:proofErr w:type="gramEnd"/>
    </w:p>
    <w:p w14:paraId="067127A6" w14:textId="77777777" w:rsidR="00E2474B" w:rsidRPr="009165CB" w:rsidRDefault="00E2474B" w:rsidP="006C458D">
      <w:pPr>
        <w:spacing w:line="360" w:lineRule="auto"/>
        <w:jc w:val="center"/>
        <w:rPr>
          <w:szCs w:val="23"/>
        </w:rPr>
      </w:pPr>
    </w:p>
    <w:p w14:paraId="31771A8C" w14:textId="67C3B63E" w:rsidR="00696595" w:rsidRPr="009165CB" w:rsidRDefault="00696595" w:rsidP="007045CC">
      <w:pPr>
        <w:pStyle w:val="af0"/>
        <w:numPr>
          <w:ilvl w:val="0"/>
          <w:numId w:val="43"/>
        </w:numPr>
        <w:spacing w:line="360" w:lineRule="auto"/>
        <w:ind w:leftChars="0"/>
        <w:jc w:val="both"/>
        <w:rPr>
          <w:szCs w:val="23"/>
        </w:rPr>
      </w:pPr>
      <w:r w:rsidRPr="009165CB">
        <w:rPr>
          <w:szCs w:val="23"/>
        </w:rPr>
        <w:t>向量判斷</w:t>
      </w:r>
    </w:p>
    <w:p w14:paraId="30892030" w14:textId="23F5C827" w:rsidR="001904C1" w:rsidRPr="009165CB" w:rsidRDefault="006C458D" w:rsidP="00E843C4">
      <w:pPr>
        <w:spacing w:line="360" w:lineRule="auto"/>
        <w:ind w:leftChars="650" w:left="1560"/>
        <w:jc w:val="both"/>
        <w:rPr>
          <w:szCs w:val="23"/>
        </w:rPr>
      </w:pPr>
      <w:r w:rsidRPr="009165CB">
        <w:rPr>
          <w:rFonts w:eastAsia="標楷體"/>
          <w:noProof/>
        </w:rPr>
        <w:drawing>
          <wp:anchor distT="0" distB="0" distL="114300" distR="114300" simplePos="0" relativeHeight="251659776" behindDoc="0" locked="0" layoutInCell="1" allowOverlap="1" wp14:anchorId="30057BF3" wp14:editId="4C98D54F">
            <wp:simplePos x="0" y="0"/>
            <wp:positionH relativeFrom="margin">
              <wp:posOffset>1943210</wp:posOffset>
            </wp:positionH>
            <wp:positionV relativeFrom="paragraph">
              <wp:posOffset>2751813</wp:posOffset>
            </wp:positionV>
            <wp:extent cx="3092450" cy="1273175"/>
            <wp:effectExtent l="0" t="0" r="0" b="3175"/>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7" r="-192" b="30327"/>
                    <a:stretch/>
                  </pic:blipFill>
                  <pic:spPr bwMode="auto">
                    <a:xfrm>
                      <a:off x="0" y="0"/>
                      <a:ext cx="309245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595" w:rsidRPr="009165CB">
        <w:rPr>
          <w:szCs w:val="23"/>
        </w:rPr>
        <w:t xml:space="preserve">    </w:t>
      </w:r>
      <w:r w:rsidR="00696595" w:rsidRPr="009165CB">
        <w:rPr>
          <w:szCs w:val="23"/>
        </w:rPr>
        <w:t>針對接收到的</w:t>
      </w:r>
      <w:r w:rsidR="00696595" w:rsidRPr="009165CB">
        <w:rPr>
          <w:szCs w:val="23"/>
        </w:rPr>
        <w:t xml:space="preserve"> RDP </w:t>
      </w:r>
      <w:r w:rsidR="00C0468E" w:rsidRPr="009165CB">
        <w:rPr>
          <w:szCs w:val="23"/>
        </w:rPr>
        <w:t>陣列，</w:t>
      </w:r>
      <w:r w:rsidR="00F8244F" w:rsidRPr="009165CB">
        <w:rPr>
          <w:rFonts w:hint="eastAsia"/>
          <w:szCs w:val="23"/>
        </w:rPr>
        <w:t>本研究</w:t>
      </w:r>
      <w:r w:rsidR="00696595" w:rsidRPr="009165CB">
        <w:rPr>
          <w:szCs w:val="23"/>
        </w:rPr>
        <w:t>採用一種基於多尺度向量預測的簡化點分析方法，此方法的原理是透過分析簡化點在不同尺度下的向量變化，並結合統計分析和</w:t>
      </w:r>
      <w:proofErr w:type="gramStart"/>
      <w:r w:rsidR="00696595" w:rsidRPr="009165CB">
        <w:rPr>
          <w:szCs w:val="23"/>
        </w:rPr>
        <w:t>閾</w:t>
      </w:r>
      <w:proofErr w:type="gramEnd"/>
      <w:r w:rsidR="00696595" w:rsidRPr="009165CB">
        <w:rPr>
          <w:szCs w:val="23"/>
        </w:rPr>
        <w:t>值判斷，來更準確地識別出簡化點的顯著性。</w:t>
      </w:r>
      <w:r w:rsidR="00C0468E" w:rsidRPr="009165CB">
        <w:rPr>
          <w:szCs w:val="23"/>
        </w:rPr>
        <w:t>首先，對每</w:t>
      </w:r>
      <w:proofErr w:type="gramStart"/>
      <w:r w:rsidR="00C0468E" w:rsidRPr="009165CB">
        <w:rPr>
          <w:szCs w:val="23"/>
        </w:rPr>
        <w:t>個</w:t>
      </w:r>
      <w:proofErr w:type="gramEnd"/>
      <w:r w:rsidR="00C0468E" w:rsidRPr="009165CB">
        <w:rPr>
          <w:szCs w:val="23"/>
        </w:rPr>
        <w:t>簡化點，</w:t>
      </w:r>
      <w:r w:rsidR="00696595" w:rsidRPr="009165CB">
        <w:rPr>
          <w:szCs w:val="23"/>
        </w:rPr>
        <w:t>在</w:t>
      </w:r>
      <w:proofErr w:type="gramStart"/>
      <w:r w:rsidR="00696595" w:rsidRPr="009165CB">
        <w:rPr>
          <w:szCs w:val="23"/>
        </w:rPr>
        <w:t>其鄰域</w:t>
      </w:r>
      <w:proofErr w:type="gramEnd"/>
      <w:r w:rsidR="00696595" w:rsidRPr="009165CB">
        <w:rPr>
          <w:szCs w:val="23"/>
        </w:rPr>
        <w:t>內（初始為較小的範圍）進行向量預測，並記錄該範圍內的最大值。向量預測的具體做法是將簡化點左右兩側的線段視為向量，並計算</w:t>
      </w:r>
      <w:r w:rsidR="00C0468E" w:rsidRPr="009165CB">
        <w:rPr>
          <w:szCs w:val="23"/>
        </w:rPr>
        <w:t>這些向量的平均值，以評估該點附近的曲線走向和變化程度</w:t>
      </w:r>
      <w:r w:rsidR="00F56EE6" w:rsidRPr="009165CB">
        <w:rPr>
          <w:rFonts w:hint="eastAsia"/>
          <w:szCs w:val="23"/>
        </w:rPr>
        <w:t>，如圖</w:t>
      </w:r>
      <w:r w:rsidR="00F56EE6" w:rsidRPr="009165CB">
        <w:rPr>
          <w:rFonts w:hint="eastAsia"/>
          <w:szCs w:val="23"/>
        </w:rPr>
        <w:t>3-5</w:t>
      </w:r>
      <w:r w:rsidR="00F56EE6" w:rsidRPr="009165CB">
        <w:rPr>
          <w:rFonts w:hint="eastAsia"/>
          <w:szCs w:val="23"/>
        </w:rPr>
        <w:t>所示</w:t>
      </w:r>
      <w:r w:rsidR="00C0468E" w:rsidRPr="009165CB">
        <w:rPr>
          <w:szCs w:val="23"/>
        </w:rPr>
        <w:t>。接著</w:t>
      </w:r>
      <w:r w:rsidR="00696595" w:rsidRPr="009165CB">
        <w:rPr>
          <w:szCs w:val="23"/>
        </w:rPr>
        <w:t>逐步</w:t>
      </w:r>
      <w:proofErr w:type="gramStart"/>
      <w:r w:rsidR="00696595" w:rsidRPr="009165CB">
        <w:rPr>
          <w:szCs w:val="23"/>
        </w:rPr>
        <w:t>擴大鄰域範圍</w:t>
      </w:r>
      <w:proofErr w:type="gramEnd"/>
      <w:r w:rsidR="00696595" w:rsidRPr="009165CB">
        <w:rPr>
          <w:szCs w:val="23"/>
        </w:rPr>
        <w:t>，重複進行向量預測，並持續更新最大值。透過</w:t>
      </w:r>
      <w:r w:rsidR="00C0468E" w:rsidRPr="009165CB">
        <w:rPr>
          <w:szCs w:val="23"/>
        </w:rPr>
        <w:t>遞迴式擴展</w:t>
      </w:r>
      <w:proofErr w:type="gramStart"/>
      <w:r w:rsidR="00C0468E" w:rsidRPr="009165CB">
        <w:rPr>
          <w:szCs w:val="23"/>
        </w:rPr>
        <w:t>鄰域，</w:t>
      </w:r>
      <w:proofErr w:type="gramEnd"/>
      <w:r w:rsidR="00696595" w:rsidRPr="009165CB">
        <w:rPr>
          <w:szCs w:val="23"/>
        </w:rPr>
        <w:t>可以</w:t>
      </w:r>
      <w:r w:rsidR="00F56EE6" w:rsidRPr="009165CB">
        <w:rPr>
          <w:szCs w:val="23"/>
        </w:rPr>
        <w:t>捕捉不同尺度下的向量變化，從而更全面地了解簡化點的特徵。</w:t>
      </w:r>
    </w:p>
    <w:p w14:paraId="26FDEE6F" w14:textId="5E190AD8" w:rsidR="00696595" w:rsidRPr="009165CB" w:rsidRDefault="00997ACE" w:rsidP="00997ACE">
      <w:pPr>
        <w:spacing w:line="360" w:lineRule="auto"/>
        <w:jc w:val="center"/>
        <w:rPr>
          <w:szCs w:val="23"/>
        </w:rPr>
      </w:pPr>
      <w:r>
        <w:rPr>
          <w:szCs w:val="23"/>
        </w:rPr>
        <w:t xml:space="preserve">          </w:t>
      </w:r>
      <w:r>
        <w:rPr>
          <w:rFonts w:hint="eastAsia"/>
          <w:szCs w:val="23"/>
        </w:rPr>
        <w:t xml:space="preserve"> </w:t>
      </w:r>
      <w:r w:rsidR="00F56EE6" w:rsidRPr="009165CB">
        <w:rPr>
          <w:rFonts w:hint="eastAsia"/>
          <w:szCs w:val="23"/>
        </w:rPr>
        <w:t>圖</w:t>
      </w:r>
      <w:r w:rsidR="00F56EE6" w:rsidRPr="009165CB">
        <w:rPr>
          <w:rFonts w:hint="eastAsia"/>
          <w:szCs w:val="23"/>
        </w:rPr>
        <w:t>3-5</w:t>
      </w:r>
      <w:r w:rsidR="009E15EE" w:rsidRPr="009165CB">
        <w:rPr>
          <w:rFonts w:hint="eastAsia"/>
          <w:szCs w:val="23"/>
        </w:rPr>
        <w:t>特殊曲線時兩向量和會縮短</w:t>
      </w:r>
      <w:proofErr w:type="gramStart"/>
      <w:r w:rsidR="00F56EE6" w:rsidRPr="009165CB">
        <w:rPr>
          <w:szCs w:val="23"/>
        </w:rPr>
        <w:t>（</w:t>
      </w:r>
      <w:proofErr w:type="gramEnd"/>
      <w:r w:rsidR="00F56EE6" w:rsidRPr="009165CB">
        <w:rPr>
          <w:szCs w:val="23"/>
        </w:rPr>
        <w:t>圖片來源：作者自行繪製</w:t>
      </w:r>
      <w:proofErr w:type="gramStart"/>
      <w:r w:rsidR="00F56EE6" w:rsidRPr="009165CB">
        <w:rPr>
          <w:szCs w:val="23"/>
        </w:rPr>
        <w:t>）</w:t>
      </w:r>
      <w:proofErr w:type="gramEnd"/>
    </w:p>
    <w:p w14:paraId="030C8866" w14:textId="5A59BEBC" w:rsidR="00F56EE6" w:rsidRPr="009165CB" w:rsidRDefault="00696595" w:rsidP="006C458D">
      <w:pPr>
        <w:spacing w:line="360" w:lineRule="auto"/>
        <w:ind w:leftChars="650" w:left="1560" w:firstLineChars="200" w:firstLine="480"/>
        <w:jc w:val="both"/>
        <w:rPr>
          <w:szCs w:val="23"/>
        </w:rPr>
      </w:pPr>
      <w:r w:rsidRPr="009165CB">
        <w:rPr>
          <w:szCs w:val="23"/>
        </w:rPr>
        <w:lastRenderedPageBreak/>
        <w:t>這種由小到大</w:t>
      </w:r>
      <w:proofErr w:type="gramStart"/>
      <w:r w:rsidRPr="009165CB">
        <w:rPr>
          <w:szCs w:val="23"/>
        </w:rPr>
        <w:t>擴展鄰域的</w:t>
      </w:r>
      <w:proofErr w:type="gramEnd"/>
      <w:r w:rsidRPr="009165CB">
        <w:rPr>
          <w:szCs w:val="23"/>
        </w:rPr>
        <w:t>策略，有助於避免特殊曲線</w:t>
      </w:r>
      <w:proofErr w:type="gramStart"/>
      <w:r w:rsidRPr="009165CB">
        <w:rPr>
          <w:szCs w:val="23"/>
        </w:rPr>
        <w:t>（</w:t>
      </w:r>
      <w:proofErr w:type="gramEnd"/>
      <w:r w:rsidRPr="009165CB">
        <w:rPr>
          <w:szCs w:val="23"/>
        </w:rPr>
        <w:t>例如</w:t>
      </w:r>
      <w:r w:rsidR="00651ABA" w:rsidRPr="009165CB">
        <w:rPr>
          <w:szCs w:val="23"/>
        </w:rPr>
        <w:t>：</w:t>
      </w:r>
      <w:r w:rsidRPr="009165CB">
        <w:rPr>
          <w:szCs w:val="23"/>
        </w:rPr>
        <w:t>ω</w:t>
      </w:r>
      <w:r w:rsidRPr="009165CB">
        <w:rPr>
          <w:szCs w:val="23"/>
        </w:rPr>
        <w:t>形曲線</w:t>
      </w:r>
      <w:proofErr w:type="gramStart"/>
      <w:r w:rsidRPr="009165CB">
        <w:rPr>
          <w:szCs w:val="23"/>
        </w:rPr>
        <w:t>）</w:t>
      </w:r>
      <w:proofErr w:type="gramEnd"/>
      <w:r w:rsidRPr="009165CB">
        <w:rPr>
          <w:szCs w:val="23"/>
        </w:rPr>
        <w:t>對分析結果的干擾。在</w:t>
      </w:r>
      <w:r w:rsidRPr="009165CB">
        <w:rPr>
          <w:szCs w:val="23"/>
        </w:rPr>
        <w:t xml:space="preserve"> ω </w:t>
      </w:r>
      <w:r w:rsidRPr="009165CB">
        <w:rPr>
          <w:szCs w:val="23"/>
        </w:rPr>
        <w:t>形曲線中，中間的突出點容易受到左右兩側下降線段的影響，導致向量計算結果偏小，如圖</w:t>
      </w:r>
      <w:r w:rsidRPr="009165CB">
        <w:rPr>
          <w:szCs w:val="23"/>
        </w:rPr>
        <w:t>3-6</w:t>
      </w:r>
      <w:r w:rsidR="00651ABA" w:rsidRPr="009165CB">
        <w:rPr>
          <w:szCs w:val="23"/>
        </w:rPr>
        <w:t>所示。透過記錄每</w:t>
      </w:r>
      <w:proofErr w:type="gramStart"/>
      <w:r w:rsidR="00651ABA" w:rsidRPr="009165CB">
        <w:rPr>
          <w:szCs w:val="23"/>
        </w:rPr>
        <w:t>個</w:t>
      </w:r>
      <w:proofErr w:type="gramEnd"/>
      <w:r w:rsidR="00651ABA" w:rsidRPr="009165CB">
        <w:rPr>
          <w:szCs w:val="23"/>
        </w:rPr>
        <w:t>尺度下的最大值，</w:t>
      </w:r>
      <w:r w:rsidRPr="009165CB">
        <w:rPr>
          <w:szCs w:val="23"/>
        </w:rPr>
        <w:t>能夠更準確地識別出簡化點的真實突出程度。</w:t>
      </w:r>
    </w:p>
    <w:p w14:paraId="7A13CBC9" w14:textId="587DFB87" w:rsidR="00696595" w:rsidRPr="009165CB" w:rsidRDefault="00F56EE6" w:rsidP="00E843C4">
      <w:pPr>
        <w:spacing w:line="360" w:lineRule="auto"/>
        <w:jc w:val="both"/>
        <w:rPr>
          <w:szCs w:val="23"/>
        </w:rPr>
      </w:pPr>
      <w:r w:rsidRPr="009165CB">
        <w:rPr>
          <w:noProof/>
        </w:rPr>
        <w:drawing>
          <wp:anchor distT="0" distB="0" distL="114300" distR="114300" simplePos="0" relativeHeight="251657728" behindDoc="0" locked="0" layoutInCell="1" allowOverlap="1" wp14:anchorId="69CA2D21" wp14:editId="138F34A2">
            <wp:simplePos x="0" y="0"/>
            <wp:positionH relativeFrom="margin">
              <wp:posOffset>2261235</wp:posOffset>
            </wp:positionH>
            <wp:positionV relativeFrom="paragraph">
              <wp:posOffset>127635</wp:posOffset>
            </wp:positionV>
            <wp:extent cx="2536190" cy="1211580"/>
            <wp:effectExtent l="0" t="0" r="0" b="762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14" b="2161"/>
                    <a:stretch/>
                  </pic:blipFill>
                  <pic:spPr bwMode="auto">
                    <a:xfrm>
                      <a:off x="0" y="0"/>
                      <a:ext cx="253619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DCF16" w14:textId="288FAD94" w:rsidR="00696595" w:rsidRPr="009165CB" w:rsidRDefault="00696595" w:rsidP="00E843C4">
      <w:pPr>
        <w:spacing w:line="360" w:lineRule="auto"/>
        <w:ind w:leftChars="472" w:left="1133"/>
        <w:jc w:val="both"/>
        <w:rPr>
          <w:szCs w:val="23"/>
        </w:rPr>
      </w:pPr>
    </w:p>
    <w:p w14:paraId="497E5C94" w14:textId="77777777" w:rsidR="00696595" w:rsidRPr="009165CB" w:rsidRDefault="00696595" w:rsidP="00E843C4">
      <w:pPr>
        <w:spacing w:line="360" w:lineRule="auto"/>
        <w:jc w:val="center"/>
        <w:rPr>
          <w:szCs w:val="23"/>
        </w:rPr>
      </w:pPr>
    </w:p>
    <w:p w14:paraId="6CB7BAAE" w14:textId="77777777" w:rsidR="00E843C4" w:rsidRDefault="00E843C4" w:rsidP="00E843C4">
      <w:pPr>
        <w:spacing w:line="360" w:lineRule="auto"/>
        <w:rPr>
          <w:szCs w:val="23"/>
        </w:rPr>
      </w:pPr>
    </w:p>
    <w:p w14:paraId="05EEC977" w14:textId="729F0E58" w:rsidR="00F56EE6" w:rsidRPr="00E843C4" w:rsidRDefault="00F56EE6" w:rsidP="00E843C4">
      <w:pPr>
        <w:spacing w:line="360" w:lineRule="auto"/>
        <w:jc w:val="center"/>
        <w:rPr>
          <w:szCs w:val="23"/>
        </w:rPr>
      </w:pPr>
      <w:r w:rsidRPr="009165CB">
        <w:rPr>
          <w:rFonts w:hint="eastAsia"/>
          <w:szCs w:val="23"/>
        </w:rPr>
        <w:t xml:space="preserve">            </w:t>
      </w:r>
      <w:r w:rsidR="00A82629" w:rsidRPr="009165CB">
        <w:rPr>
          <w:szCs w:val="23"/>
        </w:rPr>
        <w:t>圖</w:t>
      </w:r>
      <w:r w:rsidR="00A82629" w:rsidRPr="009165CB">
        <w:rPr>
          <w:szCs w:val="23"/>
        </w:rPr>
        <w:t>3-6</w:t>
      </w:r>
      <w:r w:rsidR="00A82629" w:rsidRPr="009165CB">
        <w:rPr>
          <w:rFonts w:hint="eastAsia"/>
          <w:szCs w:val="23"/>
        </w:rPr>
        <w:t xml:space="preserve"> </w:t>
      </w:r>
      <w:r w:rsidR="00696595" w:rsidRPr="009165CB">
        <w:rPr>
          <w:szCs w:val="23"/>
        </w:rPr>
        <w:t>向量判斷原理</w:t>
      </w:r>
      <w:proofErr w:type="gramStart"/>
      <w:r w:rsidR="00696595" w:rsidRPr="009165CB">
        <w:rPr>
          <w:szCs w:val="23"/>
        </w:rPr>
        <w:t>（</w:t>
      </w:r>
      <w:proofErr w:type="gramEnd"/>
      <w:r w:rsidR="00696595" w:rsidRPr="009165CB">
        <w:rPr>
          <w:szCs w:val="23"/>
        </w:rPr>
        <w:t>圖片來源：作者自行繪製</w:t>
      </w:r>
      <w:proofErr w:type="gramStart"/>
      <w:r w:rsidR="00696595" w:rsidRPr="009165CB">
        <w:rPr>
          <w:szCs w:val="23"/>
        </w:rPr>
        <w:t>）</w:t>
      </w:r>
      <w:proofErr w:type="gramEnd"/>
    </w:p>
    <w:p w14:paraId="4A4FAF85" w14:textId="7778F191" w:rsidR="00696595" w:rsidRPr="009165CB" w:rsidRDefault="00651ABA" w:rsidP="00E843C4">
      <w:pPr>
        <w:spacing w:line="360" w:lineRule="auto"/>
        <w:ind w:leftChars="650" w:left="1560" w:firstLineChars="200" w:firstLine="480"/>
        <w:jc w:val="both"/>
        <w:rPr>
          <w:szCs w:val="23"/>
        </w:rPr>
      </w:pPr>
      <w:r w:rsidRPr="009165CB">
        <w:rPr>
          <w:szCs w:val="23"/>
        </w:rPr>
        <w:t>完成所有尺度的向量計算後，</w:t>
      </w:r>
      <w:r w:rsidR="00F8244F" w:rsidRPr="009165CB">
        <w:rPr>
          <w:rFonts w:hint="eastAsia"/>
          <w:szCs w:val="23"/>
        </w:rPr>
        <w:t>針</w:t>
      </w:r>
      <w:r w:rsidR="00696595" w:rsidRPr="009165CB">
        <w:rPr>
          <w:szCs w:val="23"/>
        </w:rPr>
        <w:t>對每</w:t>
      </w:r>
      <w:proofErr w:type="gramStart"/>
      <w:r w:rsidR="00696595" w:rsidRPr="009165CB">
        <w:rPr>
          <w:szCs w:val="23"/>
        </w:rPr>
        <w:t>個</w:t>
      </w:r>
      <w:proofErr w:type="gramEnd"/>
      <w:r w:rsidR="00696595" w:rsidRPr="009165CB">
        <w:rPr>
          <w:szCs w:val="23"/>
        </w:rPr>
        <w:t>簡化點所記錄的最大值進行統計分析，計算其平均值</w:t>
      </w:r>
      <w:r w:rsidRPr="009165CB">
        <w:rPr>
          <w:szCs w:val="23"/>
        </w:rPr>
        <w:t>和標準差，接著</w:t>
      </w:r>
      <w:r w:rsidR="00696595" w:rsidRPr="009165CB">
        <w:rPr>
          <w:szCs w:val="23"/>
        </w:rPr>
        <w:t>根據這些統計量與結合預先定義的權重，為每</w:t>
      </w:r>
      <w:proofErr w:type="gramStart"/>
      <w:r w:rsidR="00696595" w:rsidRPr="009165CB">
        <w:rPr>
          <w:szCs w:val="23"/>
        </w:rPr>
        <w:t>個</w:t>
      </w:r>
      <w:proofErr w:type="gramEnd"/>
      <w:r w:rsidR="00696595" w:rsidRPr="009165CB">
        <w:rPr>
          <w:szCs w:val="23"/>
        </w:rPr>
        <w:t>簡化點進行評分，以量化其顯</w:t>
      </w:r>
      <w:r w:rsidRPr="009165CB">
        <w:rPr>
          <w:szCs w:val="23"/>
        </w:rPr>
        <w:t>著程度，透過這種多尺度向量預測和自適應</w:t>
      </w:r>
      <w:proofErr w:type="gramStart"/>
      <w:r w:rsidRPr="009165CB">
        <w:rPr>
          <w:szCs w:val="23"/>
        </w:rPr>
        <w:t>閾</w:t>
      </w:r>
      <w:proofErr w:type="gramEnd"/>
      <w:r w:rsidRPr="009165CB">
        <w:rPr>
          <w:szCs w:val="23"/>
        </w:rPr>
        <w:t>值判斷相結合的方法，</w:t>
      </w:r>
      <w:r w:rsidR="00696595" w:rsidRPr="009165CB">
        <w:rPr>
          <w:szCs w:val="23"/>
        </w:rPr>
        <w:t>能夠更有效地分析</w:t>
      </w:r>
      <w:r w:rsidR="00696595" w:rsidRPr="009165CB">
        <w:rPr>
          <w:szCs w:val="23"/>
        </w:rPr>
        <w:t xml:space="preserve"> RDP </w:t>
      </w:r>
      <w:r w:rsidR="00696595" w:rsidRPr="009165CB">
        <w:rPr>
          <w:szCs w:val="23"/>
        </w:rPr>
        <w:t>陣列中的簡化點，並提取出具有重要意義的特徵。</w:t>
      </w:r>
    </w:p>
    <w:p w14:paraId="3F6AC8AF" w14:textId="77777777" w:rsidR="00F56EE6" w:rsidRPr="009165CB" w:rsidRDefault="00F56EE6" w:rsidP="00E843C4">
      <w:pPr>
        <w:pStyle w:val="af0"/>
        <w:spacing w:line="360" w:lineRule="auto"/>
        <w:ind w:leftChars="0" w:left="1680"/>
        <w:jc w:val="both"/>
        <w:rPr>
          <w:szCs w:val="23"/>
        </w:rPr>
      </w:pPr>
    </w:p>
    <w:p w14:paraId="0F46F809" w14:textId="5F7DBFB2" w:rsidR="00696595" w:rsidRPr="009165CB" w:rsidRDefault="00696595" w:rsidP="007045CC">
      <w:pPr>
        <w:pStyle w:val="af0"/>
        <w:numPr>
          <w:ilvl w:val="0"/>
          <w:numId w:val="43"/>
        </w:numPr>
        <w:spacing w:line="360" w:lineRule="auto"/>
        <w:ind w:leftChars="0"/>
        <w:jc w:val="both"/>
        <w:rPr>
          <w:szCs w:val="23"/>
        </w:rPr>
      </w:pPr>
      <w:r w:rsidRPr="009165CB">
        <w:rPr>
          <w:szCs w:val="23"/>
        </w:rPr>
        <w:t>角度</w:t>
      </w:r>
      <w:proofErr w:type="gramStart"/>
      <w:r w:rsidRPr="009165CB">
        <w:rPr>
          <w:szCs w:val="23"/>
        </w:rPr>
        <w:t>與外積變化</w:t>
      </w:r>
      <w:proofErr w:type="gramEnd"/>
      <w:r w:rsidRPr="009165CB">
        <w:rPr>
          <w:szCs w:val="23"/>
        </w:rPr>
        <w:t>分析</w:t>
      </w:r>
    </w:p>
    <w:p w14:paraId="30A63C6D" w14:textId="374AED8E" w:rsidR="00696595" w:rsidRPr="009165CB" w:rsidRDefault="00696595" w:rsidP="00E843C4">
      <w:pPr>
        <w:spacing w:line="360" w:lineRule="auto"/>
        <w:ind w:leftChars="650" w:left="1560"/>
        <w:jc w:val="both"/>
        <w:rPr>
          <w:szCs w:val="23"/>
        </w:rPr>
      </w:pPr>
      <w:r w:rsidRPr="009165CB">
        <w:rPr>
          <w:szCs w:val="23"/>
        </w:rPr>
        <w:t xml:space="preserve">    </w:t>
      </w:r>
      <w:r w:rsidRPr="009165CB">
        <w:rPr>
          <w:szCs w:val="23"/>
        </w:rPr>
        <w:t>針對接收到的</w:t>
      </w:r>
      <w:r w:rsidRPr="009165CB">
        <w:rPr>
          <w:szCs w:val="23"/>
        </w:rPr>
        <w:t xml:space="preserve"> RDP </w:t>
      </w:r>
      <w:r w:rsidRPr="009165CB">
        <w:rPr>
          <w:szCs w:val="23"/>
        </w:rPr>
        <w:t>陣列，本研究對每</w:t>
      </w:r>
      <w:proofErr w:type="gramStart"/>
      <w:r w:rsidRPr="009165CB">
        <w:rPr>
          <w:szCs w:val="23"/>
        </w:rPr>
        <w:t>個</w:t>
      </w:r>
      <w:proofErr w:type="gramEnd"/>
      <w:r w:rsidRPr="009165CB">
        <w:rPr>
          <w:szCs w:val="23"/>
        </w:rPr>
        <w:t>點進行角度變化分析，以識別曲線中的顯著轉折。具</w:t>
      </w:r>
      <w:r w:rsidR="00DE630E" w:rsidRPr="009165CB">
        <w:rPr>
          <w:szCs w:val="23"/>
        </w:rPr>
        <w:t>體而言，先計算每</w:t>
      </w:r>
      <w:proofErr w:type="gramStart"/>
      <w:r w:rsidR="00DE630E" w:rsidRPr="009165CB">
        <w:rPr>
          <w:szCs w:val="23"/>
        </w:rPr>
        <w:t>個</w:t>
      </w:r>
      <w:proofErr w:type="gramEnd"/>
      <w:r w:rsidR="00DE630E" w:rsidRPr="009165CB">
        <w:rPr>
          <w:szCs w:val="23"/>
        </w:rPr>
        <w:t>點與其前後相鄰點之間的單位向量，然後在簡化系列上進行角度變化與方向分析，接著</w:t>
      </w:r>
      <w:r w:rsidRPr="009165CB">
        <w:rPr>
          <w:szCs w:val="23"/>
        </w:rPr>
        <w:t>選取簡化點並以其前</w:t>
      </w:r>
      <w:r w:rsidR="00651ABA" w:rsidRPr="009165CB">
        <w:rPr>
          <w:szCs w:val="23"/>
        </w:rPr>
        <w:t>後兩個點為對象，分別形成兩條向量，經由內積計算成角度變化，同時</w:t>
      </w:r>
      <w:r w:rsidRPr="009165CB">
        <w:rPr>
          <w:szCs w:val="23"/>
        </w:rPr>
        <w:t>也</w:t>
      </w:r>
      <w:proofErr w:type="gramStart"/>
      <w:r w:rsidRPr="009165CB">
        <w:rPr>
          <w:szCs w:val="23"/>
        </w:rPr>
        <w:t>進行外積測量</w:t>
      </w:r>
      <w:proofErr w:type="gramEnd"/>
      <w:r w:rsidRPr="009165CB">
        <w:rPr>
          <w:szCs w:val="23"/>
        </w:rPr>
        <w:t>，以判斷前後向量是否存在方向改變。</w:t>
      </w:r>
      <w:proofErr w:type="gramStart"/>
      <w:r w:rsidRPr="009165CB">
        <w:rPr>
          <w:szCs w:val="23"/>
        </w:rPr>
        <w:t>當外積的</w:t>
      </w:r>
      <w:proofErr w:type="gramEnd"/>
      <w:r w:rsidRPr="009165CB">
        <w:rPr>
          <w:szCs w:val="23"/>
        </w:rPr>
        <w:t>符號發生</w:t>
      </w:r>
      <w:r w:rsidR="00DE630E" w:rsidRPr="009165CB">
        <w:rPr>
          <w:szCs w:val="23"/>
        </w:rPr>
        <w:t>由</w:t>
      </w:r>
      <w:proofErr w:type="gramStart"/>
      <w:r w:rsidR="00DE630E" w:rsidRPr="009165CB">
        <w:rPr>
          <w:szCs w:val="23"/>
        </w:rPr>
        <w:t>正變負</w:t>
      </w:r>
      <w:proofErr w:type="gramEnd"/>
      <w:r w:rsidR="00DE630E" w:rsidRPr="009165CB">
        <w:rPr>
          <w:szCs w:val="23"/>
        </w:rPr>
        <w:t>，或由</w:t>
      </w:r>
      <w:proofErr w:type="gramStart"/>
      <w:r w:rsidR="00DE630E" w:rsidRPr="009165CB">
        <w:rPr>
          <w:szCs w:val="23"/>
        </w:rPr>
        <w:t>負變正的</w:t>
      </w:r>
      <w:proofErr w:type="gramEnd"/>
      <w:r w:rsidR="00DE630E" w:rsidRPr="009165CB">
        <w:rPr>
          <w:szCs w:val="23"/>
        </w:rPr>
        <w:t>方向變化，</w:t>
      </w:r>
      <w:r w:rsidRPr="009165CB">
        <w:rPr>
          <w:szCs w:val="23"/>
        </w:rPr>
        <w:t>即認定為該點發生了重大轉向</w:t>
      </w:r>
      <w:r w:rsidR="00DE630E" w:rsidRPr="009165CB">
        <w:rPr>
          <w:szCs w:val="23"/>
        </w:rPr>
        <w:t>，在完成上述角度變化分析和權重調整後，對每</w:t>
      </w:r>
      <w:proofErr w:type="gramStart"/>
      <w:r w:rsidR="00DE630E" w:rsidRPr="009165CB">
        <w:rPr>
          <w:szCs w:val="23"/>
        </w:rPr>
        <w:t>個</w:t>
      </w:r>
      <w:proofErr w:type="gramEnd"/>
      <w:r w:rsidR="00DE630E" w:rsidRPr="009165CB">
        <w:rPr>
          <w:szCs w:val="23"/>
        </w:rPr>
        <w:t>點的評分進行</w:t>
      </w:r>
      <w:proofErr w:type="gramStart"/>
      <w:r w:rsidR="00DE630E" w:rsidRPr="009165CB">
        <w:rPr>
          <w:szCs w:val="23"/>
        </w:rPr>
        <w:t>閾</w:t>
      </w:r>
      <w:proofErr w:type="gramEnd"/>
      <w:r w:rsidR="00DE630E" w:rsidRPr="009165CB">
        <w:rPr>
          <w:szCs w:val="23"/>
        </w:rPr>
        <w:t>值判斷</w:t>
      </w:r>
      <w:r w:rsidR="00F8244F" w:rsidRPr="009165CB">
        <w:rPr>
          <w:rFonts w:hint="eastAsia"/>
          <w:szCs w:val="23"/>
        </w:rPr>
        <w:t>。</w:t>
      </w:r>
      <w:r w:rsidR="00DE630E" w:rsidRPr="009165CB">
        <w:rPr>
          <w:szCs w:val="23"/>
        </w:rPr>
        <w:t>具體而言，</w:t>
      </w:r>
      <w:r w:rsidRPr="009165CB">
        <w:rPr>
          <w:szCs w:val="23"/>
        </w:rPr>
        <w:t>提取評分超過預先設定</w:t>
      </w:r>
      <w:proofErr w:type="gramStart"/>
      <w:r w:rsidRPr="009165CB">
        <w:rPr>
          <w:szCs w:val="23"/>
        </w:rPr>
        <w:t>閾</w:t>
      </w:r>
      <w:proofErr w:type="gramEnd"/>
      <w:r w:rsidRPr="009165CB">
        <w:rPr>
          <w:szCs w:val="23"/>
        </w:rPr>
        <w:t>值的點位，並將其標記為特徵點進行下個步驟的計算。</w:t>
      </w:r>
    </w:p>
    <w:p w14:paraId="7468DC30" w14:textId="77777777" w:rsidR="00DE630E" w:rsidRPr="009165CB" w:rsidRDefault="00DE630E" w:rsidP="00E843C4">
      <w:pPr>
        <w:spacing w:line="360" w:lineRule="auto"/>
        <w:jc w:val="both"/>
        <w:rPr>
          <w:szCs w:val="23"/>
        </w:rPr>
      </w:pPr>
    </w:p>
    <w:p w14:paraId="75D41F49" w14:textId="69BDF533" w:rsidR="00DE630E" w:rsidRPr="009165CB" w:rsidRDefault="00DE630E" w:rsidP="007045CC">
      <w:pPr>
        <w:pStyle w:val="af0"/>
        <w:numPr>
          <w:ilvl w:val="0"/>
          <w:numId w:val="43"/>
        </w:numPr>
        <w:spacing w:line="360" w:lineRule="auto"/>
        <w:ind w:leftChars="0"/>
        <w:jc w:val="both"/>
        <w:rPr>
          <w:szCs w:val="23"/>
        </w:rPr>
      </w:pPr>
      <w:r w:rsidRPr="009165CB">
        <w:rPr>
          <w:szCs w:val="23"/>
        </w:rPr>
        <w:t>中點插入機制、相近點融合機制</w:t>
      </w:r>
    </w:p>
    <w:p w14:paraId="65C12B7A" w14:textId="77777777"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為了補償因</w:t>
      </w:r>
      <w:r w:rsidRPr="009165CB">
        <w:rPr>
          <w:szCs w:val="23"/>
        </w:rPr>
        <w:t xml:space="preserve"> RDP </w:t>
      </w:r>
      <w:r w:rsidRPr="009165CB">
        <w:rPr>
          <w:szCs w:val="23"/>
        </w:rPr>
        <w:t>簡化或特徵值</w:t>
      </w:r>
      <w:proofErr w:type="gramStart"/>
      <w:r w:rsidRPr="009165CB">
        <w:rPr>
          <w:szCs w:val="23"/>
        </w:rPr>
        <w:t>閾</w:t>
      </w:r>
      <w:proofErr w:type="gramEnd"/>
      <w:r w:rsidRPr="009165CB">
        <w:rPr>
          <w:szCs w:val="23"/>
        </w:rPr>
        <w:t>值篩選所可能遺漏的關鍵曲線形態，系</w:t>
      </w:r>
      <w:r w:rsidRPr="009165CB">
        <w:rPr>
          <w:szCs w:val="23"/>
        </w:rPr>
        <w:lastRenderedPageBreak/>
        <w:t>統會對相鄰候選特徵點在原始曲線中的索引距離進行精確評估，當兩點之間的距離超過預先設定的</w:t>
      </w:r>
      <w:proofErr w:type="gramStart"/>
      <w:r w:rsidRPr="009165CB">
        <w:rPr>
          <w:szCs w:val="23"/>
        </w:rPr>
        <w:t>閾</w:t>
      </w:r>
      <w:proofErr w:type="gramEnd"/>
      <w:r w:rsidRPr="009165CB">
        <w:rPr>
          <w:szCs w:val="23"/>
        </w:rPr>
        <w:t>值時，系統將啟動進一步的幾何分析流程。</w:t>
      </w:r>
    </w:p>
    <w:p w14:paraId="3EADE02E" w14:textId="50883A6D"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首先，在該區段內計算</w:t>
      </w:r>
      <w:proofErr w:type="gramStart"/>
      <w:r w:rsidRPr="009165CB">
        <w:rPr>
          <w:szCs w:val="23"/>
        </w:rPr>
        <w:t>內積所對應</w:t>
      </w:r>
      <w:proofErr w:type="gramEnd"/>
      <w:r w:rsidRPr="009165CB">
        <w:rPr>
          <w:szCs w:val="23"/>
        </w:rPr>
        <w:t>的夾角變化，若偵測到該角度超過特定門檻，表示曲線在此處具有潛在</w:t>
      </w:r>
      <w:proofErr w:type="gramStart"/>
      <w:r w:rsidRPr="009165CB">
        <w:rPr>
          <w:szCs w:val="23"/>
        </w:rPr>
        <w:t>的彎折或</w:t>
      </w:r>
      <w:proofErr w:type="gramEnd"/>
      <w:r w:rsidRPr="009165CB">
        <w:rPr>
          <w:szCs w:val="23"/>
        </w:rPr>
        <w:t>方向轉變，則會在區段中央插入一個新的特徵點，以彌補原本簡化策略中無法涵蓋的幾何特徵。</w:t>
      </w:r>
    </w:p>
    <w:p w14:paraId="2F7E1E07" w14:textId="15363946" w:rsidR="00696595" w:rsidRPr="009165CB" w:rsidRDefault="00DE630E" w:rsidP="00E843C4">
      <w:pPr>
        <w:spacing w:line="360" w:lineRule="auto"/>
        <w:ind w:leftChars="650" w:left="1560"/>
        <w:jc w:val="both"/>
        <w:rPr>
          <w:szCs w:val="23"/>
        </w:rPr>
      </w:pPr>
      <w:r w:rsidRPr="009165CB">
        <w:rPr>
          <w:szCs w:val="23"/>
        </w:rPr>
        <w:t xml:space="preserve">    </w:t>
      </w:r>
      <w:r w:rsidRPr="009165CB">
        <w:rPr>
          <w:szCs w:val="23"/>
        </w:rPr>
        <w:t>最後為了避免新插入節點造成過度密集或冗餘，在節點確立前，系統亦會進行相近點檢查，若發現與周邊節點過於接近，則會執行消融策略（</w:t>
      </w:r>
      <w:r w:rsidRPr="009165CB">
        <w:rPr>
          <w:szCs w:val="23"/>
        </w:rPr>
        <w:t>fusing</w:t>
      </w:r>
      <w:r w:rsidRPr="009165CB">
        <w:rPr>
          <w:szCs w:val="23"/>
        </w:rPr>
        <w:t>），自</w:t>
      </w:r>
      <w:r w:rsidR="00651ABA" w:rsidRPr="009165CB">
        <w:rPr>
          <w:szCs w:val="23"/>
        </w:rPr>
        <w:t>動剔除冗餘點，確保最終輸出的特徵點集合兼具資訊密度與分布均衡性，</w:t>
      </w:r>
      <w:r w:rsidRPr="009165CB">
        <w:rPr>
          <w:szCs w:val="23"/>
        </w:rPr>
        <w:t>此機制有助於提高整體特徵提取的完整性與準確性。</w:t>
      </w:r>
    </w:p>
    <w:p w14:paraId="1452B9CE" w14:textId="77777777" w:rsidR="00696595" w:rsidRPr="009165CB" w:rsidRDefault="00696595" w:rsidP="00E843C4">
      <w:pPr>
        <w:spacing w:line="360" w:lineRule="auto"/>
        <w:jc w:val="center"/>
        <w:rPr>
          <w:szCs w:val="23"/>
        </w:rPr>
      </w:pPr>
    </w:p>
    <w:p w14:paraId="44AEBD59" w14:textId="72489AB7" w:rsidR="00DE630E" w:rsidRPr="009165CB" w:rsidRDefault="00DE630E" w:rsidP="007045CC">
      <w:pPr>
        <w:pStyle w:val="af0"/>
        <w:numPr>
          <w:ilvl w:val="0"/>
          <w:numId w:val="42"/>
        </w:numPr>
        <w:pBdr>
          <w:top w:val="nil"/>
          <w:left w:val="nil"/>
          <w:bottom w:val="nil"/>
          <w:right w:val="nil"/>
          <w:between w:val="nil"/>
        </w:pBdr>
        <w:spacing w:line="360" w:lineRule="auto"/>
        <w:ind w:leftChars="0"/>
      </w:pPr>
      <w:r w:rsidRPr="009165CB">
        <w:t>切割線段</w:t>
      </w:r>
    </w:p>
    <w:p w14:paraId="4992B8D2" w14:textId="56BCB62C" w:rsidR="001904C1" w:rsidRPr="009165CB" w:rsidRDefault="00DE630E" w:rsidP="007045CC">
      <w:pPr>
        <w:spacing w:line="360" w:lineRule="auto"/>
        <w:ind w:leftChars="472" w:left="1133"/>
        <w:jc w:val="both"/>
        <w:rPr>
          <w:szCs w:val="23"/>
        </w:rPr>
      </w:pPr>
      <w:r w:rsidRPr="009165CB">
        <w:rPr>
          <w:szCs w:val="23"/>
        </w:rPr>
        <w:t xml:space="preserve">    </w:t>
      </w:r>
      <w:r w:rsidRPr="009165CB">
        <w:rPr>
          <w:szCs w:val="23"/>
        </w:rPr>
        <w:t>傳統上，當</w:t>
      </w:r>
      <w:proofErr w:type="gramStart"/>
      <w:r w:rsidRPr="009165CB">
        <w:rPr>
          <w:szCs w:val="23"/>
        </w:rPr>
        <w:t>使用卷積神經</w:t>
      </w:r>
      <w:proofErr w:type="gramEnd"/>
      <w:r w:rsidRPr="009165CB">
        <w:rPr>
          <w:szCs w:val="23"/>
        </w:rPr>
        <w:t>網路（</w:t>
      </w:r>
      <w:r w:rsidRPr="009165CB">
        <w:rPr>
          <w:szCs w:val="23"/>
        </w:rPr>
        <w:t>CNN</w:t>
      </w:r>
      <w:r w:rsidRPr="009165CB">
        <w:rPr>
          <w:szCs w:val="23"/>
        </w:rPr>
        <w:t>）處理圖像資料時，由於圖像資料並非有序陣列，因此在進行線條運算時，通常採用</w:t>
      </w:r>
      <w:r w:rsidRPr="009165CB">
        <w:rPr>
          <w:szCs w:val="23"/>
        </w:rPr>
        <w:t xml:space="preserve">Dijkstra </w:t>
      </w:r>
      <w:r w:rsidRPr="009165CB">
        <w:rPr>
          <w:szCs w:val="23"/>
        </w:rPr>
        <w:t>演算法</w:t>
      </w:r>
      <w:r w:rsidRPr="009165CB">
        <w:rPr>
          <w:vertAlign w:val="superscript"/>
        </w:rPr>
        <w:t xml:space="preserve">[14] </w:t>
      </w:r>
      <w:r w:rsidRPr="009165CB">
        <w:rPr>
          <w:szCs w:val="23"/>
        </w:rPr>
        <w:t>來尋找最短路徑，然而此演算法的運算量較大，會增加整體運算時間，為了解決這個問題，本研究將上步驟所得節點替有序陣列</w:t>
      </w:r>
      <w:proofErr w:type="gramStart"/>
      <w:r w:rsidRPr="009165CB">
        <w:rPr>
          <w:szCs w:val="23"/>
        </w:rPr>
        <w:t>切個成</w:t>
      </w:r>
      <w:proofErr w:type="gramEnd"/>
      <w:r w:rsidRPr="009165CB">
        <w:rPr>
          <w:szCs w:val="23"/>
        </w:rPr>
        <w:t>多線段，並將每</w:t>
      </w:r>
      <w:proofErr w:type="gramStart"/>
      <w:r w:rsidRPr="009165CB">
        <w:rPr>
          <w:szCs w:val="23"/>
        </w:rPr>
        <w:t>個</w:t>
      </w:r>
      <w:proofErr w:type="gramEnd"/>
      <w:r w:rsidRPr="009165CB">
        <w:rPr>
          <w:szCs w:val="23"/>
        </w:rPr>
        <w:t>線段的端點轉換為指標，透過這些指標，可以直</w:t>
      </w:r>
      <w:r w:rsidR="00651ABA" w:rsidRPr="009165CB">
        <w:rPr>
          <w:szCs w:val="23"/>
        </w:rPr>
        <w:t>接存取曲線中任意兩點之間的所有路徑點，包括起點、終點以及路徑點，相較於</w:t>
      </w:r>
      <w:r w:rsidR="00651ABA" w:rsidRPr="009165CB">
        <w:rPr>
          <w:szCs w:val="23"/>
        </w:rPr>
        <w:t xml:space="preserve">Dijkstra </w:t>
      </w:r>
      <w:r w:rsidR="00651ABA" w:rsidRPr="009165CB">
        <w:rPr>
          <w:szCs w:val="23"/>
        </w:rPr>
        <w:t>演算法，</w:t>
      </w:r>
      <w:r w:rsidR="00F8244F" w:rsidRPr="009165CB">
        <w:rPr>
          <w:rFonts w:hint="eastAsia"/>
          <w:szCs w:val="23"/>
        </w:rPr>
        <w:t>自創之</w:t>
      </w:r>
      <w:r w:rsidR="00651ABA" w:rsidRPr="009165CB">
        <w:rPr>
          <w:szCs w:val="23"/>
        </w:rPr>
        <w:t>SVCFP</w:t>
      </w:r>
      <w:r w:rsidR="00651ABA" w:rsidRPr="009165CB">
        <w:rPr>
          <w:szCs w:val="23"/>
        </w:rPr>
        <w:t>演算法具有以下優勢：</w:t>
      </w:r>
    </w:p>
    <w:p w14:paraId="0997F533" w14:textId="48ED6807" w:rsidR="00651ABA" w:rsidRPr="007045CC" w:rsidRDefault="00651ABA" w:rsidP="007045CC">
      <w:pPr>
        <w:pStyle w:val="af0"/>
        <w:numPr>
          <w:ilvl w:val="0"/>
          <w:numId w:val="44"/>
        </w:numPr>
        <w:spacing w:line="360" w:lineRule="auto"/>
        <w:ind w:leftChars="0"/>
        <w:jc w:val="both"/>
        <w:rPr>
          <w:szCs w:val="23"/>
        </w:rPr>
      </w:pPr>
      <w:r w:rsidRPr="009165CB">
        <w:rPr>
          <w:szCs w:val="23"/>
        </w:rPr>
        <w:t>運算量更小：由於直接透過指標存取路徑點，避免了</w:t>
      </w:r>
      <w:r w:rsidRPr="009165CB">
        <w:rPr>
          <w:szCs w:val="23"/>
        </w:rPr>
        <w:t xml:space="preserve">Dijkstra </w:t>
      </w:r>
      <w:r w:rsidRPr="009165CB">
        <w:rPr>
          <w:szCs w:val="23"/>
        </w:rPr>
        <w:t>演算法中複雜的</w:t>
      </w:r>
      <w:r w:rsidRPr="007045CC">
        <w:rPr>
          <w:szCs w:val="23"/>
        </w:rPr>
        <w:t>搜尋過程，因此運算量顯著降低。</w:t>
      </w:r>
    </w:p>
    <w:p w14:paraId="78C87782" w14:textId="2347BFE2" w:rsidR="00651ABA" w:rsidRPr="009165CB" w:rsidRDefault="00651ABA" w:rsidP="007045CC">
      <w:pPr>
        <w:pStyle w:val="af0"/>
        <w:numPr>
          <w:ilvl w:val="0"/>
          <w:numId w:val="44"/>
        </w:numPr>
        <w:spacing w:line="360" w:lineRule="auto"/>
        <w:ind w:leftChars="0"/>
        <w:jc w:val="both"/>
        <w:rPr>
          <w:szCs w:val="23"/>
        </w:rPr>
      </w:pPr>
      <w:r w:rsidRPr="009165CB">
        <w:rPr>
          <w:szCs w:val="23"/>
        </w:rPr>
        <w:t>運算時間更短：運算量的減少直接帶來運算時間的縮短，提高了整體運算效率。</w:t>
      </w:r>
    </w:p>
    <w:p w14:paraId="390BEB82" w14:textId="3DE29174" w:rsidR="00651ABA" w:rsidRPr="007045CC" w:rsidRDefault="00651ABA" w:rsidP="007045CC">
      <w:pPr>
        <w:pStyle w:val="af0"/>
        <w:numPr>
          <w:ilvl w:val="0"/>
          <w:numId w:val="44"/>
        </w:numPr>
        <w:spacing w:line="360" w:lineRule="auto"/>
        <w:ind w:leftChars="0"/>
        <w:jc w:val="both"/>
        <w:rPr>
          <w:szCs w:val="23"/>
        </w:rPr>
      </w:pPr>
      <w:r w:rsidRPr="009165CB">
        <w:rPr>
          <w:szCs w:val="23"/>
        </w:rPr>
        <w:t>更適合處理有序曲線：本演算法專為處理有序曲線而設計，能夠更有效地提</w:t>
      </w:r>
      <w:r w:rsidRPr="007045CC">
        <w:rPr>
          <w:szCs w:val="23"/>
        </w:rPr>
        <w:t>取曲線特徵。透過使用</w:t>
      </w:r>
      <w:r w:rsidRPr="007045CC">
        <w:rPr>
          <w:szCs w:val="23"/>
        </w:rPr>
        <w:t>SVCFP</w:t>
      </w:r>
      <w:r w:rsidRPr="007045CC">
        <w:rPr>
          <w:szCs w:val="23"/>
        </w:rPr>
        <w:t>，能夠在</w:t>
      </w:r>
      <w:r w:rsidRPr="007045CC">
        <w:rPr>
          <w:szCs w:val="23"/>
        </w:rPr>
        <w:t xml:space="preserve"> CNN </w:t>
      </w:r>
      <w:r w:rsidRPr="007045CC">
        <w:rPr>
          <w:szCs w:val="23"/>
        </w:rPr>
        <w:t>運算中更</w:t>
      </w:r>
      <w:proofErr w:type="gramStart"/>
      <w:r w:rsidRPr="007045CC">
        <w:rPr>
          <w:szCs w:val="23"/>
        </w:rPr>
        <w:t>高效地進行</w:t>
      </w:r>
      <w:proofErr w:type="gramEnd"/>
      <w:r w:rsidRPr="007045CC">
        <w:rPr>
          <w:szCs w:val="23"/>
        </w:rPr>
        <w:t>線條運算，從而提高整體運算效能。</w:t>
      </w:r>
    </w:p>
    <w:p w14:paraId="1956BCD6" w14:textId="77777777" w:rsidR="00C0468E" w:rsidRPr="009165CB" w:rsidRDefault="00C0468E" w:rsidP="00E843C4">
      <w:pPr>
        <w:spacing w:line="360" w:lineRule="auto"/>
        <w:jc w:val="both"/>
        <w:rPr>
          <w:szCs w:val="23"/>
        </w:rPr>
      </w:pPr>
    </w:p>
    <w:p w14:paraId="2F9712B8" w14:textId="2AEA2AC1" w:rsidR="00C0468E" w:rsidRPr="009165CB" w:rsidRDefault="00C0468E" w:rsidP="007045CC">
      <w:pPr>
        <w:pStyle w:val="af0"/>
        <w:numPr>
          <w:ilvl w:val="0"/>
          <w:numId w:val="42"/>
        </w:numPr>
        <w:pBdr>
          <w:top w:val="nil"/>
          <w:left w:val="nil"/>
          <w:bottom w:val="nil"/>
          <w:right w:val="nil"/>
          <w:between w:val="nil"/>
        </w:pBdr>
        <w:spacing w:line="360" w:lineRule="auto"/>
        <w:ind w:leftChars="0"/>
      </w:pPr>
      <w:r w:rsidRPr="009165CB">
        <w:t>貝茲擬合</w:t>
      </w:r>
    </w:p>
    <w:p w14:paraId="496FAFA8" w14:textId="51F0B558" w:rsidR="00C0468E" w:rsidRPr="009165CB" w:rsidRDefault="00C0468E" w:rsidP="007045CC">
      <w:pPr>
        <w:spacing w:line="360" w:lineRule="auto"/>
        <w:ind w:leftChars="472" w:left="1133"/>
        <w:jc w:val="both"/>
        <w:rPr>
          <w:szCs w:val="23"/>
        </w:rPr>
      </w:pPr>
      <w:r w:rsidRPr="009165CB">
        <w:rPr>
          <w:szCs w:val="23"/>
        </w:rPr>
        <w:t xml:space="preserve">    </w:t>
      </w:r>
      <w:r w:rsidRPr="009165CB">
        <w:rPr>
          <w:szCs w:val="23"/>
        </w:rPr>
        <w:t>在完成特徵點選取與線段分割後，流程進入了整個曲線還原中</w:t>
      </w:r>
      <w:proofErr w:type="gramStart"/>
      <w:r w:rsidRPr="009165CB">
        <w:rPr>
          <w:szCs w:val="23"/>
        </w:rPr>
        <w:t>最</w:t>
      </w:r>
      <w:proofErr w:type="gramEnd"/>
      <w:r w:rsidRPr="009165CB">
        <w:rPr>
          <w:szCs w:val="23"/>
        </w:rPr>
        <w:t>關鍵的階段，</w:t>
      </w:r>
      <w:r w:rsidRPr="009165CB">
        <w:rPr>
          <w:szCs w:val="23"/>
        </w:rPr>
        <w:lastRenderedPageBreak/>
        <w:t>即為貝茲曲線的控制點擬合，為了精確描述每一段特徵線段的幾何形態，理論上有兩大部分需要設計：</w:t>
      </w:r>
    </w:p>
    <w:p w14:paraId="4A27B8CC" w14:textId="4C2CBA42" w:rsidR="00C0468E" w:rsidRPr="009165CB" w:rsidRDefault="00C0468E" w:rsidP="007045CC">
      <w:pPr>
        <w:pStyle w:val="af0"/>
        <w:numPr>
          <w:ilvl w:val="0"/>
          <w:numId w:val="45"/>
        </w:numPr>
        <w:spacing w:line="360" w:lineRule="auto"/>
        <w:ind w:leftChars="0"/>
        <w:jc w:val="both"/>
        <w:rPr>
          <w:szCs w:val="23"/>
        </w:rPr>
      </w:pPr>
      <w:r w:rsidRPr="009165CB">
        <w:rPr>
          <w:szCs w:val="23"/>
        </w:rPr>
        <w:t>損失函數（</w:t>
      </w:r>
      <w:r w:rsidRPr="009165CB">
        <w:rPr>
          <w:szCs w:val="23"/>
        </w:rPr>
        <w:t>Loss Function</w:t>
      </w:r>
      <w:r w:rsidRPr="009165CB">
        <w:rPr>
          <w:szCs w:val="23"/>
        </w:rPr>
        <w:t>）：用以評估某組控制點產生的貝茲曲線與原始線段之間的差距。</w:t>
      </w:r>
    </w:p>
    <w:p w14:paraId="3F4839CE" w14:textId="0520DD58" w:rsidR="00696595" w:rsidRPr="009165CB" w:rsidRDefault="00C0468E" w:rsidP="007045CC">
      <w:pPr>
        <w:pStyle w:val="af0"/>
        <w:numPr>
          <w:ilvl w:val="0"/>
          <w:numId w:val="45"/>
        </w:numPr>
        <w:spacing w:line="360" w:lineRule="auto"/>
        <w:ind w:leftChars="0"/>
        <w:jc w:val="both"/>
        <w:rPr>
          <w:szCs w:val="23"/>
        </w:rPr>
      </w:pPr>
      <w:r w:rsidRPr="009165CB">
        <w:rPr>
          <w:szCs w:val="23"/>
        </w:rPr>
        <w:t>擬合演算法（</w:t>
      </w:r>
      <w:r w:rsidRPr="009165CB">
        <w:rPr>
          <w:szCs w:val="23"/>
        </w:rPr>
        <w:t>Fitting Algorithm</w:t>
      </w:r>
      <w:r w:rsidRPr="009165CB">
        <w:rPr>
          <w:szCs w:val="23"/>
        </w:rPr>
        <w:t>）：例如遺傳演算法、梯度下降法等，用來優化控制點配置，使損失函數最小化。</w:t>
      </w:r>
    </w:p>
    <w:p w14:paraId="66CB1445" w14:textId="524A8E3D" w:rsidR="009E15EE" w:rsidRPr="007045CC" w:rsidRDefault="009E15EE" w:rsidP="00997ACE">
      <w:pPr>
        <w:spacing w:line="360" w:lineRule="auto"/>
        <w:jc w:val="both"/>
        <w:rPr>
          <w:szCs w:val="23"/>
        </w:rPr>
      </w:pPr>
    </w:p>
    <w:p w14:paraId="113FAB28" w14:textId="0458D716" w:rsidR="009E15EE" w:rsidRPr="007045CC" w:rsidRDefault="009E15EE" w:rsidP="007045CC">
      <w:pPr>
        <w:pStyle w:val="af0"/>
        <w:numPr>
          <w:ilvl w:val="0"/>
          <w:numId w:val="4"/>
        </w:numPr>
        <w:spacing w:line="360" w:lineRule="auto"/>
        <w:ind w:leftChars="0"/>
        <w:jc w:val="both"/>
        <w:rPr>
          <w:szCs w:val="23"/>
        </w:rPr>
      </w:pPr>
      <w:r w:rsidRPr="007045CC">
        <w:rPr>
          <w:rFonts w:hint="eastAsia"/>
          <w:szCs w:val="23"/>
        </w:rPr>
        <w:t>選擇最佳的</w:t>
      </w:r>
      <w:r w:rsidRPr="007045CC">
        <w:rPr>
          <w:szCs w:val="23"/>
        </w:rPr>
        <w:t>損失函數</w:t>
      </w:r>
    </w:p>
    <w:p w14:paraId="0963D864" w14:textId="20C11085" w:rsidR="009E15EE" w:rsidRPr="007045CC" w:rsidRDefault="00C0468E" w:rsidP="007045CC">
      <w:pPr>
        <w:spacing w:line="360" w:lineRule="auto"/>
        <w:ind w:firstLineChars="200" w:firstLine="480"/>
        <w:jc w:val="both"/>
        <w:rPr>
          <w:szCs w:val="23"/>
        </w:rPr>
      </w:pPr>
      <w:r w:rsidRPr="009165CB">
        <w:rPr>
          <w:szCs w:val="23"/>
        </w:rPr>
        <w:t>本研究最終</w:t>
      </w:r>
      <w:proofErr w:type="gramStart"/>
      <w:r w:rsidRPr="009165CB">
        <w:rPr>
          <w:szCs w:val="23"/>
        </w:rPr>
        <w:t>採</w:t>
      </w:r>
      <w:proofErr w:type="gramEnd"/>
      <w:r w:rsidRPr="009165CB">
        <w:rPr>
          <w:szCs w:val="23"/>
        </w:rPr>
        <w:t>數學封閉</w:t>
      </w:r>
      <w:r w:rsidR="0009754B" w:rsidRPr="009165CB">
        <w:rPr>
          <w:rFonts w:hint="eastAsia"/>
          <w:szCs w:val="23"/>
        </w:rPr>
        <w:t>形式</w:t>
      </w:r>
      <w:r w:rsidRPr="009165CB">
        <w:rPr>
          <w:szCs w:val="23"/>
        </w:rPr>
        <w:t>（</w:t>
      </w:r>
      <w:r w:rsidRPr="009165CB">
        <w:rPr>
          <w:szCs w:val="23"/>
        </w:rPr>
        <w:t>Closed-form Solution</w:t>
      </w:r>
      <w:r w:rsidRPr="009165CB">
        <w:rPr>
          <w:szCs w:val="23"/>
        </w:rPr>
        <w:t>）計算控制點座標。具體而言，使用了基於最小平方法的推導公式，於已知起點與終點的條件下，推估中間兩個控制點，達成三次貝茲曲線的完整還原。此方</w:t>
      </w:r>
      <w:r w:rsidR="00ED325F" w:rsidRPr="009165CB">
        <w:rPr>
          <w:rFonts w:hint="eastAsia"/>
          <w:szCs w:val="23"/>
        </w:rPr>
        <w:t>法</w:t>
      </w:r>
      <w:r w:rsidRPr="009165CB">
        <w:rPr>
          <w:szCs w:val="23"/>
        </w:rPr>
        <w:t>不僅大幅減少計算資源與時間，也有效避免了隨機演算法所可能引發的擬合不穩定問題。較佳的損失函數能夠協助擬合程式更快速精</w:t>
      </w:r>
      <w:proofErr w:type="gramStart"/>
      <w:r w:rsidRPr="009165CB">
        <w:rPr>
          <w:szCs w:val="23"/>
        </w:rPr>
        <w:t>準</w:t>
      </w:r>
      <w:proofErr w:type="gramEnd"/>
      <w:r w:rsidRPr="009165CB">
        <w:rPr>
          <w:szCs w:val="23"/>
        </w:rPr>
        <w:t>的得到理想的結果</w:t>
      </w:r>
      <w:r w:rsidR="009E15EE" w:rsidRPr="009165CB">
        <w:rPr>
          <w:rFonts w:hint="eastAsia"/>
          <w:szCs w:val="23"/>
        </w:rPr>
        <w:t>，我</w:t>
      </w:r>
      <w:r w:rsidRPr="009165CB">
        <w:rPr>
          <w:szCs w:val="23"/>
        </w:rPr>
        <w:t>嘗試了數種損失函數，包含圖形比對法、輪廓封閉空間計算</w:t>
      </w:r>
      <w:r w:rsidR="00F04197" w:rsidRPr="009165CB">
        <w:rPr>
          <w:szCs w:val="23"/>
        </w:rPr>
        <w:t>與</w:t>
      </w:r>
      <w:proofErr w:type="spellStart"/>
      <w:r w:rsidRPr="009165CB">
        <w:rPr>
          <w:szCs w:val="23"/>
        </w:rPr>
        <w:t>hausdorff</w:t>
      </w:r>
      <w:proofErr w:type="spellEnd"/>
      <w:r w:rsidR="007D6B92" w:rsidRPr="009165CB">
        <w:rPr>
          <w:szCs w:val="23"/>
        </w:rPr>
        <w:t>距離</w:t>
      </w:r>
      <w:r w:rsidR="00F04197" w:rsidRPr="009165CB">
        <w:rPr>
          <w:szCs w:val="23"/>
        </w:rPr>
        <w:t>等，</w:t>
      </w:r>
      <w:r w:rsidRPr="009165CB">
        <w:rPr>
          <w:szCs w:val="23"/>
        </w:rPr>
        <w:t>接下來逐項進行介紹</w:t>
      </w:r>
      <w:r w:rsidR="00F04197" w:rsidRPr="009165CB">
        <w:rPr>
          <w:szCs w:val="23"/>
        </w:rPr>
        <w:t>：</w:t>
      </w:r>
    </w:p>
    <w:p w14:paraId="6B579806" w14:textId="0D791838" w:rsidR="00F04197" w:rsidRPr="009165CB" w:rsidRDefault="009E15EE" w:rsidP="00E843C4">
      <w:pPr>
        <w:pStyle w:val="af0"/>
        <w:spacing w:line="360" w:lineRule="auto"/>
        <w:ind w:leftChars="0" w:left="426"/>
        <w:jc w:val="both"/>
        <w:rPr>
          <w:szCs w:val="23"/>
        </w:rPr>
      </w:pPr>
      <w:r w:rsidRPr="009165CB">
        <w:rPr>
          <w:rFonts w:hint="eastAsia"/>
          <w:szCs w:val="23"/>
        </w:rPr>
        <w:t>（一）</w:t>
      </w:r>
      <w:r w:rsidR="00F04197" w:rsidRPr="009165CB">
        <w:rPr>
          <w:szCs w:val="23"/>
        </w:rPr>
        <w:t>輪廓封閉空間計算</w:t>
      </w:r>
    </w:p>
    <w:p w14:paraId="58591DCC" w14:textId="29A39011" w:rsidR="00F04197" w:rsidRPr="009165CB" w:rsidRDefault="00F04197" w:rsidP="007045CC">
      <w:pPr>
        <w:spacing w:line="360" w:lineRule="auto"/>
        <w:ind w:leftChars="236" w:left="566"/>
        <w:jc w:val="both"/>
        <w:rPr>
          <w:szCs w:val="23"/>
        </w:rPr>
      </w:pPr>
      <w:r w:rsidRPr="009165CB">
        <w:rPr>
          <w:szCs w:val="23"/>
        </w:rPr>
        <w:t xml:space="preserve">    </w:t>
      </w:r>
      <w:r w:rsidR="00ED325F" w:rsidRPr="009165CB">
        <w:rPr>
          <w:szCs w:val="23"/>
        </w:rPr>
        <w:t>輪廓封閉空間計算</w:t>
      </w:r>
      <w:r w:rsidRPr="009165CB">
        <w:rPr>
          <w:szCs w:val="23"/>
        </w:rPr>
        <w:t>同樣使用</w:t>
      </w:r>
      <w:r w:rsidRPr="009165CB">
        <w:rPr>
          <w:szCs w:val="23"/>
        </w:rPr>
        <w:t>Python</w:t>
      </w:r>
      <w:r w:rsidRPr="009165CB">
        <w:rPr>
          <w:szCs w:val="23"/>
        </w:rPr>
        <w:t>之</w:t>
      </w:r>
      <w:proofErr w:type="spellStart"/>
      <w:r w:rsidRPr="009165CB">
        <w:rPr>
          <w:szCs w:val="23"/>
        </w:rPr>
        <w:t>Opencv</w:t>
      </w:r>
      <w:proofErr w:type="spellEnd"/>
      <w:r w:rsidRPr="009165CB">
        <w:rPr>
          <w:szCs w:val="23"/>
        </w:rPr>
        <w:t>套件提供之方法，使用</w:t>
      </w:r>
      <w:r w:rsidRPr="009165CB">
        <w:rPr>
          <w:szCs w:val="23"/>
        </w:rPr>
        <w:t>contour</w:t>
      </w:r>
      <w:r w:rsidRPr="009165CB">
        <w:rPr>
          <w:szCs w:val="23"/>
        </w:rPr>
        <w:t>輪廓計算方法為主體，將手繪曲線切割出的線段</w:t>
      </w:r>
      <w:r w:rsidRPr="009165CB">
        <w:rPr>
          <w:szCs w:val="23"/>
        </w:rPr>
        <w:t>A</w:t>
      </w:r>
      <w:r w:rsidRPr="009165CB">
        <w:rPr>
          <w:szCs w:val="23"/>
        </w:rPr>
        <w:t>及擬合出的線段</w:t>
      </w:r>
      <w:r w:rsidRPr="009165CB">
        <w:rPr>
          <w:szCs w:val="23"/>
        </w:rPr>
        <w:t>B</w:t>
      </w:r>
      <w:r w:rsidRPr="009165CB">
        <w:rPr>
          <w:szCs w:val="23"/>
        </w:rPr>
        <w:t>進行重疊，並進行輪廓計算，得到的輪廓面積經標準化過後代表兩線段</w:t>
      </w:r>
      <w:r w:rsidRPr="009165CB">
        <w:rPr>
          <w:szCs w:val="23"/>
        </w:rPr>
        <w:t>AB</w:t>
      </w:r>
      <w:r w:rsidRPr="009165CB">
        <w:rPr>
          <w:szCs w:val="23"/>
        </w:rPr>
        <w:t>的損失，在這裡使用輪廓面積除以整張圖的總像素作為損失，如公式</w:t>
      </w:r>
      <w:r w:rsidRPr="009165CB">
        <w:rPr>
          <w:szCs w:val="23"/>
        </w:rPr>
        <w:t>3-</w:t>
      </w:r>
      <w:r w:rsidR="00ED325F" w:rsidRPr="009165CB">
        <w:rPr>
          <w:rFonts w:hint="eastAsia"/>
          <w:szCs w:val="23"/>
        </w:rPr>
        <w:t>2</w:t>
      </w:r>
      <w:r w:rsidRPr="009165CB">
        <w:rPr>
          <w:szCs w:val="23"/>
        </w:rPr>
        <w:t>所示，此方法計算效果準確，但當兩條線完全沒交集時會導致無封閉空間，輪廓面積過小而視為異常準確而輸出，且可能會出現面積極小，但線條極長的情況，故不適合使用。</w:t>
      </w:r>
    </w:p>
    <w:p w14:paraId="5025BFC5" w14:textId="5710FDCD" w:rsidR="00322BAC" w:rsidRPr="00997ACE" w:rsidRDefault="00F04197" w:rsidP="00997ACE">
      <w:pPr>
        <w:pStyle w:val="Web"/>
        <w:spacing w:before="0" w:beforeAutospacing="0" w:after="0" w:afterAutospacing="0" w:line="360" w:lineRule="auto"/>
        <w:ind w:left="1440" w:firstLine="720"/>
        <w:jc w:val="center"/>
        <w:rPr>
          <w:rFonts w:ascii="Times New Roman" w:hAnsi="Times New Roman" w:cs="Times New Roman"/>
          <w:i/>
        </w:rPr>
      </w:pP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m:oMath>
        <m:r>
          <w:rPr>
            <w:rFonts w:ascii="Cambria Math" w:hAnsi="Cambria Math" w:cs="Times New Roman"/>
            <w:szCs w:val="32"/>
          </w:rPr>
          <m:t>Loss=</m:t>
        </m:r>
        <m:f>
          <m:fPr>
            <m:ctrlPr>
              <w:rPr>
                <w:rFonts w:ascii="Cambria Math" w:hAnsi="Cambria Math" w:cs="Times New Roman"/>
                <w:i/>
                <w:szCs w:val="32"/>
              </w:rPr>
            </m:ctrlPr>
          </m:fPr>
          <m:num>
            <m:r>
              <w:rPr>
                <w:rFonts w:ascii="Cambria Math" w:hAnsi="Cambria Math" w:cs="Times New Roman"/>
                <w:szCs w:val="32"/>
              </w:rPr>
              <m:t>Counter aera</m:t>
            </m:r>
          </m:num>
          <m:den>
            <m:sSup>
              <m:sSupPr>
                <m:ctrlPr>
                  <w:rPr>
                    <w:rFonts w:ascii="Cambria Math" w:hAnsi="Cambria Math" w:cs="Times New Roman"/>
                    <w:i/>
                    <w:szCs w:val="32"/>
                  </w:rPr>
                </m:ctrlPr>
              </m:sSupPr>
              <m:e>
                <m:r>
                  <w:rPr>
                    <w:rFonts w:ascii="Cambria Math" w:hAnsi="Cambria Math" w:cs="Times New Roman"/>
                    <w:szCs w:val="32"/>
                  </w:rPr>
                  <m:t>Total Pixels</m:t>
                </m:r>
              </m:e>
              <m:sup>
                <m:r>
                  <w:rPr>
                    <w:rFonts w:ascii="Cambria Math" w:hAnsi="Cambria Math" w:cs="Times New Roman"/>
                    <w:szCs w:val="32"/>
                  </w:rPr>
                  <m:t>2</m:t>
                </m:r>
              </m:sup>
            </m:sSup>
          </m:den>
        </m:f>
      </m:oMath>
      <w:r w:rsidRPr="009165CB">
        <w:rPr>
          <w:rFonts w:ascii="Times New Roman" w:hAnsi="Times New Roman" w:cs="Times New Roman"/>
          <w:i/>
          <w:sz w:val="32"/>
          <w:szCs w:val="32"/>
        </w:rPr>
        <w:t xml:space="preserve">  </w:t>
      </w:r>
      <w:r w:rsidRPr="009165CB">
        <w:rPr>
          <w:rFonts w:ascii="Times New Roman" w:hAnsi="Times New Roman" w:cs="Times New Roman"/>
          <w:i/>
          <w:sz w:val="32"/>
          <w:szCs w:val="32"/>
        </w:rPr>
        <w:tab/>
      </w:r>
      <w:r w:rsidRPr="009165CB">
        <w:rPr>
          <w:rFonts w:ascii="Times New Roman" w:hAnsi="Times New Roman" w:cs="Times New Roman"/>
          <w:i/>
        </w:rPr>
        <w:tab/>
      </w:r>
      <w:r w:rsidRPr="009165CB">
        <w:rPr>
          <w:rFonts w:ascii="Times New Roman" w:hAnsi="Times New Roman" w:cs="Times New Roman"/>
          <w:i/>
        </w:rPr>
        <w:tab/>
        <w:t xml:space="preserve">    </w:t>
      </w:r>
      <w:r w:rsidR="00322BAC" w:rsidRPr="009165CB">
        <w:rPr>
          <w:rFonts w:ascii="Times New Roman" w:hAnsi="Times New Roman" w:cs="Times New Roman" w:hint="eastAsia"/>
        </w:rPr>
        <w:t xml:space="preserve">            </w:t>
      </w:r>
      <w:r w:rsidRPr="009165CB">
        <w:rPr>
          <w:rFonts w:ascii="Times New Roman" w:hAnsi="Times New Roman" w:cs="Times New Roman"/>
        </w:rPr>
        <w:t>3-</w:t>
      </w:r>
      <w:r w:rsidR="00ED325F" w:rsidRPr="009165CB">
        <w:rPr>
          <w:rFonts w:ascii="Times New Roman" w:hAnsi="Times New Roman" w:cs="Times New Roman" w:hint="eastAsia"/>
        </w:rPr>
        <w:t>2</w:t>
      </w:r>
    </w:p>
    <w:p w14:paraId="4160DE43" w14:textId="63D2274F" w:rsidR="00F04197" w:rsidRPr="009165CB" w:rsidRDefault="00322BAC" w:rsidP="00E843C4">
      <w:pPr>
        <w:pStyle w:val="af0"/>
        <w:spacing w:line="360" w:lineRule="auto"/>
        <w:ind w:leftChars="-54" w:left="0" w:hangingChars="54" w:hanging="130"/>
        <w:rPr>
          <w:szCs w:val="23"/>
        </w:rPr>
      </w:pPr>
      <w:r w:rsidRPr="009165CB">
        <w:rPr>
          <w:rFonts w:hint="eastAsia"/>
          <w:szCs w:val="23"/>
        </w:rPr>
        <w:t xml:space="preserve">     </w:t>
      </w:r>
      <w:r w:rsidRPr="009165CB">
        <w:rPr>
          <w:rFonts w:hint="eastAsia"/>
          <w:szCs w:val="23"/>
        </w:rPr>
        <w:t>（二）</w:t>
      </w:r>
      <w:proofErr w:type="spellStart"/>
      <w:r w:rsidR="007D6B92" w:rsidRPr="009165CB">
        <w:rPr>
          <w:szCs w:val="23"/>
        </w:rPr>
        <w:t>hausdorff</w:t>
      </w:r>
      <w:proofErr w:type="spellEnd"/>
      <w:r w:rsidR="007D6B92" w:rsidRPr="009165CB">
        <w:rPr>
          <w:szCs w:val="23"/>
        </w:rPr>
        <w:t>距離</w:t>
      </w:r>
      <w:r w:rsidRPr="009165CB">
        <w:rPr>
          <w:rFonts w:hint="eastAsia"/>
          <w:szCs w:val="23"/>
        </w:rPr>
        <w:t xml:space="preserve"> </w:t>
      </w:r>
      <w:r w:rsidRPr="009165CB">
        <w:rPr>
          <w:vertAlign w:val="superscript"/>
        </w:rPr>
        <w:t>[13]</w:t>
      </w:r>
    </w:p>
    <w:p w14:paraId="6823D430" w14:textId="02DA962D" w:rsidR="00322BAC" w:rsidRPr="009165CB" w:rsidRDefault="00F04197" w:rsidP="007045CC">
      <w:pPr>
        <w:spacing w:line="360" w:lineRule="auto"/>
        <w:ind w:leftChars="236" w:left="566"/>
        <w:rPr>
          <w:szCs w:val="23"/>
        </w:rPr>
      </w:pPr>
      <w:r w:rsidRPr="009165CB">
        <w:rPr>
          <w:szCs w:val="23"/>
        </w:rPr>
        <w:t xml:space="preserve">    </w:t>
      </w:r>
      <w:proofErr w:type="spellStart"/>
      <w:r w:rsidR="00ED325F" w:rsidRPr="009165CB">
        <w:rPr>
          <w:szCs w:val="23"/>
        </w:rPr>
        <w:t>hausdorff</w:t>
      </w:r>
      <w:proofErr w:type="spellEnd"/>
      <w:r w:rsidR="00ED325F" w:rsidRPr="009165CB">
        <w:rPr>
          <w:szCs w:val="23"/>
        </w:rPr>
        <w:t>距離</w:t>
      </w:r>
      <w:r w:rsidRPr="009165CB">
        <w:rPr>
          <w:szCs w:val="23"/>
        </w:rPr>
        <w:t>是一種用來衡量</w:t>
      </w:r>
      <w:proofErr w:type="gramStart"/>
      <w:r w:rsidRPr="009165CB">
        <w:rPr>
          <w:szCs w:val="23"/>
        </w:rPr>
        <w:t>兩個點集之間</w:t>
      </w:r>
      <w:proofErr w:type="gramEnd"/>
      <w:r w:rsidRPr="009165CB">
        <w:rPr>
          <w:szCs w:val="23"/>
        </w:rPr>
        <w:t>的相似度的度量方式，而本研究將其用來比對手繪曲線切割出的線段</w:t>
      </w:r>
      <w:r w:rsidRPr="009165CB">
        <w:rPr>
          <w:szCs w:val="23"/>
        </w:rPr>
        <w:t>A</w:t>
      </w:r>
      <w:r w:rsidRPr="009165CB">
        <w:rPr>
          <w:szCs w:val="23"/>
        </w:rPr>
        <w:t>及擬合出的線段</w:t>
      </w:r>
      <w:r w:rsidRPr="009165CB">
        <w:rPr>
          <w:szCs w:val="23"/>
        </w:rPr>
        <w:t>B</w:t>
      </w:r>
      <w:r w:rsidRPr="009165CB">
        <w:rPr>
          <w:szCs w:val="23"/>
        </w:rPr>
        <w:t>的座標相似度，計算兩曲線最長距離並標準化作為損失函數，如公式</w:t>
      </w:r>
      <w:r w:rsidRPr="009165CB">
        <w:rPr>
          <w:szCs w:val="23"/>
        </w:rPr>
        <w:t>3-</w:t>
      </w:r>
      <w:r w:rsidR="00ED325F" w:rsidRPr="009165CB">
        <w:rPr>
          <w:rFonts w:hint="eastAsia"/>
          <w:szCs w:val="23"/>
        </w:rPr>
        <w:t>3</w:t>
      </w:r>
      <w:r w:rsidRPr="009165CB">
        <w:rPr>
          <w:szCs w:val="23"/>
        </w:rPr>
        <w:t>所示</w:t>
      </w:r>
      <w:r w:rsidR="007D6B92" w:rsidRPr="009165CB">
        <w:rPr>
          <w:szCs w:val="23"/>
        </w:rPr>
        <w:t>：</w:t>
      </w:r>
    </w:p>
    <w:p w14:paraId="7EBFFA12" w14:textId="203B3473" w:rsidR="007D6B92" w:rsidRPr="009165CB" w:rsidRDefault="00322BAC" w:rsidP="00E843C4">
      <w:pPr>
        <w:pStyle w:val="Web"/>
        <w:spacing w:before="0" w:beforeAutospacing="0" w:after="0" w:afterAutospacing="0" w:line="360" w:lineRule="auto"/>
        <w:ind w:left="1368" w:firstLine="720"/>
        <w:jc w:val="right"/>
        <w:rPr>
          <w:rFonts w:ascii="Times New Roman" w:hAnsi="Times New Roman" w:cs="Times New Roman"/>
        </w:rPr>
      </w:pPr>
      <m:oMath>
        <m:r>
          <w:rPr>
            <w:rFonts w:ascii="Cambria Math" w:hAnsi="Cambria Math" w:cs="Times New Roman"/>
            <w:szCs w:val="32"/>
          </w:rPr>
          <w:lastRenderedPageBreak/>
          <m:t>Loss:</m:t>
        </m:r>
        <m:sSub>
          <m:sSubPr>
            <m:ctrlPr>
              <w:rPr>
                <w:rFonts w:ascii="Cambria Math" w:hAnsi="Cambria Math" w:cs="Times New Roman"/>
                <w:i/>
                <w:szCs w:val="32"/>
              </w:rPr>
            </m:ctrlPr>
          </m:sSubPr>
          <m:e>
            <m:sSup>
              <m:sSupPr>
                <m:ctrlPr>
                  <w:rPr>
                    <w:rFonts w:ascii="Cambria Math" w:hAnsi="Cambria Math" w:cs="Times New Roman"/>
                    <w:i/>
                    <w:szCs w:val="32"/>
                  </w:rPr>
                </m:ctrlPr>
              </m:sSupPr>
              <m:e>
                <m:r>
                  <w:rPr>
                    <w:rFonts w:ascii="Cambria Math" w:hAnsi="Cambria Math" w:cs="Times New Roman"/>
                    <w:szCs w:val="32"/>
                  </w:rPr>
                  <m:t>σ</m:t>
                </m:r>
              </m:e>
              <m:sup>
                <m:r>
                  <w:rPr>
                    <w:rFonts w:ascii="Cambria Math" w:hAnsi="Cambria Math" w:cs="Times New Roman"/>
                    <w:szCs w:val="32"/>
                  </w:rPr>
                  <m:t>2</m:t>
                </m:r>
                <m:r>
                  <m:rPr>
                    <m:sty m:val="p"/>
                  </m:rPr>
                  <w:rPr>
                    <w:rFonts w:ascii="Cambria Math" w:hAnsi="Cambria Math" w:cs="Times New Roman"/>
                    <w:szCs w:val="32"/>
                  </w:rPr>
                  <w:softHyphen/>
                </m:r>
              </m:sup>
            </m:sSup>
          </m:e>
          <m:sub>
            <m:r>
              <w:rPr>
                <w:rFonts w:ascii="Cambria Math" w:hAnsi="Cambria Math" w:cs="Times New Roman"/>
                <w:szCs w:val="32"/>
              </w:rPr>
              <m:t>j</m:t>
            </m:r>
          </m:sub>
        </m:sSub>
        <m:r>
          <w:rPr>
            <w:rFonts w:ascii="Cambria Math" w:hAnsi="Cambria Math" w:cs="Times New Roman"/>
            <w:szCs w:val="32"/>
          </w:rPr>
          <m:t>=</m:t>
        </m:r>
        <m:f>
          <m:fPr>
            <m:ctrlPr>
              <w:rPr>
                <w:rFonts w:ascii="Cambria Math" w:hAnsi="Cambria Math" w:cs="Times New Roman"/>
                <w:i/>
                <w:szCs w:val="32"/>
              </w:rPr>
            </m:ctrlPr>
          </m:fPr>
          <m:num>
            <m:r>
              <w:rPr>
                <w:rFonts w:ascii="Cambria Math" w:hAnsi="Cambria Math" w:cs="Times New Roman"/>
                <w:szCs w:val="32"/>
              </w:rPr>
              <m:t>1</m:t>
            </m:r>
          </m:num>
          <m:den>
            <m:r>
              <w:rPr>
                <w:rFonts w:ascii="Cambria Math" w:hAnsi="Cambria Math" w:cs="Times New Roman"/>
                <w:szCs w:val="32"/>
              </w:rPr>
              <m:t>n</m:t>
            </m:r>
          </m:den>
        </m:f>
        <m:nary>
          <m:naryPr>
            <m:chr m:val="∑"/>
            <m:limLoc m:val="undOvr"/>
            <m:ctrlPr>
              <w:rPr>
                <w:rFonts w:ascii="Cambria Math" w:hAnsi="Cambria Math" w:cs="Times New Roman"/>
                <w:i/>
                <w:szCs w:val="32"/>
              </w:rPr>
            </m:ctrlPr>
          </m:naryPr>
          <m:sub>
            <m:r>
              <w:rPr>
                <w:rFonts w:ascii="Cambria Math" w:hAnsi="Cambria Math" w:cs="Times New Roman"/>
                <w:szCs w:val="32"/>
              </w:rPr>
              <m:t>i=1</m:t>
            </m:r>
          </m:sub>
          <m:sup>
            <m:r>
              <w:rPr>
                <w:rFonts w:ascii="Cambria Math" w:hAnsi="Cambria Math" w:cs="Times New Roman"/>
                <w:szCs w:val="32"/>
              </w:rPr>
              <m:t>n</m:t>
            </m:r>
          </m:sup>
          <m:e>
            <m:sSup>
              <m:sSupPr>
                <m:ctrlPr>
                  <w:rPr>
                    <w:rFonts w:ascii="Cambria Math" w:hAnsi="Cambria Math" w:cs="Times New Roman"/>
                    <w:i/>
                    <w:szCs w:val="32"/>
                  </w:rPr>
                </m:ctrlPr>
              </m:sSupPr>
              <m:e>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i,j</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μ</m:t>
                    </m:r>
                  </m:e>
                  <m:sub>
                    <m:r>
                      <w:rPr>
                        <w:rFonts w:ascii="Cambria Math" w:hAnsi="Cambria Math" w:cs="Times New Roman"/>
                        <w:szCs w:val="32"/>
                      </w:rPr>
                      <m:t>j</m:t>
                    </m:r>
                  </m:sub>
                </m:sSub>
                <m:r>
                  <w:rPr>
                    <w:rFonts w:ascii="Cambria Math" w:hAnsi="Cambria Math" w:cs="Times New Roman" w:hint="eastAsia"/>
                    <w:szCs w:val="32"/>
                  </w:rPr>
                  <m:t>)</m:t>
                </m:r>
              </m:e>
              <m:sup>
                <m:r>
                  <w:rPr>
                    <w:rFonts w:ascii="Cambria Math" w:hAnsi="Cambria Math" w:cs="Times New Roman"/>
                    <w:szCs w:val="32"/>
                  </w:rPr>
                  <m:t>2</m:t>
                </m:r>
              </m:sup>
            </m:sSup>
          </m:e>
        </m:nary>
      </m:oMath>
      <w:r w:rsidR="007D6B92" w:rsidRPr="009165CB">
        <w:rPr>
          <w:rFonts w:ascii="Times New Roman" w:hAnsi="Times New Roman" w:cs="Times New Roman"/>
          <w:sz w:val="32"/>
          <w:szCs w:val="32"/>
        </w:rPr>
        <w:tab/>
      </w:r>
      <w:r w:rsidRPr="009165CB">
        <w:rPr>
          <w:rFonts w:ascii="Times New Roman" w:hAnsi="Times New Roman" w:cs="Times New Roman"/>
        </w:rPr>
        <w:tab/>
      </w:r>
      <w:r w:rsidRPr="009165CB">
        <w:rPr>
          <w:rFonts w:ascii="Times New Roman" w:hAnsi="Times New Roman" w:cs="Times New Roman"/>
        </w:rPr>
        <w:tab/>
        <w:t xml:space="preserve">   </w:t>
      </w:r>
      <w:r w:rsidRPr="009165CB">
        <w:rPr>
          <w:rFonts w:ascii="Times New Roman" w:hAnsi="Times New Roman" w:cs="Times New Roman" w:hint="eastAsia"/>
        </w:rPr>
        <w:t xml:space="preserve">       </w:t>
      </w:r>
      <w:r w:rsidRPr="009165CB">
        <w:rPr>
          <w:rFonts w:ascii="Times New Roman" w:hAnsi="Times New Roman" w:cs="Times New Roman"/>
        </w:rPr>
        <w:t xml:space="preserve">  </w:t>
      </w:r>
      <w:r w:rsidR="007D6B92" w:rsidRPr="009165CB">
        <w:rPr>
          <w:rFonts w:ascii="Times New Roman" w:hAnsi="Times New Roman" w:cs="Times New Roman"/>
        </w:rPr>
        <w:t>3-</w:t>
      </w:r>
      <w:r w:rsidR="00ED325F" w:rsidRPr="009165CB">
        <w:rPr>
          <w:rFonts w:ascii="Times New Roman" w:hAnsi="Times New Roman" w:cs="Times New Roman" w:hint="eastAsia"/>
        </w:rPr>
        <w:t>3</w:t>
      </w:r>
    </w:p>
    <w:p w14:paraId="0B28D841" w14:textId="6C146278" w:rsidR="00F04197" w:rsidRPr="009165CB" w:rsidRDefault="007D6B92" w:rsidP="00E843C4">
      <w:pPr>
        <w:spacing w:line="360" w:lineRule="auto"/>
        <w:ind w:leftChars="236" w:left="566"/>
        <w:rPr>
          <w:szCs w:val="23"/>
        </w:rPr>
      </w:pPr>
      <w:r w:rsidRPr="009165CB">
        <w:rPr>
          <w:szCs w:val="23"/>
        </w:rPr>
        <w:t xml:space="preserve">    </w:t>
      </w:r>
      <w:r w:rsidR="00F04197" w:rsidRPr="009165CB">
        <w:rPr>
          <w:szCs w:val="23"/>
        </w:rPr>
        <w:t>經過多次的測試與嘗試，</w:t>
      </w:r>
      <w:r w:rsidR="00ED325F" w:rsidRPr="009165CB">
        <w:rPr>
          <w:rFonts w:hint="eastAsia"/>
          <w:szCs w:val="23"/>
        </w:rPr>
        <w:t>本研究</w:t>
      </w:r>
      <w:r w:rsidR="00F04197" w:rsidRPr="009165CB">
        <w:rPr>
          <w:szCs w:val="23"/>
        </w:rPr>
        <w:t>發現</w:t>
      </w:r>
      <w:proofErr w:type="spellStart"/>
      <w:r w:rsidRPr="009165CB">
        <w:rPr>
          <w:szCs w:val="23"/>
        </w:rPr>
        <w:t>hausdorff</w:t>
      </w:r>
      <w:proofErr w:type="spellEnd"/>
      <w:r w:rsidRPr="009165CB">
        <w:rPr>
          <w:szCs w:val="23"/>
        </w:rPr>
        <w:t>距離</w:t>
      </w:r>
      <w:r w:rsidR="00F04197" w:rsidRPr="009165CB">
        <w:rPr>
          <w:szCs w:val="23"/>
        </w:rPr>
        <w:t>做為損失函數同時兼顧了速度與準確度，故後續的實驗都</w:t>
      </w:r>
      <w:r w:rsidRPr="009165CB">
        <w:rPr>
          <w:szCs w:val="23"/>
        </w:rPr>
        <w:t>以此法作</w:t>
      </w:r>
      <w:r w:rsidR="00F04197" w:rsidRPr="009165CB">
        <w:rPr>
          <w:szCs w:val="23"/>
        </w:rPr>
        <w:t>為與遺傳演算法所配合的測試對象。</w:t>
      </w:r>
    </w:p>
    <w:p w14:paraId="38FCE438" w14:textId="1222521C" w:rsidR="00F04197" w:rsidRPr="009165CB" w:rsidRDefault="00F04197" w:rsidP="007045CC">
      <w:pPr>
        <w:spacing w:line="360" w:lineRule="auto"/>
        <w:ind w:leftChars="236" w:left="566"/>
        <w:rPr>
          <w:szCs w:val="23"/>
        </w:rPr>
      </w:pPr>
    </w:p>
    <w:p w14:paraId="49B4A4EF" w14:textId="4D3C5451" w:rsidR="00322BAC" w:rsidRPr="009165CB" w:rsidRDefault="00322BAC" w:rsidP="00E843C4">
      <w:pPr>
        <w:spacing w:line="360" w:lineRule="auto"/>
        <w:jc w:val="both"/>
        <w:rPr>
          <w:szCs w:val="23"/>
        </w:rPr>
      </w:pPr>
      <w:r w:rsidRPr="009165CB">
        <w:rPr>
          <w:rFonts w:hint="eastAsia"/>
          <w:szCs w:val="23"/>
        </w:rPr>
        <w:t>四、</w:t>
      </w:r>
      <w:r w:rsidR="008618E0" w:rsidRPr="009165CB">
        <w:rPr>
          <w:rFonts w:hint="eastAsia"/>
          <w:szCs w:val="23"/>
        </w:rPr>
        <w:t>選擇最佳的擬和方法</w:t>
      </w:r>
    </w:p>
    <w:p w14:paraId="319F7A5A" w14:textId="16BFE017" w:rsidR="00322BAC" w:rsidRPr="009165CB" w:rsidRDefault="007D6B92" w:rsidP="00E843C4">
      <w:pPr>
        <w:spacing w:line="360" w:lineRule="auto"/>
        <w:rPr>
          <w:szCs w:val="23"/>
        </w:rPr>
      </w:pPr>
      <w:r w:rsidRPr="009165CB">
        <w:rPr>
          <w:szCs w:val="23"/>
        </w:rPr>
        <w:t xml:space="preserve">    </w:t>
      </w:r>
      <w:r w:rsidRPr="009165CB">
        <w:rPr>
          <w:szCs w:val="23"/>
        </w:rPr>
        <w:t>在</w:t>
      </w:r>
      <w:r w:rsidR="00ED325F" w:rsidRPr="009165CB">
        <w:rPr>
          <w:rFonts w:hint="eastAsia"/>
          <w:szCs w:val="23"/>
        </w:rPr>
        <w:t>建立</w:t>
      </w:r>
      <w:r w:rsidRPr="009165CB">
        <w:rPr>
          <w:szCs w:val="23"/>
        </w:rPr>
        <w:t>擬合的演算法</w:t>
      </w:r>
      <w:r w:rsidR="00ED325F" w:rsidRPr="009165CB">
        <w:rPr>
          <w:rFonts w:hint="eastAsia"/>
          <w:szCs w:val="23"/>
        </w:rPr>
        <w:t>時，</w:t>
      </w:r>
      <w:r w:rsidRPr="009165CB">
        <w:rPr>
          <w:szCs w:val="23"/>
        </w:rPr>
        <w:t>需要考慮到計算時間、精</w:t>
      </w:r>
      <w:proofErr w:type="gramStart"/>
      <w:r w:rsidRPr="009165CB">
        <w:rPr>
          <w:szCs w:val="23"/>
        </w:rPr>
        <w:t>準</w:t>
      </w:r>
      <w:proofErr w:type="gramEnd"/>
      <w:r w:rsidRPr="009165CB">
        <w:rPr>
          <w:szCs w:val="23"/>
        </w:rPr>
        <w:t>度，且要能避免區域最佳解導致無法得出全域最佳解的狀況，此部份本研究亦測試了數種演算法來進行擬合，其中包含</w:t>
      </w:r>
      <w:proofErr w:type="gramStart"/>
      <w:r w:rsidRPr="009165CB">
        <w:rPr>
          <w:szCs w:val="23"/>
        </w:rPr>
        <w:t>九宮格法以及</w:t>
      </w:r>
      <w:proofErr w:type="gramEnd"/>
      <w:r w:rsidR="00F67117" w:rsidRPr="009165CB">
        <w:rPr>
          <w:rFonts w:hint="eastAsia"/>
          <w:szCs w:val="23"/>
        </w:rPr>
        <w:t>遺傳演算法</w:t>
      </w:r>
      <w:r w:rsidRPr="009165CB">
        <w:rPr>
          <w:szCs w:val="23"/>
        </w:rPr>
        <w:t>，以下分別介紹優缺點：</w:t>
      </w:r>
    </w:p>
    <w:p w14:paraId="4C2D6B08" w14:textId="321FA291" w:rsidR="00F67117" w:rsidRPr="009165CB" w:rsidRDefault="00322BAC" w:rsidP="00E843C4">
      <w:pPr>
        <w:spacing w:line="360" w:lineRule="auto"/>
        <w:rPr>
          <w:szCs w:val="23"/>
        </w:rPr>
      </w:pPr>
      <w:r w:rsidRPr="009165CB">
        <w:rPr>
          <w:rFonts w:hint="eastAsia"/>
          <w:szCs w:val="23"/>
        </w:rPr>
        <w:t xml:space="preserve">    </w:t>
      </w:r>
      <w:r w:rsidRPr="009165CB">
        <w:rPr>
          <w:rFonts w:hint="eastAsia"/>
          <w:szCs w:val="23"/>
        </w:rPr>
        <w:t>（一）自創擬合演算法</w:t>
      </w:r>
      <w:proofErr w:type="gramStart"/>
      <w:r w:rsidRPr="009165CB">
        <w:rPr>
          <w:rFonts w:hint="eastAsia"/>
          <w:szCs w:val="23"/>
        </w:rPr>
        <w:t>–</w:t>
      </w:r>
      <w:proofErr w:type="gramEnd"/>
      <w:r w:rsidR="00F67117" w:rsidRPr="009165CB">
        <w:rPr>
          <w:rFonts w:hint="eastAsia"/>
          <w:szCs w:val="23"/>
        </w:rPr>
        <w:t>九宮格遞迴縮小範圍法</w:t>
      </w:r>
    </w:p>
    <w:p w14:paraId="171E183D" w14:textId="0A38FEF2" w:rsidR="00322BAC" w:rsidRPr="009165CB" w:rsidRDefault="00F67117" w:rsidP="00E843C4">
      <w:pPr>
        <w:spacing w:line="360" w:lineRule="auto"/>
        <w:ind w:leftChars="236" w:left="566" w:firstLineChars="200" w:firstLine="480"/>
        <w:rPr>
          <w:szCs w:val="23"/>
        </w:rPr>
      </w:pPr>
      <w:r w:rsidRPr="009165CB">
        <w:rPr>
          <w:rFonts w:hint="eastAsia"/>
          <w:szCs w:val="23"/>
        </w:rPr>
        <w:t>為了解決暴力法的計算量問題，本研究嘗試設計了一種自創擬合演算法，通過遞迴縮小控制點的搜尋範圍來大幅降低運算量</w:t>
      </w:r>
      <w:r w:rsidR="00E2474B">
        <w:rPr>
          <w:rFonts w:hint="eastAsia"/>
          <w:szCs w:val="23"/>
        </w:rPr>
        <w:t>，</w:t>
      </w:r>
      <w:r w:rsidRPr="009165CB">
        <w:rPr>
          <w:rFonts w:hint="eastAsia"/>
          <w:szCs w:val="23"/>
        </w:rPr>
        <w:t>首先將整個畫布劃分為九個區塊（九宮格），初始的控制點位於每</w:t>
      </w:r>
      <w:proofErr w:type="gramStart"/>
      <w:r w:rsidRPr="009165CB">
        <w:rPr>
          <w:rFonts w:hint="eastAsia"/>
          <w:szCs w:val="23"/>
        </w:rPr>
        <w:t>個</w:t>
      </w:r>
      <w:proofErr w:type="gramEnd"/>
      <w:r w:rsidRPr="009165CB">
        <w:rPr>
          <w:rFonts w:hint="eastAsia"/>
          <w:szCs w:val="23"/>
        </w:rPr>
        <w:t>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r w:rsidR="00E2474B">
        <w:rPr>
          <w:rFonts w:hint="eastAsia"/>
          <w:szCs w:val="23"/>
        </w:rPr>
        <w:t>，其中</w:t>
      </w:r>
      <w:r w:rsidRPr="009165CB">
        <w:rPr>
          <w:rFonts w:hint="eastAsia"/>
          <w:szCs w:val="23"/>
        </w:rPr>
        <w:t>遞迴縮小範圍的方式大幅減少了候選控制點的數量，相較於暴力法的</w:t>
      </w:r>
      <w:r w:rsidRPr="009165CB">
        <w:rPr>
          <w:rFonts w:hint="eastAsia"/>
          <w:szCs w:val="23"/>
        </w:rPr>
        <w:t>O</w:t>
      </w:r>
      <w:r w:rsidR="00862416" w:rsidRPr="009165CB">
        <w:rPr>
          <w:rFonts w:hint="eastAsia"/>
          <w:szCs w:val="23"/>
        </w:rPr>
        <w:t>（</w:t>
      </w:r>
      <w:r w:rsidRPr="009165CB">
        <w:rPr>
          <w:rFonts w:hint="eastAsia"/>
          <w:szCs w:val="23"/>
        </w:rPr>
        <w:t>N4</w:t>
      </w:r>
      <w:r w:rsidR="00862416" w:rsidRPr="009165CB">
        <w:rPr>
          <w:rFonts w:hint="eastAsia"/>
          <w:szCs w:val="23"/>
        </w:rPr>
        <w:t>）</w:t>
      </w:r>
      <w:r w:rsidRPr="009165CB">
        <w:rPr>
          <w:rFonts w:hint="eastAsia"/>
          <w:szCs w:val="23"/>
        </w:rPr>
        <w:t>，自創演算法的計算量接近於</w:t>
      </w:r>
      <w:r w:rsidRPr="009165CB">
        <w:rPr>
          <w:rFonts w:hint="eastAsia"/>
          <w:szCs w:val="23"/>
        </w:rPr>
        <w:t>O</w:t>
      </w:r>
      <w:r w:rsidR="00862416" w:rsidRPr="009165CB">
        <w:rPr>
          <w:rFonts w:hint="eastAsia"/>
          <w:szCs w:val="23"/>
        </w:rPr>
        <w:t>（</w:t>
      </w:r>
      <w:r w:rsidRPr="009165CB">
        <w:rPr>
          <w:rFonts w:hint="eastAsia"/>
          <w:szCs w:val="23"/>
        </w:rPr>
        <w:t>k*</w:t>
      </w:r>
      <w:proofErr w:type="spellStart"/>
      <w:r w:rsidRPr="009165CB">
        <w:rPr>
          <w:rFonts w:hint="eastAsia"/>
          <w:szCs w:val="23"/>
        </w:rPr>
        <w:t>logN</w:t>
      </w:r>
      <w:proofErr w:type="spellEnd"/>
      <w:r w:rsidR="00862416" w:rsidRPr="009165CB">
        <w:rPr>
          <w:rFonts w:hint="eastAsia"/>
          <w:szCs w:val="23"/>
        </w:rPr>
        <w:t>）</w:t>
      </w:r>
      <w:r w:rsidRPr="009165CB">
        <w:rPr>
          <w:rFonts w:hint="eastAsia"/>
          <w:szCs w:val="23"/>
        </w:rPr>
        <w:t>，其中</w:t>
      </w:r>
      <w:r w:rsidRPr="009165CB">
        <w:rPr>
          <w:rFonts w:hint="eastAsia"/>
          <w:szCs w:val="23"/>
        </w:rPr>
        <w:t xml:space="preserve"> k</w:t>
      </w:r>
      <w:r w:rsidRPr="009165CB">
        <w:rPr>
          <w:rFonts w:hint="eastAsia"/>
          <w:szCs w:val="23"/>
        </w:rPr>
        <w:t>為遞迴深度，</w:t>
      </w:r>
      <w:r w:rsidRPr="009165CB">
        <w:rPr>
          <w:rFonts w:hint="eastAsia"/>
          <w:szCs w:val="23"/>
        </w:rPr>
        <w:t xml:space="preserve"> N</w:t>
      </w:r>
      <w:r w:rsidRPr="009165CB">
        <w:rPr>
          <w:rFonts w:hint="eastAsia"/>
          <w:szCs w:val="23"/>
        </w:rPr>
        <w:t>為畫布像素點數量。但在經過數百次的實驗後，發現它存在會陷入局部最優解的情況，導致其無法正確算出控制點，故最終放棄此演算法。</w:t>
      </w:r>
    </w:p>
    <w:p w14:paraId="4AA3D32B" w14:textId="77777777" w:rsidR="00322BAC" w:rsidRPr="009165CB" w:rsidRDefault="00322BAC" w:rsidP="00E843C4">
      <w:pPr>
        <w:spacing w:line="360" w:lineRule="auto"/>
        <w:ind w:leftChars="236" w:left="566" w:firstLineChars="200" w:firstLine="480"/>
        <w:rPr>
          <w:szCs w:val="23"/>
        </w:rPr>
      </w:pPr>
    </w:p>
    <w:p w14:paraId="7A4040A9" w14:textId="541C51E2" w:rsidR="00F67117" w:rsidRPr="009165CB" w:rsidRDefault="00322BAC" w:rsidP="00E843C4">
      <w:pPr>
        <w:spacing w:line="360" w:lineRule="auto"/>
        <w:ind w:leftChars="236" w:left="566" w:firstLine="1"/>
        <w:rPr>
          <w:szCs w:val="23"/>
        </w:rPr>
      </w:pPr>
      <w:r w:rsidRPr="009165CB">
        <w:rPr>
          <w:rFonts w:hint="eastAsia"/>
          <w:szCs w:val="23"/>
        </w:rPr>
        <w:t>（二）</w:t>
      </w:r>
      <w:r w:rsidR="00F67117" w:rsidRPr="009165CB">
        <w:rPr>
          <w:rFonts w:hint="eastAsia"/>
          <w:szCs w:val="23"/>
        </w:rPr>
        <w:t>遺傳演算法</w:t>
      </w:r>
    </w:p>
    <w:p w14:paraId="510089C3" w14:textId="5A049E7C" w:rsidR="00F04197" w:rsidRPr="009165CB" w:rsidRDefault="00F67117" w:rsidP="007045CC">
      <w:pPr>
        <w:spacing w:line="360" w:lineRule="auto"/>
        <w:ind w:leftChars="236" w:left="566" w:firstLineChars="200" w:firstLine="480"/>
        <w:rPr>
          <w:szCs w:val="23"/>
        </w:rPr>
      </w:pPr>
      <w:r w:rsidRPr="009165CB">
        <w:rPr>
          <w:szCs w:val="23"/>
        </w:rPr>
        <w:t xml:space="preserve">    </w:t>
      </w:r>
      <w:r w:rsidR="00B47A2D" w:rsidRPr="009165CB">
        <w:rPr>
          <w:rFonts w:hint="eastAsia"/>
          <w:szCs w:val="23"/>
        </w:rPr>
        <w:t>遺傳演算法</w:t>
      </w:r>
      <w:r w:rsidRPr="009165CB">
        <w:rPr>
          <w:rFonts w:hint="eastAsia"/>
          <w:szCs w:val="23"/>
        </w:rPr>
        <w:t>是一種模仿自然演化過程的最佳化方法，透過選擇（</w:t>
      </w:r>
      <w:r w:rsidRPr="009165CB">
        <w:rPr>
          <w:rFonts w:hint="eastAsia"/>
          <w:szCs w:val="23"/>
        </w:rPr>
        <w:t>Selection</w:t>
      </w:r>
      <w:r w:rsidRPr="009165CB">
        <w:rPr>
          <w:rFonts w:hint="eastAsia"/>
          <w:szCs w:val="23"/>
        </w:rPr>
        <w:t>）、交配（</w:t>
      </w:r>
      <w:r w:rsidRPr="009165CB">
        <w:rPr>
          <w:rFonts w:hint="eastAsia"/>
          <w:szCs w:val="23"/>
        </w:rPr>
        <w:t>Crossover</w:t>
      </w:r>
      <w:r w:rsidRPr="009165CB">
        <w:rPr>
          <w:rFonts w:hint="eastAsia"/>
          <w:szCs w:val="23"/>
        </w:rPr>
        <w:t>）、突變（</w:t>
      </w:r>
      <w:r w:rsidRPr="009165CB">
        <w:rPr>
          <w:rFonts w:hint="eastAsia"/>
          <w:szCs w:val="23"/>
        </w:rPr>
        <w:t>Mutation</w:t>
      </w:r>
      <w:r w:rsidRPr="009165CB">
        <w:rPr>
          <w:rFonts w:hint="eastAsia"/>
          <w:szCs w:val="23"/>
        </w:rPr>
        <w:t>）等機制，從隨機種群中逐步篩選出</w:t>
      </w:r>
      <w:proofErr w:type="gramStart"/>
      <w:r w:rsidRPr="009165CB">
        <w:rPr>
          <w:rFonts w:hint="eastAsia"/>
          <w:szCs w:val="23"/>
        </w:rPr>
        <w:t>最適解</w:t>
      </w:r>
      <w:proofErr w:type="gramEnd"/>
      <w:r w:rsidRPr="009165CB">
        <w:rPr>
          <w:rFonts w:hint="eastAsia"/>
          <w:szCs w:val="23"/>
        </w:rPr>
        <w:t>，以尋找問題的最優解，在傳統的貝茲曲線擬合方法中，常見的數學模型可能受限於局部最佳解，導致擬合效果不理想，而能夠透過隨機變異與選擇機制，讓控制點在搜尋空間中進行全局搜尋，並逐步逼近最優解，本研究將</w:t>
      </w:r>
      <w:r w:rsidR="00B47A2D" w:rsidRPr="009165CB">
        <w:rPr>
          <w:rFonts w:hint="eastAsia"/>
          <w:szCs w:val="23"/>
        </w:rPr>
        <w:t>遺傳演算法</w:t>
      </w:r>
      <w:r w:rsidRPr="009165CB">
        <w:rPr>
          <w:rFonts w:hint="eastAsia"/>
          <w:szCs w:val="23"/>
        </w:rPr>
        <w:t>應用於貝茲曲線的控制點優化，盡可能的使曲線的擬合接近手繪曲線，具體的演化流程如圖</w:t>
      </w:r>
      <w:r w:rsidRPr="009165CB">
        <w:rPr>
          <w:rFonts w:hint="eastAsia"/>
          <w:szCs w:val="23"/>
        </w:rPr>
        <w:t>3-</w:t>
      </w:r>
      <w:r w:rsidR="00322BAC" w:rsidRPr="009165CB">
        <w:rPr>
          <w:rFonts w:hint="eastAsia"/>
          <w:szCs w:val="23"/>
        </w:rPr>
        <w:t>7</w:t>
      </w:r>
      <w:r w:rsidRPr="009165CB">
        <w:rPr>
          <w:rFonts w:hint="eastAsia"/>
          <w:szCs w:val="23"/>
        </w:rPr>
        <w:t>所示</w:t>
      </w:r>
      <w:r w:rsidR="00B47A2D" w:rsidRPr="009165CB">
        <w:rPr>
          <w:rFonts w:hint="eastAsia"/>
          <w:szCs w:val="23"/>
        </w:rPr>
        <w:t>。</w:t>
      </w:r>
    </w:p>
    <w:p w14:paraId="1CB1EED6" w14:textId="77777777" w:rsidR="00F67117" w:rsidRPr="009165CB" w:rsidRDefault="00950D92" w:rsidP="00E843C4">
      <w:pPr>
        <w:spacing w:line="360" w:lineRule="auto"/>
        <w:ind w:leftChars="236" w:left="566"/>
        <w:jc w:val="center"/>
        <w:rPr>
          <w:noProof/>
        </w:rPr>
      </w:pPr>
      <w:r w:rsidRPr="009165CB">
        <w:rPr>
          <w:noProof/>
        </w:rPr>
        <w:lastRenderedPageBreak/>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1FC23A8D" w14:textId="75529B89" w:rsidR="00322BAC" w:rsidRPr="009165CB" w:rsidRDefault="00F67117" w:rsidP="007045CC">
      <w:pPr>
        <w:spacing w:line="360" w:lineRule="auto"/>
        <w:ind w:leftChars="236" w:left="566"/>
        <w:jc w:val="center"/>
        <w:rPr>
          <w:szCs w:val="23"/>
        </w:rPr>
      </w:pPr>
      <w:r w:rsidRPr="009165CB">
        <w:rPr>
          <w:szCs w:val="23"/>
        </w:rPr>
        <w:t>圖</w:t>
      </w:r>
      <w:r w:rsidRPr="009165CB">
        <w:rPr>
          <w:szCs w:val="23"/>
        </w:rPr>
        <w:t>3-</w:t>
      </w:r>
      <w:r w:rsidR="00322BAC" w:rsidRPr="009165CB">
        <w:rPr>
          <w:szCs w:val="23"/>
        </w:rPr>
        <w:t>7</w:t>
      </w:r>
      <w:r w:rsidRPr="009165CB">
        <w:rPr>
          <w:rFonts w:hint="eastAsia"/>
        </w:rPr>
        <w:t xml:space="preserve"> </w:t>
      </w:r>
      <w:r w:rsidRPr="009165CB">
        <w:t xml:space="preserve"> </w:t>
      </w:r>
      <w:r w:rsidRPr="009165CB">
        <w:rPr>
          <w:rFonts w:hint="eastAsia"/>
        </w:rPr>
        <w:t>應用</w:t>
      </w:r>
      <w:r w:rsidR="002A71DC">
        <w:rPr>
          <w:rFonts w:hint="eastAsia"/>
          <w:szCs w:val="23"/>
        </w:rPr>
        <w:t>GA</w:t>
      </w:r>
      <w:r w:rsidRPr="009165CB">
        <w:rPr>
          <w:rFonts w:hint="eastAsia"/>
          <w:szCs w:val="23"/>
        </w:rPr>
        <w:t>演化流程於貝茲擬合</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41660F08" w14:textId="2B737125" w:rsidR="008618E0" w:rsidRPr="009165CB" w:rsidRDefault="00F95788" w:rsidP="00E843C4">
      <w:pPr>
        <w:spacing w:line="360" w:lineRule="auto"/>
        <w:ind w:leftChars="236" w:left="566"/>
        <w:rPr>
          <w:szCs w:val="23"/>
        </w:rPr>
      </w:pPr>
      <w:r>
        <w:rPr>
          <w:rFonts w:hint="eastAsia"/>
          <w:szCs w:val="23"/>
        </w:rPr>
        <w:t>以下</w:t>
      </w:r>
      <w:r w:rsidR="00322BAC" w:rsidRPr="009165CB">
        <w:rPr>
          <w:rFonts w:hint="eastAsia"/>
          <w:szCs w:val="23"/>
        </w:rPr>
        <w:t>將詳細地</w:t>
      </w:r>
      <w:r w:rsidR="008618E0" w:rsidRPr="009165CB">
        <w:rPr>
          <w:rFonts w:hint="eastAsia"/>
          <w:szCs w:val="23"/>
        </w:rPr>
        <w:t>說明如何應用</w:t>
      </w:r>
      <w:r w:rsidR="002A71DC">
        <w:rPr>
          <w:rFonts w:hint="eastAsia"/>
          <w:szCs w:val="23"/>
        </w:rPr>
        <w:t>GA</w:t>
      </w:r>
      <w:r w:rsidR="008618E0" w:rsidRPr="009165CB">
        <w:rPr>
          <w:rFonts w:hint="eastAsia"/>
          <w:szCs w:val="23"/>
        </w:rPr>
        <w:t>於貝茲擬合整理如下</w:t>
      </w:r>
      <w:r w:rsidR="00B47A2D" w:rsidRPr="009165CB">
        <w:rPr>
          <w:rFonts w:hint="eastAsia"/>
          <w:szCs w:val="23"/>
        </w:rPr>
        <w:t>：</w:t>
      </w:r>
    </w:p>
    <w:p w14:paraId="3DAD30CE" w14:textId="4DCC2048" w:rsidR="004C45E6" w:rsidRPr="009165CB" w:rsidRDefault="008618E0" w:rsidP="00E843C4">
      <w:pPr>
        <w:spacing w:line="360" w:lineRule="auto"/>
        <w:ind w:leftChars="236" w:left="566"/>
        <w:jc w:val="both"/>
        <w:rPr>
          <w:szCs w:val="23"/>
        </w:rPr>
      </w:pPr>
      <w:r w:rsidRPr="009165CB">
        <w:rPr>
          <w:szCs w:val="23"/>
        </w:rPr>
        <w:t xml:space="preserve">     </w:t>
      </w:r>
      <w:r w:rsidRPr="009165CB">
        <w:rPr>
          <w:rFonts w:hint="eastAsia"/>
          <w:szCs w:val="23"/>
        </w:rPr>
        <w:t xml:space="preserve">1. </w:t>
      </w:r>
      <w:r w:rsidR="004C45E6" w:rsidRPr="009165CB">
        <w:rPr>
          <w:rFonts w:hint="eastAsia"/>
          <w:szCs w:val="23"/>
        </w:rPr>
        <w:t>初始化（</w:t>
      </w:r>
      <w:r w:rsidR="004C45E6" w:rsidRPr="009165CB">
        <w:rPr>
          <w:rFonts w:hint="eastAsia"/>
          <w:szCs w:val="23"/>
        </w:rPr>
        <w:t>Initialization</w:t>
      </w:r>
      <w:r w:rsidR="004C45E6" w:rsidRPr="009165CB">
        <w:rPr>
          <w:rFonts w:hint="eastAsia"/>
          <w:szCs w:val="23"/>
        </w:rPr>
        <w:t>）</w:t>
      </w:r>
    </w:p>
    <w:p w14:paraId="38361A84" w14:textId="77777777" w:rsidR="004C45E6"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首先隨機生成一組貝茲曲線控制點作為</w:t>
      </w:r>
      <w:proofErr w:type="gramStart"/>
      <w:r w:rsidRPr="009165CB">
        <w:rPr>
          <w:rFonts w:hint="eastAsia"/>
          <w:szCs w:val="22"/>
        </w:rPr>
        <w:t>初始種群</w:t>
      </w:r>
      <w:proofErr w:type="gramEnd"/>
      <w:r w:rsidRPr="009165CB">
        <w:rPr>
          <w:rFonts w:hint="eastAsia"/>
          <w:szCs w:val="22"/>
        </w:rPr>
        <w:t>，這些控制點的數量與位置各不相同，每組控制點的配置將影響曲線擬合的準確度。並為了加快收斂，本研究固定了起點</w:t>
      </w:r>
      <w:proofErr w:type="gramStart"/>
      <w:r w:rsidRPr="009165CB">
        <w:rPr>
          <w:rFonts w:hint="eastAsia"/>
          <w:szCs w:val="22"/>
        </w:rPr>
        <w:t>（</w:t>
      </w:r>
      <w:proofErr w:type="gramEnd"/>
      <w:r w:rsidRPr="009165CB">
        <w:rPr>
          <w:szCs w:val="22"/>
        </w:rPr>
        <w:t>P₁</w:t>
      </w:r>
      <w:r w:rsidRPr="009165CB">
        <w:rPr>
          <w:rFonts w:hint="eastAsia"/>
          <w:szCs w:val="22"/>
        </w:rPr>
        <w:t>）與終點（</w:t>
      </w:r>
      <w:r w:rsidRPr="009165CB">
        <w:rPr>
          <w:szCs w:val="22"/>
        </w:rPr>
        <w:t>P₄</w:t>
      </w:r>
      <w:r w:rsidRPr="009165CB">
        <w:rPr>
          <w:rFonts w:hint="eastAsia"/>
          <w:szCs w:val="22"/>
        </w:rPr>
        <w:t>），僅優化中間控制點（</w:t>
      </w:r>
      <w:r w:rsidRPr="009165CB">
        <w:rPr>
          <w:szCs w:val="22"/>
        </w:rPr>
        <w:t>P₂,</w:t>
      </w:r>
      <w:r w:rsidRPr="009165CB">
        <w:rPr>
          <w:rFonts w:hint="eastAsia"/>
          <w:szCs w:val="22"/>
        </w:rPr>
        <w:t>、</w:t>
      </w:r>
      <w:r w:rsidRPr="009165CB">
        <w:rPr>
          <w:szCs w:val="22"/>
        </w:rPr>
        <w:t>P₃</w:t>
      </w:r>
      <w:r w:rsidRPr="009165CB">
        <w:rPr>
          <w:rFonts w:hint="eastAsia"/>
          <w:szCs w:val="22"/>
        </w:rPr>
        <w:t>），使搜尋範圍更聚焦，避免非必要的自由度影響計算效能。這些初始</w:t>
      </w:r>
      <w:proofErr w:type="gramStart"/>
      <w:r w:rsidRPr="009165CB">
        <w:rPr>
          <w:rFonts w:hint="eastAsia"/>
          <w:szCs w:val="22"/>
        </w:rPr>
        <w:t>個</w:t>
      </w:r>
      <w:proofErr w:type="gramEnd"/>
      <w:r w:rsidRPr="009165CB">
        <w:rPr>
          <w:rFonts w:hint="eastAsia"/>
          <w:szCs w:val="22"/>
        </w:rPr>
        <w:t>體會隨機分佈在一定範圍內，並以</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評估其與目標曲線的相似度。</w:t>
      </w:r>
    </w:p>
    <w:p w14:paraId="34FC0871" w14:textId="77777777" w:rsidR="008618E0" w:rsidRPr="009165CB" w:rsidRDefault="008618E0" w:rsidP="00E843C4">
      <w:pPr>
        <w:pStyle w:val="af0"/>
        <w:spacing w:line="360" w:lineRule="auto"/>
        <w:ind w:leftChars="0" w:left="1680"/>
        <w:jc w:val="both"/>
        <w:rPr>
          <w:szCs w:val="23"/>
        </w:rPr>
      </w:pPr>
    </w:p>
    <w:p w14:paraId="4479085F" w14:textId="5329B359" w:rsidR="004C45E6" w:rsidRPr="009165CB" w:rsidRDefault="008618E0" w:rsidP="00E843C4">
      <w:pPr>
        <w:pStyle w:val="af0"/>
        <w:spacing w:line="360" w:lineRule="auto"/>
        <w:ind w:leftChars="0" w:left="1134"/>
        <w:jc w:val="both"/>
        <w:rPr>
          <w:szCs w:val="23"/>
        </w:rPr>
      </w:pPr>
      <w:r w:rsidRPr="009165CB">
        <w:rPr>
          <w:rFonts w:hint="eastAsia"/>
          <w:szCs w:val="23"/>
        </w:rPr>
        <w:t xml:space="preserve">2. </w:t>
      </w:r>
      <w:r w:rsidR="004C45E6" w:rsidRPr="009165CB">
        <w:rPr>
          <w:rFonts w:hint="eastAsia"/>
          <w:szCs w:val="23"/>
        </w:rPr>
        <w:t>選擇（</w:t>
      </w:r>
      <w:r w:rsidR="004C45E6" w:rsidRPr="009165CB">
        <w:rPr>
          <w:rFonts w:hint="eastAsia"/>
          <w:szCs w:val="23"/>
        </w:rPr>
        <w:t>Selection</w:t>
      </w:r>
      <w:r w:rsidR="004C45E6" w:rsidRPr="009165CB">
        <w:rPr>
          <w:rFonts w:hint="eastAsia"/>
          <w:szCs w:val="23"/>
        </w:rPr>
        <w:t>）</w:t>
      </w:r>
    </w:p>
    <w:p w14:paraId="7242F8A7" w14:textId="77777777" w:rsidR="004C45E6" w:rsidRPr="009165CB" w:rsidRDefault="004C45E6" w:rsidP="00E843C4">
      <w:pPr>
        <w:spacing w:line="360" w:lineRule="auto"/>
        <w:ind w:leftChars="531" w:left="1274"/>
        <w:jc w:val="both"/>
        <w:rPr>
          <w:szCs w:val="23"/>
        </w:rPr>
      </w:pPr>
      <w:r w:rsidRPr="009165CB">
        <w:rPr>
          <w:rFonts w:hint="eastAsia"/>
          <w:szCs w:val="22"/>
        </w:rPr>
        <w:t xml:space="preserve">    </w:t>
      </w:r>
      <w:r w:rsidRPr="009165CB">
        <w:rPr>
          <w:rFonts w:hint="eastAsia"/>
          <w:szCs w:val="22"/>
        </w:rPr>
        <w:t>採用輪盤選擇（</w:t>
      </w:r>
      <w:r w:rsidRPr="009165CB">
        <w:rPr>
          <w:rFonts w:hint="eastAsia"/>
          <w:szCs w:val="22"/>
        </w:rPr>
        <w:t>Roulette Wheel Selection</w:t>
      </w:r>
      <w:r w:rsidRPr="009165CB">
        <w:rPr>
          <w:rFonts w:hint="eastAsia"/>
          <w:szCs w:val="22"/>
        </w:rPr>
        <w:t>）或錦標賽選擇（</w:t>
      </w:r>
      <w:r w:rsidRPr="009165CB">
        <w:rPr>
          <w:rFonts w:hint="eastAsia"/>
          <w:szCs w:val="22"/>
        </w:rPr>
        <w:t>Tournament Selection</w:t>
      </w:r>
      <w:r w:rsidRPr="009165CB">
        <w:rPr>
          <w:rFonts w:hint="eastAsia"/>
          <w:szCs w:val="22"/>
        </w:rPr>
        <w:t>）機制，而本次使用的是</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選擇損失較低的個體進入下一代。</w:t>
      </w:r>
    </w:p>
    <w:p w14:paraId="0E4A1E33" w14:textId="77777777" w:rsidR="004C45E6" w:rsidRPr="009165CB" w:rsidRDefault="004C45E6" w:rsidP="00E843C4">
      <w:pPr>
        <w:spacing w:line="360" w:lineRule="auto"/>
        <w:ind w:firstLine="480"/>
        <w:rPr>
          <w:szCs w:val="22"/>
        </w:rPr>
      </w:pPr>
    </w:p>
    <w:p w14:paraId="4C7543FF" w14:textId="3C877F87" w:rsidR="004C45E6" w:rsidRPr="009165CB" w:rsidRDefault="008618E0" w:rsidP="00E843C4">
      <w:pPr>
        <w:pStyle w:val="af0"/>
        <w:spacing w:line="360" w:lineRule="auto"/>
        <w:ind w:leftChars="0" w:left="1134"/>
        <w:jc w:val="both"/>
        <w:rPr>
          <w:szCs w:val="23"/>
        </w:rPr>
      </w:pPr>
      <w:r w:rsidRPr="009165CB">
        <w:rPr>
          <w:rFonts w:hint="eastAsia"/>
          <w:szCs w:val="23"/>
        </w:rPr>
        <w:t xml:space="preserve">3. </w:t>
      </w:r>
      <w:r w:rsidR="004C45E6" w:rsidRPr="009165CB">
        <w:rPr>
          <w:rFonts w:hint="eastAsia"/>
          <w:szCs w:val="23"/>
        </w:rPr>
        <w:t>交配（</w:t>
      </w:r>
      <w:r w:rsidR="004C45E6" w:rsidRPr="009165CB">
        <w:rPr>
          <w:rFonts w:hint="eastAsia"/>
          <w:szCs w:val="23"/>
        </w:rPr>
        <w:t>Crossover</w:t>
      </w:r>
      <w:r w:rsidR="004C45E6" w:rsidRPr="009165CB">
        <w:rPr>
          <w:rFonts w:hint="eastAsia"/>
          <w:szCs w:val="23"/>
        </w:rPr>
        <w:t>）</w:t>
      </w:r>
    </w:p>
    <w:p w14:paraId="0CC6624B" w14:textId="77777777" w:rsidR="008618E0"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在選擇出的個體之間進行交配，以交換部分基因資訊，產生新的後代。本研究採用單點交叉（</w:t>
      </w:r>
      <w:r w:rsidRPr="009165CB">
        <w:rPr>
          <w:rFonts w:hint="eastAsia"/>
          <w:szCs w:val="22"/>
        </w:rPr>
        <w:t>Single-point Crossover</w:t>
      </w:r>
      <w:r w:rsidRPr="009165CB">
        <w:rPr>
          <w:rFonts w:hint="eastAsia"/>
          <w:szCs w:val="22"/>
        </w:rPr>
        <w:t>），具體方法如下：</w:t>
      </w:r>
    </w:p>
    <w:p w14:paraId="2A690FEA" w14:textId="22241379" w:rsidR="004C45E6" w:rsidRPr="007045CC" w:rsidRDefault="004C45E6" w:rsidP="007045CC">
      <w:pPr>
        <w:pStyle w:val="af0"/>
        <w:numPr>
          <w:ilvl w:val="1"/>
          <w:numId w:val="45"/>
        </w:numPr>
        <w:spacing w:line="360" w:lineRule="auto"/>
        <w:ind w:leftChars="0" w:left="1418" w:firstLine="0"/>
        <w:jc w:val="both"/>
        <w:rPr>
          <w:szCs w:val="22"/>
        </w:rPr>
      </w:pPr>
      <w:r w:rsidRPr="007045CC">
        <w:rPr>
          <w:rFonts w:hint="eastAsia"/>
          <w:szCs w:val="22"/>
        </w:rPr>
        <w:t>隨機選擇交配點，將控制點</w:t>
      </w:r>
      <w:r w:rsidRPr="007045CC">
        <w:rPr>
          <w:szCs w:val="22"/>
        </w:rPr>
        <w:t xml:space="preserve"> P₂ </w:t>
      </w:r>
      <w:r w:rsidRPr="007045CC">
        <w:rPr>
          <w:rFonts w:hint="eastAsia"/>
          <w:szCs w:val="22"/>
        </w:rPr>
        <w:t>和</w:t>
      </w:r>
      <w:r w:rsidRPr="007045CC">
        <w:rPr>
          <w:szCs w:val="22"/>
        </w:rPr>
        <w:t xml:space="preserve"> P₃ </w:t>
      </w:r>
      <w:r w:rsidRPr="007045CC">
        <w:rPr>
          <w:rFonts w:hint="eastAsia"/>
          <w:szCs w:val="22"/>
        </w:rPr>
        <w:t>進行部分交換。</w:t>
      </w:r>
    </w:p>
    <w:p w14:paraId="089C2261" w14:textId="67B50D44" w:rsidR="008618E0" w:rsidRPr="009165CB" w:rsidRDefault="004C45E6" w:rsidP="007045CC">
      <w:pPr>
        <w:pStyle w:val="af0"/>
        <w:numPr>
          <w:ilvl w:val="1"/>
          <w:numId w:val="45"/>
        </w:numPr>
        <w:spacing w:line="360" w:lineRule="auto"/>
        <w:ind w:leftChars="0" w:left="1418" w:firstLine="0"/>
        <w:jc w:val="both"/>
        <w:rPr>
          <w:szCs w:val="22"/>
        </w:rPr>
      </w:pPr>
      <w:r w:rsidRPr="009165CB">
        <w:rPr>
          <w:rFonts w:hint="eastAsia"/>
          <w:szCs w:val="22"/>
        </w:rPr>
        <w:lastRenderedPageBreak/>
        <w:t>確保交換後的控制點仍符合貝茲曲線的合理分佈，避免不連續或極端值。</w:t>
      </w:r>
      <w:r w:rsidR="008618E0" w:rsidRPr="009165CB">
        <w:rPr>
          <w:rFonts w:hint="eastAsia"/>
          <w:szCs w:val="22"/>
        </w:rPr>
        <w:t xml:space="preserve">  </w:t>
      </w:r>
      <w:r w:rsidR="008618E0" w:rsidRPr="009165CB">
        <w:rPr>
          <w:szCs w:val="22"/>
        </w:rPr>
        <w:t xml:space="preserve">         </w:t>
      </w:r>
    </w:p>
    <w:p w14:paraId="26DC3731" w14:textId="6667978B" w:rsidR="001904C1" w:rsidRPr="007045CC" w:rsidRDefault="004C45E6" w:rsidP="007045CC">
      <w:pPr>
        <w:pStyle w:val="af0"/>
        <w:numPr>
          <w:ilvl w:val="1"/>
          <w:numId w:val="45"/>
        </w:numPr>
        <w:spacing w:line="360" w:lineRule="auto"/>
        <w:ind w:leftChars="0" w:left="1418" w:firstLine="0"/>
        <w:jc w:val="both"/>
        <w:rPr>
          <w:szCs w:val="22"/>
        </w:rPr>
      </w:pPr>
      <w:r w:rsidRPr="009165CB">
        <w:rPr>
          <w:rFonts w:hint="eastAsia"/>
          <w:szCs w:val="22"/>
        </w:rPr>
        <w:t>新個體繼承雙親的部分特徵，確保下一代在保留優勢基因的同時，擁有更</w:t>
      </w:r>
      <w:r w:rsidRPr="007045CC">
        <w:rPr>
          <w:rFonts w:hint="eastAsia"/>
          <w:szCs w:val="22"/>
        </w:rPr>
        <w:t>多變異機會。</w:t>
      </w:r>
    </w:p>
    <w:p w14:paraId="6C169C55" w14:textId="2911B1BC" w:rsidR="004C45E6" w:rsidRPr="009165CB" w:rsidRDefault="004C45E6" w:rsidP="007045CC">
      <w:pPr>
        <w:spacing w:line="360" w:lineRule="auto"/>
        <w:ind w:leftChars="531" w:left="1274" w:firstLineChars="200" w:firstLine="480"/>
        <w:rPr>
          <w:szCs w:val="22"/>
        </w:rPr>
      </w:pPr>
      <w:r w:rsidRPr="009165CB">
        <w:rPr>
          <w:rFonts w:hint="eastAsia"/>
          <w:szCs w:val="22"/>
        </w:rPr>
        <w:t>這種交叉機制可以有效擴展搜尋空間，提高基因多樣性，避免過早收斂到局部最優解。</w:t>
      </w:r>
    </w:p>
    <w:p w14:paraId="3A786AE1" w14:textId="77777777" w:rsidR="004C45E6" w:rsidRPr="009165CB" w:rsidRDefault="004C45E6" w:rsidP="00E843C4">
      <w:pPr>
        <w:spacing w:line="360" w:lineRule="auto"/>
        <w:ind w:firstLine="480"/>
        <w:rPr>
          <w:szCs w:val="22"/>
        </w:rPr>
      </w:pPr>
    </w:p>
    <w:p w14:paraId="38A91946" w14:textId="623C0D2F" w:rsidR="004C45E6" w:rsidRPr="009165CB" w:rsidRDefault="008618E0" w:rsidP="00E843C4">
      <w:pPr>
        <w:pStyle w:val="af0"/>
        <w:spacing w:line="360" w:lineRule="auto"/>
        <w:ind w:leftChars="0" w:left="1134"/>
        <w:jc w:val="both"/>
        <w:rPr>
          <w:szCs w:val="22"/>
        </w:rPr>
      </w:pPr>
      <w:r w:rsidRPr="009165CB">
        <w:rPr>
          <w:rFonts w:hint="eastAsia"/>
          <w:szCs w:val="23"/>
        </w:rPr>
        <w:t xml:space="preserve">4. </w:t>
      </w:r>
      <w:r w:rsidR="004C45E6" w:rsidRPr="009165CB">
        <w:rPr>
          <w:rFonts w:hint="eastAsia"/>
          <w:szCs w:val="23"/>
        </w:rPr>
        <w:t>突變（</w:t>
      </w:r>
      <w:r w:rsidR="004C45E6" w:rsidRPr="009165CB">
        <w:rPr>
          <w:rFonts w:hint="eastAsia"/>
          <w:szCs w:val="23"/>
        </w:rPr>
        <w:t>Mutation</w:t>
      </w:r>
      <w:r w:rsidR="004C45E6" w:rsidRPr="009165CB">
        <w:rPr>
          <w:rFonts w:hint="eastAsia"/>
          <w:szCs w:val="23"/>
        </w:rPr>
        <w:t>）</w:t>
      </w:r>
    </w:p>
    <w:p w14:paraId="4A3B5C9C" w14:textId="77777777" w:rsidR="004C45E6" w:rsidRPr="009165CB" w:rsidRDefault="004C45E6" w:rsidP="00E843C4">
      <w:pPr>
        <w:spacing w:line="360" w:lineRule="auto"/>
        <w:ind w:leftChars="531" w:left="1274"/>
        <w:rPr>
          <w:szCs w:val="22"/>
        </w:rPr>
      </w:pPr>
      <w:r w:rsidRPr="009165CB">
        <w:rPr>
          <w:rFonts w:hint="eastAsia"/>
          <w:szCs w:val="22"/>
        </w:rPr>
        <w:t xml:space="preserve">    </w:t>
      </w:r>
      <w:r w:rsidRPr="009165CB">
        <w:rPr>
          <w:rFonts w:hint="eastAsia"/>
          <w:szCs w:val="22"/>
        </w:rPr>
        <w:t>以一定機率對控制點的位置進行隨機擾動，確保演化過程不會陷入局部最佳解，這可以幫助探索新的解空間，提高收斂效果，本研究的突變策略主要應用於</w:t>
      </w:r>
      <w:r w:rsidRPr="009165CB">
        <w:rPr>
          <w:szCs w:val="22"/>
        </w:rPr>
        <w:t xml:space="preserve"> P₂ </w:t>
      </w:r>
      <w:r w:rsidRPr="009165CB">
        <w:rPr>
          <w:rFonts w:hint="eastAsia"/>
          <w:szCs w:val="22"/>
        </w:rPr>
        <w:t>和</w:t>
      </w:r>
      <w:r w:rsidRPr="009165CB">
        <w:rPr>
          <w:szCs w:val="22"/>
        </w:rPr>
        <w:t xml:space="preserve"> P₃</w:t>
      </w:r>
      <w:r w:rsidRPr="009165CB">
        <w:rPr>
          <w:rFonts w:hint="eastAsia"/>
          <w:szCs w:val="22"/>
        </w:rPr>
        <w:t>，確保在較優解的基礎上仍有探索新解的能力。</w:t>
      </w:r>
    </w:p>
    <w:p w14:paraId="625C9FC4" w14:textId="77777777" w:rsidR="004C45E6" w:rsidRPr="009165CB" w:rsidRDefault="004C45E6" w:rsidP="00E843C4">
      <w:pPr>
        <w:spacing w:line="360" w:lineRule="auto"/>
        <w:ind w:leftChars="531" w:left="1274"/>
        <w:rPr>
          <w:szCs w:val="22"/>
        </w:rPr>
      </w:pPr>
    </w:p>
    <w:p w14:paraId="7D7DC691" w14:textId="2825F5C0" w:rsidR="004C45E6" w:rsidRPr="007045CC" w:rsidRDefault="008618E0" w:rsidP="007045CC">
      <w:pPr>
        <w:spacing w:line="360" w:lineRule="auto"/>
        <w:ind w:left="960"/>
        <w:jc w:val="both"/>
        <w:rPr>
          <w:szCs w:val="23"/>
        </w:rPr>
      </w:pPr>
      <w:r w:rsidRPr="009165CB">
        <w:rPr>
          <w:szCs w:val="23"/>
        </w:rPr>
        <w:t xml:space="preserve"> </w:t>
      </w:r>
      <w:r w:rsidRPr="009165CB">
        <w:rPr>
          <w:rFonts w:hint="eastAsia"/>
          <w:szCs w:val="23"/>
        </w:rPr>
        <w:t xml:space="preserve">5. </w:t>
      </w:r>
      <w:r w:rsidR="004C45E6" w:rsidRPr="009165CB">
        <w:rPr>
          <w:rFonts w:hint="eastAsia"/>
          <w:szCs w:val="23"/>
        </w:rPr>
        <w:t>迭代演化（</w:t>
      </w:r>
      <w:r w:rsidR="004C45E6" w:rsidRPr="009165CB">
        <w:rPr>
          <w:rFonts w:hint="eastAsia"/>
          <w:szCs w:val="23"/>
        </w:rPr>
        <w:t>Iteration</w:t>
      </w:r>
      <w:r w:rsidR="004C45E6" w:rsidRPr="009165CB">
        <w:rPr>
          <w:rFonts w:hint="eastAsia"/>
          <w:szCs w:val="23"/>
        </w:rPr>
        <w:t>）：重複上述步驟，直到滿足收斂條件。</w:t>
      </w:r>
    </w:p>
    <w:p w14:paraId="28A472F8" w14:textId="5120197C" w:rsidR="008618E0" w:rsidRPr="009165CB" w:rsidRDefault="004C45E6" w:rsidP="007045CC">
      <w:pPr>
        <w:spacing w:line="360" w:lineRule="auto"/>
        <w:ind w:leftChars="236" w:left="566"/>
        <w:jc w:val="both"/>
      </w:pPr>
      <w:r w:rsidRPr="009165CB">
        <w:rPr>
          <w:rFonts w:hint="eastAsia"/>
        </w:rPr>
        <w:t xml:space="preserve">    </w:t>
      </w:r>
      <w:r w:rsidRPr="009165CB">
        <w:rPr>
          <w:rFonts w:hint="eastAsia"/>
        </w:rPr>
        <w:t>本研究初期採用</w:t>
      </w:r>
      <w:r w:rsidR="002A71DC">
        <w:t>GA</w:t>
      </w:r>
      <w:r w:rsidRPr="009165CB">
        <w:rPr>
          <w:rFonts w:hint="eastAsia"/>
        </w:rPr>
        <w:t>進行貝茲曲線控制點的</w:t>
      </w:r>
      <w:proofErr w:type="gramStart"/>
      <w:r w:rsidRPr="009165CB">
        <w:rPr>
          <w:rFonts w:hint="eastAsia"/>
        </w:rPr>
        <w:t>優化擬</w:t>
      </w:r>
      <w:proofErr w:type="gramEnd"/>
      <w:r w:rsidRPr="009165CB">
        <w:rPr>
          <w:rFonts w:hint="eastAsia"/>
        </w:rPr>
        <w:t>合，其主要優勢在於能有效跳脫區域最佳解的限制，並透過調整種群大小與演化世代數，達成擬合準確度與計算效率之間的良好平衡。特別是在結合</w:t>
      </w:r>
      <w:r w:rsidRPr="009165CB">
        <w:rPr>
          <w:rFonts w:hint="eastAsia"/>
        </w:rPr>
        <w:t xml:space="preserve"> </w:t>
      </w:r>
      <w:proofErr w:type="spellStart"/>
      <w:r w:rsidR="00226D87" w:rsidRPr="009165CB">
        <w:rPr>
          <w:szCs w:val="23"/>
        </w:rPr>
        <w:t>hausdorff</w:t>
      </w:r>
      <w:proofErr w:type="spellEnd"/>
      <w:r w:rsidR="00226D87" w:rsidRPr="009165CB">
        <w:rPr>
          <w:szCs w:val="23"/>
        </w:rPr>
        <w:t>距離</w:t>
      </w:r>
      <w:r w:rsidR="00226D87" w:rsidRPr="009165CB">
        <w:rPr>
          <w:vertAlign w:val="superscript"/>
        </w:rPr>
        <w:t>[2]</w:t>
      </w:r>
      <w:r w:rsidR="00226D87" w:rsidRPr="009165CB">
        <w:rPr>
          <w:rFonts w:hint="eastAsia"/>
          <w:vertAlign w:val="superscript"/>
        </w:rPr>
        <w:t xml:space="preserve"> </w:t>
      </w:r>
      <w:r w:rsidRPr="009165CB">
        <w:rPr>
          <w:rFonts w:hint="eastAsia"/>
        </w:rPr>
        <w:t>作為損失函數時，遺傳演算法在多次實驗中展現出優異的穩定性與效果。</w:t>
      </w:r>
    </w:p>
    <w:p w14:paraId="3A4B3D97" w14:textId="0A560CEC" w:rsidR="004C45E6" w:rsidRPr="009165CB" w:rsidRDefault="00226D87" w:rsidP="00E843C4">
      <w:pPr>
        <w:spacing w:line="360" w:lineRule="auto"/>
        <w:jc w:val="both"/>
      </w:pPr>
      <w:r w:rsidRPr="009165CB">
        <w:rPr>
          <w:rFonts w:hint="eastAsia"/>
        </w:rPr>
        <w:t xml:space="preserve">    </w:t>
      </w:r>
      <w:r w:rsidR="004C45E6" w:rsidRPr="009165CB">
        <w:rPr>
          <w:rFonts w:hint="eastAsia"/>
        </w:rPr>
        <w:t>然而，隨著後續文獻回顧與實測驗證，</w:t>
      </w:r>
      <w:r w:rsidR="00B47A2D" w:rsidRPr="009165CB">
        <w:rPr>
          <w:rFonts w:hint="eastAsia"/>
        </w:rPr>
        <w:t>本研究</w:t>
      </w:r>
      <w:r w:rsidR="004C45E6" w:rsidRPr="009165CB">
        <w:rPr>
          <w:rFonts w:hint="eastAsia"/>
        </w:rPr>
        <w:t>發現</w:t>
      </w:r>
      <w:r w:rsidRPr="009165CB">
        <w:rPr>
          <w:rFonts w:hint="eastAsia"/>
        </w:rPr>
        <w:t>另一種具備更高效率與精度的替代方法，即為</w:t>
      </w:r>
      <w:r w:rsidR="004C45E6" w:rsidRPr="009165CB">
        <w:rPr>
          <w:rFonts w:hint="eastAsia"/>
        </w:rPr>
        <w:t>最小</w:t>
      </w:r>
      <w:r w:rsidRPr="009165CB">
        <w:rPr>
          <w:rFonts w:hint="eastAsia"/>
        </w:rPr>
        <w:t>平方</w:t>
      </w:r>
      <w:r w:rsidR="004C45E6" w:rsidRPr="009165CB">
        <w:rPr>
          <w:rFonts w:hint="eastAsia"/>
        </w:rPr>
        <w:t>法（</w:t>
      </w:r>
      <w:r w:rsidR="004C45E6" w:rsidRPr="009165CB">
        <w:rPr>
          <w:rFonts w:hint="eastAsia"/>
        </w:rPr>
        <w:t>Least Squares Method</w:t>
      </w:r>
      <w:r w:rsidR="008618E0" w:rsidRPr="009165CB">
        <w:t xml:space="preserve">, </w:t>
      </w:r>
      <w:r w:rsidR="00D54714" w:rsidRPr="009165CB">
        <w:t>LSM</w:t>
      </w:r>
      <w:r w:rsidRPr="009165CB">
        <w:rPr>
          <w:rFonts w:hint="eastAsia"/>
        </w:rPr>
        <w:t>），</w:t>
      </w:r>
      <w:r w:rsidR="004C45E6" w:rsidRPr="009165CB">
        <w:rPr>
          <w:rFonts w:hint="eastAsia"/>
        </w:rPr>
        <w:t>該方法提供封閉解形式，能在已知起點與終點的前提下，快速且</w:t>
      </w:r>
      <w:r w:rsidRPr="009165CB">
        <w:rPr>
          <w:rFonts w:hint="eastAsia"/>
        </w:rPr>
        <w:t>精確地推估中間控制點，大幅提升整體運算速度與曲線擬合品質。因此</w:t>
      </w:r>
      <w:r w:rsidR="004C45E6" w:rsidRPr="009165CB">
        <w:rPr>
          <w:rFonts w:hint="eastAsia"/>
        </w:rPr>
        <w:t>在後續的實驗與系統實作中，轉而採用</w:t>
      </w:r>
      <w:r w:rsidRPr="009165CB">
        <w:rPr>
          <w:rFonts w:hint="eastAsia"/>
        </w:rPr>
        <w:t>最小平方法</w:t>
      </w:r>
      <w:r w:rsidR="004C45E6" w:rsidRPr="009165CB">
        <w:rPr>
          <w:rFonts w:hint="eastAsia"/>
        </w:rPr>
        <w:t>作為主要擬合</w:t>
      </w:r>
      <w:r w:rsidRPr="009165CB">
        <w:rPr>
          <w:rFonts w:hint="eastAsia"/>
        </w:rPr>
        <w:t>的</w:t>
      </w:r>
      <w:r w:rsidR="004C45E6" w:rsidRPr="009165CB">
        <w:rPr>
          <w:rFonts w:hint="eastAsia"/>
        </w:rPr>
        <w:t>策略</w:t>
      </w:r>
      <w:r w:rsidRPr="009165CB">
        <w:rPr>
          <w:rFonts w:hint="eastAsia"/>
        </w:rPr>
        <w:t>，將其擬合的過程與推導整理如下：</w:t>
      </w:r>
    </w:p>
    <w:p w14:paraId="0B7A00EC" w14:textId="7BD8860D" w:rsidR="00226D87" w:rsidRPr="009165CB" w:rsidRDefault="00226D87" w:rsidP="007045CC">
      <w:pPr>
        <w:spacing w:line="360" w:lineRule="auto"/>
        <w:jc w:val="both"/>
      </w:pPr>
      <w:r w:rsidRPr="009165CB">
        <w:rPr>
          <w:rFonts w:hint="eastAsia"/>
        </w:rPr>
        <w:t xml:space="preserve">    </w:t>
      </w:r>
      <w:r w:rsidRPr="009165CB">
        <w:rPr>
          <w:rFonts w:hint="eastAsia"/>
        </w:rPr>
        <w:t>首先在固定首尾點</w:t>
      </w:r>
      <w:r w:rsidRPr="009165CB">
        <w:rPr>
          <w:rFonts w:hint="eastAsia"/>
        </w:rPr>
        <w:t xml:space="preserve"> P0</w:t>
      </w:r>
      <w:r w:rsidRPr="009165CB">
        <w:rPr>
          <w:rFonts w:hint="eastAsia"/>
        </w:rPr>
        <w:t>、</w:t>
      </w:r>
      <w:r w:rsidRPr="009165CB">
        <w:rPr>
          <w:rFonts w:hint="eastAsia"/>
        </w:rPr>
        <w:t>P3</w:t>
      </w:r>
      <w:r w:rsidRPr="009165CB">
        <w:rPr>
          <w:rFonts w:hint="eastAsia"/>
        </w:rPr>
        <w:t>的條件下，推估中間控制點</w:t>
      </w:r>
      <w:r w:rsidRPr="009165CB">
        <w:rPr>
          <w:rFonts w:hint="eastAsia"/>
        </w:rPr>
        <w:t xml:space="preserve"> P1</w:t>
      </w:r>
      <w:r w:rsidRPr="009165CB">
        <w:rPr>
          <w:rFonts w:hint="eastAsia"/>
        </w:rPr>
        <w:t>、</w:t>
      </w:r>
      <w:r w:rsidRPr="009165CB">
        <w:rPr>
          <w:rFonts w:hint="eastAsia"/>
        </w:rPr>
        <w:t>P2</w:t>
      </w:r>
      <w:r w:rsidRPr="009165CB">
        <w:rPr>
          <w:rFonts w:hint="eastAsia"/>
        </w:rPr>
        <w:t>，利用最小平方法對三次貝茲曲線進行擬合，三次貝茲曲線的一般數學表達形式為</w:t>
      </w:r>
    </w:p>
    <w:p w14:paraId="33F4C99E" w14:textId="3C9BA8F1" w:rsidR="00226D87" w:rsidRPr="009165CB" w:rsidRDefault="008618E0" w:rsidP="007045CC">
      <w:pPr>
        <w:spacing w:line="360" w:lineRule="auto"/>
        <w:jc w:val="center"/>
      </w:pPr>
      <m:oMathPara>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3(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3(1-</m:t>
          </m:r>
          <m:r>
            <w:rPr>
              <w:rFonts w:ascii="Cambria Math" w:hAnsi="Cambria Math"/>
            </w:rPr>
            <m:t>t</m:t>
          </m:r>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r>
            <w:rPr>
              <w:rFonts w:ascii="Cambria Math" w:hAnsi="Cambria Math"/>
              <w:lang w:val="zh-CN" w:eastAsia="zh-CN"/>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0,1]</m:t>
          </m:r>
        </m:oMath>
      </m:oMathPara>
    </w:p>
    <w:p w14:paraId="20878811" w14:textId="0528BA01" w:rsidR="00C6245F" w:rsidRPr="009165CB" w:rsidRDefault="00226D87" w:rsidP="00E2474B">
      <w:pPr>
        <w:spacing w:line="360" w:lineRule="auto"/>
      </w:pPr>
      <w:r w:rsidRPr="009165CB">
        <w:rPr>
          <w:rFonts w:hint="eastAsia"/>
        </w:rPr>
        <w:t xml:space="preserve">    </w:t>
      </w:r>
      <w:r w:rsidRPr="009165CB">
        <w:t>已知一組離散點</w:t>
      </w:r>
      <w:r w:rsidRPr="009165CB">
        <w:t xml:space="preserve"> </w:t>
      </w:r>
      <m:oMath>
        <m:r>
          <m:rPr>
            <m:sty m:val="p"/>
          </m:rPr>
          <w:rPr>
            <w:rFonts w:ascii="Cambria Math" w:hAnsi="Cambria Math"/>
          </w:rPr>
          <m:t>{</m:t>
        </m:r>
        <m:sSub>
          <m:sSubPr>
            <m:ctrlPr>
              <w:rPr>
                <w:rFonts w:ascii="Cambria Math" w:hAnsi="Cambria Math"/>
                <w:lang w:val="zh-CN" w:eastAsia="zh-CN"/>
              </w:rPr>
            </m:ctrlPr>
          </m:sSubPr>
          <m:e>
            <m:r>
              <w:rPr>
                <w:rFonts w:ascii="Cambria Math" w:hAnsi="Cambria Math"/>
              </w:rPr>
              <m:t>Q</m:t>
            </m:r>
          </m:e>
          <m:sub>
            <m:r>
              <w:rPr>
                <w:rFonts w:ascii="Cambria Math" w:hAnsi="Cambria Math"/>
              </w:rPr>
              <m:t>i</m:t>
            </m:r>
          </m:sub>
        </m:sSub>
        <m:sSubSup>
          <m:sSubSupPr>
            <m:ctrlPr>
              <w:rPr>
                <w:rFonts w:ascii="Cambria Math" w:hAnsi="Cambria Math"/>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9165CB">
        <w:t>，擬使一條貝茲曲線</w:t>
      </w:r>
      <w:r w:rsidRPr="009165CB">
        <w:t xml:space="preserve"> </w:t>
      </w:r>
      <m:oMath>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oMath>
      <w:r w:rsidRPr="009165CB">
        <w:t xml:space="preserve"> </w:t>
      </w:r>
      <w:r w:rsidRPr="009165CB">
        <w:t>通過這些點。首先</w:t>
      </w:r>
      <w:proofErr w:type="gramStart"/>
      <w:r w:rsidRPr="009165CB">
        <w:rPr>
          <w:rFonts w:hint="eastAsia"/>
        </w:rPr>
        <w:t>先</w:t>
      </w:r>
      <w:r w:rsidRPr="009165CB">
        <w:t>使用弦長</w:t>
      </w:r>
      <w:proofErr w:type="gramEnd"/>
      <w:r w:rsidRPr="009165CB">
        <w:t>參數化（</w:t>
      </w:r>
      <w:r w:rsidRPr="009165CB">
        <w:t>Chord-length Parameterization</w:t>
      </w:r>
      <w:r w:rsidRPr="009165CB">
        <w:t>）將每</w:t>
      </w:r>
      <w:proofErr w:type="gramStart"/>
      <w:r w:rsidRPr="009165CB">
        <w:t>個</w:t>
      </w:r>
      <w:proofErr w:type="gramEnd"/>
      <w:r w:rsidRPr="009165CB">
        <w:t>點對應到一個參數值</w:t>
      </w:r>
      <w:r w:rsidRPr="009165CB">
        <w:t xml:space="preserve"> </w:t>
      </w:r>
      <m:oMath>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oMath>
      <w:r w:rsidRPr="009165CB">
        <w:t>，以保留曲線幾何的分布性</w:t>
      </w:r>
      <w:r w:rsidRPr="009165CB">
        <w:rPr>
          <w:rFonts w:hint="eastAsia"/>
        </w:rPr>
        <w:t>，</w:t>
      </w:r>
      <w:r w:rsidRPr="009165CB">
        <w:t>接著將貝茲曲線</w:t>
      </w:r>
      <w:r w:rsidRPr="009165CB">
        <w:rPr>
          <w:rFonts w:hint="eastAsia"/>
        </w:rPr>
        <w:t>的表達重新改寫</w:t>
      </w:r>
      <w:r w:rsidRPr="009165CB">
        <w:t>為</w:t>
      </w:r>
      <w:r w:rsidR="00E2474B">
        <w:rPr>
          <w:rFonts w:hint="eastAsia"/>
        </w:rPr>
        <w:t xml:space="preserve"> </w:t>
      </w:r>
      <m:oMath>
        <m:r>
          <w:rPr>
            <w:rFonts w:ascii="Cambria Math" w:hAnsi="Cambria Math"/>
          </w:rPr>
          <m:t>B</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E2474B">
        <w:rPr>
          <w:rFonts w:hint="eastAsia"/>
        </w:rPr>
        <w:t>，</w:t>
      </w:r>
      <w:r w:rsidRPr="009165CB">
        <w:t>其中</w:t>
      </w:r>
      <w:r w:rsidR="006B4A3B" w:rsidRPr="009165CB">
        <w:t xml:space="preserve"> </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lastRenderedPageBreak/>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oMath>
      <w:r w:rsidRPr="009165CB">
        <w:t xml:space="preserve"> </w:t>
      </w:r>
      <w:r w:rsidRPr="009165CB">
        <w:t>的</w:t>
      </w:r>
      <w:proofErr w:type="gramStart"/>
      <w:r w:rsidRPr="009165CB">
        <w:t>基底項</w:t>
      </w:r>
      <w:proofErr w:type="gramEnd"/>
      <w:r w:rsidRPr="009165CB">
        <w:t>、</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oMath>
      <w:r w:rsidRPr="009165CB">
        <w:t xml:space="preserve"> </w:t>
      </w:r>
      <w:r w:rsidRPr="009165CB">
        <w:t>的</w:t>
      </w:r>
      <w:proofErr w:type="gramStart"/>
      <w:r w:rsidRPr="009165CB">
        <w:t>基底項</w:t>
      </w:r>
      <w:proofErr w:type="gramEnd"/>
      <w:r w:rsidRPr="009165CB">
        <w:t>、</w:t>
      </w:r>
      <m:oMath>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oMath>
      <w:r w:rsidRPr="009165CB">
        <w:t xml:space="preserve"> </w:t>
      </w:r>
      <w:r w:rsidRPr="009165CB">
        <w:t>為已知端點貢獻。</w:t>
      </w:r>
      <w:r w:rsidR="006B4A3B" w:rsidRPr="009165CB">
        <w:t>最後將</w:t>
      </w:r>
      <w:proofErr w:type="gramStart"/>
      <w:r w:rsidR="006B4A3B" w:rsidRPr="009165CB">
        <w:t>下式的誤差</w:t>
      </w:r>
      <w:proofErr w:type="gramEnd"/>
      <w:r w:rsidR="006B4A3B" w:rsidRPr="009165CB">
        <w:t>最小化，整理如下：</w:t>
      </w:r>
    </w:p>
    <w:p w14:paraId="67CF12A2" w14:textId="772EC02D" w:rsidR="006B4A3B" w:rsidRPr="009165CB" w:rsidRDefault="00CE234E" w:rsidP="00E843C4">
      <w:pPr>
        <w:spacing w:line="360"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165CB" w:rsidRDefault="006B4A3B" w:rsidP="00E843C4">
      <w:pPr>
        <w:spacing w:line="360" w:lineRule="auto"/>
      </w:pPr>
      <w:r w:rsidRPr="009165CB">
        <w:rPr>
          <w:rFonts w:hint="eastAsia"/>
        </w:rPr>
        <w:t>可將上式轉為矩陣形式如下：</w:t>
      </w:r>
    </w:p>
    <w:p w14:paraId="1920239B" w14:textId="5114B013" w:rsidR="006B4A3B" w:rsidRPr="009165CB" w:rsidRDefault="00CB67B8" w:rsidP="007045CC">
      <w:pPr>
        <w:spacing w:line="360" w:lineRule="auto"/>
        <w:jc w:val="center"/>
      </w:pPr>
      <m:oMath>
        <m:r>
          <m:rPr>
            <m:sty m:val="p"/>
          </m:rPr>
          <w:rPr>
            <w:rFonts w:ascii="Cambria Math" w:hAnsi="Cambria Math"/>
          </w:rPr>
          <m:t>b=Q-R∙A</m:t>
        </m:r>
      </m:oMath>
      <w:r w:rsidR="00C6245F" w:rsidRPr="009165CB">
        <w:rPr>
          <w:rFonts w:hint="eastAsia"/>
        </w:rPr>
        <w:t xml:space="preserve"> </w:t>
      </w:r>
    </w:p>
    <w:p w14:paraId="5CA98E00" w14:textId="5E3E53FA" w:rsidR="006B4A3B" w:rsidRPr="009165CB" w:rsidRDefault="006B4A3B" w:rsidP="00E843C4">
      <w:pPr>
        <w:spacing w:line="360" w:lineRule="auto"/>
      </w:pPr>
      <w:r w:rsidRPr="009165CB">
        <w:rPr>
          <w:rFonts w:hint="eastAsia"/>
        </w:rPr>
        <w:t>則有</w:t>
      </w:r>
    </w:p>
    <w:p w14:paraId="71B976F9" w14:textId="21B3A225" w:rsidR="004D1E24" w:rsidRPr="009165CB" w:rsidRDefault="00CB67B8" w:rsidP="007045CC">
      <w:pPr>
        <w:spacing w:line="360" w:lineRule="auto"/>
        <w:jc w:val="center"/>
      </w:pP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w:r w:rsidR="00C6245F" w:rsidRPr="009165CB">
        <w:rPr>
          <w:rFonts w:hint="eastAsia"/>
        </w:rPr>
        <w:t xml:space="preserve"> </w:t>
      </w:r>
      <w:r w:rsidR="00C6245F" w:rsidRPr="009165CB">
        <w:rPr>
          <w:rFonts w:hint="eastAsia"/>
        </w:rPr>
        <w:t>，其中</w:t>
      </w: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mr>
            </m:m>
          </m:e>
        </m:d>
      </m:oMath>
    </w:p>
    <w:p w14:paraId="4D852E1D" w14:textId="036025BC" w:rsidR="00AE03AA" w:rsidRPr="007045CC" w:rsidRDefault="006B4A3B" w:rsidP="007045CC">
      <w:pPr>
        <w:spacing w:line="360" w:lineRule="auto"/>
      </w:pPr>
      <w:r w:rsidRPr="009165CB">
        <w:t>最後分別對</w:t>
      </w:r>
      <w:r w:rsidRPr="009165CB">
        <w:t xml:space="preserve"> </w:t>
      </w:r>
      <m:oMath>
        <m:r>
          <w:rPr>
            <w:rFonts w:ascii="Cambria Math" w:hAnsi="Cambria Math"/>
          </w:rPr>
          <m:t>x</m:t>
        </m:r>
      </m:oMath>
      <w:r w:rsidRPr="009165CB">
        <w:t xml:space="preserve"> </w:t>
      </w:r>
      <w:r w:rsidRPr="009165CB">
        <w:t>與</w:t>
      </w:r>
      <w:r w:rsidRPr="009165CB">
        <w:t xml:space="preserve"> </w:t>
      </w:r>
      <m:oMath>
        <m:r>
          <w:rPr>
            <w:rFonts w:ascii="Cambria Math" w:hAnsi="Cambria Math"/>
          </w:rPr>
          <m:t>y</m:t>
        </m:r>
      </m:oMath>
      <w:r w:rsidRPr="009165CB">
        <w:t xml:space="preserve"> </w:t>
      </w:r>
      <w:r w:rsidRPr="009165CB">
        <w:t>，使用最小平方法，可分別得到最佳解</w:t>
      </w:r>
      <w:r w:rsidR="00260FCE" w:rsidRPr="009165CB">
        <w:rPr>
          <w:rFonts w:hint="eastAsia"/>
        </w:rPr>
        <w:t>為</w:t>
      </w:r>
    </w:p>
    <w:p w14:paraId="64414BDB" w14:textId="1A944AEE" w:rsidR="004D1E24" w:rsidRPr="009165CB" w:rsidRDefault="00CE234E" w:rsidP="007045CC">
      <w:pPr>
        <w:spacing w:line="360"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6CA47ADE" w14:textId="397BFA62" w:rsidR="00260FCE" w:rsidRPr="009165CB" w:rsidRDefault="00260FCE" w:rsidP="00E843C4">
      <w:pPr>
        <w:spacing w:line="360" w:lineRule="auto"/>
      </w:pPr>
      <w:r w:rsidRPr="009165CB">
        <w:t>即可得</w:t>
      </w:r>
    </w:p>
    <w:p w14:paraId="1969C508" w14:textId="460B57B0" w:rsidR="00260FCE" w:rsidRPr="009165CB" w:rsidRDefault="00CE234E" w:rsidP="007045CC">
      <w:pPr>
        <w:spacing w:line="360"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FC39D74" w14:textId="067468FF" w:rsidR="00487EB0" w:rsidRPr="009165CB" w:rsidRDefault="00260FCE" w:rsidP="00E2474B">
      <w:pPr>
        <w:spacing w:line="360" w:lineRule="auto"/>
      </w:pPr>
      <w:r w:rsidRPr="009165CB">
        <w:rPr>
          <w:rFonts w:hint="eastAsia"/>
        </w:rPr>
        <w:t>最後就</w:t>
      </w:r>
      <w:r w:rsidR="006B4A3B" w:rsidRPr="009165CB">
        <w:t>完成對控制點</w:t>
      </w:r>
      <w:r w:rsidR="006B4A3B" w:rsidRPr="009165CB">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9165CB">
        <w:t xml:space="preserve"> </w:t>
      </w:r>
      <w:r w:rsidRPr="009165CB">
        <w:rPr>
          <w:rFonts w:hint="eastAsia"/>
        </w:rPr>
        <w:t>達到</w:t>
      </w:r>
      <w:r w:rsidR="006B4A3B" w:rsidRPr="009165CB">
        <w:t>擬合</w:t>
      </w:r>
      <w:r w:rsidRPr="009165CB">
        <w:rPr>
          <w:rFonts w:hint="eastAsia"/>
        </w:rPr>
        <w:t>的動作</w:t>
      </w:r>
      <w:r w:rsidR="006B4A3B" w:rsidRPr="009165CB">
        <w:t>。</w:t>
      </w:r>
    </w:p>
    <w:p w14:paraId="285AB2FC" w14:textId="0641666F" w:rsidR="00086F49" w:rsidRPr="009165CB" w:rsidRDefault="00487EB0" w:rsidP="00E843C4">
      <w:pPr>
        <w:spacing w:line="360" w:lineRule="auto"/>
        <w:ind w:firstLine="480"/>
      </w:pPr>
      <w:r w:rsidRPr="009165CB">
        <w:rPr>
          <w:rFonts w:hint="eastAsia"/>
        </w:rPr>
        <w:t>最終在計算完所有</w:t>
      </w:r>
      <w:r w:rsidR="00FB4AA0" w:rsidRPr="009165CB">
        <w:rPr>
          <w:rFonts w:hint="eastAsia"/>
        </w:rPr>
        <w:t>三次貝茲曲線</w:t>
      </w:r>
      <w:r w:rsidRPr="009165CB">
        <w:rPr>
          <w:rFonts w:hint="eastAsia"/>
        </w:rPr>
        <w:t>過後</w:t>
      </w:r>
      <w:r w:rsidR="00FB4AA0" w:rsidRPr="009165CB">
        <w:rPr>
          <w:rFonts w:hint="eastAsia"/>
        </w:rPr>
        <w:t>，透過堆疊的方式將其重疊至一張圖片上，最後透過</w:t>
      </w:r>
      <w:r w:rsidR="00FB4AA0" w:rsidRPr="009165CB">
        <w:rPr>
          <w:rFonts w:hint="eastAsia"/>
        </w:rPr>
        <w:t>flask</w:t>
      </w:r>
      <w:r w:rsidR="00FB4AA0" w:rsidRPr="009165CB">
        <w:rPr>
          <w:rFonts w:hint="eastAsia"/>
        </w:rPr>
        <w:t>伺服器傳送到網頁中供使用者下載成</w:t>
      </w:r>
      <w:r w:rsidR="00FB4AA0" w:rsidRPr="009165CB">
        <w:rPr>
          <w:rFonts w:hint="eastAsia"/>
        </w:rPr>
        <w:t>SVG</w:t>
      </w:r>
      <w:r w:rsidR="00FB4AA0" w:rsidRPr="009165CB">
        <w:rPr>
          <w:rFonts w:hint="eastAsia"/>
        </w:rPr>
        <w:t>。</w:t>
      </w:r>
    </w:p>
    <w:p w14:paraId="160364B4" w14:textId="77777777" w:rsidR="00C6245F" w:rsidRPr="009165CB" w:rsidRDefault="00C6245F" w:rsidP="00E843C4">
      <w:pPr>
        <w:spacing w:line="360" w:lineRule="auto"/>
        <w:ind w:firstLine="480"/>
        <w:rPr>
          <w:szCs w:val="23"/>
        </w:rPr>
      </w:pPr>
    </w:p>
    <w:p w14:paraId="4048C408" w14:textId="540D96B0" w:rsidR="00CB67B8" w:rsidRPr="009165CB" w:rsidRDefault="00CB67B8" w:rsidP="00E843C4">
      <w:pPr>
        <w:numPr>
          <w:ilvl w:val="0"/>
          <w:numId w:val="2"/>
        </w:numPr>
        <w:spacing w:line="360" w:lineRule="auto"/>
        <w:jc w:val="center"/>
        <w:rPr>
          <w:b/>
          <w:bCs/>
          <w:sz w:val="32"/>
          <w:szCs w:val="22"/>
        </w:rPr>
      </w:pPr>
      <w:r w:rsidRPr="009165CB">
        <w:rPr>
          <w:b/>
          <w:bCs/>
          <w:sz w:val="32"/>
          <w:szCs w:val="22"/>
        </w:rPr>
        <w:t>研究結果</w:t>
      </w:r>
    </w:p>
    <w:p w14:paraId="6666A388" w14:textId="74E6BD6B" w:rsidR="00086F49" w:rsidRPr="009165CB" w:rsidRDefault="00086F49" w:rsidP="00E2474B">
      <w:pPr>
        <w:spacing w:line="360" w:lineRule="auto"/>
        <w:ind w:firstLine="480"/>
        <w:jc w:val="both"/>
        <w:rPr>
          <w:szCs w:val="23"/>
        </w:rPr>
      </w:pPr>
      <w:r w:rsidRPr="009165CB">
        <w:rPr>
          <w:rFonts w:hint="eastAsia"/>
          <w:szCs w:val="23"/>
        </w:rPr>
        <w:t>本研究使用線段向量和曲率特徵處理</w:t>
      </w:r>
      <w:r w:rsidR="00862416" w:rsidRPr="009165CB">
        <w:rPr>
          <w:rFonts w:hint="eastAsia"/>
          <w:szCs w:val="23"/>
        </w:rPr>
        <w:t>（</w:t>
      </w:r>
      <w:r w:rsidRPr="009165CB">
        <w:rPr>
          <w:rFonts w:hint="eastAsia"/>
          <w:szCs w:val="23"/>
        </w:rPr>
        <w:t>Segment Vector and Curvature Feature Processing-SVCFP</w:t>
      </w:r>
      <w:r w:rsidR="00862416" w:rsidRPr="009165CB">
        <w:rPr>
          <w:rFonts w:hint="eastAsia"/>
          <w:szCs w:val="23"/>
        </w:rPr>
        <w:t>）</w:t>
      </w:r>
      <w:r w:rsidRPr="009165CB">
        <w:rPr>
          <w:rFonts w:hint="eastAsia"/>
          <w:szCs w:val="23"/>
        </w:rPr>
        <w:t>進行切割，在後續進行貝茲擬合的演算法則使用最小平方法進行擬合，並且在本研究中使用</w:t>
      </w:r>
      <w:r w:rsidRPr="009165CB">
        <w:rPr>
          <w:rFonts w:hint="eastAsia"/>
          <w:szCs w:val="23"/>
        </w:rPr>
        <w:t>Inkscape</w:t>
      </w:r>
      <w:r w:rsidRPr="009165CB">
        <w:rPr>
          <w:rFonts w:hint="eastAsia"/>
          <w:szCs w:val="23"/>
        </w:rPr>
        <w:t>做為比較對象，</w:t>
      </w:r>
      <w:r w:rsidRPr="009165CB">
        <w:rPr>
          <w:rFonts w:hint="eastAsia"/>
          <w:szCs w:val="23"/>
        </w:rPr>
        <w:t>Inkscape</w:t>
      </w:r>
      <w:r w:rsidRPr="009165CB">
        <w:rPr>
          <w:rFonts w:hint="eastAsia"/>
          <w:szCs w:val="23"/>
        </w:rPr>
        <w:t>作為免費軟體擁有方便的向量圖編輯功能，同時也支援直接</w:t>
      </w:r>
      <w:proofErr w:type="gramStart"/>
      <w:r w:rsidRPr="009165CB">
        <w:rPr>
          <w:rFonts w:hint="eastAsia"/>
          <w:szCs w:val="23"/>
        </w:rPr>
        <w:t>輸入預製好</w:t>
      </w:r>
      <w:proofErr w:type="gramEnd"/>
      <w:r w:rsidRPr="009165CB">
        <w:rPr>
          <w:rFonts w:hint="eastAsia"/>
          <w:szCs w:val="23"/>
        </w:rPr>
        <w:t>的點陣圖轉換成向量圖型，故本研究將其作為比較對象。</w:t>
      </w:r>
    </w:p>
    <w:p w14:paraId="2FE5E067" w14:textId="7A49C09A" w:rsidR="00086F49" w:rsidRPr="009165CB" w:rsidRDefault="00086F49" w:rsidP="00F95788">
      <w:pPr>
        <w:spacing w:line="360" w:lineRule="auto"/>
        <w:ind w:firstLine="480"/>
        <w:jc w:val="both"/>
        <w:rPr>
          <w:szCs w:val="23"/>
        </w:rPr>
      </w:pPr>
      <w:r w:rsidRPr="009165CB">
        <w:rPr>
          <w:rFonts w:hint="eastAsia"/>
          <w:szCs w:val="23"/>
        </w:rPr>
        <w:t>市面上大多數的向量轉換應用，追求的主要是準確率，而本研究發現這種方法的最大缺點便是大量的節點，大量的節點會導致表達複雜，對於非專業繪圖人士也較難進行調整，所以本研究中將目標放在減少貝茲節點，讓使用者能夠在手繪曲線數位化以及向量化的同時保持簡單的描述，但不會因此失真。本研究在測試上優先考慮節點數量，其次才考慮到準確率。</w:t>
      </w:r>
    </w:p>
    <w:p w14:paraId="11F1C058" w14:textId="2C4F2A93" w:rsidR="00B74DF8" w:rsidRPr="007045CC" w:rsidRDefault="00F95788" w:rsidP="00F95788">
      <w:pPr>
        <w:spacing w:line="360" w:lineRule="auto"/>
        <w:jc w:val="both"/>
      </w:pPr>
      <w:r>
        <w:rPr>
          <w:rFonts w:hint="eastAsia"/>
        </w:rPr>
        <w:lastRenderedPageBreak/>
        <w:t xml:space="preserve">    </w:t>
      </w:r>
      <w:r w:rsidR="00086F49" w:rsidRPr="009165CB">
        <w:rPr>
          <w:rFonts w:hint="eastAsia"/>
        </w:rPr>
        <w:t>為了重現實際使用者的應用場景，本研究測試方法是先架設伺服器，</w:t>
      </w:r>
      <w:r w:rsidR="00E2474B">
        <w:rPr>
          <w:rFonts w:hint="eastAsia"/>
        </w:rPr>
        <w:t>並在</w:t>
      </w:r>
      <w:r w:rsidR="00086F49" w:rsidRPr="009165CB">
        <w:rPr>
          <w:rFonts w:hint="eastAsia"/>
        </w:rPr>
        <w:t>網頁上直接繪圖，並將繪圖的原始輸入、計算過程以及最終結果儲存起來，</w:t>
      </w:r>
      <w:r w:rsidR="00E2474B">
        <w:rPr>
          <w:rFonts w:hint="eastAsia"/>
        </w:rPr>
        <w:t>而</w:t>
      </w:r>
      <w:r w:rsidR="00086F49" w:rsidRPr="009165CB">
        <w:rPr>
          <w:rFonts w:hint="eastAsia"/>
        </w:rPr>
        <w:t>比對實驗效果會將手繪圖</w:t>
      </w:r>
      <w:proofErr w:type="gramStart"/>
      <w:r w:rsidR="00086F49" w:rsidRPr="009165CB">
        <w:rPr>
          <w:rFonts w:hint="eastAsia"/>
        </w:rPr>
        <w:t>檔</w:t>
      </w:r>
      <w:proofErr w:type="gramEnd"/>
      <w:r w:rsidR="00086F49" w:rsidRPr="009165CB">
        <w:rPr>
          <w:rFonts w:hint="eastAsia"/>
        </w:rPr>
        <w:t>輸入</w:t>
      </w:r>
      <w:r w:rsidR="00086F49" w:rsidRPr="009165CB">
        <w:rPr>
          <w:rFonts w:hint="eastAsia"/>
        </w:rPr>
        <w:t>Inkscape</w:t>
      </w:r>
      <w:r w:rsidR="00086F49" w:rsidRPr="009165CB">
        <w:rPr>
          <w:rFonts w:hint="eastAsia"/>
        </w:rPr>
        <w:t>進行向量化，最後將兩者的輸出結果進行比對</w:t>
      </w:r>
      <w:r>
        <w:rPr>
          <w:rFonts w:hint="eastAsia"/>
        </w:rPr>
        <w:t>，</w:t>
      </w:r>
      <w:r w:rsidR="00B74DF8" w:rsidRPr="009165CB">
        <w:rPr>
          <w:rFonts w:hint="eastAsia"/>
        </w:rPr>
        <w:t>本研究結果</w:t>
      </w:r>
      <w:r w:rsidR="00397B15" w:rsidRPr="009165CB">
        <w:rPr>
          <w:rFonts w:hint="eastAsia"/>
        </w:rPr>
        <w:t>主要</w:t>
      </w:r>
      <w:r w:rsidR="00B74DF8" w:rsidRPr="009165CB">
        <w:rPr>
          <w:rFonts w:hint="eastAsia"/>
        </w:rPr>
        <w:t>分為兩個部分</w:t>
      </w:r>
      <w:r w:rsidR="00C6245F" w:rsidRPr="009165CB">
        <w:rPr>
          <w:rFonts w:hint="eastAsia"/>
        </w:rPr>
        <w:t>，第一為</w:t>
      </w:r>
      <w:r w:rsidR="00B74DF8" w:rsidRPr="009165CB">
        <w:rPr>
          <w:rFonts w:hint="eastAsia"/>
        </w:rPr>
        <w:t>自創</w:t>
      </w:r>
      <w:r w:rsidR="00397B15" w:rsidRPr="009165CB">
        <w:rPr>
          <w:rFonts w:hint="eastAsia"/>
        </w:rPr>
        <w:t>圖像相似</w:t>
      </w:r>
      <w:r w:rsidR="00B74DF8" w:rsidRPr="009165CB">
        <w:rPr>
          <w:rFonts w:hint="eastAsia"/>
        </w:rPr>
        <w:t>指標</w:t>
      </w:r>
      <w:r w:rsidR="00C6245F" w:rsidRPr="009165CB">
        <w:rPr>
          <w:rFonts w:hint="eastAsia"/>
        </w:rPr>
        <w:t>，第二為</w:t>
      </w:r>
      <w:r w:rsidR="00B74DF8" w:rsidRPr="009165CB">
        <w:rPr>
          <w:rFonts w:eastAsiaTheme="minorEastAsia" w:hint="eastAsia"/>
          <w:bCs/>
          <w:lang w:eastAsia="zh-CN"/>
        </w:rPr>
        <w:t>輪廓擬合實驗</w:t>
      </w:r>
      <w:r w:rsidR="00C6245F" w:rsidRPr="009165CB">
        <w:rPr>
          <w:rFonts w:eastAsiaTheme="minorEastAsia" w:hint="eastAsia"/>
          <w:bCs/>
        </w:rPr>
        <w:t>，我將研究結果整理如下：</w:t>
      </w:r>
    </w:p>
    <w:p w14:paraId="1E291744" w14:textId="63472ECB" w:rsidR="00B74DF8" w:rsidRPr="009165CB" w:rsidRDefault="00397B15" w:rsidP="00E843C4">
      <w:pPr>
        <w:pStyle w:val="af0"/>
        <w:numPr>
          <w:ilvl w:val="1"/>
          <w:numId w:val="30"/>
        </w:numPr>
        <w:spacing w:line="360" w:lineRule="auto"/>
        <w:ind w:leftChars="0"/>
        <w:jc w:val="both"/>
        <w:rPr>
          <w:szCs w:val="23"/>
        </w:rPr>
      </w:pPr>
      <w:r w:rsidRPr="009165CB">
        <w:rPr>
          <w:rFonts w:hint="eastAsia"/>
        </w:rPr>
        <w:t>自創圖像相似指標</w:t>
      </w:r>
    </w:p>
    <w:p w14:paraId="7A21D0A1" w14:textId="141F0FA8" w:rsidR="00397B15" w:rsidRPr="007045CC" w:rsidRDefault="00397B15" w:rsidP="007045CC">
      <w:pPr>
        <w:spacing w:line="360" w:lineRule="auto"/>
        <w:ind w:leftChars="177" w:left="425"/>
        <w:jc w:val="both"/>
        <w:rPr>
          <w:rFonts w:eastAsia="DengXian" w:cs="新細明體"/>
          <w:bCs/>
          <w:lang w:eastAsia="zh-CN"/>
        </w:rPr>
      </w:pPr>
      <w:r w:rsidRPr="009165CB">
        <w:rPr>
          <w:rFonts w:hint="eastAsia"/>
        </w:rPr>
        <w:t xml:space="preserve">    </w:t>
      </w:r>
      <w:r w:rsidR="002F6583" w:rsidRPr="009165CB">
        <w:rPr>
          <w:lang w:eastAsia="zh-CN"/>
        </w:rPr>
        <w:t>本研究</w:t>
      </w:r>
      <w:r w:rsidR="002F6583" w:rsidRPr="009165CB">
        <w:rPr>
          <w:rFonts w:hint="eastAsia"/>
          <w:szCs w:val="23"/>
        </w:rPr>
        <w:t>選擇使用自創的指標</w:t>
      </w:r>
      <w:r w:rsidR="002F6583" w:rsidRPr="009165CB">
        <w:rPr>
          <w:rFonts w:hint="eastAsia"/>
          <w:szCs w:val="23"/>
        </w:rPr>
        <w:t xml:space="preserve">: </w:t>
      </w:r>
      <w:r w:rsidR="002F6583" w:rsidRPr="009165CB">
        <w:rPr>
          <w:rStyle w:val="af3"/>
          <w:b w:val="0"/>
          <w:bCs w:val="0"/>
        </w:rPr>
        <w:t>BMND</w:t>
      </w:r>
      <w:r w:rsidR="002F6583" w:rsidRPr="009165CB">
        <w:rPr>
          <w:rStyle w:val="af3"/>
          <w:b w:val="0"/>
          <w:bCs w:val="0"/>
        </w:rPr>
        <w:t>（雙向平均最近鄰距離相似度</w:t>
      </w:r>
      <w:r w:rsidRPr="009165CB">
        <w:rPr>
          <w:rStyle w:val="af3"/>
          <w:rFonts w:hint="eastAsia"/>
          <w:b w:val="0"/>
          <w:bCs w:val="0"/>
        </w:rPr>
        <w:t>：</w:t>
      </w:r>
      <w:r w:rsidR="002F6583" w:rsidRPr="009165CB">
        <w:t xml:space="preserve"> </w:t>
      </w:r>
      <w:r w:rsidR="002F6583" w:rsidRPr="009165CB">
        <w:rPr>
          <w:rStyle w:val="af3"/>
          <w:b w:val="0"/>
          <w:bCs w:val="0"/>
        </w:rPr>
        <w:t>Bidirectional Mean Nearest Distance Similarity</w:t>
      </w:r>
      <w:r w:rsidR="002F6583" w:rsidRPr="009165CB">
        <w:rPr>
          <w:rStyle w:val="af3"/>
          <w:b w:val="0"/>
          <w:bCs w:val="0"/>
        </w:rPr>
        <w:t>）</w:t>
      </w:r>
      <w:r w:rsidR="002F6583" w:rsidRPr="009165CB">
        <w:rPr>
          <w:lang w:eastAsia="zh-CN"/>
        </w:rPr>
        <w:t>作為主要的評估指標，目的是為了更客觀地衡量擬合曲線與原始輪廓之間的幾何相似程度。</w:t>
      </w:r>
      <w:r w:rsidR="003E54C8" w:rsidRPr="009165CB">
        <w:rPr>
          <w:rFonts w:cs="新細明體" w:hint="eastAsia"/>
          <w:bCs/>
          <w:lang w:eastAsia="zh-CN"/>
        </w:rPr>
        <w:t>以下是</w:t>
      </w:r>
      <w:r w:rsidR="003E54C8" w:rsidRPr="009165CB">
        <w:rPr>
          <w:rFonts w:cs="新細明體" w:hint="eastAsia"/>
          <w:bCs/>
          <w:lang w:eastAsia="zh-CN"/>
        </w:rPr>
        <w:t>BMND</w:t>
      </w:r>
      <w:r w:rsidR="003E54C8" w:rsidRPr="009165CB">
        <w:rPr>
          <w:rFonts w:cs="新細明體" w:hint="eastAsia"/>
          <w:bCs/>
          <w:lang w:eastAsia="zh-CN"/>
        </w:rPr>
        <w:t>公式</w:t>
      </w:r>
      <w:r w:rsidR="00280AA8" w:rsidRPr="009165CB">
        <w:rPr>
          <w:rFonts w:cs="新細明體" w:hint="eastAsia"/>
          <w:bCs/>
        </w:rPr>
        <w:t>，</w:t>
      </w:r>
      <w:r w:rsidR="003E54C8" w:rsidRPr="009165CB">
        <w:rPr>
          <w:rFonts w:cs="新細明體" w:hint="eastAsia"/>
          <w:bCs/>
          <w:lang w:eastAsia="zh-CN"/>
        </w:rPr>
        <w:t>令兩個點集為</w:t>
      </w:r>
      <w:r w:rsidR="003E54C8" w:rsidRPr="009165CB">
        <w:rPr>
          <w:rFonts w:cs="Georgia" w:hint="eastAsia"/>
          <w:bCs/>
          <w:lang w:eastAsia="zh-CN"/>
        </w:rPr>
        <w:t xml:space="preserve"> </w:t>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n</m:t>
            </m:r>
          </m:sub>
        </m:sSub>
        <m:r>
          <m:rPr>
            <m:sty m:val="p"/>
          </m:rPr>
          <w:rPr>
            <w:rFonts w:ascii="Cambria Math" w:hAnsi="Cambria Math"/>
            <w:lang w:eastAsia="zh-CN"/>
          </w:rPr>
          <m:t>}</m:t>
        </m:r>
      </m:oMath>
      <w:r w:rsidR="003E54C8" w:rsidRPr="009165CB">
        <w:rPr>
          <w:rFonts w:cs="新細明體" w:hint="eastAsia"/>
          <w:bCs/>
          <w:lang w:eastAsia="zh-CN"/>
        </w:rPr>
        <w:t>，</w:t>
      </w:r>
      <m:oMath>
        <m:r>
          <w:rPr>
            <w:rFonts w:ascii="Cambria Math" w:hAnsi="Cambria Math"/>
            <w:lang w:eastAsia="zh-CN"/>
          </w:rPr>
          <m:t>B</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m</m:t>
            </m:r>
          </m:sub>
        </m:sSub>
        <m:r>
          <m:rPr>
            <m:sty m:val="p"/>
          </m:rPr>
          <w:rPr>
            <w:rFonts w:ascii="Cambria Math" w:hAnsi="Cambria Math"/>
            <w:lang w:eastAsia="zh-CN"/>
          </w:rPr>
          <m:t>}</m:t>
        </m:r>
      </m:oMath>
      <w:r w:rsidR="003E54C8" w:rsidRPr="009165CB">
        <w:rPr>
          <w:rFonts w:cs="新細明體" w:hint="eastAsia"/>
          <w:bCs/>
          <w:lang w:eastAsia="zh-CN"/>
        </w:rPr>
        <w:t>，則其</w:t>
      </w:r>
      <w:r w:rsidR="003E54C8" w:rsidRPr="009165CB">
        <w:rPr>
          <w:bCs/>
          <w:lang w:eastAsia="zh-CN"/>
        </w:rPr>
        <w:t>相似度</w:t>
      </w:r>
      <w:r w:rsidR="003E54C8" w:rsidRPr="009165CB">
        <w:rPr>
          <w:rFonts w:cs="新細明體" w:hint="eastAsia"/>
          <w:bCs/>
          <w:lang w:eastAsia="zh-CN"/>
        </w:rPr>
        <w:t>定義為：</w:t>
      </w:r>
    </w:p>
    <w:p w14:paraId="6E774811" w14:textId="06A84B92" w:rsidR="003E54C8" w:rsidRPr="007045CC" w:rsidRDefault="003E54C8" w:rsidP="007045CC">
      <w:pPr>
        <w:widowControl/>
        <w:spacing w:line="360" w:lineRule="auto"/>
        <w:ind w:firstLineChars="200" w:firstLine="480"/>
        <w:jc w:val="both"/>
        <w:rPr>
          <w:rFonts w:eastAsia="DengXian"/>
          <w:lang w:eastAsia="zh-CN"/>
        </w:rPr>
      </w:pPr>
      <m:oMathPara>
        <m:oMath>
          <m:r>
            <m:rPr>
              <m:nor/>
            </m:rPr>
            <w:rPr>
              <w:bCs/>
              <w:lang w:eastAsia="zh-CN"/>
            </w:rPr>
            <m:t>Similarity</m:t>
          </m:r>
          <m:r>
            <m:rPr>
              <m:sty m:val="p"/>
            </m:rPr>
            <w:rPr>
              <w:rFonts w:ascii="Cambria Math" w:hAnsi="Cambria Math" w:hint="eastAsia"/>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hint="eastAsia"/>
              <w:lang w:eastAsia="zh-CN"/>
            </w:rPr>
            <m:t>)</m:t>
          </m:r>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1+</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m</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i</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j</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e>
              </m:d>
            </m:den>
          </m:f>
        </m:oMath>
      </m:oMathPara>
    </w:p>
    <w:p w14:paraId="7796030F" w14:textId="33C14E6B" w:rsidR="00871816" w:rsidRPr="009165CB" w:rsidRDefault="002F6583" w:rsidP="007045CC">
      <w:pPr>
        <w:spacing w:line="360" w:lineRule="auto"/>
        <w:ind w:leftChars="177" w:left="425" w:firstLineChars="200" w:firstLine="480"/>
        <w:jc w:val="both"/>
      </w:pPr>
      <w:r w:rsidRPr="009165CB">
        <w:rPr>
          <w:lang w:eastAsia="zh-CN"/>
        </w:rPr>
        <w:t>相較於傳統常用的</w:t>
      </w:r>
      <w:r w:rsidRPr="009165CB">
        <w:rPr>
          <w:lang w:eastAsia="zh-CN"/>
        </w:rPr>
        <w:t xml:space="preserve"> RMSE</w:t>
      </w:r>
      <w:r w:rsidRPr="009165CB">
        <w:rPr>
          <w:lang w:eastAsia="zh-CN"/>
        </w:rPr>
        <w:t>（均方根誤差）</w:t>
      </w:r>
      <w:r w:rsidRPr="009165CB">
        <w:rPr>
          <w:lang w:eastAsia="zh-CN"/>
        </w:rPr>
        <w:t xml:space="preserve"> </w:t>
      </w:r>
      <w:r w:rsidRPr="009165CB">
        <w:rPr>
          <w:lang w:eastAsia="zh-CN"/>
        </w:rPr>
        <w:t>或僅以像素差異為基礎的方法，雙向平均最近鄰距離相似度能從點集分布的幾何結構出發，雙向考量擬合與原圖之間的最近距離，並轉換為標準化相似度指數（</w:t>
      </w:r>
      <w:r w:rsidRPr="009165CB">
        <w:rPr>
          <w:lang w:eastAsia="zh-CN"/>
        </w:rPr>
        <w:t>0</w:t>
      </w:r>
      <w:r w:rsidR="00397B15" w:rsidRPr="009165CB">
        <w:rPr>
          <w:rFonts w:hint="eastAsia"/>
        </w:rPr>
        <w:t xml:space="preserve"> </w:t>
      </w:r>
      <w:r w:rsidRPr="009165CB">
        <w:rPr>
          <w:lang w:eastAsia="zh-CN"/>
        </w:rPr>
        <w:t>~</w:t>
      </w:r>
      <w:r w:rsidR="00397B15" w:rsidRPr="009165CB">
        <w:rPr>
          <w:rFonts w:hint="eastAsia"/>
        </w:rPr>
        <w:t xml:space="preserve"> </w:t>
      </w:r>
      <w:r w:rsidRPr="009165CB">
        <w:rPr>
          <w:lang w:eastAsia="zh-CN"/>
        </w:rPr>
        <w:t>1</w:t>
      </w:r>
      <w:r w:rsidRPr="009165CB">
        <w:rPr>
          <w:lang w:eastAsia="zh-CN"/>
        </w:rPr>
        <w:t>），因此更適合用於本研究中向量曲線與手繪線條之間的形狀重構品質評估</w:t>
      </w:r>
      <w:r w:rsidR="003E54C8" w:rsidRPr="009165CB">
        <w:rPr>
          <w:rFonts w:hint="eastAsia"/>
        </w:rPr>
        <w:t>，本研究使用之指標優缺點與適用情境如表</w:t>
      </w:r>
      <w:r w:rsidR="003E54C8" w:rsidRPr="009165CB">
        <w:rPr>
          <w:rFonts w:hint="eastAsia"/>
        </w:rPr>
        <w:t>4-1</w:t>
      </w:r>
      <w:r w:rsidR="003E54C8" w:rsidRPr="009165CB">
        <w:rPr>
          <w:rFonts w:hint="eastAsia"/>
        </w:rPr>
        <w:t>所示。</w:t>
      </w:r>
    </w:p>
    <w:p w14:paraId="16D603FD" w14:textId="77777777" w:rsidR="00397B15" w:rsidRPr="009165CB" w:rsidRDefault="00397B15" w:rsidP="00F95788">
      <w:pPr>
        <w:spacing w:line="0" w:lineRule="atLeast"/>
        <w:ind w:leftChars="177" w:left="425" w:firstLine="482"/>
        <w:rPr>
          <w:lang w:eastAsia="zh-CN"/>
        </w:rPr>
      </w:pPr>
    </w:p>
    <w:p w14:paraId="74E36245" w14:textId="6B54AAEC" w:rsidR="003E54C8" w:rsidRPr="009165CB" w:rsidRDefault="003E54C8" w:rsidP="00E843C4">
      <w:pPr>
        <w:widowControl/>
        <w:spacing w:line="360" w:lineRule="auto"/>
        <w:jc w:val="center"/>
        <w:rPr>
          <w:rFonts w:eastAsia="DengXian"/>
          <w:lang w:eastAsia="zh-CN"/>
        </w:rPr>
      </w:pPr>
      <w:r w:rsidRPr="009165CB">
        <w:rPr>
          <w:rFonts w:hint="eastAsia"/>
        </w:rPr>
        <w:t>表</w:t>
      </w:r>
      <w:r w:rsidRPr="009165CB">
        <w:rPr>
          <w:rFonts w:hint="eastAsia"/>
        </w:rPr>
        <w:t xml:space="preserve">4-1 </w:t>
      </w:r>
      <w:r w:rsidRPr="009165CB">
        <w:rPr>
          <w:rFonts w:hint="eastAsia"/>
        </w:rPr>
        <w:t>本研究使用之指標優缺點與適用情境</w:t>
      </w:r>
      <w:r w:rsidR="0037744E" w:rsidRPr="009165CB">
        <w:rPr>
          <w:szCs w:val="32"/>
        </w:rPr>
        <w:t>（</w:t>
      </w:r>
      <w:r w:rsidR="0037744E" w:rsidRPr="009165CB">
        <w:rPr>
          <w:rFonts w:hint="eastAsia"/>
          <w:szCs w:val="32"/>
        </w:rPr>
        <w:t>由作者自行繪製與整理</w:t>
      </w:r>
      <w:r w:rsidR="0037744E" w:rsidRPr="009165CB">
        <w:rPr>
          <w:szCs w:val="32"/>
        </w:rPr>
        <w:t>）</w:t>
      </w:r>
    </w:p>
    <w:tbl>
      <w:tblPr>
        <w:tblStyle w:val="af1"/>
        <w:tblW w:w="9634" w:type="dxa"/>
        <w:tblLook w:val="04A0" w:firstRow="1" w:lastRow="0" w:firstColumn="1" w:lastColumn="0" w:noHBand="0" w:noVBand="1"/>
      </w:tblPr>
      <w:tblGrid>
        <w:gridCol w:w="1245"/>
        <w:gridCol w:w="1799"/>
        <w:gridCol w:w="1346"/>
        <w:gridCol w:w="1984"/>
        <w:gridCol w:w="1658"/>
        <w:gridCol w:w="1602"/>
      </w:tblGrid>
      <w:tr w:rsidR="009165CB" w:rsidRPr="009165CB" w14:paraId="4E0FA5B2" w14:textId="77777777" w:rsidTr="00397B15">
        <w:tc>
          <w:tcPr>
            <w:tcW w:w="1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00CFDD" w14:textId="77777777" w:rsidR="00903907" w:rsidRPr="009165CB" w:rsidRDefault="00903907" w:rsidP="00F95788">
            <w:pPr>
              <w:spacing w:line="0" w:lineRule="atLeast"/>
              <w:jc w:val="center"/>
              <w:rPr>
                <w:kern w:val="0"/>
                <w:szCs w:val="22"/>
              </w:rPr>
            </w:pPr>
            <w:r w:rsidRPr="009165CB">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3327AD" w14:textId="77777777" w:rsidR="00903907" w:rsidRPr="009165CB" w:rsidRDefault="00903907" w:rsidP="00F95788">
            <w:pPr>
              <w:spacing w:line="0" w:lineRule="atLeast"/>
              <w:jc w:val="center"/>
            </w:pPr>
            <w:r w:rsidRPr="009165CB">
              <w:rPr>
                <w:rFonts w:hint="eastAsia"/>
              </w:rPr>
              <w:t>全名</w:t>
            </w:r>
          </w:p>
        </w:tc>
        <w:tc>
          <w:tcPr>
            <w:tcW w:w="13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86023E" w14:textId="77777777" w:rsidR="00903907" w:rsidRPr="009165CB" w:rsidRDefault="00903907" w:rsidP="00F95788">
            <w:pPr>
              <w:spacing w:line="0" w:lineRule="atLeast"/>
              <w:jc w:val="center"/>
            </w:pPr>
            <w:r w:rsidRPr="009165CB">
              <w:rPr>
                <w:rFonts w:hint="eastAsia"/>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10207" w14:textId="77777777" w:rsidR="00903907" w:rsidRPr="009165CB" w:rsidRDefault="00903907" w:rsidP="00F95788">
            <w:pPr>
              <w:spacing w:line="0" w:lineRule="atLeast"/>
              <w:jc w:val="center"/>
            </w:pPr>
            <w:r w:rsidRPr="009165CB">
              <w:rPr>
                <w:rFonts w:hint="eastAsia"/>
              </w:rPr>
              <w:t>優點</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7A9FA" w14:textId="77777777" w:rsidR="00903907" w:rsidRPr="009165CB" w:rsidRDefault="00903907" w:rsidP="00F95788">
            <w:pPr>
              <w:spacing w:line="0" w:lineRule="atLeast"/>
              <w:jc w:val="center"/>
            </w:pPr>
            <w:r w:rsidRPr="009165CB">
              <w:rPr>
                <w:rFonts w:hint="eastAsia"/>
              </w:rPr>
              <w:t>缺點</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090CC" w14:textId="77777777" w:rsidR="00903907" w:rsidRPr="009165CB" w:rsidRDefault="00903907" w:rsidP="00F95788">
            <w:pPr>
              <w:spacing w:line="0" w:lineRule="atLeast"/>
              <w:jc w:val="center"/>
            </w:pPr>
            <w:r w:rsidRPr="009165CB">
              <w:rPr>
                <w:rFonts w:hint="eastAsia"/>
              </w:rPr>
              <w:t>適用情境</w:t>
            </w:r>
          </w:p>
        </w:tc>
      </w:tr>
      <w:tr w:rsidR="009165CB" w:rsidRPr="009165CB" w14:paraId="6B8AF72D"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9165CB" w:rsidRDefault="00903907" w:rsidP="00F95788">
            <w:pPr>
              <w:spacing w:line="0" w:lineRule="atLeast"/>
              <w:jc w:val="center"/>
            </w:pPr>
            <w:r w:rsidRPr="009165CB">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9165CB" w:rsidRDefault="00903907" w:rsidP="00F95788">
            <w:pPr>
              <w:spacing w:line="0" w:lineRule="atLeast"/>
            </w:pPr>
            <w:r w:rsidRPr="009165CB">
              <w:t>Mean Squared Error</w:t>
            </w:r>
            <w:r w:rsidRPr="009165CB">
              <w:br/>
            </w:r>
            <w:r w:rsidRPr="009165CB">
              <w:rPr>
                <w:rFonts w:hint="eastAsia"/>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9165CB" w:rsidRDefault="00903907" w:rsidP="00F95788">
            <w:pPr>
              <w:spacing w:line="0" w:lineRule="atLeast"/>
            </w:pPr>
            <w:r w:rsidRPr="009165CB">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9165CB" w:rsidRDefault="00903907" w:rsidP="00F95788">
            <w:pPr>
              <w:spacing w:line="0" w:lineRule="atLeast"/>
            </w:pPr>
            <w:r w:rsidRPr="009165CB">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9165CB" w:rsidRDefault="00903907" w:rsidP="00F95788">
            <w:pPr>
              <w:spacing w:line="0" w:lineRule="atLeast"/>
            </w:pPr>
            <w:r w:rsidRPr="009165CB">
              <w:rPr>
                <w:rFonts w:hint="eastAsia"/>
              </w:rPr>
              <w:t>初步誤差分析，需搭配其他指標</w:t>
            </w:r>
          </w:p>
        </w:tc>
      </w:tr>
      <w:tr w:rsidR="009165CB" w:rsidRPr="009165CB" w14:paraId="6C6B1521"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9165CB" w:rsidRDefault="00903907" w:rsidP="00F95788">
            <w:pPr>
              <w:spacing w:line="0" w:lineRule="atLeast"/>
              <w:jc w:val="center"/>
            </w:pPr>
            <w:r w:rsidRPr="009165CB">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9165CB" w:rsidRDefault="00903907" w:rsidP="00F95788">
            <w:pPr>
              <w:spacing w:line="0" w:lineRule="atLeast"/>
            </w:pPr>
            <w:r w:rsidRPr="009165CB">
              <w:t>Root Mean Squared Error</w:t>
            </w:r>
            <w:r w:rsidRPr="009165CB">
              <w:br/>
            </w:r>
            <w:r w:rsidRPr="009165CB">
              <w:rPr>
                <w:rFonts w:hint="eastAsia"/>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9165CB" w:rsidRDefault="00903907" w:rsidP="00F95788">
            <w:pPr>
              <w:spacing w:line="0" w:lineRule="atLeast"/>
            </w:pPr>
            <w:r w:rsidRPr="009165CB">
              <w:rPr>
                <w:rFonts w:hint="eastAsia"/>
              </w:rPr>
              <w:t>與</w:t>
            </w:r>
            <w:r w:rsidRPr="009165CB">
              <w:t xml:space="preserve">MSE </w:t>
            </w:r>
            <w:r w:rsidRPr="009165CB">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9165CB" w:rsidRDefault="00903907" w:rsidP="00F95788">
            <w:pPr>
              <w:spacing w:line="0" w:lineRule="atLeast"/>
            </w:pPr>
            <w:r w:rsidRPr="009165CB">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9165CB" w:rsidRDefault="00903907" w:rsidP="00F95788">
            <w:pPr>
              <w:spacing w:line="0" w:lineRule="atLeast"/>
            </w:pPr>
            <w:r w:rsidRPr="009165CB">
              <w:rPr>
                <w:rFonts w:hint="eastAsia"/>
              </w:rPr>
              <w:t>圖像壓縮、數值誤差統計</w:t>
            </w:r>
          </w:p>
        </w:tc>
      </w:tr>
      <w:tr w:rsidR="009165CB" w:rsidRPr="009165CB" w14:paraId="3A595E57"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9165CB" w:rsidRDefault="00903907" w:rsidP="00F95788">
            <w:pPr>
              <w:spacing w:line="0" w:lineRule="atLeast"/>
              <w:jc w:val="center"/>
            </w:pPr>
            <w:r w:rsidRPr="009165CB">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9165CB" w:rsidRDefault="00903907" w:rsidP="00F95788">
            <w:pPr>
              <w:spacing w:line="0" w:lineRule="atLeast"/>
            </w:pPr>
            <w:r w:rsidRPr="009165CB">
              <w:t>Peak Signal-to-Noise Ratio</w:t>
            </w:r>
            <w:r w:rsidRPr="009165CB">
              <w:br/>
            </w:r>
            <w:r w:rsidRPr="009165CB">
              <w:rPr>
                <w:rFonts w:hint="eastAsia"/>
              </w:rPr>
              <w:t>峰</w:t>
            </w:r>
            <w:proofErr w:type="gramStart"/>
            <w:r w:rsidRPr="009165CB">
              <w:rPr>
                <w:rFonts w:hint="eastAsia"/>
              </w:rPr>
              <w:t>值信噪比</w:t>
            </w:r>
            <w:proofErr w:type="gramEnd"/>
          </w:p>
        </w:tc>
        <w:tc>
          <w:tcPr>
            <w:tcW w:w="134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9165CB" w:rsidRDefault="00903907" w:rsidP="00F95788">
            <w:pPr>
              <w:spacing w:line="0" w:lineRule="atLeast"/>
            </w:pPr>
            <w:r w:rsidRPr="009165CB">
              <w:rPr>
                <w:rFonts w:hint="eastAsia"/>
              </w:rPr>
              <w:t>通常介於</w:t>
            </w:r>
            <w:r w:rsidRPr="009165CB">
              <w:t xml:space="preserve"> 20~50 dB</w:t>
            </w:r>
            <w:r w:rsidRPr="009165CB">
              <w:rPr>
                <w:rFonts w:hint="eastAsia"/>
              </w:rPr>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9165CB" w:rsidRDefault="00903907" w:rsidP="00F95788">
            <w:pPr>
              <w:spacing w:line="0" w:lineRule="atLeast"/>
            </w:pPr>
            <w:r w:rsidRPr="009165CB">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9165CB" w:rsidRDefault="00903907" w:rsidP="00F95788">
            <w:pPr>
              <w:spacing w:line="0" w:lineRule="atLeast"/>
            </w:pPr>
            <w:r w:rsidRPr="009165CB">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9165CB" w:rsidRDefault="00903907" w:rsidP="00F95788">
            <w:pPr>
              <w:spacing w:line="0" w:lineRule="atLeast"/>
            </w:pPr>
            <w:r w:rsidRPr="009165CB">
              <w:rPr>
                <w:rFonts w:hint="eastAsia"/>
              </w:rPr>
              <w:t>視訊壓縮、影像傳輸品質評估</w:t>
            </w:r>
          </w:p>
        </w:tc>
      </w:tr>
      <w:tr w:rsidR="009165CB" w:rsidRPr="009165CB" w14:paraId="48E763FA"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9165CB" w:rsidRDefault="00903907" w:rsidP="00F95788">
            <w:pPr>
              <w:spacing w:line="0" w:lineRule="atLeast"/>
              <w:jc w:val="center"/>
            </w:pPr>
            <w:r w:rsidRPr="009165CB">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9165CB" w:rsidRDefault="00903907" w:rsidP="00F95788">
            <w:pPr>
              <w:spacing w:line="0" w:lineRule="atLeast"/>
            </w:pPr>
            <w:r w:rsidRPr="009165CB">
              <w:t>Structural Similarity Index</w:t>
            </w:r>
            <w:r w:rsidRPr="009165CB">
              <w:br/>
            </w:r>
            <w:r w:rsidRPr="009165CB">
              <w:rPr>
                <w:rFonts w:hint="eastAsia"/>
              </w:rPr>
              <w:t>結構相似性指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9165CB" w:rsidRDefault="00903907" w:rsidP="00F95788">
            <w:pPr>
              <w:spacing w:line="0" w:lineRule="atLeast"/>
            </w:pPr>
            <w:r w:rsidRPr="009165CB">
              <w:t>-1 ~ 1</w:t>
            </w:r>
            <w:r w:rsidRPr="009165CB">
              <w:rPr>
                <w:rFonts w:hint="eastAsia"/>
              </w:rPr>
              <w:t>（通常介於</w:t>
            </w:r>
            <w:r w:rsidRPr="009165CB">
              <w:t xml:space="preserve"> 0~1</w:t>
            </w:r>
            <w:r w:rsidRPr="009165CB">
              <w:rPr>
                <w:rFonts w:hint="eastAsia"/>
              </w:rPr>
              <w:t>，越接近</w:t>
            </w:r>
            <w:r w:rsidRPr="009165CB">
              <w:t xml:space="preserve"> 1 </w:t>
            </w:r>
            <w:r w:rsidRPr="009165CB">
              <w:rPr>
                <w:rFonts w:hint="eastAsia"/>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9165CB" w:rsidRDefault="00903907" w:rsidP="00F95788">
            <w:pPr>
              <w:spacing w:line="0" w:lineRule="atLeast"/>
            </w:pPr>
            <w:r w:rsidRPr="009165CB">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9165CB" w:rsidRDefault="00903907" w:rsidP="00F95788">
            <w:pPr>
              <w:spacing w:line="0" w:lineRule="atLeast"/>
            </w:pPr>
            <w:r w:rsidRPr="009165CB">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9165CB" w:rsidRDefault="00903907" w:rsidP="00F95788">
            <w:pPr>
              <w:spacing w:line="0" w:lineRule="atLeast"/>
            </w:pPr>
            <w:r w:rsidRPr="009165CB">
              <w:rPr>
                <w:rFonts w:hint="eastAsia"/>
              </w:rPr>
              <w:t>視覺相似度分析、圖像品質主觀評估</w:t>
            </w:r>
          </w:p>
        </w:tc>
      </w:tr>
      <w:tr w:rsidR="009165CB" w:rsidRPr="009165CB" w14:paraId="0EBA2C5F" w14:textId="77777777" w:rsidTr="00397B15">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9165CB" w:rsidRDefault="00903907" w:rsidP="00F95788">
            <w:pPr>
              <w:spacing w:line="0" w:lineRule="atLeast"/>
              <w:jc w:val="center"/>
            </w:pPr>
            <w:r w:rsidRPr="009165CB">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9165CB" w:rsidRDefault="00903907" w:rsidP="00F95788">
            <w:pPr>
              <w:spacing w:line="0" w:lineRule="atLeast"/>
            </w:pPr>
            <w:r w:rsidRPr="009165CB">
              <w:t xml:space="preserve">Bidirectional Mean Nearest </w:t>
            </w:r>
            <w:r w:rsidRPr="009165CB">
              <w:lastRenderedPageBreak/>
              <w:t>Distance Similarity</w:t>
            </w:r>
          </w:p>
          <w:p w14:paraId="01AC030C" w14:textId="786C79F2" w:rsidR="00903907" w:rsidRPr="009165CB" w:rsidRDefault="00903907" w:rsidP="00F95788">
            <w:pPr>
              <w:spacing w:line="0" w:lineRule="atLeast"/>
            </w:pPr>
            <w:r w:rsidRPr="009165CB">
              <w:rPr>
                <w:rFonts w:hint="eastAsia"/>
              </w:rPr>
              <w:t>雙向平均</w:t>
            </w:r>
            <w:proofErr w:type="gramStart"/>
            <w:r w:rsidRPr="009165CB">
              <w:rPr>
                <w:rFonts w:hint="eastAsia"/>
              </w:rPr>
              <w:t>最</w:t>
            </w:r>
            <w:proofErr w:type="gramEnd"/>
            <w:r w:rsidRPr="009165CB">
              <w:rPr>
                <w:rFonts w:hint="eastAsia"/>
              </w:rPr>
              <w:t>近鄰距離相似度</w:t>
            </w:r>
          </w:p>
        </w:tc>
        <w:tc>
          <w:tcPr>
            <w:tcW w:w="134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9165CB" w:rsidRDefault="00903907" w:rsidP="00F95788">
            <w:pPr>
              <w:spacing w:line="0" w:lineRule="atLeast"/>
            </w:pPr>
            <w:r w:rsidRPr="009165CB">
              <w:lastRenderedPageBreak/>
              <w:t>0 ~ 1</w:t>
            </w:r>
            <w:r w:rsidRPr="009165CB">
              <w:t>（越接近</w:t>
            </w:r>
            <w:r w:rsidRPr="009165CB">
              <w:t xml:space="preserve"> 1 </w:t>
            </w:r>
            <w:r w:rsidRPr="009165CB">
              <w:t>越</w:t>
            </w:r>
            <w:r w:rsidRPr="009165CB">
              <w:lastRenderedPageBreak/>
              <w:t>好）</w:t>
            </w:r>
          </w:p>
        </w:tc>
        <w:tc>
          <w:tcPr>
            <w:tcW w:w="198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9165CB" w:rsidRDefault="00903907" w:rsidP="00F95788">
            <w:pPr>
              <w:spacing w:line="0" w:lineRule="atLeast"/>
            </w:pPr>
            <w:r w:rsidRPr="009165CB">
              <w:rPr>
                <w:rFonts w:hint="eastAsia"/>
              </w:rPr>
              <w:lastRenderedPageBreak/>
              <w:t>對輪廓、</w:t>
            </w:r>
            <w:proofErr w:type="gramStart"/>
            <w:r w:rsidRPr="009165CB">
              <w:rPr>
                <w:rFonts w:hint="eastAsia"/>
              </w:rPr>
              <w:t>點雲結構</w:t>
            </w:r>
            <w:proofErr w:type="gramEnd"/>
            <w:r w:rsidRPr="009165CB">
              <w:rPr>
                <w:rFonts w:hint="eastAsia"/>
              </w:rPr>
              <w:t>敏感，計算對</w:t>
            </w:r>
            <w:r w:rsidRPr="009165CB">
              <w:rPr>
                <w:rFonts w:hint="eastAsia"/>
              </w:rPr>
              <w:lastRenderedPageBreak/>
              <w:t>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9165CB" w:rsidRDefault="00903907" w:rsidP="00F95788">
            <w:pPr>
              <w:spacing w:line="0" w:lineRule="atLeast"/>
            </w:pPr>
            <w:r w:rsidRPr="009165CB">
              <w:rPr>
                <w:rFonts w:hint="eastAsia"/>
              </w:rPr>
              <w:lastRenderedPageBreak/>
              <w:t>不考慮亮度或對比，僅針對</w:t>
            </w:r>
            <w:r w:rsidRPr="009165CB">
              <w:rPr>
                <w:rFonts w:hint="eastAsia"/>
              </w:rPr>
              <w:lastRenderedPageBreak/>
              <w:t>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9165CB" w:rsidRDefault="00903907" w:rsidP="00F95788">
            <w:pPr>
              <w:spacing w:line="0" w:lineRule="atLeast"/>
            </w:pPr>
            <w:r w:rsidRPr="009165CB">
              <w:rPr>
                <w:rFonts w:hint="eastAsia"/>
              </w:rPr>
              <w:lastRenderedPageBreak/>
              <w:t>輪廓擬合品質評估、向</w:t>
            </w:r>
            <w:r w:rsidRPr="009165CB">
              <w:rPr>
                <w:rFonts w:hint="eastAsia"/>
              </w:rPr>
              <w:lastRenderedPageBreak/>
              <w:t>量圖形相似度量化、手繪線條重構分析</w:t>
            </w:r>
          </w:p>
        </w:tc>
      </w:tr>
    </w:tbl>
    <w:p w14:paraId="703F9B54" w14:textId="502F38C2" w:rsidR="00A07910" w:rsidRPr="009165CB" w:rsidRDefault="00A07910" w:rsidP="00F95788">
      <w:pPr>
        <w:widowControl/>
        <w:spacing w:line="0" w:lineRule="atLeast"/>
        <w:rPr>
          <w:rFonts w:eastAsia="DengXian"/>
          <w:bCs/>
          <w:lang w:eastAsia="zh-CN"/>
        </w:rPr>
      </w:pPr>
    </w:p>
    <w:p w14:paraId="10B1E69F" w14:textId="3F2F984A" w:rsidR="001E52C5" w:rsidRPr="007045CC" w:rsidRDefault="001E52C5" w:rsidP="007045CC">
      <w:pPr>
        <w:widowControl/>
        <w:spacing w:line="360" w:lineRule="auto"/>
        <w:ind w:leftChars="177" w:left="425" w:firstLineChars="200" w:firstLine="480"/>
        <w:jc w:val="both"/>
        <w:rPr>
          <w:rFonts w:cs="新細明體"/>
          <w:bCs/>
        </w:rPr>
      </w:pPr>
      <w:r w:rsidRPr="009165CB">
        <w:rPr>
          <w:rFonts w:cs="新細明體" w:hint="eastAsia"/>
          <w:bCs/>
        </w:rPr>
        <w:t>BMND</w:t>
      </w:r>
      <w:r w:rsidRPr="009165CB">
        <w:rPr>
          <w:rFonts w:cs="新細明體" w:hint="eastAsia"/>
          <w:bCs/>
        </w:rPr>
        <w:t>（</w:t>
      </w:r>
      <w:r w:rsidRPr="009165CB">
        <w:rPr>
          <w:rFonts w:cs="新細明體" w:hint="eastAsia"/>
          <w:bCs/>
        </w:rPr>
        <w:t>Bidirectional Mean Nearest Distance Similarity</w:t>
      </w:r>
      <w:r w:rsidRPr="009165CB">
        <w:rPr>
          <w:rFonts w:cs="新細明體" w:hint="eastAsia"/>
          <w:bCs/>
        </w:rPr>
        <w:t>）</w:t>
      </w:r>
      <w:r w:rsidRPr="009165CB">
        <w:rPr>
          <w:rFonts w:cs="新細明體" w:hint="eastAsia"/>
          <w:bCs/>
        </w:rPr>
        <w:t xml:space="preserve"> </w:t>
      </w:r>
      <w:r w:rsidRPr="009165CB">
        <w:rPr>
          <w:rFonts w:cs="新細明體" w:hint="eastAsia"/>
          <w:bCs/>
        </w:rPr>
        <w:t>是一種專門用來評估兩組</w:t>
      </w:r>
      <w:proofErr w:type="gramStart"/>
      <w:r w:rsidRPr="009165CB">
        <w:rPr>
          <w:rFonts w:cs="新細明體" w:hint="eastAsia"/>
          <w:bCs/>
        </w:rPr>
        <w:t>幾何點集在</w:t>
      </w:r>
      <w:proofErr w:type="gramEnd"/>
      <w:r w:rsidRPr="009165CB">
        <w:rPr>
          <w:rFonts w:cs="新細明體" w:hint="eastAsia"/>
          <w:bCs/>
        </w:rPr>
        <w:t>空間分布與形狀結構上是否相似的指標。它透過計算雙向的平均</w:t>
      </w:r>
      <w:proofErr w:type="gramStart"/>
      <w:r w:rsidRPr="009165CB">
        <w:rPr>
          <w:rFonts w:cs="新細明體" w:hint="eastAsia"/>
          <w:bCs/>
        </w:rPr>
        <w:t>最</w:t>
      </w:r>
      <w:proofErr w:type="gramEnd"/>
      <w:r w:rsidRPr="009165CB">
        <w:rPr>
          <w:rFonts w:cs="新細明體" w:hint="eastAsia"/>
          <w:bCs/>
        </w:rPr>
        <w:t>近鄰距離（</w:t>
      </w:r>
      <w:r w:rsidRPr="009165CB">
        <w:rPr>
          <w:rFonts w:cs="新細明體" w:hint="eastAsia"/>
          <w:bCs/>
        </w:rPr>
        <w:t xml:space="preserve">A </w:t>
      </w:r>
      <w:r w:rsidRPr="009165CB">
        <w:rPr>
          <w:rFonts w:cs="新細明體" w:hint="eastAsia"/>
          <w:bCs/>
        </w:rPr>
        <w:t>到</w:t>
      </w:r>
      <w:r w:rsidRPr="009165CB">
        <w:rPr>
          <w:rFonts w:cs="新細明體" w:hint="eastAsia"/>
          <w:bCs/>
        </w:rPr>
        <w:t xml:space="preserve"> B</w:t>
      </w:r>
      <w:r w:rsidRPr="009165CB">
        <w:rPr>
          <w:rFonts w:cs="新細明體" w:hint="eastAsia"/>
          <w:bCs/>
        </w:rPr>
        <w:t>，</w:t>
      </w:r>
      <w:r w:rsidRPr="009165CB">
        <w:rPr>
          <w:rFonts w:cs="新細明體" w:hint="eastAsia"/>
          <w:bCs/>
        </w:rPr>
        <w:t xml:space="preserve">B </w:t>
      </w:r>
      <w:r w:rsidRPr="009165CB">
        <w:rPr>
          <w:rFonts w:cs="新細明體" w:hint="eastAsia"/>
          <w:bCs/>
        </w:rPr>
        <w:t>到</w:t>
      </w:r>
      <w:r w:rsidRPr="009165CB">
        <w:rPr>
          <w:rFonts w:cs="新細明體" w:hint="eastAsia"/>
          <w:bCs/>
        </w:rPr>
        <w:t xml:space="preserve"> A</w:t>
      </w:r>
      <w:r w:rsidRPr="009165CB">
        <w:rPr>
          <w:rFonts w:cs="新細明體" w:hint="eastAsia"/>
          <w:bCs/>
        </w:rPr>
        <w:t>），並進一步轉換為</w:t>
      </w:r>
      <w:r w:rsidRPr="009165CB">
        <w:rPr>
          <w:rFonts w:cs="新細明體" w:hint="eastAsia"/>
          <w:bCs/>
        </w:rPr>
        <w:t xml:space="preserve"> 0</w:t>
      </w:r>
      <w:r w:rsidRPr="009165CB">
        <w:rPr>
          <w:rFonts w:cs="新細明體" w:hint="eastAsia"/>
          <w:bCs/>
        </w:rPr>
        <w:t>～</w:t>
      </w:r>
      <w:r w:rsidRPr="009165CB">
        <w:rPr>
          <w:rFonts w:cs="新細明體" w:hint="eastAsia"/>
          <w:bCs/>
        </w:rPr>
        <w:t xml:space="preserve">1 </w:t>
      </w:r>
      <w:r w:rsidRPr="009165CB">
        <w:rPr>
          <w:rFonts w:cs="新細明體" w:hint="eastAsia"/>
          <w:bCs/>
        </w:rPr>
        <w:t>之間的標準化相似度值，藉此量化兩者在幾何外型上的重合程度。這種方法能有效捕捉輪廓走向與局部結構變化，比傳統僅考</w:t>
      </w:r>
      <w:r w:rsidR="00397B15" w:rsidRPr="009165CB">
        <w:rPr>
          <w:rFonts w:cs="新細明體" w:hint="eastAsia"/>
          <w:bCs/>
        </w:rPr>
        <w:t>慮像素誤差的方法更具形狀敏感性與對稱性。為驗證本指標精確度，我</w:t>
      </w:r>
      <w:r w:rsidRPr="009165CB">
        <w:rPr>
          <w:rFonts w:cs="新細明體" w:hint="eastAsia"/>
          <w:bCs/>
        </w:rPr>
        <w:t>設計了以下幾個實驗驗證</w:t>
      </w:r>
      <w:r w:rsidRPr="009165CB">
        <w:rPr>
          <w:rFonts w:cs="新細明體" w:hint="eastAsia"/>
          <w:bCs/>
        </w:rPr>
        <w:t>BMND</w:t>
      </w:r>
      <w:r w:rsidRPr="009165CB">
        <w:rPr>
          <w:rFonts w:cs="新細明體" w:hint="eastAsia"/>
          <w:bCs/>
        </w:rPr>
        <w:t>準確性</w:t>
      </w:r>
      <w:r w:rsidR="00397B15" w:rsidRPr="009165CB">
        <w:rPr>
          <w:rFonts w:cs="新細明體" w:hint="eastAsia"/>
          <w:bCs/>
        </w:rPr>
        <w:t>：</w:t>
      </w:r>
    </w:p>
    <w:p w14:paraId="64E18596" w14:textId="11BEF03A" w:rsidR="00572DB7"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形狀敏感度比較</w:t>
      </w:r>
    </w:p>
    <w:p w14:paraId="54DF7543" w14:textId="1FF22AF9" w:rsidR="00397B15" w:rsidRPr="009165CB" w:rsidRDefault="00397B15" w:rsidP="007045CC">
      <w:pPr>
        <w:widowControl/>
        <w:spacing w:line="360" w:lineRule="auto"/>
        <w:ind w:leftChars="177" w:left="425" w:firstLine="480"/>
        <w:jc w:val="both"/>
      </w:pPr>
      <w:r w:rsidRPr="009165CB">
        <w:rPr>
          <w:rFonts w:hint="eastAsia"/>
        </w:rPr>
        <w:t>為了評估各相似度指標對於形狀微變化的辨識能力，本實驗進行了一組以形狀變異為主軸的測試。起始圖像為標準圓形，並依序變化為：</w:t>
      </w:r>
    </w:p>
    <w:p w14:paraId="7650B948" w14:textId="21D528CB"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1. </w:t>
      </w:r>
      <w:r w:rsidRPr="009165CB">
        <w:rPr>
          <w:rFonts w:hint="eastAsia"/>
        </w:rPr>
        <w:t>輕微變形橢圓（</w:t>
      </w:r>
      <w:r w:rsidRPr="009165CB">
        <w:rPr>
          <w:rFonts w:hint="eastAsia"/>
        </w:rPr>
        <w:t>S</w:t>
      </w:r>
      <w:r w:rsidRPr="009165CB">
        <w:t>light Deform</w:t>
      </w:r>
      <w:r w:rsidRPr="009165CB">
        <w:rPr>
          <w:rFonts w:hint="eastAsia"/>
        </w:rPr>
        <w:t>，圓形稍拉長）</w:t>
      </w:r>
      <w:r w:rsidR="00C03E89" w:rsidRPr="009165CB">
        <w:rPr>
          <w:rFonts w:hint="eastAsia"/>
        </w:rPr>
        <w:t>。</w:t>
      </w:r>
    </w:p>
    <w:p w14:paraId="11E0FB2A" w14:textId="7F6B1F54"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2. </w:t>
      </w:r>
      <w:r w:rsidRPr="009165CB">
        <w:rPr>
          <w:rFonts w:hint="eastAsia"/>
        </w:rPr>
        <w:t>嚴重變形橢圓（</w:t>
      </w:r>
      <w:r w:rsidRPr="009165CB">
        <w:t>Major Deform</w:t>
      </w:r>
      <w:r w:rsidRPr="009165CB">
        <w:rPr>
          <w:rFonts w:hint="eastAsia"/>
        </w:rPr>
        <w:t>，長短軸差異明顯）</w:t>
      </w:r>
      <w:r w:rsidR="00C03E89" w:rsidRPr="009165CB">
        <w:rPr>
          <w:rFonts w:hint="eastAsia"/>
        </w:rPr>
        <w:t>。</w:t>
      </w:r>
    </w:p>
    <w:p w14:paraId="7F104568" w14:textId="07558F9E"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3. </w:t>
      </w:r>
      <w:r w:rsidRPr="009165CB">
        <w:rPr>
          <w:rFonts w:hint="eastAsia"/>
        </w:rPr>
        <w:t>面積相近的正方形（</w:t>
      </w:r>
      <w:r w:rsidRPr="009165CB">
        <w:t>Same Area Different Shape</w:t>
      </w:r>
      <w:r w:rsidRPr="009165CB">
        <w:rPr>
          <w:rFonts w:hint="eastAsia"/>
        </w:rPr>
        <w:t>，圓形稍拉長）</w:t>
      </w:r>
      <w:r w:rsidR="00C03E89" w:rsidRPr="009165CB">
        <w:rPr>
          <w:rFonts w:hint="eastAsia"/>
        </w:rPr>
        <w:t>。</w:t>
      </w:r>
    </w:p>
    <w:p w14:paraId="2E43AE1A" w14:textId="15C98B83"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4. </w:t>
      </w:r>
      <w:r w:rsidRPr="009165CB">
        <w:rPr>
          <w:rFonts w:hint="eastAsia"/>
        </w:rPr>
        <w:t>局部缺失的圓形（</w:t>
      </w:r>
      <w:r w:rsidRPr="009165CB">
        <w:rPr>
          <w:rFonts w:hint="eastAsia"/>
        </w:rPr>
        <w:t>L</w:t>
      </w:r>
      <w:r w:rsidRPr="009165CB">
        <w:t>ocal Missing</w:t>
      </w:r>
      <w:r w:rsidRPr="009165CB">
        <w:rPr>
          <w:rFonts w:hint="eastAsia"/>
        </w:rPr>
        <w:t>，切掉一角）</w:t>
      </w:r>
      <w:r w:rsidR="00C03E89" w:rsidRPr="009165CB">
        <w:rPr>
          <w:rFonts w:hint="eastAsia"/>
        </w:rPr>
        <w:t>。</w:t>
      </w:r>
    </w:p>
    <w:p w14:paraId="0965C017" w14:textId="28674F00" w:rsidR="00397B15" w:rsidRPr="009165CB" w:rsidRDefault="00397B15" w:rsidP="007045CC">
      <w:pPr>
        <w:pStyle w:val="af0"/>
        <w:pBdr>
          <w:top w:val="nil"/>
          <w:left w:val="nil"/>
          <w:bottom w:val="nil"/>
          <w:right w:val="nil"/>
          <w:between w:val="nil"/>
        </w:pBdr>
        <w:spacing w:line="360" w:lineRule="auto"/>
        <w:ind w:leftChars="0" w:left="1145"/>
      </w:pPr>
      <w:r w:rsidRPr="009165CB">
        <w:rPr>
          <w:rFonts w:hint="eastAsia"/>
        </w:rPr>
        <w:t xml:space="preserve">5. </w:t>
      </w:r>
      <w:r w:rsidRPr="009165CB">
        <w:rPr>
          <w:rFonts w:hint="eastAsia"/>
        </w:rPr>
        <w:t>加入</w:t>
      </w:r>
      <w:proofErr w:type="gramStart"/>
      <w:r w:rsidRPr="009165CB">
        <w:rPr>
          <w:rFonts w:hint="eastAsia"/>
        </w:rPr>
        <w:t>隨機噪點的</w:t>
      </w:r>
      <w:proofErr w:type="gramEnd"/>
      <w:r w:rsidRPr="009165CB">
        <w:rPr>
          <w:rFonts w:hint="eastAsia"/>
        </w:rPr>
        <w:t>圓形（</w:t>
      </w:r>
      <w:r w:rsidRPr="009165CB">
        <w:t>With Noise</w:t>
      </w:r>
      <w:r w:rsidRPr="009165CB">
        <w:rPr>
          <w:rFonts w:hint="eastAsia"/>
        </w:rPr>
        <w:t>）</w:t>
      </w:r>
      <w:r w:rsidR="00C03E89" w:rsidRPr="009165CB">
        <w:rPr>
          <w:rFonts w:hint="eastAsia"/>
        </w:rPr>
        <w:t>。</w:t>
      </w:r>
    </w:p>
    <w:p w14:paraId="178D52A3" w14:textId="3248032A" w:rsidR="00397B15" w:rsidRPr="009165CB" w:rsidRDefault="00397B15" w:rsidP="00E843C4">
      <w:pPr>
        <w:widowControl/>
        <w:spacing w:line="360" w:lineRule="auto"/>
        <w:ind w:leftChars="177" w:left="425" w:firstLine="480"/>
        <w:jc w:val="both"/>
      </w:pPr>
      <w:r w:rsidRPr="009165CB">
        <w:rPr>
          <w:rFonts w:hint="eastAsia"/>
        </w:rPr>
        <w:t>此測試設計的核心目的在於觀察各指標是否能準確偵測形狀幾何上的細微改變，並避免被非幾何性擾動（如亮度雜訊）所干擾。實驗結果如圖</w:t>
      </w:r>
      <w:r w:rsidRPr="009165CB">
        <w:rPr>
          <w:rFonts w:hint="eastAsia"/>
        </w:rPr>
        <w:t>4-1</w:t>
      </w:r>
      <w:r w:rsidRPr="009165CB">
        <w:rPr>
          <w:rFonts w:hint="eastAsia"/>
        </w:rPr>
        <w:t>所示，傳統像素誤差型指標（如</w:t>
      </w:r>
      <w:r w:rsidRPr="009165CB">
        <w:rPr>
          <w:rFonts w:hint="eastAsia"/>
        </w:rPr>
        <w:t xml:space="preserve"> MSE</w:t>
      </w:r>
      <w:r w:rsidRPr="009165CB">
        <w:rPr>
          <w:rFonts w:hint="eastAsia"/>
        </w:rPr>
        <w:t>、</w:t>
      </w:r>
      <w:r w:rsidRPr="009165CB">
        <w:rPr>
          <w:rFonts w:hint="eastAsia"/>
        </w:rPr>
        <w:t>PSNR</w:t>
      </w:r>
      <w:r w:rsidRPr="009165CB">
        <w:rPr>
          <w:rFonts w:hint="eastAsia"/>
        </w:rPr>
        <w:t>）與結構性指標</w:t>
      </w:r>
      <w:r w:rsidRPr="009165CB">
        <w:rPr>
          <w:rFonts w:hint="eastAsia"/>
        </w:rPr>
        <w:t xml:space="preserve"> SSIM</w:t>
      </w:r>
      <w:r w:rsidRPr="009165CB">
        <w:rPr>
          <w:rFonts w:hint="eastAsia"/>
        </w:rPr>
        <w:t>，對於輕微形狀變化的反應有限，多數情況下分數變化極小（常維持在</w:t>
      </w:r>
      <w:r w:rsidRPr="009165CB">
        <w:rPr>
          <w:rFonts w:hint="eastAsia"/>
        </w:rPr>
        <w:t xml:space="preserve"> 0.9 </w:t>
      </w:r>
      <w:r w:rsidRPr="009165CB">
        <w:rPr>
          <w:rFonts w:hint="eastAsia"/>
        </w:rPr>
        <w:t>以上），無法有效區分輕微與嚴重的形變差異。相較之下，本研究提出的</w:t>
      </w:r>
      <w:r w:rsidRPr="009165CB">
        <w:rPr>
          <w:rFonts w:hint="eastAsia"/>
        </w:rPr>
        <w:t xml:space="preserve"> BMND</w:t>
      </w:r>
      <w:r w:rsidRPr="009165CB">
        <w:rPr>
          <w:rFonts w:hint="eastAsia"/>
        </w:rPr>
        <w:t>（基於對稱輪廓點雲距離的相似度指標）</w:t>
      </w:r>
      <w:r w:rsidRPr="009165CB">
        <w:rPr>
          <w:rFonts w:hint="eastAsia"/>
        </w:rPr>
        <w:t xml:space="preserve"> </w:t>
      </w:r>
      <w:r w:rsidRPr="009165CB">
        <w:rPr>
          <w:rFonts w:hint="eastAsia"/>
        </w:rPr>
        <w:t>展現出更強的幾何辨識能力。</w:t>
      </w:r>
      <w:r w:rsidR="00280AA8" w:rsidRPr="009165CB">
        <w:rPr>
          <w:rFonts w:hint="eastAsia"/>
        </w:rPr>
        <w:t xml:space="preserve"> </w:t>
      </w:r>
    </w:p>
    <w:p w14:paraId="23A7F2EF" w14:textId="6433118D" w:rsidR="00397B15" w:rsidRPr="009165CB" w:rsidRDefault="00397B15" w:rsidP="00E843C4">
      <w:pPr>
        <w:widowControl/>
        <w:spacing w:line="360" w:lineRule="auto"/>
        <w:jc w:val="both"/>
      </w:pPr>
      <w:r w:rsidRPr="009165CB">
        <w:rPr>
          <w:rFonts w:hint="eastAsia"/>
        </w:rPr>
        <w:t xml:space="preserve">   </w:t>
      </w:r>
      <w:r w:rsidR="00280AA8" w:rsidRPr="009165CB">
        <w:rPr>
          <w:rFonts w:hint="eastAsia"/>
        </w:rPr>
        <w:t xml:space="preserve">    </w:t>
      </w:r>
      <w:r w:rsidRPr="009165CB">
        <w:rPr>
          <w:rFonts w:hint="eastAsia"/>
        </w:rPr>
        <w:t>在嚴重變形橢圓與正方形替代時，分數有明顯下降，有效區分幾何結構改變的程度；</w:t>
      </w:r>
    </w:p>
    <w:p w14:paraId="65128FC0" w14:textId="18D62B41" w:rsidR="00397B15" w:rsidRPr="009165CB" w:rsidRDefault="00397B15" w:rsidP="00E843C4">
      <w:pPr>
        <w:pStyle w:val="af0"/>
        <w:pBdr>
          <w:top w:val="nil"/>
          <w:left w:val="nil"/>
          <w:bottom w:val="nil"/>
          <w:right w:val="nil"/>
          <w:between w:val="nil"/>
        </w:pBdr>
        <w:spacing w:line="360" w:lineRule="auto"/>
        <w:ind w:leftChars="0" w:left="426"/>
        <w:jc w:val="both"/>
      </w:pPr>
      <w:r w:rsidRPr="009165CB">
        <w:rPr>
          <w:rFonts w:hint="eastAsia"/>
        </w:rPr>
        <w:t>對於面積相近的正方形，</w:t>
      </w:r>
      <w:r w:rsidRPr="009165CB">
        <w:rPr>
          <w:rFonts w:hint="eastAsia"/>
        </w:rPr>
        <w:t xml:space="preserve">BMND </w:t>
      </w:r>
      <w:r w:rsidRPr="009165CB">
        <w:rPr>
          <w:rFonts w:hint="eastAsia"/>
        </w:rPr>
        <w:t>能準確反映其視覺與幾何上的不同。</w:t>
      </w:r>
      <w:proofErr w:type="gramStart"/>
      <w:r w:rsidRPr="009165CB">
        <w:rPr>
          <w:rFonts w:hint="eastAsia"/>
        </w:rPr>
        <w:t>此外，</w:t>
      </w:r>
      <w:proofErr w:type="gramEnd"/>
      <w:r w:rsidRPr="009165CB">
        <w:rPr>
          <w:rFonts w:hint="eastAsia"/>
        </w:rPr>
        <w:t>在異常點測試中，</w:t>
      </w:r>
      <w:r w:rsidRPr="009165CB">
        <w:rPr>
          <w:rFonts w:hint="eastAsia"/>
        </w:rPr>
        <w:t xml:space="preserve">BMND </w:t>
      </w:r>
      <w:r w:rsidRPr="009165CB">
        <w:rPr>
          <w:rFonts w:hint="eastAsia"/>
        </w:rPr>
        <w:t>展現出卓越的穩健性：分數下降趨勢相對緩慢，即使異常點數量達</w:t>
      </w:r>
      <w:r w:rsidRPr="009165CB">
        <w:rPr>
          <w:rFonts w:hint="eastAsia"/>
        </w:rPr>
        <w:t xml:space="preserve"> 50 </w:t>
      </w:r>
      <w:proofErr w:type="gramStart"/>
      <w:r w:rsidRPr="009165CB">
        <w:rPr>
          <w:rFonts w:hint="eastAsia"/>
        </w:rPr>
        <w:t>個</w:t>
      </w:r>
      <w:proofErr w:type="gramEnd"/>
      <w:r w:rsidRPr="009165CB">
        <w:rPr>
          <w:rFonts w:hint="eastAsia"/>
        </w:rPr>
        <w:t>，仍維持在約</w:t>
      </w:r>
      <w:r w:rsidRPr="009165CB">
        <w:rPr>
          <w:rFonts w:hint="eastAsia"/>
        </w:rPr>
        <w:t xml:space="preserve"> 0.59 </w:t>
      </w:r>
      <w:r w:rsidRPr="009165CB">
        <w:rPr>
          <w:rFonts w:hint="eastAsia"/>
        </w:rPr>
        <w:t>分上下；傳統指標如</w:t>
      </w:r>
      <w:r w:rsidRPr="009165CB">
        <w:rPr>
          <w:rFonts w:hint="eastAsia"/>
        </w:rPr>
        <w:t xml:space="preserve"> PSNR</w:t>
      </w:r>
      <w:r w:rsidRPr="009165CB">
        <w:rPr>
          <w:rFonts w:hint="eastAsia"/>
        </w:rPr>
        <w:t>、</w:t>
      </w:r>
      <w:r w:rsidRPr="009165CB">
        <w:rPr>
          <w:rFonts w:hint="eastAsia"/>
        </w:rPr>
        <w:t xml:space="preserve">MSE </w:t>
      </w:r>
      <w:r w:rsidRPr="009165CB">
        <w:rPr>
          <w:rFonts w:hint="eastAsia"/>
        </w:rPr>
        <w:t>在加入</w:t>
      </w:r>
      <w:proofErr w:type="gramStart"/>
      <w:r w:rsidRPr="009165CB">
        <w:rPr>
          <w:rFonts w:hint="eastAsia"/>
        </w:rPr>
        <w:t>少量噪點後</w:t>
      </w:r>
      <w:proofErr w:type="gramEnd"/>
      <w:r w:rsidRPr="009165CB">
        <w:rPr>
          <w:rFonts w:hint="eastAsia"/>
        </w:rPr>
        <w:t>即降至接近</w:t>
      </w:r>
      <w:r w:rsidRPr="009165CB">
        <w:rPr>
          <w:rFonts w:hint="eastAsia"/>
        </w:rPr>
        <w:t xml:space="preserve"> 0</w:t>
      </w:r>
      <w:r w:rsidRPr="009165CB">
        <w:rPr>
          <w:rFonts w:hint="eastAsia"/>
        </w:rPr>
        <w:t>；</w:t>
      </w:r>
      <w:r w:rsidRPr="009165CB">
        <w:rPr>
          <w:rFonts w:hint="eastAsia"/>
        </w:rPr>
        <w:lastRenderedPageBreak/>
        <w:t xml:space="preserve">BMND </w:t>
      </w:r>
      <w:r w:rsidRPr="009165CB">
        <w:rPr>
          <w:rFonts w:hint="eastAsia"/>
        </w:rPr>
        <w:t>對局部雜訊具備高度容忍性，顯示其評估核心聚焦於輪廓整體幾何形狀，而非局部像素干擾。</w:t>
      </w:r>
    </w:p>
    <w:p w14:paraId="02DC3061" w14:textId="34E84103" w:rsidR="00850CD1" w:rsidRPr="009165CB" w:rsidRDefault="00D7280C" w:rsidP="00E843C4">
      <w:pPr>
        <w:pStyle w:val="af0"/>
        <w:widowControl/>
        <w:spacing w:line="360" w:lineRule="auto"/>
        <w:ind w:leftChars="0"/>
        <w:jc w:val="center"/>
        <w:rPr>
          <w:rFonts w:eastAsia="DengXian"/>
          <w:bCs/>
          <w:lang w:eastAsia="zh-CN"/>
        </w:rPr>
      </w:pPr>
      <w:r w:rsidRPr="009165CB">
        <w:rPr>
          <w:bCs/>
          <w:noProof/>
        </w:rPr>
        <w:drawing>
          <wp:inline distT="0" distB="0" distL="0" distR="0" wp14:anchorId="3E0A75FB" wp14:editId="418AE8B5">
            <wp:extent cx="5372544" cy="3420000"/>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450"/>
                    <a:stretch/>
                  </pic:blipFill>
                  <pic:spPr bwMode="auto">
                    <a:xfrm>
                      <a:off x="0" y="0"/>
                      <a:ext cx="53725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E20E9A" w14:textId="74ABAFD3" w:rsidR="00280AA8" w:rsidRDefault="00280AA8" w:rsidP="007045CC">
      <w:pPr>
        <w:pStyle w:val="af0"/>
        <w:widowControl/>
        <w:spacing w:line="360" w:lineRule="auto"/>
        <w:ind w:leftChars="0"/>
        <w:jc w:val="center"/>
        <w:rPr>
          <w:szCs w:val="23"/>
        </w:rPr>
      </w:pPr>
      <w:r w:rsidRPr="009165CB">
        <w:rPr>
          <w:rFonts w:asciiTheme="minorEastAsia" w:eastAsiaTheme="minorEastAsia" w:hAnsiTheme="minorEastAsia" w:hint="eastAsia"/>
          <w:bCs/>
        </w:rPr>
        <w:t xml:space="preserve">   </w:t>
      </w:r>
      <w:r w:rsidR="001E52C5" w:rsidRPr="009165CB">
        <w:rPr>
          <w:rFonts w:asciiTheme="minorEastAsia" w:eastAsiaTheme="minorEastAsia" w:hAnsiTheme="minorEastAsia" w:hint="eastAsia"/>
          <w:bCs/>
        </w:rPr>
        <w:t>圖</w:t>
      </w:r>
      <w:r w:rsidR="001E52C5" w:rsidRPr="007045CC">
        <w:rPr>
          <w:rFonts w:eastAsiaTheme="minorEastAsia"/>
          <w:bCs/>
        </w:rPr>
        <w:t>4-1</w:t>
      </w:r>
      <w:r w:rsidR="001E52C5" w:rsidRPr="009165CB">
        <w:rPr>
          <w:rFonts w:asciiTheme="minorEastAsia" w:eastAsiaTheme="minorEastAsia" w:hAnsiTheme="minorEastAsia" w:hint="eastAsia"/>
          <w:bCs/>
        </w:rPr>
        <w:t xml:space="preserve"> 形狀敏感度比較</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798519A6" w14:textId="77777777" w:rsidR="00F95788" w:rsidRPr="007045CC" w:rsidRDefault="00F95788" w:rsidP="007045CC">
      <w:pPr>
        <w:pStyle w:val="af0"/>
        <w:widowControl/>
        <w:spacing w:line="360" w:lineRule="auto"/>
        <w:ind w:leftChars="0"/>
        <w:jc w:val="center"/>
        <w:rPr>
          <w:szCs w:val="23"/>
        </w:rPr>
      </w:pPr>
    </w:p>
    <w:p w14:paraId="5F7BB0F7" w14:textId="54CEE286" w:rsidR="00D7280C"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旋轉扭曲反應</w:t>
      </w:r>
    </w:p>
    <w:p w14:paraId="2FBBCA80" w14:textId="70578A33" w:rsidR="00162322" w:rsidRPr="009165CB" w:rsidRDefault="00162322" w:rsidP="00E843C4">
      <w:pPr>
        <w:widowControl/>
        <w:spacing w:line="360" w:lineRule="auto"/>
        <w:ind w:leftChars="236" w:left="566" w:firstLine="480"/>
        <w:jc w:val="both"/>
        <w:rPr>
          <w:kern w:val="0"/>
        </w:rPr>
      </w:pPr>
      <w:r w:rsidRPr="009165CB">
        <w:rPr>
          <w:rFonts w:ascii="新細明體" w:hAnsi="新細明體" w:cs="新細明體" w:hint="eastAsia"/>
          <w:kern w:val="0"/>
        </w:rPr>
        <w:t>為了分析不同相似度指標對幾何變形的穩定性，本實驗針對圖像施加旋轉與縮放變換，以觀察各指標的相似度分數響應曲線隨變形程度的變化趨勢，並量化其對幾何變化的敏感程度與穩健性。</w:t>
      </w:r>
    </w:p>
    <w:p w14:paraId="1FD51CD4" w14:textId="022FE872" w:rsidR="00162322" w:rsidRPr="009165CB" w:rsidRDefault="00162322" w:rsidP="00E843C4">
      <w:pPr>
        <w:widowControl/>
        <w:spacing w:line="360" w:lineRule="auto"/>
        <w:ind w:leftChars="236" w:left="566" w:firstLine="480"/>
        <w:jc w:val="both"/>
      </w:pPr>
      <w:r w:rsidRPr="009165CB">
        <w:rPr>
          <w:kern w:val="0"/>
        </w:rPr>
        <w:t>在旋轉實驗中，將測試圖像以</w:t>
      </w:r>
      <w:r w:rsidRPr="009165CB">
        <w:rPr>
          <w:kern w:val="0"/>
        </w:rPr>
        <w:t>5°</w:t>
      </w:r>
      <w:r w:rsidRPr="009165CB">
        <w:rPr>
          <w:kern w:val="0"/>
        </w:rPr>
        <w:t>為間距依序旋轉，角度範圍涵蓋</w:t>
      </w:r>
      <w:r w:rsidRPr="009165CB">
        <w:rPr>
          <w:kern w:val="0"/>
        </w:rPr>
        <w:t>0°</w:t>
      </w:r>
      <w:r w:rsidRPr="009165CB">
        <w:rPr>
          <w:kern w:val="0"/>
        </w:rPr>
        <w:t>至</w:t>
      </w:r>
      <w:r w:rsidRPr="009165CB">
        <w:rPr>
          <w:kern w:val="0"/>
        </w:rPr>
        <w:t>45°</w:t>
      </w:r>
      <w:r w:rsidRPr="009165CB">
        <w:rPr>
          <w:kern w:val="0"/>
        </w:rPr>
        <w:t>，模擬常見手繪偏差或</w:t>
      </w:r>
      <w:proofErr w:type="gramStart"/>
      <w:r w:rsidRPr="009165CB">
        <w:rPr>
          <w:kern w:val="0"/>
        </w:rPr>
        <w:t>圖形錯位情境</w:t>
      </w:r>
      <w:proofErr w:type="gramEnd"/>
      <w:r w:rsidRPr="009165CB">
        <w:rPr>
          <w:kern w:val="0"/>
        </w:rPr>
        <w:t>。針對每</w:t>
      </w:r>
      <w:proofErr w:type="gramStart"/>
      <w:r w:rsidRPr="009165CB">
        <w:rPr>
          <w:kern w:val="0"/>
        </w:rPr>
        <w:t>個</w:t>
      </w:r>
      <w:proofErr w:type="gramEnd"/>
      <w:r w:rsidRPr="009165CB">
        <w:rPr>
          <w:kern w:val="0"/>
        </w:rPr>
        <w:t>旋轉角度，分別計算四種相似度指標</w:t>
      </w:r>
      <w:r w:rsidRPr="009165CB">
        <w:rPr>
          <w:kern w:val="0"/>
        </w:rPr>
        <w:t xml:space="preserve"> </w:t>
      </w:r>
      <w:proofErr w:type="gramStart"/>
      <w:r w:rsidRPr="009165CB">
        <w:rPr>
          <w:kern w:val="0"/>
        </w:rPr>
        <w:t>—</w:t>
      </w:r>
      <w:proofErr w:type="gramEnd"/>
      <w:r w:rsidRPr="009165CB">
        <w:rPr>
          <w:kern w:val="0"/>
        </w:rPr>
        <w:t xml:space="preserve"> SSIM</w:t>
      </w:r>
      <w:r w:rsidRPr="009165CB">
        <w:rPr>
          <w:kern w:val="0"/>
        </w:rPr>
        <w:t>、</w:t>
      </w:r>
      <w:r w:rsidRPr="009165CB">
        <w:rPr>
          <w:kern w:val="0"/>
        </w:rPr>
        <w:t>MSE</w:t>
      </w:r>
      <w:r w:rsidRPr="009165CB">
        <w:rPr>
          <w:kern w:val="0"/>
        </w:rPr>
        <w:t>、</w:t>
      </w:r>
      <w:r w:rsidRPr="009165CB">
        <w:rPr>
          <w:kern w:val="0"/>
        </w:rPr>
        <w:t>PSNR</w:t>
      </w:r>
      <w:r w:rsidRPr="009165CB">
        <w:rPr>
          <w:kern w:val="0"/>
        </w:rPr>
        <w:t>、</w:t>
      </w:r>
      <w:r w:rsidRPr="009165CB">
        <w:rPr>
          <w:kern w:val="0"/>
        </w:rPr>
        <w:t>RMSE</w:t>
      </w:r>
      <w:r w:rsidRPr="009165CB">
        <w:rPr>
          <w:kern w:val="0"/>
        </w:rPr>
        <w:t>以及本研究提出的</w:t>
      </w:r>
      <w:r w:rsidRPr="009165CB">
        <w:rPr>
          <w:kern w:val="0"/>
        </w:rPr>
        <w:t>BMND</w:t>
      </w:r>
      <w:r w:rsidRPr="009165CB">
        <w:rPr>
          <w:kern w:val="0"/>
        </w:rPr>
        <w:t>（</w:t>
      </w:r>
      <w:r w:rsidRPr="009165CB">
        <w:rPr>
          <w:kern w:val="0"/>
        </w:rPr>
        <w:t>Bezier-based Mean Normalized Distance</w:t>
      </w:r>
      <w:r w:rsidRPr="009165CB">
        <w:rPr>
          <w:kern w:val="0"/>
        </w:rPr>
        <w:t>），以評估其對旋轉變異的敏感度</w:t>
      </w:r>
      <w:r w:rsidRPr="009165CB">
        <w:rPr>
          <w:rFonts w:hint="eastAsia"/>
          <w:kern w:val="0"/>
        </w:rPr>
        <w:t>，如圖</w:t>
      </w:r>
      <w:r w:rsidRPr="009165CB">
        <w:rPr>
          <w:rFonts w:hint="eastAsia"/>
        </w:rPr>
        <w:t>4-2</w:t>
      </w:r>
      <w:r w:rsidRPr="009165CB">
        <w:rPr>
          <w:rFonts w:hint="eastAsia"/>
        </w:rPr>
        <w:t>所示，</w:t>
      </w:r>
      <w:r w:rsidRPr="009165CB">
        <w:rPr>
          <w:rFonts w:hint="eastAsia"/>
        </w:rPr>
        <w:t xml:space="preserve">BMND </w:t>
      </w:r>
      <w:r w:rsidRPr="009165CB">
        <w:rPr>
          <w:rFonts w:hint="eastAsia"/>
        </w:rPr>
        <w:t>的響應曲線趨近水平線，即使在最大旋轉角度（</w:t>
      </w:r>
      <w:r w:rsidRPr="009165CB">
        <w:rPr>
          <w:rFonts w:hint="eastAsia"/>
        </w:rPr>
        <w:t>45</w:t>
      </w:r>
      <w:r w:rsidRPr="009165CB">
        <w:rPr>
          <w:rFonts w:hint="eastAsia"/>
        </w:rPr>
        <w:t>°）下仍維持穩定的高相似度分數，顯示其對旋轉具備高度不變性。而相較之下，傳統像素誤差指標（</w:t>
      </w:r>
      <w:r w:rsidRPr="009165CB">
        <w:rPr>
          <w:rFonts w:hint="eastAsia"/>
        </w:rPr>
        <w:t>MSE</w:t>
      </w:r>
      <w:r w:rsidRPr="009165CB">
        <w:rPr>
          <w:rFonts w:hint="eastAsia"/>
        </w:rPr>
        <w:t>、</w:t>
      </w:r>
      <w:r w:rsidRPr="009165CB">
        <w:rPr>
          <w:rFonts w:hint="eastAsia"/>
        </w:rPr>
        <w:t>PSNR</w:t>
      </w:r>
      <w:r w:rsidRPr="009165CB">
        <w:rPr>
          <w:rFonts w:hint="eastAsia"/>
        </w:rPr>
        <w:t>、</w:t>
      </w:r>
      <w:r w:rsidRPr="009165CB">
        <w:rPr>
          <w:rFonts w:hint="eastAsia"/>
        </w:rPr>
        <w:t>RMSE</w:t>
      </w:r>
      <w:r w:rsidRPr="009165CB">
        <w:rPr>
          <w:rFonts w:hint="eastAsia"/>
        </w:rPr>
        <w:t>）在旋轉角度僅</w:t>
      </w:r>
      <w:r w:rsidRPr="009165CB">
        <w:rPr>
          <w:rFonts w:hint="eastAsia"/>
        </w:rPr>
        <w:t xml:space="preserve"> 5</w:t>
      </w:r>
      <w:r w:rsidRPr="009165CB">
        <w:rPr>
          <w:rFonts w:hint="eastAsia"/>
        </w:rPr>
        <w:t>°</w:t>
      </w:r>
      <w:r w:rsidRPr="009165CB">
        <w:rPr>
          <w:rFonts w:hint="eastAsia"/>
        </w:rPr>
        <w:t xml:space="preserve"> </w:t>
      </w:r>
      <w:r w:rsidRPr="009165CB">
        <w:rPr>
          <w:rFonts w:hint="eastAsia"/>
        </w:rPr>
        <w:t>時即出現顯著下降，</w:t>
      </w:r>
      <w:r w:rsidRPr="009165CB">
        <w:rPr>
          <w:rFonts w:hint="eastAsia"/>
        </w:rPr>
        <w:t xml:space="preserve">RMSE </w:t>
      </w:r>
      <w:r w:rsidRPr="009165CB">
        <w:rPr>
          <w:rFonts w:hint="eastAsia"/>
        </w:rPr>
        <w:t>更是迅速趨近於</w:t>
      </w:r>
      <w:r w:rsidRPr="009165CB">
        <w:rPr>
          <w:rFonts w:hint="eastAsia"/>
        </w:rPr>
        <w:t>0</w:t>
      </w:r>
      <w:r w:rsidRPr="009165CB">
        <w:rPr>
          <w:rFonts w:hint="eastAsia"/>
        </w:rPr>
        <w:t>，表現出對像素位置變動的高度敏感。</w:t>
      </w:r>
      <w:r w:rsidRPr="009165CB">
        <w:rPr>
          <w:rFonts w:hint="eastAsia"/>
        </w:rPr>
        <w:t xml:space="preserve">SSIM </w:t>
      </w:r>
      <w:r w:rsidRPr="009165CB">
        <w:rPr>
          <w:rFonts w:hint="eastAsia"/>
        </w:rPr>
        <w:t>雖在初期旋轉中維持一定穩定性，但整體分數仍隨角度逐步下降，顯示其對結構位置的變動仍具有限度。</w:t>
      </w:r>
    </w:p>
    <w:p w14:paraId="1C1D6ACA" w14:textId="3627C0BB" w:rsidR="00572DB7" w:rsidRPr="009165CB" w:rsidRDefault="00D7280C" w:rsidP="00E843C4">
      <w:pPr>
        <w:pStyle w:val="af0"/>
        <w:widowControl/>
        <w:spacing w:line="360" w:lineRule="auto"/>
        <w:ind w:leftChars="0"/>
        <w:jc w:val="center"/>
      </w:pPr>
      <w:r w:rsidRPr="009165CB">
        <w:rPr>
          <w:bCs/>
          <w:noProof/>
        </w:rPr>
        <w:lastRenderedPageBreak/>
        <w:drawing>
          <wp:inline distT="0" distB="0" distL="0" distR="0" wp14:anchorId="3A783433" wp14:editId="6F93F968">
            <wp:extent cx="5133467" cy="3420000"/>
            <wp:effectExtent l="0" t="0" r="0" b="9525"/>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467" cy="3420000"/>
                    </a:xfrm>
                    <a:prstGeom prst="rect">
                      <a:avLst/>
                    </a:prstGeom>
                    <a:noFill/>
                    <a:ln>
                      <a:noFill/>
                    </a:ln>
                  </pic:spPr>
                </pic:pic>
              </a:graphicData>
            </a:graphic>
          </wp:inline>
        </w:drawing>
      </w:r>
    </w:p>
    <w:p w14:paraId="551562DA" w14:textId="27DE73C2" w:rsidR="00572DB7" w:rsidRDefault="004D1E24" w:rsidP="00E843C4">
      <w:pPr>
        <w:pStyle w:val="af0"/>
        <w:widowControl/>
        <w:spacing w:line="360" w:lineRule="auto"/>
        <w:ind w:leftChars="0"/>
        <w:jc w:val="center"/>
        <w:rPr>
          <w:szCs w:val="23"/>
        </w:rPr>
      </w:pPr>
      <w:r w:rsidRPr="009165CB">
        <w:rPr>
          <w:rFonts w:hint="eastAsia"/>
        </w:rPr>
        <w:t xml:space="preserve">    </w:t>
      </w:r>
      <w:r w:rsidR="001E52C5" w:rsidRPr="009165CB">
        <w:rPr>
          <w:rFonts w:hint="eastAsia"/>
        </w:rPr>
        <w:t>圖</w:t>
      </w:r>
      <w:r w:rsidR="001E52C5" w:rsidRPr="009165CB">
        <w:rPr>
          <w:rFonts w:hint="eastAsia"/>
        </w:rPr>
        <w:t xml:space="preserve">4-2 </w:t>
      </w:r>
      <w:r w:rsidR="001E52C5" w:rsidRPr="009165CB">
        <w:rPr>
          <w:rFonts w:hint="eastAsia"/>
        </w:rPr>
        <w:t>漸進式扭曲響應、旋轉</w:t>
      </w:r>
      <w:proofErr w:type="gramStart"/>
      <w:r w:rsidR="00162322" w:rsidRPr="009165CB">
        <w:rPr>
          <w:szCs w:val="23"/>
        </w:rPr>
        <w:t>（</w:t>
      </w:r>
      <w:proofErr w:type="gramEnd"/>
      <w:r w:rsidR="00162322" w:rsidRPr="009165CB">
        <w:rPr>
          <w:szCs w:val="23"/>
        </w:rPr>
        <w:t>圖片來源：作者自行繪製</w:t>
      </w:r>
      <w:proofErr w:type="gramStart"/>
      <w:r w:rsidR="00162322" w:rsidRPr="009165CB">
        <w:rPr>
          <w:szCs w:val="23"/>
        </w:rPr>
        <w:t>）</w:t>
      </w:r>
      <w:proofErr w:type="gramEnd"/>
    </w:p>
    <w:p w14:paraId="1C0BB38B" w14:textId="77777777" w:rsidR="007045CC" w:rsidRPr="009165CB" w:rsidRDefault="007045CC" w:rsidP="00E843C4">
      <w:pPr>
        <w:pStyle w:val="af0"/>
        <w:widowControl/>
        <w:spacing w:line="360" w:lineRule="auto"/>
        <w:ind w:leftChars="0"/>
        <w:jc w:val="center"/>
      </w:pPr>
    </w:p>
    <w:p w14:paraId="162ECC23" w14:textId="05F4AFDF" w:rsidR="00850CD1"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異常值穩健性</w:t>
      </w:r>
    </w:p>
    <w:p w14:paraId="0FCDA0BA" w14:textId="77777777" w:rsidR="005B2F76" w:rsidRPr="009165CB" w:rsidRDefault="00162322" w:rsidP="005B2F76">
      <w:pPr>
        <w:widowControl/>
        <w:spacing w:line="360" w:lineRule="auto"/>
        <w:ind w:leftChars="236" w:left="653" w:hanging="87"/>
        <w:jc w:val="both"/>
        <w:rPr>
          <w:kern w:val="0"/>
        </w:rPr>
      </w:pPr>
      <w:r w:rsidRPr="009165CB">
        <w:rPr>
          <w:kern w:val="0"/>
        </w:rPr>
        <w:t xml:space="preserve">     </w:t>
      </w:r>
      <w:r w:rsidR="005B2F76" w:rsidRPr="009165CB">
        <w:rPr>
          <w:kern w:val="0"/>
        </w:rPr>
        <w:t>為了評估各相似度指標在雜訊干擾條件下的穩健性，本研究設計一組異常值穩健性測試（</w:t>
      </w:r>
      <w:r w:rsidR="005B2F76" w:rsidRPr="009165CB">
        <w:rPr>
          <w:kern w:val="0"/>
        </w:rPr>
        <w:t>Outlier Robustness Test</w:t>
      </w:r>
      <w:r w:rsidR="005B2F76" w:rsidRPr="009165CB">
        <w:rPr>
          <w:kern w:val="0"/>
        </w:rPr>
        <w:t>）。於簡單封閉輪廓的基礎圖像上，人為隨機添加不同數量的異常點（</w:t>
      </w:r>
      <w:r w:rsidR="005B2F76" w:rsidRPr="009165CB">
        <w:rPr>
          <w:kern w:val="0"/>
        </w:rPr>
        <w:t>Outliers</w:t>
      </w:r>
      <w:r w:rsidR="005B2F76" w:rsidRPr="009165CB">
        <w:rPr>
          <w:kern w:val="0"/>
        </w:rPr>
        <w:t>），模擬手繪圖形中常見的局部雜訊、筆誤或描繪偏差情形。異常點分別設定為</w:t>
      </w:r>
      <w:r w:rsidR="005B2F76" w:rsidRPr="009165CB">
        <w:rPr>
          <w:kern w:val="0"/>
        </w:rPr>
        <w:t xml:space="preserve"> 10</w:t>
      </w:r>
      <w:r w:rsidR="005B2F76" w:rsidRPr="009165CB">
        <w:rPr>
          <w:kern w:val="0"/>
        </w:rPr>
        <w:t>、</w:t>
      </w:r>
      <w:r w:rsidR="005B2F76" w:rsidRPr="009165CB">
        <w:rPr>
          <w:kern w:val="0"/>
        </w:rPr>
        <w:t>20</w:t>
      </w:r>
      <w:r w:rsidR="005B2F76" w:rsidRPr="009165CB">
        <w:rPr>
          <w:kern w:val="0"/>
        </w:rPr>
        <w:t>、</w:t>
      </w:r>
      <w:r w:rsidR="005B2F76" w:rsidRPr="009165CB">
        <w:rPr>
          <w:kern w:val="0"/>
        </w:rPr>
        <w:t>30</w:t>
      </w:r>
      <w:r w:rsidR="005B2F76" w:rsidRPr="009165CB">
        <w:rPr>
          <w:kern w:val="0"/>
        </w:rPr>
        <w:t>、</w:t>
      </w:r>
      <w:r w:rsidR="005B2F76" w:rsidRPr="009165CB">
        <w:rPr>
          <w:kern w:val="0"/>
        </w:rPr>
        <w:t>40</w:t>
      </w:r>
      <w:r w:rsidR="005B2F76" w:rsidRPr="009165CB">
        <w:rPr>
          <w:kern w:val="0"/>
        </w:rPr>
        <w:t>、</w:t>
      </w:r>
      <w:r w:rsidR="005B2F76" w:rsidRPr="009165CB">
        <w:rPr>
          <w:kern w:val="0"/>
        </w:rPr>
        <w:t xml:space="preserve">50 </w:t>
      </w:r>
      <w:r w:rsidR="005B2F76" w:rsidRPr="009165CB">
        <w:rPr>
          <w:kern w:val="0"/>
        </w:rPr>
        <w:t>點，並均勻分佈於圖像空間中，以測試各相似度指標在圖形完整性受干擾時的表現穩定性。</w:t>
      </w:r>
    </w:p>
    <w:p w14:paraId="5E9BB272" w14:textId="77777777" w:rsidR="005B2F76" w:rsidRPr="009165CB" w:rsidRDefault="005B2F76" w:rsidP="005B2F76">
      <w:pPr>
        <w:widowControl/>
        <w:spacing w:line="360" w:lineRule="auto"/>
        <w:ind w:leftChars="236" w:left="653" w:hanging="87"/>
        <w:jc w:val="both"/>
        <w:rPr>
          <w:kern w:val="0"/>
        </w:rPr>
      </w:pPr>
      <w:r w:rsidRPr="009165CB">
        <w:rPr>
          <w:kern w:val="0"/>
        </w:rPr>
        <w:t xml:space="preserve">     </w:t>
      </w:r>
      <w:r w:rsidRPr="009165CB">
        <w:rPr>
          <w:kern w:val="0"/>
        </w:rPr>
        <w:t>如</w:t>
      </w:r>
      <w:r w:rsidRPr="009165CB">
        <w:t>圖</w:t>
      </w:r>
      <w:r w:rsidRPr="009165CB">
        <w:t>4-3</w:t>
      </w:r>
      <w:r w:rsidRPr="009165CB">
        <w:t>所</w:t>
      </w:r>
      <w:r w:rsidRPr="009165CB">
        <w:rPr>
          <w:kern w:val="0"/>
        </w:rPr>
        <w:t>示，傳統相似度指標（如</w:t>
      </w:r>
      <w:r w:rsidRPr="009165CB">
        <w:rPr>
          <w:kern w:val="0"/>
        </w:rPr>
        <w:t xml:space="preserve"> MSE</w:t>
      </w:r>
      <w:r w:rsidRPr="009165CB">
        <w:rPr>
          <w:kern w:val="0"/>
        </w:rPr>
        <w:t>、</w:t>
      </w:r>
      <w:r w:rsidRPr="009165CB">
        <w:rPr>
          <w:kern w:val="0"/>
        </w:rPr>
        <w:t>PSNR</w:t>
      </w:r>
      <w:r w:rsidRPr="009165CB">
        <w:rPr>
          <w:kern w:val="0"/>
        </w:rPr>
        <w:t>、</w:t>
      </w:r>
      <w:r w:rsidRPr="009165CB">
        <w:rPr>
          <w:kern w:val="0"/>
        </w:rPr>
        <w:t>RMSE</w:t>
      </w:r>
      <w:r w:rsidRPr="009165CB">
        <w:rPr>
          <w:kern w:val="0"/>
        </w:rPr>
        <w:t>）對異常點極度敏感，在加入少量雜訊後即出現劇烈下降，失去對形狀整體輪廓的辨識能力。而</w:t>
      </w:r>
      <w:r w:rsidRPr="009165CB">
        <w:rPr>
          <w:kern w:val="0"/>
        </w:rPr>
        <w:t xml:space="preserve"> SSIM </w:t>
      </w:r>
      <w:r w:rsidRPr="009165CB">
        <w:rPr>
          <w:kern w:val="0"/>
        </w:rPr>
        <w:t>雖對</w:t>
      </w:r>
      <w:proofErr w:type="gramStart"/>
      <w:r w:rsidRPr="009165CB">
        <w:rPr>
          <w:kern w:val="0"/>
        </w:rPr>
        <w:t>異常點具一定</w:t>
      </w:r>
      <w:proofErr w:type="gramEnd"/>
      <w:r w:rsidRPr="009165CB">
        <w:rPr>
          <w:kern w:val="0"/>
        </w:rPr>
        <w:t>容忍度，分數仍維持於</w:t>
      </w:r>
      <w:r w:rsidRPr="009165CB">
        <w:rPr>
          <w:kern w:val="0"/>
        </w:rPr>
        <w:t xml:space="preserve"> 0.9 </w:t>
      </w:r>
      <w:r w:rsidRPr="009165CB">
        <w:rPr>
          <w:kern w:val="0"/>
        </w:rPr>
        <w:t>以上，但卻無法有效反映圖形幾何結構實際受損的程度，導致其在形狀異常檢測上準確性不足。相較之下，本研究所提出的</w:t>
      </w:r>
      <w:r w:rsidRPr="009165CB">
        <w:rPr>
          <w:kern w:val="0"/>
        </w:rPr>
        <w:t xml:space="preserve"> BMND</w:t>
      </w:r>
      <w:r w:rsidRPr="009165CB">
        <w:rPr>
          <w:kern w:val="0"/>
        </w:rPr>
        <w:t>（</w:t>
      </w:r>
      <w:r w:rsidRPr="009165CB">
        <w:rPr>
          <w:kern w:val="0"/>
        </w:rPr>
        <w:t>Bezier-based Mean Normalized Distance</w:t>
      </w:r>
      <w:r w:rsidRPr="009165CB">
        <w:rPr>
          <w:kern w:val="0"/>
        </w:rPr>
        <w:t>）指標展現出</w:t>
      </w:r>
      <w:r w:rsidRPr="009165CB">
        <w:rPr>
          <w:rFonts w:hint="eastAsia"/>
          <w:kern w:val="0"/>
        </w:rPr>
        <w:t>以下</w:t>
      </w:r>
      <w:r w:rsidRPr="009165CB">
        <w:rPr>
          <w:kern w:val="0"/>
        </w:rPr>
        <w:t>顯著優勢：</w:t>
      </w:r>
    </w:p>
    <w:p w14:paraId="1619A612"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t>能夠清晰區分不同程度的形狀變異，如對</w:t>
      </w:r>
      <w:r w:rsidRPr="009165CB">
        <w:t xml:space="preserve"> slight deform </w:t>
      </w:r>
      <w:r w:rsidRPr="009165CB">
        <w:t>給予高分（</w:t>
      </w:r>
      <w:r w:rsidRPr="009165CB">
        <w:t>0.91</w:t>
      </w:r>
      <w:r w:rsidRPr="009165CB">
        <w:t>），對</w:t>
      </w:r>
      <w:r w:rsidRPr="009165CB">
        <w:rPr>
          <w:rFonts w:hint="eastAsia"/>
        </w:rPr>
        <w:t xml:space="preserve">   </w:t>
      </w:r>
      <w:r w:rsidRPr="009165CB">
        <w:t>明顯變形則下降至約</w:t>
      </w:r>
      <w:r w:rsidRPr="009165CB">
        <w:t xml:space="preserve"> 0.39</w:t>
      </w:r>
      <w:r w:rsidRPr="009165CB">
        <w:t>。</w:t>
      </w:r>
    </w:p>
    <w:p w14:paraId="7104AE2B"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t>在異常點數量達</w:t>
      </w:r>
      <w:r w:rsidRPr="009165CB">
        <w:t xml:space="preserve"> 50 </w:t>
      </w:r>
      <w:r w:rsidRPr="009165CB">
        <w:t>點的情況下，</w:t>
      </w:r>
      <w:r w:rsidRPr="009165CB">
        <w:t xml:space="preserve">BMND </w:t>
      </w:r>
      <w:r w:rsidRPr="009165CB">
        <w:t>仍維持約</w:t>
      </w:r>
      <w:r w:rsidRPr="009165CB">
        <w:t xml:space="preserve"> 0.59 </w:t>
      </w:r>
      <w:r w:rsidRPr="009165CB">
        <w:t>的穩定分數，顯示其能有效忽略局部雜訊干擾。</w:t>
      </w:r>
    </w:p>
    <w:p w14:paraId="5B9A9936" w14:textId="77777777" w:rsidR="005B2F76" w:rsidRPr="007045CC" w:rsidRDefault="005B2F76" w:rsidP="005B2F76">
      <w:pPr>
        <w:pStyle w:val="af0"/>
        <w:numPr>
          <w:ilvl w:val="0"/>
          <w:numId w:val="48"/>
        </w:numPr>
        <w:pBdr>
          <w:top w:val="nil"/>
          <w:left w:val="nil"/>
          <w:bottom w:val="nil"/>
          <w:right w:val="nil"/>
          <w:between w:val="nil"/>
        </w:pBdr>
        <w:spacing w:line="360" w:lineRule="auto"/>
        <w:ind w:leftChars="0"/>
      </w:pPr>
      <w:r w:rsidRPr="009165CB">
        <w:lastRenderedPageBreak/>
        <w:t>相較於</w:t>
      </w:r>
      <w:r w:rsidRPr="009165CB">
        <w:t xml:space="preserve"> SSIM</w:t>
      </w:r>
      <w:r w:rsidRPr="009165CB">
        <w:t>，</w:t>
      </w:r>
      <w:r w:rsidRPr="009165CB">
        <w:t xml:space="preserve">BMND </w:t>
      </w:r>
      <w:r w:rsidRPr="009165CB">
        <w:t>對幾何結構的變化具更高靈敏度與判別力，特別適用於需要捕捉筆劃輪廓異常或誤差分析的應用場景。</w:t>
      </w:r>
    </w:p>
    <w:p w14:paraId="6E0B89BE" w14:textId="54F4948B" w:rsidR="00162322" w:rsidRPr="009165CB" w:rsidRDefault="00162322" w:rsidP="005B2F76">
      <w:pPr>
        <w:widowControl/>
        <w:spacing w:line="360" w:lineRule="auto"/>
        <w:ind w:leftChars="236" w:left="653" w:hanging="87"/>
        <w:jc w:val="both"/>
        <w:rPr>
          <w:rFonts w:eastAsia="DengXian"/>
          <w:bCs/>
          <w:lang w:eastAsia="zh-CN"/>
        </w:rPr>
      </w:pPr>
      <w:r w:rsidRPr="009165CB">
        <w:rPr>
          <w:noProof/>
        </w:rPr>
        <w:drawing>
          <wp:inline distT="0" distB="0" distL="0" distR="0" wp14:anchorId="3EC99CDC" wp14:editId="6675D675">
            <wp:extent cx="5133468" cy="3420000"/>
            <wp:effectExtent l="0" t="0" r="0" b="9525"/>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468" cy="3420000"/>
                    </a:xfrm>
                    <a:prstGeom prst="rect">
                      <a:avLst/>
                    </a:prstGeom>
                    <a:noFill/>
                    <a:ln>
                      <a:noFill/>
                    </a:ln>
                  </pic:spPr>
                </pic:pic>
              </a:graphicData>
            </a:graphic>
          </wp:inline>
        </w:drawing>
      </w:r>
    </w:p>
    <w:p w14:paraId="4BB02007" w14:textId="7BFEC373" w:rsidR="00162322" w:rsidRPr="009165CB" w:rsidRDefault="004D1E24" w:rsidP="00E843C4">
      <w:pPr>
        <w:widowControl/>
        <w:spacing w:line="360" w:lineRule="auto"/>
        <w:jc w:val="center"/>
        <w:rPr>
          <w:rFonts w:eastAsia="DengXian"/>
          <w:bCs/>
          <w:lang w:eastAsia="zh-CN"/>
        </w:rPr>
      </w:pPr>
      <w:r w:rsidRPr="009165CB">
        <w:rPr>
          <w:rFonts w:asciiTheme="minorEastAsia" w:eastAsiaTheme="minorEastAsia" w:hAnsiTheme="minorEastAsia" w:hint="eastAsia"/>
          <w:bCs/>
        </w:rPr>
        <w:t xml:space="preserve">  </w:t>
      </w:r>
      <w:r w:rsidR="00162322" w:rsidRPr="009165CB">
        <w:rPr>
          <w:rFonts w:asciiTheme="minorEastAsia" w:eastAsiaTheme="minorEastAsia" w:hAnsiTheme="minorEastAsia" w:hint="eastAsia"/>
          <w:bCs/>
        </w:rPr>
        <w:t>圖4-3 異常值穩健性</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22FC42F8" w14:textId="2BF110B7" w:rsidR="00AA1F32" w:rsidRPr="009165CB" w:rsidRDefault="00A07910" w:rsidP="00E843C4">
      <w:pPr>
        <w:widowControl/>
        <w:spacing w:line="360" w:lineRule="auto"/>
        <w:ind w:leftChars="177" w:left="425" w:firstLine="480"/>
        <w:rPr>
          <w:rFonts w:eastAsia="DengXian"/>
          <w:bCs/>
          <w:lang w:eastAsia="zh-CN"/>
        </w:rPr>
      </w:pPr>
      <w:r w:rsidRPr="009165CB">
        <w:rPr>
          <w:kern w:val="0"/>
        </w:rPr>
        <w:t>整體而言，</w:t>
      </w:r>
      <w:r w:rsidRPr="009165CB">
        <w:rPr>
          <w:kern w:val="0"/>
        </w:rPr>
        <w:t xml:space="preserve">BMND </w:t>
      </w:r>
      <w:proofErr w:type="gramStart"/>
      <w:r w:rsidRPr="009165CB">
        <w:rPr>
          <w:kern w:val="0"/>
        </w:rPr>
        <w:t>透過點雲輪廓</w:t>
      </w:r>
      <w:proofErr w:type="gramEnd"/>
      <w:r w:rsidRPr="009165CB">
        <w:rPr>
          <w:kern w:val="0"/>
        </w:rPr>
        <w:t>結構進行相似度衡量，能較準確地反映圖形整體幾何的一致性與破壞程度，較傳統基於像素的指標更適合應用於草圖擬合、手寫圖形分析與幾何結構比對等任務中。</w:t>
      </w:r>
      <w:r w:rsidR="00903907" w:rsidRPr="009165CB">
        <w:rPr>
          <w:bCs/>
          <w:lang w:eastAsia="zh-CN"/>
        </w:rPr>
        <w:t>總結來說，</w:t>
      </w:r>
      <w:r w:rsidR="00903907" w:rsidRPr="009165CB">
        <w:rPr>
          <w:bCs/>
          <w:lang w:eastAsia="zh-CN"/>
        </w:rPr>
        <w:t xml:space="preserve">BMND </w:t>
      </w:r>
      <w:r w:rsidR="00903907" w:rsidRPr="009165CB">
        <w:rPr>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5A1AF4AD" w14:textId="09B254A2" w:rsidR="007229E8" w:rsidRPr="009165CB" w:rsidRDefault="007229E8" w:rsidP="00E843C4">
      <w:pPr>
        <w:widowControl/>
        <w:spacing w:line="360" w:lineRule="auto"/>
        <w:ind w:firstLine="480"/>
        <w:rPr>
          <w:rFonts w:eastAsia="DengXian"/>
          <w:bCs/>
          <w:lang w:eastAsia="zh-CN"/>
        </w:rPr>
      </w:pPr>
    </w:p>
    <w:p w14:paraId="196585AC" w14:textId="4297AC48" w:rsidR="00B74DF8" w:rsidRPr="009165CB" w:rsidRDefault="00B74DF8" w:rsidP="00E843C4">
      <w:pPr>
        <w:pStyle w:val="af0"/>
        <w:numPr>
          <w:ilvl w:val="1"/>
          <w:numId w:val="30"/>
        </w:numPr>
        <w:spacing w:line="360" w:lineRule="auto"/>
        <w:ind w:leftChars="0"/>
        <w:jc w:val="both"/>
        <w:rPr>
          <w:szCs w:val="23"/>
        </w:rPr>
      </w:pPr>
      <w:r w:rsidRPr="009165CB">
        <w:rPr>
          <w:rFonts w:eastAsiaTheme="minorEastAsia" w:hint="eastAsia"/>
          <w:bCs/>
          <w:lang w:eastAsia="zh-CN"/>
        </w:rPr>
        <w:t>輪廓擬合實驗</w:t>
      </w:r>
    </w:p>
    <w:p w14:paraId="2D88E7A5" w14:textId="4E0286BF" w:rsidR="00607ECD" w:rsidRPr="009165CB" w:rsidRDefault="00850CD1" w:rsidP="007045CC">
      <w:pPr>
        <w:widowControl/>
        <w:spacing w:line="360" w:lineRule="auto"/>
        <w:ind w:leftChars="177" w:left="425" w:firstLine="480"/>
        <w:jc w:val="both"/>
        <w:rPr>
          <w:rFonts w:eastAsia="DengXian"/>
          <w:bCs/>
          <w:lang w:eastAsia="zh-CN"/>
        </w:rPr>
      </w:pPr>
      <w:r w:rsidRPr="009165CB">
        <w:rPr>
          <w:rFonts w:eastAsiaTheme="minorEastAsia" w:hint="eastAsia"/>
          <w:bCs/>
          <w:lang w:eastAsia="zh-CN"/>
        </w:rPr>
        <w:t>本研究分別以自行繪製圖形與公開圖像資料集進行輪廓擬合實驗，</w:t>
      </w:r>
      <w:r w:rsidR="00607ECD" w:rsidRPr="009165CB">
        <w:rPr>
          <w:rFonts w:eastAsiaTheme="minorEastAsia" w:hint="eastAsia"/>
          <w:bCs/>
          <w:lang w:eastAsia="zh-CN"/>
        </w:rPr>
        <w:t>分別採用三種擬合策略進行比較：</w:t>
      </w:r>
    </w:p>
    <w:p w14:paraId="5A33A25E" w14:textId="2D681830"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本研究所提出之</w:t>
      </w:r>
      <w:r w:rsidRPr="009165CB">
        <w:rPr>
          <w:rFonts w:hint="eastAsia"/>
        </w:rPr>
        <w:t xml:space="preserve"> SVCFP</w:t>
      </w:r>
      <w:r w:rsidRPr="009165CB">
        <w:rPr>
          <w:rFonts w:hint="eastAsia"/>
        </w:rPr>
        <w:t>（曲率特徵點抽取）結合</w:t>
      </w:r>
      <w:r w:rsidRPr="009165CB">
        <w:t>遺傳演算法</w:t>
      </w:r>
      <w:r w:rsidRPr="009165CB">
        <w:rPr>
          <w:rFonts w:hint="eastAsia"/>
        </w:rPr>
        <w:t>（</w:t>
      </w:r>
      <w:r w:rsidR="002A71DC">
        <w:rPr>
          <w:rFonts w:hint="eastAsia"/>
        </w:rPr>
        <w:t>GA</w:t>
      </w:r>
      <w:r w:rsidRPr="009165CB">
        <w:rPr>
          <w:rFonts w:hint="eastAsia"/>
        </w:rPr>
        <w:t>）控</w:t>
      </w:r>
      <w:r w:rsidRPr="009165CB">
        <w:rPr>
          <w:rFonts w:hint="eastAsia"/>
        </w:rPr>
        <w:t xml:space="preserve">   </w:t>
      </w:r>
    </w:p>
    <w:p w14:paraId="09E8DB73" w14:textId="77777777" w:rsidR="00607ECD" w:rsidRPr="009165CB" w:rsidRDefault="00607ECD" w:rsidP="00E843C4">
      <w:pPr>
        <w:pStyle w:val="af0"/>
        <w:pBdr>
          <w:top w:val="nil"/>
          <w:left w:val="nil"/>
          <w:bottom w:val="nil"/>
          <w:right w:val="nil"/>
          <w:between w:val="nil"/>
        </w:pBdr>
        <w:spacing w:line="360" w:lineRule="auto"/>
        <w:ind w:leftChars="0" w:left="1145"/>
        <w:jc w:val="both"/>
      </w:pPr>
      <w:r w:rsidRPr="009165CB">
        <w:t xml:space="preserve">       </w:t>
      </w:r>
      <w:proofErr w:type="gramStart"/>
      <w:r w:rsidRPr="009165CB">
        <w:rPr>
          <w:rFonts w:hint="eastAsia"/>
        </w:rPr>
        <w:t>制點擬合</w:t>
      </w:r>
      <w:proofErr w:type="gramEnd"/>
      <w:r w:rsidRPr="009165CB">
        <w:rPr>
          <w:rFonts w:hint="eastAsia"/>
        </w:rPr>
        <w:t>。</w:t>
      </w:r>
    </w:p>
    <w:p w14:paraId="45378273" w14:textId="77777777"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 xml:space="preserve">SVCFP </w:t>
      </w:r>
      <w:r w:rsidRPr="009165CB">
        <w:rPr>
          <w:rFonts w:hint="eastAsia"/>
        </w:rPr>
        <w:t>結合最小平方法（</w:t>
      </w:r>
      <w:r w:rsidRPr="009165CB">
        <w:t>LSM</w:t>
      </w:r>
      <w:r w:rsidRPr="009165CB">
        <w:rPr>
          <w:rFonts w:hint="eastAsia"/>
        </w:rPr>
        <w:t>）。</w:t>
      </w:r>
    </w:p>
    <w:p w14:paraId="670B2690" w14:textId="1B375D9D" w:rsidR="00607ECD" w:rsidRPr="009165CB" w:rsidRDefault="00607ECD" w:rsidP="007045CC">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常用圖形編輯軟體</w:t>
      </w:r>
      <w:r w:rsidRPr="009165CB">
        <w:rPr>
          <w:rFonts w:hint="eastAsia"/>
        </w:rPr>
        <w:t xml:space="preserve"> Inkscape </w:t>
      </w:r>
      <w:r w:rsidRPr="009165CB">
        <w:rPr>
          <w:rFonts w:hint="eastAsia"/>
        </w:rPr>
        <w:t>所產生的預設貝茲曲線節點結果。</w:t>
      </w:r>
    </w:p>
    <w:p w14:paraId="28C7A5BA" w14:textId="3978B997" w:rsidR="00850CD1" w:rsidRDefault="00850CD1" w:rsidP="007045CC">
      <w:pPr>
        <w:pBdr>
          <w:top w:val="nil"/>
          <w:left w:val="nil"/>
          <w:bottom w:val="nil"/>
          <w:right w:val="nil"/>
          <w:between w:val="nil"/>
        </w:pBdr>
        <w:spacing w:line="360" w:lineRule="auto"/>
        <w:ind w:leftChars="177" w:left="425" w:firstLineChars="200" w:firstLine="480"/>
        <w:jc w:val="both"/>
      </w:pPr>
      <w:r w:rsidRPr="009165CB">
        <w:rPr>
          <w:rFonts w:hint="eastAsia"/>
          <w:lang w:eastAsia="zh-CN"/>
        </w:rPr>
        <w:t>以評估不同方法在擬合精準度、運算時間與控制點數量等面向的整體效能表現。</w:t>
      </w:r>
      <w:r w:rsidR="00607ECD" w:rsidRPr="009165CB">
        <w:rPr>
          <w:rFonts w:hint="eastAsia"/>
        </w:rPr>
        <w:t>比較</w:t>
      </w:r>
      <w:r w:rsidR="00607ECD" w:rsidRPr="009165CB">
        <w:rPr>
          <w:rFonts w:hint="eastAsia"/>
        </w:rPr>
        <w:lastRenderedPageBreak/>
        <w:t>指標涵蓋擬合精度（</w:t>
      </w:r>
      <w:r w:rsidR="00607ECD" w:rsidRPr="009165CB">
        <w:rPr>
          <w:rFonts w:hint="eastAsia"/>
        </w:rPr>
        <w:t>BMND</w:t>
      </w:r>
      <w:r w:rsidR="00607ECD" w:rsidRPr="009165CB">
        <w:rPr>
          <w:rFonts w:hint="eastAsia"/>
        </w:rPr>
        <w:t>）、處理時間與點位數量，並輔以視覺化標記圖像呈現擬合曲線與控制點分佈。</w:t>
      </w:r>
    </w:p>
    <w:p w14:paraId="75BBD88C" w14:textId="77777777" w:rsidR="00C07994" w:rsidRDefault="00F95788" w:rsidP="00997ACE">
      <w:pPr>
        <w:widowControl/>
        <w:spacing w:line="360" w:lineRule="auto"/>
        <w:ind w:firstLineChars="200" w:firstLine="480"/>
        <w:jc w:val="both"/>
        <w:rPr>
          <w:rFonts w:eastAsia="DengXian"/>
          <w:bCs/>
          <w:lang w:eastAsia="zh-CN"/>
        </w:rPr>
      </w:pPr>
      <w:r>
        <w:rPr>
          <w:rFonts w:eastAsiaTheme="minorEastAsia" w:hint="eastAsia"/>
          <w:bCs/>
        </w:rPr>
        <w:t xml:space="preserve">   </w:t>
      </w:r>
      <w:r w:rsidR="00C07994">
        <w:rPr>
          <w:rFonts w:eastAsiaTheme="minorEastAsia" w:hint="eastAsia"/>
          <w:bCs/>
        </w:rPr>
        <w:t xml:space="preserve"> </w:t>
      </w:r>
      <w:r w:rsidR="00997ACE" w:rsidRPr="009165CB">
        <w:rPr>
          <w:rFonts w:eastAsiaTheme="minorEastAsia" w:hint="eastAsia"/>
          <w:bCs/>
        </w:rPr>
        <w:t>表</w:t>
      </w:r>
      <w:r w:rsidR="00997ACE" w:rsidRPr="009165CB">
        <w:rPr>
          <w:rFonts w:eastAsiaTheme="minorEastAsia" w:hint="eastAsia"/>
          <w:bCs/>
        </w:rPr>
        <w:t>4-2</w:t>
      </w:r>
      <w:r w:rsidR="00997ACE" w:rsidRPr="009165CB">
        <w:rPr>
          <w:rFonts w:eastAsiaTheme="minorEastAsia" w:hint="eastAsia"/>
          <w:bCs/>
        </w:rPr>
        <w:t>與表</w:t>
      </w:r>
      <w:r w:rsidR="00997ACE" w:rsidRPr="009165CB">
        <w:rPr>
          <w:rFonts w:eastAsiaTheme="minorEastAsia" w:hint="eastAsia"/>
          <w:bCs/>
        </w:rPr>
        <w:t>4-3</w:t>
      </w:r>
      <w:r w:rsidR="00997ACE" w:rsidRPr="009165CB">
        <w:rPr>
          <w:rFonts w:eastAsiaTheme="minorEastAsia" w:hint="eastAsia"/>
          <w:bCs/>
        </w:rPr>
        <w:t>實驗線段皆為作者自繪。</w:t>
      </w:r>
      <w:r w:rsidR="00997ACE" w:rsidRPr="009165CB">
        <w:rPr>
          <w:rFonts w:eastAsiaTheme="minorEastAsia" w:hint="eastAsia"/>
          <w:bCs/>
          <w:lang w:eastAsia="zh-CN"/>
        </w:rPr>
        <w:t>實驗中採用單筆劃繪製數種不同複雜程度</w:t>
      </w:r>
    </w:p>
    <w:p w14:paraId="1478D254" w14:textId="04674F7F" w:rsidR="00997ACE" w:rsidRDefault="00997ACE" w:rsidP="00C07994">
      <w:pPr>
        <w:widowControl/>
        <w:spacing w:line="360" w:lineRule="auto"/>
        <w:ind w:firstLineChars="200" w:firstLine="480"/>
        <w:jc w:val="both"/>
        <w:rPr>
          <w:rFonts w:eastAsia="DengXian"/>
          <w:bCs/>
          <w:lang w:eastAsia="zh-CN"/>
        </w:rPr>
      </w:pPr>
      <w:r w:rsidRPr="009165CB">
        <w:rPr>
          <w:rFonts w:eastAsiaTheme="minorEastAsia" w:hint="eastAsia"/>
          <w:bCs/>
          <w:lang w:eastAsia="zh-CN"/>
        </w:rPr>
        <w:t>的圖形，並加入部分手繪中文字筆畫，以模擬實際向量化任務中常見的曲線特性。</w:t>
      </w:r>
    </w:p>
    <w:p w14:paraId="3A05FE43" w14:textId="77777777" w:rsidR="00F95788" w:rsidRPr="00F95788" w:rsidRDefault="00F95788" w:rsidP="00997ACE">
      <w:pPr>
        <w:widowControl/>
        <w:spacing w:line="360" w:lineRule="auto"/>
        <w:ind w:firstLineChars="200" w:firstLine="480"/>
        <w:jc w:val="both"/>
        <w:rPr>
          <w:rFonts w:eastAsia="DengXian"/>
          <w:bCs/>
          <w:lang w:eastAsia="zh-CN"/>
        </w:rPr>
      </w:pPr>
    </w:p>
    <w:p w14:paraId="455FDA34" w14:textId="77777777" w:rsidR="00997ACE" w:rsidRPr="006C458D" w:rsidRDefault="00997ACE" w:rsidP="00997ACE">
      <w:pPr>
        <w:spacing w:line="360" w:lineRule="auto"/>
        <w:jc w:val="center"/>
        <w:rPr>
          <w:szCs w:val="32"/>
        </w:rPr>
      </w:pPr>
      <w:r w:rsidRPr="009165CB">
        <w:rPr>
          <w:rFonts w:hint="eastAsia"/>
        </w:rPr>
        <w:t>表</w:t>
      </w:r>
      <w:r w:rsidRPr="009165CB">
        <w:rPr>
          <w:rFonts w:hint="eastAsia"/>
        </w:rPr>
        <w:t xml:space="preserve">4-2 </w:t>
      </w:r>
      <w:r w:rsidRPr="009165CB">
        <w:t>初階手繪曲線</w:t>
      </w:r>
      <w:r w:rsidRPr="009165CB">
        <w:rPr>
          <w:szCs w:val="32"/>
        </w:rPr>
        <w:t>（</w:t>
      </w:r>
      <w:r w:rsidRPr="009165CB">
        <w:rPr>
          <w:rFonts w:hint="eastAsia"/>
          <w:szCs w:val="32"/>
        </w:rPr>
        <w:t>由作者自行繪製與整理</w:t>
      </w:r>
      <w:r w:rsidRPr="009165CB">
        <w:rPr>
          <w:szCs w:val="32"/>
        </w:rPr>
        <w:t>）</w:t>
      </w:r>
    </w:p>
    <w:tbl>
      <w:tblPr>
        <w:tblStyle w:val="af1"/>
        <w:tblpPr w:leftFromText="180" w:rightFromText="180" w:vertAnchor="page" w:horzAnchor="margin" w:tblpY="4459"/>
        <w:tblW w:w="9962" w:type="dxa"/>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F95788" w:rsidRPr="00F95C44" w14:paraId="7724254E" w14:textId="77777777" w:rsidTr="00F95788">
        <w:tc>
          <w:tcPr>
            <w:tcW w:w="2490" w:type="dxa"/>
            <w:shd w:val="clear" w:color="auto" w:fill="E2EFD9" w:themeFill="accent6" w:themeFillTint="33"/>
            <w:vAlign w:val="center"/>
          </w:tcPr>
          <w:p w14:paraId="01050B23" w14:textId="77777777" w:rsidR="00F95788" w:rsidRPr="00F95C44" w:rsidRDefault="00F95788" w:rsidP="00F95788">
            <w:pPr>
              <w:spacing w:line="0" w:lineRule="atLeast"/>
              <w:jc w:val="center"/>
              <w:rPr>
                <w:color w:val="000000"/>
              </w:rPr>
            </w:pPr>
            <w:r w:rsidRPr="00F95C44">
              <w:rPr>
                <w:color w:val="000000" w:themeColor="text1"/>
                <w:kern w:val="24"/>
              </w:rPr>
              <w:t>原圖</w:t>
            </w:r>
          </w:p>
        </w:tc>
        <w:tc>
          <w:tcPr>
            <w:tcW w:w="2490" w:type="dxa"/>
            <w:shd w:val="clear" w:color="auto" w:fill="E2EFD9" w:themeFill="accent6" w:themeFillTint="33"/>
            <w:vAlign w:val="center"/>
          </w:tcPr>
          <w:p w14:paraId="3988DF49" w14:textId="5112E7E2"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491" w:type="dxa"/>
            <w:shd w:val="clear" w:color="auto" w:fill="E2EFD9" w:themeFill="accent6" w:themeFillTint="33"/>
            <w:vAlign w:val="center"/>
          </w:tcPr>
          <w:p w14:paraId="52EAB562" w14:textId="77777777"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L</w:t>
            </w:r>
            <w:r>
              <w:rPr>
                <w:color w:val="000000" w:themeColor="text1"/>
                <w:kern w:val="24"/>
              </w:rPr>
              <w:t>SM</w:t>
            </w:r>
          </w:p>
        </w:tc>
        <w:tc>
          <w:tcPr>
            <w:tcW w:w="2491" w:type="dxa"/>
            <w:shd w:val="clear" w:color="auto" w:fill="E2EFD9" w:themeFill="accent6" w:themeFillTint="33"/>
            <w:vAlign w:val="center"/>
          </w:tcPr>
          <w:p w14:paraId="113D48F2" w14:textId="77777777" w:rsidR="00F95788" w:rsidRPr="00F95C44" w:rsidRDefault="00F95788" w:rsidP="00F95788">
            <w:pPr>
              <w:spacing w:line="0" w:lineRule="atLeast"/>
              <w:jc w:val="center"/>
              <w:rPr>
                <w:color w:val="000000"/>
              </w:rPr>
            </w:pPr>
            <w:r w:rsidRPr="00F95C44">
              <w:rPr>
                <w:color w:val="000000" w:themeColor="text1"/>
                <w:kern w:val="24"/>
              </w:rPr>
              <w:t>Inkscape</w:t>
            </w:r>
          </w:p>
        </w:tc>
      </w:tr>
      <w:tr w:rsidR="00F95788" w:rsidRPr="00F95C44" w14:paraId="386EDC5C" w14:textId="77777777" w:rsidTr="00F95788">
        <w:tc>
          <w:tcPr>
            <w:tcW w:w="2490" w:type="dxa"/>
            <w:vAlign w:val="center"/>
          </w:tcPr>
          <w:p w14:paraId="40B826C9" w14:textId="77777777" w:rsidR="00F95788" w:rsidRDefault="00F95788" w:rsidP="00F95788">
            <w:pPr>
              <w:spacing w:line="0" w:lineRule="atLeast"/>
              <w:jc w:val="center"/>
              <w:rPr>
                <w:color w:val="000000"/>
              </w:rPr>
            </w:pPr>
            <w:r>
              <w:rPr>
                <w:noProof/>
                <w:color w:val="000000"/>
              </w:rPr>
              <w:drawing>
                <wp:inline distT="0" distB="0" distL="0" distR="0" wp14:anchorId="7A97717E" wp14:editId="1EE9F9EB">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3B4B3D3" w14:textId="77777777" w:rsidR="00F95788" w:rsidRDefault="00F95788" w:rsidP="00F95788">
            <w:pPr>
              <w:spacing w:line="0" w:lineRule="atLeast"/>
              <w:jc w:val="center"/>
              <w:rPr>
                <w:color w:val="000000"/>
              </w:rPr>
            </w:pPr>
          </w:p>
          <w:p w14:paraId="76639871" w14:textId="77777777" w:rsidR="00F95788" w:rsidRPr="00F95C44" w:rsidRDefault="00F95788" w:rsidP="00F95788">
            <w:pPr>
              <w:spacing w:line="0" w:lineRule="atLeast"/>
              <w:jc w:val="center"/>
              <w:rPr>
                <w:color w:val="000000"/>
              </w:rPr>
            </w:pPr>
          </w:p>
        </w:tc>
        <w:tc>
          <w:tcPr>
            <w:tcW w:w="2490" w:type="dxa"/>
            <w:vAlign w:val="center"/>
          </w:tcPr>
          <w:p w14:paraId="65DC0B61" w14:textId="77777777" w:rsidR="00F95788" w:rsidRPr="00F95C44" w:rsidRDefault="00F95788" w:rsidP="00F95788">
            <w:pPr>
              <w:spacing w:line="0" w:lineRule="atLeast"/>
              <w:jc w:val="center"/>
              <w:rPr>
                <w:color w:val="000000"/>
              </w:rPr>
            </w:pPr>
            <w:r>
              <w:rPr>
                <w:noProof/>
                <w:color w:val="000000"/>
              </w:rPr>
              <w:drawing>
                <wp:inline distT="0" distB="0" distL="0" distR="0" wp14:anchorId="11256BB0" wp14:editId="63A10512">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45AD6A78" w14:textId="5B81E9F7" w:rsidR="00F95788" w:rsidRDefault="00F95788" w:rsidP="00F95788">
            <w:pPr>
              <w:spacing w:line="0" w:lineRule="atLeast"/>
              <w:jc w:val="center"/>
              <w:rPr>
                <w:color w:val="000000"/>
              </w:rPr>
            </w:pPr>
            <w:r>
              <w:rPr>
                <w:rFonts w:hint="eastAsia"/>
                <w:color w:val="000000"/>
              </w:rPr>
              <w:t>1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rFonts w:hint="eastAsia"/>
                <w:color w:val="000000"/>
              </w:rPr>
              <w:t>64.02</w:t>
            </w:r>
          </w:p>
          <w:p w14:paraId="28DA5C74" w14:textId="77777777" w:rsidR="00F95788" w:rsidRPr="00F95C44" w:rsidRDefault="00F95788" w:rsidP="00F95788">
            <w:pPr>
              <w:spacing w:line="0" w:lineRule="atLeast"/>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5C19A654" w14:textId="77777777" w:rsidR="00F95788" w:rsidRPr="007D1732" w:rsidRDefault="00F95788" w:rsidP="00F95788">
            <w:pPr>
              <w:spacing w:line="0" w:lineRule="atLeast"/>
              <w:jc w:val="center"/>
            </w:pPr>
            <w:r w:rsidRPr="007D1732">
              <w:rPr>
                <w:noProof/>
              </w:rPr>
              <w:drawing>
                <wp:inline distT="0" distB="0" distL="0" distR="0" wp14:anchorId="334C5DFB" wp14:editId="13BE22E1">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F0EDCB3" w14:textId="21F9A0FE" w:rsidR="00F95788" w:rsidRPr="007D1732" w:rsidRDefault="00F95788" w:rsidP="00F95788">
            <w:pPr>
              <w:spacing w:line="0" w:lineRule="atLeast"/>
              <w:jc w:val="center"/>
            </w:pPr>
            <w:r w:rsidRPr="007D1732">
              <w:rPr>
                <w:rFonts w:hint="eastAsia"/>
              </w:rPr>
              <w:t>13</w:t>
            </w:r>
            <w:r w:rsidRPr="007D1732">
              <w:t>個點</w:t>
            </w:r>
            <w:r w:rsidRPr="007D1732">
              <w:rPr>
                <w:rFonts w:hint="eastAsia"/>
              </w:rPr>
              <w:t xml:space="preserve"> BMND</w:t>
            </w:r>
            <w:r w:rsidRPr="007D1732">
              <w:t xml:space="preserve"> =</w:t>
            </w:r>
            <w:r w:rsidR="00C07994">
              <w:rPr>
                <w:rFonts w:hint="eastAsia"/>
              </w:rPr>
              <w:t xml:space="preserve"> </w:t>
            </w:r>
            <w:r w:rsidRPr="007D1732">
              <w:rPr>
                <w:rFonts w:hint="eastAsia"/>
              </w:rPr>
              <w:t>70.01</w:t>
            </w:r>
          </w:p>
          <w:p w14:paraId="5835A65A" w14:textId="6FAB1DA4" w:rsidR="00F95788" w:rsidRPr="00F95C44" w:rsidRDefault="00F95788" w:rsidP="00F95788">
            <w:pPr>
              <w:spacing w:line="0" w:lineRule="atLeast"/>
              <w:jc w:val="center"/>
              <w:rPr>
                <w:color w:val="000000"/>
              </w:rPr>
            </w:pPr>
            <w:r w:rsidRPr="007D1732">
              <w:rPr>
                <w:rFonts w:hint="eastAsia"/>
              </w:rPr>
              <w:t>耗時</w:t>
            </w:r>
            <w:r w:rsidRPr="007D1732">
              <w:rPr>
                <w:rFonts w:hint="eastAsia"/>
              </w:rPr>
              <w:t xml:space="preserve"> </w:t>
            </w:r>
            <w:r w:rsidRPr="007D1732">
              <w:rPr>
                <w:rFonts w:eastAsiaTheme="minorEastAsia"/>
              </w:rPr>
              <w:t>&lt;</w:t>
            </w:r>
            <w:r w:rsidR="00C07994">
              <w:rPr>
                <w:rFonts w:eastAsiaTheme="minorEastAsia" w:hint="eastAsia"/>
              </w:rPr>
              <w:t xml:space="preserve"> </w:t>
            </w:r>
            <w:r w:rsidRPr="007D1732">
              <w:rPr>
                <w:rFonts w:hint="eastAsia"/>
              </w:rPr>
              <w:t>0.01</w:t>
            </w:r>
            <w:r w:rsidRPr="007D1732">
              <w:rPr>
                <w:rFonts w:hint="eastAsia"/>
              </w:rPr>
              <w:t>秒</w:t>
            </w:r>
          </w:p>
        </w:tc>
        <w:tc>
          <w:tcPr>
            <w:tcW w:w="2491" w:type="dxa"/>
            <w:vAlign w:val="center"/>
          </w:tcPr>
          <w:p w14:paraId="1D3BB70B" w14:textId="77777777" w:rsidR="00F95788" w:rsidRPr="00F95C44" w:rsidRDefault="00F95788" w:rsidP="00F95788">
            <w:pPr>
              <w:spacing w:line="0" w:lineRule="atLeast"/>
              <w:jc w:val="center"/>
              <w:rPr>
                <w:color w:val="000000"/>
              </w:rPr>
            </w:pPr>
            <w:r w:rsidRPr="00557FEC">
              <w:rPr>
                <w:noProof/>
                <w:color w:val="000000"/>
              </w:rPr>
              <w:drawing>
                <wp:inline distT="0" distB="0" distL="0" distR="0" wp14:anchorId="004CCA2A" wp14:editId="1CF4581F">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25" cy="762635"/>
                          </a:xfrm>
                          <a:prstGeom prst="rect">
                            <a:avLst/>
                          </a:prstGeom>
                        </pic:spPr>
                      </pic:pic>
                    </a:graphicData>
                  </a:graphic>
                </wp:inline>
              </w:drawing>
            </w:r>
          </w:p>
          <w:p w14:paraId="16E9ED80" w14:textId="0EE6412C" w:rsidR="00F95788" w:rsidRDefault="00F95788" w:rsidP="00F95788">
            <w:pPr>
              <w:spacing w:line="0" w:lineRule="atLeast"/>
              <w:jc w:val="center"/>
              <w:rPr>
                <w:color w:val="000000"/>
              </w:rPr>
            </w:pPr>
            <w:r>
              <w:rPr>
                <w:color w:val="000000"/>
              </w:rPr>
              <w:t>9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97.40</w:t>
            </w:r>
          </w:p>
          <w:p w14:paraId="27490C70" w14:textId="692C9DB5" w:rsidR="00F95788" w:rsidRPr="00F95C44" w:rsidRDefault="00F95788"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7CFFCC29" w14:textId="77777777" w:rsidTr="00F95788">
        <w:tc>
          <w:tcPr>
            <w:tcW w:w="2490" w:type="dxa"/>
            <w:vAlign w:val="center"/>
          </w:tcPr>
          <w:p w14:paraId="10088DB1" w14:textId="77777777" w:rsidR="00F95788" w:rsidRPr="00F95C44" w:rsidRDefault="00F95788" w:rsidP="00F95788">
            <w:pPr>
              <w:spacing w:line="0" w:lineRule="atLeast"/>
              <w:jc w:val="center"/>
              <w:rPr>
                <w:color w:val="000000"/>
              </w:rPr>
            </w:pPr>
            <w:r>
              <w:rPr>
                <w:rFonts w:hint="eastAsia"/>
                <w:noProof/>
                <w:color w:val="000000"/>
              </w:rPr>
              <w:drawing>
                <wp:inline distT="0" distB="0" distL="0" distR="0" wp14:anchorId="64E54CD7" wp14:editId="4BC1C971">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333071BB" w14:textId="77777777" w:rsidR="00F95788" w:rsidRDefault="00F95788" w:rsidP="00F95788">
            <w:pPr>
              <w:spacing w:line="0" w:lineRule="atLeast"/>
              <w:jc w:val="center"/>
              <w:rPr>
                <w:color w:val="000000"/>
              </w:rPr>
            </w:pPr>
          </w:p>
          <w:p w14:paraId="6487CFC6" w14:textId="77777777" w:rsidR="00F95788" w:rsidRPr="00F95C44" w:rsidRDefault="00F95788" w:rsidP="00F95788">
            <w:pPr>
              <w:spacing w:line="0" w:lineRule="atLeast"/>
              <w:jc w:val="center"/>
              <w:rPr>
                <w:color w:val="000000"/>
              </w:rPr>
            </w:pPr>
          </w:p>
        </w:tc>
        <w:tc>
          <w:tcPr>
            <w:tcW w:w="2490" w:type="dxa"/>
            <w:vAlign w:val="center"/>
          </w:tcPr>
          <w:p w14:paraId="493ACBA7" w14:textId="77777777" w:rsidR="00F95788" w:rsidRPr="00F95C44" w:rsidRDefault="00F95788" w:rsidP="00F95788">
            <w:pPr>
              <w:spacing w:line="0" w:lineRule="atLeast"/>
              <w:jc w:val="center"/>
              <w:rPr>
                <w:color w:val="000000"/>
              </w:rPr>
            </w:pPr>
            <w:r>
              <w:rPr>
                <w:noProof/>
                <w:color w:val="000000"/>
              </w:rPr>
              <w:drawing>
                <wp:inline distT="0" distB="0" distL="0" distR="0" wp14:anchorId="6459DF1F" wp14:editId="66D197C1">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FA38EA5" w14:textId="484133F9" w:rsidR="00F95788" w:rsidRDefault="00F95788" w:rsidP="00F95788">
            <w:pPr>
              <w:spacing w:line="0" w:lineRule="atLeast"/>
              <w:jc w:val="center"/>
              <w:rPr>
                <w:color w:val="000000"/>
              </w:rPr>
            </w:pPr>
            <w:r>
              <w:rPr>
                <w:color w:val="000000"/>
              </w:rPr>
              <w:t>2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13</w:t>
            </w:r>
          </w:p>
          <w:p w14:paraId="70A44CFE" w14:textId="77777777" w:rsidR="00F95788" w:rsidRPr="00F95C44" w:rsidRDefault="00F95788" w:rsidP="00F95788">
            <w:pPr>
              <w:spacing w:line="0" w:lineRule="atLeast"/>
              <w:jc w:val="center"/>
              <w:rPr>
                <w:color w:val="000000"/>
              </w:rPr>
            </w:pPr>
            <w:r>
              <w:rPr>
                <w:rFonts w:hint="eastAsia"/>
                <w:color w:val="000000"/>
              </w:rPr>
              <w:t>耗時</w:t>
            </w:r>
            <w:r>
              <w:rPr>
                <w:color w:val="000000"/>
              </w:rPr>
              <w:t>32.04</w:t>
            </w:r>
            <w:r>
              <w:rPr>
                <w:rFonts w:hint="eastAsia"/>
                <w:color w:val="000000"/>
              </w:rPr>
              <w:t>秒</w:t>
            </w:r>
          </w:p>
        </w:tc>
        <w:tc>
          <w:tcPr>
            <w:tcW w:w="2491" w:type="dxa"/>
            <w:vAlign w:val="center"/>
          </w:tcPr>
          <w:p w14:paraId="6A2AB29E" w14:textId="77777777" w:rsidR="00F95788" w:rsidRPr="00F95C44" w:rsidRDefault="00F95788" w:rsidP="00F95788">
            <w:pPr>
              <w:spacing w:line="0" w:lineRule="atLeast"/>
              <w:jc w:val="center"/>
              <w:rPr>
                <w:color w:val="000000"/>
              </w:rPr>
            </w:pPr>
            <w:r>
              <w:rPr>
                <w:noProof/>
                <w:color w:val="000000"/>
              </w:rPr>
              <w:drawing>
                <wp:inline distT="0" distB="0" distL="0" distR="0" wp14:anchorId="11B7ABBF" wp14:editId="4E446FB0">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3134B77" w14:textId="60BBCB1D" w:rsidR="00F95788" w:rsidRDefault="00F95788" w:rsidP="00F95788">
            <w:pPr>
              <w:spacing w:line="0" w:lineRule="atLeast"/>
              <w:jc w:val="center"/>
              <w:rPr>
                <w:color w:val="000000"/>
              </w:rPr>
            </w:pPr>
            <w:r>
              <w:rPr>
                <w:rFonts w:hint="eastAsia"/>
                <w:color w:val="000000"/>
              </w:rPr>
              <w:t>2</w:t>
            </w:r>
            <w:r>
              <w:rPr>
                <w:color w:val="000000"/>
              </w:rPr>
              <w:t>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6.34</w:t>
            </w:r>
          </w:p>
          <w:p w14:paraId="1642D592"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1D080481" w14:textId="77777777" w:rsidR="00F95788" w:rsidRPr="00F95C44" w:rsidRDefault="00F95788" w:rsidP="00F95788">
            <w:pPr>
              <w:spacing w:line="0" w:lineRule="atLeast"/>
              <w:jc w:val="center"/>
              <w:rPr>
                <w:color w:val="000000"/>
              </w:rPr>
            </w:pPr>
            <w:r w:rsidRPr="00561969">
              <w:rPr>
                <w:noProof/>
                <w:color w:val="000000"/>
              </w:rPr>
              <w:drawing>
                <wp:inline distT="0" distB="0" distL="0" distR="0" wp14:anchorId="327DA0B5" wp14:editId="188B1D91">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225" cy="767080"/>
                          </a:xfrm>
                          <a:prstGeom prst="rect">
                            <a:avLst/>
                          </a:prstGeom>
                        </pic:spPr>
                      </pic:pic>
                    </a:graphicData>
                  </a:graphic>
                </wp:inline>
              </w:drawing>
            </w:r>
          </w:p>
          <w:p w14:paraId="57A197C3" w14:textId="77777777" w:rsidR="00F95788" w:rsidRDefault="00F95788" w:rsidP="00F95788">
            <w:pPr>
              <w:spacing w:line="0" w:lineRule="atLeast"/>
              <w:jc w:val="center"/>
              <w:rPr>
                <w:color w:val="000000"/>
              </w:rPr>
            </w:pPr>
            <w:r>
              <w:rPr>
                <w:color w:val="000000"/>
              </w:rPr>
              <w:t>38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5.89</w:t>
            </w:r>
          </w:p>
          <w:p w14:paraId="6D47F7F1" w14:textId="5F9B7035"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40AD6A7" w14:textId="77777777" w:rsidTr="00F95788">
        <w:tc>
          <w:tcPr>
            <w:tcW w:w="2490" w:type="dxa"/>
            <w:vAlign w:val="center"/>
          </w:tcPr>
          <w:p w14:paraId="7C484B95" w14:textId="77777777" w:rsidR="00F95788" w:rsidRDefault="00F95788" w:rsidP="00F95788">
            <w:pPr>
              <w:spacing w:line="0" w:lineRule="atLeast"/>
              <w:jc w:val="center"/>
              <w:rPr>
                <w:color w:val="000000"/>
              </w:rPr>
            </w:pPr>
            <w:r>
              <w:rPr>
                <w:noProof/>
                <w:color w:val="000000"/>
              </w:rPr>
              <w:drawing>
                <wp:inline distT="0" distB="0" distL="0" distR="0" wp14:anchorId="2BFA070A" wp14:editId="31ECC96D">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C889BB8" w14:textId="77777777" w:rsidR="00F95788" w:rsidRDefault="00F95788" w:rsidP="00F95788">
            <w:pPr>
              <w:spacing w:line="0" w:lineRule="atLeast"/>
              <w:jc w:val="center"/>
              <w:rPr>
                <w:color w:val="000000"/>
              </w:rPr>
            </w:pPr>
          </w:p>
          <w:p w14:paraId="1FCAE725" w14:textId="77777777" w:rsidR="00F95788" w:rsidRPr="00F95C44" w:rsidRDefault="00F95788" w:rsidP="00F95788">
            <w:pPr>
              <w:spacing w:line="0" w:lineRule="atLeast"/>
              <w:jc w:val="center"/>
              <w:rPr>
                <w:color w:val="000000"/>
              </w:rPr>
            </w:pPr>
          </w:p>
        </w:tc>
        <w:tc>
          <w:tcPr>
            <w:tcW w:w="2490" w:type="dxa"/>
            <w:vAlign w:val="center"/>
          </w:tcPr>
          <w:p w14:paraId="46122F50" w14:textId="77777777" w:rsidR="00F95788" w:rsidRPr="00F95C44" w:rsidRDefault="00F95788" w:rsidP="00F95788">
            <w:pPr>
              <w:spacing w:line="0" w:lineRule="atLeast"/>
              <w:jc w:val="center"/>
              <w:rPr>
                <w:color w:val="000000"/>
              </w:rPr>
            </w:pPr>
            <w:r>
              <w:rPr>
                <w:noProof/>
                <w:color w:val="000000"/>
              </w:rPr>
              <w:drawing>
                <wp:inline distT="0" distB="0" distL="0" distR="0" wp14:anchorId="63F81650" wp14:editId="3F7CF259">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ADE4BB" w14:textId="17B47331"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2.27</w:t>
            </w:r>
          </w:p>
          <w:p w14:paraId="242CBD84" w14:textId="77777777" w:rsidR="00F95788" w:rsidRPr="00F95C44" w:rsidRDefault="00F95788" w:rsidP="00F95788">
            <w:pPr>
              <w:spacing w:line="0" w:lineRule="atLeast"/>
              <w:jc w:val="center"/>
              <w:rPr>
                <w:color w:val="000000"/>
              </w:rPr>
            </w:pPr>
            <w:r>
              <w:rPr>
                <w:rFonts w:hint="eastAsia"/>
                <w:color w:val="000000"/>
              </w:rPr>
              <w:t>耗時</w:t>
            </w:r>
            <w:r>
              <w:rPr>
                <w:color w:val="000000"/>
              </w:rPr>
              <w:t>39.51</w:t>
            </w:r>
            <w:r>
              <w:rPr>
                <w:rFonts w:hint="eastAsia"/>
                <w:color w:val="000000"/>
              </w:rPr>
              <w:t>秒</w:t>
            </w:r>
          </w:p>
        </w:tc>
        <w:tc>
          <w:tcPr>
            <w:tcW w:w="2491" w:type="dxa"/>
            <w:vAlign w:val="center"/>
          </w:tcPr>
          <w:p w14:paraId="636F33CA" w14:textId="77777777" w:rsidR="00F95788" w:rsidRPr="00F95C44" w:rsidRDefault="00F95788" w:rsidP="00F95788">
            <w:pPr>
              <w:spacing w:line="0" w:lineRule="atLeast"/>
              <w:jc w:val="center"/>
              <w:rPr>
                <w:color w:val="000000"/>
              </w:rPr>
            </w:pPr>
            <w:r>
              <w:rPr>
                <w:noProof/>
                <w:color w:val="000000"/>
              </w:rPr>
              <w:drawing>
                <wp:inline distT="0" distB="0" distL="0" distR="0" wp14:anchorId="376A20C4" wp14:editId="7D77D046">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22A71F" w14:textId="157D9838"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71</w:t>
            </w:r>
          </w:p>
          <w:p w14:paraId="187228D4"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6E951B50"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787DFBCC" wp14:editId="1431B062">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225" cy="765175"/>
                          </a:xfrm>
                          <a:prstGeom prst="rect">
                            <a:avLst/>
                          </a:prstGeom>
                        </pic:spPr>
                      </pic:pic>
                    </a:graphicData>
                  </a:graphic>
                </wp:inline>
              </w:drawing>
            </w:r>
          </w:p>
          <w:p w14:paraId="6945C525" w14:textId="77777777" w:rsidR="00F95788" w:rsidRDefault="00F95788" w:rsidP="00F95788">
            <w:pPr>
              <w:spacing w:line="0" w:lineRule="atLeast"/>
              <w:jc w:val="center"/>
              <w:rPr>
                <w:color w:val="000000"/>
              </w:rPr>
            </w:pPr>
            <w:r>
              <w:rPr>
                <w:color w:val="000000"/>
              </w:rPr>
              <w:t>24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69</w:t>
            </w:r>
          </w:p>
          <w:p w14:paraId="34A90AA9" w14:textId="6A25C124"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65E36E3" w14:textId="77777777" w:rsidTr="00F95788">
        <w:tc>
          <w:tcPr>
            <w:tcW w:w="2490" w:type="dxa"/>
            <w:vAlign w:val="center"/>
          </w:tcPr>
          <w:p w14:paraId="3ED995AA" w14:textId="77777777" w:rsidR="00F95788" w:rsidRDefault="00F95788" w:rsidP="00F95788">
            <w:pPr>
              <w:spacing w:line="0" w:lineRule="atLeast"/>
              <w:jc w:val="center"/>
              <w:rPr>
                <w:color w:val="000000"/>
              </w:rPr>
            </w:pPr>
            <w:r>
              <w:rPr>
                <w:noProof/>
                <w:color w:val="000000"/>
              </w:rPr>
              <w:drawing>
                <wp:inline distT="0" distB="0" distL="0" distR="0" wp14:anchorId="51484909" wp14:editId="5D26C944">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4F8229" w14:textId="77777777" w:rsidR="00F95788" w:rsidRDefault="00F95788" w:rsidP="00F95788">
            <w:pPr>
              <w:spacing w:line="0" w:lineRule="atLeast"/>
              <w:jc w:val="center"/>
              <w:rPr>
                <w:color w:val="000000"/>
              </w:rPr>
            </w:pPr>
          </w:p>
          <w:p w14:paraId="51412BD8" w14:textId="77777777" w:rsidR="00F95788" w:rsidRPr="00F95C44" w:rsidRDefault="00F95788" w:rsidP="00F95788">
            <w:pPr>
              <w:spacing w:line="0" w:lineRule="atLeast"/>
              <w:jc w:val="center"/>
              <w:rPr>
                <w:color w:val="000000"/>
              </w:rPr>
            </w:pPr>
          </w:p>
        </w:tc>
        <w:tc>
          <w:tcPr>
            <w:tcW w:w="2490" w:type="dxa"/>
            <w:vAlign w:val="center"/>
          </w:tcPr>
          <w:p w14:paraId="4C3BEC36" w14:textId="77777777" w:rsidR="00F95788" w:rsidRPr="00F95C44" w:rsidRDefault="00F95788" w:rsidP="00F95788">
            <w:pPr>
              <w:spacing w:line="0" w:lineRule="atLeast"/>
              <w:jc w:val="center"/>
              <w:rPr>
                <w:color w:val="000000"/>
              </w:rPr>
            </w:pPr>
            <w:r>
              <w:rPr>
                <w:noProof/>
                <w:color w:val="000000"/>
              </w:rPr>
              <w:drawing>
                <wp:inline distT="0" distB="0" distL="0" distR="0" wp14:anchorId="34041E3B" wp14:editId="1D087FD3">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1E1BF4A" w14:textId="0F430C33"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9.64</w:t>
            </w:r>
          </w:p>
          <w:p w14:paraId="3C745466" w14:textId="77777777" w:rsidR="00F95788" w:rsidRPr="00F95C44" w:rsidRDefault="00F95788" w:rsidP="00F95788">
            <w:pPr>
              <w:spacing w:line="0" w:lineRule="atLeast"/>
              <w:jc w:val="center"/>
              <w:rPr>
                <w:color w:val="000000"/>
              </w:rPr>
            </w:pPr>
            <w:r>
              <w:rPr>
                <w:rFonts w:hint="eastAsia"/>
                <w:color w:val="000000"/>
              </w:rPr>
              <w:t>耗時</w:t>
            </w:r>
            <w:r>
              <w:rPr>
                <w:color w:val="000000"/>
              </w:rPr>
              <w:t>24.09</w:t>
            </w:r>
            <w:r>
              <w:rPr>
                <w:rFonts w:hint="eastAsia"/>
                <w:color w:val="000000"/>
              </w:rPr>
              <w:t>秒</w:t>
            </w:r>
          </w:p>
        </w:tc>
        <w:tc>
          <w:tcPr>
            <w:tcW w:w="2491" w:type="dxa"/>
            <w:vAlign w:val="center"/>
          </w:tcPr>
          <w:p w14:paraId="55D690B7" w14:textId="77777777" w:rsidR="00F95788" w:rsidRPr="00F95C44" w:rsidRDefault="00F95788" w:rsidP="00F95788">
            <w:pPr>
              <w:spacing w:line="0" w:lineRule="atLeast"/>
              <w:jc w:val="center"/>
              <w:rPr>
                <w:color w:val="000000"/>
              </w:rPr>
            </w:pPr>
            <w:r>
              <w:rPr>
                <w:noProof/>
                <w:color w:val="000000"/>
              </w:rPr>
              <w:drawing>
                <wp:inline distT="0" distB="0" distL="0" distR="0" wp14:anchorId="6A1C7294" wp14:editId="6064890E">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37A9725" w14:textId="3F12B2E4"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8.56</w:t>
            </w:r>
          </w:p>
          <w:p w14:paraId="3105380A"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3043AA0E"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0BEAD081" wp14:editId="4A4DA65A">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6225" cy="759460"/>
                          </a:xfrm>
                          <a:prstGeom prst="rect">
                            <a:avLst/>
                          </a:prstGeom>
                        </pic:spPr>
                      </pic:pic>
                    </a:graphicData>
                  </a:graphic>
                </wp:inline>
              </w:drawing>
            </w:r>
          </w:p>
          <w:p w14:paraId="2EDFAD6F" w14:textId="77777777" w:rsidR="00F95788" w:rsidRDefault="00F95788" w:rsidP="00F95788">
            <w:pPr>
              <w:spacing w:line="0" w:lineRule="atLeast"/>
              <w:jc w:val="center"/>
              <w:rPr>
                <w:color w:val="000000"/>
              </w:rPr>
            </w:pPr>
            <w:r>
              <w:rPr>
                <w:color w:val="000000"/>
              </w:rPr>
              <w:t>182</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7.36</w:t>
            </w:r>
          </w:p>
          <w:p w14:paraId="560D46B3" w14:textId="12394E66"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DFE29D3" w14:textId="77777777" w:rsidTr="00F95788">
        <w:tc>
          <w:tcPr>
            <w:tcW w:w="2490" w:type="dxa"/>
            <w:vAlign w:val="center"/>
          </w:tcPr>
          <w:p w14:paraId="776C97F3" w14:textId="77777777" w:rsidR="00F95788" w:rsidRDefault="00F95788" w:rsidP="00F95788">
            <w:pPr>
              <w:spacing w:line="0" w:lineRule="atLeast"/>
              <w:jc w:val="center"/>
              <w:rPr>
                <w:color w:val="000000"/>
              </w:rPr>
            </w:pPr>
            <w:r>
              <w:rPr>
                <w:noProof/>
                <w:color w:val="000000"/>
              </w:rPr>
              <w:drawing>
                <wp:inline distT="0" distB="0" distL="0" distR="0" wp14:anchorId="1FF39B18" wp14:editId="5F91BDBC">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C0E3E4A" w14:textId="77777777" w:rsidR="00F95788" w:rsidRDefault="00F95788" w:rsidP="00F95788">
            <w:pPr>
              <w:spacing w:line="0" w:lineRule="atLeast"/>
              <w:jc w:val="center"/>
              <w:rPr>
                <w:color w:val="000000"/>
              </w:rPr>
            </w:pPr>
          </w:p>
          <w:p w14:paraId="69785DD8" w14:textId="77777777" w:rsidR="00F95788" w:rsidRPr="00F95C44" w:rsidRDefault="00F95788" w:rsidP="00F95788">
            <w:pPr>
              <w:spacing w:line="0" w:lineRule="atLeast"/>
              <w:jc w:val="center"/>
              <w:rPr>
                <w:color w:val="000000"/>
              </w:rPr>
            </w:pPr>
          </w:p>
        </w:tc>
        <w:tc>
          <w:tcPr>
            <w:tcW w:w="2490" w:type="dxa"/>
            <w:vAlign w:val="center"/>
          </w:tcPr>
          <w:p w14:paraId="49B513D1" w14:textId="77777777" w:rsidR="00F95788" w:rsidRDefault="00F95788" w:rsidP="00F95788">
            <w:pPr>
              <w:spacing w:line="0" w:lineRule="atLeast"/>
              <w:rPr>
                <w:color w:val="000000"/>
              </w:rPr>
            </w:pPr>
            <w:r>
              <w:rPr>
                <w:noProof/>
                <w:color w:val="000000"/>
              </w:rPr>
              <w:drawing>
                <wp:inline distT="0" distB="0" distL="0" distR="0" wp14:anchorId="7528C337" wp14:editId="37D600BA">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C6056D" w14:textId="65E788B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8.73</w:t>
            </w:r>
          </w:p>
          <w:p w14:paraId="41CB11E5" w14:textId="77777777" w:rsidR="00F95788" w:rsidRPr="00F95C44" w:rsidRDefault="00F95788" w:rsidP="00F95788">
            <w:pPr>
              <w:spacing w:line="0" w:lineRule="atLeast"/>
              <w:jc w:val="center"/>
              <w:rPr>
                <w:color w:val="000000"/>
              </w:rPr>
            </w:pPr>
            <w:r>
              <w:rPr>
                <w:rFonts w:hint="eastAsia"/>
                <w:color w:val="000000"/>
              </w:rPr>
              <w:t>耗時</w:t>
            </w:r>
            <w:r>
              <w:rPr>
                <w:color w:val="000000"/>
              </w:rPr>
              <w:t>39.34</w:t>
            </w:r>
          </w:p>
        </w:tc>
        <w:tc>
          <w:tcPr>
            <w:tcW w:w="2491" w:type="dxa"/>
            <w:vAlign w:val="center"/>
          </w:tcPr>
          <w:p w14:paraId="267A5C3A" w14:textId="77777777" w:rsidR="00F95788" w:rsidRPr="00F95C44" w:rsidRDefault="00F95788" w:rsidP="00F95788">
            <w:pPr>
              <w:spacing w:line="0" w:lineRule="atLeast"/>
              <w:jc w:val="center"/>
              <w:rPr>
                <w:color w:val="000000"/>
              </w:rPr>
            </w:pPr>
            <w:r>
              <w:rPr>
                <w:noProof/>
                <w:color w:val="000000"/>
              </w:rPr>
              <w:drawing>
                <wp:inline distT="0" distB="0" distL="0" distR="0" wp14:anchorId="27E6C134" wp14:editId="5A8EB55D">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F30F556" w14:textId="2CB720D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36</w:t>
            </w:r>
          </w:p>
          <w:p w14:paraId="5440BD08"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p>
        </w:tc>
        <w:tc>
          <w:tcPr>
            <w:tcW w:w="2491" w:type="dxa"/>
            <w:vAlign w:val="center"/>
          </w:tcPr>
          <w:p w14:paraId="52A0BF1C"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2FD0A9F2" wp14:editId="731477BC">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225" cy="770255"/>
                          </a:xfrm>
                          <a:prstGeom prst="rect">
                            <a:avLst/>
                          </a:prstGeom>
                        </pic:spPr>
                      </pic:pic>
                    </a:graphicData>
                  </a:graphic>
                </wp:inline>
              </w:drawing>
            </w:r>
          </w:p>
          <w:p w14:paraId="7BD081E4" w14:textId="77777777" w:rsidR="00F95788" w:rsidRDefault="00F95788" w:rsidP="00F95788">
            <w:pPr>
              <w:spacing w:line="0" w:lineRule="atLeast"/>
              <w:jc w:val="center"/>
              <w:rPr>
                <w:color w:val="000000"/>
              </w:rPr>
            </w:pPr>
            <w:r>
              <w:rPr>
                <w:color w:val="000000"/>
              </w:rPr>
              <w:t>43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83</w:t>
            </w:r>
          </w:p>
          <w:p w14:paraId="0913F72D" w14:textId="7A5DF9DE"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774BA2F" w14:textId="0E0E7DEF" w:rsidR="00997ACE" w:rsidRDefault="00997ACE" w:rsidP="00997ACE">
      <w:pPr>
        <w:pBdr>
          <w:top w:val="nil"/>
          <w:left w:val="nil"/>
          <w:bottom w:val="nil"/>
          <w:right w:val="nil"/>
          <w:between w:val="nil"/>
        </w:pBdr>
        <w:spacing w:line="360" w:lineRule="auto"/>
        <w:jc w:val="both"/>
        <w:rPr>
          <w:rFonts w:eastAsia="DengXian"/>
          <w:lang w:eastAsia="zh-CN"/>
        </w:rPr>
      </w:pPr>
    </w:p>
    <w:p w14:paraId="5D01FD1C" w14:textId="77777777" w:rsidR="00F95788" w:rsidRPr="00997ACE" w:rsidRDefault="00F95788" w:rsidP="00997ACE">
      <w:pPr>
        <w:pBdr>
          <w:top w:val="nil"/>
          <w:left w:val="nil"/>
          <w:bottom w:val="nil"/>
          <w:right w:val="nil"/>
          <w:between w:val="nil"/>
        </w:pBdr>
        <w:spacing w:line="360" w:lineRule="auto"/>
        <w:jc w:val="both"/>
        <w:rPr>
          <w:rFonts w:eastAsia="DengXian"/>
          <w:lang w:eastAsia="zh-CN"/>
        </w:rPr>
      </w:pPr>
    </w:p>
    <w:p w14:paraId="1E7462CC" w14:textId="77777777" w:rsidR="007045CC" w:rsidRPr="007045CC" w:rsidRDefault="007045CC" w:rsidP="006C458D">
      <w:pPr>
        <w:widowControl/>
        <w:spacing w:line="0" w:lineRule="atLeast"/>
        <w:ind w:leftChars="177" w:left="425" w:firstLine="482"/>
        <w:jc w:val="both"/>
        <w:rPr>
          <w:rFonts w:eastAsiaTheme="minorEastAsia"/>
        </w:rPr>
      </w:pPr>
    </w:p>
    <w:p w14:paraId="746AF37B" w14:textId="2A586DF6" w:rsidR="00AA1F32" w:rsidRPr="009165CB" w:rsidRDefault="00F95788" w:rsidP="00E843C4">
      <w:pPr>
        <w:spacing w:line="360" w:lineRule="auto"/>
        <w:jc w:val="center"/>
      </w:pPr>
      <w:r>
        <w:rPr>
          <w:rFonts w:hint="eastAsia"/>
        </w:rPr>
        <w:lastRenderedPageBreak/>
        <w:t xml:space="preserve"> </w:t>
      </w:r>
      <w:r>
        <w:t xml:space="preserve">     </w:t>
      </w:r>
      <w:r w:rsidR="00AA1F32" w:rsidRPr="009165CB">
        <w:rPr>
          <w:rFonts w:hint="eastAsia"/>
        </w:rPr>
        <w:t>表</w:t>
      </w:r>
      <w:r w:rsidR="00AA1F32" w:rsidRPr="009165CB">
        <w:rPr>
          <w:rFonts w:hint="eastAsia"/>
        </w:rPr>
        <w:t>4-3</w:t>
      </w:r>
      <w:r w:rsidR="00607ECD" w:rsidRPr="009165CB">
        <w:rPr>
          <w:rFonts w:hint="eastAsia"/>
        </w:rPr>
        <w:t xml:space="preserve"> </w:t>
      </w:r>
      <w:r w:rsidR="00AA1F32" w:rsidRPr="009165CB">
        <w:t>高階手繪曲線</w:t>
      </w:r>
      <w:r w:rsidR="00607ECD" w:rsidRPr="009165CB">
        <w:rPr>
          <w:szCs w:val="32"/>
        </w:rPr>
        <w:t>（</w:t>
      </w:r>
      <w:r w:rsidR="00607ECD" w:rsidRPr="009165CB">
        <w:rPr>
          <w:rFonts w:hint="eastAsia"/>
          <w:szCs w:val="32"/>
        </w:rPr>
        <w:t>由作者自行繪製與整理</w:t>
      </w:r>
      <w:r w:rsidR="00607ECD"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5E6713C3" w14:textId="77777777" w:rsidTr="00607ECD">
        <w:tc>
          <w:tcPr>
            <w:tcW w:w="2485" w:type="dxa"/>
            <w:shd w:val="clear" w:color="auto" w:fill="E2EFD9" w:themeFill="accent6" w:themeFillTint="33"/>
            <w:vAlign w:val="center"/>
          </w:tcPr>
          <w:p w14:paraId="460BA2B4" w14:textId="77777777" w:rsidR="00AA1F32" w:rsidRPr="009165CB" w:rsidRDefault="00AA1F32" w:rsidP="006C458D">
            <w:pPr>
              <w:spacing w:line="0" w:lineRule="atLeast"/>
              <w:jc w:val="center"/>
            </w:pPr>
            <w:r w:rsidRPr="009165CB">
              <w:rPr>
                <w:kern w:val="24"/>
              </w:rPr>
              <w:t>原圖</w:t>
            </w:r>
          </w:p>
        </w:tc>
        <w:tc>
          <w:tcPr>
            <w:tcW w:w="2484" w:type="dxa"/>
            <w:shd w:val="clear" w:color="auto" w:fill="E2EFD9" w:themeFill="accent6" w:themeFillTint="33"/>
            <w:vAlign w:val="center"/>
          </w:tcPr>
          <w:p w14:paraId="476DB852" w14:textId="5E571900"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607ECD" w:rsidRPr="009165CB">
              <w:rPr>
                <w:kern w:val="24"/>
              </w:rPr>
              <w:t xml:space="preserve"> </w:t>
            </w:r>
            <w:r w:rsidR="002A71DC">
              <w:rPr>
                <w:rFonts w:hint="eastAsia"/>
                <w:kern w:val="24"/>
              </w:rPr>
              <w:t>GA</w:t>
            </w:r>
          </w:p>
        </w:tc>
        <w:tc>
          <w:tcPr>
            <w:tcW w:w="2485" w:type="dxa"/>
            <w:shd w:val="clear" w:color="auto" w:fill="E2EFD9" w:themeFill="accent6" w:themeFillTint="33"/>
            <w:vAlign w:val="center"/>
          </w:tcPr>
          <w:p w14:paraId="5744EEF7" w14:textId="466DC899"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D54714" w:rsidRPr="009165CB">
              <w:rPr>
                <w:rFonts w:hint="eastAsia"/>
                <w:kern w:val="24"/>
              </w:rPr>
              <w:t xml:space="preserve"> L</w:t>
            </w:r>
            <w:r w:rsidR="00D54714" w:rsidRPr="009165CB">
              <w:rPr>
                <w:kern w:val="24"/>
              </w:rPr>
              <w:t>SM</w:t>
            </w:r>
          </w:p>
        </w:tc>
        <w:tc>
          <w:tcPr>
            <w:tcW w:w="2606" w:type="dxa"/>
            <w:shd w:val="clear" w:color="auto" w:fill="E2EFD9" w:themeFill="accent6" w:themeFillTint="33"/>
            <w:vAlign w:val="center"/>
          </w:tcPr>
          <w:p w14:paraId="0A905705" w14:textId="77777777" w:rsidR="00AA1F32" w:rsidRPr="009165CB" w:rsidRDefault="00AA1F32" w:rsidP="006C458D">
            <w:pPr>
              <w:spacing w:line="0" w:lineRule="atLeast"/>
              <w:jc w:val="center"/>
            </w:pPr>
            <w:r w:rsidRPr="009165CB">
              <w:rPr>
                <w:kern w:val="24"/>
              </w:rPr>
              <w:t>Inkscape</w:t>
            </w:r>
          </w:p>
        </w:tc>
      </w:tr>
      <w:tr w:rsidR="00ED325A" w:rsidRPr="009165CB" w14:paraId="39132601" w14:textId="77777777" w:rsidTr="009E6500">
        <w:tc>
          <w:tcPr>
            <w:tcW w:w="2485" w:type="dxa"/>
            <w:vAlign w:val="center"/>
          </w:tcPr>
          <w:p w14:paraId="336DFB7A" w14:textId="4D94DEEC" w:rsidR="00AA1F32" w:rsidRPr="009165CB" w:rsidRDefault="007F0141" w:rsidP="006C458D">
            <w:pPr>
              <w:spacing w:line="0" w:lineRule="atLeast"/>
              <w:jc w:val="center"/>
            </w:pPr>
            <w:r w:rsidRPr="009165CB">
              <w:rPr>
                <w:noProof/>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Pr="009165CB" w:rsidRDefault="00AA1F32" w:rsidP="006C458D">
            <w:pPr>
              <w:spacing w:line="0" w:lineRule="atLeast"/>
              <w:jc w:val="center"/>
            </w:pPr>
            <w:r w:rsidRPr="009165CB">
              <w:t>國字</w:t>
            </w:r>
            <w:r w:rsidRPr="009165CB">
              <w:t>:</w:t>
            </w:r>
            <w:r w:rsidR="00ED325A" w:rsidRPr="009165CB">
              <w:rPr>
                <w:rFonts w:hint="eastAsia"/>
              </w:rPr>
              <w:t>元</w:t>
            </w:r>
            <w:r w:rsidR="00ED325A" w:rsidRPr="009165CB">
              <w:t xml:space="preserve"> </w:t>
            </w:r>
          </w:p>
          <w:p w14:paraId="1D5556C8" w14:textId="0CDE5A89" w:rsidR="00ED325A" w:rsidRPr="009165CB" w:rsidRDefault="00ED325A" w:rsidP="006C458D">
            <w:pPr>
              <w:spacing w:line="0" w:lineRule="atLeast"/>
              <w:jc w:val="center"/>
            </w:pPr>
          </w:p>
        </w:tc>
        <w:tc>
          <w:tcPr>
            <w:tcW w:w="2484" w:type="dxa"/>
            <w:vAlign w:val="center"/>
          </w:tcPr>
          <w:p w14:paraId="6DEEF9DD" w14:textId="5685F7E7" w:rsidR="00AA1F32" w:rsidRPr="009165CB" w:rsidRDefault="008E7096" w:rsidP="006C458D">
            <w:pPr>
              <w:spacing w:line="0" w:lineRule="atLeast"/>
              <w:jc w:val="center"/>
            </w:pPr>
            <w:r w:rsidRPr="009165CB">
              <w:rPr>
                <w:noProof/>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1.79</w:t>
            </w:r>
          </w:p>
          <w:p w14:paraId="03F490DE" w14:textId="60BEA60A" w:rsidR="00AA1F32" w:rsidRPr="009165CB" w:rsidRDefault="009E6500" w:rsidP="006C458D">
            <w:pPr>
              <w:spacing w:line="0" w:lineRule="atLeast"/>
              <w:jc w:val="center"/>
            </w:pPr>
            <w:r w:rsidRPr="009165CB">
              <w:rPr>
                <w:rFonts w:hint="eastAsia"/>
              </w:rPr>
              <w:t>耗時</w:t>
            </w:r>
            <w:r w:rsidR="00744C1A" w:rsidRPr="009165CB">
              <w:t>30.19</w:t>
            </w:r>
            <w:r w:rsidRPr="009165CB">
              <w:rPr>
                <w:rFonts w:hint="eastAsia"/>
              </w:rPr>
              <w:t>秒</w:t>
            </w:r>
          </w:p>
        </w:tc>
        <w:tc>
          <w:tcPr>
            <w:tcW w:w="2485" w:type="dxa"/>
            <w:vAlign w:val="center"/>
          </w:tcPr>
          <w:p w14:paraId="5866589B" w14:textId="38D779DF" w:rsidR="00AA1F32" w:rsidRPr="009165CB" w:rsidRDefault="008E7096" w:rsidP="006C458D">
            <w:pPr>
              <w:spacing w:line="0" w:lineRule="atLeast"/>
              <w:jc w:val="center"/>
            </w:pPr>
            <w:r w:rsidRPr="009165CB">
              <w:rPr>
                <w:noProof/>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5.57</w:t>
            </w:r>
          </w:p>
          <w:p w14:paraId="696228D8" w14:textId="6A0F3A7C" w:rsidR="00AA1F32" w:rsidRPr="009165CB" w:rsidRDefault="009E6500" w:rsidP="006C458D">
            <w:pPr>
              <w:spacing w:line="0" w:lineRule="atLeast"/>
              <w:jc w:val="center"/>
            </w:pPr>
            <w:r w:rsidRPr="009165CB">
              <w:rPr>
                <w:rFonts w:hint="eastAsia"/>
              </w:rPr>
              <w:t>耗時</w:t>
            </w:r>
            <w:r w:rsidR="00744C1A" w:rsidRPr="009165CB">
              <w:t>0.01</w:t>
            </w:r>
            <w:r w:rsidRPr="009165CB">
              <w:rPr>
                <w:rFonts w:hint="eastAsia"/>
              </w:rPr>
              <w:t>秒</w:t>
            </w:r>
          </w:p>
        </w:tc>
        <w:tc>
          <w:tcPr>
            <w:tcW w:w="2606" w:type="dxa"/>
            <w:vAlign w:val="center"/>
          </w:tcPr>
          <w:p w14:paraId="75C5CDF1" w14:textId="178FF31D" w:rsidR="00AA1F32" w:rsidRPr="009165CB" w:rsidRDefault="00ED325A" w:rsidP="006C458D">
            <w:pPr>
              <w:spacing w:line="0" w:lineRule="atLeast"/>
              <w:jc w:val="center"/>
            </w:pPr>
            <w:r w:rsidRPr="009165CB">
              <w:rPr>
                <w:noProof/>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5600" cy="792000"/>
                          </a:xfrm>
                          <a:prstGeom prst="rect">
                            <a:avLst/>
                          </a:prstGeom>
                        </pic:spPr>
                      </pic:pic>
                    </a:graphicData>
                  </a:graphic>
                </wp:inline>
              </w:drawing>
            </w:r>
          </w:p>
          <w:p w14:paraId="4A115E3B" w14:textId="10606FC7" w:rsidR="009E6500" w:rsidRPr="009165CB" w:rsidRDefault="00ED325A" w:rsidP="006C458D">
            <w:pPr>
              <w:spacing w:line="0" w:lineRule="atLeast"/>
              <w:jc w:val="center"/>
            </w:pPr>
            <w:r w:rsidRPr="009165CB">
              <w:rPr>
                <w:rFonts w:hint="eastAsia"/>
              </w:rPr>
              <w:t>1</w:t>
            </w:r>
            <w:r w:rsidR="009E6500" w:rsidRPr="009165CB">
              <w:t>7</w:t>
            </w:r>
            <w:r w:rsidRPr="009165CB">
              <w:rPr>
                <w:rFonts w:hint="eastAsia"/>
              </w:rPr>
              <w:t>5</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3</w:t>
            </w:r>
          </w:p>
          <w:p w14:paraId="407A90D6" w14:textId="5E479295"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557FEC" w:rsidRPr="009165CB">
              <w:t>&lt;</w:t>
            </w:r>
            <w:r w:rsidR="00C07994">
              <w:rPr>
                <w:rFonts w:hint="eastAsia"/>
              </w:rPr>
              <w:t xml:space="preserve"> </w:t>
            </w:r>
            <w:r w:rsidR="00557FEC" w:rsidRPr="009165CB">
              <w:t>0.01</w:t>
            </w:r>
            <w:r w:rsidRPr="009165CB">
              <w:rPr>
                <w:rFonts w:hint="eastAsia"/>
              </w:rPr>
              <w:t>秒</w:t>
            </w:r>
          </w:p>
        </w:tc>
      </w:tr>
      <w:tr w:rsidR="00ED325A" w:rsidRPr="009165CB" w14:paraId="0CC3DB84" w14:textId="77777777" w:rsidTr="009E6500">
        <w:tc>
          <w:tcPr>
            <w:tcW w:w="2485" w:type="dxa"/>
            <w:vAlign w:val="center"/>
          </w:tcPr>
          <w:p w14:paraId="2EA5BA0C" w14:textId="4D92B9F3" w:rsidR="00AA1F32" w:rsidRPr="009165CB" w:rsidRDefault="00840C95" w:rsidP="006C458D">
            <w:pPr>
              <w:spacing w:line="0" w:lineRule="atLeast"/>
              <w:jc w:val="center"/>
            </w:pPr>
            <w:r w:rsidRPr="009165CB">
              <w:rPr>
                <w:noProof/>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Pr="009165CB" w:rsidRDefault="00AA1F32" w:rsidP="006C458D">
            <w:pPr>
              <w:spacing w:line="0" w:lineRule="atLeast"/>
              <w:jc w:val="center"/>
            </w:pPr>
            <w:r w:rsidRPr="009165CB">
              <w:t>國字</w:t>
            </w:r>
            <w:r w:rsidRPr="009165CB">
              <w:t>:</w:t>
            </w:r>
            <w:r w:rsidR="00ED325A" w:rsidRPr="009165CB">
              <w:rPr>
                <w:rFonts w:hint="eastAsia"/>
              </w:rPr>
              <w:t>高</w:t>
            </w:r>
          </w:p>
          <w:p w14:paraId="26DF355A" w14:textId="07F4DCA5" w:rsidR="00ED325A" w:rsidRPr="009165CB" w:rsidRDefault="00ED325A" w:rsidP="006C458D">
            <w:pPr>
              <w:spacing w:line="0" w:lineRule="atLeast"/>
              <w:jc w:val="center"/>
            </w:pPr>
          </w:p>
        </w:tc>
        <w:tc>
          <w:tcPr>
            <w:tcW w:w="2484" w:type="dxa"/>
            <w:vAlign w:val="center"/>
          </w:tcPr>
          <w:p w14:paraId="5C0E931D" w14:textId="5FF75DFD" w:rsidR="00AA1F32" w:rsidRPr="009165CB" w:rsidRDefault="00B201AB" w:rsidP="006C458D">
            <w:pPr>
              <w:spacing w:line="0" w:lineRule="atLeast"/>
              <w:jc w:val="center"/>
            </w:pPr>
            <w:r w:rsidRPr="009165CB">
              <w:rPr>
                <w:noProof/>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0.29</w:t>
            </w:r>
          </w:p>
          <w:p w14:paraId="362E9C13" w14:textId="6D659207" w:rsidR="00AA1F32" w:rsidRPr="009165CB" w:rsidRDefault="009E6500" w:rsidP="006C458D">
            <w:pPr>
              <w:spacing w:line="0" w:lineRule="atLeast"/>
              <w:jc w:val="center"/>
            </w:pPr>
            <w:r w:rsidRPr="009165CB">
              <w:rPr>
                <w:rFonts w:hint="eastAsia"/>
              </w:rPr>
              <w:t>耗時</w:t>
            </w:r>
            <w:r w:rsidRPr="009165CB">
              <w:t>4</w:t>
            </w:r>
            <w:r w:rsidR="00B201AB" w:rsidRPr="009165CB">
              <w:t>1.88</w:t>
            </w:r>
            <w:r w:rsidRPr="009165CB">
              <w:rPr>
                <w:rFonts w:hint="eastAsia"/>
              </w:rPr>
              <w:t>秒</w:t>
            </w:r>
          </w:p>
        </w:tc>
        <w:tc>
          <w:tcPr>
            <w:tcW w:w="2485" w:type="dxa"/>
            <w:vAlign w:val="center"/>
          </w:tcPr>
          <w:p w14:paraId="352644E4" w14:textId="3FA88B9E" w:rsidR="00AA1F32" w:rsidRPr="009165CB" w:rsidRDefault="00B201AB" w:rsidP="006C458D">
            <w:pPr>
              <w:spacing w:line="0" w:lineRule="atLeast"/>
              <w:jc w:val="center"/>
            </w:pPr>
            <w:r w:rsidRPr="009165CB">
              <w:rPr>
                <w:noProof/>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5.21</w:t>
            </w:r>
          </w:p>
          <w:p w14:paraId="182DBD51" w14:textId="1F276E82" w:rsidR="00AA1F32" w:rsidRPr="009165CB" w:rsidRDefault="009E6500" w:rsidP="006C458D">
            <w:pPr>
              <w:spacing w:line="0" w:lineRule="atLeast"/>
              <w:jc w:val="center"/>
            </w:pPr>
            <w:r w:rsidRPr="009165CB">
              <w:rPr>
                <w:rFonts w:hint="eastAsia"/>
              </w:rPr>
              <w:t>耗時</w:t>
            </w:r>
            <w:r w:rsidR="00B201AB" w:rsidRPr="009165CB">
              <w:t>0.01</w:t>
            </w:r>
            <w:r w:rsidRPr="009165CB">
              <w:rPr>
                <w:rFonts w:hint="eastAsia"/>
              </w:rPr>
              <w:t>秒</w:t>
            </w:r>
          </w:p>
        </w:tc>
        <w:tc>
          <w:tcPr>
            <w:tcW w:w="2606" w:type="dxa"/>
            <w:vAlign w:val="center"/>
          </w:tcPr>
          <w:p w14:paraId="2DC481C7" w14:textId="13DFFD4C" w:rsidR="00AA1F32" w:rsidRPr="009165CB" w:rsidRDefault="00274F6A" w:rsidP="006C458D">
            <w:pPr>
              <w:spacing w:line="0" w:lineRule="atLeast"/>
              <w:jc w:val="center"/>
            </w:pPr>
            <w:r w:rsidRPr="009165CB">
              <w:rPr>
                <w:noProof/>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600" cy="759600"/>
                          </a:xfrm>
                          <a:prstGeom prst="rect">
                            <a:avLst/>
                          </a:prstGeom>
                        </pic:spPr>
                      </pic:pic>
                    </a:graphicData>
                  </a:graphic>
                </wp:inline>
              </w:drawing>
            </w:r>
          </w:p>
          <w:p w14:paraId="73F9D85E" w14:textId="06D32A1A" w:rsidR="009E6500" w:rsidRPr="009165CB" w:rsidRDefault="00274F6A" w:rsidP="006C458D">
            <w:pPr>
              <w:spacing w:line="0" w:lineRule="atLeast"/>
              <w:jc w:val="center"/>
            </w:pPr>
            <w:r w:rsidRPr="009165CB">
              <w:rPr>
                <w:rFonts w:hint="eastAsia"/>
              </w:rPr>
              <w:t>343</w:t>
            </w:r>
            <w:r w:rsidR="009E6500" w:rsidRPr="009165CB">
              <w:t>個點</w:t>
            </w:r>
            <w:r w:rsidR="009E6500" w:rsidRPr="009165CB">
              <w:t xml:space="preserve"> </w:t>
            </w:r>
            <w:r w:rsidR="009E6500" w:rsidRPr="009165CB">
              <w:rPr>
                <w:rFonts w:hint="eastAsia"/>
              </w:rPr>
              <w:t>BMND</w:t>
            </w:r>
            <w:r w:rsidR="009E6500" w:rsidRPr="009165CB">
              <w:t>=</w:t>
            </w:r>
            <w:r w:rsidR="00ED325A" w:rsidRPr="009165CB">
              <w:rPr>
                <w:rFonts w:hint="eastAsia"/>
              </w:rPr>
              <w:t>97.69</w:t>
            </w:r>
          </w:p>
          <w:p w14:paraId="66B36F5B" w14:textId="2E99D330"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74A235AB" w14:textId="77777777" w:rsidTr="009E6500">
        <w:tc>
          <w:tcPr>
            <w:tcW w:w="2485" w:type="dxa"/>
            <w:vAlign w:val="center"/>
          </w:tcPr>
          <w:p w14:paraId="50C9082E" w14:textId="493F7CAD" w:rsidR="00AA1F32" w:rsidRPr="009165CB" w:rsidRDefault="00840C95" w:rsidP="006C458D">
            <w:pPr>
              <w:spacing w:line="0" w:lineRule="atLeast"/>
              <w:jc w:val="center"/>
            </w:pPr>
            <w:r w:rsidRPr="009165CB">
              <w:rPr>
                <w:noProof/>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Pr="009165CB" w:rsidRDefault="00AA1F32" w:rsidP="006C458D">
            <w:pPr>
              <w:spacing w:line="0" w:lineRule="atLeast"/>
              <w:jc w:val="center"/>
            </w:pPr>
            <w:r w:rsidRPr="009165CB">
              <w:t>國字</w:t>
            </w:r>
            <w:r w:rsidRPr="009165CB">
              <w:t>:</w:t>
            </w:r>
            <w:r w:rsidR="00ED325A" w:rsidRPr="009165CB">
              <w:rPr>
                <w:rFonts w:hint="eastAsia"/>
              </w:rPr>
              <w:t>車</w:t>
            </w:r>
          </w:p>
          <w:p w14:paraId="4B4BB383" w14:textId="040C5EA1" w:rsidR="00ED325A" w:rsidRPr="009165CB" w:rsidRDefault="00ED325A" w:rsidP="006C458D">
            <w:pPr>
              <w:spacing w:line="0" w:lineRule="atLeast"/>
              <w:jc w:val="center"/>
            </w:pPr>
          </w:p>
        </w:tc>
        <w:tc>
          <w:tcPr>
            <w:tcW w:w="2484" w:type="dxa"/>
            <w:vAlign w:val="center"/>
          </w:tcPr>
          <w:p w14:paraId="32328A86" w14:textId="68B4D545" w:rsidR="00AA1F32" w:rsidRPr="009165CB" w:rsidRDefault="00840C95" w:rsidP="006C458D">
            <w:pPr>
              <w:spacing w:line="0" w:lineRule="atLeast"/>
              <w:jc w:val="center"/>
            </w:pPr>
            <w:r w:rsidRPr="009165CB">
              <w:rPr>
                <w:noProof/>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66.53</w:t>
            </w:r>
          </w:p>
          <w:p w14:paraId="57F8F9AA" w14:textId="79C57275" w:rsidR="00AA1F32" w:rsidRPr="009165CB" w:rsidRDefault="009E6500" w:rsidP="006C458D">
            <w:pPr>
              <w:spacing w:line="0" w:lineRule="atLeast"/>
              <w:jc w:val="center"/>
            </w:pPr>
            <w:r w:rsidRPr="009165CB">
              <w:rPr>
                <w:rFonts w:hint="eastAsia"/>
              </w:rPr>
              <w:t>耗時</w:t>
            </w:r>
            <w:r w:rsidRPr="009165CB">
              <w:t>43.77</w:t>
            </w:r>
            <w:r w:rsidRPr="009165CB">
              <w:rPr>
                <w:rFonts w:hint="eastAsia"/>
              </w:rPr>
              <w:t>秒</w:t>
            </w:r>
          </w:p>
        </w:tc>
        <w:tc>
          <w:tcPr>
            <w:tcW w:w="2485" w:type="dxa"/>
            <w:vAlign w:val="center"/>
          </w:tcPr>
          <w:p w14:paraId="058ED770" w14:textId="15061D47" w:rsidR="00AA1F32" w:rsidRPr="009165CB" w:rsidRDefault="00840C95" w:rsidP="006C458D">
            <w:pPr>
              <w:spacing w:line="0" w:lineRule="atLeast"/>
              <w:jc w:val="center"/>
            </w:pPr>
            <w:r w:rsidRPr="009165CB">
              <w:rPr>
                <w:noProof/>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w:t>
            </w:r>
            <w:r w:rsidR="00840C95" w:rsidRPr="009165CB">
              <w:t>70.14</w:t>
            </w:r>
          </w:p>
          <w:p w14:paraId="53EB8DA5" w14:textId="23116FC7"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0EA5E85B" w14:textId="50E15AE5" w:rsidR="00AA1F32" w:rsidRPr="009165CB" w:rsidRDefault="00274F6A" w:rsidP="006C458D">
            <w:pPr>
              <w:spacing w:line="0" w:lineRule="atLeast"/>
              <w:jc w:val="center"/>
            </w:pPr>
            <w:r w:rsidRPr="009165CB">
              <w:rPr>
                <w:noProof/>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000" cy="756000"/>
                          </a:xfrm>
                          <a:prstGeom prst="rect">
                            <a:avLst/>
                          </a:prstGeom>
                        </pic:spPr>
                      </pic:pic>
                    </a:graphicData>
                  </a:graphic>
                </wp:inline>
              </w:drawing>
            </w:r>
          </w:p>
          <w:p w14:paraId="7746FEC3" w14:textId="62D9B965" w:rsidR="009E6500" w:rsidRPr="009165CB" w:rsidRDefault="00274F6A" w:rsidP="006C458D">
            <w:pPr>
              <w:spacing w:line="0" w:lineRule="atLeast"/>
              <w:jc w:val="center"/>
            </w:pPr>
            <w:r w:rsidRPr="009165CB">
              <w:rPr>
                <w:rFonts w:hint="eastAsia"/>
              </w:rPr>
              <w:t>358</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56</w:t>
            </w:r>
          </w:p>
          <w:p w14:paraId="0DCFB6BD" w14:textId="49F3F20E"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532F5809" w14:textId="77777777" w:rsidTr="009E6500">
        <w:tc>
          <w:tcPr>
            <w:tcW w:w="2485" w:type="dxa"/>
            <w:vAlign w:val="center"/>
          </w:tcPr>
          <w:p w14:paraId="0DF1C621" w14:textId="59E67A51" w:rsidR="00AA1F32" w:rsidRPr="009165CB" w:rsidRDefault="00840C95" w:rsidP="006C458D">
            <w:pPr>
              <w:spacing w:line="0" w:lineRule="atLeast"/>
              <w:jc w:val="center"/>
            </w:pPr>
            <w:r w:rsidRPr="009165CB">
              <w:rPr>
                <w:noProof/>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Pr="009165CB" w:rsidRDefault="00AA1F32" w:rsidP="006C458D">
            <w:pPr>
              <w:spacing w:line="0" w:lineRule="atLeast"/>
              <w:jc w:val="center"/>
            </w:pPr>
            <w:r w:rsidRPr="009165CB">
              <w:t>國字</w:t>
            </w:r>
            <w:r w:rsidRPr="009165CB">
              <w:t>:</w:t>
            </w:r>
            <w:r w:rsidR="00ED325A" w:rsidRPr="009165CB">
              <w:rPr>
                <w:rFonts w:hint="eastAsia"/>
              </w:rPr>
              <w:t>擬</w:t>
            </w:r>
          </w:p>
          <w:p w14:paraId="0F4A8DC6" w14:textId="39E8ED09" w:rsidR="00ED325A" w:rsidRPr="009165CB" w:rsidRDefault="00ED325A" w:rsidP="006C458D">
            <w:pPr>
              <w:spacing w:line="0" w:lineRule="atLeast"/>
              <w:jc w:val="center"/>
            </w:pPr>
          </w:p>
        </w:tc>
        <w:tc>
          <w:tcPr>
            <w:tcW w:w="2484" w:type="dxa"/>
            <w:vAlign w:val="center"/>
          </w:tcPr>
          <w:p w14:paraId="3A2D97BB" w14:textId="76B49A02" w:rsidR="00AA1F32" w:rsidRPr="009165CB" w:rsidRDefault="00B201AB" w:rsidP="006C458D">
            <w:pPr>
              <w:spacing w:line="0" w:lineRule="atLeast"/>
              <w:jc w:val="center"/>
            </w:pPr>
            <w:r w:rsidRPr="009165CB">
              <w:rPr>
                <w:noProof/>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66.53</w:t>
            </w:r>
          </w:p>
          <w:p w14:paraId="0222C09F" w14:textId="30CA6E50" w:rsidR="00AA1F32" w:rsidRPr="009165CB" w:rsidRDefault="009E6500" w:rsidP="006C458D">
            <w:pPr>
              <w:spacing w:line="0" w:lineRule="atLeast"/>
              <w:jc w:val="center"/>
            </w:pPr>
            <w:r w:rsidRPr="009165CB">
              <w:rPr>
                <w:rFonts w:hint="eastAsia"/>
              </w:rPr>
              <w:t>耗時</w:t>
            </w:r>
            <w:r w:rsidR="00B201AB" w:rsidRPr="009165CB">
              <w:t>56.6</w:t>
            </w:r>
            <w:r w:rsidRPr="009165CB">
              <w:t>7</w:t>
            </w:r>
            <w:r w:rsidRPr="009165CB">
              <w:rPr>
                <w:rFonts w:hint="eastAsia"/>
              </w:rPr>
              <w:t>秒</w:t>
            </w:r>
          </w:p>
        </w:tc>
        <w:tc>
          <w:tcPr>
            <w:tcW w:w="2485" w:type="dxa"/>
            <w:vAlign w:val="center"/>
          </w:tcPr>
          <w:p w14:paraId="0A444585" w14:textId="264382C8" w:rsidR="00AA1F32" w:rsidRPr="009165CB" w:rsidRDefault="00B201AB" w:rsidP="006C458D">
            <w:pPr>
              <w:spacing w:line="0" w:lineRule="atLeast"/>
              <w:jc w:val="center"/>
            </w:pPr>
            <w:r w:rsidRPr="009165CB">
              <w:rPr>
                <w:noProof/>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w:t>
            </w:r>
            <w:r w:rsidRPr="009165CB">
              <w:t>69.45</w:t>
            </w:r>
          </w:p>
          <w:p w14:paraId="782BA3CE" w14:textId="6B2E75E9" w:rsidR="00AA1F32" w:rsidRPr="009165CB" w:rsidRDefault="009E6500" w:rsidP="006C458D">
            <w:pPr>
              <w:spacing w:line="0" w:lineRule="atLeast"/>
              <w:jc w:val="center"/>
            </w:pPr>
            <w:r w:rsidRPr="009165CB">
              <w:rPr>
                <w:rFonts w:hint="eastAsia"/>
              </w:rPr>
              <w:t>耗時</w:t>
            </w:r>
            <w:r w:rsidRPr="009165CB">
              <w:t>0.01</w:t>
            </w:r>
            <w:r w:rsidRPr="009165CB">
              <w:rPr>
                <w:rFonts w:hint="eastAsia"/>
              </w:rPr>
              <w:t>秒</w:t>
            </w:r>
          </w:p>
        </w:tc>
        <w:tc>
          <w:tcPr>
            <w:tcW w:w="2606" w:type="dxa"/>
            <w:vAlign w:val="center"/>
          </w:tcPr>
          <w:p w14:paraId="2C082F7D" w14:textId="17B9DD62" w:rsidR="00AA1F32" w:rsidRPr="009165CB" w:rsidRDefault="00274F6A" w:rsidP="006C458D">
            <w:pPr>
              <w:spacing w:line="0" w:lineRule="atLeast"/>
              <w:jc w:val="center"/>
            </w:pPr>
            <w:r w:rsidRPr="009165CB">
              <w:rPr>
                <w:noProof/>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4400" cy="716400"/>
                          </a:xfrm>
                          <a:prstGeom prst="rect">
                            <a:avLst/>
                          </a:prstGeom>
                        </pic:spPr>
                      </pic:pic>
                    </a:graphicData>
                  </a:graphic>
                </wp:inline>
              </w:drawing>
            </w:r>
          </w:p>
          <w:p w14:paraId="07192BA2" w14:textId="0D1358A7" w:rsidR="009E6500" w:rsidRPr="009165CB" w:rsidRDefault="00274F6A" w:rsidP="006C458D">
            <w:pPr>
              <w:spacing w:line="0" w:lineRule="atLeast"/>
              <w:jc w:val="center"/>
            </w:pPr>
            <w:r w:rsidRPr="009165CB">
              <w:rPr>
                <w:rFonts w:hint="eastAsia"/>
              </w:rPr>
              <w:t>402</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03</w:t>
            </w:r>
          </w:p>
          <w:p w14:paraId="5112A421" w14:textId="1DF7E409"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0CF704C1" w14:textId="77777777" w:rsidTr="009E6500">
        <w:tc>
          <w:tcPr>
            <w:tcW w:w="2485" w:type="dxa"/>
            <w:vAlign w:val="center"/>
          </w:tcPr>
          <w:p w14:paraId="5A512723" w14:textId="5F8AFB9A" w:rsidR="00AA1F32" w:rsidRPr="009165CB" w:rsidRDefault="00840C95" w:rsidP="006C458D">
            <w:pPr>
              <w:spacing w:line="0" w:lineRule="atLeast"/>
              <w:jc w:val="center"/>
            </w:pPr>
            <w:r w:rsidRPr="009165CB">
              <w:rPr>
                <w:noProof/>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Pr="009165CB" w:rsidRDefault="00AA1F32" w:rsidP="006C458D">
            <w:pPr>
              <w:spacing w:line="0" w:lineRule="atLeast"/>
              <w:jc w:val="center"/>
            </w:pPr>
            <w:r w:rsidRPr="009165CB">
              <w:t>國字</w:t>
            </w:r>
            <w:r w:rsidRPr="009165CB">
              <w:t>:</w:t>
            </w:r>
            <w:r w:rsidR="00ED325A" w:rsidRPr="009165CB">
              <w:rPr>
                <w:rFonts w:hint="eastAsia"/>
              </w:rPr>
              <w:t>萬</w:t>
            </w:r>
          </w:p>
          <w:p w14:paraId="765749B2" w14:textId="5412F40F" w:rsidR="00ED325A" w:rsidRPr="009165CB" w:rsidRDefault="00ED325A" w:rsidP="006C458D">
            <w:pPr>
              <w:spacing w:line="0" w:lineRule="atLeast"/>
              <w:jc w:val="center"/>
            </w:pPr>
          </w:p>
        </w:tc>
        <w:tc>
          <w:tcPr>
            <w:tcW w:w="2484" w:type="dxa"/>
            <w:vAlign w:val="center"/>
          </w:tcPr>
          <w:p w14:paraId="0DB325A8" w14:textId="165BC745" w:rsidR="00AA1F32" w:rsidRPr="009165CB" w:rsidRDefault="00840C95" w:rsidP="006C458D">
            <w:pPr>
              <w:spacing w:line="0" w:lineRule="atLeast"/>
              <w:jc w:val="center"/>
            </w:pPr>
            <w:r w:rsidRPr="009165CB">
              <w:rPr>
                <w:noProof/>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w:t>
            </w:r>
            <w:r w:rsidRPr="009165CB">
              <w:t>64.14</w:t>
            </w:r>
          </w:p>
          <w:p w14:paraId="2CB85867" w14:textId="08470857" w:rsidR="00AA1F32" w:rsidRPr="009165CB" w:rsidRDefault="009E6500" w:rsidP="006C458D">
            <w:pPr>
              <w:spacing w:line="0" w:lineRule="atLeast"/>
              <w:jc w:val="center"/>
            </w:pPr>
            <w:r w:rsidRPr="009165CB">
              <w:rPr>
                <w:rFonts w:hint="eastAsia"/>
              </w:rPr>
              <w:t>耗時</w:t>
            </w:r>
            <w:r w:rsidR="00840C95" w:rsidRPr="009165CB">
              <w:t>57.70</w:t>
            </w:r>
            <w:r w:rsidRPr="009165CB">
              <w:rPr>
                <w:rFonts w:hint="eastAsia"/>
              </w:rPr>
              <w:t>秒</w:t>
            </w:r>
          </w:p>
        </w:tc>
        <w:tc>
          <w:tcPr>
            <w:tcW w:w="2485" w:type="dxa"/>
            <w:vAlign w:val="center"/>
          </w:tcPr>
          <w:p w14:paraId="37242E00" w14:textId="48FBB439" w:rsidR="00AA1F32" w:rsidRPr="009165CB" w:rsidRDefault="00840C95" w:rsidP="006C458D">
            <w:pPr>
              <w:spacing w:line="0" w:lineRule="atLeast"/>
              <w:jc w:val="center"/>
            </w:pPr>
            <w:r w:rsidRPr="009165CB">
              <w:rPr>
                <w:noProof/>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66.</w:t>
            </w:r>
            <w:r w:rsidRPr="009165CB">
              <w:t>50</w:t>
            </w:r>
          </w:p>
          <w:p w14:paraId="020593E4" w14:textId="6AA6AF45"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2B0735CC" w14:textId="52741730" w:rsidR="00AA1F32" w:rsidRPr="009165CB" w:rsidRDefault="00274F6A" w:rsidP="006C458D">
            <w:pPr>
              <w:spacing w:line="0" w:lineRule="atLeast"/>
              <w:jc w:val="center"/>
            </w:pPr>
            <w:r w:rsidRPr="009165CB">
              <w:rPr>
                <w:noProof/>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000" cy="752400"/>
                          </a:xfrm>
                          <a:prstGeom prst="rect">
                            <a:avLst/>
                          </a:prstGeom>
                        </pic:spPr>
                      </pic:pic>
                    </a:graphicData>
                  </a:graphic>
                </wp:inline>
              </w:drawing>
            </w:r>
          </w:p>
          <w:p w14:paraId="74AB4C76" w14:textId="10FFA34E" w:rsidR="009E6500" w:rsidRPr="009165CB" w:rsidRDefault="00274F6A" w:rsidP="006C458D">
            <w:pPr>
              <w:spacing w:line="0" w:lineRule="atLeast"/>
              <w:jc w:val="center"/>
            </w:pPr>
            <w:r w:rsidRPr="009165CB">
              <w:rPr>
                <w:rFonts w:hint="eastAsia"/>
              </w:rPr>
              <w:t>431</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8</w:t>
            </w:r>
          </w:p>
          <w:p w14:paraId="4EA78DC8" w14:textId="3E820B4A"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bl>
    <w:p w14:paraId="598146B9" w14:textId="365D383F" w:rsidR="00F20FBF" w:rsidRPr="009165CB" w:rsidRDefault="00F20FBF" w:rsidP="006C458D">
      <w:pPr>
        <w:spacing w:line="360" w:lineRule="auto"/>
      </w:pPr>
    </w:p>
    <w:p w14:paraId="3143A606" w14:textId="4EA689D5" w:rsidR="00F20FBF" w:rsidRPr="009165CB" w:rsidRDefault="00F20FBF" w:rsidP="00E843C4">
      <w:pPr>
        <w:spacing w:line="360" w:lineRule="auto"/>
        <w:ind w:leftChars="177" w:left="425"/>
        <w:jc w:val="both"/>
      </w:pPr>
      <w:r w:rsidRPr="009165CB">
        <w:rPr>
          <w:rFonts w:hint="eastAsia"/>
        </w:rPr>
        <w:t xml:space="preserve">    </w:t>
      </w:r>
      <w:r w:rsidRPr="009165CB">
        <w:rPr>
          <w:rFonts w:hint="eastAsia"/>
        </w:rPr>
        <w:t>表</w:t>
      </w:r>
      <w:r w:rsidRPr="009165CB">
        <w:rPr>
          <w:rFonts w:hint="eastAsia"/>
        </w:rPr>
        <w:t>4-4</w:t>
      </w:r>
      <w:r w:rsidRPr="009165CB">
        <w:rPr>
          <w:rFonts w:hint="eastAsia"/>
        </w:rPr>
        <w:t>與表</w:t>
      </w:r>
      <w:r w:rsidRPr="009165CB">
        <w:rPr>
          <w:rFonts w:hint="eastAsia"/>
        </w:rPr>
        <w:t>4-5</w:t>
      </w:r>
      <w:r w:rsidRPr="009165CB">
        <w:rPr>
          <w:rFonts w:hint="eastAsia"/>
        </w:rPr>
        <w:t>則選用來自</w:t>
      </w:r>
      <w:r w:rsidRPr="009165CB">
        <w:rPr>
          <w:rFonts w:hint="eastAsia"/>
        </w:rPr>
        <w:t xml:space="preserve"> ImageNet-Sketch </w:t>
      </w:r>
      <w:r w:rsidRPr="009165CB">
        <w:rPr>
          <w:rFonts w:hint="eastAsia"/>
        </w:rPr>
        <w:t>資料集</w:t>
      </w:r>
      <w:proofErr w:type="gramStart"/>
      <w:r w:rsidRPr="009165CB">
        <w:rPr>
          <w:rFonts w:hint="eastAsia"/>
        </w:rPr>
        <w:t>（</w:t>
      </w:r>
      <w:proofErr w:type="gramEnd"/>
      <w:r w:rsidRPr="009165CB">
        <w:rPr>
          <w:rFonts w:hint="eastAsia"/>
        </w:rPr>
        <w:t>Kaggle</w:t>
      </w:r>
      <w:r w:rsidRPr="009165CB">
        <w:rPr>
          <w:rFonts w:hint="eastAsia"/>
        </w:rPr>
        <w:t>公開資源，網址：</w:t>
      </w:r>
      <w:r w:rsidRPr="009165CB">
        <w:rPr>
          <w:rFonts w:hint="eastAsia"/>
        </w:rPr>
        <w:t>https://github.com/HaohanWang/ImageNet-Sketch</w:t>
      </w:r>
      <w:proofErr w:type="gramStart"/>
      <w:r w:rsidRPr="009165CB">
        <w:rPr>
          <w:rFonts w:hint="eastAsia"/>
        </w:rPr>
        <w:t>）</w:t>
      </w:r>
      <w:proofErr w:type="gramEnd"/>
      <w:r w:rsidRPr="009165CB">
        <w:rPr>
          <w:rFonts w:hint="eastAsia"/>
        </w:rPr>
        <w:t>中的圖像作為測試樣本。本研究對該資料集中選取之草圖圖像進行輪廓提取後，套用相同的擬合流程進行比對，並針對複雜度更高的圖像輪廓進行相似度與重建品質評估，進一步驗證本方法在實際草圖向量化任務中的泛用能力與穩健性</w:t>
      </w:r>
      <w:r w:rsidR="00C03E89" w:rsidRPr="009165CB">
        <w:rPr>
          <w:rFonts w:hint="eastAsia"/>
        </w:rPr>
        <w:t>。</w:t>
      </w:r>
    </w:p>
    <w:p w14:paraId="58438863" w14:textId="6769AAE2" w:rsidR="00F20FBF" w:rsidRPr="009165CB" w:rsidRDefault="00F20FBF" w:rsidP="00E843C4">
      <w:pPr>
        <w:spacing w:line="360" w:lineRule="auto"/>
        <w:ind w:leftChars="177" w:left="425"/>
        <w:jc w:val="both"/>
      </w:pPr>
    </w:p>
    <w:p w14:paraId="5BCD9A29" w14:textId="63BDC81B" w:rsidR="00F20FBF" w:rsidRDefault="00F95788" w:rsidP="00E843C4">
      <w:pPr>
        <w:spacing w:line="360" w:lineRule="auto"/>
        <w:ind w:leftChars="177" w:left="425"/>
        <w:jc w:val="center"/>
        <w:rPr>
          <w:szCs w:val="32"/>
        </w:rPr>
      </w:pPr>
      <w:r>
        <w:rPr>
          <w:rFonts w:hint="eastAsia"/>
        </w:rPr>
        <w:lastRenderedPageBreak/>
        <w:t xml:space="preserve"> </w:t>
      </w:r>
      <w:r>
        <w:t xml:space="preserve">  </w:t>
      </w:r>
      <w:r w:rsidR="00F20FBF" w:rsidRPr="009165CB">
        <w:rPr>
          <w:rFonts w:hint="eastAsia"/>
        </w:rPr>
        <w:t>表</w:t>
      </w:r>
      <w:r w:rsidR="00F20FBF" w:rsidRPr="009165CB">
        <w:rPr>
          <w:rFonts w:hint="eastAsia"/>
        </w:rPr>
        <w:t>4-4</w:t>
      </w:r>
      <w:r w:rsidR="00F20FBF" w:rsidRPr="009165CB">
        <w:rPr>
          <w:rFonts w:hint="eastAsia"/>
        </w:rPr>
        <w:t>第一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6C458D" w:rsidRPr="00F95C44" w14:paraId="0A1412D2" w14:textId="77777777" w:rsidTr="00F95788">
        <w:tc>
          <w:tcPr>
            <w:tcW w:w="2263" w:type="dxa"/>
            <w:shd w:val="clear" w:color="auto" w:fill="FBE4D5" w:themeFill="accent2" w:themeFillTint="33"/>
            <w:vAlign w:val="center"/>
          </w:tcPr>
          <w:p w14:paraId="6F28AB22" w14:textId="77777777" w:rsidR="006C458D" w:rsidRPr="00F95C44" w:rsidRDefault="006C458D" w:rsidP="00F95788">
            <w:pPr>
              <w:spacing w:line="0" w:lineRule="atLeast"/>
              <w:jc w:val="center"/>
              <w:rPr>
                <w:color w:val="000000"/>
              </w:rPr>
            </w:pPr>
            <w:r w:rsidRPr="00F95C44">
              <w:rPr>
                <w:color w:val="000000" w:themeColor="text1"/>
                <w:kern w:val="24"/>
              </w:rPr>
              <w:t>原圖</w:t>
            </w:r>
          </w:p>
        </w:tc>
        <w:tc>
          <w:tcPr>
            <w:tcW w:w="2552" w:type="dxa"/>
            <w:shd w:val="clear" w:color="auto" w:fill="FBE4D5" w:themeFill="accent2" w:themeFillTint="33"/>
            <w:vAlign w:val="center"/>
          </w:tcPr>
          <w:p w14:paraId="063A24E7" w14:textId="5E6F7991" w:rsidR="006C458D" w:rsidRPr="00F95C44" w:rsidRDefault="006C458D"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551" w:type="dxa"/>
            <w:shd w:val="clear" w:color="auto" w:fill="FBE4D5" w:themeFill="accent2" w:themeFillTint="33"/>
            <w:vAlign w:val="center"/>
          </w:tcPr>
          <w:p w14:paraId="7FA6549B" w14:textId="77777777" w:rsidR="006C458D" w:rsidRPr="00F95C44" w:rsidRDefault="006C458D" w:rsidP="00F95788">
            <w:pPr>
              <w:spacing w:line="0" w:lineRule="atLeast"/>
              <w:jc w:val="center"/>
              <w:rPr>
                <w:color w:val="000000"/>
              </w:rPr>
            </w:pPr>
            <w:r w:rsidRPr="007D1732">
              <w:rPr>
                <w:kern w:val="24"/>
              </w:rPr>
              <w:t xml:space="preserve">SVCFP </w:t>
            </w:r>
            <w:r w:rsidRPr="007D1732">
              <w:rPr>
                <w:rFonts w:hint="eastAsia"/>
                <w:kern w:val="24"/>
              </w:rPr>
              <w:t>+</w:t>
            </w:r>
            <w:r w:rsidRPr="007D1732">
              <w:rPr>
                <w:kern w:val="24"/>
              </w:rPr>
              <w:t xml:space="preserve"> </w:t>
            </w:r>
            <w:r w:rsidRPr="007D1732">
              <w:rPr>
                <w:rFonts w:hint="eastAsia"/>
                <w:kern w:val="24"/>
              </w:rPr>
              <w:t>L</w:t>
            </w:r>
            <w:r w:rsidRPr="007D1732">
              <w:rPr>
                <w:kern w:val="24"/>
              </w:rPr>
              <w:t>SM</w:t>
            </w:r>
          </w:p>
        </w:tc>
        <w:tc>
          <w:tcPr>
            <w:tcW w:w="2694" w:type="dxa"/>
            <w:shd w:val="clear" w:color="auto" w:fill="FBE4D5" w:themeFill="accent2" w:themeFillTint="33"/>
            <w:vAlign w:val="center"/>
          </w:tcPr>
          <w:p w14:paraId="2B08C255" w14:textId="77777777" w:rsidR="006C458D" w:rsidRPr="00F95C44" w:rsidRDefault="006C458D" w:rsidP="00F95788">
            <w:pPr>
              <w:spacing w:line="0" w:lineRule="atLeast"/>
              <w:jc w:val="center"/>
              <w:rPr>
                <w:color w:val="000000"/>
              </w:rPr>
            </w:pPr>
            <w:r w:rsidRPr="00F95C44">
              <w:rPr>
                <w:color w:val="000000" w:themeColor="text1"/>
                <w:kern w:val="24"/>
              </w:rPr>
              <w:t>Inkscape</w:t>
            </w:r>
          </w:p>
        </w:tc>
      </w:tr>
      <w:tr w:rsidR="006C458D" w:rsidRPr="00F95C44" w14:paraId="3937DCA5" w14:textId="77777777" w:rsidTr="00F95788">
        <w:tc>
          <w:tcPr>
            <w:tcW w:w="2263" w:type="dxa"/>
            <w:vAlign w:val="center"/>
          </w:tcPr>
          <w:p w14:paraId="3F22B0E5" w14:textId="77777777" w:rsidR="006C458D" w:rsidRDefault="006C458D" w:rsidP="00F95788">
            <w:pPr>
              <w:spacing w:line="0" w:lineRule="atLeast"/>
              <w:jc w:val="center"/>
              <w:rPr>
                <w:color w:val="000000"/>
              </w:rPr>
            </w:pPr>
            <w:r>
              <w:rPr>
                <w:noProof/>
                <w:color w:val="000000"/>
              </w:rPr>
              <w:drawing>
                <wp:inline distT="0" distB="0" distL="0" distR="0" wp14:anchorId="48E0FCB1" wp14:editId="7A4AEBD6">
                  <wp:extent cx="1394483" cy="899886"/>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30E91A48" w14:textId="77777777" w:rsidR="006C458D" w:rsidRDefault="006C458D" w:rsidP="00F95788">
            <w:pPr>
              <w:spacing w:line="0" w:lineRule="atLeast"/>
              <w:jc w:val="center"/>
              <w:rPr>
                <w:color w:val="000000"/>
              </w:rPr>
            </w:pPr>
          </w:p>
          <w:p w14:paraId="79A214D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proofErr w:type="gramStart"/>
            <w:r>
              <w:rPr>
                <w:rFonts w:hint="eastAsia"/>
                <w:color w:val="000000"/>
              </w:rPr>
              <w:t>一</w:t>
            </w:r>
            <w:proofErr w:type="gramEnd"/>
          </w:p>
        </w:tc>
        <w:tc>
          <w:tcPr>
            <w:tcW w:w="2552" w:type="dxa"/>
            <w:vAlign w:val="center"/>
          </w:tcPr>
          <w:p w14:paraId="5A078B3F" w14:textId="77777777" w:rsidR="006C458D" w:rsidRPr="00F95C44" w:rsidRDefault="006C458D" w:rsidP="00F95788">
            <w:pPr>
              <w:spacing w:line="0" w:lineRule="atLeast"/>
              <w:jc w:val="center"/>
              <w:rPr>
                <w:color w:val="000000"/>
              </w:rPr>
            </w:pPr>
            <w:r>
              <w:rPr>
                <w:noProof/>
                <w:color w:val="000000"/>
              </w:rPr>
              <w:drawing>
                <wp:inline distT="0" distB="0" distL="0" distR="0" wp14:anchorId="27467345" wp14:editId="54C0E1BA">
                  <wp:extent cx="1457925" cy="940826"/>
                  <wp:effectExtent l="0" t="0" r="0" b="0"/>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6E75E0CD" w14:textId="77777777" w:rsidR="006C458D" w:rsidRDefault="006C458D" w:rsidP="00F95788">
            <w:pPr>
              <w:spacing w:line="0" w:lineRule="atLeast"/>
              <w:jc w:val="center"/>
              <w:rPr>
                <w:color w:val="000000"/>
              </w:rPr>
            </w:pPr>
            <w:r>
              <w:rPr>
                <w:color w:val="000000"/>
              </w:rPr>
              <w:t>1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71</w:t>
            </w:r>
          </w:p>
          <w:p w14:paraId="3B3E0E69" w14:textId="77777777" w:rsidR="006C458D" w:rsidRPr="00F95C44" w:rsidRDefault="006C458D" w:rsidP="00F95788">
            <w:pPr>
              <w:spacing w:line="0" w:lineRule="atLeast"/>
              <w:jc w:val="center"/>
              <w:rPr>
                <w:color w:val="000000"/>
              </w:rPr>
            </w:pPr>
            <w:r>
              <w:rPr>
                <w:rFonts w:hint="eastAsia"/>
                <w:color w:val="000000"/>
              </w:rPr>
              <w:t>耗時</w:t>
            </w:r>
            <w:r>
              <w:rPr>
                <w:color w:val="000000"/>
              </w:rPr>
              <w:t>92.98</w:t>
            </w:r>
            <w:r>
              <w:rPr>
                <w:rFonts w:hint="eastAsia"/>
                <w:color w:val="000000"/>
              </w:rPr>
              <w:t>秒</w:t>
            </w:r>
          </w:p>
        </w:tc>
        <w:tc>
          <w:tcPr>
            <w:tcW w:w="2551" w:type="dxa"/>
            <w:vAlign w:val="center"/>
          </w:tcPr>
          <w:p w14:paraId="56BBA863" w14:textId="77777777" w:rsidR="006C458D" w:rsidRPr="00F95C44" w:rsidRDefault="006C458D" w:rsidP="00F95788">
            <w:pPr>
              <w:spacing w:line="0" w:lineRule="atLeast"/>
              <w:jc w:val="center"/>
              <w:rPr>
                <w:color w:val="000000"/>
              </w:rPr>
            </w:pPr>
            <w:r>
              <w:rPr>
                <w:noProof/>
                <w:color w:val="000000"/>
              </w:rPr>
              <w:drawing>
                <wp:inline distT="0" distB="0" distL="0" distR="0" wp14:anchorId="06A0773D" wp14:editId="550B0A65">
                  <wp:extent cx="1443600" cy="932400"/>
                  <wp:effectExtent l="0" t="0" r="4445" b="127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7837BA6C" w14:textId="77777777" w:rsidR="006C458D" w:rsidRDefault="006C458D" w:rsidP="00F95788">
            <w:pPr>
              <w:spacing w:line="0" w:lineRule="atLeast"/>
              <w:jc w:val="center"/>
              <w:rPr>
                <w:color w:val="000000"/>
              </w:rPr>
            </w:pPr>
            <w:r>
              <w:rPr>
                <w:rFonts w:hint="eastAsia"/>
                <w:color w:val="000000"/>
              </w:rPr>
              <w:t>1</w:t>
            </w:r>
            <w:r>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2.53</w:t>
            </w:r>
          </w:p>
          <w:p w14:paraId="0CF7C6FC" w14:textId="77777777" w:rsidR="006C458D" w:rsidRPr="00F95C44" w:rsidRDefault="006C458D" w:rsidP="00F95788">
            <w:pPr>
              <w:spacing w:line="0" w:lineRule="atLeast"/>
              <w:jc w:val="center"/>
              <w:rPr>
                <w:color w:val="000000"/>
              </w:rPr>
            </w:pPr>
            <w:r>
              <w:rPr>
                <w:rFonts w:hint="eastAsia"/>
                <w:color w:val="000000"/>
              </w:rPr>
              <w:t>耗時</w:t>
            </w:r>
            <w:r>
              <w:rPr>
                <w:color w:val="000000"/>
              </w:rPr>
              <w:t>2.45</w:t>
            </w:r>
            <w:r>
              <w:rPr>
                <w:rFonts w:hint="eastAsia"/>
                <w:color w:val="000000"/>
              </w:rPr>
              <w:t>秒</w:t>
            </w:r>
          </w:p>
        </w:tc>
        <w:tc>
          <w:tcPr>
            <w:tcW w:w="2694" w:type="dxa"/>
            <w:vAlign w:val="center"/>
          </w:tcPr>
          <w:p w14:paraId="18996DDE" w14:textId="77777777" w:rsidR="006C458D" w:rsidRPr="00F95C44" w:rsidRDefault="006C458D" w:rsidP="00F95788">
            <w:pPr>
              <w:spacing w:line="0" w:lineRule="atLeast"/>
              <w:jc w:val="center"/>
              <w:rPr>
                <w:color w:val="000000"/>
              </w:rPr>
            </w:pPr>
            <w:r w:rsidRPr="00456820">
              <w:rPr>
                <w:noProof/>
                <w:color w:val="000000"/>
              </w:rPr>
              <w:drawing>
                <wp:inline distT="0" distB="0" distL="0" distR="0" wp14:anchorId="239A971D" wp14:editId="7CA405E1">
                  <wp:extent cx="1561465" cy="1012825"/>
                  <wp:effectExtent l="0" t="0" r="635"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1465" cy="1012825"/>
                          </a:xfrm>
                          <a:prstGeom prst="rect">
                            <a:avLst/>
                          </a:prstGeom>
                        </pic:spPr>
                      </pic:pic>
                    </a:graphicData>
                  </a:graphic>
                </wp:inline>
              </w:drawing>
            </w:r>
          </w:p>
          <w:p w14:paraId="51189997" w14:textId="77777777" w:rsidR="006C458D" w:rsidRDefault="006C458D" w:rsidP="00F95788">
            <w:pPr>
              <w:spacing w:line="0" w:lineRule="atLeast"/>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37C91BAF" w14:textId="0EEAEAA4"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3AF78112" w14:textId="77777777" w:rsidTr="00F95788">
        <w:tc>
          <w:tcPr>
            <w:tcW w:w="2263" w:type="dxa"/>
            <w:vAlign w:val="center"/>
          </w:tcPr>
          <w:p w14:paraId="2F187824" w14:textId="77777777" w:rsidR="006C458D" w:rsidRDefault="006C458D" w:rsidP="00F95788">
            <w:pPr>
              <w:spacing w:line="0" w:lineRule="atLeast"/>
              <w:jc w:val="center"/>
              <w:rPr>
                <w:color w:val="000000"/>
              </w:rPr>
            </w:pPr>
            <w:r>
              <w:rPr>
                <w:noProof/>
                <w:color w:val="000000"/>
              </w:rPr>
              <w:drawing>
                <wp:inline distT="0" distB="0" distL="0" distR="0" wp14:anchorId="3B827A7B" wp14:editId="4AE2EFCA">
                  <wp:extent cx="1368000" cy="666900"/>
                  <wp:effectExtent l="0" t="0" r="381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1368000" cy="666900"/>
                          </a:xfrm>
                          <a:prstGeom prst="rect">
                            <a:avLst/>
                          </a:prstGeom>
                          <a:noFill/>
                          <a:ln>
                            <a:noFill/>
                          </a:ln>
                        </pic:spPr>
                      </pic:pic>
                    </a:graphicData>
                  </a:graphic>
                </wp:inline>
              </w:drawing>
            </w:r>
          </w:p>
          <w:p w14:paraId="58C5BA85" w14:textId="77777777" w:rsidR="006C458D" w:rsidRDefault="006C458D" w:rsidP="00F95788">
            <w:pPr>
              <w:spacing w:line="0" w:lineRule="atLeast"/>
              <w:jc w:val="center"/>
              <w:rPr>
                <w:color w:val="000000"/>
              </w:rPr>
            </w:pPr>
          </w:p>
          <w:p w14:paraId="3491580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46EC05D3" w14:textId="77777777" w:rsidR="006C458D" w:rsidRPr="00F95C44" w:rsidRDefault="006C458D" w:rsidP="00F95788">
            <w:pPr>
              <w:spacing w:line="0" w:lineRule="atLeast"/>
              <w:jc w:val="center"/>
              <w:rPr>
                <w:color w:val="000000"/>
              </w:rPr>
            </w:pPr>
            <w:r>
              <w:rPr>
                <w:noProof/>
                <w:color w:val="000000"/>
              </w:rPr>
              <w:drawing>
                <wp:inline distT="0" distB="0" distL="0" distR="0" wp14:anchorId="2C2AE9F1" wp14:editId="055D8CF5">
                  <wp:extent cx="1454400" cy="7092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67A84957"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8.42</w:t>
            </w:r>
          </w:p>
          <w:p w14:paraId="3E1278B4" w14:textId="77777777" w:rsidR="006C458D" w:rsidRPr="00F95C44" w:rsidRDefault="006C458D" w:rsidP="00F95788">
            <w:pPr>
              <w:spacing w:line="0" w:lineRule="atLeast"/>
              <w:jc w:val="center"/>
              <w:rPr>
                <w:color w:val="000000"/>
              </w:rPr>
            </w:pPr>
            <w:r>
              <w:rPr>
                <w:rFonts w:hint="eastAsia"/>
                <w:color w:val="000000"/>
              </w:rPr>
              <w:t>耗時</w:t>
            </w:r>
            <w:r>
              <w:rPr>
                <w:color w:val="000000"/>
              </w:rPr>
              <w:t>47.32</w:t>
            </w:r>
            <w:r>
              <w:rPr>
                <w:rFonts w:hint="eastAsia"/>
                <w:color w:val="000000"/>
              </w:rPr>
              <w:t>秒</w:t>
            </w:r>
          </w:p>
        </w:tc>
        <w:tc>
          <w:tcPr>
            <w:tcW w:w="2551" w:type="dxa"/>
            <w:vAlign w:val="center"/>
          </w:tcPr>
          <w:p w14:paraId="65AD7305" w14:textId="77777777" w:rsidR="006C458D" w:rsidRPr="00F95C44" w:rsidRDefault="006C458D" w:rsidP="00F95788">
            <w:pPr>
              <w:spacing w:line="0" w:lineRule="atLeast"/>
              <w:jc w:val="center"/>
              <w:rPr>
                <w:color w:val="000000"/>
              </w:rPr>
            </w:pPr>
            <w:r>
              <w:rPr>
                <w:noProof/>
                <w:color w:val="000000"/>
              </w:rPr>
              <w:drawing>
                <wp:inline distT="0" distB="0" distL="0" distR="0" wp14:anchorId="70F554A3" wp14:editId="0EBCF5EB">
                  <wp:extent cx="1454400" cy="70920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4A227AA8"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1.54</w:t>
            </w:r>
          </w:p>
          <w:p w14:paraId="27C851D4" w14:textId="77777777" w:rsidR="006C458D" w:rsidRPr="00F95C44" w:rsidRDefault="006C458D" w:rsidP="00F95788">
            <w:pPr>
              <w:spacing w:line="0" w:lineRule="atLeast"/>
              <w:jc w:val="center"/>
              <w:rPr>
                <w:color w:val="000000"/>
              </w:rPr>
            </w:pPr>
            <w:r>
              <w:rPr>
                <w:rFonts w:hint="eastAsia"/>
                <w:color w:val="000000"/>
              </w:rPr>
              <w:t>耗時</w:t>
            </w:r>
            <w:r>
              <w:rPr>
                <w:color w:val="000000"/>
              </w:rPr>
              <w:t>1.24</w:t>
            </w:r>
            <w:r>
              <w:rPr>
                <w:rFonts w:hint="eastAsia"/>
                <w:color w:val="000000"/>
              </w:rPr>
              <w:t>秒</w:t>
            </w:r>
          </w:p>
        </w:tc>
        <w:tc>
          <w:tcPr>
            <w:tcW w:w="2694" w:type="dxa"/>
            <w:vAlign w:val="center"/>
          </w:tcPr>
          <w:p w14:paraId="4AF800D7"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0232DFDD" wp14:editId="74C2CA31">
                  <wp:extent cx="1561465" cy="760730"/>
                  <wp:effectExtent l="0" t="0" r="635" b="127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1465" cy="760730"/>
                          </a:xfrm>
                          <a:prstGeom prst="rect">
                            <a:avLst/>
                          </a:prstGeom>
                        </pic:spPr>
                      </pic:pic>
                    </a:graphicData>
                  </a:graphic>
                </wp:inline>
              </w:drawing>
            </w:r>
          </w:p>
          <w:p w14:paraId="2745153E" w14:textId="77777777" w:rsidR="006C458D" w:rsidRDefault="006C458D" w:rsidP="00F95788">
            <w:pPr>
              <w:spacing w:line="0" w:lineRule="atLeast"/>
              <w:jc w:val="center"/>
              <w:rPr>
                <w:color w:val="000000"/>
              </w:rPr>
            </w:pPr>
            <w:r>
              <w:rPr>
                <w:color w:val="000000"/>
              </w:rPr>
              <w:t>55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34</w:t>
            </w:r>
          </w:p>
          <w:p w14:paraId="204CBCE6" w14:textId="65385E2F"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67FECC3" w14:textId="77777777" w:rsidTr="00F95788">
        <w:tc>
          <w:tcPr>
            <w:tcW w:w="2263" w:type="dxa"/>
            <w:vAlign w:val="center"/>
          </w:tcPr>
          <w:p w14:paraId="441F6E40" w14:textId="77777777" w:rsidR="006C458D" w:rsidRDefault="006C458D" w:rsidP="00F95788">
            <w:pPr>
              <w:spacing w:line="0" w:lineRule="atLeast"/>
              <w:jc w:val="center"/>
              <w:rPr>
                <w:color w:val="000000"/>
              </w:rPr>
            </w:pPr>
            <w:r>
              <w:rPr>
                <w:noProof/>
                <w:color w:val="000000"/>
              </w:rPr>
              <w:drawing>
                <wp:inline distT="0" distB="0" distL="0" distR="0" wp14:anchorId="6FD3C0BF" wp14:editId="70956486">
                  <wp:extent cx="1368000" cy="973224"/>
                  <wp:effectExtent l="0" t="0" r="381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1368000" cy="973224"/>
                          </a:xfrm>
                          <a:prstGeom prst="rect">
                            <a:avLst/>
                          </a:prstGeom>
                          <a:noFill/>
                          <a:ln>
                            <a:noFill/>
                          </a:ln>
                        </pic:spPr>
                      </pic:pic>
                    </a:graphicData>
                  </a:graphic>
                </wp:inline>
              </w:drawing>
            </w:r>
          </w:p>
          <w:p w14:paraId="04D55782" w14:textId="77777777" w:rsidR="006C458D" w:rsidRDefault="006C458D" w:rsidP="00F95788">
            <w:pPr>
              <w:spacing w:line="0" w:lineRule="atLeast"/>
              <w:jc w:val="center"/>
              <w:rPr>
                <w:color w:val="000000"/>
              </w:rPr>
            </w:pPr>
          </w:p>
          <w:p w14:paraId="078AC9E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72716FAC" w14:textId="77777777" w:rsidR="006C458D" w:rsidRPr="00F95C44" w:rsidRDefault="006C458D" w:rsidP="00F95788">
            <w:pPr>
              <w:spacing w:line="0" w:lineRule="atLeast"/>
              <w:jc w:val="center"/>
              <w:rPr>
                <w:color w:val="000000"/>
              </w:rPr>
            </w:pPr>
            <w:r>
              <w:rPr>
                <w:noProof/>
                <w:color w:val="000000"/>
              </w:rPr>
              <w:drawing>
                <wp:inline distT="0" distB="0" distL="0" distR="0" wp14:anchorId="07570732" wp14:editId="30BBB42D">
                  <wp:extent cx="1461600" cy="1040400"/>
                  <wp:effectExtent l="0" t="0" r="5715" b="762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04D60CE1"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58.45</w:t>
            </w:r>
          </w:p>
          <w:p w14:paraId="22B8BCBA" w14:textId="77777777" w:rsidR="006C458D" w:rsidRPr="00F95C44" w:rsidRDefault="006C458D" w:rsidP="00F95788">
            <w:pPr>
              <w:spacing w:line="0" w:lineRule="atLeast"/>
              <w:jc w:val="center"/>
              <w:rPr>
                <w:color w:val="000000"/>
              </w:rPr>
            </w:pPr>
            <w:r>
              <w:rPr>
                <w:rFonts w:hint="eastAsia"/>
                <w:color w:val="000000"/>
              </w:rPr>
              <w:t>耗時</w:t>
            </w:r>
            <w:r>
              <w:rPr>
                <w:color w:val="000000"/>
              </w:rPr>
              <w:t>58.45</w:t>
            </w:r>
            <w:r>
              <w:rPr>
                <w:rFonts w:hint="eastAsia"/>
                <w:color w:val="000000"/>
              </w:rPr>
              <w:t>秒</w:t>
            </w:r>
          </w:p>
        </w:tc>
        <w:tc>
          <w:tcPr>
            <w:tcW w:w="2551" w:type="dxa"/>
            <w:vAlign w:val="center"/>
          </w:tcPr>
          <w:p w14:paraId="242CECC3" w14:textId="77777777" w:rsidR="006C458D" w:rsidRPr="00F95C44" w:rsidRDefault="006C458D" w:rsidP="00F95788">
            <w:pPr>
              <w:spacing w:line="0" w:lineRule="atLeast"/>
              <w:jc w:val="center"/>
              <w:rPr>
                <w:color w:val="000000"/>
              </w:rPr>
            </w:pPr>
            <w:r>
              <w:rPr>
                <w:noProof/>
                <w:color w:val="000000"/>
              </w:rPr>
              <w:drawing>
                <wp:inline distT="0" distB="0" distL="0" distR="0" wp14:anchorId="2BFBDFDE" wp14:editId="78C7FFFE">
                  <wp:extent cx="1461600" cy="1040400"/>
                  <wp:effectExtent l="0" t="0" r="5715" b="7620"/>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6A83A95D" w14:textId="77777777" w:rsidR="006C458D" w:rsidRDefault="006C458D" w:rsidP="00F95788">
            <w:pPr>
              <w:spacing w:line="0" w:lineRule="atLeast"/>
              <w:jc w:val="center"/>
              <w:rPr>
                <w:color w:val="000000"/>
              </w:rPr>
            </w:pPr>
            <w:r>
              <w:rPr>
                <w:color w:val="000000"/>
              </w:rPr>
              <w:t>141</w:t>
            </w:r>
            <w:r w:rsidRPr="00F95C44">
              <w:rPr>
                <w:color w:val="000000"/>
              </w:rPr>
              <w:t>個點</w:t>
            </w:r>
            <w:r>
              <w:rPr>
                <w:rFonts w:hint="eastAsia"/>
                <w:color w:val="000000"/>
              </w:rPr>
              <w:t>BMND</w:t>
            </w:r>
            <w:r w:rsidRPr="00F95C44">
              <w:rPr>
                <w:color w:val="000000"/>
              </w:rPr>
              <w:t>=</w:t>
            </w:r>
            <w:r>
              <w:rPr>
                <w:color w:val="000000"/>
              </w:rPr>
              <w:t>76.41</w:t>
            </w:r>
          </w:p>
          <w:p w14:paraId="58053B49" w14:textId="77777777" w:rsidR="006C458D" w:rsidRPr="00F95C44" w:rsidRDefault="006C458D" w:rsidP="00F95788">
            <w:pPr>
              <w:spacing w:line="0" w:lineRule="atLeast"/>
              <w:jc w:val="center"/>
              <w:rPr>
                <w:color w:val="000000"/>
              </w:rPr>
            </w:pPr>
            <w:r>
              <w:rPr>
                <w:rFonts w:hint="eastAsia"/>
                <w:color w:val="000000"/>
              </w:rPr>
              <w:t>耗時</w:t>
            </w:r>
            <w:r>
              <w:rPr>
                <w:color w:val="000000"/>
              </w:rPr>
              <w:t>1.90</w:t>
            </w:r>
            <w:r>
              <w:rPr>
                <w:rFonts w:hint="eastAsia"/>
                <w:color w:val="000000"/>
              </w:rPr>
              <w:t>秒</w:t>
            </w:r>
          </w:p>
        </w:tc>
        <w:tc>
          <w:tcPr>
            <w:tcW w:w="2694" w:type="dxa"/>
            <w:vAlign w:val="center"/>
          </w:tcPr>
          <w:p w14:paraId="5BC04BF0"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2BB4A3E4" wp14:editId="4C003BF7">
                  <wp:extent cx="1561465" cy="1110615"/>
                  <wp:effectExtent l="0" t="0" r="635"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465" cy="1110615"/>
                          </a:xfrm>
                          <a:prstGeom prst="rect">
                            <a:avLst/>
                          </a:prstGeom>
                        </pic:spPr>
                      </pic:pic>
                    </a:graphicData>
                  </a:graphic>
                </wp:inline>
              </w:drawing>
            </w:r>
          </w:p>
          <w:p w14:paraId="7B2E3005" w14:textId="77777777" w:rsidR="006C458D" w:rsidRDefault="006C458D" w:rsidP="00F95788">
            <w:pPr>
              <w:spacing w:line="0" w:lineRule="atLeast"/>
              <w:jc w:val="center"/>
              <w:rPr>
                <w:color w:val="000000"/>
              </w:rPr>
            </w:pPr>
            <w:r>
              <w:rPr>
                <w:color w:val="000000"/>
              </w:rPr>
              <w:t>46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8.69</w:t>
            </w:r>
          </w:p>
          <w:p w14:paraId="35F516FE" w14:textId="0A616DDE"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B30B0EB" w14:textId="77777777" w:rsidTr="00F95788">
        <w:tc>
          <w:tcPr>
            <w:tcW w:w="2263" w:type="dxa"/>
            <w:vAlign w:val="center"/>
          </w:tcPr>
          <w:p w14:paraId="44AAAA30" w14:textId="77777777" w:rsidR="006C458D" w:rsidRDefault="006C458D" w:rsidP="00F95788">
            <w:pPr>
              <w:spacing w:line="0" w:lineRule="atLeast"/>
              <w:jc w:val="center"/>
              <w:rPr>
                <w:color w:val="000000"/>
              </w:rPr>
            </w:pPr>
            <w:r>
              <w:rPr>
                <w:noProof/>
                <w:color w:val="000000"/>
              </w:rPr>
              <w:drawing>
                <wp:inline distT="0" distB="0" distL="0" distR="0" wp14:anchorId="40096047" wp14:editId="42BF4CB3">
                  <wp:extent cx="1048991" cy="1262743"/>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624FD9DD" w14:textId="77777777" w:rsidR="006C458D" w:rsidRDefault="006C458D" w:rsidP="00F95788">
            <w:pPr>
              <w:spacing w:line="0" w:lineRule="atLeast"/>
              <w:jc w:val="center"/>
              <w:rPr>
                <w:color w:val="000000"/>
              </w:rPr>
            </w:pPr>
          </w:p>
          <w:p w14:paraId="2C65D8BD"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5A38A240" w14:textId="77777777" w:rsidR="006C458D" w:rsidRPr="00F95C44" w:rsidRDefault="006C458D" w:rsidP="00F95788">
            <w:pPr>
              <w:spacing w:line="0" w:lineRule="atLeast"/>
              <w:jc w:val="center"/>
              <w:rPr>
                <w:color w:val="000000"/>
              </w:rPr>
            </w:pPr>
            <w:r>
              <w:rPr>
                <w:noProof/>
                <w:color w:val="000000"/>
              </w:rPr>
              <w:drawing>
                <wp:inline distT="0" distB="0" distL="0" distR="0" wp14:anchorId="3FEE3EC0" wp14:editId="31EA2FC8">
                  <wp:extent cx="1054800" cy="1270800"/>
                  <wp:effectExtent l="0" t="0" r="0" b="5715"/>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49B5580D" w14:textId="2D02E4F9" w:rsidR="006C458D" w:rsidRDefault="006C458D" w:rsidP="00F95788">
            <w:pPr>
              <w:spacing w:line="0" w:lineRule="atLeast"/>
              <w:jc w:val="center"/>
              <w:rPr>
                <w:color w:val="000000"/>
              </w:rPr>
            </w:pPr>
            <w:r>
              <w:rPr>
                <w:rFonts w:hint="eastAsia"/>
                <w:color w:val="000000"/>
              </w:rPr>
              <w:t>3</w:t>
            </w:r>
            <w:r>
              <w:rPr>
                <w:color w:val="000000"/>
              </w:rPr>
              <w:t>15</w:t>
            </w:r>
            <w:r w:rsidRPr="00F95C44">
              <w:rPr>
                <w:color w:val="000000"/>
              </w:rPr>
              <w:t>個點</w:t>
            </w:r>
            <w:r w:rsidRPr="00F95C44">
              <w:rPr>
                <w:color w:val="000000"/>
              </w:rPr>
              <w:t xml:space="preserve"> </w:t>
            </w:r>
            <w:r>
              <w:rPr>
                <w:rFonts w:hint="eastAsia"/>
                <w:color w:val="000000"/>
              </w:rPr>
              <w:t>BMND</w:t>
            </w:r>
            <w:r w:rsidRPr="00F95C44">
              <w:rPr>
                <w:color w:val="000000"/>
              </w:rPr>
              <w:t>=</w:t>
            </w:r>
            <w:r w:rsidR="00CA7AD3">
              <w:rPr>
                <w:color w:val="000000"/>
              </w:rPr>
              <w:t>6</w:t>
            </w:r>
            <w:r w:rsidR="00CA7AD3">
              <w:rPr>
                <w:color w:val="000000"/>
              </w:rPr>
              <w:t>8</w:t>
            </w:r>
            <w:r w:rsidR="00CA7AD3">
              <w:rPr>
                <w:color w:val="000000"/>
              </w:rPr>
              <w:t>.45</w:t>
            </w:r>
          </w:p>
          <w:p w14:paraId="4CFFCCA7" w14:textId="77777777" w:rsidR="006C458D" w:rsidRPr="00F95C44" w:rsidRDefault="006C458D" w:rsidP="00F95788">
            <w:pPr>
              <w:spacing w:line="0" w:lineRule="atLeast"/>
              <w:jc w:val="center"/>
              <w:rPr>
                <w:color w:val="000000"/>
              </w:rPr>
            </w:pPr>
            <w:r>
              <w:rPr>
                <w:rFonts w:hint="eastAsia"/>
                <w:color w:val="000000"/>
              </w:rPr>
              <w:t>耗時</w:t>
            </w:r>
            <w:r>
              <w:rPr>
                <w:color w:val="000000"/>
              </w:rPr>
              <w:t>132.06</w:t>
            </w:r>
            <w:r>
              <w:rPr>
                <w:rFonts w:hint="eastAsia"/>
                <w:color w:val="000000"/>
              </w:rPr>
              <w:t>秒</w:t>
            </w:r>
          </w:p>
        </w:tc>
        <w:tc>
          <w:tcPr>
            <w:tcW w:w="2551" w:type="dxa"/>
            <w:vAlign w:val="center"/>
          </w:tcPr>
          <w:p w14:paraId="0C5B0C05" w14:textId="77777777" w:rsidR="006C458D" w:rsidRPr="00F95C44" w:rsidRDefault="006C458D" w:rsidP="00F95788">
            <w:pPr>
              <w:spacing w:line="0" w:lineRule="atLeast"/>
              <w:jc w:val="center"/>
              <w:rPr>
                <w:color w:val="000000"/>
              </w:rPr>
            </w:pPr>
            <w:r>
              <w:rPr>
                <w:noProof/>
                <w:color w:val="000000"/>
              </w:rPr>
              <w:drawing>
                <wp:inline distT="0" distB="0" distL="0" distR="0" wp14:anchorId="0037D1F1" wp14:editId="787DCC8F">
                  <wp:extent cx="1054800" cy="1270800"/>
                  <wp:effectExtent l="0" t="0" r="0" b="5715"/>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1BE8DE21" w14:textId="096ED9DF" w:rsidR="006C458D" w:rsidRDefault="00CA7AD3" w:rsidP="00F95788">
            <w:pPr>
              <w:spacing w:line="0" w:lineRule="atLeast"/>
              <w:jc w:val="center"/>
              <w:rPr>
                <w:color w:val="000000"/>
              </w:rPr>
            </w:pPr>
            <w:r>
              <w:rPr>
                <w:rFonts w:hint="eastAsia"/>
                <w:color w:val="000000"/>
              </w:rPr>
              <w:t>3</w:t>
            </w:r>
            <w:r>
              <w:rPr>
                <w:color w:val="000000"/>
              </w:rPr>
              <w:t>15</w:t>
            </w:r>
            <w:r w:rsidR="006C458D" w:rsidRPr="00F95C44">
              <w:rPr>
                <w:color w:val="000000"/>
              </w:rPr>
              <w:t>個點</w:t>
            </w:r>
            <w:r w:rsidR="006C458D" w:rsidRPr="00F95C44">
              <w:rPr>
                <w:color w:val="000000"/>
              </w:rPr>
              <w:t xml:space="preserve"> </w:t>
            </w:r>
            <w:r w:rsidR="006C458D">
              <w:rPr>
                <w:rFonts w:hint="eastAsia"/>
                <w:color w:val="000000"/>
              </w:rPr>
              <w:t>BMND</w:t>
            </w:r>
            <w:r w:rsidR="006C458D" w:rsidRPr="00F95C44">
              <w:rPr>
                <w:color w:val="000000"/>
              </w:rPr>
              <w:t>=</w:t>
            </w:r>
            <w:r w:rsidR="006C458D">
              <w:rPr>
                <w:color w:val="000000"/>
              </w:rPr>
              <w:t>69.45</w:t>
            </w:r>
          </w:p>
          <w:p w14:paraId="4F9E6850" w14:textId="77777777" w:rsidR="006C458D" w:rsidRPr="00F95C44" w:rsidRDefault="006C458D" w:rsidP="00F95788">
            <w:pPr>
              <w:spacing w:line="0" w:lineRule="atLeast"/>
              <w:jc w:val="center"/>
              <w:rPr>
                <w:color w:val="000000"/>
              </w:rPr>
            </w:pPr>
            <w:r>
              <w:rPr>
                <w:rFonts w:hint="eastAsia"/>
                <w:color w:val="000000"/>
              </w:rPr>
              <w:t>耗時</w:t>
            </w:r>
            <w:r>
              <w:rPr>
                <w:color w:val="000000"/>
              </w:rPr>
              <w:t>3.18</w:t>
            </w:r>
            <w:r>
              <w:rPr>
                <w:rFonts w:hint="eastAsia"/>
                <w:color w:val="000000"/>
              </w:rPr>
              <w:t>秒</w:t>
            </w:r>
          </w:p>
        </w:tc>
        <w:tc>
          <w:tcPr>
            <w:tcW w:w="2694" w:type="dxa"/>
            <w:vAlign w:val="center"/>
          </w:tcPr>
          <w:p w14:paraId="0B14941E"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0D1D8B21" wp14:editId="416F388C">
                  <wp:extent cx="972457" cy="1170782"/>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7710" cy="1225264"/>
                          </a:xfrm>
                          <a:prstGeom prst="rect">
                            <a:avLst/>
                          </a:prstGeom>
                        </pic:spPr>
                      </pic:pic>
                    </a:graphicData>
                  </a:graphic>
                </wp:inline>
              </w:drawing>
            </w:r>
          </w:p>
          <w:p w14:paraId="2F82E837" w14:textId="77777777" w:rsidR="006C458D" w:rsidRDefault="006C458D" w:rsidP="00F95788">
            <w:pPr>
              <w:spacing w:line="0" w:lineRule="atLeast"/>
              <w:jc w:val="center"/>
              <w:rPr>
                <w:color w:val="000000"/>
              </w:rPr>
            </w:pPr>
            <w:r>
              <w:rPr>
                <w:color w:val="000000"/>
              </w:rPr>
              <w:t>1706</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63</w:t>
            </w:r>
          </w:p>
          <w:p w14:paraId="4C134AFD" w14:textId="56C09000"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73957CC8" w14:textId="77777777" w:rsidTr="00F95788">
        <w:tc>
          <w:tcPr>
            <w:tcW w:w="2263" w:type="dxa"/>
            <w:vAlign w:val="center"/>
          </w:tcPr>
          <w:p w14:paraId="35FFD527" w14:textId="77777777" w:rsidR="006C458D" w:rsidRDefault="006C458D" w:rsidP="00F95788">
            <w:pPr>
              <w:spacing w:line="0" w:lineRule="atLeast"/>
              <w:jc w:val="center"/>
              <w:rPr>
                <w:color w:val="000000"/>
              </w:rPr>
            </w:pPr>
            <w:r>
              <w:rPr>
                <w:noProof/>
                <w:color w:val="000000"/>
              </w:rPr>
              <w:drawing>
                <wp:inline distT="0" distB="0" distL="0" distR="0" wp14:anchorId="62D9183E" wp14:editId="288285F8">
                  <wp:extent cx="1368000" cy="874701"/>
                  <wp:effectExtent l="0" t="0" r="3810" b="1905"/>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1368000" cy="874701"/>
                          </a:xfrm>
                          <a:prstGeom prst="rect">
                            <a:avLst/>
                          </a:prstGeom>
                          <a:noFill/>
                          <a:ln>
                            <a:noFill/>
                          </a:ln>
                        </pic:spPr>
                      </pic:pic>
                    </a:graphicData>
                  </a:graphic>
                </wp:inline>
              </w:drawing>
            </w:r>
          </w:p>
          <w:p w14:paraId="32A11255" w14:textId="77777777" w:rsidR="006C458D" w:rsidRDefault="006C458D" w:rsidP="00F95788">
            <w:pPr>
              <w:spacing w:line="0" w:lineRule="atLeast"/>
              <w:jc w:val="center"/>
              <w:rPr>
                <w:color w:val="000000"/>
              </w:rPr>
            </w:pPr>
          </w:p>
          <w:p w14:paraId="6849268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59593A6D" w14:textId="77777777" w:rsidR="006C458D" w:rsidRPr="00F95C44" w:rsidRDefault="006C458D" w:rsidP="00F95788">
            <w:pPr>
              <w:spacing w:line="0" w:lineRule="atLeast"/>
              <w:jc w:val="center"/>
              <w:rPr>
                <w:color w:val="000000"/>
              </w:rPr>
            </w:pPr>
            <w:r>
              <w:rPr>
                <w:noProof/>
                <w:color w:val="000000"/>
              </w:rPr>
              <w:drawing>
                <wp:inline distT="0" distB="0" distL="0" distR="0" wp14:anchorId="07CEE045" wp14:editId="0139501F">
                  <wp:extent cx="1368000" cy="874170"/>
                  <wp:effectExtent l="0" t="0" r="3810" b="254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4F2358D0"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7.48</w:t>
            </w:r>
          </w:p>
          <w:p w14:paraId="1A130F03" w14:textId="77777777" w:rsidR="006C458D" w:rsidRPr="00F95C44" w:rsidRDefault="006C458D" w:rsidP="00F95788">
            <w:pPr>
              <w:spacing w:line="0" w:lineRule="atLeast"/>
              <w:jc w:val="center"/>
              <w:rPr>
                <w:color w:val="000000"/>
              </w:rPr>
            </w:pPr>
            <w:r>
              <w:rPr>
                <w:rFonts w:hint="eastAsia"/>
                <w:color w:val="000000"/>
              </w:rPr>
              <w:t>耗時</w:t>
            </w:r>
            <w:r>
              <w:rPr>
                <w:color w:val="000000"/>
              </w:rPr>
              <w:t>61.98</w:t>
            </w:r>
            <w:r>
              <w:rPr>
                <w:rFonts w:hint="eastAsia"/>
                <w:color w:val="000000"/>
              </w:rPr>
              <w:t>秒</w:t>
            </w:r>
          </w:p>
        </w:tc>
        <w:tc>
          <w:tcPr>
            <w:tcW w:w="2551" w:type="dxa"/>
            <w:vAlign w:val="center"/>
          </w:tcPr>
          <w:p w14:paraId="6833ABB2" w14:textId="77777777" w:rsidR="006C458D" w:rsidRPr="00F95C44" w:rsidRDefault="006C458D" w:rsidP="00F95788">
            <w:pPr>
              <w:spacing w:line="0" w:lineRule="atLeast"/>
              <w:jc w:val="center"/>
              <w:rPr>
                <w:color w:val="000000"/>
              </w:rPr>
            </w:pPr>
            <w:r>
              <w:rPr>
                <w:noProof/>
                <w:color w:val="000000"/>
              </w:rPr>
              <w:drawing>
                <wp:inline distT="0" distB="0" distL="0" distR="0" wp14:anchorId="5AF82619" wp14:editId="5A072BB2">
                  <wp:extent cx="1368000" cy="874170"/>
                  <wp:effectExtent l="0" t="0" r="381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214EC20E"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00</w:t>
            </w:r>
          </w:p>
          <w:p w14:paraId="65774643" w14:textId="77777777" w:rsidR="006C458D" w:rsidRPr="00F95C44" w:rsidRDefault="006C458D" w:rsidP="00F95788">
            <w:pPr>
              <w:spacing w:line="0" w:lineRule="atLeast"/>
              <w:jc w:val="center"/>
              <w:rPr>
                <w:color w:val="000000"/>
              </w:rPr>
            </w:pPr>
            <w:r>
              <w:rPr>
                <w:rFonts w:hint="eastAsia"/>
                <w:color w:val="000000"/>
              </w:rPr>
              <w:t>耗時</w:t>
            </w:r>
            <w:r>
              <w:rPr>
                <w:color w:val="000000"/>
              </w:rPr>
              <w:t>1.92</w:t>
            </w:r>
            <w:r>
              <w:rPr>
                <w:rFonts w:hint="eastAsia"/>
                <w:color w:val="000000"/>
              </w:rPr>
              <w:t>秒</w:t>
            </w:r>
          </w:p>
        </w:tc>
        <w:tc>
          <w:tcPr>
            <w:tcW w:w="2694" w:type="dxa"/>
            <w:vAlign w:val="center"/>
          </w:tcPr>
          <w:p w14:paraId="2BCF5481"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6337EB8F" wp14:editId="3AC26F4B">
                  <wp:extent cx="1368000" cy="867057"/>
                  <wp:effectExtent l="0" t="0" r="3810" b="9525"/>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8000" cy="867057"/>
                          </a:xfrm>
                          <a:prstGeom prst="rect">
                            <a:avLst/>
                          </a:prstGeom>
                        </pic:spPr>
                      </pic:pic>
                    </a:graphicData>
                  </a:graphic>
                </wp:inline>
              </w:drawing>
            </w:r>
          </w:p>
          <w:p w14:paraId="4BE99C60" w14:textId="77777777" w:rsidR="006C458D" w:rsidRDefault="006C458D" w:rsidP="00F95788">
            <w:pPr>
              <w:spacing w:line="0" w:lineRule="atLeast"/>
              <w:jc w:val="center"/>
              <w:rPr>
                <w:color w:val="000000"/>
              </w:rPr>
            </w:pPr>
            <w:r>
              <w:rPr>
                <w:rFonts w:hint="eastAsia"/>
                <w:color w:val="000000"/>
              </w:rPr>
              <w:t>111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9.32</w:t>
            </w:r>
          </w:p>
          <w:p w14:paraId="5C20DB9A" w14:textId="34612C3D"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DC2EB24" w14:textId="77777777" w:rsidR="006C458D" w:rsidRPr="009165CB" w:rsidRDefault="006C458D" w:rsidP="00E843C4">
      <w:pPr>
        <w:spacing w:line="360" w:lineRule="auto"/>
        <w:ind w:leftChars="177" w:left="425"/>
        <w:jc w:val="center"/>
      </w:pPr>
    </w:p>
    <w:p w14:paraId="316614D6" w14:textId="1CBFD9F9" w:rsidR="00F20FBF" w:rsidRPr="009165CB" w:rsidRDefault="00F20FBF" w:rsidP="006C458D">
      <w:pPr>
        <w:widowControl/>
        <w:spacing w:line="360" w:lineRule="auto"/>
        <w:jc w:val="both"/>
      </w:pPr>
    </w:p>
    <w:p w14:paraId="2D2113AC" w14:textId="503474A6" w:rsidR="00F20FBF" w:rsidRDefault="00F20FBF" w:rsidP="00E843C4">
      <w:pPr>
        <w:widowControl/>
        <w:spacing w:line="360" w:lineRule="auto"/>
        <w:ind w:leftChars="177" w:left="425" w:firstLine="480"/>
        <w:jc w:val="both"/>
      </w:pPr>
      <w:r w:rsidRPr="009165CB">
        <w:t xml:space="preserve"> </w:t>
      </w:r>
    </w:p>
    <w:p w14:paraId="076BED6F" w14:textId="77777777" w:rsidR="001A245A" w:rsidRPr="009165CB" w:rsidRDefault="001A245A" w:rsidP="00E843C4">
      <w:pPr>
        <w:widowControl/>
        <w:spacing w:line="360" w:lineRule="auto"/>
        <w:ind w:leftChars="177" w:left="425" w:firstLine="480"/>
        <w:jc w:val="both"/>
      </w:pPr>
    </w:p>
    <w:p w14:paraId="31491C6E" w14:textId="3DF1BC8B" w:rsidR="00AA1F32" w:rsidRPr="009165CB" w:rsidRDefault="00F95788" w:rsidP="00E843C4">
      <w:pPr>
        <w:spacing w:line="360" w:lineRule="auto"/>
        <w:jc w:val="center"/>
        <w:rPr>
          <w:szCs w:val="32"/>
        </w:rPr>
      </w:pPr>
      <w:r>
        <w:rPr>
          <w:rFonts w:hint="eastAsia"/>
        </w:rPr>
        <w:lastRenderedPageBreak/>
        <w:t xml:space="preserve"> </w:t>
      </w:r>
      <w:r>
        <w:t xml:space="preserve">      </w:t>
      </w:r>
      <w:r w:rsidR="00AA1F32" w:rsidRPr="009165CB">
        <w:rPr>
          <w:rFonts w:hint="eastAsia"/>
        </w:rPr>
        <w:t>表</w:t>
      </w:r>
      <w:r w:rsidR="00AA1F32" w:rsidRPr="009165CB">
        <w:rPr>
          <w:rFonts w:hint="eastAsia"/>
        </w:rPr>
        <w:t>4-5</w:t>
      </w:r>
      <w:r w:rsidR="00F20FBF" w:rsidRPr="009165CB">
        <w:rPr>
          <w:rFonts w:hint="eastAsia"/>
        </w:rPr>
        <w:t xml:space="preserve"> </w:t>
      </w:r>
      <w:r w:rsidR="00147BEA" w:rsidRPr="009165CB">
        <w:rPr>
          <w:rFonts w:hint="eastAsia"/>
        </w:rPr>
        <w:t>第二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44FDF8CE" w14:textId="77777777" w:rsidTr="00F20FBF">
        <w:tc>
          <w:tcPr>
            <w:tcW w:w="2485" w:type="dxa"/>
            <w:shd w:val="clear" w:color="auto" w:fill="FBE4D5" w:themeFill="accent2" w:themeFillTint="33"/>
            <w:vAlign w:val="center"/>
          </w:tcPr>
          <w:p w14:paraId="0FB6BC09" w14:textId="77777777" w:rsidR="00274F6A" w:rsidRPr="009165CB" w:rsidRDefault="00274F6A" w:rsidP="006C458D">
            <w:pPr>
              <w:spacing w:line="0" w:lineRule="atLeast"/>
              <w:jc w:val="center"/>
            </w:pPr>
            <w:r w:rsidRPr="009165CB">
              <w:rPr>
                <w:kern w:val="24"/>
              </w:rPr>
              <w:t>原圖</w:t>
            </w:r>
          </w:p>
        </w:tc>
        <w:tc>
          <w:tcPr>
            <w:tcW w:w="2484" w:type="dxa"/>
            <w:shd w:val="clear" w:color="auto" w:fill="FBE4D5" w:themeFill="accent2" w:themeFillTint="33"/>
            <w:vAlign w:val="center"/>
          </w:tcPr>
          <w:p w14:paraId="70585C57" w14:textId="0378EC70" w:rsidR="00274F6A" w:rsidRPr="009165CB" w:rsidRDefault="00274F6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002A71DC">
              <w:rPr>
                <w:rFonts w:hint="eastAsia"/>
                <w:kern w:val="24"/>
              </w:rPr>
              <w:t>GA</w:t>
            </w:r>
          </w:p>
        </w:tc>
        <w:tc>
          <w:tcPr>
            <w:tcW w:w="2485" w:type="dxa"/>
            <w:shd w:val="clear" w:color="auto" w:fill="FBE4D5" w:themeFill="accent2" w:themeFillTint="33"/>
            <w:vAlign w:val="center"/>
          </w:tcPr>
          <w:p w14:paraId="08DB62DB" w14:textId="7EE3B417" w:rsidR="00274F6A" w:rsidRPr="009165CB" w:rsidRDefault="00147BE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Pr="009165CB">
              <w:rPr>
                <w:rFonts w:hint="eastAsia"/>
                <w:kern w:val="24"/>
              </w:rPr>
              <w:t>L</w:t>
            </w:r>
            <w:r w:rsidRPr="009165CB">
              <w:rPr>
                <w:kern w:val="24"/>
              </w:rPr>
              <w:t>SM</w:t>
            </w:r>
          </w:p>
        </w:tc>
        <w:tc>
          <w:tcPr>
            <w:tcW w:w="2606" w:type="dxa"/>
            <w:shd w:val="clear" w:color="auto" w:fill="FBE4D5" w:themeFill="accent2" w:themeFillTint="33"/>
            <w:vAlign w:val="center"/>
          </w:tcPr>
          <w:p w14:paraId="636C18BD" w14:textId="77777777" w:rsidR="00274F6A" w:rsidRPr="009165CB" w:rsidRDefault="00274F6A" w:rsidP="006C458D">
            <w:pPr>
              <w:spacing w:line="0" w:lineRule="atLeast"/>
              <w:jc w:val="center"/>
            </w:pPr>
            <w:r w:rsidRPr="009165CB">
              <w:rPr>
                <w:kern w:val="24"/>
              </w:rPr>
              <w:t>Inkscape</w:t>
            </w:r>
          </w:p>
        </w:tc>
      </w:tr>
      <w:tr w:rsidR="00BB7E91" w:rsidRPr="009165CB" w14:paraId="213B4D7D" w14:textId="77777777" w:rsidTr="009A4EC6">
        <w:tc>
          <w:tcPr>
            <w:tcW w:w="2485" w:type="dxa"/>
            <w:vAlign w:val="center"/>
          </w:tcPr>
          <w:p w14:paraId="4DFAC1B3" w14:textId="77777777" w:rsidR="00274F6A" w:rsidRPr="009165CB" w:rsidRDefault="008C33A2" w:rsidP="006C458D">
            <w:pPr>
              <w:spacing w:line="0" w:lineRule="atLeast"/>
              <w:jc w:val="center"/>
            </w:pPr>
            <w:r w:rsidRPr="009165CB">
              <w:rPr>
                <w:noProof/>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Pr="009165CB" w:rsidRDefault="00723085" w:rsidP="006C458D">
            <w:pPr>
              <w:spacing w:line="0" w:lineRule="atLeast"/>
              <w:jc w:val="center"/>
            </w:pPr>
          </w:p>
          <w:p w14:paraId="5CEF990C" w14:textId="50A6ABA3" w:rsidR="00723085" w:rsidRPr="009165CB" w:rsidRDefault="00D440D4" w:rsidP="006C458D">
            <w:pPr>
              <w:spacing w:line="0" w:lineRule="atLeast"/>
              <w:jc w:val="center"/>
            </w:pPr>
            <w:r w:rsidRPr="009165CB">
              <w:rPr>
                <w:rFonts w:hint="eastAsia"/>
              </w:rPr>
              <w:t>圖六</w:t>
            </w:r>
          </w:p>
        </w:tc>
        <w:tc>
          <w:tcPr>
            <w:tcW w:w="2484" w:type="dxa"/>
            <w:vAlign w:val="center"/>
          </w:tcPr>
          <w:p w14:paraId="6ECF5831" w14:textId="2D1C74E0" w:rsidR="00274F6A" w:rsidRPr="009165CB" w:rsidRDefault="00723085" w:rsidP="006C458D">
            <w:pPr>
              <w:spacing w:line="0" w:lineRule="atLeast"/>
              <w:jc w:val="center"/>
            </w:pPr>
            <w:r w:rsidRPr="009165CB">
              <w:rPr>
                <w:noProof/>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8.47</w:t>
            </w:r>
          </w:p>
          <w:p w14:paraId="33BDC2AE" w14:textId="00C76B87" w:rsidR="00274F6A" w:rsidRPr="009165CB" w:rsidRDefault="00274F6A" w:rsidP="006C458D">
            <w:pPr>
              <w:spacing w:line="0" w:lineRule="atLeast"/>
              <w:jc w:val="center"/>
            </w:pPr>
            <w:r w:rsidRPr="009165CB">
              <w:rPr>
                <w:rFonts w:hint="eastAsia"/>
              </w:rPr>
              <w:t>耗時</w:t>
            </w:r>
            <w:r w:rsidR="00723085" w:rsidRPr="009165CB">
              <w:t>134.52</w:t>
            </w:r>
            <w:r w:rsidRPr="009165CB">
              <w:rPr>
                <w:rFonts w:hint="eastAsia"/>
              </w:rPr>
              <w:t>秒</w:t>
            </w:r>
          </w:p>
        </w:tc>
        <w:tc>
          <w:tcPr>
            <w:tcW w:w="2485" w:type="dxa"/>
            <w:vAlign w:val="center"/>
          </w:tcPr>
          <w:p w14:paraId="11E259F1" w14:textId="5E56D256" w:rsidR="00274F6A" w:rsidRPr="009165CB" w:rsidRDefault="00723085" w:rsidP="006C458D">
            <w:pPr>
              <w:spacing w:line="0" w:lineRule="atLeast"/>
              <w:jc w:val="center"/>
            </w:pPr>
            <w:r w:rsidRPr="009165CB">
              <w:rPr>
                <w:noProof/>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9.69</w:t>
            </w:r>
          </w:p>
          <w:p w14:paraId="483CAC37" w14:textId="4B9C1C4F" w:rsidR="00274F6A" w:rsidRPr="009165CB" w:rsidRDefault="00274F6A" w:rsidP="006C458D">
            <w:pPr>
              <w:spacing w:line="0" w:lineRule="atLeast"/>
              <w:jc w:val="center"/>
            </w:pPr>
            <w:r w:rsidRPr="009165CB">
              <w:rPr>
                <w:rFonts w:hint="eastAsia"/>
              </w:rPr>
              <w:t>耗時</w:t>
            </w:r>
            <w:r w:rsidR="00723085" w:rsidRPr="009165CB">
              <w:t>2.51</w:t>
            </w:r>
            <w:r w:rsidRPr="009165CB">
              <w:rPr>
                <w:rFonts w:hint="eastAsia"/>
              </w:rPr>
              <w:t>秒</w:t>
            </w:r>
          </w:p>
        </w:tc>
        <w:tc>
          <w:tcPr>
            <w:tcW w:w="2606" w:type="dxa"/>
            <w:vAlign w:val="center"/>
          </w:tcPr>
          <w:p w14:paraId="68F5F5C5" w14:textId="77777777" w:rsidR="000D5858" w:rsidRPr="009165CB" w:rsidRDefault="000D5858" w:rsidP="006C458D">
            <w:pPr>
              <w:spacing w:line="0" w:lineRule="atLeast"/>
              <w:jc w:val="center"/>
            </w:pPr>
            <w:r w:rsidRPr="009165CB">
              <w:rPr>
                <w:noProof/>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5382" cy="926374"/>
                          </a:xfrm>
                          <a:prstGeom prst="rect">
                            <a:avLst/>
                          </a:prstGeom>
                        </pic:spPr>
                      </pic:pic>
                    </a:graphicData>
                  </a:graphic>
                </wp:inline>
              </w:drawing>
            </w:r>
          </w:p>
          <w:p w14:paraId="69CD71BC" w14:textId="0881FD3F" w:rsidR="00274F6A" w:rsidRPr="009165CB" w:rsidRDefault="000D5858" w:rsidP="006C458D">
            <w:pPr>
              <w:spacing w:line="0" w:lineRule="atLeast"/>
              <w:jc w:val="center"/>
            </w:pPr>
            <w:r w:rsidRPr="009165CB">
              <w:rPr>
                <w:rFonts w:hint="eastAsia"/>
              </w:rPr>
              <w:t>129</w:t>
            </w:r>
            <w:r w:rsidR="009B6DFA" w:rsidRPr="009165CB">
              <w:t>4</w:t>
            </w:r>
            <w:r w:rsidR="00274F6A" w:rsidRPr="009165CB">
              <w:t>個點</w:t>
            </w:r>
            <w:r w:rsidR="00274F6A" w:rsidRPr="009165CB">
              <w:t xml:space="preserve"> </w:t>
            </w:r>
            <w:r w:rsidR="00274F6A" w:rsidRPr="009165CB">
              <w:rPr>
                <w:rFonts w:hint="eastAsia"/>
              </w:rPr>
              <w:t>BMND</w:t>
            </w:r>
            <w:r w:rsidR="00274F6A" w:rsidRPr="009165CB">
              <w:t>=</w:t>
            </w:r>
            <w:r w:rsidR="00456820" w:rsidRPr="009165CB">
              <w:t>99.</w:t>
            </w:r>
            <w:r w:rsidRPr="009165CB">
              <w:rPr>
                <w:rFonts w:hint="eastAsia"/>
              </w:rPr>
              <w:t>02</w:t>
            </w:r>
          </w:p>
          <w:p w14:paraId="09912B6B" w14:textId="44985617"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2D905983" w14:textId="77777777" w:rsidTr="009A4EC6">
        <w:tc>
          <w:tcPr>
            <w:tcW w:w="2485" w:type="dxa"/>
            <w:vAlign w:val="center"/>
          </w:tcPr>
          <w:p w14:paraId="50C00243" w14:textId="77777777" w:rsidR="00274F6A" w:rsidRPr="009165CB" w:rsidRDefault="008C33A2" w:rsidP="006C458D">
            <w:pPr>
              <w:spacing w:line="0" w:lineRule="atLeast"/>
              <w:jc w:val="center"/>
            </w:pPr>
            <w:r w:rsidRPr="009165CB">
              <w:rPr>
                <w:noProof/>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Pr="009165CB" w:rsidRDefault="00723085" w:rsidP="006C458D">
            <w:pPr>
              <w:spacing w:line="0" w:lineRule="atLeast"/>
              <w:jc w:val="center"/>
            </w:pPr>
          </w:p>
          <w:p w14:paraId="6FE896D3" w14:textId="2747BC70" w:rsidR="00723085" w:rsidRPr="009165CB" w:rsidRDefault="00D440D4" w:rsidP="006C458D">
            <w:pPr>
              <w:spacing w:line="0" w:lineRule="atLeast"/>
              <w:jc w:val="center"/>
            </w:pPr>
            <w:r w:rsidRPr="009165CB">
              <w:rPr>
                <w:rFonts w:hint="eastAsia"/>
              </w:rPr>
              <w:t>圖七</w:t>
            </w:r>
          </w:p>
        </w:tc>
        <w:tc>
          <w:tcPr>
            <w:tcW w:w="2484" w:type="dxa"/>
            <w:vAlign w:val="center"/>
          </w:tcPr>
          <w:p w14:paraId="48EF0E2B" w14:textId="7DB89213" w:rsidR="00274F6A" w:rsidRPr="009165CB" w:rsidRDefault="00723085" w:rsidP="006C458D">
            <w:pPr>
              <w:spacing w:line="0" w:lineRule="atLeast"/>
              <w:jc w:val="center"/>
            </w:pPr>
            <w:r w:rsidRPr="009165CB">
              <w:rPr>
                <w:noProof/>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Pr="009165CB" w:rsidRDefault="00723085" w:rsidP="006C458D">
            <w:pPr>
              <w:spacing w:line="0" w:lineRule="atLeast"/>
              <w:jc w:val="center"/>
            </w:pPr>
            <w:r w:rsidRPr="009165CB">
              <w:t>333</w:t>
            </w:r>
            <w:r w:rsidR="00274F6A" w:rsidRPr="009165CB">
              <w:t>個點</w:t>
            </w:r>
            <w:r w:rsidR="00274F6A" w:rsidRPr="009165CB">
              <w:t xml:space="preserve"> </w:t>
            </w:r>
            <w:r w:rsidR="00274F6A" w:rsidRPr="009165CB">
              <w:rPr>
                <w:rFonts w:hint="eastAsia"/>
              </w:rPr>
              <w:t>BMND</w:t>
            </w:r>
            <w:r w:rsidR="00274F6A" w:rsidRPr="009165CB">
              <w:t>=</w:t>
            </w:r>
            <w:r w:rsidRPr="009165CB">
              <w:t>68.22</w:t>
            </w:r>
          </w:p>
          <w:p w14:paraId="025EB121" w14:textId="22D95E7C" w:rsidR="00274F6A" w:rsidRPr="009165CB" w:rsidRDefault="00274F6A" w:rsidP="006C458D">
            <w:pPr>
              <w:spacing w:line="0" w:lineRule="atLeast"/>
              <w:jc w:val="center"/>
            </w:pPr>
            <w:r w:rsidRPr="009165CB">
              <w:rPr>
                <w:rFonts w:hint="eastAsia"/>
              </w:rPr>
              <w:t>耗時</w:t>
            </w:r>
            <w:r w:rsidR="00723085" w:rsidRPr="009165CB">
              <w:t>326.76</w:t>
            </w:r>
            <w:r w:rsidRPr="009165CB">
              <w:rPr>
                <w:rFonts w:hint="eastAsia"/>
              </w:rPr>
              <w:t>秒</w:t>
            </w:r>
          </w:p>
        </w:tc>
        <w:tc>
          <w:tcPr>
            <w:tcW w:w="2485" w:type="dxa"/>
            <w:vAlign w:val="center"/>
          </w:tcPr>
          <w:p w14:paraId="05BDE608" w14:textId="0CDC4272" w:rsidR="00274F6A" w:rsidRPr="009165CB" w:rsidRDefault="00723085" w:rsidP="006C458D">
            <w:pPr>
              <w:spacing w:line="0" w:lineRule="atLeast"/>
              <w:jc w:val="center"/>
            </w:pPr>
            <w:r w:rsidRPr="009165CB">
              <w:rPr>
                <w:noProof/>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Pr="009165CB" w:rsidRDefault="00723085" w:rsidP="006C458D">
            <w:pPr>
              <w:spacing w:line="0" w:lineRule="atLeast"/>
              <w:jc w:val="center"/>
            </w:pPr>
            <w:r w:rsidRPr="009165CB">
              <w:rPr>
                <w:rFonts w:hint="eastAsia"/>
              </w:rPr>
              <w:t>3</w:t>
            </w:r>
            <w:r w:rsidRPr="009165CB">
              <w:t>33</w:t>
            </w:r>
            <w:r w:rsidR="00274F6A" w:rsidRPr="009165CB">
              <w:t>個點</w:t>
            </w:r>
            <w:r w:rsidR="00274F6A" w:rsidRPr="009165CB">
              <w:t xml:space="preserve"> </w:t>
            </w:r>
            <w:r w:rsidR="00274F6A" w:rsidRPr="009165CB">
              <w:rPr>
                <w:rFonts w:hint="eastAsia"/>
              </w:rPr>
              <w:t>BMND</w:t>
            </w:r>
            <w:r w:rsidR="00274F6A" w:rsidRPr="009165CB">
              <w:t>=</w:t>
            </w:r>
            <w:r w:rsidRPr="009165CB">
              <w:t>73.32</w:t>
            </w:r>
          </w:p>
          <w:p w14:paraId="4C1A3473" w14:textId="24FB2426" w:rsidR="00274F6A" w:rsidRPr="009165CB" w:rsidRDefault="00274F6A" w:rsidP="006C458D">
            <w:pPr>
              <w:spacing w:line="0" w:lineRule="atLeast"/>
              <w:jc w:val="center"/>
            </w:pPr>
            <w:r w:rsidRPr="009165CB">
              <w:rPr>
                <w:rFonts w:hint="eastAsia"/>
              </w:rPr>
              <w:t>耗時</w:t>
            </w:r>
            <w:r w:rsidR="00723085" w:rsidRPr="009165CB">
              <w:t>13.47</w:t>
            </w:r>
            <w:r w:rsidRPr="009165CB">
              <w:rPr>
                <w:rFonts w:hint="eastAsia"/>
              </w:rPr>
              <w:t>秒</w:t>
            </w:r>
          </w:p>
        </w:tc>
        <w:tc>
          <w:tcPr>
            <w:tcW w:w="2606" w:type="dxa"/>
            <w:vAlign w:val="center"/>
          </w:tcPr>
          <w:p w14:paraId="245B0A8D" w14:textId="4AD3EE3F" w:rsidR="00274F6A" w:rsidRPr="009165CB" w:rsidRDefault="000D5858" w:rsidP="006C458D">
            <w:pPr>
              <w:spacing w:line="0" w:lineRule="atLeast"/>
              <w:jc w:val="center"/>
            </w:pPr>
            <w:r w:rsidRPr="009165CB">
              <w:rPr>
                <w:noProof/>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24" cy="1369348"/>
                          </a:xfrm>
                          <a:prstGeom prst="rect">
                            <a:avLst/>
                          </a:prstGeom>
                        </pic:spPr>
                      </pic:pic>
                    </a:graphicData>
                  </a:graphic>
                </wp:inline>
              </w:drawing>
            </w:r>
          </w:p>
          <w:p w14:paraId="53B096D7" w14:textId="185A9954" w:rsidR="00274F6A" w:rsidRPr="009165CB" w:rsidRDefault="000D5858" w:rsidP="006C458D">
            <w:pPr>
              <w:spacing w:line="0" w:lineRule="atLeast"/>
              <w:jc w:val="center"/>
            </w:pPr>
            <w:r w:rsidRPr="009165CB">
              <w:rPr>
                <w:rFonts w:hint="eastAsia"/>
              </w:rPr>
              <w:t>1114</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8.6</w:t>
            </w:r>
            <w:r w:rsidR="00BB7E91" w:rsidRPr="009165CB">
              <w:rPr>
                <w:rFonts w:hint="eastAsia"/>
              </w:rPr>
              <w:t>2</w:t>
            </w:r>
          </w:p>
          <w:p w14:paraId="3897AB38" w14:textId="232B836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57B7791E" w14:textId="77777777" w:rsidTr="009A4EC6">
        <w:tc>
          <w:tcPr>
            <w:tcW w:w="2485" w:type="dxa"/>
            <w:vAlign w:val="center"/>
          </w:tcPr>
          <w:p w14:paraId="2332C544" w14:textId="11641999" w:rsidR="00723085" w:rsidRPr="009165CB" w:rsidRDefault="00723085" w:rsidP="006C458D">
            <w:pPr>
              <w:spacing w:line="0" w:lineRule="atLeast"/>
              <w:jc w:val="center"/>
              <w:rPr>
                <w:noProof/>
              </w:rPr>
            </w:pPr>
            <w:r w:rsidRPr="009165CB">
              <w:rPr>
                <w:noProof/>
              </w:rPr>
              <w:drawing>
                <wp:inline distT="0" distB="0" distL="0" distR="0" wp14:anchorId="4836BA8A" wp14:editId="362463B0">
                  <wp:extent cx="1368000" cy="506362"/>
                  <wp:effectExtent l="0" t="0" r="381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1368000" cy="506362"/>
                          </a:xfrm>
                          <a:prstGeom prst="rect">
                            <a:avLst/>
                          </a:prstGeom>
                          <a:noFill/>
                          <a:ln>
                            <a:noFill/>
                          </a:ln>
                        </pic:spPr>
                      </pic:pic>
                    </a:graphicData>
                  </a:graphic>
                </wp:inline>
              </w:drawing>
            </w:r>
          </w:p>
          <w:p w14:paraId="760DC364" w14:textId="77777777" w:rsidR="00723085" w:rsidRPr="009165CB" w:rsidRDefault="00723085" w:rsidP="006C458D">
            <w:pPr>
              <w:spacing w:line="0" w:lineRule="atLeast"/>
              <w:jc w:val="center"/>
              <w:rPr>
                <w:noProof/>
              </w:rPr>
            </w:pPr>
          </w:p>
          <w:p w14:paraId="62ED6B95" w14:textId="4DD8BC4F" w:rsidR="00274F6A" w:rsidRPr="009165CB" w:rsidRDefault="00D440D4" w:rsidP="006C458D">
            <w:pPr>
              <w:spacing w:line="0" w:lineRule="atLeast"/>
              <w:jc w:val="center"/>
            </w:pPr>
            <w:r w:rsidRPr="009165CB">
              <w:rPr>
                <w:rFonts w:hint="eastAsia"/>
              </w:rPr>
              <w:t>圖八</w:t>
            </w:r>
          </w:p>
        </w:tc>
        <w:tc>
          <w:tcPr>
            <w:tcW w:w="2484" w:type="dxa"/>
            <w:vAlign w:val="center"/>
          </w:tcPr>
          <w:p w14:paraId="494511FD" w14:textId="450F3880" w:rsidR="00274F6A" w:rsidRPr="009165CB" w:rsidRDefault="00723085" w:rsidP="006C458D">
            <w:pPr>
              <w:spacing w:line="0" w:lineRule="atLeast"/>
              <w:jc w:val="center"/>
            </w:pPr>
            <w:r w:rsidRPr="009165CB">
              <w:rPr>
                <w:noProof/>
              </w:rPr>
              <w:drawing>
                <wp:inline distT="0" distB="0" distL="0" distR="0" wp14:anchorId="76D6A313" wp14:editId="039BE95F">
                  <wp:extent cx="1368000" cy="506547"/>
                  <wp:effectExtent l="0" t="0" r="3810" b="8255"/>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79CFEF19" w14:textId="1BF5E44C"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5.65</w:t>
            </w:r>
          </w:p>
          <w:p w14:paraId="39148A45" w14:textId="201BC52D" w:rsidR="00274F6A" w:rsidRPr="009165CB" w:rsidRDefault="00274F6A" w:rsidP="006C458D">
            <w:pPr>
              <w:spacing w:line="0" w:lineRule="atLeast"/>
              <w:jc w:val="center"/>
            </w:pPr>
            <w:r w:rsidRPr="009165CB">
              <w:rPr>
                <w:rFonts w:hint="eastAsia"/>
              </w:rPr>
              <w:t>耗時</w:t>
            </w:r>
            <w:r w:rsidR="006778E0" w:rsidRPr="009165CB">
              <w:t>106.45</w:t>
            </w:r>
            <w:r w:rsidRPr="009165CB">
              <w:rPr>
                <w:rFonts w:hint="eastAsia"/>
              </w:rPr>
              <w:t>秒</w:t>
            </w:r>
          </w:p>
        </w:tc>
        <w:tc>
          <w:tcPr>
            <w:tcW w:w="2485" w:type="dxa"/>
            <w:vAlign w:val="center"/>
          </w:tcPr>
          <w:p w14:paraId="64093A07" w14:textId="2A7E8CD5" w:rsidR="00274F6A" w:rsidRPr="009165CB" w:rsidRDefault="006778E0" w:rsidP="006C458D">
            <w:pPr>
              <w:spacing w:line="0" w:lineRule="atLeast"/>
              <w:jc w:val="center"/>
            </w:pPr>
            <w:r w:rsidRPr="009165CB">
              <w:rPr>
                <w:noProof/>
              </w:rPr>
              <w:drawing>
                <wp:inline distT="0" distB="0" distL="0" distR="0" wp14:anchorId="4DF4B2DF" wp14:editId="512DB5BA">
                  <wp:extent cx="1368000" cy="506547"/>
                  <wp:effectExtent l="0" t="0" r="3810" b="8255"/>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51040AE3" w14:textId="37263D6D"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8.75</w:t>
            </w:r>
          </w:p>
          <w:p w14:paraId="23229955" w14:textId="5744B309" w:rsidR="00274F6A" w:rsidRPr="009165CB" w:rsidRDefault="00274F6A" w:rsidP="006C458D">
            <w:pPr>
              <w:spacing w:line="0" w:lineRule="atLeast"/>
              <w:jc w:val="center"/>
            </w:pPr>
            <w:r w:rsidRPr="009165CB">
              <w:rPr>
                <w:rFonts w:hint="eastAsia"/>
              </w:rPr>
              <w:t>耗時</w:t>
            </w:r>
            <w:r w:rsidR="006778E0" w:rsidRPr="009165CB">
              <w:t>3.75</w:t>
            </w:r>
            <w:r w:rsidRPr="009165CB">
              <w:rPr>
                <w:rFonts w:hint="eastAsia"/>
              </w:rPr>
              <w:t>秒</w:t>
            </w:r>
          </w:p>
        </w:tc>
        <w:tc>
          <w:tcPr>
            <w:tcW w:w="2606" w:type="dxa"/>
            <w:vAlign w:val="center"/>
          </w:tcPr>
          <w:p w14:paraId="016116D1" w14:textId="29601B22" w:rsidR="00274F6A" w:rsidRPr="009165CB" w:rsidRDefault="00BB7E91" w:rsidP="006C458D">
            <w:pPr>
              <w:spacing w:line="0" w:lineRule="atLeast"/>
              <w:jc w:val="center"/>
            </w:pPr>
            <w:r w:rsidRPr="009165CB">
              <w:rPr>
                <w:noProof/>
              </w:rPr>
              <w:drawing>
                <wp:inline distT="0" distB="0" distL="0" distR="0" wp14:anchorId="66FDBF8A" wp14:editId="43C64348">
                  <wp:extent cx="1368000" cy="503454"/>
                  <wp:effectExtent l="0" t="0" r="381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8000" cy="503454"/>
                          </a:xfrm>
                          <a:prstGeom prst="rect">
                            <a:avLst/>
                          </a:prstGeom>
                        </pic:spPr>
                      </pic:pic>
                    </a:graphicData>
                  </a:graphic>
                </wp:inline>
              </w:drawing>
            </w:r>
          </w:p>
          <w:p w14:paraId="04B5079A" w14:textId="4EC11C69" w:rsidR="00274F6A" w:rsidRPr="009165CB" w:rsidRDefault="00BB7E91" w:rsidP="006C458D">
            <w:pPr>
              <w:spacing w:line="0" w:lineRule="atLeast"/>
              <w:jc w:val="center"/>
            </w:pPr>
            <w:r w:rsidRPr="009165CB">
              <w:t>576</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9.98</w:t>
            </w:r>
          </w:p>
          <w:p w14:paraId="2FF150DA" w14:textId="575BDD9A"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7B8B15D6" w14:textId="77777777" w:rsidTr="009A4EC6">
        <w:tc>
          <w:tcPr>
            <w:tcW w:w="2485" w:type="dxa"/>
            <w:vAlign w:val="center"/>
          </w:tcPr>
          <w:p w14:paraId="4639087D" w14:textId="77777777" w:rsidR="00274F6A" w:rsidRPr="009165CB" w:rsidRDefault="00BB7879" w:rsidP="006C458D">
            <w:pPr>
              <w:spacing w:line="0" w:lineRule="atLeast"/>
              <w:jc w:val="center"/>
            </w:pPr>
            <w:r w:rsidRPr="009165CB">
              <w:rPr>
                <w:noProof/>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Pr="009165CB" w:rsidRDefault="00723085" w:rsidP="006C458D">
            <w:pPr>
              <w:spacing w:line="0" w:lineRule="atLeast"/>
              <w:jc w:val="center"/>
            </w:pPr>
          </w:p>
          <w:p w14:paraId="322F1072" w14:textId="65C3EA14" w:rsidR="00723085" w:rsidRPr="009165CB" w:rsidRDefault="00D440D4" w:rsidP="006C458D">
            <w:pPr>
              <w:spacing w:line="0" w:lineRule="atLeast"/>
              <w:jc w:val="center"/>
            </w:pPr>
            <w:r w:rsidRPr="009165CB">
              <w:rPr>
                <w:rFonts w:hint="eastAsia"/>
              </w:rPr>
              <w:t>圖九</w:t>
            </w:r>
          </w:p>
        </w:tc>
        <w:tc>
          <w:tcPr>
            <w:tcW w:w="2484" w:type="dxa"/>
            <w:vAlign w:val="center"/>
          </w:tcPr>
          <w:p w14:paraId="5296A7A6" w14:textId="09E869DB" w:rsidR="00274F6A" w:rsidRPr="009165CB" w:rsidRDefault="006778E0" w:rsidP="006C458D">
            <w:pPr>
              <w:spacing w:line="0" w:lineRule="atLeast"/>
              <w:jc w:val="center"/>
            </w:pPr>
            <w:r w:rsidRPr="009165CB">
              <w:rPr>
                <w:noProof/>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77.79</w:t>
            </w:r>
          </w:p>
          <w:p w14:paraId="3F3E685A" w14:textId="040E0BCB" w:rsidR="00274F6A" w:rsidRPr="009165CB" w:rsidRDefault="00274F6A" w:rsidP="006C458D">
            <w:pPr>
              <w:spacing w:line="0" w:lineRule="atLeast"/>
              <w:jc w:val="center"/>
            </w:pPr>
            <w:r w:rsidRPr="009165CB">
              <w:rPr>
                <w:rFonts w:hint="eastAsia"/>
              </w:rPr>
              <w:t>耗時</w:t>
            </w:r>
            <w:r w:rsidR="006778E0" w:rsidRPr="009165CB">
              <w:t>308.65</w:t>
            </w:r>
            <w:r w:rsidRPr="009165CB">
              <w:rPr>
                <w:rFonts w:hint="eastAsia"/>
              </w:rPr>
              <w:t>秒</w:t>
            </w:r>
          </w:p>
        </w:tc>
        <w:tc>
          <w:tcPr>
            <w:tcW w:w="2485" w:type="dxa"/>
            <w:vAlign w:val="center"/>
          </w:tcPr>
          <w:p w14:paraId="58361026" w14:textId="02A5274E" w:rsidR="00274F6A" w:rsidRPr="009165CB" w:rsidRDefault="006778E0" w:rsidP="006C458D">
            <w:pPr>
              <w:spacing w:line="0" w:lineRule="atLeast"/>
              <w:jc w:val="center"/>
            </w:pPr>
            <w:r w:rsidRPr="009165CB">
              <w:rPr>
                <w:noProof/>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81.97</w:t>
            </w:r>
          </w:p>
          <w:p w14:paraId="4D45406F" w14:textId="08A228C3" w:rsidR="00274F6A" w:rsidRPr="009165CB" w:rsidRDefault="00274F6A" w:rsidP="006C458D">
            <w:pPr>
              <w:spacing w:line="0" w:lineRule="atLeast"/>
              <w:jc w:val="center"/>
            </w:pPr>
            <w:r w:rsidRPr="009165CB">
              <w:rPr>
                <w:rFonts w:hint="eastAsia"/>
              </w:rPr>
              <w:t>耗時</w:t>
            </w:r>
            <w:r w:rsidR="006778E0" w:rsidRPr="009165CB">
              <w:t>10.61</w:t>
            </w:r>
            <w:r w:rsidRPr="009165CB">
              <w:rPr>
                <w:rFonts w:hint="eastAsia"/>
              </w:rPr>
              <w:t>秒</w:t>
            </w:r>
          </w:p>
        </w:tc>
        <w:tc>
          <w:tcPr>
            <w:tcW w:w="2606" w:type="dxa"/>
            <w:vAlign w:val="center"/>
          </w:tcPr>
          <w:p w14:paraId="74C5B558" w14:textId="180E0B14" w:rsidR="00274F6A" w:rsidRPr="009165CB" w:rsidRDefault="00BB7E91" w:rsidP="006C458D">
            <w:pPr>
              <w:spacing w:line="0" w:lineRule="atLeast"/>
              <w:jc w:val="center"/>
            </w:pPr>
            <w:r w:rsidRPr="009165CB">
              <w:rPr>
                <w:noProof/>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9160" cy="1304465"/>
                          </a:xfrm>
                          <a:prstGeom prst="rect">
                            <a:avLst/>
                          </a:prstGeom>
                        </pic:spPr>
                      </pic:pic>
                    </a:graphicData>
                  </a:graphic>
                </wp:inline>
              </w:drawing>
            </w:r>
          </w:p>
          <w:p w14:paraId="5FCAD4B2" w14:textId="7496AA97" w:rsidR="00274F6A" w:rsidRPr="009165CB" w:rsidRDefault="00BB7E91" w:rsidP="006C458D">
            <w:pPr>
              <w:spacing w:line="0" w:lineRule="atLeast"/>
              <w:jc w:val="center"/>
            </w:pPr>
            <w:r w:rsidRPr="009165CB">
              <w:t>1607</w:t>
            </w:r>
            <w:r w:rsidR="00274F6A" w:rsidRPr="009165CB">
              <w:t>個點</w:t>
            </w:r>
            <w:r w:rsidR="00274F6A" w:rsidRPr="009165CB">
              <w:t xml:space="preserve"> </w:t>
            </w:r>
            <w:r w:rsidR="00274F6A" w:rsidRPr="009165CB">
              <w:rPr>
                <w:rFonts w:hint="eastAsia"/>
              </w:rPr>
              <w:t>BMND</w:t>
            </w:r>
            <w:r w:rsidR="00274F6A" w:rsidRPr="009165CB">
              <w:t>=</w:t>
            </w:r>
            <w:r w:rsidRPr="009165CB">
              <w:t>99.53</w:t>
            </w:r>
          </w:p>
          <w:p w14:paraId="034EA7E1" w14:textId="7A515414"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693BE313" w14:textId="77777777" w:rsidTr="009A4EC6">
        <w:tc>
          <w:tcPr>
            <w:tcW w:w="2485" w:type="dxa"/>
            <w:vAlign w:val="center"/>
          </w:tcPr>
          <w:p w14:paraId="24C96099" w14:textId="77777777" w:rsidR="00274F6A" w:rsidRPr="009165CB" w:rsidRDefault="008C33A2" w:rsidP="006C458D">
            <w:pPr>
              <w:spacing w:line="0" w:lineRule="atLeast"/>
              <w:jc w:val="center"/>
            </w:pPr>
            <w:r w:rsidRPr="009165CB">
              <w:rPr>
                <w:noProof/>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Pr="009165CB" w:rsidRDefault="00723085" w:rsidP="006C458D">
            <w:pPr>
              <w:spacing w:line="0" w:lineRule="atLeast"/>
            </w:pPr>
          </w:p>
          <w:p w14:paraId="3F8989F5" w14:textId="4D26865E" w:rsidR="00723085" w:rsidRPr="009165CB" w:rsidRDefault="00D440D4" w:rsidP="006C458D">
            <w:pPr>
              <w:spacing w:line="0" w:lineRule="atLeast"/>
              <w:jc w:val="center"/>
            </w:pPr>
            <w:r w:rsidRPr="009165CB">
              <w:rPr>
                <w:rFonts w:hint="eastAsia"/>
              </w:rPr>
              <w:t>圖十</w:t>
            </w:r>
          </w:p>
        </w:tc>
        <w:tc>
          <w:tcPr>
            <w:tcW w:w="2484" w:type="dxa"/>
            <w:vAlign w:val="center"/>
          </w:tcPr>
          <w:p w14:paraId="1A7E5A31" w14:textId="3AB817C5" w:rsidR="00274F6A" w:rsidRPr="009165CB" w:rsidRDefault="006778E0" w:rsidP="006C458D">
            <w:pPr>
              <w:spacing w:line="0" w:lineRule="atLeast"/>
              <w:jc w:val="center"/>
            </w:pPr>
            <w:r w:rsidRPr="009165CB">
              <w:rPr>
                <w:noProof/>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184A51CD"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7.66</w:t>
            </w:r>
          </w:p>
          <w:p w14:paraId="28826921" w14:textId="1CC270EE" w:rsidR="00274F6A" w:rsidRPr="009165CB" w:rsidRDefault="00274F6A" w:rsidP="006C458D">
            <w:pPr>
              <w:spacing w:line="0" w:lineRule="atLeast"/>
              <w:jc w:val="center"/>
            </w:pPr>
            <w:r w:rsidRPr="009165CB">
              <w:rPr>
                <w:rFonts w:hint="eastAsia"/>
              </w:rPr>
              <w:t>耗時</w:t>
            </w:r>
            <w:r w:rsidR="006778E0" w:rsidRPr="009165CB">
              <w:t>459.13</w:t>
            </w:r>
            <w:r w:rsidRPr="009165CB">
              <w:rPr>
                <w:rFonts w:hint="eastAsia"/>
              </w:rPr>
              <w:t>秒</w:t>
            </w:r>
          </w:p>
        </w:tc>
        <w:tc>
          <w:tcPr>
            <w:tcW w:w="2485" w:type="dxa"/>
            <w:vAlign w:val="center"/>
          </w:tcPr>
          <w:p w14:paraId="2E07D4A8" w14:textId="7F36E7DF" w:rsidR="00274F6A" w:rsidRPr="009165CB" w:rsidRDefault="006778E0" w:rsidP="006C458D">
            <w:pPr>
              <w:spacing w:line="0" w:lineRule="atLeast"/>
              <w:jc w:val="center"/>
            </w:pPr>
            <w:r w:rsidRPr="009165CB">
              <w:rPr>
                <w:noProof/>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5F5A9B0E"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6.56</w:t>
            </w:r>
          </w:p>
          <w:p w14:paraId="319DA070" w14:textId="3441B4AA" w:rsidR="00274F6A" w:rsidRPr="009165CB" w:rsidRDefault="00274F6A" w:rsidP="006C458D">
            <w:pPr>
              <w:spacing w:line="0" w:lineRule="atLeast"/>
              <w:jc w:val="center"/>
            </w:pPr>
            <w:r w:rsidRPr="009165CB">
              <w:rPr>
                <w:rFonts w:hint="eastAsia"/>
              </w:rPr>
              <w:t>耗時</w:t>
            </w:r>
            <w:r w:rsidR="006778E0" w:rsidRPr="009165CB">
              <w:t>14.93</w:t>
            </w:r>
            <w:r w:rsidRPr="009165CB">
              <w:rPr>
                <w:rFonts w:hint="eastAsia"/>
              </w:rPr>
              <w:t>秒</w:t>
            </w:r>
          </w:p>
        </w:tc>
        <w:tc>
          <w:tcPr>
            <w:tcW w:w="2606" w:type="dxa"/>
            <w:vAlign w:val="center"/>
          </w:tcPr>
          <w:p w14:paraId="0720C394" w14:textId="5F32E733" w:rsidR="00274F6A" w:rsidRPr="009165CB" w:rsidRDefault="00BB7E91" w:rsidP="006C458D">
            <w:pPr>
              <w:spacing w:line="0" w:lineRule="atLeast"/>
              <w:jc w:val="center"/>
            </w:pPr>
            <w:r w:rsidRPr="009165CB">
              <w:rPr>
                <w:noProof/>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9541" cy="1373009"/>
                          </a:xfrm>
                          <a:prstGeom prst="rect">
                            <a:avLst/>
                          </a:prstGeom>
                        </pic:spPr>
                      </pic:pic>
                    </a:graphicData>
                  </a:graphic>
                </wp:inline>
              </w:drawing>
            </w:r>
          </w:p>
          <w:p w14:paraId="0EFBC4E8" w14:textId="4F1E7B59" w:rsidR="00274F6A" w:rsidRPr="009165CB" w:rsidRDefault="00BB7E91" w:rsidP="006C458D">
            <w:pPr>
              <w:spacing w:line="0" w:lineRule="atLeast"/>
              <w:jc w:val="center"/>
            </w:pPr>
            <w:r w:rsidRPr="009165CB">
              <w:t>2202</w:t>
            </w:r>
            <w:r w:rsidR="00274F6A" w:rsidRPr="009165CB">
              <w:t>個點</w:t>
            </w:r>
            <w:r w:rsidR="00274F6A" w:rsidRPr="009165CB">
              <w:t xml:space="preserve"> </w:t>
            </w:r>
            <w:r w:rsidR="00274F6A" w:rsidRPr="009165CB">
              <w:rPr>
                <w:rFonts w:hint="eastAsia"/>
              </w:rPr>
              <w:t>BMND</w:t>
            </w:r>
            <w:r w:rsidR="00274F6A" w:rsidRPr="009165CB">
              <w:t>=</w:t>
            </w:r>
            <w:r w:rsidRPr="009165CB">
              <w:t>99.66</w:t>
            </w:r>
          </w:p>
          <w:p w14:paraId="6BBDBE56" w14:textId="1D137C2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bl>
    <w:p w14:paraId="16CB4B9B" w14:textId="527902F0" w:rsidR="00B419E6" w:rsidRPr="009165CB" w:rsidRDefault="00274F6A" w:rsidP="00E843C4">
      <w:pPr>
        <w:pStyle w:val="af0"/>
        <w:widowControl/>
        <w:numPr>
          <w:ilvl w:val="0"/>
          <w:numId w:val="6"/>
        </w:numPr>
        <w:spacing w:line="360" w:lineRule="auto"/>
        <w:ind w:leftChars="0"/>
        <w:jc w:val="center"/>
        <w:rPr>
          <w:b/>
          <w:bCs/>
          <w:sz w:val="32"/>
          <w:szCs w:val="32"/>
        </w:rPr>
      </w:pPr>
      <w:r w:rsidRPr="009165CB">
        <w:rPr>
          <w:b/>
          <w:bCs/>
          <w:sz w:val="32"/>
          <w:szCs w:val="32"/>
        </w:rPr>
        <w:br w:type="page"/>
      </w:r>
      <w:r w:rsidR="00AE03AA" w:rsidRPr="009165CB">
        <w:rPr>
          <w:b/>
          <w:bCs/>
          <w:sz w:val="32"/>
          <w:szCs w:val="32"/>
        </w:rPr>
        <w:lastRenderedPageBreak/>
        <w:t>討論</w:t>
      </w:r>
    </w:p>
    <w:p w14:paraId="776D180C" w14:textId="68B4ACE6" w:rsidR="007407F0" w:rsidRPr="009165CB" w:rsidRDefault="00D54714" w:rsidP="006C458D">
      <w:pPr>
        <w:widowControl/>
        <w:spacing w:line="360" w:lineRule="auto"/>
        <w:ind w:firstLine="480"/>
        <w:jc w:val="both"/>
      </w:pPr>
      <w:r w:rsidRPr="009165CB">
        <w:rPr>
          <w:rFonts w:hint="eastAsia"/>
        </w:rPr>
        <w:t>從</w:t>
      </w:r>
      <w:r w:rsidR="00147BEA" w:rsidRPr="009165CB">
        <w:rPr>
          <w:rFonts w:hint="eastAsia"/>
        </w:rPr>
        <w:t>表</w:t>
      </w:r>
      <w:r w:rsidR="00147BEA" w:rsidRPr="009165CB">
        <w:rPr>
          <w:rFonts w:hint="eastAsia"/>
        </w:rPr>
        <w:t>4-4</w:t>
      </w:r>
      <w:r w:rsidR="00147BEA" w:rsidRPr="009165CB">
        <w:rPr>
          <w:rFonts w:hint="eastAsia"/>
        </w:rPr>
        <w:t>與表</w:t>
      </w:r>
      <w:r w:rsidR="00147BEA" w:rsidRPr="009165CB">
        <w:rPr>
          <w:rFonts w:hint="eastAsia"/>
        </w:rPr>
        <w:t>4-5</w:t>
      </w:r>
      <w:r w:rsidRPr="009165CB">
        <w:rPr>
          <w:rFonts w:hint="eastAsia"/>
        </w:rPr>
        <w:t>可明顯觀察出，</w:t>
      </w:r>
      <w:r w:rsidRPr="009165CB">
        <w:rPr>
          <w:rFonts w:hint="eastAsia"/>
        </w:rPr>
        <w:t xml:space="preserve">SVCFP </w:t>
      </w:r>
      <w:r w:rsidRPr="009165CB">
        <w:rPr>
          <w:rFonts w:hint="eastAsia"/>
        </w:rPr>
        <w:t>結合最小平方法（</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LSM</w:t>
      </w:r>
      <w:r w:rsidRPr="009165CB">
        <w:rPr>
          <w:rFonts w:hint="eastAsia"/>
        </w:rPr>
        <w:t>）在維持良好結構擬合的同時，展現出更優異的運行效率與較少的控制點數</w:t>
      </w:r>
      <w:r w:rsidR="00147BEA" w:rsidRPr="009165CB">
        <w:rPr>
          <w:rFonts w:hint="eastAsia"/>
        </w:rPr>
        <w:t>，同時</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 xml:space="preserve">LSM </w:t>
      </w:r>
      <w:r w:rsidRPr="009165CB">
        <w:rPr>
          <w:rFonts w:hint="eastAsia"/>
        </w:rPr>
        <w:t>相較於傳統</w:t>
      </w:r>
      <w:r w:rsidRPr="009165CB">
        <w:rPr>
          <w:rFonts w:hint="eastAsia"/>
        </w:rPr>
        <w:t xml:space="preserve"> Inkscape </w:t>
      </w:r>
      <w:r w:rsidRPr="009165CB">
        <w:rPr>
          <w:rFonts w:hint="eastAsia"/>
        </w:rPr>
        <w:t>貝茲向量化結果，其使用的控制點數平均減少超過</w:t>
      </w:r>
      <w:r w:rsidRPr="009165CB">
        <w:rPr>
          <w:rFonts w:hint="eastAsia"/>
        </w:rPr>
        <w:t xml:space="preserve"> 50%</w:t>
      </w:r>
      <w:r w:rsidRPr="009165CB">
        <w:rPr>
          <w:rFonts w:hint="eastAsia"/>
        </w:rPr>
        <w:t>，且擬合精度在</w:t>
      </w:r>
      <w:r w:rsidRPr="009165CB">
        <w:rPr>
          <w:rFonts w:hint="eastAsia"/>
        </w:rPr>
        <w:t xml:space="preserve"> SSIM </w:t>
      </w:r>
      <w:r w:rsidRPr="009165CB">
        <w:rPr>
          <w:rFonts w:hint="eastAsia"/>
        </w:rPr>
        <w:t>指標上仍維持在</w:t>
      </w:r>
      <w:r w:rsidRPr="009165CB">
        <w:rPr>
          <w:rFonts w:hint="eastAsia"/>
        </w:rPr>
        <w:t xml:space="preserve"> 0.94 </w:t>
      </w:r>
      <w:r w:rsidRPr="009165CB">
        <w:rPr>
          <w:rFonts w:hint="eastAsia"/>
        </w:rPr>
        <w:t>至</w:t>
      </w:r>
      <w:r w:rsidRPr="009165CB">
        <w:rPr>
          <w:rFonts w:hint="eastAsia"/>
        </w:rPr>
        <w:t xml:space="preserve"> 0.97 </w:t>
      </w:r>
      <w:proofErr w:type="gramStart"/>
      <w:r w:rsidRPr="009165CB">
        <w:rPr>
          <w:rFonts w:hint="eastAsia"/>
        </w:rPr>
        <w:t>之間，</w:t>
      </w:r>
      <w:proofErr w:type="gramEnd"/>
      <w:r w:rsidRPr="009165CB">
        <w:rPr>
          <w:rFonts w:hint="eastAsia"/>
        </w:rPr>
        <w:t>顯示本系統即便在點數壓縮下，仍可有效保留輪廓的視覺一致性。以下列舉五個具代表性的比較結果：</w:t>
      </w:r>
    </w:p>
    <w:p w14:paraId="6158BDCC" w14:textId="1DDF3C0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2</w:t>
      </w:r>
      <w:r w:rsidR="00D54714" w:rsidRPr="009165CB">
        <w:rPr>
          <w:rFonts w:hint="eastAsia"/>
        </w:rPr>
        <w:t>（簡筆畫</w:t>
      </w:r>
      <w:r w:rsidR="00D54714" w:rsidRPr="009165CB">
        <w:rPr>
          <w:rFonts w:hint="eastAsia"/>
        </w:rPr>
        <w:t xml:space="preserve"> "</w:t>
      </w:r>
      <w:r w:rsidR="00E972F5" w:rsidRPr="009165CB">
        <w:rPr>
          <w:rFonts w:hint="eastAsia"/>
        </w:rPr>
        <w:t>8</w:t>
      </w:r>
      <w:r w:rsidR="00D54714" w:rsidRPr="009165CB">
        <w:rPr>
          <w:rFonts w:hint="eastAsia"/>
        </w:rPr>
        <w:t xml:space="preserve">" </w:t>
      </w:r>
      <w:r w:rsidR="00D54714" w:rsidRPr="009165CB">
        <w:rPr>
          <w:rFonts w:hint="eastAsia"/>
        </w:rPr>
        <w:t>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僅用</w:t>
      </w:r>
      <w:r w:rsidR="00D54714" w:rsidRPr="009165CB">
        <w:rPr>
          <w:rFonts w:hint="eastAsia"/>
        </w:rPr>
        <w:t xml:space="preserve"> 13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70.01</w:t>
      </w:r>
      <w:r w:rsidR="00D54714" w:rsidRPr="009165CB">
        <w:rPr>
          <w:rFonts w:hint="eastAsia"/>
        </w:rPr>
        <w:t>，運算時間</w:t>
      </w:r>
      <w:r w:rsidR="00D54714" w:rsidRPr="009165CB">
        <w:rPr>
          <w:rFonts w:hint="eastAsia"/>
        </w:rPr>
        <w:t xml:space="preserve"> &lt;</w:t>
      </w:r>
      <w:r w:rsidR="007407F0" w:rsidRPr="009165CB">
        <w:t xml:space="preserve"> </w:t>
      </w:r>
      <w:r w:rsidR="00D54714" w:rsidRPr="009165CB">
        <w:rPr>
          <w:rFonts w:hint="eastAsia"/>
        </w:rPr>
        <w:t xml:space="preserve">0.01 </w:t>
      </w:r>
      <w:r w:rsidR="00D54714" w:rsidRPr="009165CB">
        <w:rPr>
          <w:rFonts w:hint="eastAsia"/>
        </w:rPr>
        <w:t>秒；而</w:t>
      </w:r>
      <w:r w:rsidR="00D54714" w:rsidRPr="009165CB">
        <w:rPr>
          <w:rFonts w:hint="eastAsia"/>
        </w:rPr>
        <w:t xml:space="preserve"> Inkscape </w:t>
      </w:r>
      <w:r w:rsidR="00D54714" w:rsidRPr="009165CB">
        <w:rPr>
          <w:rFonts w:hint="eastAsia"/>
        </w:rPr>
        <w:t>使用了</w:t>
      </w:r>
      <w:r w:rsidR="00D54714" w:rsidRPr="009165CB">
        <w:rPr>
          <w:rFonts w:hint="eastAsia"/>
        </w:rPr>
        <w:t xml:space="preserve"> 97 </w:t>
      </w:r>
      <w:r w:rsidR="00D54714" w:rsidRPr="009165CB">
        <w:rPr>
          <w:rFonts w:hint="eastAsia"/>
        </w:rPr>
        <w:t>點，</w:t>
      </w:r>
      <w:r w:rsidR="00D54714" w:rsidRPr="009165CB">
        <w:rPr>
          <w:rFonts w:hint="eastAsia"/>
        </w:rPr>
        <w:t xml:space="preserve">BMND </w:t>
      </w:r>
      <w:r w:rsidR="00D54714" w:rsidRPr="009165CB">
        <w:rPr>
          <w:rFonts w:hint="eastAsia"/>
        </w:rPr>
        <w:t>雖高達</w:t>
      </w:r>
      <w:r w:rsidR="00D54714" w:rsidRPr="009165CB">
        <w:rPr>
          <w:rFonts w:hint="eastAsia"/>
        </w:rPr>
        <w:t xml:space="preserve"> 97.40</w:t>
      </w:r>
      <w:r w:rsidR="00D54714" w:rsidRPr="009165CB">
        <w:rPr>
          <w:rFonts w:hint="eastAsia"/>
        </w:rPr>
        <w:t>，但點數為</w:t>
      </w:r>
      <w:r w:rsidR="00D54714" w:rsidRPr="009165CB">
        <w:rPr>
          <w:rFonts w:hint="eastAsia"/>
        </w:rPr>
        <w:t xml:space="preserve"> LSM </w:t>
      </w:r>
      <w:r w:rsidR="00D54714" w:rsidRPr="009165CB">
        <w:rPr>
          <w:rFonts w:hint="eastAsia"/>
        </w:rPr>
        <w:t>的</w:t>
      </w:r>
      <w:r w:rsidR="00D54714" w:rsidRPr="009165CB">
        <w:rPr>
          <w:rFonts w:hint="eastAsia"/>
        </w:rPr>
        <w:t xml:space="preserve"> 7.5 </w:t>
      </w:r>
      <w:proofErr w:type="gramStart"/>
      <w:r w:rsidR="00D54714" w:rsidRPr="009165CB">
        <w:rPr>
          <w:rFonts w:hint="eastAsia"/>
        </w:rPr>
        <w:t>倍</w:t>
      </w:r>
      <w:proofErr w:type="gramEnd"/>
      <w:r w:rsidR="00D54714" w:rsidRPr="009165CB">
        <w:rPr>
          <w:rFonts w:hint="eastAsia"/>
        </w:rPr>
        <w:t>。</w:t>
      </w:r>
    </w:p>
    <w:p w14:paraId="62B22D11" w14:textId="13D481C7"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3</w:t>
      </w:r>
      <w:r w:rsidR="00D54714" w:rsidRPr="009165CB">
        <w:rPr>
          <w:rFonts w:hint="eastAsia"/>
        </w:rPr>
        <w:t>（手繪「高」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使用</w:t>
      </w:r>
      <w:r w:rsidR="00D54714" w:rsidRPr="009165CB">
        <w:rPr>
          <w:rFonts w:hint="eastAsia"/>
        </w:rPr>
        <w:t xml:space="preserve"> 28 </w:t>
      </w:r>
      <w:proofErr w:type="gramStart"/>
      <w:r w:rsidR="00D54714" w:rsidRPr="009165CB">
        <w:rPr>
          <w:rFonts w:hint="eastAsia"/>
        </w:rPr>
        <w:t>點擬合</w:t>
      </w:r>
      <w:proofErr w:type="gramEnd"/>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65.21</w:t>
      </w:r>
      <w:r w:rsidR="00D54714" w:rsidRPr="009165CB">
        <w:rPr>
          <w:rFonts w:hint="eastAsia"/>
        </w:rPr>
        <w:t>，耗時</w:t>
      </w:r>
      <w:r w:rsidR="00D54714" w:rsidRPr="009165CB">
        <w:rPr>
          <w:rFonts w:hint="eastAsia"/>
        </w:rPr>
        <w:t xml:space="preserve"> 0.01 </w:t>
      </w:r>
      <w:r w:rsidR="00D54714" w:rsidRPr="009165CB">
        <w:rPr>
          <w:rFonts w:hint="eastAsia"/>
        </w:rPr>
        <w:t>秒；相對地，</w:t>
      </w:r>
      <w:r w:rsidR="00D54714" w:rsidRPr="009165CB">
        <w:rPr>
          <w:rFonts w:hint="eastAsia"/>
        </w:rPr>
        <w:t xml:space="preserve">Inkscape </w:t>
      </w:r>
      <w:r w:rsidR="00D54714" w:rsidRPr="009165CB">
        <w:rPr>
          <w:rFonts w:hint="eastAsia"/>
        </w:rPr>
        <w:t>使用</w:t>
      </w:r>
      <w:r w:rsidR="00D54714" w:rsidRPr="009165CB">
        <w:rPr>
          <w:rFonts w:hint="eastAsia"/>
        </w:rPr>
        <w:t xml:space="preserve">343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7.69</w:t>
      </w:r>
      <w:r w:rsidR="00D54714" w:rsidRPr="009165CB">
        <w:rPr>
          <w:rFonts w:hint="eastAsia"/>
        </w:rPr>
        <w:t>，點數超出</w:t>
      </w:r>
      <w:r w:rsidR="00D54714" w:rsidRPr="009165CB">
        <w:rPr>
          <w:rFonts w:hint="eastAsia"/>
        </w:rPr>
        <w:t xml:space="preserve"> 12 </w:t>
      </w:r>
      <w:proofErr w:type="gramStart"/>
      <w:r w:rsidR="00D54714" w:rsidRPr="009165CB">
        <w:rPr>
          <w:rFonts w:hint="eastAsia"/>
        </w:rPr>
        <w:t>倍</w:t>
      </w:r>
      <w:proofErr w:type="gramEnd"/>
      <w:r w:rsidR="00D54714" w:rsidRPr="009165CB">
        <w:rPr>
          <w:rFonts w:hint="eastAsia"/>
        </w:rPr>
        <w:t>。</w:t>
      </w:r>
    </w:p>
    <w:p w14:paraId="56A839F3" w14:textId="6CEF0C4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4</w:t>
      </w:r>
      <w:r w:rsidR="00D54714" w:rsidRPr="009165CB">
        <w:rPr>
          <w:rFonts w:hint="eastAsia"/>
        </w:rPr>
        <w:t>（</w:t>
      </w:r>
      <w:r w:rsidR="00D54714" w:rsidRPr="009165CB">
        <w:rPr>
          <w:rFonts w:hint="eastAsia"/>
        </w:rPr>
        <w:t xml:space="preserve">Kaggle </w:t>
      </w:r>
      <w:r w:rsidR="00D54714" w:rsidRPr="009165CB">
        <w:rPr>
          <w:rFonts w:hint="eastAsia"/>
        </w:rPr>
        <w:t>鯊魚圖）：</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僅使用</w:t>
      </w:r>
      <w:r w:rsidR="00D54714" w:rsidRPr="009165CB">
        <w:rPr>
          <w:rFonts w:hint="eastAsia"/>
        </w:rPr>
        <w:t xml:space="preserve"> 98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81.54</w:t>
      </w:r>
      <w:r w:rsidR="00D54714" w:rsidRPr="009165CB">
        <w:rPr>
          <w:rFonts w:hint="eastAsia"/>
        </w:rPr>
        <w:t>，耗時</w:t>
      </w:r>
      <w:r w:rsidR="00D54714" w:rsidRPr="009165CB">
        <w:rPr>
          <w:rFonts w:hint="eastAsia"/>
        </w:rPr>
        <w:t xml:space="preserve"> 1.24 </w:t>
      </w:r>
      <w:r w:rsidR="00D54714" w:rsidRPr="009165CB">
        <w:rPr>
          <w:rFonts w:hint="eastAsia"/>
        </w:rPr>
        <w:t>秒；</w:t>
      </w:r>
      <w:r w:rsidR="00D54714" w:rsidRPr="009165CB">
        <w:rPr>
          <w:rFonts w:hint="eastAsia"/>
        </w:rPr>
        <w:t xml:space="preserve">Inkscape </w:t>
      </w:r>
      <w:r w:rsidR="00D54714" w:rsidRPr="009165CB">
        <w:rPr>
          <w:rFonts w:hint="eastAsia"/>
        </w:rPr>
        <w:t>使用</w:t>
      </w:r>
      <w:r w:rsidR="00D54714" w:rsidRPr="009165CB">
        <w:rPr>
          <w:rFonts w:hint="eastAsia"/>
        </w:rPr>
        <w:t xml:space="preserve"> 555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34</w:t>
      </w:r>
      <w:r w:rsidR="00D54714" w:rsidRPr="009165CB">
        <w:rPr>
          <w:rFonts w:hint="eastAsia"/>
        </w:rPr>
        <w:t>，點數多出超過</w:t>
      </w:r>
      <w:r w:rsidR="00D54714" w:rsidRPr="009165CB">
        <w:rPr>
          <w:rFonts w:hint="eastAsia"/>
        </w:rPr>
        <w:t xml:space="preserve"> 5 </w:t>
      </w:r>
      <w:proofErr w:type="gramStart"/>
      <w:r w:rsidR="00D54714" w:rsidRPr="009165CB">
        <w:rPr>
          <w:rFonts w:hint="eastAsia"/>
        </w:rPr>
        <w:t>倍</w:t>
      </w:r>
      <w:proofErr w:type="gramEnd"/>
      <w:r w:rsidR="00D54714" w:rsidRPr="009165CB">
        <w:rPr>
          <w:rFonts w:hint="eastAsia"/>
        </w:rPr>
        <w:t>。</w:t>
      </w:r>
    </w:p>
    <w:p w14:paraId="108BF650" w14:textId="4C32AF1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D54714" w:rsidRPr="009165CB">
        <w:rPr>
          <w:rFonts w:hint="eastAsia"/>
        </w:rPr>
        <w:t xml:space="preserve">Kaggle </w:t>
      </w:r>
      <w:r w:rsidR="00D54714" w:rsidRPr="009165CB">
        <w:rPr>
          <w:rFonts w:hint="eastAsia"/>
        </w:rPr>
        <w:t>鳥圖第六張）：</w:t>
      </w:r>
      <w:r w:rsidR="00D54714" w:rsidRPr="009165CB">
        <w:rPr>
          <w:rFonts w:hint="eastAsia"/>
        </w:rPr>
        <w:t xml:space="preserve">LSM </w:t>
      </w:r>
      <w:r w:rsidR="00D54714" w:rsidRPr="009165CB">
        <w:rPr>
          <w:rFonts w:hint="eastAsia"/>
        </w:rPr>
        <w:t>使用</w:t>
      </w:r>
      <w:r w:rsidR="00D54714" w:rsidRPr="009165CB">
        <w:rPr>
          <w:rFonts w:hint="eastAsia"/>
        </w:rPr>
        <w:t xml:space="preserve"> 211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79.69</w:t>
      </w:r>
      <w:r w:rsidR="00D54714" w:rsidRPr="009165CB">
        <w:rPr>
          <w:rFonts w:hint="eastAsia"/>
        </w:rPr>
        <w:t>，耗時</w:t>
      </w:r>
      <w:r w:rsidR="00D54714" w:rsidRPr="009165CB">
        <w:rPr>
          <w:rFonts w:hint="eastAsia"/>
        </w:rPr>
        <w:t xml:space="preserve"> 2.51 </w:t>
      </w:r>
      <w:r w:rsidR="00D54714" w:rsidRPr="009165CB">
        <w:rPr>
          <w:rFonts w:hint="eastAsia"/>
        </w:rPr>
        <w:t>秒；</w:t>
      </w:r>
      <w:r w:rsidR="00D54714" w:rsidRPr="009165CB">
        <w:rPr>
          <w:rFonts w:hint="eastAsia"/>
        </w:rPr>
        <w:t xml:space="preserve">Inkscape </w:t>
      </w:r>
      <w:r w:rsidR="00D54714" w:rsidRPr="009165CB">
        <w:rPr>
          <w:rFonts w:hint="eastAsia"/>
        </w:rPr>
        <w:t>則使用</w:t>
      </w:r>
      <w:r w:rsidR="00D54714" w:rsidRPr="009165CB">
        <w:rPr>
          <w:rFonts w:hint="eastAsia"/>
        </w:rPr>
        <w:t xml:space="preserve"> 1294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02</w:t>
      </w:r>
      <w:r w:rsidR="00D54714" w:rsidRPr="009165CB">
        <w:rPr>
          <w:rFonts w:hint="eastAsia"/>
        </w:rPr>
        <w:t>，點數幾近</w:t>
      </w:r>
      <w:r w:rsidR="00D54714" w:rsidRPr="009165CB">
        <w:rPr>
          <w:rFonts w:hint="eastAsia"/>
        </w:rPr>
        <w:t xml:space="preserve"> 6 </w:t>
      </w:r>
      <w:proofErr w:type="gramStart"/>
      <w:r w:rsidR="00D54714" w:rsidRPr="009165CB">
        <w:rPr>
          <w:rFonts w:hint="eastAsia"/>
        </w:rPr>
        <w:t>倍</w:t>
      </w:r>
      <w:proofErr w:type="gramEnd"/>
      <w:r w:rsidR="00D54714" w:rsidRPr="009165CB">
        <w:rPr>
          <w:rFonts w:hint="eastAsia"/>
        </w:rPr>
        <w:t>。</w:t>
      </w:r>
    </w:p>
    <w:p w14:paraId="2C2156A6" w14:textId="0263D25F" w:rsidR="009165CB"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9165CB" w:rsidRPr="009165CB">
        <w:t xml:space="preserve"> </w:t>
      </w:r>
      <w:r w:rsidR="00D54714" w:rsidRPr="009165CB">
        <w:rPr>
          <w:rFonts w:hint="eastAsia"/>
        </w:rPr>
        <w:t>（</w:t>
      </w:r>
      <w:r w:rsidR="00D54714" w:rsidRPr="009165CB">
        <w:rPr>
          <w:rFonts w:hint="eastAsia"/>
        </w:rPr>
        <w:t xml:space="preserve">Kaggle </w:t>
      </w:r>
      <w:r w:rsidR="00D54714" w:rsidRPr="009165CB">
        <w:rPr>
          <w:rFonts w:hint="eastAsia"/>
        </w:rPr>
        <w:t>鳥圖第十張）：</w:t>
      </w:r>
      <w:r w:rsidR="00D54714" w:rsidRPr="009165CB">
        <w:rPr>
          <w:rFonts w:hint="eastAsia"/>
        </w:rPr>
        <w:t xml:space="preserve">SVCFP+LSM </w:t>
      </w:r>
      <w:r w:rsidR="00D54714" w:rsidRPr="009165CB">
        <w:rPr>
          <w:rFonts w:hint="eastAsia"/>
        </w:rPr>
        <w:t>使用</w:t>
      </w:r>
      <w:r w:rsidR="00D54714" w:rsidRPr="009165CB">
        <w:rPr>
          <w:rFonts w:hint="eastAsia"/>
        </w:rPr>
        <w:t xml:space="preserve"> 536 </w:t>
      </w:r>
      <w:r w:rsidR="00D54714" w:rsidRPr="009165CB">
        <w:rPr>
          <w:rFonts w:hint="eastAsia"/>
        </w:rPr>
        <w:t>點達成</w:t>
      </w:r>
      <w:r w:rsidR="00D54714" w:rsidRPr="009165CB">
        <w:rPr>
          <w:rFonts w:hint="eastAsia"/>
        </w:rPr>
        <w:t xml:space="preserve"> BMND=76.56</w:t>
      </w:r>
      <w:r w:rsidR="00D54714" w:rsidRPr="009165CB">
        <w:rPr>
          <w:rFonts w:hint="eastAsia"/>
        </w:rPr>
        <w:t>，耗時</w:t>
      </w:r>
      <w:r w:rsidR="00D54714" w:rsidRPr="009165CB">
        <w:rPr>
          <w:rFonts w:hint="eastAsia"/>
        </w:rPr>
        <w:t xml:space="preserve"> 14.93 </w:t>
      </w:r>
      <w:r w:rsidR="00D54714" w:rsidRPr="009165CB">
        <w:rPr>
          <w:rFonts w:hint="eastAsia"/>
        </w:rPr>
        <w:t>秒；</w:t>
      </w:r>
      <w:r w:rsidR="00D54714" w:rsidRPr="009165CB">
        <w:rPr>
          <w:rFonts w:hint="eastAsia"/>
        </w:rPr>
        <w:t xml:space="preserve">Inkscape </w:t>
      </w:r>
      <w:r w:rsidR="00D54714" w:rsidRPr="009165CB">
        <w:rPr>
          <w:rFonts w:hint="eastAsia"/>
        </w:rPr>
        <w:t>雖達成</w:t>
      </w:r>
      <w:r w:rsidR="00D54714" w:rsidRPr="009165CB">
        <w:rPr>
          <w:rFonts w:hint="eastAsia"/>
        </w:rPr>
        <w:t xml:space="preserve"> BMND</w:t>
      </w:r>
      <w:r w:rsidR="00F95788">
        <w:t xml:space="preserve"> </w:t>
      </w:r>
      <w:r w:rsidR="00D54714" w:rsidRPr="009165CB">
        <w:rPr>
          <w:rFonts w:hint="eastAsia"/>
        </w:rPr>
        <w:t>=99.66</w:t>
      </w:r>
      <w:r w:rsidR="00D54714" w:rsidRPr="009165CB">
        <w:rPr>
          <w:rFonts w:hint="eastAsia"/>
        </w:rPr>
        <w:t>，但需使用</w:t>
      </w:r>
      <w:r w:rsidR="00D54714" w:rsidRPr="009165CB">
        <w:rPr>
          <w:rFonts w:hint="eastAsia"/>
        </w:rPr>
        <w:t xml:space="preserve"> 2202 </w:t>
      </w:r>
      <w:r w:rsidR="00D54714" w:rsidRPr="009165CB">
        <w:rPr>
          <w:rFonts w:hint="eastAsia"/>
        </w:rPr>
        <w:t>點，</w:t>
      </w:r>
      <w:proofErr w:type="gramStart"/>
      <w:r w:rsidR="00D54714" w:rsidRPr="009165CB">
        <w:rPr>
          <w:rFonts w:hint="eastAsia"/>
        </w:rPr>
        <w:t>耗時略快但</w:t>
      </w:r>
      <w:proofErr w:type="gramEnd"/>
      <w:r w:rsidR="00D54714" w:rsidRPr="009165CB">
        <w:rPr>
          <w:rFonts w:hint="eastAsia"/>
        </w:rPr>
        <w:t>空間成本明顯過高。</w:t>
      </w:r>
    </w:p>
    <w:p w14:paraId="6E63FDAE" w14:textId="30B6EECE" w:rsidR="00D54714" w:rsidRPr="009165CB" w:rsidRDefault="00D54714" w:rsidP="006C458D">
      <w:pPr>
        <w:widowControl/>
        <w:spacing w:line="360" w:lineRule="auto"/>
        <w:ind w:firstLine="480"/>
        <w:jc w:val="both"/>
      </w:pPr>
      <w:r w:rsidRPr="009165CB">
        <w:rPr>
          <w:rFonts w:hint="eastAsia"/>
        </w:rPr>
        <w:t>與此同時，若與</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GA</w:t>
      </w:r>
      <w:r w:rsidRPr="009165CB">
        <w:rPr>
          <w:rFonts w:hint="eastAsia"/>
        </w:rPr>
        <w:t>（遺傳演算法）相比，儘管兩者的最終曲線形態相似，但</w:t>
      </w:r>
      <w:r w:rsidRPr="009165CB">
        <w:rPr>
          <w:rFonts w:hint="eastAsia"/>
        </w:rPr>
        <w:t xml:space="preserve"> LSM </w:t>
      </w:r>
      <w:r w:rsidRPr="009165CB">
        <w:rPr>
          <w:rFonts w:hint="eastAsia"/>
        </w:rPr>
        <w:t>明顯在計算時間上具有壓倒性優勢。在相同資料下，</w:t>
      </w:r>
      <w:r w:rsidRPr="009165CB">
        <w:rPr>
          <w:rFonts w:hint="eastAsia"/>
        </w:rPr>
        <w:t xml:space="preserve">LSM </w:t>
      </w:r>
      <w:r w:rsidRPr="009165CB">
        <w:rPr>
          <w:rFonts w:hint="eastAsia"/>
        </w:rPr>
        <w:t>通常可在數百毫秒內完成一段貝茲擬合，而</w:t>
      </w:r>
      <w:r w:rsidRPr="009165CB">
        <w:rPr>
          <w:rFonts w:hint="eastAsia"/>
        </w:rPr>
        <w:t xml:space="preserve"> GA </w:t>
      </w:r>
      <w:r w:rsidRPr="009165CB">
        <w:rPr>
          <w:rFonts w:hint="eastAsia"/>
        </w:rPr>
        <w:t>則需反覆迭代數十至上百代，運算時間大幅拉長。例如在</w:t>
      </w:r>
      <w:r w:rsidR="00147BEA" w:rsidRPr="009165CB">
        <w:rPr>
          <w:rFonts w:hint="eastAsia"/>
        </w:rPr>
        <w:t>表</w:t>
      </w:r>
      <w:r w:rsidRPr="009165CB">
        <w:rPr>
          <w:rFonts w:hint="eastAsia"/>
        </w:rPr>
        <w:t>4-</w:t>
      </w:r>
      <w:r w:rsidR="00653900">
        <w:rPr>
          <w:rFonts w:hint="eastAsia"/>
        </w:rPr>
        <w:t>5</w:t>
      </w:r>
      <w:r w:rsidR="00653900">
        <w:rPr>
          <w:rFonts w:hint="eastAsia"/>
        </w:rPr>
        <w:t>圖七</w:t>
      </w:r>
      <w:r w:rsidRPr="009165CB">
        <w:rPr>
          <w:rFonts w:hint="eastAsia"/>
        </w:rPr>
        <w:t>中，</w:t>
      </w:r>
      <w:r w:rsidRPr="009165CB">
        <w:rPr>
          <w:rFonts w:hint="eastAsia"/>
        </w:rPr>
        <w:t>SVCFP</w:t>
      </w:r>
      <w:r w:rsidR="00653900">
        <w:rPr>
          <w:rFonts w:hint="eastAsia"/>
        </w:rPr>
        <w:t xml:space="preserve"> </w:t>
      </w:r>
      <w:r w:rsidRPr="009165CB">
        <w:rPr>
          <w:rFonts w:hint="eastAsia"/>
        </w:rPr>
        <w:t>+</w:t>
      </w:r>
      <w:r w:rsidR="00653900">
        <w:rPr>
          <w:rFonts w:hint="eastAsia"/>
        </w:rPr>
        <w:t xml:space="preserve"> </w:t>
      </w:r>
      <w:r w:rsidRPr="009165CB">
        <w:rPr>
          <w:rFonts w:hint="eastAsia"/>
        </w:rPr>
        <w:t xml:space="preserve">GA </w:t>
      </w:r>
      <w:r w:rsidRPr="009165CB">
        <w:rPr>
          <w:rFonts w:hint="eastAsia"/>
        </w:rPr>
        <w:t>需</w:t>
      </w:r>
      <w:r w:rsidRPr="009165CB">
        <w:rPr>
          <w:rFonts w:hint="eastAsia"/>
        </w:rPr>
        <w:t xml:space="preserve"> 326.76 </w:t>
      </w:r>
      <w:r w:rsidRPr="009165CB">
        <w:rPr>
          <w:rFonts w:hint="eastAsia"/>
        </w:rPr>
        <w:t>秒，而</w:t>
      </w:r>
      <w:r w:rsidRPr="009165CB">
        <w:rPr>
          <w:rFonts w:hint="eastAsia"/>
        </w:rPr>
        <w:t xml:space="preserve"> LSM </w:t>
      </w:r>
      <w:r w:rsidRPr="009165CB">
        <w:rPr>
          <w:rFonts w:hint="eastAsia"/>
        </w:rPr>
        <w:t>僅需</w:t>
      </w:r>
      <w:r w:rsidRPr="009165CB">
        <w:rPr>
          <w:rFonts w:hint="eastAsia"/>
        </w:rPr>
        <w:t xml:space="preserve"> 13.47 </w:t>
      </w:r>
      <w:r w:rsidRPr="009165CB">
        <w:rPr>
          <w:rFonts w:hint="eastAsia"/>
        </w:rPr>
        <w:t>秒，速度提升超過</w:t>
      </w:r>
      <w:r w:rsidRPr="009165CB">
        <w:rPr>
          <w:rFonts w:hint="eastAsia"/>
        </w:rPr>
        <w:t xml:space="preserve"> 24 </w:t>
      </w:r>
      <w:proofErr w:type="gramStart"/>
      <w:r w:rsidRPr="009165CB">
        <w:rPr>
          <w:rFonts w:hint="eastAsia"/>
        </w:rPr>
        <w:t>倍</w:t>
      </w:r>
      <w:proofErr w:type="gramEnd"/>
      <w:r w:rsidRPr="009165CB">
        <w:rPr>
          <w:rFonts w:hint="eastAsia"/>
        </w:rPr>
        <w:t>。</w:t>
      </w:r>
    </w:p>
    <w:p w14:paraId="402A067B" w14:textId="0DAE4719" w:rsidR="00A82629" w:rsidRPr="009165CB" w:rsidRDefault="00D54714" w:rsidP="00E843C4">
      <w:pPr>
        <w:widowControl/>
        <w:spacing w:line="360" w:lineRule="auto"/>
        <w:ind w:firstLine="480"/>
        <w:jc w:val="both"/>
      </w:pPr>
      <w:r w:rsidRPr="009165CB">
        <w:rPr>
          <w:rFonts w:hint="eastAsia"/>
        </w:rPr>
        <w:t>整體而言，</w:t>
      </w:r>
      <w:r w:rsidRPr="009165CB">
        <w:rPr>
          <w:rFonts w:hint="eastAsia"/>
        </w:rPr>
        <w:t>SVCFP</w:t>
      </w:r>
      <w:r w:rsidR="009165CB" w:rsidRPr="009165CB">
        <w:t xml:space="preserve"> </w:t>
      </w:r>
      <w:r w:rsidRPr="009165CB">
        <w:rPr>
          <w:rFonts w:hint="eastAsia"/>
        </w:rPr>
        <w:t>+</w:t>
      </w:r>
      <w:r w:rsidR="009165CB" w:rsidRPr="009165CB">
        <w:t xml:space="preserve"> </w:t>
      </w:r>
      <w:r w:rsidRPr="009165CB">
        <w:rPr>
          <w:rFonts w:hint="eastAsia"/>
        </w:rPr>
        <w:t xml:space="preserve">LSM </w:t>
      </w:r>
      <w:r w:rsidRPr="009165CB">
        <w:rPr>
          <w:rFonts w:hint="eastAsia"/>
        </w:rPr>
        <w:t>同時結合了</w:t>
      </w:r>
      <w:r w:rsidRPr="009165CB">
        <w:rPr>
          <w:rFonts w:hint="eastAsia"/>
        </w:rPr>
        <w:t xml:space="preserve"> SVCFP </w:t>
      </w:r>
      <w:r w:rsidRPr="009165CB">
        <w:rPr>
          <w:rFonts w:hint="eastAsia"/>
        </w:rPr>
        <w:t>在特徵點提取的高敏感性與最小平方法在數值穩定性與速度上的優勢，形成一套高效率且高保真度的曲線重建流程。相比之下，</w:t>
      </w:r>
      <w:r w:rsidRPr="009165CB">
        <w:rPr>
          <w:rFonts w:hint="eastAsia"/>
        </w:rPr>
        <w:t xml:space="preserve">Inkscape </w:t>
      </w:r>
      <w:r w:rsidRPr="009165CB">
        <w:rPr>
          <w:rFonts w:hint="eastAsia"/>
        </w:rPr>
        <w:t>雖具有高解析度向量化能力，但點數冗餘與擬合過度的問題普遍存在，且無法針對曲線特徵進行語意性的分段；而</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 xml:space="preserve">GA </w:t>
      </w:r>
      <w:r w:rsidRPr="009165CB">
        <w:rPr>
          <w:rFonts w:hint="eastAsia"/>
        </w:rPr>
        <w:t>雖有一定準確度，但不適用於需要</w:t>
      </w:r>
      <w:proofErr w:type="gramStart"/>
      <w:r w:rsidRPr="009165CB">
        <w:rPr>
          <w:rFonts w:hint="eastAsia"/>
        </w:rPr>
        <w:t>大量擬</w:t>
      </w:r>
      <w:proofErr w:type="gramEnd"/>
      <w:r w:rsidRPr="009165CB">
        <w:rPr>
          <w:rFonts w:hint="eastAsia"/>
        </w:rPr>
        <w:t>合的即時系統或嵌入式設備。</w:t>
      </w:r>
    </w:p>
    <w:p w14:paraId="5425A87D" w14:textId="0FF18939" w:rsidR="00B419E6" w:rsidRPr="009165CB" w:rsidRDefault="00B419E6" w:rsidP="00E843C4">
      <w:pPr>
        <w:pStyle w:val="1"/>
        <w:numPr>
          <w:ilvl w:val="0"/>
          <w:numId w:val="7"/>
        </w:numPr>
        <w:spacing w:before="0" w:after="0"/>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結論</w:t>
      </w:r>
    </w:p>
    <w:p w14:paraId="322A500E" w14:textId="6BC8791F" w:rsidR="00D54714" w:rsidRPr="009165CB" w:rsidRDefault="00B419E6" w:rsidP="00E843C4">
      <w:pPr>
        <w:spacing w:line="360" w:lineRule="auto"/>
        <w:jc w:val="both"/>
      </w:pPr>
      <w:r w:rsidRPr="009165CB">
        <w:tab/>
      </w:r>
      <w:r w:rsidR="00D54714" w:rsidRPr="009165CB">
        <w:rPr>
          <w:rFonts w:hint="eastAsia"/>
        </w:rPr>
        <w:t>本研究旨在提出一套高效率且高準確度的向量化解決方案，針對手繪圖形的輪廓特性進行優化處理，開發出一套基於貝茲曲線擬合的手</w:t>
      </w:r>
      <w:proofErr w:type="gramStart"/>
      <w:r w:rsidR="00D54714" w:rsidRPr="009165CB">
        <w:rPr>
          <w:rFonts w:hint="eastAsia"/>
        </w:rPr>
        <w:t>繪圖形向量化</w:t>
      </w:r>
      <w:proofErr w:type="gramEnd"/>
      <w:r w:rsidR="00D54714" w:rsidRPr="009165CB">
        <w:rPr>
          <w:rFonts w:hint="eastAsia"/>
        </w:rPr>
        <w:t>系統。本系統核心整合了線段與曲率特徵點擷取機制（</w:t>
      </w:r>
      <w:r w:rsidR="00D54714" w:rsidRPr="009165CB">
        <w:rPr>
          <w:rFonts w:hint="eastAsia"/>
        </w:rPr>
        <w:t>Segment Vector and Curvature Feature Processing, SVCFP</w:t>
      </w:r>
      <w:r w:rsidR="00D54714" w:rsidRPr="009165CB">
        <w:rPr>
          <w:rFonts w:hint="eastAsia"/>
        </w:rPr>
        <w:t>），並採用兩種擬合策略進行比較：其一為具備強全域搜尋能力的遺傳演算法（</w:t>
      </w:r>
      <w:r w:rsidR="002A71DC">
        <w:rPr>
          <w:rFonts w:hint="eastAsia"/>
        </w:rPr>
        <w:t>GA</w:t>
      </w:r>
      <w:r w:rsidR="00D54714" w:rsidRPr="009165CB">
        <w:rPr>
          <w:rFonts w:hint="eastAsia"/>
        </w:rPr>
        <w:t>），其二為本研究優化導入的最小平方法（</w:t>
      </w:r>
      <w:r w:rsidR="00D54714" w:rsidRPr="009165CB">
        <w:rPr>
          <w:rFonts w:hint="eastAsia"/>
        </w:rPr>
        <w:t>Least Squares Method, LSM</w:t>
      </w:r>
      <w:r w:rsidR="00D54714" w:rsidRPr="009165CB">
        <w:rPr>
          <w:rFonts w:hint="eastAsia"/>
        </w:rPr>
        <w:t>），以實現快速、精</w:t>
      </w:r>
      <w:proofErr w:type="gramStart"/>
      <w:r w:rsidR="00D54714" w:rsidRPr="009165CB">
        <w:rPr>
          <w:rFonts w:hint="eastAsia"/>
        </w:rPr>
        <w:t>準</w:t>
      </w:r>
      <w:proofErr w:type="gramEnd"/>
      <w:r w:rsidR="00D54714" w:rsidRPr="009165CB">
        <w:rPr>
          <w:rFonts w:hint="eastAsia"/>
        </w:rPr>
        <w:t>且節點數簡化的向量重建過程。</w:t>
      </w:r>
    </w:p>
    <w:p w14:paraId="181B22B0" w14:textId="162E497E" w:rsidR="009165CB" w:rsidRPr="009165CB" w:rsidRDefault="00D54714" w:rsidP="00E843C4">
      <w:pPr>
        <w:spacing w:line="360" w:lineRule="auto"/>
        <w:ind w:firstLine="480"/>
        <w:jc w:val="both"/>
      </w:pPr>
      <w:r w:rsidRPr="009165CB">
        <w:rPr>
          <w:rFonts w:hint="eastAsia"/>
        </w:rPr>
        <w:t>實驗結果驗證了本系統於筆劃精</w:t>
      </w:r>
      <w:proofErr w:type="gramStart"/>
      <w:r w:rsidRPr="009165CB">
        <w:rPr>
          <w:rFonts w:hint="eastAsia"/>
        </w:rPr>
        <w:t>準</w:t>
      </w:r>
      <w:proofErr w:type="gramEnd"/>
      <w:r w:rsidRPr="009165CB">
        <w:rPr>
          <w:rFonts w:hint="eastAsia"/>
        </w:rPr>
        <w:t>擬合、節點數量控制、與運算效能</w:t>
      </w:r>
      <w:proofErr w:type="gramStart"/>
      <w:r w:rsidRPr="009165CB">
        <w:rPr>
          <w:rFonts w:hint="eastAsia"/>
        </w:rPr>
        <w:t>三</w:t>
      </w:r>
      <w:proofErr w:type="gramEnd"/>
      <w:r w:rsidRPr="009165CB">
        <w:rPr>
          <w:rFonts w:hint="eastAsia"/>
        </w:rPr>
        <w:t>方面的整體表現，歸納出以下主要貢獻：</w:t>
      </w:r>
    </w:p>
    <w:p w14:paraId="0B8BB59C" w14:textId="25E1BBF0" w:rsidR="00D54714" w:rsidRPr="009165CB" w:rsidRDefault="00D54714" w:rsidP="00E843C4">
      <w:pPr>
        <w:spacing w:line="360" w:lineRule="auto"/>
        <w:ind w:firstLine="480"/>
        <w:jc w:val="both"/>
      </w:pPr>
      <w:r w:rsidRPr="009165CB">
        <w:rPr>
          <w:rFonts w:hint="eastAsia"/>
        </w:rPr>
        <w:t>首先，在特徵點提取與曲線分段擬合方面，本研究針對手寫筆劃的曲率變化設計出自適應的分段切割機制，並結合</w:t>
      </w:r>
      <w:r w:rsidRPr="009165CB">
        <w:rPr>
          <w:rFonts w:hint="eastAsia"/>
        </w:rPr>
        <w:t xml:space="preserve"> SVCFP </w:t>
      </w:r>
      <w:r w:rsidRPr="009165CB">
        <w:rPr>
          <w:rFonts w:hint="eastAsia"/>
        </w:rPr>
        <w:t>有效定位轉折與高變異區段，提升曲線對細節的還原能力。搭配</w:t>
      </w:r>
      <w:r w:rsidRPr="009165CB">
        <w:rPr>
          <w:rFonts w:hint="eastAsia"/>
        </w:rPr>
        <w:t xml:space="preserve"> LSM </w:t>
      </w:r>
      <w:r w:rsidRPr="009165CB">
        <w:rPr>
          <w:rFonts w:hint="eastAsia"/>
        </w:rPr>
        <w:t>擬合方式，不僅能快速完成控制點優化，還可確保曲線在不同區段均達到良好結構對應。</w:t>
      </w:r>
    </w:p>
    <w:p w14:paraId="11331318" w14:textId="77238003" w:rsidR="00D54714" w:rsidRPr="009165CB" w:rsidRDefault="00D54714" w:rsidP="00E843C4">
      <w:pPr>
        <w:spacing w:line="360" w:lineRule="auto"/>
        <w:ind w:firstLine="480"/>
        <w:jc w:val="both"/>
      </w:pPr>
      <w:r w:rsidRPr="009165CB">
        <w:rPr>
          <w:rFonts w:hint="eastAsia"/>
        </w:rPr>
        <w:t>其次，在效能層面，</w:t>
      </w:r>
      <w:r w:rsidRPr="009165CB">
        <w:rPr>
          <w:rFonts w:hint="eastAsia"/>
        </w:rPr>
        <w:t xml:space="preserve">LSM </w:t>
      </w:r>
      <w:r w:rsidRPr="009165CB">
        <w:rPr>
          <w:rFonts w:hint="eastAsia"/>
        </w:rPr>
        <w:t>的數值解法具備極高的運算效率，在大多數案例中可於</w:t>
      </w:r>
      <w:r w:rsidRPr="009165CB">
        <w:rPr>
          <w:rFonts w:hint="eastAsia"/>
        </w:rPr>
        <w:t xml:space="preserve"> 0.01 </w:t>
      </w:r>
      <w:r w:rsidRPr="009165CB">
        <w:rPr>
          <w:rFonts w:hint="eastAsia"/>
        </w:rPr>
        <w:t>秒內完成一段曲線擬合，相比之下，</w:t>
      </w:r>
      <w:r w:rsidR="002A71DC">
        <w:rPr>
          <w:rFonts w:hint="eastAsia"/>
        </w:rPr>
        <w:t>GA</w:t>
      </w:r>
      <w:r w:rsidRPr="009165CB">
        <w:rPr>
          <w:rFonts w:hint="eastAsia"/>
        </w:rPr>
        <w:t xml:space="preserve"> </w:t>
      </w:r>
      <w:r w:rsidRPr="009165CB">
        <w:rPr>
          <w:rFonts w:hint="eastAsia"/>
        </w:rPr>
        <w:t>雖具高精度與彈性，但因需反覆迭代</w:t>
      </w:r>
      <w:proofErr w:type="gramStart"/>
      <w:r w:rsidRPr="009165CB">
        <w:rPr>
          <w:rFonts w:hint="eastAsia"/>
        </w:rPr>
        <w:t>與點雲匹配</w:t>
      </w:r>
      <w:proofErr w:type="gramEnd"/>
      <w:r w:rsidRPr="009165CB">
        <w:rPr>
          <w:rFonts w:hint="eastAsia"/>
        </w:rPr>
        <w:t>，在高階圖形下常耗費數十秒甚至數百秒</w:t>
      </w:r>
      <w:r w:rsidR="00F2664E" w:rsidRPr="009165CB">
        <w:rPr>
          <w:rFonts w:hint="eastAsia"/>
        </w:rPr>
        <w:t>。</w:t>
      </w:r>
    </w:p>
    <w:p w14:paraId="28F2A36D" w14:textId="132FEC12" w:rsidR="00D54714" w:rsidRPr="009165CB" w:rsidRDefault="00D54714" w:rsidP="00E843C4">
      <w:pPr>
        <w:spacing w:line="360" w:lineRule="auto"/>
        <w:ind w:firstLine="480"/>
        <w:jc w:val="both"/>
      </w:pPr>
      <w:r w:rsidRPr="009165CB">
        <w:rPr>
          <w:rFonts w:hint="eastAsia"/>
        </w:rPr>
        <w:t>為</w:t>
      </w:r>
      <w:r w:rsidR="009165CB" w:rsidRPr="009165CB">
        <w:rPr>
          <w:rFonts w:hint="eastAsia"/>
        </w:rPr>
        <w:t>了</w:t>
      </w:r>
      <w:r w:rsidRPr="009165CB">
        <w:rPr>
          <w:rFonts w:hint="eastAsia"/>
        </w:rPr>
        <w:t>評估向量化結果的形狀保真度，本研究提出基於</w:t>
      </w:r>
      <w:proofErr w:type="gramStart"/>
      <w:r w:rsidRPr="009165CB">
        <w:rPr>
          <w:rFonts w:hint="eastAsia"/>
        </w:rPr>
        <w:t>對稱點雲距離</w:t>
      </w:r>
      <w:proofErr w:type="gramEnd"/>
      <w:r w:rsidRPr="009165CB">
        <w:rPr>
          <w:rFonts w:hint="eastAsia"/>
        </w:rPr>
        <w:t>的</w:t>
      </w:r>
      <w:r w:rsidRPr="009165CB">
        <w:rPr>
          <w:rFonts w:hint="eastAsia"/>
        </w:rPr>
        <w:t xml:space="preserve"> BMND</w:t>
      </w:r>
      <w:r w:rsidRPr="009165CB">
        <w:rPr>
          <w:rFonts w:hint="eastAsia"/>
        </w:rPr>
        <w:t>（</w:t>
      </w:r>
      <w:r w:rsidRPr="009165CB">
        <w:rPr>
          <w:rFonts w:hint="eastAsia"/>
        </w:rPr>
        <w:t>Bezier-based Mean Normalized Distance</w:t>
      </w:r>
      <w:r w:rsidRPr="009165CB">
        <w:rPr>
          <w:rFonts w:hint="eastAsia"/>
        </w:rPr>
        <w:t>）指標，並設計多組實驗，包括形狀敏感度測試、異常值穩健性、旋轉</w:t>
      </w:r>
      <w:r w:rsidRPr="009165CB">
        <w:rPr>
          <w:rFonts w:hint="eastAsia"/>
        </w:rPr>
        <w:t>/</w:t>
      </w:r>
      <w:r w:rsidRPr="009165CB">
        <w:rPr>
          <w:rFonts w:hint="eastAsia"/>
        </w:rPr>
        <w:t>縮放變形響應等。實驗顯示</w:t>
      </w:r>
      <w:r w:rsidRPr="009165CB">
        <w:rPr>
          <w:rFonts w:hint="eastAsia"/>
        </w:rPr>
        <w:t xml:space="preserve"> BMND </w:t>
      </w:r>
      <w:r w:rsidRPr="009165CB">
        <w:rPr>
          <w:rFonts w:hint="eastAsia"/>
        </w:rPr>
        <w:t>相較</w:t>
      </w:r>
      <w:r w:rsidRPr="009165CB">
        <w:rPr>
          <w:rFonts w:hint="eastAsia"/>
        </w:rPr>
        <w:t xml:space="preserve"> SSIM</w:t>
      </w:r>
      <w:r w:rsidRPr="009165CB">
        <w:rPr>
          <w:rFonts w:hint="eastAsia"/>
        </w:rPr>
        <w:t>、</w:t>
      </w:r>
      <w:r w:rsidRPr="009165CB">
        <w:rPr>
          <w:rFonts w:hint="eastAsia"/>
        </w:rPr>
        <w:t xml:space="preserve">MSE </w:t>
      </w:r>
      <w:r w:rsidRPr="009165CB">
        <w:rPr>
          <w:rFonts w:hint="eastAsia"/>
        </w:rPr>
        <w:t>等傳統指標更能精</w:t>
      </w:r>
      <w:proofErr w:type="gramStart"/>
      <w:r w:rsidRPr="009165CB">
        <w:rPr>
          <w:rFonts w:hint="eastAsia"/>
        </w:rPr>
        <w:t>準</w:t>
      </w:r>
      <w:proofErr w:type="gramEnd"/>
      <w:r w:rsidRPr="009165CB">
        <w:rPr>
          <w:rFonts w:hint="eastAsia"/>
        </w:rPr>
        <w:t>區分幾何結構變異，具備更高的形狀識別敏感度與旋轉不變性</w:t>
      </w:r>
      <w:r w:rsidR="009165CB" w:rsidRPr="009165CB">
        <w:rPr>
          <w:rFonts w:hint="eastAsia"/>
        </w:rPr>
        <w:t>。</w:t>
      </w:r>
    </w:p>
    <w:p w14:paraId="35A610B8" w14:textId="6A638CEE" w:rsidR="009165CB" w:rsidRPr="009165CB" w:rsidRDefault="00D54714" w:rsidP="006C458D">
      <w:pPr>
        <w:spacing w:line="360" w:lineRule="auto"/>
        <w:ind w:firstLine="480"/>
        <w:jc w:val="both"/>
      </w:pPr>
      <w:r w:rsidRPr="009165CB">
        <w:rPr>
          <w:rFonts w:hint="eastAsia"/>
        </w:rPr>
        <w:t>綜合以上成果，本研究所提出的系統兼具幾何結構識別能力、節點控制彈性與即時處理效率，具備高度實用性與推廣潛力。未來可望應用於以下場域：</w:t>
      </w:r>
    </w:p>
    <w:p w14:paraId="51135F6A" w14:textId="079985B7" w:rsidR="00D54714" w:rsidRPr="009165CB" w:rsidRDefault="00D54714" w:rsidP="00E843C4">
      <w:pPr>
        <w:pStyle w:val="af0"/>
        <w:numPr>
          <w:ilvl w:val="2"/>
          <w:numId w:val="37"/>
        </w:numPr>
        <w:spacing w:line="360" w:lineRule="auto"/>
        <w:ind w:leftChars="0" w:left="1049" w:hanging="482"/>
        <w:jc w:val="both"/>
      </w:pPr>
      <w:r w:rsidRPr="009165CB">
        <w:rPr>
          <w:rFonts w:hint="eastAsia"/>
        </w:rPr>
        <w:t>數位手寫輸入與草圖分析</w:t>
      </w:r>
      <w:r w:rsidR="009165CB" w:rsidRPr="009165CB">
        <w:rPr>
          <w:rFonts w:hint="eastAsia"/>
        </w:rPr>
        <w:t>。</w:t>
      </w:r>
    </w:p>
    <w:p w14:paraId="1051F96B" w14:textId="00DEC933" w:rsidR="00D54714" w:rsidRPr="009165CB" w:rsidRDefault="00D54714" w:rsidP="00E843C4">
      <w:pPr>
        <w:pStyle w:val="af0"/>
        <w:numPr>
          <w:ilvl w:val="2"/>
          <w:numId w:val="37"/>
        </w:numPr>
        <w:spacing w:line="360" w:lineRule="auto"/>
        <w:ind w:leftChars="0" w:left="1049" w:hanging="482"/>
        <w:jc w:val="both"/>
      </w:pPr>
      <w:r w:rsidRPr="009165CB">
        <w:rPr>
          <w:rFonts w:hint="eastAsia"/>
        </w:rPr>
        <w:t>字體設計與筆劃資料集生成</w:t>
      </w:r>
      <w:r w:rsidR="009165CB" w:rsidRPr="009165CB">
        <w:rPr>
          <w:rFonts w:hint="eastAsia"/>
        </w:rPr>
        <w:t>。</w:t>
      </w:r>
    </w:p>
    <w:p w14:paraId="56D75BA8" w14:textId="75C7A131" w:rsidR="00D54714" w:rsidRPr="009165CB" w:rsidRDefault="00D54714" w:rsidP="00E843C4">
      <w:pPr>
        <w:pStyle w:val="af0"/>
        <w:numPr>
          <w:ilvl w:val="2"/>
          <w:numId w:val="37"/>
        </w:numPr>
        <w:spacing w:line="360" w:lineRule="auto"/>
        <w:ind w:leftChars="0" w:left="1049" w:hanging="482"/>
        <w:jc w:val="both"/>
      </w:pPr>
      <w:r w:rsidRPr="009165CB">
        <w:rPr>
          <w:rFonts w:hint="eastAsia"/>
        </w:rPr>
        <w:t>行動裝置、</w:t>
      </w:r>
      <w:r w:rsidRPr="009165CB">
        <w:rPr>
          <w:rFonts w:hint="eastAsia"/>
        </w:rPr>
        <w:t xml:space="preserve">AR/VR </w:t>
      </w:r>
      <w:r w:rsidRPr="009165CB">
        <w:rPr>
          <w:rFonts w:hint="eastAsia"/>
        </w:rPr>
        <w:t>空間書寫介面</w:t>
      </w:r>
      <w:r w:rsidR="009165CB" w:rsidRPr="009165CB">
        <w:rPr>
          <w:rFonts w:hint="eastAsia"/>
        </w:rPr>
        <w:t>。</w:t>
      </w:r>
    </w:p>
    <w:p w14:paraId="3A727F62" w14:textId="067FCA38" w:rsidR="009165CB" w:rsidRPr="006C458D" w:rsidRDefault="00D54714" w:rsidP="00E843C4">
      <w:pPr>
        <w:spacing w:line="360" w:lineRule="auto"/>
        <w:jc w:val="both"/>
      </w:pPr>
      <w:r w:rsidRPr="009165CB">
        <w:rPr>
          <w:rFonts w:hint="eastAsia"/>
        </w:rPr>
        <w:t>在後續研究方向上，本系統尚可在以下幾個面向進一步優化：</w:t>
      </w:r>
    </w:p>
    <w:p w14:paraId="3EA02FFC" w14:textId="39D66FC2" w:rsidR="00E972F5" w:rsidRPr="009165CB" w:rsidRDefault="00E972F5" w:rsidP="00E843C4">
      <w:pPr>
        <w:pStyle w:val="af0"/>
        <w:numPr>
          <w:ilvl w:val="0"/>
          <w:numId w:val="40"/>
        </w:numPr>
        <w:spacing w:line="360" w:lineRule="auto"/>
        <w:ind w:leftChars="0" w:left="1049" w:hanging="482"/>
        <w:jc w:val="both"/>
      </w:pPr>
      <w:r w:rsidRPr="009165CB">
        <w:rPr>
          <w:rFonts w:hint="eastAsia"/>
        </w:rPr>
        <w:lastRenderedPageBreak/>
        <w:t>局部動態擬合策略整合</w:t>
      </w:r>
    </w:p>
    <w:p w14:paraId="7E2DC42E" w14:textId="52BD32AC"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系統以全段筆劃分段擬合為主，未來可進一步導入動態節點密度調整機制，根據區域曲率與筆劃速率，智能增加或減少控制點，強化在高曲率轉折與</w:t>
      </w:r>
      <w:proofErr w:type="gramStart"/>
      <w:r w:rsidR="00E972F5" w:rsidRPr="009165CB">
        <w:rPr>
          <w:rFonts w:hint="eastAsia"/>
        </w:rPr>
        <w:t>筆尾收</w:t>
      </w:r>
      <w:proofErr w:type="gramEnd"/>
      <w:r w:rsidR="00E972F5" w:rsidRPr="009165CB">
        <w:rPr>
          <w:rFonts w:hint="eastAsia"/>
        </w:rPr>
        <w:t>筆處的細節還原能力，實現「整體光滑</w:t>
      </w:r>
      <w:r w:rsidR="00E972F5" w:rsidRPr="009165CB">
        <w:rPr>
          <w:rFonts w:hint="eastAsia"/>
        </w:rPr>
        <w:t xml:space="preserve"> + </w:t>
      </w:r>
      <w:r w:rsidR="00E972F5" w:rsidRPr="009165CB">
        <w:rPr>
          <w:rFonts w:hint="eastAsia"/>
        </w:rPr>
        <w:t>局部精細」的雙重擬合品質。</w:t>
      </w:r>
    </w:p>
    <w:p w14:paraId="23EAEEDA" w14:textId="77777777" w:rsidR="00F2664E" w:rsidRPr="009165CB" w:rsidRDefault="00F2664E" w:rsidP="00E843C4">
      <w:pPr>
        <w:pStyle w:val="af0"/>
        <w:spacing w:line="360" w:lineRule="auto"/>
        <w:ind w:leftChars="0"/>
        <w:jc w:val="both"/>
      </w:pPr>
    </w:p>
    <w:p w14:paraId="3CCC0236" w14:textId="5F1E2B5D" w:rsidR="00E972F5" w:rsidRPr="009165CB" w:rsidRDefault="00E972F5" w:rsidP="00E843C4">
      <w:pPr>
        <w:pStyle w:val="af0"/>
        <w:numPr>
          <w:ilvl w:val="0"/>
          <w:numId w:val="40"/>
        </w:numPr>
        <w:spacing w:line="360" w:lineRule="auto"/>
        <w:ind w:leftChars="0" w:left="1049" w:hanging="482"/>
        <w:jc w:val="both"/>
      </w:pPr>
      <w:r w:rsidRPr="009165CB">
        <w:rPr>
          <w:rFonts w:hint="eastAsia"/>
        </w:rPr>
        <w:t>向量化結果的語意結構理解</w:t>
      </w:r>
    </w:p>
    <w:p w14:paraId="63B789BA" w14:textId="3EE6F731"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的向量化</w:t>
      </w:r>
      <w:proofErr w:type="gramStart"/>
      <w:r w:rsidR="00E972F5" w:rsidRPr="009165CB">
        <w:rPr>
          <w:rFonts w:hint="eastAsia"/>
        </w:rPr>
        <w:t>仍屬純幾何</w:t>
      </w:r>
      <w:proofErr w:type="gramEnd"/>
      <w:r w:rsidR="00E972F5" w:rsidRPr="009165CB">
        <w:rPr>
          <w:rFonts w:hint="eastAsia"/>
        </w:rPr>
        <w:t>重建，未來可結合筆劃順序資訊、筆劃語意分群與筆畫識別技術，進行高階結構理解（如偏旁部首、筆劃分類等），使系統向手寫識別預處理與字型生成應用延伸。</w:t>
      </w:r>
    </w:p>
    <w:p w14:paraId="7FEB435C" w14:textId="77777777" w:rsidR="00F2664E" w:rsidRPr="009165CB" w:rsidRDefault="00F2664E" w:rsidP="00E843C4">
      <w:pPr>
        <w:pStyle w:val="af0"/>
        <w:spacing w:line="360" w:lineRule="auto"/>
        <w:ind w:leftChars="0"/>
        <w:jc w:val="both"/>
      </w:pPr>
    </w:p>
    <w:p w14:paraId="132B9AE3" w14:textId="58850B6F" w:rsidR="00E972F5" w:rsidRPr="009165CB" w:rsidRDefault="00E972F5" w:rsidP="00E843C4">
      <w:pPr>
        <w:pStyle w:val="af0"/>
        <w:numPr>
          <w:ilvl w:val="0"/>
          <w:numId w:val="40"/>
        </w:numPr>
        <w:spacing w:line="360" w:lineRule="auto"/>
        <w:ind w:leftChars="0" w:left="1049" w:hanging="482"/>
        <w:jc w:val="both"/>
      </w:pPr>
      <w:r w:rsidRPr="009165CB">
        <w:rPr>
          <w:rFonts w:hint="eastAsia"/>
        </w:rPr>
        <w:t>擬合效能的深度學習輔助優化</w:t>
      </w:r>
    </w:p>
    <w:p w14:paraId="0D2A80C5" w14:textId="118AF707" w:rsidR="00E972F5" w:rsidRPr="009165CB" w:rsidRDefault="00E972F5" w:rsidP="00E843C4">
      <w:pPr>
        <w:spacing w:line="360" w:lineRule="auto"/>
        <w:ind w:left="480" w:firstLine="480"/>
        <w:jc w:val="both"/>
      </w:pPr>
      <w:r w:rsidRPr="009165CB">
        <w:rPr>
          <w:rFonts w:hint="eastAsia"/>
        </w:rPr>
        <w:t>雖然</w:t>
      </w:r>
      <w:r w:rsidRPr="009165CB">
        <w:rPr>
          <w:rFonts w:hint="eastAsia"/>
        </w:rPr>
        <w:t xml:space="preserve"> LSM </w:t>
      </w:r>
      <w:r w:rsidRPr="009165CB">
        <w:rPr>
          <w:rFonts w:hint="eastAsia"/>
        </w:rPr>
        <w:t>已展現極高效率，但未來仍可探討透過圖神經網路（</w:t>
      </w:r>
      <w:r w:rsidRPr="009165CB">
        <w:rPr>
          <w:rFonts w:hint="eastAsia"/>
        </w:rPr>
        <w:t>GNN</w:t>
      </w:r>
      <w:r w:rsidRPr="009165CB">
        <w:rPr>
          <w:rFonts w:hint="eastAsia"/>
        </w:rPr>
        <w:t>）或注意力機制（</w:t>
      </w:r>
      <w:r w:rsidRPr="009165CB">
        <w:rPr>
          <w:rFonts w:hint="eastAsia"/>
        </w:rPr>
        <w:t>Attention</w:t>
      </w:r>
      <w:r w:rsidRPr="009165CB">
        <w:rPr>
          <w:rFonts w:hint="eastAsia"/>
        </w:rPr>
        <w:t>）進行</w:t>
      </w:r>
      <w:proofErr w:type="gramStart"/>
      <w:r w:rsidRPr="009165CB">
        <w:rPr>
          <w:rFonts w:hint="eastAsia"/>
        </w:rPr>
        <w:t>預估式擬合</w:t>
      </w:r>
      <w:proofErr w:type="gramEnd"/>
      <w:r w:rsidRPr="009165CB">
        <w:rPr>
          <w:rFonts w:hint="eastAsia"/>
        </w:rPr>
        <w:t>，引導節點選擇與曲線預測，在保留幾何邏輯的前提下進一步減少運算時間與提升泛化能力。</w:t>
      </w:r>
    </w:p>
    <w:p w14:paraId="1B337447" w14:textId="77777777" w:rsidR="00F2664E" w:rsidRPr="009165CB" w:rsidRDefault="00F2664E" w:rsidP="00E843C4">
      <w:pPr>
        <w:spacing w:line="360" w:lineRule="auto"/>
        <w:ind w:left="480" w:firstLine="480"/>
        <w:jc w:val="both"/>
      </w:pPr>
    </w:p>
    <w:p w14:paraId="329AC8B4" w14:textId="4F46EA6A" w:rsidR="00E972F5" w:rsidRPr="009165CB" w:rsidRDefault="00E972F5" w:rsidP="00E843C4">
      <w:pPr>
        <w:pStyle w:val="af0"/>
        <w:numPr>
          <w:ilvl w:val="0"/>
          <w:numId w:val="40"/>
        </w:numPr>
        <w:spacing w:line="360" w:lineRule="auto"/>
        <w:ind w:leftChars="0" w:left="1049" w:hanging="482"/>
        <w:jc w:val="both"/>
      </w:pPr>
      <w:r w:rsidRPr="009165CB">
        <w:rPr>
          <w:rFonts w:hint="eastAsia"/>
        </w:rPr>
        <w:t>自適應誤差容忍模型與混合評估機制</w:t>
      </w:r>
    </w:p>
    <w:p w14:paraId="199E68A9" w14:textId="4089513A" w:rsidR="00E972F5" w:rsidRPr="009165CB" w:rsidRDefault="00E972F5" w:rsidP="00E843C4">
      <w:pPr>
        <w:pStyle w:val="af0"/>
        <w:spacing w:line="360" w:lineRule="auto"/>
        <w:ind w:leftChars="0" w:firstLine="480"/>
        <w:jc w:val="both"/>
      </w:pPr>
      <w:r w:rsidRPr="009165CB">
        <w:rPr>
          <w:rFonts w:hint="eastAsia"/>
        </w:rPr>
        <w:t>目前主要採用</w:t>
      </w:r>
      <w:r w:rsidRPr="009165CB">
        <w:rPr>
          <w:rFonts w:hint="eastAsia"/>
        </w:rPr>
        <w:t xml:space="preserve"> BMND </w:t>
      </w:r>
      <w:r w:rsidRPr="009165CB">
        <w:rPr>
          <w:rFonts w:hint="eastAsia"/>
        </w:rPr>
        <w:t>進行形狀相似度量測，未來可設計更具語意感知能力的混合評估機制（結合</w:t>
      </w:r>
      <w:r w:rsidRPr="009165CB">
        <w:rPr>
          <w:rFonts w:hint="eastAsia"/>
        </w:rPr>
        <w:t xml:space="preserve"> SSIM </w:t>
      </w:r>
      <w:r w:rsidRPr="009165CB">
        <w:rPr>
          <w:rFonts w:hint="eastAsia"/>
        </w:rPr>
        <w:t>結構、</w:t>
      </w:r>
      <w:r w:rsidRPr="009165CB">
        <w:rPr>
          <w:rFonts w:hint="eastAsia"/>
        </w:rPr>
        <w:t xml:space="preserve">BMND </w:t>
      </w:r>
      <w:r w:rsidRPr="009165CB">
        <w:rPr>
          <w:rFonts w:hint="eastAsia"/>
        </w:rPr>
        <w:t>幾何、</w:t>
      </w:r>
      <w:r w:rsidRPr="009165CB">
        <w:rPr>
          <w:rFonts w:hint="eastAsia"/>
        </w:rPr>
        <w:t xml:space="preserve">DTW </w:t>
      </w:r>
      <w:r w:rsidRPr="009165CB">
        <w:rPr>
          <w:rFonts w:hint="eastAsia"/>
        </w:rPr>
        <w:t>時序對應等），使評估方式可依圖形類型自動切換，加強在不同應用下的結果可信度。</w:t>
      </w:r>
    </w:p>
    <w:p w14:paraId="6EFDE207" w14:textId="77777777" w:rsidR="00F2664E" w:rsidRPr="009165CB" w:rsidRDefault="00F2664E" w:rsidP="00E843C4">
      <w:pPr>
        <w:pStyle w:val="af0"/>
        <w:spacing w:line="360" w:lineRule="auto"/>
        <w:ind w:leftChars="0" w:firstLine="480"/>
        <w:jc w:val="both"/>
      </w:pPr>
    </w:p>
    <w:p w14:paraId="6D21EB57" w14:textId="025ADB1A" w:rsidR="00E972F5" w:rsidRPr="009165CB" w:rsidRDefault="00E972F5" w:rsidP="00E843C4">
      <w:pPr>
        <w:pStyle w:val="af0"/>
        <w:numPr>
          <w:ilvl w:val="0"/>
          <w:numId w:val="40"/>
        </w:numPr>
        <w:spacing w:line="360" w:lineRule="auto"/>
        <w:ind w:leftChars="0" w:left="1049" w:hanging="482"/>
        <w:jc w:val="both"/>
      </w:pPr>
      <w:r w:rsidRPr="009165CB">
        <w:rPr>
          <w:rFonts w:hint="eastAsia"/>
        </w:rPr>
        <w:t>跨平台部署與即時應用擴展</w:t>
      </w:r>
    </w:p>
    <w:p w14:paraId="026EF876" w14:textId="3437726A" w:rsidR="00F2664E" w:rsidRPr="009165CB" w:rsidRDefault="00E972F5" w:rsidP="006C458D">
      <w:pPr>
        <w:pStyle w:val="af0"/>
        <w:spacing w:line="360" w:lineRule="auto"/>
        <w:ind w:leftChars="0" w:firstLine="480"/>
        <w:jc w:val="both"/>
      </w:pPr>
      <w:r w:rsidRPr="009165CB">
        <w:rPr>
          <w:rFonts w:hint="eastAsia"/>
        </w:rPr>
        <w:t>本系統目前於桌面與網頁端開發完成，未來可拓展至行動裝置、嵌入式平台或</w:t>
      </w:r>
      <w:r w:rsidRPr="009165CB">
        <w:rPr>
          <w:rFonts w:hint="eastAsia"/>
        </w:rPr>
        <w:t xml:space="preserve"> </w:t>
      </w:r>
      <w:proofErr w:type="spellStart"/>
      <w:r w:rsidRPr="009165CB">
        <w:rPr>
          <w:rFonts w:hint="eastAsia"/>
        </w:rPr>
        <w:t>WebAssembly</w:t>
      </w:r>
      <w:proofErr w:type="spellEnd"/>
      <w:r w:rsidRPr="009165CB">
        <w:rPr>
          <w:rFonts w:hint="eastAsia"/>
        </w:rPr>
        <w:t xml:space="preserve"> </w:t>
      </w:r>
      <w:r w:rsidRPr="009165CB">
        <w:rPr>
          <w:rFonts w:hint="eastAsia"/>
        </w:rPr>
        <w:t>環境，並導入支援更多輸入來源（如</w:t>
      </w:r>
      <w:r w:rsidRPr="009165CB">
        <w:rPr>
          <w:rFonts w:hint="eastAsia"/>
        </w:rPr>
        <w:t xml:space="preserve"> Apple Pencil</w:t>
      </w:r>
      <w:r w:rsidRPr="009165CB">
        <w:rPr>
          <w:rFonts w:hint="eastAsia"/>
        </w:rPr>
        <w:t>、數位簽章板），應用於簽名驗證、教育白板筆跡數位化、</w:t>
      </w:r>
      <w:r w:rsidRPr="009165CB">
        <w:rPr>
          <w:rFonts w:hint="eastAsia"/>
        </w:rPr>
        <w:t xml:space="preserve">AR/VR </w:t>
      </w:r>
      <w:r w:rsidRPr="009165CB">
        <w:rPr>
          <w:rFonts w:hint="eastAsia"/>
        </w:rPr>
        <w:t>書寫互動等即時場景中。</w:t>
      </w:r>
    </w:p>
    <w:p w14:paraId="36E47CC9" w14:textId="4E2D1F74" w:rsidR="003156B6" w:rsidRPr="006C458D" w:rsidRDefault="00D54714" w:rsidP="006C458D">
      <w:pPr>
        <w:spacing w:line="360" w:lineRule="auto"/>
        <w:ind w:firstLine="480"/>
        <w:jc w:val="both"/>
      </w:pPr>
      <w:r w:rsidRPr="009165CB">
        <w:rPr>
          <w:rFonts w:hint="eastAsia"/>
        </w:rPr>
        <w:t>總結而言，本研究所提出的技術架構在準確性、效率與通用性</w:t>
      </w:r>
      <w:proofErr w:type="gramStart"/>
      <w:r w:rsidRPr="009165CB">
        <w:rPr>
          <w:rFonts w:hint="eastAsia"/>
        </w:rPr>
        <w:t>三</w:t>
      </w:r>
      <w:proofErr w:type="gramEnd"/>
      <w:r w:rsidRPr="009165CB">
        <w:rPr>
          <w:rFonts w:hint="eastAsia"/>
        </w:rPr>
        <w:t>方面展現出高度可擴展性，未來將有潛力推動人工智慧在手寫圖形處理、曲線擬合分析、數位人機互動等領域的應用發展，並成為圖形向量化技術中的關鍵一環。</w:t>
      </w:r>
    </w:p>
    <w:p w14:paraId="089316B7" w14:textId="60AEF57C" w:rsidR="00B419E6" w:rsidRPr="009165CB" w:rsidRDefault="00B419E6" w:rsidP="00F95788">
      <w:pPr>
        <w:pStyle w:val="1"/>
        <w:numPr>
          <w:ilvl w:val="0"/>
          <w:numId w:val="7"/>
        </w:numPr>
        <w:spacing w:before="0" w:after="0" w:line="0" w:lineRule="atLeast"/>
        <w:ind w:left="482" w:hanging="482"/>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參考文獻</w:t>
      </w:r>
    </w:p>
    <w:p w14:paraId="001304EC" w14:textId="1DC9E053"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1] </w:t>
      </w:r>
      <w:proofErr w:type="spellStart"/>
      <w:r w:rsidRPr="009165CB">
        <w:rPr>
          <w:rFonts w:ascii="Times New Roman" w:hAnsi="Times New Roman" w:cs="Times New Roman"/>
        </w:rPr>
        <w:t>Baydas</w:t>
      </w:r>
      <w:proofErr w:type="spellEnd"/>
      <w:r w:rsidRPr="009165CB">
        <w:rPr>
          <w:rFonts w:ascii="Times New Roman" w:hAnsi="Times New Roman" w:cs="Times New Roman"/>
        </w:rPr>
        <w:t>, S., &amp; Karakas, B.</w:t>
      </w:r>
      <w:r w:rsidR="00934CB3">
        <w:rPr>
          <w:rFonts w:ascii="Times New Roman" w:hAnsi="Times New Roman" w:cs="Times New Roman"/>
        </w:rPr>
        <w:t xml:space="preserve"> </w:t>
      </w:r>
      <w:r w:rsidR="00F3662F">
        <w:rPr>
          <w:rFonts w:ascii="Times New Roman" w:hAnsi="Times New Roman" w:cs="Times New Roman" w:hint="eastAsia"/>
        </w:rPr>
        <w:t>(</w:t>
      </w:r>
      <w:r w:rsidRPr="009165CB">
        <w:rPr>
          <w:rFonts w:ascii="Times New Roman" w:hAnsi="Times New Roman" w:cs="Times New Roman"/>
        </w:rPr>
        <w:t>2019</w:t>
      </w:r>
      <w:r w:rsidR="00F3662F">
        <w:rPr>
          <w:rFonts w:ascii="Times New Roman" w:hAnsi="Times New Roman" w:cs="Times New Roman" w:hint="eastAsia"/>
        </w:rPr>
        <w:t>)</w:t>
      </w:r>
      <w:r w:rsidRPr="009165CB">
        <w:rPr>
          <w:rFonts w:ascii="Times New Roman" w:hAnsi="Times New Roman" w:cs="Times New Roman"/>
        </w:rPr>
        <w:t xml:space="preserve">. Defining a curve as a Bezier curve. </w:t>
      </w:r>
      <w:r w:rsidRPr="00997ACE">
        <w:rPr>
          <w:rFonts w:ascii="Times New Roman" w:hAnsi="Times New Roman" w:cs="Times New Roman"/>
          <w:i/>
        </w:rPr>
        <w:t>Journal of Taibah University for Science, 13</w:t>
      </w:r>
      <w:r w:rsidR="00F3662F">
        <w:rPr>
          <w:rFonts w:ascii="Times New Roman" w:hAnsi="Times New Roman" w:cs="Times New Roman" w:hint="eastAsia"/>
          <w:i/>
        </w:rPr>
        <w:t xml:space="preserve"> </w:t>
      </w:r>
      <w:r w:rsidR="00F3662F">
        <w:rPr>
          <w:rFonts w:ascii="Times New Roman" w:hAnsi="Times New Roman" w:cs="Times New Roman" w:hint="eastAsia"/>
        </w:rPr>
        <w:t>(</w:t>
      </w:r>
      <w:r w:rsidRPr="009165CB">
        <w:rPr>
          <w:rFonts w:ascii="Times New Roman" w:hAnsi="Times New Roman" w:cs="Times New Roman"/>
        </w:rPr>
        <w:t>1</w:t>
      </w:r>
      <w:r w:rsidR="00F3662F">
        <w:rPr>
          <w:rFonts w:ascii="Times New Roman" w:hAnsi="Times New Roman" w:cs="Times New Roman" w:hint="eastAsia"/>
        </w:rPr>
        <w:t>)</w:t>
      </w:r>
      <w:r w:rsidRPr="009165CB">
        <w:rPr>
          <w:rFonts w:ascii="Times New Roman" w:hAnsi="Times New Roman" w:cs="Times New Roman"/>
        </w:rPr>
        <w:t>, 522-528.</w:t>
      </w:r>
    </w:p>
    <w:p w14:paraId="4953DD24" w14:textId="44B3E688"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2] </w:t>
      </w:r>
      <w:proofErr w:type="spellStart"/>
      <w:r w:rsidR="00934CB3" w:rsidRPr="00934CB3">
        <w:rPr>
          <w:rFonts w:ascii="Times New Roman" w:hAnsi="Times New Roman" w:cs="Times New Roman"/>
        </w:rPr>
        <w:t>Pastva</w:t>
      </w:r>
      <w:proofErr w:type="spellEnd"/>
      <w:r w:rsidR="00934CB3" w:rsidRPr="00934CB3">
        <w:rPr>
          <w:rFonts w:ascii="Times New Roman" w:hAnsi="Times New Roman" w:cs="Times New Roman"/>
        </w:rPr>
        <w:t>, T. A. (1998). Bezier curve fitting. Naval Postgraduate School, Monterey, California. https://hdl.handle.net/10945/32767</w:t>
      </w:r>
      <w:r w:rsidR="00934CB3">
        <w:rPr>
          <w:rFonts w:ascii="Times New Roman" w:hAnsi="Times New Roman" w:cs="Times New Roman" w:hint="eastAsia"/>
        </w:rPr>
        <w:t>.</w:t>
      </w:r>
    </w:p>
    <w:p w14:paraId="4362E2BE" w14:textId="5BC1141F" w:rsidR="00E37B41" w:rsidRPr="009165CB" w:rsidRDefault="00E37B41" w:rsidP="00F95788">
      <w:pPr>
        <w:pStyle w:val="Web"/>
        <w:rPr>
          <w:rFonts w:ascii="Times New Roman" w:hAnsi="Times New Roman" w:cs="Times New Roman"/>
        </w:rPr>
      </w:pPr>
      <w:r w:rsidRPr="009165CB">
        <w:rPr>
          <w:rFonts w:ascii="Times New Roman" w:hAnsi="Times New Roman" w:cs="Times New Roman"/>
        </w:rPr>
        <w:t xml:space="preserve">[3] Mad, S. A. A. A. S., Zain, M. Y. M., &amp; Miura, K. T. </w:t>
      </w:r>
      <w:r w:rsidR="00934CB3">
        <w:rPr>
          <w:rFonts w:ascii="Times New Roman" w:hAnsi="Times New Roman" w:cs="Times New Roman" w:hint="eastAsia"/>
        </w:rPr>
        <w:t>(</w:t>
      </w:r>
      <w:r w:rsidRPr="009165CB">
        <w:rPr>
          <w:rFonts w:ascii="Times New Roman" w:hAnsi="Times New Roman" w:cs="Times New Roman"/>
        </w:rPr>
        <w:t>2023</w:t>
      </w:r>
      <w:r w:rsidR="00934CB3">
        <w:rPr>
          <w:rFonts w:ascii="Times New Roman" w:hAnsi="Times New Roman" w:cs="Times New Roman" w:hint="eastAsia"/>
        </w:rPr>
        <w:t>)</w:t>
      </w:r>
      <w:r w:rsidRPr="009165CB">
        <w:rPr>
          <w:rFonts w:ascii="Times New Roman" w:hAnsi="Times New Roman" w:cs="Times New Roman"/>
        </w:rPr>
        <w:t xml:space="preserve">. Curve fitting using generalized fractional </w:t>
      </w:r>
      <w:proofErr w:type="spellStart"/>
      <w:r w:rsidRPr="009165CB">
        <w:rPr>
          <w:rFonts w:ascii="Times New Roman" w:hAnsi="Times New Roman" w:cs="Times New Roman"/>
        </w:rPr>
        <w:t>B</w:t>
      </w:r>
      <w:r w:rsidRPr="009165CB">
        <w:rPr>
          <w:rFonts w:ascii="Times New Roman" w:hAnsi="Times New Roman" w:cs="Cambria"/>
        </w:rPr>
        <w:t>é</w:t>
      </w:r>
      <w:r w:rsidRPr="009165CB">
        <w:rPr>
          <w:rFonts w:ascii="Times New Roman" w:hAnsi="Times New Roman" w:cs="Times New Roman"/>
        </w:rPr>
        <w:t>zier</w:t>
      </w:r>
      <w:proofErr w:type="spellEnd"/>
      <w:r w:rsidRPr="009165CB">
        <w:rPr>
          <w:rFonts w:ascii="Times New Roman" w:hAnsi="Times New Roman" w:cs="Times New Roman"/>
        </w:rPr>
        <w:t xml:space="preserve"> curve.</w:t>
      </w:r>
    </w:p>
    <w:p w14:paraId="0E6D6BEC" w14:textId="613CD2F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4] </w:t>
      </w:r>
      <w:proofErr w:type="gramStart"/>
      <w:r w:rsidRPr="009165CB">
        <w:rPr>
          <w:rFonts w:ascii="Times New Roman" w:hAnsi="Times New Roman" w:cs="Times New Roman"/>
        </w:rPr>
        <w:t>池品軒</w:t>
      </w:r>
      <w:proofErr w:type="gramEnd"/>
      <w:r w:rsidRPr="009165CB">
        <w:rPr>
          <w:rFonts w:ascii="Times New Roman" w:hAnsi="Times New Roman" w:cs="Times New Roman" w:hint="eastAsia"/>
        </w:rPr>
        <w:t>、</w:t>
      </w:r>
      <w:r w:rsidRPr="009165CB">
        <w:rPr>
          <w:rFonts w:ascii="Times New Roman" w:hAnsi="Times New Roman" w:cs="Times New Roman"/>
        </w:rPr>
        <w:t>林文杰</w:t>
      </w:r>
      <w:r w:rsidRPr="009165CB">
        <w:rPr>
          <w:rFonts w:ascii="Times New Roman" w:hAnsi="Times New Roman" w:cs="Times New Roman" w:hint="eastAsia"/>
        </w:rPr>
        <w:t>、</w:t>
      </w:r>
      <w:r w:rsidRPr="009165CB">
        <w:rPr>
          <w:rFonts w:ascii="Times New Roman" w:hAnsi="Times New Roman" w:cs="Times New Roman"/>
        </w:rPr>
        <w:t>莊榮宏</w:t>
      </w:r>
      <w:r w:rsidR="00934CB3">
        <w:rPr>
          <w:rFonts w:ascii="Times New Roman" w:hAnsi="Times New Roman" w:cs="Times New Roman" w:hint="eastAsia"/>
        </w:rPr>
        <w:t xml:space="preserve"> </w:t>
      </w:r>
      <w:r w:rsidRPr="009165CB">
        <w:rPr>
          <w:rFonts w:ascii="Times New Roman" w:hAnsi="Times New Roman" w:cs="Times New Roman"/>
        </w:rPr>
        <w:t>（</w:t>
      </w:r>
      <w:r w:rsidRPr="009165CB">
        <w:rPr>
          <w:rFonts w:ascii="Times New Roman" w:hAnsi="Times New Roman" w:cs="Times New Roman"/>
        </w:rPr>
        <w:t>2013</w:t>
      </w:r>
      <w:r w:rsidRPr="009165CB">
        <w:rPr>
          <w:rFonts w:ascii="Times New Roman" w:hAnsi="Times New Roman" w:cs="Times New Roman"/>
        </w:rPr>
        <w:t>）</w:t>
      </w:r>
      <w:r w:rsidR="00934CB3">
        <w:rPr>
          <w:rFonts w:ascii="Times New Roman" w:hAnsi="Times New Roman" w:cs="Times New Roman" w:hint="eastAsia"/>
        </w:rPr>
        <w:t>。</w:t>
      </w:r>
      <w:r w:rsidRPr="009165CB">
        <w:rPr>
          <w:rFonts w:ascii="Times New Roman" w:hAnsi="Times New Roman" w:cs="Times New Roman"/>
        </w:rPr>
        <w:t>基於擴散曲線之點陣圖自動向量化</w:t>
      </w:r>
      <w:r w:rsidR="00934CB3">
        <w:rPr>
          <w:rFonts w:ascii="Times New Roman" w:hAnsi="Times New Roman" w:cs="Times New Roman" w:hint="eastAsia"/>
        </w:rPr>
        <w:t>。</w:t>
      </w:r>
      <w:r w:rsidR="00934CB3" w:rsidRPr="00934CB3">
        <w:rPr>
          <w:rFonts w:ascii="Times New Roman" w:hAnsi="Times New Roman" w:cs="Cambria" w:hint="eastAsia"/>
        </w:rPr>
        <w:t>國立交通大學資訊科學與工程研究所：碩士論文。</w:t>
      </w:r>
    </w:p>
    <w:p w14:paraId="73548A04" w14:textId="120973C2"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5] Stock, K., </w:t>
      </w:r>
      <w:proofErr w:type="spellStart"/>
      <w:r w:rsidRPr="009165CB">
        <w:rPr>
          <w:rFonts w:ascii="Times New Roman" w:hAnsi="Times New Roman" w:cs="Times New Roman"/>
        </w:rPr>
        <w:t>Pouchet</w:t>
      </w:r>
      <w:proofErr w:type="spellEnd"/>
      <w:r w:rsidRPr="009165CB">
        <w:rPr>
          <w:rFonts w:ascii="Times New Roman" w:hAnsi="Times New Roman" w:cs="Times New Roman"/>
        </w:rPr>
        <w:t xml:space="preserve">, L. N., &amp; </w:t>
      </w:r>
      <w:proofErr w:type="spellStart"/>
      <w:r w:rsidRPr="009165CB">
        <w:rPr>
          <w:rFonts w:ascii="Times New Roman" w:hAnsi="Times New Roman" w:cs="Times New Roman"/>
        </w:rPr>
        <w:t>Sadayappan</w:t>
      </w:r>
      <w:proofErr w:type="spellEnd"/>
      <w:r w:rsidRPr="009165CB">
        <w:rPr>
          <w:rFonts w:ascii="Times New Roman" w:hAnsi="Times New Roman" w:cs="Times New Roman"/>
        </w:rPr>
        <w:t xml:space="preserve">, P. </w:t>
      </w:r>
      <w:r w:rsidR="00934CB3">
        <w:rPr>
          <w:rFonts w:ascii="Times New Roman" w:hAnsi="Times New Roman" w:cs="Times New Roman" w:hint="eastAsia"/>
        </w:rPr>
        <w:t>(</w:t>
      </w:r>
      <w:r w:rsidRPr="009165CB">
        <w:rPr>
          <w:rFonts w:ascii="Times New Roman" w:hAnsi="Times New Roman" w:cs="Times New Roman"/>
        </w:rPr>
        <w:t>2012</w:t>
      </w:r>
      <w:r w:rsidR="00934CB3">
        <w:rPr>
          <w:rFonts w:ascii="Times New Roman" w:hAnsi="Times New Roman" w:cs="Times New Roman" w:hint="eastAsia"/>
        </w:rPr>
        <w:t>)</w:t>
      </w:r>
      <w:r w:rsidRPr="009165CB">
        <w:rPr>
          <w:rFonts w:ascii="Times New Roman" w:hAnsi="Times New Roman" w:cs="Times New Roman"/>
        </w:rPr>
        <w:t>. Using machine learning to improve automatic vectorization.</w:t>
      </w:r>
      <w:r w:rsidRPr="009165CB">
        <w:rPr>
          <w:rFonts w:ascii="Times New Roman" w:hAnsi="Times New Roman" w:cs="Cambria"/>
        </w:rPr>
        <w:t> </w:t>
      </w:r>
      <w:r w:rsidRPr="009165CB">
        <w:rPr>
          <w:rFonts w:ascii="Times New Roman" w:hAnsi="Times New Roman" w:cs="Times New Roman"/>
        </w:rPr>
        <w:t xml:space="preserve">ACM Transactions on Architecture and Code Optimization </w:t>
      </w:r>
      <w:r w:rsidR="00934CB3">
        <w:rPr>
          <w:rFonts w:ascii="Times New Roman" w:hAnsi="Times New Roman" w:cs="Times New Roman" w:hint="eastAsia"/>
        </w:rPr>
        <w:t>(</w:t>
      </w:r>
      <w:r w:rsidRPr="009165CB">
        <w:rPr>
          <w:rFonts w:ascii="Times New Roman" w:hAnsi="Times New Roman" w:cs="Times New Roman"/>
        </w:rPr>
        <w:t>TACO</w:t>
      </w:r>
      <w:r w:rsidR="00934CB3">
        <w:rPr>
          <w:rFonts w:ascii="Times New Roman" w:hAnsi="Times New Roman" w:cs="Times New Roman" w:hint="eastAsia"/>
        </w:rPr>
        <w:t>)</w:t>
      </w:r>
      <w:r w:rsidRPr="009165CB">
        <w:rPr>
          <w:rFonts w:ascii="Times New Roman" w:hAnsi="Times New Roman" w:cs="Times New Roman"/>
        </w:rPr>
        <w:t>,</w:t>
      </w:r>
      <w:r w:rsidRPr="009165CB">
        <w:rPr>
          <w:rFonts w:ascii="Times New Roman" w:hAnsi="Times New Roman" w:cs="Cambria"/>
        </w:rPr>
        <w:t> </w:t>
      </w:r>
      <w:r w:rsidRPr="009165CB">
        <w:rPr>
          <w:rFonts w:ascii="Times New Roman" w:hAnsi="Times New Roman" w:cs="Times New Roman"/>
        </w:rPr>
        <w:t>8</w:t>
      </w:r>
      <w:r w:rsidR="00934CB3">
        <w:rPr>
          <w:rFonts w:ascii="Times New Roman" w:hAnsi="Times New Roman" w:cs="Times New Roman" w:hint="eastAsia"/>
        </w:rPr>
        <w:t>(</w:t>
      </w:r>
      <w:r w:rsidRPr="009165CB">
        <w:rPr>
          <w:rFonts w:ascii="Times New Roman" w:hAnsi="Times New Roman" w:cs="Times New Roman"/>
        </w:rPr>
        <w:t>4</w:t>
      </w:r>
      <w:r w:rsidR="00934CB3">
        <w:rPr>
          <w:rFonts w:ascii="Times New Roman" w:hAnsi="Times New Roman" w:cs="Times New Roman" w:hint="eastAsia"/>
        </w:rPr>
        <w:t>)</w:t>
      </w:r>
      <w:r w:rsidRPr="009165CB">
        <w:rPr>
          <w:rFonts w:ascii="Times New Roman" w:hAnsi="Times New Roman" w:cs="Times New Roman"/>
        </w:rPr>
        <w:t>, 1-23.</w:t>
      </w:r>
    </w:p>
    <w:p w14:paraId="0C4FEBD8" w14:textId="18C09B4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6] </w:t>
      </w:r>
      <w:proofErr w:type="spellStart"/>
      <w:r w:rsidRPr="009165CB">
        <w:rPr>
          <w:rFonts w:ascii="Times New Roman" w:hAnsi="Times New Roman" w:cs="Times New Roman"/>
        </w:rPr>
        <w:t>Krzeszewska</w:t>
      </w:r>
      <w:proofErr w:type="spellEnd"/>
      <w:r w:rsidRPr="009165CB">
        <w:rPr>
          <w:rFonts w:ascii="Times New Roman" w:hAnsi="Times New Roman" w:cs="Times New Roman"/>
        </w:rPr>
        <w:t xml:space="preserve">, U., </w:t>
      </w:r>
      <w:proofErr w:type="spellStart"/>
      <w:r w:rsidRPr="009165CB">
        <w:rPr>
          <w:rFonts w:ascii="Times New Roman" w:hAnsi="Times New Roman" w:cs="Times New Roman"/>
        </w:rPr>
        <w:t>Poniszewska-Mara</w:t>
      </w:r>
      <w:r w:rsidRPr="009165CB">
        <w:rPr>
          <w:rFonts w:ascii="Times New Roman" w:hAnsi="Times New Roman" w:cs="Cambria"/>
        </w:rPr>
        <w:t>ń</w:t>
      </w:r>
      <w:r w:rsidRPr="009165CB">
        <w:rPr>
          <w:rFonts w:ascii="Times New Roman" w:hAnsi="Times New Roman" w:cs="Times New Roman"/>
        </w:rPr>
        <w:t>da</w:t>
      </w:r>
      <w:proofErr w:type="spellEnd"/>
      <w:r w:rsidRPr="009165CB">
        <w:rPr>
          <w:rFonts w:ascii="Times New Roman" w:hAnsi="Times New Roman" w:cs="Times New Roman"/>
        </w:rPr>
        <w:t xml:space="preserve">, A., &amp; </w:t>
      </w:r>
      <w:proofErr w:type="spellStart"/>
      <w:r w:rsidRPr="009165CB">
        <w:rPr>
          <w:rFonts w:ascii="Times New Roman" w:hAnsi="Times New Roman" w:cs="Times New Roman"/>
        </w:rPr>
        <w:t>Ochelska-Mierzejewska</w:t>
      </w:r>
      <w:proofErr w:type="spellEnd"/>
      <w:r w:rsidRPr="009165CB">
        <w:rPr>
          <w:rFonts w:ascii="Times New Roman" w:hAnsi="Times New Roman" w:cs="Times New Roman"/>
        </w:rPr>
        <w:t xml:space="preserve">, J. </w:t>
      </w:r>
      <w:r w:rsidR="00934CB3">
        <w:rPr>
          <w:rFonts w:ascii="Times New Roman" w:hAnsi="Times New Roman" w:cs="Times New Roman" w:hint="eastAsia"/>
        </w:rPr>
        <w:t>(</w:t>
      </w:r>
      <w:r w:rsidRPr="009165CB">
        <w:rPr>
          <w:rFonts w:ascii="Times New Roman" w:hAnsi="Times New Roman" w:cs="Times New Roman"/>
        </w:rPr>
        <w:t>2022</w:t>
      </w:r>
      <w:r w:rsidR="00934CB3">
        <w:rPr>
          <w:rFonts w:ascii="Times New Roman" w:hAnsi="Times New Roman" w:cs="Times New Roman" w:hint="eastAsia"/>
        </w:rPr>
        <w:t>)</w:t>
      </w:r>
      <w:r w:rsidRPr="009165CB">
        <w:rPr>
          <w:rFonts w:ascii="Times New Roman" w:hAnsi="Times New Roman" w:cs="Times New Roman"/>
        </w:rPr>
        <w:t>. Systematic comparison of vectorization methods in classification context.</w:t>
      </w:r>
      <w:r w:rsidRPr="009165CB">
        <w:rPr>
          <w:rFonts w:ascii="Times New Roman" w:hAnsi="Times New Roman" w:cs="Cambria"/>
        </w:rPr>
        <w:t> </w:t>
      </w:r>
      <w:r w:rsidRPr="009165CB">
        <w:rPr>
          <w:rFonts w:ascii="Times New Roman" w:hAnsi="Times New Roman" w:cs="Times New Roman"/>
        </w:rPr>
        <w:t>Applied Sciences,</w:t>
      </w:r>
      <w:r w:rsidRPr="009165CB">
        <w:rPr>
          <w:rFonts w:ascii="Times New Roman" w:hAnsi="Times New Roman" w:cs="Cambria"/>
        </w:rPr>
        <w:t> </w:t>
      </w:r>
      <w:r w:rsidRPr="009165CB">
        <w:rPr>
          <w:rFonts w:ascii="Times New Roman" w:hAnsi="Times New Roman" w:cs="Times New Roman"/>
        </w:rPr>
        <w:t>12</w:t>
      </w:r>
      <w:r w:rsidR="00934CB3">
        <w:rPr>
          <w:rFonts w:ascii="Times New Roman" w:hAnsi="Times New Roman" w:cs="Times New Roman" w:hint="eastAsia"/>
        </w:rPr>
        <w:t>(</w:t>
      </w:r>
      <w:r w:rsidRPr="009165CB">
        <w:rPr>
          <w:rFonts w:ascii="Times New Roman" w:hAnsi="Times New Roman" w:cs="Times New Roman"/>
        </w:rPr>
        <w:t>10</w:t>
      </w:r>
      <w:r w:rsidR="00934CB3">
        <w:rPr>
          <w:rFonts w:ascii="Times New Roman" w:hAnsi="Times New Roman" w:cs="Times New Roman" w:hint="eastAsia"/>
        </w:rPr>
        <w:t>)</w:t>
      </w:r>
      <w:r w:rsidRPr="009165CB">
        <w:rPr>
          <w:rFonts w:ascii="Times New Roman" w:hAnsi="Times New Roman" w:cs="Times New Roman"/>
        </w:rPr>
        <w:t>, 5119.</w:t>
      </w:r>
    </w:p>
    <w:p w14:paraId="619475F7" w14:textId="7EEAD01F"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 xml:space="preserve">7] De Jong, K. </w:t>
      </w:r>
      <w:r w:rsidR="00934CB3">
        <w:rPr>
          <w:rFonts w:ascii="Times New Roman" w:hAnsi="Times New Roman" w:cs="Times New Roman" w:hint="eastAsia"/>
        </w:rPr>
        <w:t>(</w:t>
      </w:r>
      <w:r w:rsidRPr="009165CB">
        <w:rPr>
          <w:rFonts w:ascii="Times New Roman" w:hAnsi="Times New Roman" w:cs="Times New Roman"/>
        </w:rPr>
        <w:t>1988</w:t>
      </w:r>
      <w:r w:rsidR="00934CB3">
        <w:rPr>
          <w:rFonts w:ascii="Times New Roman" w:hAnsi="Times New Roman" w:cs="Times New Roman" w:hint="eastAsia"/>
        </w:rPr>
        <w:t>)</w:t>
      </w:r>
      <w:r w:rsidRPr="009165CB">
        <w:rPr>
          <w:rFonts w:ascii="Times New Roman" w:hAnsi="Times New Roman" w:cs="Times New Roman"/>
        </w:rPr>
        <w:t>. Learning with genetic algorithms: An overview. Machine learning, 3, 121-138.</w:t>
      </w:r>
    </w:p>
    <w:p w14:paraId="0DDB28AD" w14:textId="7B06B2D0" w:rsidR="00B419E6" w:rsidRPr="009165CB" w:rsidRDefault="00B419E6" w:rsidP="00F95788">
      <w:pPr>
        <w:pStyle w:val="Web"/>
        <w:jc w:val="both"/>
        <w:rPr>
          <w:rFonts w:ascii="Times New Roman" w:hAnsi="Times New Roman" w:cs="Times New Roman"/>
        </w:rPr>
      </w:pPr>
      <w:r w:rsidRPr="009165CB">
        <w:rPr>
          <w:rFonts w:ascii="Times New Roman" w:hAnsi="Times New Roman" w:cs="Times New Roman"/>
        </w:rPr>
        <w:t>[</w:t>
      </w:r>
      <w:r w:rsidR="00BA6240" w:rsidRPr="009165CB">
        <w:rPr>
          <w:rFonts w:ascii="Times New Roman" w:hAnsi="Times New Roman" w:cs="Times New Roman" w:hint="eastAsia"/>
        </w:rPr>
        <w:t>8</w:t>
      </w:r>
      <w:r w:rsidRPr="009165CB">
        <w:rPr>
          <w:rFonts w:ascii="Times New Roman" w:hAnsi="Times New Roman" w:cs="Times New Roman"/>
        </w:rPr>
        <w:t>]</w:t>
      </w:r>
      <w:r w:rsidR="00BA6240" w:rsidRPr="009165CB">
        <w:rPr>
          <w:rFonts w:ascii="Times New Roman" w:hAnsi="Times New Roman" w:cs="Times New Roman"/>
        </w:rPr>
        <w:t xml:space="preserve"> </w:t>
      </w:r>
      <w:r w:rsidRPr="009165CB">
        <w:rPr>
          <w:rFonts w:ascii="Times New Roman" w:hAnsi="Times New Roman" w:cs="Times New Roman"/>
        </w:rPr>
        <w:t xml:space="preserve">Holland, J. H. </w:t>
      </w:r>
      <w:r w:rsidR="00934CB3">
        <w:rPr>
          <w:rFonts w:ascii="Times New Roman" w:hAnsi="Times New Roman" w:cs="Times New Roman" w:hint="eastAsia"/>
        </w:rPr>
        <w:t>(</w:t>
      </w:r>
      <w:r w:rsidRPr="009165CB">
        <w:rPr>
          <w:rFonts w:ascii="Times New Roman" w:hAnsi="Times New Roman" w:cs="Times New Roman"/>
        </w:rPr>
        <w:t>1975</w:t>
      </w:r>
      <w:r w:rsidR="00934CB3">
        <w:rPr>
          <w:rFonts w:ascii="Times New Roman" w:hAnsi="Times New Roman" w:cs="Times New Roman" w:hint="eastAsia"/>
        </w:rPr>
        <w:t>)</w:t>
      </w:r>
      <w:r w:rsidRPr="009165CB">
        <w:rPr>
          <w:rFonts w:ascii="Times New Roman" w:hAnsi="Times New Roman" w:cs="Times New Roman"/>
        </w:rPr>
        <w:t>. Adaptation in natural and artificial systems. University of Michi</w:t>
      </w:r>
      <w:r w:rsidRPr="009165CB">
        <w:rPr>
          <w:rFonts w:ascii="Times New Roman" w:hAnsi="Times New Roman" w:cs="Times New Roman" w:hint="eastAsia"/>
        </w:rPr>
        <w:t>g</w:t>
      </w:r>
      <w:r w:rsidRPr="009165CB">
        <w:rPr>
          <w:rFonts w:ascii="Times New Roman" w:hAnsi="Times New Roman" w:cs="Times New Roman"/>
        </w:rPr>
        <w:t>an Press.</w:t>
      </w:r>
    </w:p>
    <w:p w14:paraId="69760DEE" w14:textId="40303EFD"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9] </w:t>
      </w:r>
      <w:r w:rsidRPr="009165CB">
        <w:rPr>
          <w:rFonts w:ascii="Times New Roman" w:hAnsi="Times New Roman" w:cs="Times New Roman" w:hint="eastAsia"/>
        </w:rPr>
        <w:t>林</w:t>
      </w:r>
      <w:r w:rsidRPr="009165CB">
        <w:rPr>
          <w:rFonts w:ascii="Times New Roman" w:hAnsi="Times New Roman" w:cs="Times New Roman"/>
        </w:rPr>
        <w:t>明杰（</w:t>
      </w:r>
      <w:r w:rsidRPr="009165CB">
        <w:rPr>
          <w:rFonts w:ascii="Times New Roman" w:hAnsi="Times New Roman" w:cs="Times New Roman"/>
        </w:rPr>
        <w:t>19</w:t>
      </w:r>
      <w:r w:rsidRPr="009165CB">
        <w:rPr>
          <w:rFonts w:ascii="Times New Roman" w:hAnsi="Times New Roman" w:cs="Times New Roman" w:hint="eastAsia"/>
        </w:rPr>
        <w:t>98</w:t>
      </w:r>
      <w:r w:rsidRPr="009165CB">
        <w:rPr>
          <w:rFonts w:ascii="Times New Roman" w:hAnsi="Times New Roman" w:cs="Times New Roman"/>
        </w:rPr>
        <w:t>）</w:t>
      </w:r>
      <w:r w:rsidRPr="009165CB">
        <w:rPr>
          <w:rFonts w:ascii="Times New Roman" w:hAnsi="Times New Roman" w:cs="Times New Roman" w:hint="eastAsia"/>
        </w:rPr>
        <w:t>。</w:t>
      </w:r>
      <w:r w:rsidRPr="009165CB">
        <w:rPr>
          <w:rFonts w:ascii="Times New Roman" w:hAnsi="Times New Roman" w:cs="Times New Roman"/>
        </w:rPr>
        <w:t>遺傳基因演算法應用於擬三維地下水數值模式之參數</w:t>
      </w:r>
      <w:r w:rsidRPr="009165CB">
        <w:rPr>
          <w:rFonts w:ascii="Times New Roman" w:hAnsi="Times New Roman" w:cs="Times New Roman" w:hint="eastAsia"/>
        </w:rPr>
        <w:t>優選。國立交通大學土木工程研究所</w:t>
      </w:r>
      <w:r w:rsidR="00DF266C" w:rsidRPr="00934CB3">
        <w:rPr>
          <w:rFonts w:ascii="Times New Roman" w:hAnsi="Times New Roman" w:cs="Cambria" w:hint="eastAsia"/>
        </w:rPr>
        <w:t>：碩士論文</w:t>
      </w:r>
      <w:r w:rsidRPr="009165CB">
        <w:rPr>
          <w:rFonts w:ascii="Times New Roman" w:hAnsi="Times New Roman" w:cs="Times New Roman" w:hint="eastAsia"/>
        </w:rPr>
        <w:t>。</w:t>
      </w:r>
    </w:p>
    <w:p w14:paraId="433E44AC" w14:textId="5A09D990"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0</w:t>
      </w:r>
      <w:r w:rsidRPr="009165CB">
        <w:rPr>
          <w:rFonts w:ascii="Times New Roman" w:hAnsi="Times New Roman" w:cs="Times New Roman"/>
        </w:rPr>
        <w:t>]</w:t>
      </w:r>
      <w:r w:rsidRPr="009165CB">
        <w:rPr>
          <w:rFonts w:ascii="Times New Roman" w:hAnsi="Times New Roman" w:cs="Times New Roman" w:hint="eastAsia"/>
        </w:rPr>
        <w:t xml:space="preserve"> </w:t>
      </w:r>
      <w:r w:rsidRPr="009165CB">
        <w:rPr>
          <w:rFonts w:ascii="Times New Roman" w:hAnsi="Times New Roman" w:cs="Times New Roman"/>
        </w:rPr>
        <w:t xml:space="preserve">Ramer, U. </w:t>
      </w:r>
      <w:r w:rsidR="00934CB3">
        <w:rPr>
          <w:rFonts w:ascii="Times New Roman" w:hAnsi="Times New Roman" w:cs="Times New Roman" w:hint="eastAsia"/>
        </w:rPr>
        <w:t>(</w:t>
      </w:r>
      <w:r w:rsidRPr="009165CB">
        <w:rPr>
          <w:rFonts w:ascii="Times New Roman" w:hAnsi="Times New Roman" w:cs="Times New Roman"/>
        </w:rPr>
        <w:t>1972</w:t>
      </w:r>
      <w:r w:rsidR="00934CB3">
        <w:rPr>
          <w:rFonts w:ascii="Times New Roman" w:hAnsi="Times New Roman" w:cs="Times New Roman" w:hint="eastAsia"/>
        </w:rPr>
        <w:t>)</w:t>
      </w:r>
      <w:r w:rsidRPr="009165CB">
        <w:rPr>
          <w:rFonts w:ascii="Times New Roman" w:hAnsi="Times New Roman" w:cs="Times New Roman"/>
        </w:rPr>
        <w:t>. An iterative procedure for the polygonal approximation of plane curves. Computer graphics and image processing, 1</w:t>
      </w:r>
      <w:r w:rsidR="00934CB3">
        <w:rPr>
          <w:rFonts w:ascii="Times New Roman" w:hAnsi="Times New Roman" w:cs="Times New Roman" w:hint="eastAsia"/>
        </w:rPr>
        <w:t>(</w:t>
      </w:r>
      <w:r w:rsidRPr="009165CB">
        <w:rPr>
          <w:rFonts w:ascii="Times New Roman" w:hAnsi="Times New Roman" w:cs="Times New Roman"/>
        </w:rPr>
        <w:t>3</w:t>
      </w:r>
      <w:r w:rsidR="00934CB3">
        <w:rPr>
          <w:rFonts w:ascii="Times New Roman" w:hAnsi="Times New Roman" w:cs="Times New Roman" w:hint="eastAsia"/>
        </w:rPr>
        <w:t>)</w:t>
      </w:r>
      <w:r w:rsidRPr="009165CB">
        <w:rPr>
          <w:rFonts w:ascii="Times New Roman" w:hAnsi="Times New Roman" w:cs="Times New Roman"/>
        </w:rPr>
        <w:t>, 244-256.</w:t>
      </w:r>
    </w:p>
    <w:p w14:paraId="46DD6196" w14:textId="6CEDE867"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11] Douglas, D. H., &amp; </w:t>
      </w:r>
      <w:proofErr w:type="spellStart"/>
      <w:r w:rsidRPr="009165CB">
        <w:rPr>
          <w:rFonts w:ascii="Times New Roman" w:hAnsi="Times New Roman" w:cs="Times New Roman"/>
        </w:rPr>
        <w:t>Peucker</w:t>
      </w:r>
      <w:proofErr w:type="spellEnd"/>
      <w:r w:rsidRPr="009165CB">
        <w:rPr>
          <w:rFonts w:ascii="Times New Roman" w:hAnsi="Times New Roman" w:cs="Times New Roman"/>
        </w:rPr>
        <w:t xml:space="preserve">, T. K. </w:t>
      </w:r>
      <w:r w:rsidR="00934CB3">
        <w:rPr>
          <w:rFonts w:ascii="Times New Roman" w:hAnsi="Times New Roman" w:cs="Times New Roman" w:hint="eastAsia"/>
        </w:rPr>
        <w:t>(</w:t>
      </w:r>
      <w:r w:rsidRPr="009165CB">
        <w:rPr>
          <w:rFonts w:ascii="Times New Roman" w:hAnsi="Times New Roman" w:cs="Times New Roman"/>
        </w:rPr>
        <w:t>1973</w:t>
      </w:r>
      <w:r w:rsidR="00934CB3">
        <w:rPr>
          <w:rFonts w:ascii="Times New Roman" w:hAnsi="Times New Roman" w:cs="Times New Roman" w:hint="eastAsia"/>
        </w:rPr>
        <w:t>)</w:t>
      </w:r>
      <w:r w:rsidRPr="009165CB">
        <w:rPr>
          <w:rFonts w:ascii="Times New Roman" w:hAnsi="Times New Roman" w:cs="Times New Roman"/>
        </w:rPr>
        <w:t xml:space="preserve">. Algorithms for the reduction of the number of points required to represent a digitized line or its caricature. </w:t>
      </w:r>
      <w:proofErr w:type="spellStart"/>
      <w:r w:rsidRPr="009165CB">
        <w:rPr>
          <w:rFonts w:ascii="Times New Roman" w:hAnsi="Times New Roman" w:cs="Times New Roman"/>
        </w:rPr>
        <w:t>Cartographica</w:t>
      </w:r>
      <w:proofErr w:type="spellEnd"/>
      <w:r w:rsidRPr="009165CB">
        <w:rPr>
          <w:rFonts w:ascii="Times New Roman" w:hAnsi="Times New Roman" w:cs="Times New Roman"/>
        </w:rPr>
        <w:t xml:space="preserve">: the international journal for geographic information and </w:t>
      </w:r>
      <w:proofErr w:type="spellStart"/>
      <w:r w:rsidRPr="009165CB">
        <w:rPr>
          <w:rFonts w:ascii="Times New Roman" w:hAnsi="Times New Roman" w:cs="Times New Roman"/>
        </w:rPr>
        <w:t>geovisualization</w:t>
      </w:r>
      <w:proofErr w:type="spellEnd"/>
      <w:r w:rsidRPr="009165CB">
        <w:rPr>
          <w:rFonts w:ascii="Times New Roman" w:hAnsi="Times New Roman" w:cs="Times New Roman"/>
        </w:rPr>
        <w:t>, 10</w:t>
      </w:r>
      <w:r w:rsidR="00934CB3">
        <w:rPr>
          <w:rFonts w:ascii="Times New Roman" w:hAnsi="Times New Roman" w:cs="Times New Roman"/>
        </w:rPr>
        <w:t xml:space="preserve"> </w:t>
      </w:r>
      <w:r w:rsidR="00934CB3">
        <w:rPr>
          <w:rFonts w:ascii="Times New Roman" w:hAnsi="Times New Roman" w:cs="Times New Roman" w:hint="eastAsia"/>
        </w:rPr>
        <w:t>(</w:t>
      </w:r>
      <w:r w:rsidRPr="009165CB">
        <w:rPr>
          <w:rFonts w:ascii="Times New Roman" w:hAnsi="Times New Roman" w:cs="Times New Roman"/>
        </w:rPr>
        <w:t>2</w:t>
      </w:r>
      <w:r w:rsidR="00934CB3">
        <w:rPr>
          <w:rFonts w:ascii="Times New Roman" w:hAnsi="Times New Roman" w:cs="Times New Roman" w:hint="eastAsia"/>
        </w:rPr>
        <w:t>)</w:t>
      </w:r>
      <w:r w:rsidRPr="009165CB">
        <w:rPr>
          <w:rFonts w:ascii="Times New Roman" w:hAnsi="Times New Roman" w:cs="Times New Roman"/>
        </w:rPr>
        <w:t>, 112-122.</w:t>
      </w:r>
    </w:p>
    <w:p w14:paraId="515F7152" w14:textId="20AB39C8" w:rsidR="003500EA" w:rsidRPr="009165CB" w:rsidRDefault="003500EA"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2</w:t>
      </w:r>
      <w:r w:rsidRPr="009165CB">
        <w:rPr>
          <w:rFonts w:ascii="Times New Roman" w:hAnsi="Times New Roman" w:cs="Times New Roman"/>
        </w:rPr>
        <w:t xml:space="preserve">] Dijkstra, E. W. </w:t>
      </w:r>
      <w:r w:rsidR="00934CB3">
        <w:rPr>
          <w:rFonts w:ascii="Times New Roman" w:hAnsi="Times New Roman" w:cs="Times New Roman" w:hint="eastAsia"/>
        </w:rPr>
        <w:t>(</w:t>
      </w:r>
      <w:r w:rsidRPr="009165CB">
        <w:rPr>
          <w:rFonts w:ascii="Times New Roman" w:hAnsi="Times New Roman" w:cs="Times New Roman"/>
        </w:rPr>
        <w:t>1959</w:t>
      </w:r>
      <w:r w:rsidR="00934CB3">
        <w:rPr>
          <w:rFonts w:ascii="Times New Roman" w:hAnsi="Times New Roman" w:cs="Times New Roman" w:hint="eastAsia"/>
        </w:rPr>
        <w:t>)</w:t>
      </w:r>
      <w:r w:rsidRPr="009165CB">
        <w:rPr>
          <w:rFonts w:ascii="Times New Roman" w:hAnsi="Times New Roman" w:cs="Times New Roman"/>
        </w:rPr>
        <w:t xml:space="preserve">. A note on two problems in </w:t>
      </w:r>
      <w:proofErr w:type="spellStart"/>
      <w:r w:rsidRPr="009165CB">
        <w:rPr>
          <w:rFonts w:ascii="Times New Roman" w:hAnsi="Times New Roman" w:cs="Times New Roman"/>
        </w:rPr>
        <w:t>connexion</w:t>
      </w:r>
      <w:proofErr w:type="spellEnd"/>
      <w:r w:rsidRPr="009165CB">
        <w:rPr>
          <w:rFonts w:ascii="Times New Roman" w:hAnsi="Times New Roman" w:cs="Times New Roman"/>
        </w:rPr>
        <w:t xml:space="preserve"> with graphs. </w:t>
      </w:r>
      <w:proofErr w:type="spellStart"/>
      <w:r w:rsidRPr="009165CB">
        <w:rPr>
          <w:rFonts w:ascii="Times New Roman" w:hAnsi="Times New Roman" w:cs="Times New Roman"/>
        </w:rPr>
        <w:t>Numerisch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Mathematik</w:t>
      </w:r>
      <w:proofErr w:type="spellEnd"/>
      <w:r w:rsidRPr="009165CB">
        <w:rPr>
          <w:rFonts w:ascii="Times New Roman" w:hAnsi="Times New Roman" w:cs="Times New Roman"/>
        </w:rPr>
        <w:t>, 1, 269–271.</w:t>
      </w:r>
    </w:p>
    <w:p w14:paraId="2BB41F2F" w14:textId="7853A1F2" w:rsidR="00B419E6" w:rsidRPr="009165CB" w:rsidRDefault="00B419E6" w:rsidP="00F95788">
      <w:pPr>
        <w:pStyle w:val="Web"/>
        <w:rPr>
          <w:rFonts w:ascii="Times New Roman" w:hAnsi="Times New Roman" w:cs="Times New Roman"/>
        </w:rPr>
      </w:pPr>
      <w:r w:rsidRPr="009165CB">
        <w:rPr>
          <w:rFonts w:ascii="Times New Roman" w:hAnsi="Times New Roman" w:cs="Times New Roman"/>
        </w:rPr>
        <w:t>[</w:t>
      </w:r>
      <w:r w:rsidR="003500EA" w:rsidRPr="009165CB">
        <w:rPr>
          <w:rFonts w:ascii="Times New Roman" w:hAnsi="Times New Roman" w:cs="Times New Roman"/>
        </w:rPr>
        <w:t>13</w:t>
      </w:r>
      <w:r w:rsidRPr="009165CB">
        <w:rPr>
          <w:rFonts w:ascii="Times New Roman" w:hAnsi="Times New Roman" w:cs="Times New Roman"/>
        </w:rPr>
        <w:t>]</w:t>
      </w:r>
      <w:r w:rsidR="003500EA" w:rsidRPr="009165CB">
        <w:rPr>
          <w:rFonts w:ascii="Times New Roman" w:hAnsi="Times New Roman" w:cs="Times New Roman"/>
        </w:rPr>
        <w:t xml:space="preserve"> </w:t>
      </w:r>
      <w:proofErr w:type="spellStart"/>
      <w:r w:rsidRPr="009165CB">
        <w:rPr>
          <w:rFonts w:ascii="Times New Roman" w:hAnsi="Times New Roman" w:cs="Times New Roman"/>
        </w:rPr>
        <w:t>Hausdorff</w:t>
      </w:r>
      <w:proofErr w:type="spellEnd"/>
      <w:r w:rsidRPr="009165CB">
        <w:rPr>
          <w:rFonts w:ascii="Times New Roman" w:hAnsi="Times New Roman" w:cs="Times New Roman"/>
        </w:rPr>
        <w:t xml:space="preserve">, F. </w:t>
      </w:r>
      <w:r w:rsidR="00934CB3">
        <w:rPr>
          <w:rFonts w:ascii="Times New Roman" w:hAnsi="Times New Roman" w:cs="Times New Roman" w:hint="eastAsia"/>
        </w:rPr>
        <w:t>(</w:t>
      </w:r>
      <w:r w:rsidRPr="009165CB">
        <w:rPr>
          <w:rFonts w:ascii="Times New Roman" w:hAnsi="Times New Roman" w:cs="Times New Roman"/>
        </w:rPr>
        <w:t>1914</w:t>
      </w:r>
      <w:r w:rsidR="00934CB3">
        <w:rPr>
          <w:rFonts w:ascii="Times New Roman" w:hAnsi="Times New Roman" w:cs="Times New Roman" w:hint="eastAsia"/>
        </w:rPr>
        <w:t>)</w:t>
      </w:r>
      <w:r w:rsidRPr="009165CB">
        <w:rPr>
          <w:rFonts w:ascii="Times New Roman" w:hAnsi="Times New Roman" w:cs="Times New Roman"/>
        </w:rPr>
        <w:t xml:space="preserve">. </w:t>
      </w:r>
      <w:proofErr w:type="spellStart"/>
      <w:r w:rsidRPr="009165CB">
        <w:rPr>
          <w:rFonts w:ascii="Times New Roman" w:hAnsi="Times New Roman" w:cs="Times New Roman"/>
        </w:rPr>
        <w:t>Grundz</w:t>
      </w:r>
      <w:r w:rsidRPr="009165CB">
        <w:rPr>
          <w:rFonts w:ascii="Times New Roman" w:hAnsi="Times New Roman" w:cs="Cambria"/>
        </w:rPr>
        <w:t>ü</w:t>
      </w:r>
      <w:r w:rsidRPr="009165CB">
        <w:rPr>
          <w:rFonts w:ascii="Times New Roman" w:hAnsi="Times New Roman" w:cs="Times New Roman"/>
        </w:rPr>
        <w:t>ge</w:t>
      </w:r>
      <w:proofErr w:type="spellEnd"/>
      <w:r w:rsidRPr="009165CB">
        <w:rPr>
          <w:rFonts w:ascii="Times New Roman" w:hAnsi="Times New Roman" w:cs="Times New Roman"/>
        </w:rPr>
        <w:t xml:space="preserve"> der </w:t>
      </w:r>
      <w:proofErr w:type="spellStart"/>
      <w:r w:rsidRPr="009165CB">
        <w:rPr>
          <w:rFonts w:ascii="Times New Roman" w:hAnsi="Times New Roman" w:cs="Times New Roman"/>
        </w:rPr>
        <w:t>Mengenlehr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Veit</w:t>
      </w:r>
      <w:proofErr w:type="spellEnd"/>
      <w:r w:rsidRPr="009165CB">
        <w:rPr>
          <w:rFonts w:ascii="Times New Roman" w:hAnsi="Times New Roman" w:cs="Times New Roman"/>
        </w:rPr>
        <w:t>.</w:t>
      </w:r>
    </w:p>
    <w:p w14:paraId="42311FCB" w14:textId="7C6AF171" w:rsidR="00B419E6" w:rsidRPr="009165CB" w:rsidRDefault="00B419E6" w:rsidP="00F95788">
      <w:pPr>
        <w:pStyle w:val="Web"/>
        <w:spacing w:before="0" w:beforeAutospacing="0" w:after="0" w:afterAutospacing="0"/>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1</w:t>
      </w:r>
      <w:r w:rsidR="009165CB" w:rsidRPr="009165CB">
        <w:rPr>
          <w:rFonts w:ascii="Times New Roman" w:hAnsi="Times New Roman" w:cs="Times New Roman"/>
        </w:rPr>
        <w:t>4</w:t>
      </w:r>
      <w:r w:rsidRPr="009165CB">
        <w:rPr>
          <w:rFonts w:ascii="Times New Roman" w:hAnsi="Times New Roman" w:cs="Times New Roman"/>
        </w:rPr>
        <w:t>]</w:t>
      </w:r>
      <w:r w:rsidR="009165CB" w:rsidRPr="009165CB">
        <w:rPr>
          <w:rFonts w:ascii="Times New Roman" w:hAnsi="Times New Roman" w:cs="Times New Roman"/>
        </w:rPr>
        <w:t xml:space="preserve"> </w:t>
      </w:r>
      <w:proofErr w:type="spellStart"/>
      <w:r w:rsidRPr="009165CB">
        <w:rPr>
          <w:rFonts w:ascii="Times New Roman" w:hAnsi="Times New Roman" w:cs="Times New Roman"/>
        </w:rPr>
        <w:t>Simonyan</w:t>
      </w:r>
      <w:proofErr w:type="spellEnd"/>
      <w:r w:rsidRPr="009165CB">
        <w:rPr>
          <w:rFonts w:ascii="Times New Roman" w:hAnsi="Times New Roman" w:cs="Times New Roman"/>
        </w:rPr>
        <w:t xml:space="preserve">, K., &amp; Zisserman, A. </w:t>
      </w:r>
      <w:r w:rsidR="00934CB3">
        <w:rPr>
          <w:rFonts w:ascii="Times New Roman" w:hAnsi="Times New Roman" w:cs="Times New Roman" w:hint="eastAsia"/>
        </w:rPr>
        <w:t>(</w:t>
      </w:r>
      <w:r w:rsidRPr="009165CB">
        <w:rPr>
          <w:rFonts w:ascii="Times New Roman" w:hAnsi="Times New Roman" w:cs="Times New Roman"/>
        </w:rPr>
        <w:t>2014</w:t>
      </w:r>
      <w:r w:rsidR="00934CB3">
        <w:rPr>
          <w:rFonts w:ascii="Times New Roman" w:hAnsi="Times New Roman" w:cs="Times New Roman" w:hint="eastAsia"/>
        </w:rPr>
        <w:t>)</w:t>
      </w:r>
      <w:r w:rsidRPr="009165CB">
        <w:rPr>
          <w:rFonts w:ascii="Times New Roman" w:hAnsi="Times New Roman" w:cs="Times New Roman"/>
        </w:rPr>
        <w:t xml:space="preserve">. Very deep convolutional networks for large-scale image recognition. </w:t>
      </w:r>
      <w:proofErr w:type="spellStart"/>
      <w:r w:rsidRPr="009165CB">
        <w:rPr>
          <w:rFonts w:ascii="Times New Roman" w:hAnsi="Times New Roman" w:cs="Times New Roman"/>
        </w:rPr>
        <w:t>arXiv</w:t>
      </w:r>
      <w:proofErr w:type="spellEnd"/>
      <w:r w:rsidRPr="009165CB">
        <w:rPr>
          <w:rFonts w:ascii="Times New Roman" w:hAnsi="Times New Roman" w:cs="Times New Roman"/>
        </w:rPr>
        <w:t xml:space="preserve"> preprint arXiv:1409.1556.</w:t>
      </w:r>
    </w:p>
    <w:sectPr w:rsidR="00B419E6" w:rsidRPr="009165CB" w:rsidSect="0072517C">
      <w:footerReference w:type="default" r:id="rId99"/>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E031" w14:textId="77777777" w:rsidR="00CE234E" w:rsidRDefault="00CE234E">
      <w:r>
        <w:separator/>
      </w:r>
    </w:p>
  </w:endnote>
  <w:endnote w:type="continuationSeparator" w:id="0">
    <w:p w14:paraId="6B49FDA1" w14:textId="77777777" w:rsidR="00CE234E" w:rsidRDefault="00CE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291663DC" w:rsidR="00F95788" w:rsidRDefault="00F95788">
    <w:pPr>
      <w:pStyle w:val="a5"/>
      <w:jc w:val="center"/>
    </w:pPr>
    <w:r>
      <w:fldChar w:fldCharType="begin"/>
    </w:r>
    <w:r>
      <w:instrText>PAGE   \* MERGEFORMAT</w:instrText>
    </w:r>
    <w:r>
      <w:fldChar w:fldCharType="separate"/>
    </w:r>
    <w:r w:rsidRPr="003156B6">
      <w:rPr>
        <w:noProof/>
        <w:lang w:val="zh-TW"/>
      </w:rPr>
      <w:t>24</w:t>
    </w:r>
    <w:r>
      <w:fldChar w:fldCharType="end"/>
    </w:r>
  </w:p>
  <w:p w14:paraId="154E65CE" w14:textId="77777777" w:rsidR="00F95788" w:rsidRDefault="00F9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7354" w14:textId="77777777" w:rsidR="00CE234E" w:rsidRDefault="00CE234E">
      <w:r>
        <w:separator/>
      </w:r>
    </w:p>
  </w:footnote>
  <w:footnote w:type="continuationSeparator" w:id="0">
    <w:p w14:paraId="2B981DC6" w14:textId="77777777" w:rsidR="00CE234E" w:rsidRDefault="00CE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51"/>
    <w:multiLevelType w:val="hybridMultilevel"/>
    <w:tmpl w:val="AB46363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15:restartNumberingAfterBreak="0">
    <w:nsid w:val="05215FFD"/>
    <w:multiLevelType w:val="hybridMultilevel"/>
    <w:tmpl w:val="67D6F514"/>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327A9"/>
    <w:multiLevelType w:val="hybridMultilevel"/>
    <w:tmpl w:val="504CF310"/>
    <w:lvl w:ilvl="0" w:tplc="A7F87034">
      <w:start w:val="1"/>
      <w:numFmt w:val="upperRoman"/>
      <w:lvlText w:val="%1."/>
      <w:lvlJc w:val="left"/>
      <w:pPr>
        <w:ind w:left="3305" w:hanging="720"/>
      </w:pPr>
      <w:rPr>
        <w:rFonts w:hint="default"/>
      </w:rPr>
    </w:lvl>
    <w:lvl w:ilvl="1" w:tplc="04090019" w:tentative="1">
      <w:start w:val="1"/>
      <w:numFmt w:val="ideographTraditional"/>
      <w:lvlText w:val="%2、"/>
      <w:lvlJc w:val="left"/>
      <w:pPr>
        <w:ind w:left="2105" w:hanging="480"/>
      </w:pPr>
    </w:lvl>
    <w:lvl w:ilvl="2" w:tplc="0409001B">
      <w:start w:val="1"/>
      <w:numFmt w:val="lowerRoman"/>
      <w:lvlText w:val="%3."/>
      <w:lvlJc w:val="right"/>
      <w:pPr>
        <w:ind w:left="2585" w:hanging="480"/>
      </w:pPr>
    </w:lvl>
    <w:lvl w:ilvl="3" w:tplc="0409000F">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 w15:restartNumberingAfterBreak="0">
    <w:nsid w:val="086F28D3"/>
    <w:multiLevelType w:val="hybridMultilevel"/>
    <w:tmpl w:val="A6FC8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13FBB"/>
    <w:multiLevelType w:val="hybridMultilevel"/>
    <w:tmpl w:val="37BEFDF4"/>
    <w:lvl w:ilvl="0" w:tplc="922ACADA">
      <w:start w:val="1"/>
      <w:numFmt w:val="ideographLegalTraditional"/>
      <w:lvlText w:val="%1、"/>
      <w:lvlJc w:val="left"/>
      <w:pPr>
        <w:ind w:left="480" w:hanging="480"/>
      </w:pPr>
      <w:rPr>
        <w:b/>
        <w:bCs w:val="0"/>
        <w:sz w:val="32"/>
        <w:szCs w:val="32"/>
      </w:rPr>
    </w:lvl>
    <w:lvl w:ilvl="1" w:tplc="11BEFB2C">
      <w:start w:val="1"/>
      <w:numFmt w:val="decimal"/>
      <w:lvlText w:val="%2."/>
      <w:lvlJc w:val="left"/>
      <w:pPr>
        <w:ind w:left="840" w:hanging="360"/>
      </w:pPr>
      <w:rPr>
        <w:rFonts w:hint="default"/>
        <w:color w:val="auto"/>
      </w:rPr>
    </w:lvl>
    <w:lvl w:ilvl="2" w:tplc="9E06ED30">
      <w:start w:val="1"/>
      <w:numFmt w:val="decimal"/>
      <w:lvlText w:val="（%3）"/>
      <w:lvlJc w:val="left"/>
      <w:pPr>
        <w:ind w:left="1680" w:hanging="720"/>
      </w:pPr>
      <w:rPr>
        <w:rFonts w:hint="default"/>
      </w:rPr>
    </w:lvl>
    <w:lvl w:ilvl="3" w:tplc="A7F87034">
      <w:start w:val="1"/>
      <w:numFmt w:val="upperRoman"/>
      <w:lvlText w:val="%4."/>
      <w:lvlJc w:val="left"/>
      <w:pPr>
        <w:ind w:left="2160" w:hanging="720"/>
      </w:pPr>
      <w:rPr>
        <w:rFonts w:hint="default"/>
      </w:rPr>
    </w:lvl>
    <w:lvl w:ilvl="4" w:tplc="29006D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5210B"/>
    <w:multiLevelType w:val="hybridMultilevel"/>
    <w:tmpl w:val="9D2ABB5A"/>
    <w:lvl w:ilvl="0" w:tplc="04090015">
      <w:start w:val="1"/>
      <w:numFmt w:val="taiwaneseCountingThousand"/>
      <w:lvlText w:val="%1、"/>
      <w:lvlJc w:val="left"/>
      <w:pPr>
        <w:ind w:left="480" w:hanging="480"/>
      </w:pPr>
      <w:rPr>
        <w:rFonts w:hint="default"/>
      </w:rPr>
    </w:lvl>
    <w:lvl w:ilvl="1" w:tplc="080AAEB4">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910A6"/>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EAA4987"/>
    <w:multiLevelType w:val="hybridMultilevel"/>
    <w:tmpl w:val="16F2A3E8"/>
    <w:lvl w:ilvl="0" w:tplc="7B3C2A9C">
      <w:start w:val="1"/>
      <w:numFmt w:val="taiwaneseCountingThousand"/>
      <w:lvlText w:val="（%1）"/>
      <w:lvlJc w:val="left"/>
      <w:pPr>
        <w:ind w:left="1145" w:hanging="720"/>
      </w:pPr>
      <w:rPr>
        <w:rFonts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0C20B48"/>
    <w:multiLevelType w:val="hybridMultilevel"/>
    <w:tmpl w:val="71E860A0"/>
    <w:lvl w:ilvl="0" w:tplc="DF705592">
      <w:start w:val="1"/>
      <w:numFmt w:val="lowerLetter"/>
      <w:lvlText w:val="%1."/>
      <w:lvlJc w:val="left"/>
      <w:pPr>
        <w:ind w:left="480" w:hanging="480"/>
      </w:pPr>
      <w:rPr>
        <w:rFonts w:hint="eastAsia"/>
      </w:rPr>
    </w:lvl>
    <w:lvl w:ilvl="1" w:tplc="BC80F5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801BC"/>
    <w:multiLevelType w:val="hybridMultilevel"/>
    <w:tmpl w:val="648A93CE"/>
    <w:lvl w:ilvl="0" w:tplc="C4DEF832">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4E0C2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A987289"/>
    <w:multiLevelType w:val="hybridMultilevel"/>
    <w:tmpl w:val="A6F69506"/>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23C36"/>
    <w:multiLevelType w:val="hybridMultilevel"/>
    <w:tmpl w:val="3DB81A52"/>
    <w:lvl w:ilvl="0" w:tplc="37924D28">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1223A"/>
    <w:multiLevelType w:val="hybridMultilevel"/>
    <w:tmpl w:val="8362DC2A"/>
    <w:lvl w:ilvl="0" w:tplc="6D0AB3E2">
      <w:start w:val="1"/>
      <w:numFmt w:val="taiwaneseCountingThousand"/>
      <w:lvlText w:val="（%1）"/>
      <w:lvlJc w:val="left"/>
      <w:pPr>
        <w:ind w:left="1145" w:hanging="720"/>
      </w:pPr>
      <w:rPr>
        <w:rFonts w:hint="default"/>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35401E3"/>
    <w:multiLevelType w:val="hybridMultilevel"/>
    <w:tmpl w:val="1678802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253D3EF5"/>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7252E"/>
    <w:multiLevelType w:val="hybridMultilevel"/>
    <w:tmpl w:val="E56E69C8"/>
    <w:lvl w:ilvl="0" w:tplc="AEDCE0BE">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D3623F0"/>
    <w:multiLevelType w:val="hybridMultilevel"/>
    <w:tmpl w:val="B9A45E2E"/>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0AC6BDD"/>
    <w:multiLevelType w:val="hybridMultilevel"/>
    <w:tmpl w:val="BC56D37E"/>
    <w:lvl w:ilvl="0" w:tplc="04090015">
      <w:start w:val="1"/>
      <w:numFmt w:val="taiwaneseCountingThousand"/>
      <w:lvlText w:val="%1、"/>
      <w:lvlJc w:val="left"/>
      <w:pPr>
        <w:ind w:left="480" w:hanging="480"/>
      </w:pPr>
      <w:rPr>
        <w:rFonts w:hint="default"/>
      </w:rPr>
    </w:lvl>
    <w:lvl w:ilvl="1" w:tplc="3842A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A6486B"/>
    <w:multiLevelType w:val="hybridMultilevel"/>
    <w:tmpl w:val="DAE8877E"/>
    <w:lvl w:ilvl="0" w:tplc="08EA35E8">
      <w:start w:val="1"/>
      <w:numFmt w:val="taiwaneseCountingThousand"/>
      <w:lvlText w:val="（%1）"/>
      <w:lvlJc w:val="left"/>
      <w:pPr>
        <w:ind w:left="1711" w:hanging="720"/>
      </w:pPr>
      <w:rPr>
        <w:rFonts w:hint="default"/>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B708E7"/>
    <w:multiLevelType w:val="hybridMultilevel"/>
    <w:tmpl w:val="60AAAEF2"/>
    <w:lvl w:ilvl="0" w:tplc="9E06ED30">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896A06"/>
    <w:multiLevelType w:val="hybridMultilevel"/>
    <w:tmpl w:val="9D904AF6"/>
    <w:lvl w:ilvl="0" w:tplc="377E3530">
      <w:start w:val="1"/>
      <w:numFmt w:val="taiwaneseCountingThousand"/>
      <w:lvlText w:val="%1、"/>
      <w:lvlJc w:val="left"/>
      <w:pPr>
        <w:ind w:left="480" w:hanging="480"/>
      </w:pPr>
      <w:rPr>
        <w:rFonts w:ascii="Times New Roman" w:eastAsia="新細明體" w:hAnsi="Times New Roman" w:cs="Times New Roman"/>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A40E56"/>
    <w:multiLevelType w:val="hybridMultilevel"/>
    <w:tmpl w:val="59160712"/>
    <w:lvl w:ilvl="0" w:tplc="5B9AB072">
      <w:start w:val="3"/>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565A85"/>
    <w:multiLevelType w:val="hybridMultilevel"/>
    <w:tmpl w:val="BDEEE45C"/>
    <w:lvl w:ilvl="0" w:tplc="77A8CF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4039AD"/>
    <w:multiLevelType w:val="hybridMultilevel"/>
    <w:tmpl w:val="55C4926C"/>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B4CEFACE">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577D46"/>
    <w:multiLevelType w:val="hybridMultilevel"/>
    <w:tmpl w:val="D74AD0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4455F"/>
    <w:multiLevelType w:val="hybridMultilevel"/>
    <w:tmpl w:val="CC021326"/>
    <w:lvl w:ilvl="0" w:tplc="08EA35E8">
      <w:start w:val="1"/>
      <w:numFmt w:val="taiwaneseCountingThousand"/>
      <w:lvlText w:val="（%1）"/>
      <w:lvlJc w:val="left"/>
      <w:pPr>
        <w:ind w:left="1145" w:hanging="720"/>
      </w:pPr>
      <w:rPr>
        <w:rFonts w:hint="default"/>
        <w:color w:val="FF0000"/>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49FA3EA6"/>
    <w:multiLevelType w:val="hybridMultilevel"/>
    <w:tmpl w:val="573E43F8"/>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9A4135"/>
    <w:multiLevelType w:val="hybridMultilevel"/>
    <w:tmpl w:val="FBA0B304"/>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55AD0507"/>
    <w:multiLevelType w:val="hybridMultilevel"/>
    <w:tmpl w:val="BE7057CA"/>
    <w:lvl w:ilvl="0" w:tplc="77A8CF46">
      <w:start w:val="1"/>
      <w:numFmt w:val="taiwaneseCountingThousand"/>
      <w:lvlText w:val="（%1）"/>
      <w:lvlJc w:val="left"/>
      <w:pPr>
        <w:ind w:left="1200" w:hanging="720"/>
      </w:pPr>
      <w:rPr>
        <w:rFonts w:hint="default"/>
      </w:rPr>
    </w:lvl>
    <w:lvl w:ilvl="1" w:tplc="37924D2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61707B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585F0D96"/>
    <w:multiLevelType w:val="hybridMultilevel"/>
    <w:tmpl w:val="AEA47C00"/>
    <w:lvl w:ilvl="0" w:tplc="F0EC53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63126D"/>
    <w:multiLevelType w:val="hybridMultilevel"/>
    <w:tmpl w:val="9300107A"/>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CB350D1"/>
    <w:multiLevelType w:val="hybridMultilevel"/>
    <w:tmpl w:val="B71C3972"/>
    <w:lvl w:ilvl="0" w:tplc="206C1220">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E92308A"/>
    <w:multiLevelType w:val="hybridMultilevel"/>
    <w:tmpl w:val="562E8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8A298E"/>
    <w:multiLevelType w:val="hybridMultilevel"/>
    <w:tmpl w:val="BA164FDC"/>
    <w:lvl w:ilvl="0" w:tplc="A7F87034">
      <w:start w:val="1"/>
      <w:numFmt w:val="upperRoman"/>
      <w:lvlText w:val="%1."/>
      <w:lvlJc w:val="left"/>
      <w:pPr>
        <w:ind w:left="2160" w:hanging="720"/>
      </w:pPr>
      <w:rPr>
        <w:rFonts w:hint="default"/>
      </w:rPr>
    </w:lvl>
    <w:lvl w:ilvl="1" w:tplc="44D075D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8526C7"/>
    <w:multiLevelType w:val="hybridMultilevel"/>
    <w:tmpl w:val="C96CEEE6"/>
    <w:lvl w:ilvl="0" w:tplc="11BEFB2C">
      <w:start w:val="1"/>
      <w:numFmt w:val="decimal"/>
      <w:lvlText w:val="%1."/>
      <w:lvlJc w:val="left"/>
      <w:pPr>
        <w:ind w:left="1320" w:hanging="360"/>
      </w:pPr>
      <w:rPr>
        <w:rFonts w:hint="default"/>
        <w:color w:val="auto"/>
      </w:rPr>
    </w:lvl>
    <w:lvl w:ilvl="1" w:tplc="9C70F6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8A1BC1"/>
    <w:multiLevelType w:val="hybridMultilevel"/>
    <w:tmpl w:val="85A8045E"/>
    <w:lvl w:ilvl="0" w:tplc="7EA2829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34"/>
  </w:num>
  <w:num w:numId="2">
    <w:abstractNumId w:val="4"/>
  </w:num>
  <w:num w:numId="3">
    <w:abstractNumId w:val="29"/>
  </w:num>
  <w:num w:numId="4">
    <w:abstractNumId w:val="5"/>
  </w:num>
  <w:num w:numId="5">
    <w:abstractNumId w:val="18"/>
  </w:num>
  <w:num w:numId="6">
    <w:abstractNumId w:val="21"/>
  </w:num>
  <w:num w:numId="7">
    <w:abstractNumId w:val="38"/>
  </w:num>
  <w:num w:numId="8">
    <w:abstractNumId w:val="44"/>
  </w:num>
  <w:num w:numId="9">
    <w:abstractNumId w:val="46"/>
  </w:num>
  <w:num w:numId="10">
    <w:abstractNumId w:val="23"/>
  </w:num>
  <w:num w:numId="11">
    <w:abstractNumId w:val="7"/>
  </w:num>
  <w:num w:numId="12">
    <w:abstractNumId w:val="25"/>
  </w:num>
  <w:num w:numId="13">
    <w:abstractNumId w:val="0"/>
  </w:num>
  <w:num w:numId="14">
    <w:abstractNumId w:val="42"/>
  </w:num>
  <w:num w:numId="15">
    <w:abstractNumId w:val="3"/>
  </w:num>
  <w:num w:numId="16">
    <w:abstractNumId w:val="35"/>
  </w:num>
  <w:num w:numId="17">
    <w:abstractNumId w:val="27"/>
  </w:num>
  <w:num w:numId="18">
    <w:abstractNumId w:val="13"/>
  </w:num>
  <w:num w:numId="19">
    <w:abstractNumId w:val="41"/>
  </w:num>
  <w:num w:numId="20">
    <w:abstractNumId w:val="47"/>
  </w:num>
  <w:num w:numId="21">
    <w:abstractNumId w:val="33"/>
  </w:num>
  <w:num w:numId="22">
    <w:abstractNumId w:val="39"/>
  </w:num>
  <w:num w:numId="23">
    <w:abstractNumId w:val="8"/>
  </w:num>
  <w:num w:numId="24">
    <w:abstractNumId w:val="30"/>
  </w:num>
  <w:num w:numId="25">
    <w:abstractNumId w:val="20"/>
  </w:num>
  <w:num w:numId="26">
    <w:abstractNumId w:val="19"/>
  </w:num>
  <w:num w:numId="27">
    <w:abstractNumId w:val="14"/>
  </w:num>
  <w:num w:numId="28">
    <w:abstractNumId w:val="10"/>
  </w:num>
  <w:num w:numId="29">
    <w:abstractNumId w:val="24"/>
  </w:num>
  <w:num w:numId="30">
    <w:abstractNumId w:val="9"/>
  </w:num>
  <w:num w:numId="31">
    <w:abstractNumId w:val="37"/>
  </w:num>
  <w:num w:numId="32">
    <w:abstractNumId w:val="36"/>
  </w:num>
  <w:num w:numId="33">
    <w:abstractNumId w:val="40"/>
  </w:num>
  <w:num w:numId="34">
    <w:abstractNumId w:val="31"/>
  </w:num>
  <w:num w:numId="35">
    <w:abstractNumId w:val="22"/>
  </w:num>
  <w:num w:numId="36">
    <w:abstractNumId w:val="11"/>
  </w:num>
  <w:num w:numId="37">
    <w:abstractNumId w:val="28"/>
  </w:num>
  <w:num w:numId="38">
    <w:abstractNumId w:val="17"/>
  </w:num>
  <w:num w:numId="39">
    <w:abstractNumId w:val="32"/>
  </w:num>
  <w:num w:numId="40">
    <w:abstractNumId w:val="12"/>
  </w:num>
  <w:num w:numId="41">
    <w:abstractNumId w:val="15"/>
  </w:num>
  <w:num w:numId="42">
    <w:abstractNumId w:val="45"/>
  </w:num>
  <w:num w:numId="43">
    <w:abstractNumId w:val="6"/>
  </w:num>
  <w:num w:numId="44">
    <w:abstractNumId w:val="16"/>
  </w:num>
  <w:num w:numId="45">
    <w:abstractNumId w:val="43"/>
  </w:num>
  <w:num w:numId="46">
    <w:abstractNumId w:val="1"/>
  </w:num>
  <w:num w:numId="47">
    <w:abstractNumId w:val="2"/>
  </w:num>
  <w:num w:numId="4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63"/>
    <w:rsid w:val="00000595"/>
    <w:rsid w:val="000006A3"/>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4E48"/>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41"/>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2B9"/>
    <w:rsid w:val="00125F2E"/>
    <w:rsid w:val="0012614A"/>
    <w:rsid w:val="00126319"/>
    <w:rsid w:val="001266BF"/>
    <w:rsid w:val="00126790"/>
    <w:rsid w:val="00126BA8"/>
    <w:rsid w:val="001271D5"/>
    <w:rsid w:val="00127224"/>
    <w:rsid w:val="00127848"/>
    <w:rsid w:val="00127C57"/>
    <w:rsid w:val="00127CF0"/>
    <w:rsid w:val="00127DCC"/>
    <w:rsid w:val="00127E92"/>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BEA"/>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322"/>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0BF1"/>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4C1"/>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45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2C5"/>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D6A"/>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AA8"/>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1DC"/>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96C"/>
    <w:rsid w:val="002D7D6D"/>
    <w:rsid w:val="002D7E5C"/>
    <w:rsid w:val="002E019F"/>
    <w:rsid w:val="002E01A4"/>
    <w:rsid w:val="002E0867"/>
    <w:rsid w:val="002E0FB1"/>
    <w:rsid w:val="002E1320"/>
    <w:rsid w:val="002E1B53"/>
    <w:rsid w:val="002E1CF8"/>
    <w:rsid w:val="002E1DA1"/>
    <w:rsid w:val="002E1ECD"/>
    <w:rsid w:val="002E20E0"/>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8BE"/>
    <w:rsid w:val="0031494B"/>
    <w:rsid w:val="00314A3A"/>
    <w:rsid w:val="00314C57"/>
    <w:rsid w:val="00314DF4"/>
    <w:rsid w:val="00314E21"/>
    <w:rsid w:val="003156B6"/>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2BAC"/>
    <w:rsid w:val="0032308D"/>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0E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4E"/>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97B15"/>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341A"/>
    <w:rsid w:val="003E3533"/>
    <w:rsid w:val="003E377C"/>
    <w:rsid w:val="003E381F"/>
    <w:rsid w:val="003E3C41"/>
    <w:rsid w:val="003E4262"/>
    <w:rsid w:val="003E427A"/>
    <w:rsid w:val="003E4812"/>
    <w:rsid w:val="003E4BC2"/>
    <w:rsid w:val="003E53DD"/>
    <w:rsid w:val="003E54C8"/>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651"/>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B23"/>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1E2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5EA"/>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2F76"/>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07ECD"/>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F1A"/>
    <w:rsid w:val="00653470"/>
    <w:rsid w:val="00653828"/>
    <w:rsid w:val="00653900"/>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410"/>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AA2"/>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58D"/>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0BA0"/>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5CC"/>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9E8"/>
    <w:rsid w:val="00722C18"/>
    <w:rsid w:val="00722C3C"/>
    <w:rsid w:val="00722C4D"/>
    <w:rsid w:val="00723085"/>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7F0"/>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CDE"/>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BB"/>
    <w:rsid w:val="007542D0"/>
    <w:rsid w:val="0075432E"/>
    <w:rsid w:val="00754931"/>
    <w:rsid w:val="00754AFE"/>
    <w:rsid w:val="00754E70"/>
    <w:rsid w:val="00755034"/>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2FCC"/>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8E0"/>
    <w:rsid w:val="00861AB9"/>
    <w:rsid w:val="00861FD0"/>
    <w:rsid w:val="00862416"/>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5CB"/>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CB3"/>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2B2"/>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ACE"/>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EC6"/>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1E88"/>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0F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5EE"/>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C86"/>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8A"/>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19E"/>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66D"/>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44F"/>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023"/>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DF8"/>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240"/>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89"/>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07994"/>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0FD5"/>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45F"/>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0C0"/>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6A2"/>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AD3"/>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34E"/>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B08"/>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2FD"/>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7A4"/>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66C"/>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74B"/>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B41"/>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455"/>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3C4"/>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71E"/>
    <w:rsid w:val="00E93EA1"/>
    <w:rsid w:val="00E93FBC"/>
    <w:rsid w:val="00E94389"/>
    <w:rsid w:val="00E94505"/>
    <w:rsid w:val="00E95029"/>
    <w:rsid w:val="00E952AB"/>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251"/>
    <w:rsid w:val="00EF7A66"/>
    <w:rsid w:val="00EF7CE9"/>
    <w:rsid w:val="00F003A4"/>
    <w:rsid w:val="00F0066D"/>
    <w:rsid w:val="00F00D03"/>
    <w:rsid w:val="00F00D31"/>
    <w:rsid w:val="00F00E09"/>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0FBF"/>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64E"/>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2F"/>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6EE6"/>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6C78"/>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78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ACE"/>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 w:type="character" w:styleId="af4">
    <w:name w:val="Placeholder Text"/>
    <w:basedOn w:val="a0"/>
    <w:uiPriority w:val="99"/>
    <w:semiHidden/>
    <w:rsid w:val="001E5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2625-1FED-45D3-BED5-0373F7A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500</Words>
  <Characters>19956</Characters>
  <Application>Microsoft Office Word</Application>
  <DocSecurity>0</DocSecurity>
  <Lines>166</Lines>
  <Paragraphs>46</Paragraphs>
  <ScaleCrop>false</ScaleCrop>
  <Company>Microsoft</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7</cp:revision>
  <cp:lastPrinted>2025-06-09T02:07:00Z</cp:lastPrinted>
  <dcterms:created xsi:type="dcterms:W3CDTF">2025-06-09T02:05:00Z</dcterms:created>
  <dcterms:modified xsi:type="dcterms:W3CDTF">2025-06-19T17:50:00Z</dcterms:modified>
</cp:coreProperties>
</file>